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7FC9" w14:textId="77777777" w:rsidR="00FE0905" w:rsidRPr="00AC1519" w:rsidRDefault="00FE0905" w:rsidP="00FE0905">
      <w:pPr>
        <w:spacing w:line="240" w:lineRule="auto"/>
        <w:ind w:left="720" w:hanging="720"/>
        <w:jc w:val="center"/>
        <w:rPr>
          <w:rFonts w:cs="Arial"/>
          <w:b/>
          <w:sz w:val="36"/>
          <w:szCs w:val="44"/>
        </w:rPr>
      </w:pPr>
      <w:r w:rsidRPr="00AC1519">
        <w:rPr>
          <w:rFonts w:cs="Arial"/>
          <w:b/>
          <w:sz w:val="36"/>
          <w:szCs w:val="44"/>
        </w:rPr>
        <w:t>CCT College Dublin</w:t>
      </w:r>
    </w:p>
    <w:p w14:paraId="62B94644" w14:textId="77777777" w:rsidR="00FE0905" w:rsidRPr="00AC1519" w:rsidRDefault="00FE0905" w:rsidP="00FE0905">
      <w:pPr>
        <w:spacing w:line="240" w:lineRule="auto"/>
        <w:rPr>
          <w:rFonts w:cs="Arial"/>
          <w:b/>
          <w:sz w:val="28"/>
          <w:szCs w:val="44"/>
        </w:rPr>
      </w:pPr>
    </w:p>
    <w:p w14:paraId="78C98F78" w14:textId="77777777" w:rsidR="00FE0905" w:rsidRPr="00AC1519" w:rsidRDefault="00FE0905" w:rsidP="00FE0905">
      <w:pPr>
        <w:pBdr>
          <w:bottom w:val="single" w:sz="12" w:space="1" w:color="auto"/>
        </w:pBdr>
        <w:spacing w:line="240" w:lineRule="auto"/>
        <w:jc w:val="center"/>
        <w:rPr>
          <w:rFonts w:cs="Arial"/>
          <w:b/>
          <w:sz w:val="28"/>
          <w:szCs w:val="44"/>
        </w:rPr>
      </w:pPr>
      <w:r w:rsidRPr="00AC1519">
        <w:rPr>
          <w:rFonts w:cs="Arial"/>
          <w:b/>
          <w:sz w:val="28"/>
          <w:szCs w:val="44"/>
        </w:rPr>
        <w:t>Assessment Cover Page</w:t>
      </w:r>
    </w:p>
    <w:p w14:paraId="60E2638D" w14:textId="77777777" w:rsidR="00FE0905" w:rsidRPr="00AC1519" w:rsidRDefault="00FE0905" w:rsidP="00FE0905">
      <w:pPr>
        <w:pBdr>
          <w:bottom w:val="single" w:sz="12" w:space="1" w:color="auto"/>
        </w:pBdr>
        <w:spacing w:line="240" w:lineRule="auto"/>
        <w:jc w:val="center"/>
        <w:rPr>
          <w:rFonts w:cs="Arial"/>
          <w:b/>
          <w:sz w:val="28"/>
          <w:szCs w:val="44"/>
        </w:rPr>
      </w:pPr>
    </w:p>
    <w:p w14:paraId="68120C5C" w14:textId="77777777" w:rsidR="00FE0905" w:rsidRPr="00AC1519" w:rsidRDefault="00FE0905" w:rsidP="00FE0905"/>
    <w:tbl>
      <w:tblPr>
        <w:tblStyle w:val="TableGrid"/>
        <w:tblW w:w="0" w:type="auto"/>
        <w:tblLook w:val="04A0" w:firstRow="1" w:lastRow="0" w:firstColumn="1" w:lastColumn="0" w:noHBand="0" w:noVBand="1"/>
      </w:tblPr>
      <w:tblGrid>
        <w:gridCol w:w="2263"/>
        <w:gridCol w:w="6753"/>
      </w:tblGrid>
      <w:tr w:rsidR="00FE0905" w:rsidRPr="00AC1519" w14:paraId="2FE6A847" w14:textId="77777777" w:rsidTr="002C7D76">
        <w:tc>
          <w:tcPr>
            <w:tcW w:w="2263" w:type="dxa"/>
          </w:tcPr>
          <w:p w14:paraId="17711418" w14:textId="77777777" w:rsidR="00FE0905" w:rsidRPr="00AC1519" w:rsidRDefault="00FE0905" w:rsidP="002C7D76">
            <w:pPr>
              <w:rPr>
                <w:b/>
                <w:bCs/>
              </w:rPr>
            </w:pPr>
            <w:r w:rsidRPr="00AC1519">
              <w:rPr>
                <w:b/>
                <w:bCs/>
              </w:rPr>
              <w:t>Module Title:</w:t>
            </w:r>
          </w:p>
          <w:p w14:paraId="681C9B0F" w14:textId="77777777" w:rsidR="00FE0905" w:rsidRPr="00AC1519" w:rsidRDefault="00FE0905" w:rsidP="002C7D76">
            <w:pPr>
              <w:rPr>
                <w:b/>
                <w:bCs/>
              </w:rPr>
            </w:pPr>
          </w:p>
        </w:tc>
        <w:tc>
          <w:tcPr>
            <w:tcW w:w="6753" w:type="dxa"/>
          </w:tcPr>
          <w:p w14:paraId="2C756D16" w14:textId="385CFD7D" w:rsidR="00FE0905" w:rsidRPr="00AC1519" w:rsidRDefault="00510DF2" w:rsidP="002C7D76">
            <w:r w:rsidRPr="00AC1519">
              <w:t>CA</w:t>
            </w:r>
            <w:r w:rsidR="00364F25" w:rsidRPr="00AC1519">
              <w:t>2</w:t>
            </w:r>
            <w:r w:rsidRPr="00AC1519">
              <w:t xml:space="preserve"> 50% Integrated </w:t>
            </w:r>
            <w:r w:rsidR="00A97654" w:rsidRPr="00AC1519">
              <w:t>Assessment</w:t>
            </w:r>
          </w:p>
        </w:tc>
      </w:tr>
      <w:tr w:rsidR="00FE0905" w:rsidRPr="00AC1519" w14:paraId="04809387" w14:textId="77777777" w:rsidTr="002C7D76">
        <w:tc>
          <w:tcPr>
            <w:tcW w:w="2263" w:type="dxa"/>
          </w:tcPr>
          <w:p w14:paraId="3ED289FA" w14:textId="77777777" w:rsidR="00FE0905" w:rsidRPr="00AC1519" w:rsidRDefault="00FE0905" w:rsidP="002C7D76">
            <w:pPr>
              <w:rPr>
                <w:b/>
                <w:bCs/>
              </w:rPr>
            </w:pPr>
            <w:r w:rsidRPr="00AC1519">
              <w:rPr>
                <w:b/>
                <w:bCs/>
              </w:rPr>
              <w:t>Assessment Title:</w:t>
            </w:r>
          </w:p>
          <w:p w14:paraId="2E042206" w14:textId="77777777" w:rsidR="00FE0905" w:rsidRPr="00AC1519" w:rsidRDefault="00FE0905" w:rsidP="002C7D76">
            <w:pPr>
              <w:rPr>
                <w:b/>
                <w:bCs/>
              </w:rPr>
            </w:pPr>
          </w:p>
        </w:tc>
        <w:tc>
          <w:tcPr>
            <w:tcW w:w="6753" w:type="dxa"/>
          </w:tcPr>
          <w:p w14:paraId="6F9A10BA" w14:textId="6B23DDDC" w:rsidR="00FE0905" w:rsidRPr="00AC1519" w:rsidRDefault="009F4F89" w:rsidP="002C7D76">
            <w:r w:rsidRPr="00AC1519">
              <w:t xml:space="preserve">Ireland </w:t>
            </w:r>
            <w:r w:rsidR="00E83ED3" w:rsidRPr="00AC1519">
              <w:t xml:space="preserve">Construction </w:t>
            </w:r>
            <w:r w:rsidRPr="00AC1519">
              <w:t>Data Compared to Other Countries</w:t>
            </w:r>
          </w:p>
        </w:tc>
      </w:tr>
      <w:tr w:rsidR="00FE0905" w:rsidRPr="00AC1519" w14:paraId="4397EFB7" w14:textId="77777777" w:rsidTr="002C7D76">
        <w:tc>
          <w:tcPr>
            <w:tcW w:w="2263" w:type="dxa"/>
          </w:tcPr>
          <w:p w14:paraId="53A86182" w14:textId="77777777" w:rsidR="00FE0905" w:rsidRPr="00AC1519" w:rsidRDefault="00FE0905" w:rsidP="002C7D76">
            <w:pPr>
              <w:rPr>
                <w:b/>
                <w:bCs/>
              </w:rPr>
            </w:pPr>
            <w:r w:rsidRPr="00AC1519">
              <w:rPr>
                <w:b/>
                <w:bCs/>
              </w:rPr>
              <w:t>Lecturer Name:</w:t>
            </w:r>
          </w:p>
          <w:p w14:paraId="7DB18C4B" w14:textId="77777777" w:rsidR="00FE0905" w:rsidRPr="00AC1519" w:rsidRDefault="00FE0905" w:rsidP="002C7D76">
            <w:pPr>
              <w:rPr>
                <w:b/>
                <w:bCs/>
              </w:rPr>
            </w:pPr>
          </w:p>
        </w:tc>
        <w:tc>
          <w:tcPr>
            <w:tcW w:w="6753" w:type="dxa"/>
          </w:tcPr>
          <w:p w14:paraId="1F6011CF" w14:textId="2A4EEF0F" w:rsidR="00FE0905" w:rsidRPr="00AC1519" w:rsidRDefault="00A97654" w:rsidP="002C7D76">
            <w:r w:rsidRPr="00AC1519">
              <w:t>David McQuaid</w:t>
            </w:r>
          </w:p>
        </w:tc>
      </w:tr>
      <w:tr w:rsidR="00FE0905" w:rsidRPr="00AC1519" w14:paraId="29102763" w14:textId="77777777" w:rsidTr="002C7D76">
        <w:tc>
          <w:tcPr>
            <w:tcW w:w="2263" w:type="dxa"/>
          </w:tcPr>
          <w:p w14:paraId="36D41E31" w14:textId="77777777" w:rsidR="00FE0905" w:rsidRPr="00AC1519" w:rsidRDefault="00FE0905" w:rsidP="002C7D76">
            <w:pPr>
              <w:rPr>
                <w:b/>
                <w:bCs/>
              </w:rPr>
            </w:pPr>
            <w:r w:rsidRPr="00AC1519">
              <w:rPr>
                <w:b/>
                <w:bCs/>
              </w:rPr>
              <w:t>Student Full Name:</w:t>
            </w:r>
          </w:p>
          <w:p w14:paraId="0297080F" w14:textId="77777777" w:rsidR="00FE0905" w:rsidRPr="00AC1519" w:rsidRDefault="00FE0905" w:rsidP="002C7D76">
            <w:pPr>
              <w:rPr>
                <w:b/>
                <w:bCs/>
              </w:rPr>
            </w:pPr>
          </w:p>
        </w:tc>
        <w:tc>
          <w:tcPr>
            <w:tcW w:w="6753" w:type="dxa"/>
          </w:tcPr>
          <w:p w14:paraId="771CDB26" w14:textId="36907DDC" w:rsidR="00FE0905" w:rsidRPr="00AC1519" w:rsidRDefault="005D6E25" w:rsidP="002C7D76">
            <w:r w:rsidRPr="00AC1519">
              <w:t>Dornel Duarte Rotta</w:t>
            </w:r>
          </w:p>
        </w:tc>
      </w:tr>
      <w:tr w:rsidR="00FE0905" w:rsidRPr="00AC1519" w14:paraId="1BAB6521" w14:textId="77777777" w:rsidTr="002C7D76">
        <w:tc>
          <w:tcPr>
            <w:tcW w:w="2263" w:type="dxa"/>
          </w:tcPr>
          <w:p w14:paraId="6BC3BEA1" w14:textId="77777777" w:rsidR="00FE0905" w:rsidRPr="00AC1519" w:rsidRDefault="00FE0905" w:rsidP="002C7D76">
            <w:pPr>
              <w:rPr>
                <w:b/>
                <w:bCs/>
              </w:rPr>
            </w:pPr>
            <w:r w:rsidRPr="00AC1519">
              <w:rPr>
                <w:b/>
                <w:bCs/>
              </w:rPr>
              <w:t>Student Number:</w:t>
            </w:r>
          </w:p>
          <w:p w14:paraId="4F751322" w14:textId="77777777" w:rsidR="00FE0905" w:rsidRPr="00AC1519" w:rsidRDefault="00FE0905" w:rsidP="002C7D76">
            <w:pPr>
              <w:rPr>
                <w:b/>
                <w:bCs/>
              </w:rPr>
            </w:pPr>
          </w:p>
        </w:tc>
        <w:tc>
          <w:tcPr>
            <w:tcW w:w="6753" w:type="dxa"/>
          </w:tcPr>
          <w:p w14:paraId="596BE7E0" w14:textId="769DC81D" w:rsidR="00FE0905" w:rsidRPr="00AC1519" w:rsidRDefault="005D6E25" w:rsidP="002C7D76">
            <w:r w:rsidRPr="00AC1519">
              <w:t>2023066</w:t>
            </w:r>
          </w:p>
        </w:tc>
      </w:tr>
      <w:tr w:rsidR="00FE0905" w:rsidRPr="00AC1519" w14:paraId="584D3D07" w14:textId="77777777" w:rsidTr="002C7D76">
        <w:tc>
          <w:tcPr>
            <w:tcW w:w="2263" w:type="dxa"/>
          </w:tcPr>
          <w:p w14:paraId="195353EB" w14:textId="77777777" w:rsidR="00FE0905" w:rsidRPr="00AC1519" w:rsidRDefault="00FE0905" w:rsidP="002C7D76">
            <w:pPr>
              <w:rPr>
                <w:b/>
                <w:bCs/>
              </w:rPr>
            </w:pPr>
            <w:r w:rsidRPr="00AC1519">
              <w:rPr>
                <w:b/>
                <w:bCs/>
              </w:rPr>
              <w:t>Assessment Due Date:</w:t>
            </w:r>
          </w:p>
          <w:p w14:paraId="2CC7294D" w14:textId="77777777" w:rsidR="00FE0905" w:rsidRPr="00AC1519" w:rsidRDefault="00FE0905" w:rsidP="002C7D76">
            <w:pPr>
              <w:rPr>
                <w:b/>
                <w:bCs/>
              </w:rPr>
            </w:pPr>
          </w:p>
        </w:tc>
        <w:tc>
          <w:tcPr>
            <w:tcW w:w="6753" w:type="dxa"/>
          </w:tcPr>
          <w:p w14:paraId="6F883B06" w14:textId="14259677" w:rsidR="00FE0905" w:rsidRPr="00AC1519" w:rsidRDefault="00BC7BF8" w:rsidP="002C7D76">
            <w:r w:rsidRPr="00AC1519">
              <w:t>Friday, 14 April 2023</w:t>
            </w:r>
          </w:p>
        </w:tc>
      </w:tr>
      <w:tr w:rsidR="00FE0905" w:rsidRPr="00AC1519" w14:paraId="7E78A72F" w14:textId="77777777" w:rsidTr="002C7D76">
        <w:tc>
          <w:tcPr>
            <w:tcW w:w="2263" w:type="dxa"/>
          </w:tcPr>
          <w:p w14:paraId="262B2C75" w14:textId="77777777" w:rsidR="00FE0905" w:rsidRPr="00AC1519" w:rsidRDefault="00FE0905" w:rsidP="002C7D76">
            <w:pPr>
              <w:rPr>
                <w:b/>
                <w:bCs/>
              </w:rPr>
            </w:pPr>
            <w:r w:rsidRPr="00AC1519">
              <w:rPr>
                <w:b/>
                <w:bCs/>
              </w:rPr>
              <w:t>Date of Submission:</w:t>
            </w:r>
          </w:p>
          <w:p w14:paraId="61554218" w14:textId="77777777" w:rsidR="00FE0905" w:rsidRPr="00AC1519" w:rsidRDefault="00FE0905" w:rsidP="002C7D76">
            <w:pPr>
              <w:rPr>
                <w:b/>
                <w:bCs/>
              </w:rPr>
            </w:pPr>
          </w:p>
        </w:tc>
        <w:tc>
          <w:tcPr>
            <w:tcW w:w="6753" w:type="dxa"/>
          </w:tcPr>
          <w:p w14:paraId="1ED57866" w14:textId="43045932" w:rsidR="00FE0905" w:rsidRPr="00AC1519" w:rsidRDefault="00BC7BF8" w:rsidP="002C7D76">
            <w:r w:rsidRPr="00AC1519">
              <w:t>Friday, 14 April 2023</w:t>
            </w:r>
          </w:p>
        </w:tc>
      </w:tr>
    </w:tbl>
    <w:p w14:paraId="75B2B6DF" w14:textId="77777777" w:rsidR="00FE0905" w:rsidRPr="00AC1519" w:rsidRDefault="00FE0905" w:rsidP="00FE0905"/>
    <w:p w14:paraId="641E9281" w14:textId="77777777" w:rsidR="00FE0905" w:rsidRPr="00AC1519" w:rsidRDefault="00FE0905" w:rsidP="00FE0905">
      <w:pPr>
        <w:pBdr>
          <w:bottom w:val="single" w:sz="12" w:space="31" w:color="auto"/>
        </w:pBdr>
        <w:spacing w:line="240" w:lineRule="auto"/>
        <w:rPr>
          <w:rFonts w:cs="Arial"/>
          <w:b/>
          <w:sz w:val="20"/>
        </w:rPr>
      </w:pPr>
    </w:p>
    <w:p w14:paraId="03E744B2" w14:textId="69C8C84B" w:rsidR="00FE0905" w:rsidRPr="00AC1519" w:rsidRDefault="00664DC7" w:rsidP="00FE0905">
      <w:pPr>
        <w:pBdr>
          <w:bottom w:val="single" w:sz="12" w:space="31" w:color="auto"/>
        </w:pBdr>
        <w:spacing w:line="240" w:lineRule="auto"/>
        <w:rPr>
          <w:rFonts w:cs="Arial"/>
          <w:b/>
          <w:sz w:val="20"/>
        </w:rPr>
      </w:pPr>
      <w:r w:rsidRPr="00AC1519">
        <w:rPr>
          <w:rFonts w:cs="Arial"/>
          <w:b/>
          <w:noProof/>
          <w:sz w:val="20"/>
        </w:rPr>
        <w:drawing>
          <wp:inline distT="0" distB="0" distL="0" distR="0" wp14:anchorId="5791A7E8" wp14:editId="22F345C8">
            <wp:extent cx="1310640" cy="3505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350520"/>
                    </a:xfrm>
                    <a:prstGeom prst="rect">
                      <a:avLst/>
                    </a:prstGeom>
                    <a:noFill/>
                    <a:ln>
                      <a:noFill/>
                    </a:ln>
                  </pic:spPr>
                </pic:pic>
              </a:graphicData>
            </a:graphic>
          </wp:inline>
        </w:drawing>
      </w:r>
    </w:p>
    <w:p w14:paraId="5A430E5E" w14:textId="77777777" w:rsidR="00FE0905" w:rsidRPr="00AC1519" w:rsidRDefault="00FE0905" w:rsidP="00FE0905">
      <w:pPr>
        <w:spacing w:line="240" w:lineRule="auto"/>
        <w:rPr>
          <w:rFonts w:cs="Arial"/>
          <w:b/>
          <w:sz w:val="20"/>
        </w:rPr>
      </w:pPr>
    </w:p>
    <w:p w14:paraId="598B24B5" w14:textId="77777777" w:rsidR="00FE0905" w:rsidRPr="00AC1519" w:rsidRDefault="00FE0905" w:rsidP="00FE0905">
      <w:pPr>
        <w:spacing w:line="240" w:lineRule="auto"/>
        <w:rPr>
          <w:rFonts w:cs="Arial"/>
          <w:b/>
          <w:sz w:val="20"/>
        </w:rPr>
      </w:pPr>
      <w:r w:rsidRPr="00AC1519">
        <w:rPr>
          <w:rFonts w:cs="Arial"/>
          <w:b/>
          <w:sz w:val="20"/>
        </w:rPr>
        <w:t xml:space="preserve">Declaration </w:t>
      </w:r>
    </w:p>
    <w:p w14:paraId="4A0C178F" w14:textId="77777777" w:rsidR="00FE0905" w:rsidRPr="00AC1519" w:rsidRDefault="00FE0905" w:rsidP="00FE0905">
      <w:pPr>
        <w:spacing w:line="240" w:lineRule="auto"/>
        <w:rPr>
          <w:rFonts w:cs="Arial"/>
          <w:sz w:val="20"/>
        </w:rPr>
      </w:pPr>
      <w:r w:rsidRPr="00AC1519">
        <w:rPr>
          <w:rFonts w:cs="Arial"/>
          <w:sz w:val="20"/>
        </w:rPr>
        <w:tab/>
      </w:r>
      <w:r w:rsidRPr="00AC1519">
        <w:rPr>
          <w:rFonts w:cs="Arial"/>
          <w:sz w:val="20"/>
        </w:rPr>
        <w:tab/>
      </w:r>
      <w:r w:rsidRPr="00AC1519">
        <w:rPr>
          <w:rFonts w:cs="Arial"/>
          <w:sz w:val="20"/>
        </w:rPr>
        <w:tab/>
      </w:r>
    </w:p>
    <w:tbl>
      <w:tblPr>
        <w:tblStyle w:val="TableGrid"/>
        <w:tblW w:w="0" w:type="auto"/>
        <w:tblLook w:val="04A0" w:firstRow="1" w:lastRow="0" w:firstColumn="1" w:lastColumn="0" w:noHBand="0" w:noVBand="1"/>
      </w:tblPr>
      <w:tblGrid>
        <w:gridCol w:w="9016"/>
      </w:tblGrid>
      <w:tr w:rsidR="00FE0905" w:rsidRPr="00AC1519" w14:paraId="3DF5EA8A" w14:textId="77777777" w:rsidTr="002C7D76">
        <w:trPr>
          <w:trHeight w:val="1111"/>
        </w:trPr>
        <w:tc>
          <w:tcPr>
            <w:tcW w:w="9016" w:type="dxa"/>
          </w:tcPr>
          <w:p w14:paraId="4CF0A0B1" w14:textId="77777777" w:rsidR="00FE0905" w:rsidRPr="00AC1519" w:rsidRDefault="00FE0905" w:rsidP="002C7D76">
            <w:pPr>
              <w:rPr>
                <w:rFonts w:cs="Arial"/>
              </w:rPr>
            </w:pPr>
            <w:r w:rsidRPr="00AC1519">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465174AD" w14:textId="77777777" w:rsidR="00FE0905" w:rsidRPr="00AC1519" w:rsidRDefault="00FE0905" w:rsidP="002C7D76">
            <w:pPr>
              <w:rPr>
                <w:rFonts w:cs="Arial"/>
                <w:sz w:val="20"/>
              </w:rPr>
            </w:pPr>
          </w:p>
        </w:tc>
      </w:tr>
    </w:tbl>
    <w:p w14:paraId="1E3373DF" w14:textId="77777777" w:rsidR="00FE0905" w:rsidRPr="00AC1519" w:rsidRDefault="00FE0905" w:rsidP="00FE0905">
      <w:pPr>
        <w:spacing w:line="240" w:lineRule="auto"/>
        <w:rPr>
          <w:rFonts w:cs="Arial"/>
          <w:sz w:val="20"/>
        </w:rPr>
      </w:pPr>
    </w:p>
    <w:p w14:paraId="36F0ED48" w14:textId="77777777" w:rsidR="00FE0905" w:rsidRPr="00AC1519" w:rsidRDefault="00FE0905" w:rsidP="00FE0905">
      <w:pPr>
        <w:spacing w:line="240" w:lineRule="auto"/>
        <w:rPr>
          <w:rFonts w:cs="Arial"/>
          <w:sz w:val="20"/>
        </w:rPr>
      </w:pPr>
    </w:p>
    <w:p w14:paraId="53CBB0A2" w14:textId="77777777" w:rsidR="00FE0905" w:rsidRPr="00AC1519" w:rsidRDefault="00FE0905" w:rsidP="00FE0905"/>
    <w:p w14:paraId="0BD320B0" w14:textId="77777777" w:rsidR="00BC3CA9" w:rsidRPr="00AC1519" w:rsidRDefault="00BC3CA9" w:rsidP="00FE0905"/>
    <w:p w14:paraId="4E8FE3A4" w14:textId="77777777" w:rsidR="00BC3CA9" w:rsidRPr="00AC1519" w:rsidRDefault="00BC3CA9" w:rsidP="00FE0905"/>
    <w:p w14:paraId="4EF79193" w14:textId="77777777" w:rsidR="00BC3CA9" w:rsidRPr="00AC1519" w:rsidRDefault="00BC3CA9" w:rsidP="00FE0905"/>
    <w:p w14:paraId="2F6E7281" w14:textId="6CD6F3D6" w:rsidR="000B7CA3" w:rsidRPr="00AC1519" w:rsidRDefault="007069FC" w:rsidP="005A5513">
      <w:pPr>
        <w:pStyle w:val="SectionTitle"/>
        <w:ind w:firstLine="567"/>
        <w:jc w:val="left"/>
        <w:rPr>
          <w:b/>
          <w:sz w:val="28"/>
          <w:szCs w:val="28"/>
        </w:rPr>
      </w:pPr>
      <w:r w:rsidRPr="00AC1519">
        <w:rPr>
          <w:b/>
          <w:sz w:val="28"/>
          <w:szCs w:val="28"/>
        </w:rPr>
        <w:lastRenderedPageBreak/>
        <w:t>Abstract</w:t>
      </w:r>
    </w:p>
    <w:p w14:paraId="774ACB7E" w14:textId="77777777" w:rsidR="00526F1A" w:rsidRPr="00AC1519" w:rsidRDefault="00526F1A" w:rsidP="008B71E1">
      <w:pPr>
        <w:pStyle w:val="NoSpacing"/>
        <w:ind w:firstLine="567"/>
        <w:rPr>
          <w:i/>
          <w:iCs/>
        </w:rPr>
      </w:pPr>
    </w:p>
    <w:p w14:paraId="4E688F0A" w14:textId="79095D3C" w:rsidR="008B71E1" w:rsidRPr="00AC1519" w:rsidRDefault="008B71E1" w:rsidP="008B71E1">
      <w:pPr>
        <w:pStyle w:val="NoSpacing"/>
        <w:ind w:firstLine="567"/>
        <w:rPr>
          <w:i/>
          <w:iCs/>
        </w:rPr>
      </w:pPr>
      <w:r w:rsidRPr="00AC1519">
        <w:rPr>
          <w:i/>
          <w:iCs/>
        </w:rPr>
        <w:t xml:space="preserve">Homelessness is an issue experienced by people who lack a place to live that is supportive, affordable, decent, and secure. </w:t>
      </w:r>
      <w:r w:rsidR="00A51C08" w:rsidRPr="00AC1519">
        <w:rPr>
          <w:i/>
          <w:iCs/>
        </w:rPr>
        <w:t>(</w:t>
      </w:r>
      <w:r w:rsidR="006C2F6D" w:rsidRPr="00AC1519">
        <w:rPr>
          <w:i/>
          <w:iCs/>
        </w:rPr>
        <w:t>Peter McVerry Trust</w:t>
      </w:r>
      <w:r w:rsidR="00A51C08" w:rsidRPr="00AC1519">
        <w:rPr>
          <w:i/>
          <w:iCs/>
        </w:rPr>
        <w:t>, 2020).</w:t>
      </w:r>
    </w:p>
    <w:p w14:paraId="1C44511F" w14:textId="65896901" w:rsidR="008B71E1" w:rsidRPr="00AC1519" w:rsidRDefault="008B71E1" w:rsidP="008B71E1">
      <w:pPr>
        <w:pStyle w:val="NoSpacing"/>
        <w:ind w:firstLine="567"/>
        <w:rPr>
          <w:i/>
          <w:iCs/>
        </w:rPr>
      </w:pPr>
      <w:r w:rsidRPr="00AC1519">
        <w:rPr>
          <w:i/>
          <w:iCs/>
        </w:rPr>
        <w:t>We accessed official data published by the Government of Ireland (</w:t>
      </w:r>
      <w:r w:rsidR="0091571E" w:rsidRPr="00AC1519">
        <w:rPr>
          <w:i/>
          <w:iCs/>
        </w:rPr>
        <w:t>Data GOV IE, 2023</w:t>
      </w:r>
      <w:r w:rsidRPr="00AC1519">
        <w:rPr>
          <w:i/>
          <w:iCs/>
        </w:rPr>
        <w:t>) and performed an analyze and investigate of these data sets, summarized their main characteristics, applied statistical data, graphical presentation, and modeled through machine learning.</w:t>
      </w:r>
    </w:p>
    <w:p w14:paraId="03E8C79D" w14:textId="0750B64C" w:rsidR="008B71E1" w:rsidRPr="00AC1519" w:rsidRDefault="008B71E1" w:rsidP="008B71E1">
      <w:pPr>
        <w:pStyle w:val="NoSpacing"/>
        <w:ind w:firstLine="567"/>
        <w:rPr>
          <w:i/>
          <w:iCs/>
        </w:rPr>
      </w:pPr>
      <w:r w:rsidRPr="00AC1519">
        <w:rPr>
          <w:i/>
          <w:iCs/>
        </w:rPr>
        <w:t xml:space="preserve">Through this study it was possible to identify the strong </w:t>
      </w:r>
      <w:r w:rsidR="004519C0" w:rsidRPr="00AC1519">
        <w:rPr>
          <w:i/>
          <w:iCs/>
        </w:rPr>
        <w:t>increase</w:t>
      </w:r>
      <w:r w:rsidRPr="00AC1519">
        <w:rPr>
          <w:i/>
          <w:iCs/>
        </w:rPr>
        <w:t xml:space="preserve"> in the number of people in this situation in recent years, with a large majority of cases among adult men between 25 and 44 years old, where Dublin has the highest per capita rate.</w:t>
      </w:r>
    </w:p>
    <w:p w14:paraId="143E921A" w14:textId="4C342E76" w:rsidR="008B71E1" w:rsidRPr="00AC1519" w:rsidRDefault="008B71E1" w:rsidP="008B71E1">
      <w:pPr>
        <w:pStyle w:val="NoSpacing"/>
        <w:ind w:firstLine="567"/>
        <w:rPr>
          <w:i/>
          <w:iCs/>
        </w:rPr>
      </w:pPr>
      <w:r w:rsidRPr="00AC1519">
        <w:rPr>
          <w:i/>
          <w:iCs/>
        </w:rPr>
        <w:t>By crossing homeless and inflation data, we were also able to verify a strong correlation between the beginning of the cost-of-living crisis after the covid pandemic and the growth of the homeless population.</w:t>
      </w:r>
    </w:p>
    <w:p w14:paraId="728F8329" w14:textId="77777777" w:rsidR="008B71E1" w:rsidRPr="00AC1519" w:rsidRDefault="008B71E1" w:rsidP="008B71E1">
      <w:pPr>
        <w:pStyle w:val="NoSpacing"/>
        <w:ind w:firstLine="567"/>
        <w:rPr>
          <w:i/>
          <w:iCs/>
        </w:rPr>
      </w:pPr>
      <w:r w:rsidRPr="00AC1519">
        <w:rPr>
          <w:i/>
          <w:iCs/>
        </w:rPr>
        <w:t>With the addition of machine learning, we used the linear regression algorithm to predict how the situation will be if the crisis scenario does not change.</w:t>
      </w:r>
    </w:p>
    <w:p w14:paraId="63AAB2BA" w14:textId="5F03395F" w:rsidR="003E7C4A" w:rsidRPr="00AC1519" w:rsidRDefault="003E7C4A" w:rsidP="00926A02">
      <w:pPr>
        <w:pStyle w:val="NoSpacing"/>
        <w:ind w:firstLine="567"/>
      </w:pPr>
    </w:p>
    <w:p w14:paraId="4AC54A0E" w14:textId="529B408C" w:rsidR="008B71E1" w:rsidRPr="00AC1519" w:rsidRDefault="006B4649" w:rsidP="005A5513">
      <w:pPr>
        <w:pStyle w:val="SectionTitle"/>
        <w:ind w:firstLine="567"/>
        <w:jc w:val="left"/>
        <w:rPr>
          <w:b/>
          <w:sz w:val="28"/>
          <w:szCs w:val="28"/>
        </w:rPr>
      </w:pPr>
      <w:r w:rsidRPr="00AC1519">
        <w:rPr>
          <w:b/>
          <w:sz w:val="28"/>
          <w:szCs w:val="28"/>
        </w:rPr>
        <w:lastRenderedPageBreak/>
        <w:t>Introduction</w:t>
      </w:r>
    </w:p>
    <w:p w14:paraId="1BED1A9D" w14:textId="77777777" w:rsidR="005D7504" w:rsidRPr="00AC1519" w:rsidRDefault="005D7504" w:rsidP="003C2F8A">
      <w:pPr>
        <w:pStyle w:val="NoSpacing"/>
        <w:ind w:firstLine="567"/>
      </w:pPr>
    </w:p>
    <w:p w14:paraId="139D424C" w14:textId="77777777" w:rsidR="008450D0" w:rsidRPr="00AC1519" w:rsidRDefault="008450D0" w:rsidP="008450D0">
      <w:pPr>
        <w:pStyle w:val="NoSpacing"/>
        <w:ind w:firstLine="567"/>
      </w:pPr>
      <w:r w:rsidRPr="00AC1519">
        <w:t>The purpose of this study was to analyze construction data from Ireland and compare it with other countries.</w:t>
      </w:r>
    </w:p>
    <w:p w14:paraId="4445F44E" w14:textId="307E2F05" w:rsidR="003C2F8A" w:rsidRPr="00AC1519" w:rsidRDefault="008450D0" w:rsidP="008450D0">
      <w:pPr>
        <w:pStyle w:val="NoSpacing"/>
        <w:ind w:firstLine="567"/>
      </w:pPr>
      <w:r w:rsidRPr="00AC1519">
        <w:t>For this purpose, Data Analytics concepts were used, such as: Data Business - stage where the business need is evaluated, and the objectives are defined. Data Understanding - phase where the data is analyzed for a complete understanding of how to prepare them, Data Preparation - moment in which the data is selected, structured, and cleaned so that it can be used. Data Visualization - Phase where graphs and dashboards are presented with the desired information. Machine Learning - Step where algorithms are applied to deliver results based on learning, such as predictions, classification, among others.</w:t>
      </w:r>
    </w:p>
    <w:p w14:paraId="6F1A97EC" w14:textId="4ABA3644" w:rsidR="008B71E1" w:rsidRPr="00AC1519" w:rsidRDefault="003C2F8A" w:rsidP="003C2F8A">
      <w:pPr>
        <w:pStyle w:val="NoSpacing"/>
        <w:ind w:firstLine="567"/>
      </w:pPr>
      <w:r w:rsidRPr="00AC1519">
        <w:t>All this work was prepared using the CRISP-DM project management framework as a basis. Python and its libraries were used as a programming language and tool to carry out the Data Analytics steps.</w:t>
      </w:r>
    </w:p>
    <w:p w14:paraId="6E79ED2D" w14:textId="77777777" w:rsidR="000B25DB" w:rsidRPr="00AC1519" w:rsidRDefault="000B25DB" w:rsidP="008B71E1">
      <w:pPr>
        <w:pStyle w:val="NoSpacing"/>
        <w:ind w:firstLine="567"/>
      </w:pPr>
    </w:p>
    <w:p w14:paraId="00515710" w14:textId="1F76E8F0" w:rsidR="00445813" w:rsidRPr="00AC1519" w:rsidRDefault="00445813" w:rsidP="00926A02">
      <w:pPr>
        <w:pStyle w:val="NoSpacing"/>
        <w:ind w:firstLine="567"/>
      </w:pPr>
    </w:p>
    <w:p w14:paraId="7DA8C2CB" w14:textId="77777777" w:rsidR="008B71E1" w:rsidRPr="00AC1519" w:rsidRDefault="008B71E1" w:rsidP="00926A02">
      <w:pPr>
        <w:pStyle w:val="NoSpacing"/>
        <w:ind w:firstLine="567"/>
      </w:pPr>
    </w:p>
    <w:p w14:paraId="0A10C6B4" w14:textId="77777777" w:rsidR="008B71E1" w:rsidRPr="00AC1519" w:rsidRDefault="008B71E1" w:rsidP="00926A02">
      <w:pPr>
        <w:pStyle w:val="NoSpacing"/>
        <w:ind w:firstLine="567"/>
      </w:pPr>
    </w:p>
    <w:p w14:paraId="1DD3C464" w14:textId="77777777" w:rsidR="009638E8" w:rsidRPr="00AC1519" w:rsidRDefault="009638E8" w:rsidP="00926A02">
      <w:pPr>
        <w:pStyle w:val="NoSpacing"/>
        <w:ind w:firstLine="567"/>
      </w:pPr>
    </w:p>
    <w:p w14:paraId="1201948F" w14:textId="77777777" w:rsidR="009638E8" w:rsidRPr="00AC1519" w:rsidRDefault="009638E8" w:rsidP="00926A02">
      <w:pPr>
        <w:pStyle w:val="NoSpacing"/>
        <w:ind w:firstLine="567"/>
      </w:pPr>
    </w:p>
    <w:p w14:paraId="40C7D9D2" w14:textId="77777777" w:rsidR="009638E8" w:rsidRPr="00AC1519" w:rsidRDefault="009638E8" w:rsidP="00926A02">
      <w:pPr>
        <w:pStyle w:val="NoSpacing"/>
        <w:ind w:firstLine="567"/>
      </w:pPr>
    </w:p>
    <w:p w14:paraId="5F0E1C4B" w14:textId="77777777" w:rsidR="009638E8" w:rsidRPr="00AC1519" w:rsidRDefault="009638E8" w:rsidP="00926A02">
      <w:pPr>
        <w:pStyle w:val="NoSpacing"/>
        <w:ind w:firstLine="567"/>
      </w:pPr>
    </w:p>
    <w:p w14:paraId="49366990" w14:textId="3745DD85" w:rsidR="009638E8" w:rsidRPr="00AC1519" w:rsidRDefault="009638E8" w:rsidP="009638E8">
      <w:pPr>
        <w:pStyle w:val="SectionTitle"/>
        <w:ind w:firstLine="567"/>
        <w:jc w:val="left"/>
        <w:rPr>
          <w:b/>
          <w:sz w:val="28"/>
          <w:szCs w:val="28"/>
        </w:rPr>
      </w:pPr>
      <w:r w:rsidRPr="00AC1519">
        <w:rPr>
          <w:b/>
          <w:sz w:val="28"/>
          <w:szCs w:val="28"/>
        </w:rPr>
        <w:lastRenderedPageBreak/>
        <w:t>Business Understanding</w:t>
      </w:r>
    </w:p>
    <w:p w14:paraId="477C9AF2" w14:textId="77777777" w:rsidR="009638E8" w:rsidRPr="00AC1519" w:rsidRDefault="009638E8" w:rsidP="009638E8">
      <w:pPr>
        <w:pStyle w:val="NoSpacing"/>
        <w:ind w:firstLine="567"/>
      </w:pPr>
    </w:p>
    <w:p w14:paraId="4943DEBA" w14:textId="454AD1A0" w:rsidR="00A05378" w:rsidRPr="00AC1519" w:rsidRDefault="00A05378" w:rsidP="00A05378">
      <w:pPr>
        <w:pStyle w:val="NoSpacing"/>
        <w:ind w:firstLine="567"/>
      </w:pPr>
      <w:r w:rsidRPr="00AC1519">
        <w:t xml:space="preserve">The Business Understanding phase focuses on understanding the objectives and requirements of the project. </w:t>
      </w:r>
      <w:r w:rsidR="00F05175" w:rsidRPr="00AC1519">
        <w:t xml:space="preserve">This phase consists </w:t>
      </w:r>
      <w:r w:rsidR="000156CC" w:rsidRPr="00AC1519">
        <w:t>basically in d</w:t>
      </w:r>
      <w:r w:rsidRPr="00AC1519">
        <w:t xml:space="preserve">etermine </w:t>
      </w:r>
      <w:r w:rsidR="000156CC" w:rsidRPr="00AC1519">
        <w:t xml:space="preserve">the </w:t>
      </w:r>
      <w:r w:rsidRPr="00AC1519">
        <w:t>business objectives</w:t>
      </w:r>
      <w:r w:rsidR="000156CC" w:rsidRPr="00AC1519">
        <w:t>, i</w:t>
      </w:r>
      <w:r w:rsidR="002816B0" w:rsidRPr="00AC1519">
        <w:t xml:space="preserve">ts necessary </w:t>
      </w:r>
      <w:r w:rsidRPr="00AC1519">
        <w:t>first “thoroughly understand, from a business perspective, what the customer really wants to accomplish.”</w:t>
      </w:r>
      <w:r w:rsidR="000156CC" w:rsidRPr="00AC1519">
        <w:t xml:space="preserve">  </w:t>
      </w:r>
      <w:r w:rsidR="00DC57EE" w:rsidRPr="00AC1519">
        <w:t>(</w:t>
      </w:r>
      <w:r w:rsidR="00CC4E85" w:rsidRPr="00AC1519">
        <w:t>Data Science Process Alliance</w:t>
      </w:r>
      <w:r w:rsidR="00DC57EE" w:rsidRPr="00AC1519">
        <w:t>, 2023).</w:t>
      </w:r>
    </w:p>
    <w:p w14:paraId="2FD858DE" w14:textId="24793643" w:rsidR="00AB1876" w:rsidRPr="00AC1519" w:rsidRDefault="00AB1876" w:rsidP="00AB1876">
      <w:pPr>
        <w:pStyle w:val="NoSpacing"/>
        <w:ind w:firstLine="567"/>
      </w:pPr>
      <w:r w:rsidRPr="00AC1519">
        <w:t xml:space="preserve">The business perspective of this study was analyzing Ireland's Construction data and compare the Irish Construction sector with other countries worldwide. </w:t>
      </w:r>
    </w:p>
    <w:p w14:paraId="19D61B83" w14:textId="77777777" w:rsidR="00AB1876" w:rsidRPr="00AC1519" w:rsidRDefault="00AB1876" w:rsidP="00AB1876">
      <w:pPr>
        <w:pStyle w:val="NoSpacing"/>
        <w:ind w:firstLine="567"/>
      </w:pPr>
      <w:r w:rsidRPr="00AC1519">
        <w:t xml:space="preserve">In this analysis it was expected the inclusion of forecasting, sentiment analysis and evidence-based recommendations for the sector as well as a complete rationale of the entire process used to discover your findings. </w:t>
      </w:r>
    </w:p>
    <w:p w14:paraId="12510365" w14:textId="3F3077E3" w:rsidR="009638E8" w:rsidRPr="00AC1519" w:rsidRDefault="00202ED3" w:rsidP="00AB1876">
      <w:pPr>
        <w:pStyle w:val="NoSpacing"/>
        <w:ind w:firstLine="567"/>
      </w:pPr>
      <w:r w:rsidRPr="00AC1519">
        <w:t xml:space="preserve">It is known which Ireland has been </w:t>
      </w:r>
      <w:r w:rsidR="007446F8" w:rsidRPr="00AC1519">
        <w:t xml:space="preserve">suffering with the cost and lack of house in the </w:t>
      </w:r>
      <w:r w:rsidR="00DE5009" w:rsidRPr="00AC1519">
        <w:t>last years,</w:t>
      </w:r>
      <w:r w:rsidRPr="00AC1519">
        <w:t xml:space="preserve"> </w:t>
      </w:r>
      <w:r w:rsidR="00DE5009" w:rsidRPr="00AC1519">
        <w:t>b</w:t>
      </w:r>
      <w:r w:rsidR="005F0F0C" w:rsidRPr="00AC1519">
        <w:t xml:space="preserve">ased on this topic, it was decided to carry on a work comparing Ireland’s </w:t>
      </w:r>
      <w:r w:rsidR="00863057" w:rsidRPr="00AC1519">
        <w:t xml:space="preserve">data </w:t>
      </w:r>
      <w:r w:rsidR="00E874B9" w:rsidRPr="00AC1519">
        <w:t xml:space="preserve">from </w:t>
      </w:r>
      <w:r w:rsidR="00DE5009" w:rsidRPr="00AC1519">
        <w:t xml:space="preserve">total house </w:t>
      </w:r>
      <w:r w:rsidR="005F0F0C" w:rsidRPr="00AC1519">
        <w:t>construction</w:t>
      </w:r>
      <w:r w:rsidR="00E874B9" w:rsidRPr="00AC1519">
        <w:t xml:space="preserve"> growth </w:t>
      </w:r>
      <w:r w:rsidR="004747A0" w:rsidRPr="00AC1519">
        <w:t xml:space="preserve">and </w:t>
      </w:r>
      <w:r w:rsidR="00CF29D5" w:rsidRPr="00AC1519">
        <w:t xml:space="preserve">the total house construction cost </w:t>
      </w:r>
      <w:r w:rsidR="004747A0" w:rsidRPr="00AC1519">
        <w:t>growth</w:t>
      </w:r>
      <w:r w:rsidR="00CF29D5" w:rsidRPr="00AC1519">
        <w:t xml:space="preserve"> </w:t>
      </w:r>
      <w:r w:rsidR="00E874B9" w:rsidRPr="00AC1519">
        <w:t>along the time</w:t>
      </w:r>
      <w:r w:rsidR="004747A0" w:rsidRPr="00AC1519">
        <w:t>,</w:t>
      </w:r>
      <w:r w:rsidR="004A3F36" w:rsidRPr="00AC1519">
        <w:t xml:space="preserve"> crossing this data</w:t>
      </w:r>
      <w:r w:rsidR="004747A0" w:rsidRPr="00AC1519">
        <w:t xml:space="preserve"> </w:t>
      </w:r>
      <w:r w:rsidR="004A3F36" w:rsidRPr="00AC1519">
        <w:t>within a</w:t>
      </w:r>
      <w:r w:rsidR="004747A0" w:rsidRPr="00AC1519">
        <w:t xml:space="preserve"> depth analysis on the employment rate </w:t>
      </w:r>
      <w:r w:rsidR="004A1387" w:rsidRPr="00AC1519">
        <w:t xml:space="preserve">per total population and </w:t>
      </w:r>
      <w:r w:rsidR="004A3F36" w:rsidRPr="00AC1519">
        <w:t xml:space="preserve">total </w:t>
      </w:r>
      <w:r w:rsidR="004A1387" w:rsidRPr="00AC1519">
        <w:t>active population.</w:t>
      </w:r>
    </w:p>
    <w:p w14:paraId="653E0B24" w14:textId="5570471A" w:rsidR="00456D1B" w:rsidRPr="00AC1519" w:rsidRDefault="00456D1B" w:rsidP="00AB1876">
      <w:pPr>
        <w:pStyle w:val="NoSpacing"/>
        <w:ind w:firstLine="567"/>
      </w:pPr>
      <w:r w:rsidRPr="00AC1519">
        <w:t xml:space="preserve">The main idea was </w:t>
      </w:r>
      <w:r w:rsidR="00291840" w:rsidRPr="00AC1519">
        <w:t xml:space="preserve">to </w:t>
      </w:r>
      <w:r w:rsidRPr="00AC1519">
        <w:t xml:space="preserve">identify correlations between </w:t>
      </w:r>
      <w:r w:rsidR="002D3941" w:rsidRPr="00AC1519">
        <w:t>the growth of the houses buil</w:t>
      </w:r>
      <w:r w:rsidR="00B96CB2" w:rsidRPr="00AC1519">
        <w:t>t</w:t>
      </w:r>
      <w:r w:rsidR="002D3941" w:rsidRPr="00AC1519">
        <w:t xml:space="preserve"> and its cost with the </w:t>
      </w:r>
      <w:r w:rsidR="00291840" w:rsidRPr="00AC1519">
        <w:t>employment rate in the construction sector.</w:t>
      </w:r>
    </w:p>
    <w:p w14:paraId="5EAF8758" w14:textId="1BD31F83" w:rsidR="009638E8" w:rsidRPr="00AC1519" w:rsidRDefault="00221528" w:rsidP="00926A02">
      <w:pPr>
        <w:pStyle w:val="NoSpacing"/>
        <w:ind w:firstLine="567"/>
      </w:pPr>
      <w:r w:rsidRPr="00AC1519">
        <w:t xml:space="preserve">The countries which </w:t>
      </w:r>
      <w:r w:rsidR="003619F3" w:rsidRPr="00AC1519">
        <w:t>were</w:t>
      </w:r>
      <w:r w:rsidRPr="00AC1519">
        <w:t xml:space="preserve"> chosen to be compared with Ireland was Italy and Germany.</w:t>
      </w:r>
      <w:r w:rsidR="00B96CB2" w:rsidRPr="00AC1519">
        <w:t xml:space="preserve"> Italy has a</w:t>
      </w:r>
      <w:r w:rsidR="00675999" w:rsidRPr="00AC1519">
        <w:t>n</w:t>
      </w:r>
      <w:r w:rsidR="00B96CB2" w:rsidRPr="00AC1519">
        <w:t xml:space="preserve"> </w:t>
      </w:r>
      <w:r w:rsidR="00675999" w:rsidRPr="00AC1519">
        <w:t xml:space="preserve">older population compared to Ireland and this can bring some </w:t>
      </w:r>
      <w:r w:rsidR="00B408DC" w:rsidRPr="00AC1519">
        <w:t>interesting comparations</w:t>
      </w:r>
      <w:r w:rsidR="00675999" w:rsidRPr="00AC1519">
        <w:t xml:space="preserve"> about the house</w:t>
      </w:r>
      <w:r w:rsidR="009D38DF" w:rsidRPr="00AC1519">
        <w:t xml:space="preserve"> data and available work force</w:t>
      </w:r>
      <w:r w:rsidR="0076440D" w:rsidRPr="00AC1519">
        <w:t>, on the other hand, Germany has a more productive and active prod</w:t>
      </w:r>
      <w:r w:rsidR="00F565F3" w:rsidRPr="00AC1519">
        <w:t>uction sector</w:t>
      </w:r>
      <w:r w:rsidR="009E3025" w:rsidRPr="00AC1519">
        <w:t xml:space="preserve"> delivering a very good range of different realities to be compared.</w:t>
      </w:r>
    </w:p>
    <w:p w14:paraId="3D3508D6" w14:textId="03D77A58" w:rsidR="008B71E1" w:rsidRPr="00AC1519" w:rsidRDefault="00071273" w:rsidP="005A5513">
      <w:pPr>
        <w:pStyle w:val="SectionTitle"/>
        <w:ind w:firstLine="567"/>
        <w:jc w:val="left"/>
        <w:rPr>
          <w:b/>
          <w:sz w:val="28"/>
          <w:szCs w:val="28"/>
        </w:rPr>
      </w:pPr>
      <w:r w:rsidRPr="00AC1519">
        <w:rPr>
          <w:b/>
          <w:sz w:val="28"/>
          <w:szCs w:val="28"/>
        </w:rPr>
        <w:lastRenderedPageBreak/>
        <w:t>Data Understanding</w:t>
      </w:r>
    </w:p>
    <w:p w14:paraId="6B47103F" w14:textId="77777777" w:rsidR="009638E8" w:rsidRPr="00AC1519" w:rsidRDefault="009638E8" w:rsidP="008B71E1">
      <w:pPr>
        <w:pStyle w:val="NoSpacing"/>
        <w:ind w:firstLine="567"/>
      </w:pPr>
    </w:p>
    <w:p w14:paraId="234481F3" w14:textId="1A8FB179" w:rsidR="00876EE7" w:rsidRPr="00AC1519" w:rsidRDefault="00876EE7" w:rsidP="00876EE7">
      <w:pPr>
        <w:pStyle w:val="NoSpacing"/>
        <w:ind w:firstLine="567"/>
      </w:pPr>
      <w:r w:rsidRPr="00AC1519">
        <w:t>This phase of CRISP methodology drives the focus to identify, collect, and analyze the datasets that can help to accomplish the project goals.</w:t>
      </w:r>
      <w:r w:rsidR="00A45DF2" w:rsidRPr="00AC1519">
        <w:t xml:space="preserve"> (Data Science Process Alliance, 2023).</w:t>
      </w:r>
    </w:p>
    <w:p w14:paraId="4B1E86E7" w14:textId="5A05B458" w:rsidR="00004AA4" w:rsidRPr="00AC1519" w:rsidRDefault="00876EE7" w:rsidP="00876EE7">
      <w:pPr>
        <w:pStyle w:val="NoSpacing"/>
        <w:ind w:firstLine="567"/>
      </w:pPr>
      <w:r w:rsidRPr="00AC1519">
        <w:t xml:space="preserve">In this step it was collected initial data to be analyzed, this data was described, it means, it was examined and documented its properties like data type, data format, number of records, field identities, and others. Some sort of exploration was done to have a deeper </w:t>
      </w:r>
      <w:r w:rsidR="006E3A24" w:rsidRPr="00AC1519">
        <w:t xml:space="preserve">look </w:t>
      </w:r>
      <w:r w:rsidRPr="00AC1519">
        <w:t xml:space="preserve">into the data, printing some </w:t>
      </w:r>
      <w:r w:rsidR="006E3A24" w:rsidRPr="00AC1519">
        <w:t>recordings</w:t>
      </w:r>
      <w:r w:rsidRPr="00AC1519">
        <w:t xml:space="preserve"> and analyzing them, and </w:t>
      </w:r>
      <w:r w:rsidR="006E3A24" w:rsidRPr="00AC1519">
        <w:t>get some initial answers:</w:t>
      </w:r>
      <w:r w:rsidRPr="00AC1519">
        <w:t xml:space="preserve"> </w:t>
      </w:r>
      <w:r w:rsidR="005C5988" w:rsidRPr="00AC1519">
        <w:t>H</w:t>
      </w:r>
      <w:r w:rsidRPr="00AC1519">
        <w:t>ow structured was our data available? How clean</w:t>
      </w:r>
      <w:r w:rsidR="005C5988" w:rsidRPr="00AC1519">
        <w:t>/dirty</w:t>
      </w:r>
      <w:r w:rsidRPr="00AC1519">
        <w:t xml:space="preserve"> was it? </w:t>
      </w:r>
      <w:r w:rsidR="005C5988" w:rsidRPr="00AC1519">
        <w:t>W</w:t>
      </w:r>
      <w:r w:rsidRPr="00AC1519">
        <w:t xml:space="preserve">as </w:t>
      </w:r>
      <w:r w:rsidR="005C5988" w:rsidRPr="00AC1519">
        <w:t xml:space="preserve">it </w:t>
      </w:r>
      <w:r w:rsidRPr="00AC1519">
        <w:t>necessary to prepare</w:t>
      </w:r>
      <w:r w:rsidR="0049714D" w:rsidRPr="00AC1519">
        <w:t>/transform this data</w:t>
      </w:r>
      <w:r w:rsidRPr="00AC1519">
        <w:t>?</w:t>
      </w:r>
      <w:r w:rsidR="00A45DF2" w:rsidRPr="00AC1519">
        <w:t xml:space="preserve"> (Data Science Process Alliance, 2023).</w:t>
      </w:r>
    </w:p>
    <w:p w14:paraId="798CF5C9" w14:textId="77777777" w:rsidR="00AC30CD" w:rsidRPr="00AC1519" w:rsidRDefault="00AC30CD" w:rsidP="008B71E1">
      <w:pPr>
        <w:pStyle w:val="NoSpacing"/>
        <w:ind w:firstLine="567"/>
        <w:rPr>
          <w:b/>
          <w:bCs/>
        </w:rPr>
      </w:pPr>
    </w:p>
    <w:p w14:paraId="69F45857" w14:textId="5530A49A" w:rsidR="00413C19" w:rsidRPr="00AC1519" w:rsidRDefault="003C4DE1" w:rsidP="005D6FC4">
      <w:pPr>
        <w:pStyle w:val="Heading2"/>
      </w:pPr>
      <w:r w:rsidRPr="00AC1519">
        <w:t>Collect Initial Data</w:t>
      </w:r>
    </w:p>
    <w:p w14:paraId="5AE09F92" w14:textId="208B32D7" w:rsidR="001E2C3C" w:rsidRPr="00AC1519" w:rsidRDefault="00CF0AE3" w:rsidP="008B71E1">
      <w:pPr>
        <w:pStyle w:val="NoSpacing"/>
        <w:ind w:firstLine="567"/>
      </w:pPr>
      <w:r w:rsidRPr="00AC1519">
        <w:t xml:space="preserve">As already mentioned, </w:t>
      </w:r>
      <w:r w:rsidR="00843EBA" w:rsidRPr="00AC1519">
        <w:t xml:space="preserve">the </w:t>
      </w:r>
      <w:r w:rsidR="00A4087D" w:rsidRPr="00AC1519">
        <w:t>data defined in the business understanding phase</w:t>
      </w:r>
      <w:r w:rsidR="00DE0B7D" w:rsidRPr="00AC1519">
        <w:t xml:space="preserve"> were:</w:t>
      </w:r>
    </w:p>
    <w:p w14:paraId="630EF4A8" w14:textId="352602F0" w:rsidR="001A690C" w:rsidRPr="00AC1519" w:rsidRDefault="001A690C" w:rsidP="001A690C">
      <w:pPr>
        <w:pStyle w:val="NoSpacing"/>
        <w:numPr>
          <w:ilvl w:val="0"/>
          <w:numId w:val="33"/>
        </w:numPr>
      </w:pPr>
      <w:r w:rsidRPr="00AC1519">
        <w:t>Total House Cost Growth</w:t>
      </w:r>
      <w:r w:rsidR="00DE0B7D" w:rsidRPr="00AC1519">
        <w:t xml:space="preserve"> along time</w:t>
      </w:r>
    </w:p>
    <w:p w14:paraId="4FCCC4CB" w14:textId="015BF4DA" w:rsidR="001A690C" w:rsidRPr="00AC1519" w:rsidRDefault="001A690C" w:rsidP="001A690C">
      <w:pPr>
        <w:pStyle w:val="NoSpacing"/>
        <w:numPr>
          <w:ilvl w:val="0"/>
          <w:numId w:val="33"/>
        </w:numPr>
      </w:pPr>
      <w:r w:rsidRPr="00AC1519">
        <w:t>Total House Construction Growth</w:t>
      </w:r>
      <w:r w:rsidR="00DE0B7D" w:rsidRPr="00AC1519">
        <w:t xml:space="preserve"> along time</w:t>
      </w:r>
    </w:p>
    <w:p w14:paraId="7DA691EF" w14:textId="3AFF9F6F" w:rsidR="001A690C" w:rsidRPr="00AC1519" w:rsidRDefault="001A690C" w:rsidP="001A690C">
      <w:pPr>
        <w:pStyle w:val="NoSpacing"/>
        <w:numPr>
          <w:ilvl w:val="0"/>
          <w:numId w:val="33"/>
        </w:numPr>
      </w:pPr>
      <w:r w:rsidRPr="00AC1519">
        <w:t>Construction Employment Rate</w:t>
      </w:r>
      <w:r w:rsidR="00DE0B7D" w:rsidRPr="00AC1519">
        <w:t xml:space="preserve"> along time</w:t>
      </w:r>
    </w:p>
    <w:p w14:paraId="7A397721" w14:textId="16327225" w:rsidR="001A690C" w:rsidRPr="00AC1519" w:rsidRDefault="001A690C" w:rsidP="001A690C">
      <w:pPr>
        <w:pStyle w:val="NoSpacing"/>
        <w:numPr>
          <w:ilvl w:val="0"/>
          <w:numId w:val="33"/>
        </w:numPr>
      </w:pPr>
      <w:r w:rsidRPr="00AC1519">
        <w:t>Total Population</w:t>
      </w:r>
      <w:r w:rsidR="00DE0B7D" w:rsidRPr="00AC1519">
        <w:t xml:space="preserve"> along time</w:t>
      </w:r>
    </w:p>
    <w:p w14:paraId="2557ACF9" w14:textId="13D2108C" w:rsidR="001A690C" w:rsidRPr="00AC1519" w:rsidRDefault="001A690C" w:rsidP="001A690C">
      <w:pPr>
        <w:pStyle w:val="NoSpacing"/>
        <w:numPr>
          <w:ilvl w:val="0"/>
          <w:numId w:val="33"/>
        </w:numPr>
      </w:pPr>
      <w:r w:rsidRPr="00AC1519">
        <w:t>Total active population</w:t>
      </w:r>
      <w:r w:rsidR="00DE0B7D" w:rsidRPr="00AC1519">
        <w:t xml:space="preserve"> along time</w:t>
      </w:r>
    </w:p>
    <w:p w14:paraId="4AA6D927" w14:textId="50E4798D" w:rsidR="005D6825" w:rsidRPr="00AC1519" w:rsidRDefault="001A6E25" w:rsidP="008B71E1">
      <w:pPr>
        <w:pStyle w:val="NoSpacing"/>
        <w:ind w:firstLine="567"/>
      </w:pPr>
      <w:r w:rsidRPr="00AC1519">
        <w:t xml:space="preserve">In this </w:t>
      </w:r>
      <w:r w:rsidR="0098658B" w:rsidRPr="00AC1519">
        <w:t>step it was collected and printed a first look on the chosen datasets:</w:t>
      </w:r>
    </w:p>
    <w:p w14:paraId="072D4080" w14:textId="77777777" w:rsidR="005B4BF4" w:rsidRPr="00AC1519" w:rsidRDefault="005B4BF4" w:rsidP="008B71E1">
      <w:pPr>
        <w:pStyle w:val="NoSpacing"/>
        <w:ind w:firstLine="567"/>
        <w:rPr>
          <w:b/>
          <w:bCs/>
        </w:rPr>
      </w:pPr>
    </w:p>
    <w:p w14:paraId="21D0B721" w14:textId="77777777" w:rsidR="005A2437" w:rsidRPr="00AC1519" w:rsidRDefault="005A2437" w:rsidP="008B71E1">
      <w:pPr>
        <w:pStyle w:val="NoSpacing"/>
        <w:ind w:firstLine="567"/>
        <w:rPr>
          <w:b/>
          <w:bCs/>
        </w:rPr>
      </w:pPr>
    </w:p>
    <w:p w14:paraId="3E61AB7C" w14:textId="77777777" w:rsidR="005A2437" w:rsidRPr="00AC1519" w:rsidRDefault="005A2437" w:rsidP="008B71E1">
      <w:pPr>
        <w:pStyle w:val="NoSpacing"/>
        <w:ind w:firstLine="567"/>
        <w:rPr>
          <w:b/>
          <w:bCs/>
        </w:rPr>
      </w:pPr>
    </w:p>
    <w:p w14:paraId="4C1840E9" w14:textId="77777777" w:rsidR="005A2437" w:rsidRPr="00AC1519" w:rsidRDefault="005A2437" w:rsidP="008B71E1">
      <w:pPr>
        <w:pStyle w:val="NoSpacing"/>
        <w:ind w:firstLine="567"/>
        <w:rPr>
          <w:b/>
          <w:bCs/>
        </w:rPr>
      </w:pPr>
    </w:p>
    <w:p w14:paraId="79BA8379" w14:textId="1910D346" w:rsidR="0098658B" w:rsidRPr="00AC1519" w:rsidRDefault="00005CE2" w:rsidP="008B71E1">
      <w:pPr>
        <w:pStyle w:val="NoSpacing"/>
        <w:ind w:firstLine="567"/>
        <w:rPr>
          <w:b/>
          <w:bCs/>
        </w:rPr>
      </w:pPr>
      <w:r w:rsidRPr="00AC1519">
        <w:rPr>
          <w:b/>
          <w:bCs/>
        </w:rPr>
        <w:lastRenderedPageBreak/>
        <w:t xml:space="preserve">Total House </w:t>
      </w:r>
      <w:r w:rsidR="00FD674E" w:rsidRPr="00AC1519">
        <w:rPr>
          <w:b/>
          <w:bCs/>
        </w:rPr>
        <w:t xml:space="preserve">Construction </w:t>
      </w:r>
      <w:r w:rsidRPr="00AC1519">
        <w:rPr>
          <w:b/>
          <w:bCs/>
        </w:rPr>
        <w:t>Cost</w:t>
      </w:r>
    </w:p>
    <w:p w14:paraId="7EF928C4" w14:textId="77777777" w:rsidR="002B2E6C" w:rsidRPr="00AC1519" w:rsidRDefault="002B2E6C" w:rsidP="008B71E1">
      <w:pPr>
        <w:pStyle w:val="NoSpacing"/>
        <w:ind w:firstLine="567"/>
        <w:rPr>
          <w:b/>
          <w:bCs/>
        </w:rPr>
      </w:pPr>
    </w:p>
    <w:p w14:paraId="7B84BBEF" w14:textId="5281659F" w:rsidR="005D6825" w:rsidRPr="00956C6F" w:rsidRDefault="005A2437" w:rsidP="008B71E1">
      <w:pPr>
        <w:pStyle w:val="NoSpacing"/>
        <w:ind w:firstLine="567"/>
        <w:rPr>
          <w:b/>
          <w:bCs/>
        </w:rPr>
      </w:pPr>
      <w:r w:rsidRPr="00956C6F">
        <w:rPr>
          <w:b/>
          <w:bCs/>
        </w:rPr>
        <w:t>Ireland</w:t>
      </w:r>
    </w:p>
    <w:p w14:paraId="2A2732E5" w14:textId="08858D75" w:rsidR="005A2437" w:rsidRPr="00AC1519" w:rsidRDefault="00F97513" w:rsidP="008B71E1">
      <w:pPr>
        <w:pStyle w:val="NoSpacing"/>
        <w:ind w:firstLine="567"/>
      </w:pPr>
      <w:r w:rsidRPr="00AC1519">
        <w:drawing>
          <wp:inline distT="0" distB="0" distL="0" distR="0" wp14:anchorId="06907E46" wp14:editId="761FFE3D">
            <wp:extent cx="5943600" cy="2907030"/>
            <wp:effectExtent l="0" t="0" r="0" b="7620"/>
            <wp:docPr id="182700887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08878" name="Picture 1" descr="A picture containing text, screenshot, font, number&#10;&#10;Description automatically generated"/>
                    <pic:cNvPicPr/>
                  </pic:nvPicPr>
                  <pic:blipFill>
                    <a:blip r:embed="rId9"/>
                    <a:stretch>
                      <a:fillRect/>
                    </a:stretch>
                  </pic:blipFill>
                  <pic:spPr>
                    <a:xfrm>
                      <a:off x="0" y="0"/>
                      <a:ext cx="5943600" cy="2907030"/>
                    </a:xfrm>
                    <a:prstGeom prst="rect">
                      <a:avLst/>
                    </a:prstGeom>
                  </pic:spPr>
                </pic:pic>
              </a:graphicData>
            </a:graphic>
          </wp:inline>
        </w:drawing>
      </w:r>
    </w:p>
    <w:tbl>
      <w:tblPr>
        <w:tblStyle w:val="TableGridLight"/>
        <w:tblW w:w="9360" w:type="dxa"/>
        <w:tblInd w:w="562" w:type="dxa"/>
        <w:tblLook w:val="04A0" w:firstRow="1" w:lastRow="0" w:firstColumn="1" w:lastColumn="0" w:noHBand="0" w:noVBand="1"/>
      </w:tblPr>
      <w:tblGrid>
        <w:gridCol w:w="4680"/>
        <w:gridCol w:w="4680"/>
      </w:tblGrid>
      <w:tr w:rsidR="002B2E6C" w:rsidRPr="00AC1519" w14:paraId="564262A1" w14:textId="77777777" w:rsidTr="00956C6F">
        <w:tc>
          <w:tcPr>
            <w:tcW w:w="4680" w:type="dxa"/>
          </w:tcPr>
          <w:p w14:paraId="057C02A3" w14:textId="38DB5CBC" w:rsidR="002B2E6C" w:rsidRPr="00956C6F" w:rsidRDefault="002B2E6C" w:rsidP="008B71E1">
            <w:pPr>
              <w:pStyle w:val="NoSpacing"/>
              <w:rPr>
                <w:b/>
                <w:bCs/>
              </w:rPr>
            </w:pPr>
            <w:r w:rsidRPr="00956C6F">
              <w:rPr>
                <w:b/>
                <w:bCs/>
              </w:rPr>
              <w:t>Germany</w:t>
            </w:r>
          </w:p>
        </w:tc>
        <w:tc>
          <w:tcPr>
            <w:tcW w:w="4680" w:type="dxa"/>
          </w:tcPr>
          <w:p w14:paraId="017DE838" w14:textId="20676005" w:rsidR="002B2E6C" w:rsidRPr="00956C6F" w:rsidRDefault="002B2E6C" w:rsidP="008B71E1">
            <w:pPr>
              <w:pStyle w:val="NoSpacing"/>
              <w:rPr>
                <w:b/>
                <w:bCs/>
              </w:rPr>
            </w:pPr>
            <w:r w:rsidRPr="00956C6F">
              <w:rPr>
                <w:b/>
                <w:bCs/>
              </w:rPr>
              <w:t>Italy</w:t>
            </w:r>
          </w:p>
        </w:tc>
      </w:tr>
      <w:tr w:rsidR="002B2E6C" w:rsidRPr="00AC1519" w14:paraId="6FD22674" w14:textId="77777777" w:rsidTr="00956C6F">
        <w:tc>
          <w:tcPr>
            <w:tcW w:w="4680" w:type="dxa"/>
          </w:tcPr>
          <w:p w14:paraId="41C1B634" w14:textId="77777777" w:rsidR="002B2E6C" w:rsidRPr="00AC1519" w:rsidRDefault="002B2E6C" w:rsidP="008B71E1">
            <w:pPr>
              <w:pStyle w:val="NoSpacing"/>
            </w:pPr>
          </w:p>
          <w:p w14:paraId="4BCE981D" w14:textId="4567FF80" w:rsidR="002B2E6C" w:rsidRPr="00AC1519" w:rsidRDefault="002B2E6C" w:rsidP="008B71E1">
            <w:pPr>
              <w:pStyle w:val="NoSpacing"/>
            </w:pPr>
            <w:r w:rsidRPr="00AC1519">
              <w:drawing>
                <wp:inline distT="0" distB="0" distL="0" distR="0" wp14:anchorId="36FC2C4C" wp14:editId="033C23A6">
                  <wp:extent cx="2189229" cy="3006969"/>
                  <wp:effectExtent l="0" t="0" r="1905" b="3175"/>
                  <wp:docPr id="190619454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94548" name="Picture 1" descr="A screenshot of a computer&#10;&#10;Description automatically generated with low confidence"/>
                          <pic:cNvPicPr/>
                        </pic:nvPicPr>
                        <pic:blipFill>
                          <a:blip r:embed="rId10"/>
                          <a:stretch>
                            <a:fillRect/>
                          </a:stretch>
                        </pic:blipFill>
                        <pic:spPr>
                          <a:xfrm>
                            <a:off x="0" y="0"/>
                            <a:ext cx="2209507" cy="3034821"/>
                          </a:xfrm>
                          <a:prstGeom prst="rect">
                            <a:avLst/>
                          </a:prstGeom>
                        </pic:spPr>
                      </pic:pic>
                    </a:graphicData>
                  </a:graphic>
                </wp:inline>
              </w:drawing>
            </w:r>
          </w:p>
        </w:tc>
        <w:tc>
          <w:tcPr>
            <w:tcW w:w="4680" w:type="dxa"/>
          </w:tcPr>
          <w:p w14:paraId="72E6158A" w14:textId="77777777" w:rsidR="002B2E6C" w:rsidRPr="00AC1519" w:rsidRDefault="002B2E6C" w:rsidP="008B71E1">
            <w:pPr>
              <w:pStyle w:val="NoSpacing"/>
            </w:pPr>
          </w:p>
          <w:p w14:paraId="4FAE6128" w14:textId="3F77D2FD" w:rsidR="002B2E6C" w:rsidRPr="00AC1519" w:rsidRDefault="002B2E6C" w:rsidP="008B71E1">
            <w:pPr>
              <w:pStyle w:val="NoSpacing"/>
            </w:pPr>
            <w:r w:rsidRPr="00AC1519">
              <w:drawing>
                <wp:inline distT="0" distB="0" distL="0" distR="0" wp14:anchorId="0764ED64" wp14:editId="45F3B6D2">
                  <wp:extent cx="2127738" cy="2996996"/>
                  <wp:effectExtent l="0" t="0" r="6350" b="0"/>
                  <wp:docPr id="184695543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55438" name="Picture 1" descr="A picture containing text, screenshot, font, number&#10;&#10;Description automatically generated"/>
                          <pic:cNvPicPr/>
                        </pic:nvPicPr>
                        <pic:blipFill>
                          <a:blip r:embed="rId11"/>
                          <a:stretch>
                            <a:fillRect/>
                          </a:stretch>
                        </pic:blipFill>
                        <pic:spPr>
                          <a:xfrm>
                            <a:off x="0" y="0"/>
                            <a:ext cx="2148624" cy="3026414"/>
                          </a:xfrm>
                          <a:prstGeom prst="rect">
                            <a:avLst/>
                          </a:prstGeom>
                        </pic:spPr>
                      </pic:pic>
                    </a:graphicData>
                  </a:graphic>
                </wp:inline>
              </w:drawing>
            </w:r>
          </w:p>
        </w:tc>
      </w:tr>
    </w:tbl>
    <w:p w14:paraId="00145CA5" w14:textId="77777777" w:rsidR="00C27141" w:rsidRPr="00AC1519" w:rsidRDefault="00C27141" w:rsidP="008B71E1">
      <w:pPr>
        <w:pStyle w:val="NoSpacing"/>
        <w:ind w:firstLine="567"/>
      </w:pPr>
    </w:p>
    <w:p w14:paraId="50E78FEF" w14:textId="45EA1413" w:rsidR="00511CB0" w:rsidRPr="00AC1519" w:rsidRDefault="00511CB0" w:rsidP="00511CB0">
      <w:pPr>
        <w:pStyle w:val="NoSpacing"/>
        <w:ind w:firstLine="567"/>
      </w:pPr>
      <w:r w:rsidRPr="00AC1519">
        <w:lastRenderedPageBreak/>
        <w:t xml:space="preserve">After collecting and carrying out a first superficial analysis of </w:t>
      </w:r>
      <w:r w:rsidRPr="00AC1519">
        <w:t>the</w:t>
      </w:r>
      <w:r w:rsidRPr="00AC1519">
        <w:t xml:space="preserve"> datasets with data on construction house cost, it was already possible to have some first understandings:</w:t>
      </w:r>
    </w:p>
    <w:p w14:paraId="5E89B677" w14:textId="77777777" w:rsidR="00511CB0" w:rsidRPr="00AC1519" w:rsidRDefault="00511CB0" w:rsidP="00511CB0">
      <w:pPr>
        <w:pStyle w:val="NoSpacing"/>
        <w:ind w:firstLine="567"/>
      </w:pPr>
      <w:r w:rsidRPr="00AC1519">
        <w:t xml:space="preserve">  - The datasets have different amounts of features (columns).</w:t>
      </w:r>
    </w:p>
    <w:p w14:paraId="6429C99F" w14:textId="410BF192" w:rsidR="00511CB0" w:rsidRPr="00AC1519" w:rsidRDefault="00511CB0" w:rsidP="00511CB0">
      <w:pPr>
        <w:pStyle w:val="NoSpacing"/>
        <w:ind w:firstLine="567"/>
      </w:pPr>
      <w:r w:rsidRPr="00AC1519">
        <w:t xml:space="preserve">  - Datasets are based on percentage growth with a base year index</w:t>
      </w:r>
      <w:r w:rsidR="00387AE8" w:rsidRPr="00AC1519">
        <w:t xml:space="preserve"> </w:t>
      </w:r>
      <w:r w:rsidR="00387AE8" w:rsidRPr="00AC1519">
        <w:t>(info captured on the original source)</w:t>
      </w:r>
      <w:r w:rsidRPr="00AC1519">
        <w:t>.</w:t>
      </w:r>
    </w:p>
    <w:p w14:paraId="3228C329" w14:textId="4010EC1A" w:rsidR="00511CB0" w:rsidRPr="00AC1519" w:rsidRDefault="00511CB0" w:rsidP="00511CB0">
      <w:pPr>
        <w:pStyle w:val="NoSpacing"/>
        <w:ind w:firstLine="567"/>
      </w:pPr>
      <w:r w:rsidRPr="00AC1519">
        <w:t xml:space="preserve">  - This base year is different in each dataset</w:t>
      </w:r>
      <w:r w:rsidRPr="00AC1519">
        <w:t>.</w:t>
      </w:r>
    </w:p>
    <w:p w14:paraId="60D3D309" w14:textId="643E7B0F" w:rsidR="00511CB0" w:rsidRPr="00AC1519" w:rsidRDefault="00511CB0" w:rsidP="00511CB0">
      <w:pPr>
        <w:pStyle w:val="NoSpacing"/>
        <w:ind w:firstLine="567"/>
      </w:pPr>
      <w:r w:rsidRPr="00AC1519">
        <w:t xml:space="preserve">  - The start and end dates are different</w:t>
      </w:r>
      <w:r w:rsidRPr="00AC1519">
        <w:t>.</w:t>
      </w:r>
    </w:p>
    <w:p w14:paraId="0292968B" w14:textId="3953E3A0" w:rsidR="00866FE0" w:rsidRPr="00AC1519" w:rsidRDefault="00511CB0" w:rsidP="00511CB0">
      <w:pPr>
        <w:pStyle w:val="NoSpacing"/>
        <w:ind w:firstLine="567"/>
      </w:pPr>
      <w:r w:rsidRPr="00AC1519">
        <w:t xml:space="preserve">  - Ireland has annual data, Germany quarterly and Italy monthly data.</w:t>
      </w:r>
    </w:p>
    <w:p w14:paraId="522543DB" w14:textId="77777777" w:rsidR="00387AE8" w:rsidRPr="00AC1519" w:rsidRDefault="00C27141" w:rsidP="008B71E1">
      <w:pPr>
        <w:pStyle w:val="NoSpacing"/>
        <w:ind w:firstLine="567"/>
        <w:rPr>
          <w:noProof/>
        </w:rPr>
      </w:pPr>
      <w:r w:rsidRPr="00AC1519">
        <w:rPr>
          <w:noProof/>
        </w:rPr>
        <w:t xml:space="preserve">               </w:t>
      </w:r>
    </w:p>
    <w:p w14:paraId="422C9BF4" w14:textId="77777777" w:rsidR="00387AE8" w:rsidRPr="00AC1519" w:rsidRDefault="00387AE8" w:rsidP="008B71E1">
      <w:pPr>
        <w:pStyle w:val="NoSpacing"/>
        <w:ind w:firstLine="567"/>
        <w:rPr>
          <w:noProof/>
        </w:rPr>
      </w:pPr>
    </w:p>
    <w:p w14:paraId="583E0CA2" w14:textId="77777777" w:rsidR="00387AE8" w:rsidRPr="00AC1519" w:rsidRDefault="00387AE8" w:rsidP="008B71E1">
      <w:pPr>
        <w:pStyle w:val="NoSpacing"/>
        <w:ind w:firstLine="567"/>
        <w:rPr>
          <w:noProof/>
        </w:rPr>
      </w:pPr>
    </w:p>
    <w:p w14:paraId="07D48E82" w14:textId="77777777" w:rsidR="00387AE8" w:rsidRPr="00AC1519" w:rsidRDefault="00387AE8" w:rsidP="008B71E1">
      <w:pPr>
        <w:pStyle w:val="NoSpacing"/>
        <w:ind w:firstLine="567"/>
        <w:rPr>
          <w:noProof/>
        </w:rPr>
      </w:pPr>
    </w:p>
    <w:p w14:paraId="424BF4B7" w14:textId="77777777" w:rsidR="00387AE8" w:rsidRPr="00AC1519" w:rsidRDefault="00387AE8" w:rsidP="008B71E1">
      <w:pPr>
        <w:pStyle w:val="NoSpacing"/>
        <w:ind w:firstLine="567"/>
        <w:rPr>
          <w:noProof/>
        </w:rPr>
      </w:pPr>
    </w:p>
    <w:p w14:paraId="2229CECE" w14:textId="77777777" w:rsidR="00387AE8" w:rsidRPr="00AC1519" w:rsidRDefault="00387AE8" w:rsidP="008B71E1">
      <w:pPr>
        <w:pStyle w:val="NoSpacing"/>
        <w:ind w:firstLine="567"/>
        <w:rPr>
          <w:noProof/>
        </w:rPr>
      </w:pPr>
    </w:p>
    <w:p w14:paraId="53FA514D" w14:textId="77777777" w:rsidR="00387AE8" w:rsidRPr="00AC1519" w:rsidRDefault="00387AE8" w:rsidP="008B71E1">
      <w:pPr>
        <w:pStyle w:val="NoSpacing"/>
        <w:ind w:firstLine="567"/>
        <w:rPr>
          <w:noProof/>
        </w:rPr>
      </w:pPr>
    </w:p>
    <w:p w14:paraId="40CDEDAE" w14:textId="77777777" w:rsidR="00387AE8" w:rsidRPr="00AC1519" w:rsidRDefault="00387AE8" w:rsidP="008B71E1">
      <w:pPr>
        <w:pStyle w:val="NoSpacing"/>
        <w:ind w:firstLine="567"/>
        <w:rPr>
          <w:noProof/>
        </w:rPr>
      </w:pPr>
    </w:p>
    <w:p w14:paraId="7AC14122" w14:textId="77777777" w:rsidR="00387AE8" w:rsidRPr="00AC1519" w:rsidRDefault="00387AE8" w:rsidP="008B71E1">
      <w:pPr>
        <w:pStyle w:val="NoSpacing"/>
        <w:ind w:firstLine="567"/>
        <w:rPr>
          <w:noProof/>
        </w:rPr>
      </w:pPr>
    </w:p>
    <w:p w14:paraId="2F56CAD1" w14:textId="77777777" w:rsidR="00387AE8" w:rsidRPr="00AC1519" w:rsidRDefault="00387AE8" w:rsidP="008B71E1">
      <w:pPr>
        <w:pStyle w:val="NoSpacing"/>
        <w:ind w:firstLine="567"/>
        <w:rPr>
          <w:noProof/>
        </w:rPr>
      </w:pPr>
    </w:p>
    <w:p w14:paraId="78B9B998" w14:textId="77777777" w:rsidR="00387AE8" w:rsidRPr="00AC1519" w:rsidRDefault="00387AE8" w:rsidP="008B71E1">
      <w:pPr>
        <w:pStyle w:val="NoSpacing"/>
        <w:ind w:firstLine="567"/>
        <w:rPr>
          <w:noProof/>
        </w:rPr>
      </w:pPr>
    </w:p>
    <w:p w14:paraId="32E8859C" w14:textId="77777777" w:rsidR="00387AE8" w:rsidRPr="00AC1519" w:rsidRDefault="00387AE8" w:rsidP="008B71E1">
      <w:pPr>
        <w:pStyle w:val="NoSpacing"/>
        <w:ind w:firstLine="567"/>
        <w:rPr>
          <w:noProof/>
        </w:rPr>
      </w:pPr>
    </w:p>
    <w:p w14:paraId="32CFB2FB" w14:textId="77777777" w:rsidR="00387AE8" w:rsidRPr="00AC1519" w:rsidRDefault="00387AE8" w:rsidP="008B71E1">
      <w:pPr>
        <w:pStyle w:val="NoSpacing"/>
        <w:ind w:firstLine="567"/>
        <w:rPr>
          <w:noProof/>
        </w:rPr>
      </w:pPr>
    </w:p>
    <w:p w14:paraId="047E09DD" w14:textId="77777777" w:rsidR="00387AE8" w:rsidRPr="00AC1519" w:rsidRDefault="00387AE8" w:rsidP="008B71E1">
      <w:pPr>
        <w:pStyle w:val="NoSpacing"/>
        <w:ind w:firstLine="567"/>
        <w:rPr>
          <w:noProof/>
        </w:rPr>
      </w:pPr>
    </w:p>
    <w:p w14:paraId="6CC37E72" w14:textId="724D114A" w:rsidR="005A2437" w:rsidRPr="00AC1519" w:rsidRDefault="00C27141" w:rsidP="008B71E1">
      <w:pPr>
        <w:pStyle w:val="NoSpacing"/>
        <w:ind w:firstLine="567"/>
      </w:pPr>
      <w:r w:rsidRPr="00AC1519">
        <w:rPr>
          <w:noProof/>
        </w:rPr>
        <w:t xml:space="preserve"> </w:t>
      </w:r>
    </w:p>
    <w:p w14:paraId="6CAECE30" w14:textId="5A15AEB6" w:rsidR="00511CB0" w:rsidRPr="00AC1519" w:rsidRDefault="00511CB0" w:rsidP="00511CB0">
      <w:pPr>
        <w:pStyle w:val="NoSpacing"/>
        <w:ind w:firstLine="567"/>
        <w:rPr>
          <w:b/>
          <w:bCs/>
        </w:rPr>
      </w:pPr>
      <w:r w:rsidRPr="00AC1519">
        <w:rPr>
          <w:b/>
          <w:bCs/>
        </w:rPr>
        <w:lastRenderedPageBreak/>
        <w:t xml:space="preserve">Total House </w:t>
      </w:r>
      <w:r w:rsidRPr="00AC1519">
        <w:rPr>
          <w:b/>
          <w:bCs/>
        </w:rPr>
        <w:t>Construction</w:t>
      </w:r>
      <w:r w:rsidR="00FD674E" w:rsidRPr="00AC1519">
        <w:rPr>
          <w:b/>
          <w:bCs/>
        </w:rPr>
        <w:t xml:space="preserve"> Total</w:t>
      </w:r>
    </w:p>
    <w:p w14:paraId="2A646578" w14:textId="77777777" w:rsidR="00A454C1" w:rsidRPr="00AC1519" w:rsidRDefault="00A454C1" w:rsidP="00511CB0">
      <w:pPr>
        <w:pStyle w:val="NoSpacing"/>
        <w:ind w:firstLine="567"/>
        <w:rPr>
          <w:b/>
          <w:bCs/>
        </w:rPr>
      </w:pPr>
    </w:p>
    <w:tbl>
      <w:tblPr>
        <w:tblStyle w:val="TableGridLight"/>
        <w:tblW w:w="0" w:type="auto"/>
        <w:tblLook w:val="04A0" w:firstRow="1" w:lastRow="0" w:firstColumn="1" w:lastColumn="0" w:noHBand="0" w:noVBand="1"/>
      </w:tblPr>
      <w:tblGrid>
        <w:gridCol w:w="3107"/>
        <w:gridCol w:w="3126"/>
        <w:gridCol w:w="3117"/>
      </w:tblGrid>
      <w:tr w:rsidR="00A454C1" w:rsidRPr="00AC1519" w14:paraId="58CEC8AF" w14:textId="77777777" w:rsidTr="00956C6F">
        <w:tc>
          <w:tcPr>
            <w:tcW w:w="3115" w:type="dxa"/>
          </w:tcPr>
          <w:p w14:paraId="53DE3691" w14:textId="2D7666E9" w:rsidR="00881280" w:rsidRPr="00AC1519" w:rsidRDefault="00881280" w:rsidP="00511CB0">
            <w:pPr>
              <w:pStyle w:val="NoSpacing"/>
              <w:rPr>
                <w:b/>
                <w:bCs/>
              </w:rPr>
            </w:pPr>
            <w:r w:rsidRPr="00AC1519">
              <w:rPr>
                <w:b/>
                <w:bCs/>
              </w:rPr>
              <w:t>Ireland</w:t>
            </w:r>
          </w:p>
        </w:tc>
        <w:tc>
          <w:tcPr>
            <w:tcW w:w="3126" w:type="dxa"/>
          </w:tcPr>
          <w:p w14:paraId="0EE04C71" w14:textId="1A56CFDF" w:rsidR="00881280" w:rsidRPr="00AC1519" w:rsidRDefault="00881280" w:rsidP="00511CB0">
            <w:pPr>
              <w:pStyle w:val="NoSpacing"/>
              <w:rPr>
                <w:b/>
                <w:bCs/>
              </w:rPr>
            </w:pPr>
            <w:r w:rsidRPr="00AC1519">
              <w:rPr>
                <w:b/>
                <w:bCs/>
              </w:rPr>
              <w:t>Germany</w:t>
            </w:r>
          </w:p>
        </w:tc>
        <w:tc>
          <w:tcPr>
            <w:tcW w:w="3119" w:type="dxa"/>
          </w:tcPr>
          <w:p w14:paraId="4DE156E1" w14:textId="505CDC06" w:rsidR="00881280" w:rsidRPr="00AC1519" w:rsidRDefault="00881280" w:rsidP="00511CB0">
            <w:pPr>
              <w:pStyle w:val="NoSpacing"/>
              <w:rPr>
                <w:b/>
                <w:bCs/>
              </w:rPr>
            </w:pPr>
            <w:r w:rsidRPr="00AC1519">
              <w:rPr>
                <w:b/>
                <w:bCs/>
              </w:rPr>
              <w:t>Italy</w:t>
            </w:r>
          </w:p>
        </w:tc>
      </w:tr>
      <w:tr w:rsidR="00A454C1" w:rsidRPr="00AC1519" w14:paraId="1162EC95" w14:textId="77777777" w:rsidTr="00956C6F">
        <w:tc>
          <w:tcPr>
            <w:tcW w:w="3115" w:type="dxa"/>
          </w:tcPr>
          <w:p w14:paraId="2D17FA07" w14:textId="77777777" w:rsidR="00881280" w:rsidRPr="00AC1519" w:rsidRDefault="00881280" w:rsidP="00511CB0">
            <w:pPr>
              <w:pStyle w:val="NoSpacing"/>
              <w:rPr>
                <w:b/>
                <w:bCs/>
              </w:rPr>
            </w:pPr>
          </w:p>
          <w:p w14:paraId="0FF5BE57" w14:textId="7FF31FCD" w:rsidR="00881280" w:rsidRPr="00AC1519" w:rsidRDefault="00881280" w:rsidP="00511CB0">
            <w:pPr>
              <w:pStyle w:val="NoSpacing"/>
              <w:rPr>
                <w:b/>
                <w:bCs/>
              </w:rPr>
            </w:pPr>
            <w:r w:rsidRPr="00AC1519">
              <w:drawing>
                <wp:inline distT="0" distB="0" distL="0" distR="0" wp14:anchorId="610F66B9" wp14:editId="26E4A791">
                  <wp:extent cx="1765157" cy="2608385"/>
                  <wp:effectExtent l="0" t="0" r="6985" b="1905"/>
                  <wp:docPr id="60647266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72669" name="Picture 1" descr="A picture containing text, screenshot, font, number&#10;&#10;Description automatically generated"/>
                          <pic:cNvPicPr/>
                        </pic:nvPicPr>
                        <pic:blipFill>
                          <a:blip r:embed="rId12"/>
                          <a:stretch>
                            <a:fillRect/>
                          </a:stretch>
                        </pic:blipFill>
                        <pic:spPr>
                          <a:xfrm>
                            <a:off x="0" y="0"/>
                            <a:ext cx="1772842" cy="2619741"/>
                          </a:xfrm>
                          <a:prstGeom prst="rect">
                            <a:avLst/>
                          </a:prstGeom>
                        </pic:spPr>
                      </pic:pic>
                    </a:graphicData>
                  </a:graphic>
                </wp:inline>
              </w:drawing>
            </w:r>
          </w:p>
        </w:tc>
        <w:tc>
          <w:tcPr>
            <w:tcW w:w="3126" w:type="dxa"/>
          </w:tcPr>
          <w:p w14:paraId="32F97801" w14:textId="77777777" w:rsidR="00881280" w:rsidRPr="00AC1519" w:rsidRDefault="00881280" w:rsidP="00511CB0">
            <w:pPr>
              <w:pStyle w:val="NoSpacing"/>
              <w:rPr>
                <w:b/>
                <w:bCs/>
              </w:rPr>
            </w:pPr>
          </w:p>
          <w:p w14:paraId="2319ADEA" w14:textId="77777777" w:rsidR="00881280" w:rsidRPr="00AC1519" w:rsidRDefault="00881280" w:rsidP="00511CB0">
            <w:pPr>
              <w:pStyle w:val="NoSpacing"/>
              <w:rPr>
                <w:b/>
                <w:bCs/>
              </w:rPr>
            </w:pPr>
            <w:r w:rsidRPr="00AC1519">
              <w:drawing>
                <wp:inline distT="0" distB="0" distL="0" distR="0" wp14:anchorId="0AEB437E" wp14:editId="040C8145">
                  <wp:extent cx="1847757" cy="2607945"/>
                  <wp:effectExtent l="0" t="0" r="635" b="1905"/>
                  <wp:docPr id="5936443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4434" name="Picture 1" descr="A screenshot of a computer&#10;&#10;Description automatically generated with low confidence"/>
                          <pic:cNvPicPr/>
                        </pic:nvPicPr>
                        <pic:blipFill>
                          <a:blip r:embed="rId13"/>
                          <a:stretch>
                            <a:fillRect/>
                          </a:stretch>
                        </pic:blipFill>
                        <pic:spPr>
                          <a:xfrm>
                            <a:off x="0" y="0"/>
                            <a:ext cx="1867521" cy="2635840"/>
                          </a:xfrm>
                          <a:prstGeom prst="rect">
                            <a:avLst/>
                          </a:prstGeom>
                        </pic:spPr>
                      </pic:pic>
                    </a:graphicData>
                  </a:graphic>
                </wp:inline>
              </w:drawing>
            </w:r>
          </w:p>
          <w:p w14:paraId="6193BE22" w14:textId="0D132830" w:rsidR="00A454C1" w:rsidRPr="00AC1519" w:rsidRDefault="00A454C1" w:rsidP="00511CB0">
            <w:pPr>
              <w:pStyle w:val="NoSpacing"/>
              <w:rPr>
                <w:b/>
                <w:bCs/>
              </w:rPr>
            </w:pPr>
          </w:p>
        </w:tc>
        <w:tc>
          <w:tcPr>
            <w:tcW w:w="3119" w:type="dxa"/>
          </w:tcPr>
          <w:p w14:paraId="2A81A390" w14:textId="77777777" w:rsidR="00A454C1" w:rsidRPr="00AC1519" w:rsidRDefault="00A454C1" w:rsidP="00511CB0">
            <w:pPr>
              <w:pStyle w:val="NoSpacing"/>
              <w:rPr>
                <w:b/>
                <w:bCs/>
              </w:rPr>
            </w:pPr>
          </w:p>
          <w:p w14:paraId="7BF216D5" w14:textId="2B31A487" w:rsidR="00881280" w:rsidRPr="00AC1519" w:rsidRDefault="00A454C1" w:rsidP="00511CB0">
            <w:pPr>
              <w:pStyle w:val="NoSpacing"/>
              <w:rPr>
                <w:b/>
                <w:bCs/>
              </w:rPr>
            </w:pPr>
            <w:r w:rsidRPr="00AC1519">
              <w:rPr>
                <w:b/>
                <w:bCs/>
              </w:rPr>
              <w:drawing>
                <wp:inline distT="0" distB="0" distL="0" distR="0" wp14:anchorId="060C7BAA" wp14:editId="16A52639">
                  <wp:extent cx="1822939" cy="2593750"/>
                  <wp:effectExtent l="0" t="0" r="6350" b="0"/>
                  <wp:docPr id="141518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84843" name=""/>
                          <pic:cNvPicPr/>
                        </pic:nvPicPr>
                        <pic:blipFill>
                          <a:blip r:embed="rId14"/>
                          <a:stretch>
                            <a:fillRect/>
                          </a:stretch>
                        </pic:blipFill>
                        <pic:spPr>
                          <a:xfrm>
                            <a:off x="0" y="0"/>
                            <a:ext cx="1853137" cy="2636717"/>
                          </a:xfrm>
                          <a:prstGeom prst="rect">
                            <a:avLst/>
                          </a:prstGeom>
                        </pic:spPr>
                      </pic:pic>
                    </a:graphicData>
                  </a:graphic>
                </wp:inline>
              </w:drawing>
            </w:r>
          </w:p>
        </w:tc>
      </w:tr>
    </w:tbl>
    <w:p w14:paraId="02C09EDA" w14:textId="682CF1C7" w:rsidR="0032221E" w:rsidRPr="00AC1519" w:rsidRDefault="0032221E" w:rsidP="0032221E">
      <w:pPr>
        <w:pStyle w:val="NoSpacing"/>
        <w:ind w:firstLine="567"/>
      </w:pPr>
      <w:r w:rsidRPr="00AC1519">
        <w:t xml:space="preserve">After collecting and carrying out a first superficial analysis of the datasets with data on </w:t>
      </w:r>
      <w:r w:rsidR="00B17CC8" w:rsidRPr="00AC1519">
        <w:t xml:space="preserve">total </w:t>
      </w:r>
      <w:r w:rsidRPr="00AC1519">
        <w:t>construction house, it was already possible to have some first understandings:</w:t>
      </w:r>
    </w:p>
    <w:p w14:paraId="329AC5F2" w14:textId="3C8B91E5" w:rsidR="0032221E" w:rsidRPr="00AC1519" w:rsidRDefault="0032221E" w:rsidP="0032221E">
      <w:pPr>
        <w:pStyle w:val="NoSpacing"/>
        <w:ind w:firstLine="567"/>
      </w:pPr>
      <w:r w:rsidRPr="00AC1519">
        <w:t xml:space="preserve">  - The datasets have </w:t>
      </w:r>
      <w:r w:rsidR="00B17CC8" w:rsidRPr="00AC1519">
        <w:t>the same</w:t>
      </w:r>
      <w:r w:rsidRPr="00AC1519">
        <w:t xml:space="preserve"> </w:t>
      </w:r>
      <w:r w:rsidR="00B17CC8" w:rsidRPr="00AC1519">
        <w:t>number</w:t>
      </w:r>
      <w:r w:rsidRPr="00AC1519">
        <w:t xml:space="preserve"> of features (columns).</w:t>
      </w:r>
    </w:p>
    <w:p w14:paraId="76A8A9F5" w14:textId="5D922F0E" w:rsidR="0032221E" w:rsidRPr="00AC1519" w:rsidRDefault="0032221E" w:rsidP="0032221E">
      <w:pPr>
        <w:pStyle w:val="NoSpacing"/>
        <w:ind w:firstLine="567"/>
      </w:pPr>
      <w:r w:rsidRPr="00AC1519">
        <w:t xml:space="preserve">  - Datasets are based on percentage growth with a base year index</w:t>
      </w:r>
      <w:r w:rsidR="00387AE8" w:rsidRPr="00AC1519">
        <w:t xml:space="preserve"> (info captured on the original source)</w:t>
      </w:r>
      <w:r w:rsidRPr="00AC1519">
        <w:t>.</w:t>
      </w:r>
    </w:p>
    <w:p w14:paraId="3F8D1311" w14:textId="02EEE66B" w:rsidR="0032221E" w:rsidRPr="00AC1519" w:rsidRDefault="0032221E" w:rsidP="0032221E">
      <w:pPr>
        <w:pStyle w:val="NoSpacing"/>
        <w:ind w:firstLine="567"/>
      </w:pPr>
      <w:r w:rsidRPr="00AC1519">
        <w:t xml:space="preserve">  - This base year is different in each datase</w:t>
      </w:r>
      <w:r w:rsidR="00387AE8" w:rsidRPr="00AC1519">
        <w:t>t</w:t>
      </w:r>
      <w:r w:rsidRPr="00AC1519">
        <w:t>.</w:t>
      </w:r>
    </w:p>
    <w:p w14:paraId="22213EC8" w14:textId="77777777" w:rsidR="0032221E" w:rsidRPr="00AC1519" w:rsidRDefault="0032221E" w:rsidP="0032221E">
      <w:pPr>
        <w:pStyle w:val="NoSpacing"/>
        <w:ind w:firstLine="567"/>
      </w:pPr>
      <w:r w:rsidRPr="00AC1519">
        <w:t xml:space="preserve">  - The start and end dates are different.</w:t>
      </w:r>
    </w:p>
    <w:p w14:paraId="70723CB2" w14:textId="42D7764D" w:rsidR="0032221E" w:rsidRPr="00AC1519" w:rsidRDefault="0032221E" w:rsidP="0032221E">
      <w:pPr>
        <w:pStyle w:val="NoSpacing"/>
        <w:ind w:firstLine="567"/>
      </w:pPr>
      <w:r w:rsidRPr="00AC1519">
        <w:t xml:space="preserve">  - Ireland has </w:t>
      </w:r>
      <w:r w:rsidR="00387AE8" w:rsidRPr="00AC1519">
        <w:t>quarterly</w:t>
      </w:r>
      <w:r w:rsidRPr="00AC1519">
        <w:t xml:space="preserve"> data, Germany </w:t>
      </w:r>
      <w:r w:rsidR="008867F9" w:rsidRPr="00AC1519">
        <w:t xml:space="preserve">monthly </w:t>
      </w:r>
      <w:r w:rsidR="008867F9" w:rsidRPr="00AC1519">
        <w:t xml:space="preserve">data </w:t>
      </w:r>
      <w:r w:rsidRPr="00AC1519">
        <w:t xml:space="preserve">and Italy </w:t>
      </w:r>
      <w:r w:rsidR="008867F9" w:rsidRPr="00AC1519">
        <w:t xml:space="preserve">quarterly </w:t>
      </w:r>
      <w:r w:rsidRPr="00AC1519">
        <w:t>data.</w:t>
      </w:r>
    </w:p>
    <w:p w14:paraId="0928EADF" w14:textId="77777777" w:rsidR="00511CB0" w:rsidRPr="00AC1519" w:rsidRDefault="00511CB0" w:rsidP="00511CB0">
      <w:pPr>
        <w:pStyle w:val="NoSpacing"/>
        <w:ind w:firstLine="567"/>
        <w:rPr>
          <w:b/>
          <w:bCs/>
        </w:rPr>
      </w:pPr>
    </w:p>
    <w:p w14:paraId="002428CD" w14:textId="6CCABD55" w:rsidR="00096E39" w:rsidRPr="00AC1519" w:rsidRDefault="00096E39" w:rsidP="00511CB0">
      <w:pPr>
        <w:pStyle w:val="NoSpacing"/>
        <w:ind w:firstLine="567"/>
      </w:pPr>
    </w:p>
    <w:p w14:paraId="310A6B23" w14:textId="77777777" w:rsidR="002148D2" w:rsidRPr="00AC1519" w:rsidRDefault="002148D2" w:rsidP="00511CB0">
      <w:pPr>
        <w:pStyle w:val="NoSpacing"/>
        <w:ind w:firstLine="567"/>
      </w:pPr>
    </w:p>
    <w:p w14:paraId="269FFDB3" w14:textId="77777777" w:rsidR="002148D2" w:rsidRPr="00AC1519" w:rsidRDefault="002148D2" w:rsidP="00511CB0">
      <w:pPr>
        <w:pStyle w:val="NoSpacing"/>
        <w:ind w:firstLine="567"/>
      </w:pPr>
    </w:p>
    <w:p w14:paraId="7C5D8B94" w14:textId="0472F9AB" w:rsidR="002148D2" w:rsidRPr="00AC1519" w:rsidRDefault="002148D2" w:rsidP="002148D2">
      <w:pPr>
        <w:pStyle w:val="NoSpacing"/>
        <w:ind w:firstLine="567"/>
        <w:rPr>
          <w:b/>
          <w:bCs/>
        </w:rPr>
      </w:pPr>
      <w:r w:rsidRPr="00AC1519">
        <w:rPr>
          <w:b/>
          <w:bCs/>
        </w:rPr>
        <w:lastRenderedPageBreak/>
        <w:t>Construction Employment</w:t>
      </w:r>
    </w:p>
    <w:p w14:paraId="5305452E" w14:textId="77777777" w:rsidR="00185AE2" w:rsidRPr="00AC1519" w:rsidRDefault="00185AE2" w:rsidP="00185AE2">
      <w:pPr>
        <w:pStyle w:val="NoSpacing"/>
        <w:ind w:firstLine="567"/>
        <w:rPr>
          <w:b/>
          <w:bCs/>
        </w:rPr>
      </w:pPr>
    </w:p>
    <w:tbl>
      <w:tblPr>
        <w:tblStyle w:val="TableGridLight"/>
        <w:tblW w:w="0" w:type="auto"/>
        <w:tblLook w:val="04A0" w:firstRow="1" w:lastRow="0" w:firstColumn="1" w:lastColumn="0" w:noHBand="0" w:noVBand="1"/>
      </w:tblPr>
      <w:tblGrid>
        <w:gridCol w:w="3126"/>
        <w:gridCol w:w="3115"/>
        <w:gridCol w:w="3109"/>
      </w:tblGrid>
      <w:tr w:rsidR="006A0A28" w:rsidRPr="00AC1519" w14:paraId="7F42315E" w14:textId="77777777" w:rsidTr="00956C6F">
        <w:tc>
          <w:tcPr>
            <w:tcW w:w="3126" w:type="dxa"/>
          </w:tcPr>
          <w:p w14:paraId="0C3BD579" w14:textId="77777777" w:rsidR="00185AE2" w:rsidRPr="00AC1519" w:rsidRDefault="00185AE2" w:rsidP="00D752A3">
            <w:pPr>
              <w:pStyle w:val="NoSpacing"/>
              <w:rPr>
                <w:b/>
                <w:bCs/>
              </w:rPr>
            </w:pPr>
            <w:r w:rsidRPr="00AC1519">
              <w:rPr>
                <w:b/>
                <w:bCs/>
              </w:rPr>
              <w:t>Ireland</w:t>
            </w:r>
          </w:p>
        </w:tc>
        <w:tc>
          <w:tcPr>
            <w:tcW w:w="3120" w:type="dxa"/>
          </w:tcPr>
          <w:p w14:paraId="6E793BAD" w14:textId="77777777" w:rsidR="00185AE2" w:rsidRPr="00AC1519" w:rsidRDefault="00185AE2" w:rsidP="00D752A3">
            <w:pPr>
              <w:pStyle w:val="NoSpacing"/>
              <w:rPr>
                <w:b/>
                <w:bCs/>
              </w:rPr>
            </w:pPr>
            <w:r w:rsidRPr="00AC1519">
              <w:rPr>
                <w:b/>
                <w:bCs/>
              </w:rPr>
              <w:t>Germany</w:t>
            </w:r>
          </w:p>
        </w:tc>
        <w:tc>
          <w:tcPr>
            <w:tcW w:w="3114" w:type="dxa"/>
          </w:tcPr>
          <w:p w14:paraId="3BF348F2" w14:textId="77777777" w:rsidR="00185AE2" w:rsidRPr="00AC1519" w:rsidRDefault="00185AE2" w:rsidP="00D752A3">
            <w:pPr>
              <w:pStyle w:val="NoSpacing"/>
              <w:rPr>
                <w:b/>
                <w:bCs/>
              </w:rPr>
            </w:pPr>
            <w:r w:rsidRPr="00AC1519">
              <w:rPr>
                <w:b/>
                <w:bCs/>
              </w:rPr>
              <w:t>Italy</w:t>
            </w:r>
          </w:p>
        </w:tc>
      </w:tr>
      <w:tr w:rsidR="00A525D0" w:rsidRPr="00AC1519" w14:paraId="1421D21B" w14:textId="77777777" w:rsidTr="00956C6F">
        <w:tc>
          <w:tcPr>
            <w:tcW w:w="3126" w:type="dxa"/>
          </w:tcPr>
          <w:p w14:paraId="296CF1F7" w14:textId="77777777" w:rsidR="00185AE2" w:rsidRPr="00AC1519" w:rsidRDefault="00185AE2" w:rsidP="00D752A3">
            <w:pPr>
              <w:pStyle w:val="NoSpacing"/>
              <w:rPr>
                <w:b/>
                <w:bCs/>
              </w:rPr>
            </w:pPr>
          </w:p>
          <w:p w14:paraId="538B4C4C" w14:textId="711B810C" w:rsidR="00185AE2" w:rsidRPr="00AC1519" w:rsidRDefault="00A525D0" w:rsidP="00D752A3">
            <w:pPr>
              <w:pStyle w:val="NoSpacing"/>
              <w:rPr>
                <w:b/>
                <w:bCs/>
              </w:rPr>
            </w:pPr>
            <w:r w:rsidRPr="00AC1519">
              <w:rPr>
                <w:b/>
                <w:bCs/>
              </w:rPr>
              <w:drawing>
                <wp:inline distT="0" distB="0" distL="0" distR="0" wp14:anchorId="4732A777" wp14:editId="7E4BE737">
                  <wp:extent cx="1847148" cy="2620108"/>
                  <wp:effectExtent l="0" t="0" r="1270" b="0"/>
                  <wp:docPr id="112806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68327" name=""/>
                          <pic:cNvPicPr/>
                        </pic:nvPicPr>
                        <pic:blipFill>
                          <a:blip r:embed="rId15"/>
                          <a:stretch>
                            <a:fillRect/>
                          </a:stretch>
                        </pic:blipFill>
                        <pic:spPr>
                          <a:xfrm>
                            <a:off x="0" y="0"/>
                            <a:ext cx="1857324" cy="2634542"/>
                          </a:xfrm>
                          <a:prstGeom prst="rect">
                            <a:avLst/>
                          </a:prstGeom>
                        </pic:spPr>
                      </pic:pic>
                    </a:graphicData>
                  </a:graphic>
                </wp:inline>
              </w:drawing>
            </w:r>
          </w:p>
        </w:tc>
        <w:tc>
          <w:tcPr>
            <w:tcW w:w="3120" w:type="dxa"/>
          </w:tcPr>
          <w:p w14:paraId="21FAE8F6" w14:textId="77777777" w:rsidR="00185AE2" w:rsidRPr="00AC1519" w:rsidRDefault="00185AE2" w:rsidP="00D752A3">
            <w:pPr>
              <w:pStyle w:val="NoSpacing"/>
              <w:rPr>
                <w:b/>
                <w:bCs/>
              </w:rPr>
            </w:pPr>
          </w:p>
          <w:p w14:paraId="31C7E7AE" w14:textId="12A2B551" w:rsidR="00185AE2" w:rsidRPr="00AC1519" w:rsidRDefault="00A525D0" w:rsidP="00D752A3">
            <w:pPr>
              <w:pStyle w:val="NoSpacing"/>
              <w:rPr>
                <w:b/>
                <w:bCs/>
              </w:rPr>
            </w:pPr>
            <w:r w:rsidRPr="00AC1519">
              <w:rPr>
                <w:b/>
                <w:bCs/>
              </w:rPr>
              <w:drawing>
                <wp:inline distT="0" distB="0" distL="0" distR="0" wp14:anchorId="0712925C" wp14:editId="23931278">
                  <wp:extent cx="1817077" cy="2604665"/>
                  <wp:effectExtent l="0" t="0" r="0" b="5715"/>
                  <wp:docPr id="174062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29626" name=""/>
                          <pic:cNvPicPr/>
                        </pic:nvPicPr>
                        <pic:blipFill>
                          <a:blip r:embed="rId16"/>
                          <a:stretch>
                            <a:fillRect/>
                          </a:stretch>
                        </pic:blipFill>
                        <pic:spPr>
                          <a:xfrm>
                            <a:off x="0" y="0"/>
                            <a:ext cx="1825439" cy="2616651"/>
                          </a:xfrm>
                          <a:prstGeom prst="rect">
                            <a:avLst/>
                          </a:prstGeom>
                        </pic:spPr>
                      </pic:pic>
                    </a:graphicData>
                  </a:graphic>
                </wp:inline>
              </w:drawing>
            </w:r>
          </w:p>
          <w:p w14:paraId="5D0FCE88" w14:textId="77777777" w:rsidR="00185AE2" w:rsidRPr="00AC1519" w:rsidRDefault="00185AE2" w:rsidP="00D752A3">
            <w:pPr>
              <w:pStyle w:val="NoSpacing"/>
              <w:rPr>
                <w:b/>
                <w:bCs/>
              </w:rPr>
            </w:pPr>
          </w:p>
        </w:tc>
        <w:tc>
          <w:tcPr>
            <w:tcW w:w="3114" w:type="dxa"/>
          </w:tcPr>
          <w:p w14:paraId="42732CD2" w14:textId="77777777" w:rsidR="00185AE2" w:rsidRPr="00AC1519" w:rsidRDefault="00185AE2" w:rsidP="00D752A3">
            <w:pPr>
              <w:pStyle w:val="NoSpacing"/>
              <w:rPr>
                <w:b/>
                <w:bCs/>
              </w:rPr>
            </w:pPr>
          </w:p>
          <w:p w14:paraId="578B3FF7" w14:textId="7700B64B" w:rsidR="00185AE2" w:rsidRPr="00AC1519" w:rsidRDefault="00297774" w:rsidP="00D752A3">
            <w:pPr>
              <w:pStyle w:val="NoSpacing"/>
              <w:rPr>
                <w:b/>
                <w:bCs/>
              </w:rPr>
            </w:pPr>
            <w:r w:rsidRPr="00AC1519">
              <w:rPr>
                <w:b/>
                <w:bCs/>
              </w:rPr>
              <w:drawing>
                <wp:inline distT="0" distB="0" distL="0" distR="0" wp14:anchorId="715E530E" wp14:editId="706C555A">
                  <wp:extent cx="1817077" cy="2605409"/>
                  <wp:effectExtent l="0" t="0" r="0" b="4445"/>
                  <wp:docPr id="79304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41084" name=""/>
                          <pic:cNvPicPr/>
                        </pic:nvPicPr>
                        <pic:blipFill>
                          <a:blip r:embed="rId17"/>
                          <a:stretch>
                            <a:fillRect/>
                          </a:stretch>
                        </pic:blipFill>
                        <pic:spPr>
                          <a:xfrm>
                            <a:off x="0" y="0"/>
                            <a:ext cx="1828221" cy="2621388"/>
                          </a:xfrm>
                          <a:prstGeom prst="rect">
                            <a:avLst/>
                          </a:prstGeom>
                        </pic:spPr>
                      </pic:pic>
                    </a:graphicData>
                  </a:graphic>
                </wp:inline>
              </w:drawing>
            </w:r>
          </w:p>
        </w:tc>
      </w:tr>
    </w:tbl>
    <w:p w14:paraId="73C4567F" w14:textId="05499C46" w:rsidR="00297774" w:rsidRPr="00AC1519" w:rsidRDefault="00297774" w:rsidP="00297774">
      <w:pPr>
        <w:pStyle w:val="NoSpacing"/>
        <w:ind w:firstLine="567"/>
      </w:pPr>
      <w:r w:rsidRPr="00AC1519">
        <w:t xml:space="preserve">After collecting and carrying out a first superficial analysis of the datasets with data on construction </w:t>
      </w:r>
      <w:r w:rsidRPr="00AC1519">
        <w:t>employment</w:t>
      </w:r>
      <w:r w:rsidRPr="00AC1519">
        <w:t>, it was already possible to have some first understandings:</w:t>
      </w:r>
    </w:p>
    <w:p w14:paraId="3A6F9F52" w14:textId="01FCA952" w:rsidR="00297774" w:rsidRPr="00AC1519" w:rsidRDefault="00297774" w:rsidP="00297774">
      <w:pPr>
        <w:pStyle w:val="NoSpacing"/>
        <w:ind w:firstLine="567"/>
      </w:pPr>
      <w:r w:rsidRPr="00AC1519">
        <w:t xml:space="preserve">  - The datasets have the same number of features (columns).</w:t>
      </w:r>
    </w:p>
    <w:p w14:paraId="17DEB2EA" w14:textId="5DD0E202" w:rsidR="00297774" w:rsidRPr="00AC1519" w:rsidRDefault="00297774" w:rsidP="00297774">
      <w:pPr>
        <w:pStyle w:val="NoSpacing"/>
        <w:ind w:firstLine="567"/>
      </w:pPr>
      <w:r w:rsidRPr="00AC1519">
        <w:t xml:space="preserve">  - The start dates are different.</w:t>
      </w:r>
    </w:p>
    <w:p w14:paraId="55828423" w14:textId="182DC0BD" w:rsidR="00297774" w:rsidRPr="00AC1519" w:rsidRDefault="00297774" w:rsidP="00297774">
      <w:pPr>
        <w:pStyle w:val="NoSpacing"/>
        <w:ind w:firstLine="567"/>
      </w:pPr>
      <w:r w:rsidRPr="00AC1519">
        <w:t xml:space="preserve">  - </w:t>
      </w:r>
      <w:r w:rsidR="00B972F0" w:rsidRPr="00AC1519">
        <w:t xml:space="preserve">Both datasets </w:t>
      </w:r>
      <w:r w:rsidRPr="00AC1519">
        <w:t>ha</w:t>
      </w:r>
      <w:r w:rsidR="00B972F0" w:rsidRPr="00AC1519">
        <w:t>ve</w:t>
      </w:r>
      <w:r w:rsidRPr="00AC1519">
        <w:t xml:space="preserve"> quarterly data.</w:t>
      </w:r>
    </w:p>
    <w:p w14:paraId="5AC4F2EE" w14:textId="06CE1972" w:rsidR="005A2437" w:rsidRPr="00AC1519" w:rsidRDefault="005A2437" w:rsidP="008B71E1">
      <w:pPr>
        <w:pStyle w:val="NoSpacing"/>
        <w:ind w:firstLine="567"/>
      </w:pPr>
    </w:p>
    <w:p w14:paraId="2CF341A2" w14:textId="77777777" w:rsidR="003A4930" w:rsidRDefault="003A4930" w:rsidP="008B71E1">
      <w:pPr>
        <w:pStyle w:val="NoSpacing"/>
        <w:ind w:firstLine="567"/>
      </w:pPr>
    </w:p>
    <w:p w14:paraId="3AF44E78" w14:textId="77777777" w:rsidR="0097087A" w:rsidRDefault="0097087A" w:rsidP="008B71E1">
      <w:pPr>
        <w:pStyle w:val="NoSpacing"/>
        <w:ind w:firstLine="567"/>
      </w:pPr>
    </w:p>
    <w:p w14:paraId="61871C4E" w14:textId="77777777" w:rsidR="0097087A" w:rsidRDefault="0097087A" w:rsidP="008B71E1">
      <w:pPr>
        <w:pStyle w:val="NoSpacing"/>
        <w:ind w:firstLine="567"/>
      </w:pPr>
    </w:p>
    <w:p w14:paraId="52623E2B" w14:textId="77777777" w:rsidR="0097087A" w:rsidRDefault="0097087A" w:rsidP="008B71E1">
      <w:pPr>
        <w:pStyle w:val="NoSpacing"/>
        <w:ind w:firstLine="567"/>
      </w:pPr>
    </w:p>
    <w:p w14:paraId="488FDD81" w14:textId="77777777" w:rsidR="0097087A" w:rsidRDefault="0097087A" w:rsidP="008B71E1">
      <w:pPr>
        <w:pStyle w:val="NoSpacing"/>
        <w:ind w:firstLine="567"/>
      </w:pPr>
    </w:p>
    <w:p w14:paraId="4CE15C0C" w14:textId="77777777" w:rsidR="0097087A" w:rsidRDefault="0097087A" w:rsidP="008B71E1">
      <w:pPr>
        <w:pStyle w:val="NoSpacing"/>
        <w:ind w:firstLine="567"/>
      </w:pPr>
    </w:p>
    <w:p w14:paraId="2170AF6E" w14:textId="77777777" w:rsidR="00EC2F66" w:rsidRDefault="0097087A" w:rsidP="0097087A">
      <w:pPr>
        <w:pStyle w:val="NoSpacing"/>
        <w:ind w:firstLine="567"/>
        <w:rPr>
          <w:b/>
          <w:bCs/>
        </w:rPr>
      </w:pPr>
      <w:r w:rsidRPr="00AC1519">
        <w:rPr>
          <w:b/>
          <w:bCs/>
        </w:rPr>
        <w:lastRenderedPageBreak/>
        <w:t xml:space="preserve">Total </w:t>
      </w:r>
      <w:r>
        <w:rPr>
          <w:b/>
          <w:bCs/>
        </w:rPr>
        <w:t xml:space="preserve">Population </w:t>
      </w:r>
    </w:p>
    <w:p w14:paraId="77464511" w14:textId="77777777" w:rsidR="00EC2F66" w:rsidRPr="00AC1519" w:rsidRDefault="00EC2F66" w:rsidP="00EC2F66">
      <w:pPr>
        <w:pStyle w:val="NoSpacing"/>
        <w:ind w:firstLine="567"/>
        <w:rPr>
          <w:b/>
          <w:bCs/>
        </w:rPr>
      </w:pPr>
    </w:p>
    <w:tbl>
      <w:tblPr>
        <w:tblStyle w:val="TableGridLight"/>
        <w:tblW w:w="0" w:type="auto"/>
        <w:tblLook w:val="04A0" w:firstRow="1" w:lastRow="0" w:firstColumn="1" w:lastColumn="0" w:noHBand="0" w:noVBand="1"/>
      </w:tblPr>
      <w:tblGrid>
        <w:gridCol w:w="3071"/>
        <w:gridCol w:w="3167"/>
        <w:gridCol w:w="3112"/>
      </w:tblGrid>
      <w:tr w:rsidR="006A0A28" w:rsidRPr="00AC1519" w14:paraId="581D3F80" w14:textId="77777777" w:rsidTr="00956C6F">
        <w:tc>
          <w:tcPr>
            <w:tcW w:w="3126" w:type="dxa"/>
          </w:tcPr>
          <w:p w14:paraId="5DD48566" w14:textId="77777777" w:rsidR="00EC2F66" w:rsidRPr="00AC1519" w:rsidRDefault="00EC2F66" w:rsidP="00D752A3">
            <w:pPr>
              <w:pStyle w:val="NoSpacing"/>
              <w:rPr>
                <w:b/>
                <w:bCs/>
              </w:rPr>
            </w:pPr>
            <w:r w:rsidRPr="00AC1519">
              <w:rPr>
                <w:b/>
                <w:bCs/>
              </w:rPr>
              <w:t>Ireland</w:t>
            </w:r>
          </w:p>
        </w:tc>
        <w:tc>
          <w:tcPr>
            <w:tcW w:w="3120" w:type="dxa"/>
          </w:tcPr>
          <w:p w14:paraId="3D0E8D5F" w14:textId="77777777" w:rsidR="00EC2F66" w:rsidRPr="00AC1519" w:rsidRDefault="00EC2F66" w:rsidP="00D752A3">
            <w:pPr>
              <w:pStyle w:val="NoSpacing"/>
              <w:rPr>
                <w:b/>
                <w:bCs/>
              </w:rPr>
            </w:pPr>
            <w:r w:rsidRPr="00AC1519">
              <w:rPr>
                <w:b/>
                <w:bCs/>
              </w:rPr>
              <w:t>Germany</w:t>
            </w:r>
          </w:p>
        </w:tc>
        <w:tc>
          <w:tcPr>
            <w:tcW w:w="3114" w:type="dxa"/>
          </w:tcPr>
          <w:p w14:paraId="72523DE4" w14:textId="77777777" w:rsidR="00EC2F66" w:rsidRPr="00AC1519" w:rsidRDefault="00EC2F66" w:rsidP="00D752A3">
            <w:pPr>
              <w:pStyle w:val="NoSpacing"/>
              <w:rPr>
                <w:b/>
                <w:bCs/>
              </w:rPr>
            </w:pPr>
            <w:r w:rsidRPr="00AC1519">
              <w:rPr>
                <w:b/>
                <w:bCs/>
              </w:rPr>
              <w:t>Italy</w:t>
            </w:r>
          </w:p>
        </w:tc>
      </w:tr>
      <w:tr w:rsidR="006A0A28" w:rsidRPr="00AC1519" w14:paraId="23A66B5D" w14:textId="77777777" w:rsidTr="00956C6F">
        <w:tc>
          <w:tcPr>
            <w:tcW w:w="3126" w:type="dxa"/>
          </w:tcPr>
          <w:p w14:paraId="7519EC16" w14:textId="77777777" w:rsidR="00EC2F66" w:rsidRPr="00AC1519" w:rsidRDefault="00EC2F66" w:rsidP="00D752A3">
            <w:pPr>
              <w:pStyle w:val="NoSpacing"/>
              <w:rPr>
                <w:b/>
                <w:bCs/>
              </w:rPr>
            </w:pPr>
          </w:p>
          <w:p w14:paraId="7E82F8FB" w14:textId="0D7EB2DC" w:rsidR="00EC2F66" w:rsidRPr="00AC1519" w:rsidRDefault="00063234" w:rsidP="00D752A3">
            <w:pPr>
              <w:pStyle w:val="NoSpacing"/>
              <w:rPr>
                <w:b/>
                <w:bCs/>
              </w:rPr>
            </w:pPr>
            <w:r w:rsidRPr="00063234">
              <w:rPr>
                <w:b/>
                <w:bCs/>
              </w:rPr>
              <w:drawing>
                <wp:inline distT="0" distB="0" distL="0" distR="0" wp14:anchorId="50A05D90" wp14:editId="1216FB63">
                  <wp:extent cx="1918774" cy="2645410"/>
                  <wp:effectExtent l="0" t="0" r="5715" b="2540"/>
                  <wp:docPr id="27991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11252" name=""/>
                          <pic:cNvPicPr/>
                        </pic:nvPicPr>
                        <pic:blipFill>
                          <a:blip r:embed="rId18"/>
                          <a:stretch>
                            <a:fillRect/>
                          </a:stretch>
                        </pic:blipFill>
                        <pic:spPr>
                          <a:xfrm>
                            <a:off x="0" y="0"/>
                            <a:ext cx="1932308" cy="2664069"/>
                          </a:xfrm>
                          <a:prstGeom prst="rect">
                            <a:avLst/>
                          </a:prstGeom>
                        </pic:spPr>
                      </pic:pic>
                    </a:graphicData>
                  </a:graphic>
                </wp:inline>
              </w:drawing>
            </w:r>
          </w:p>
        </w:tc>
        <w:tc>
          <w:tcPr>
            <w:tcW w:w="3120" w:type="dxa"/>
          </w:tcPr>
          <w:p w14:paraId="0196B218" w14:textId="77777777" w:rsidR="00EC2F66" w:rsidRPr="00AC1519" w:rsidRDefault="00EC2F66" w:rsidP="00D752A3">
            <w:pPr>
              <w:pStyle w:val="NoSpacing"/>
              <w:rPr>
                <w:b/>
                <w:bCs/>
              </w:rPr>
            </w:pPr>
          </w:p>
          <w:p w14:paraId="0D3AEE68" w14:textId="495C006A" w:rsidR="00EC2F66" w:rsidRPr="00AC1519" w:rsidRDefault="006A0A28" w:rsidP="00D752A3">
            <w:pPr>
              <w:pStyle w:val="NoSpacing"/>
              <w:rPr>
                <w:b/>
                <w:bCs/>
              </w:rPr>
            </w:pPr>
            <w:r w:rsidRPr="006A0A28">
              <w:rPr>
                <w:b/>
                <w:bCs/>
              </w:rPr>
              <w:drawing>
                <wp:inline distT="0" distB="0" distL="0" distR="0" wp14:anchorId="6988C376" wp14:editId="0005F48B">
                  <wp:extent cx="1988608" cy="2655277"/>
                  <wp:effectExtent l="0" t="0" r="0" b="0"/>
                  <wp:docPr id="39499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96948" name=""/>
                          <pic:cNvPicPr/>
                        </pic:nvPicPr>
                        <pic:blipFill>
                          <a:blip r:embed="rId19"/>
                          <a:stretch>
                            <a:fillRect/>
                          </a:stretch>
                        </pic:blipFill>
                        <pic:spPr>
                          <a:xfrm>
                            <a:off x="0" y="0"/>
                            <a:ext cx="1995046" cy="2663874"/>
                          </a:xfrm>
                          <a:prstGeom prst="rect">
                            <a:avLst/>
                          </a:prstGeom>
                        </pic:spPr>
                      </pic:pic>
                    </a:graphicData>
                  </a:graphic>
                </wp:inline>
              </w:drawing>
            </w:r>
          </w:p>
          <w:p w14:paraId="28D8BB4A" w14:textId="77777777" w:rsidR="00EC2F66" w:rsidRPr="00AC1519" w:rsidRDefault="00EC2F66" w:rsidP="00D752A3">
            <w:pPr>
              <w:pStyle w:val="NoSpacing"/>
              <w:rPr>
                <w:b/>
                <w:bCs/>
              </w:rPr>
            </w:pPr>
          </w:p>
        </w:tc>
        <w:tc>
          <w:tcPr>
            <w:tcW w:w="3114" w:type="dxa"/>
          </w:tcPr>
          <w:p w14:paraId="1D95CB02" w14:textId="77777777" w:rsidR="00EC2F66" w:rsidRPr="00AC1519" w:rsidRDefault="00EC2F66" w:rsidP="00D752A3">
            <w:pPr>
              <w:pStyle w:val="NoSpacing"/>
              <w:rPr>
                <w:b/>
                <w:bCs/>
              </w:rPr>
            </w:pPr>
          </w:p>
          <w:p w14:paraId="1699C1A4" w14:textId="583CC18C" w:rsidR="00EC2F66" w:rsidRPr="00AC1519" w:rsidRDefault="006A0A28" w:rsidP="00D752A3">
            <w:pPr>
              <w:pStyle w:val="NoSpacing"/>
              <w:rPr>
                <w:b/>
                <w:bCs/>
              </w:rPr>
            </w:pPr>
            <w:r w:rsidRPr="006A0A28">
              <w:rPr>
                <w:b/>
                <w:bCs/>
              </w:rPr>
              <w:drawing>
                <wp:inline distT="0" distB="0" distL="0" distR="0" wp14:anchorId="2DD9EA6F" wp14:editId="0351E68F">
                  <wp:extent cx="1951892" cy="2655947"/>
                  <wp:effectExtent l="0" t="0" r="0" b="0"/>
                  <wp:docPr id="169947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74188" name=""/>
                          <pic:cNvPicPr/>
                        </pic:nvPicPr>
                        <pic:blipFill>
                          <a:blip r:embed="rId20"/>
                          <a:stretch>
                            <a:fillRect/>
                          </a:stretch>
                        </pic:blipFill>
                        <pic:spPr>
                          <a:xfrm>
                            <a:off x="0" y="0"/>
                            <a:ext cx="1962397" cy="2670241"/>
                          </a:xfrm>
                          <a:prstGeom prst="rect">
                            <a:avLst/>
                          </a:prstGeom>
                        </pic:spPr>
                      </pic:pic>
                    </a:graphicData>
                  </a:graphic>
                </wp:inline>
              </w:drawing>
            </w:r>
          </w:p>
        </w:tc>
      </w:tr>
    </w:tbl>
    <w:p w14:paraId="36500EB2" w14:textId="77777777" w:rsidR="00EC2F66" w:rsidRDefault="00EC2F66" w:rsidP="0097087A">
      <w:pPr>
        <w:pStyle w:val="NoSpacing"/>
        <w:ind w:firstLine="567"/>
        <w:rPr>
          <w:b/>
          <w:bCs/>
        </w:rPr>
      </w:pPr>
    </w:p>
    <w:p w14:paraId="4CD943DE" w14:textId="7166ADD5" w:rsidR="00956C6F" w:rsidRPr="00AC1519" w:rsidRDefault="00956C6F" w:rsidP="00956C6F">
      <w:pPr>
        <w:pStyle w:val="NoSpacing"/>
        <w:ind w:firstLine="567"/>
      </w:pPr>
      <w:r w:rsidRPr="00AC1519">
        <w:t xml:space="preserve">After collecting and carrying out a first superficial analysis of the datasets with data on </w:t>
      </w:r>
      <w:r>
        <w:t>total population</w:t>
      </w:r>
      <w:r w:rsidRPr="00AC1519">
        <w:t>, it was already possible to have some first understandings:</w:t>
      </w:r>
    </w:p>
    <w:p w14:paraId="460D891E" w14:textId="77777777" w:rsidR="00956C6F" w:rsidRPr="00AC1519" w:rsidRDefault="00956C6F" w:rsidP="00956C6F">
      <w:pPr>
        <w:pStyle w:val="NoSpacing"/>
        <w:ind w:firstLine="567"/>
      </w:pPr>
      <w:r w:rsidRPr="00AC1519">
        <w:t xml:space="preserve">  - The datasets have the same number of features (columns).</w:t>
      </w:r>
    </w:p>
    <w:p w14:paraId="10522C34" w14:textId="5606C5CD" w:rsidR="00956C6F" w:rsidRPr="00AC1519" w:rsidRDefault="00956C6F" w:rsidP="00956C6F">
      <w:pPr>
        <w:pStyle w:val="NoSpacing"/>
        <w:ind w:firstLine="567"/>
      </w:pPr>
      <w:r w:rsidRPr="00AC1519">
        <w:t xml:space="preserve">  - The start</w:t>
      </w:r>
      <w:r w:rsidR="00C754A0">
        <w:t xml:space="preserve"> and end</w:t>
      </w:r>
      <w:r w:rsidRPr="00AC1519">
        <w:t xml:space="preserve"> dates are </w:t>
      </w:r>
      <w:r w:rsidR="00C754A0">
        <w:t>the same</w:t>
      </w:r>
      <w:r w:rsidRPr="00AC1519">
        <w:t>.</w:t>
      </w:r>
    </w:p>
    <w:p w14:paraId="3B76745F" w14:textId="2E25F653" w:rsidR="00956C6F" w:rsidRPr="00AC1519" w:rsidRDefault="00956C6F" w:rsidP="00956C6F">
      <w:pPr>
        <w:pStyle w:val="NoSpacing"/>
        <w:ind w:firstLine="567"/>
      </w:pPr>
      <w:r w:rsidRPr="00AC1519">
        <w:t xml:space="preserve">  - Both datasets have </w:t>
      </w:r>
      <w:r w:rsidR="00C754A0">
        <w:t>annual</w:t>
      </w:r>
      <w:r w:rsidRPr="00AC1519">
        <w:t xml:space="preserve"> data.</w:t>
      </w:r>
    </w:p>
    <w:p w14:paraId="0483FE2C" w14:textId="77777777" w:rsidR="00EC2F66" w:rsidRDefault="00EC2F66" w:rsidP="0097087A">
      <w:pPr>
        <w:pStyle w:val="NoSpacing"/>
        <w:ind w:firstLine="567"/>
        <w:rPr>
          <w:b/>
          <w:bCs/>
        </w:rPr>
      </w:pPr>
    </w:p>
    <w:p w14:paraId="4BB38CD6" w14:textId="77777777" w:rsidR="00EC2F66" w:rsidRDefault="00EC2F66" w:rsidP="0097087A">
      <w:pPr>
        <w:pStyle w:val="NoSpacing"/>
        <w:ind w:firstLine="567"/>
        <w:rPr>
          <w:b/>
          <w:bCs/>
        </w:rPr>
      </w:pPr>
    </w:p>
    <w:p w14:paraId="179471D7" w14:textId="77777777" w:rsidR="00EC2F66" w:rsidRDefault="00EC2F66" w:rsidP="0097087A">
      <w:pPr>
        <w:pStyle w:val="NoSpacing"/>
        <w:ind w:firstLine="567"/>
        <w:rPr>
          <w:b/>
          <w:bCs/>
        </w:rPr>
      </w:pPr>
    </w:p>
    <w:p w14:paraId="0E7007E4" w14:textId="77777777" w:rsidR="00EC2F66" w:rsidRDefault="00EC2F66" w:rsidP="0097087A">
      <w:pPr>
        <w:pStyle w:val="NoSpacing"/>
        <w:ind w:firstLine="567"/>
        <w:rPr>
          <w:b/>
          <w:bCs/>
        </w:rPr>
      </w:pPr>
    </w:p>
    <w:p w14:paraId="695E6DF9" w14:textId="77777777" w:rsidR="000A5299" w:rsidRDefault="000A5299" w:rsidP="0097087A">
      <w:pPr>
        <w:pStyle w:val="NoSpacing"/>
        <w:ind w:firstLine="567"/>
        <w:rPr>
          <w:b/>
          <w:bCs/>
        </w:rPr>
      </w:pPr>
    </w:p>
    <w:p w14:paraId="37713B02" w14:textId="77777777" w:rsidR="000A5299" w:rsidRDefault="000A5299" w:rsidP="0097087A">
      <w:pPr>
        <w:pStyle w:val="NoSpacing"/>
        <w:ind w:firstLine="567"/>
        <w:rPr>
          <w:b/>
          <w:bCs/>
        </w:rPr>
      </w:pPr>
    </w:p>
    <w:p w14:paraId="2536124B" w14:textId="34DFF2BD" w:rsidR="0097087A" w:rsidRPr="00AC1519" w:rsidRDefault="0097087A" w:rsidP="0097087A">
      <w:pPr>
        <w:pStyle w:val="NoSpacing"/>
        <w:ind w:firstLine="567"/>
        <w:rPr>
          <w:b/>
          <w:bCs/>
        </w:rPr>
      </w:pPr>
      <w:r>
        <w:rPr>
          <w:b/>
          <w:bCs/>
        </w:rPr>
        <w:lastRenderedPageBreak/>
        <w:t>Total Active Population</w:t>
      </w:r>
    </w:p>
    <w:p w14:paraId="085CC958" w14:textId="77777777" w:rsidR="000A5299" w:rsidRPr="00AC1519" w:rsidRDefault="000A5299" w:rsidP="000A5299">
      <w:pPr>
        <w:pStyle w:val="NoSpacing"/>
        <w:ind w:firstLine="567"/>
        <w:rPr>
          <w:b/>
          <w:bCs/>
        </w:rPr>
      </w:pPr>
    </w:p>
    <w:tbl>
      <w:tblPr>
        <w:tblStyle w:val="TableGridLight"/>
        <w:tblW w:w="0" w:type="auto"/>
        <w:tblLook w:val="04A0" w:firstRow="1" w:lastRow="0" w:firstColumn="1" w:lastColumn="0" w:noHBand="0" w:noVBand="1"/>
      </w:tblPr>
      <w:tblGrid>
        <w:gridCol w:w="3080"/>
        <w:gridCol w:w="3216"/>
        <w:gridCol w:w="3054"/>
      </w:tblGrid>
      <w:tr w:rsidR="00C373D8" w:rsidRPr="00AC1519" w14:paraId="6DCA0257" w14:textId="77777777" w:rsidTr="00D752A3">
        <w:tc>
          <w:tcPr>
            <w:tcW w:w="3126" w:type="dxa"/>
          </w:tcPr>
          <w:p w14:paraId="6AA4DB54" w14:textId="77777777" w:rsidR="000A5299" w:rsidRPr="00AC1519" w:rsidRDefault="000A5299" w:rsidP="00D752A3">
            <w:pPr>
              <w:pStyle w:val="NoSpacing"/>
              <w:rPr>
                <w:b/>
                <w:bCs/>
              </w:rPr>
            </w:pPr>
            <w:r w:rsidRPr="00AC1519">
              <w:rPr>
                <w:b/>
                <w:bCs/>
              </w:rPr>
              <w:t>Ireland</w:t>
            </w:r>
          </w:p>
        </w:tc>
        <w:tc>
          <w:tcPr>
            <w:tcW w:w="3120" w:type="dxa"/>
          </w:tcPr>
          <w:p w14:paraId="517F25B8" w14:textId="77777777" w:rsidR="000A5299" w:rsidRPr="00AC1519" w:rsidRDefault="000A5299" w:rsidP="00D752A3">
            <w:pPr>
              <w:pStyle w:val="NoSpacing"/>
              <w:rPr>
                <w:b/>
                <w:bCs/>
              </w:rPr>
            </w:pPr>
            <w:r w:rsidRPr="00AC1519">
              <w:rPr>
                <w:b/>
                <w:bCs/>
              </w:rPr>
              <w:t>Germany</w:t>
            </w:r>
          </w:p>
        </w:tc>
        <w:tc>
          <w:tcPr>
            <w:tcW w:w="3114" w:type="dxa"/>
          </w:tcPr>
          <w:p w14:paraId="15D6D585" w14:textId="77777777" w:rsidR="000A5299" w:rsidRPr="00AC1519" w:rsidRDefault="000A5299" w:rsidP="00D752A3">
            <w:pPr>
              <w:pStyle w:val="NoSpacing"/>
              <w:rPr>
                <w:b/>
                <w:bCs/>
              </w:rPr>
            </w:pPr>
            <w:r w:rsidRPr="00AC1519">
              <w:rPr>
                <w:b/>
                <w:bCs/>
              </w:rPr>
              <w:t>Italy</w:t>
            </w:r>
          </w:p>
        </w:tc>
      </w:tr>
      <w:tr w:rsidR="00C373D8" w:rsidRPr="00AC1519" w14:paraId="303DAE37" w14:textId="77777777" w:rsidTr="00D752A3">
        <w:tc>
          <w:tcPr>
            <w:tcW w:w="3126" w:type="dxa"/>
          </w:tcPr>
          <w:p w14:paraId="79C8B831" w14:textId="77777777" w:rsidR="000A5299" w:rsidRPr="00AC1519" w:rsidRDefault="000A5299" w:rsidP="00D752A3">
            <w:pPr>
              <w:pStyle w:val="NoSpacing"/>
              <w:rPr>
                <w:b/>
                <w:bCs/>
              </w:rPr>
            </w:pPr>
          </w:p>
          <w:p w14:paraId="244F21EB" w14:textId="158DC8A2" w:rsidR="000A5299" w:rsidRPr="00AC1519" w:rsidRDefault="000A5299" w:rsidP="00D752A3">
            <w:pPr>
              <w:pStyle w:val="NoSpacing"/>
              <w:rPr>
                <w:b/>
                <w:bCs/>
              </w:rPr>
            </w:pPr>
            <w:r w:rsidRPr="000A5299">
              <w:rPr>
                <w:b/>
                <w:bCs/>
              </w:rPr>
              <w:drawing>
                <wp:inline distT="0" distB="0" distL="0" distR="0" wp14:anchorId="7B56AF06" wp14:editId="443126F7">
                  <wp:extent cx="1810183" cy="2654935"/>
                  <wp:effectExtent l="0" t="0" r="0" b="0"/>
                  <wp:docPr id="111509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97738" name=""/>
                          <pic:cNvPicPr/>
                        </pic:nvPicPr>
                        <pic:blipFill>
                          <a:blip r:embed="rId21"/>
                          <a:stretch>
                            <a:fillRect/>
                          </a:stretch>
                        </pic:blipFill>
                        <pic:spPr>
                          <a:xfrm>
                            <a:off x="0" y="0"/>
                            <a:ext cx="1818554" cy="2667212"/>
                          </a:xfrm>
                          <a:prstGeom prst="rect">
                            <a:avLst/>
                          </a:prstGeom>
                        </pic:spPr>
                      </pic:pic>
                    </a:graphicData>
                  </a:graphic>
                </wp:inline>
              </w:drawing>
            </w:r>
          </w:p>
        </w:tc>
        <w:tc>
          <w:tcPr>
            <w:tcW w:w="3120" w:type="dxa"/>
          </w:tcPr>
          <w:p w14:paraId="0AD5006D" w14:textId="77777777" w:rsidR="000A5299" w:rsidRPr="00AC1519" w:rsidRDefault="000A5299" w:rsidP="00D752A3">
            <w:pPr>
              <w:pStyle w:val="NoSpacing"/>
              <w:rPr>
                <w:b/>
                <w:bCs/>
              </w:rPr>
            </w:pPr>
          </w:p>
          <w:p w14:paraId="287E1716" w14:textId="2D73904B" w:rsidR="000A5299" w:rsidRPr="00AC1519" w:rsidRDefault="00C373D8" w:rsidP="00D752A3">
            <w:pPr>
              <w:pStyle w:val="NoSpacing"/>
              <w:rPr>
                <w:b/>
                <w:bCs/>
              </w:rPr>
            </w:pPr>
            <w:r w:rsidRPr="00C373D8">
              <w:rPr>
                <w:b/>
                <w:bCs/>
              </w:rPr>
              <w:drawing>
                <wp:inline distT="0" distB="0" distL="0" distR="0" wp14:anchorId="45736882" wp14:editId="54C3883A">
                  <wp:extent cx="1904360" cy="2678723"/>
                  <wp:effectExtent l="0" t="0" r="1270" b="7620"/>
                  <wp:docPr id="159798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80932" name=""/>
                          <pic:cNvPicPr/>
                        </pic:nvPicPr>
                        <pic:blipFill>
                          <a:blip r:embed="rId22"/>
                          <a:stretch>
                            <a:fillRect/>
                          </a:stretch>
                        </pic:blipFill>
                        <pic:spPr>
                          <a:xfrm>
                            <a:off x="0" y="0"/>
                            <a:ext cx="1911236" cy="2688395"/>
                          </a:xfrm>
                          <a:prstGeom prst="rect">
                            <a:avLst/>
                          </a:prstGeom>
                        </pic:spPr>
                      </pic:pic>
                    </a:graphicData>
                  </a:graphic>
                </wp:inline>
              </w:drawing>
            </w:r>
          </w:p>
          <w:p w14:paraId="08487765" w14:textId="77777777" w:rsidR="000A5299" w:rsidRPr="00AC1519" w:rsidRDefault="000A5299" w:rsidP="00D752A3">
            <w:pPr>
              <w:pStyle w:val="NoSpacing"/>
              <w:rPr>
                <w:b/>
                <w:bCs/>
              </w:rPr>
            </w:pPr>
          </w:p>
        </w:tc>
        <w:tc>
          <w:tcPr>
            <w:tcW w:w="3114" w:type="dxa"/>
          </w:tcPr>
          <w:p w14:paraId="5F190D58" w14:textId="77777777" w:rsidR="000A5299" w:rsidRPr="00AC1519" w:rsidRDefault="000A5299" w:rsidP="00D752A3">
            <w:pPr>
              <w:pStyle w:val="NoSpacing"/>
              <w:rPr>
                <w:b/>
                <w:bCs/>
              </w:rPr>
            </w:pPr>
          </w:p>
          <w:p w14:paraId="5F21D6E3" w14:textId="252F7F4D" w:rsidR="000A5299" w:rsidRPr="00AC1519" w:rsidRDefault="00C373D8" w:rsidP="00D752A3">
            <w:pPr>
              <w:pStyle w:val="NoSpacing"/>
              <w:rPr>
                <w:b/>
                <w:bCs/>
              </w:rPr>
            </w:pPr>
            <w:r w:rsidRPr="00C373D8">
              <w:rPr>
                <w:b/>
                <w:bCs/>
              </w:rPr>
              <w:drawing>
                <wp:inline distT="0" distB="0" distL="0" distR="0" wp14:anchorId="2A337BA6" wp14:editId="00D335BB">
                  <wp:extent cx="1787769" cy="2675886"/>
                  <wp:effectExtent l="0" t="0" r="3175" b="0"/>
                  <wp:docPr id="21237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991" name=""/>
                          <pic:cNvPicPr/>
                        </pic:nvPicPr>
                        <pic:blipFill>
                          <a:blip r:embed="rId23"/>
                          <a:stretch>
                            <a:fillRect/>
                          </a:stretch>
                        </pic:blipFill>
                        <pic:spPr>
                          <a:xfrm>
                            <a:off x="0" y="0"/>
                            <a:ext cx="1802127" cy="2697376"/>
                          </a:xfrm>
                          <a:prstGeom prst="rect">
                            <a:avLst/>
                          </a:prstGeom>
                        </pic:spPr>
                      </pic:pic>
                    </a:graphicData>
                  </a:graphic>
                </wp:inline>
              </w:drawing>
            </w:r>
          </w:p>
        </w:tc>
      </w:tr>
    </w:tbl>
    <w:p w14:paraId="49512F19" w14:textId="77777777" w:rsidR="000A5299" w:rsidRDefault="000A5299" w:rsidP="000A5299">
      <w:pPr>
        <w:pStyle w:val="NoSpacing"/>
        <w:ind w:firstLine="567"/>
        <w:rPr>
          <w:b/>
          <w:bCs/>
        </w:rPr>
      </w:pPr>
    </w:p>
    <w:p w14:paraId="4A88B7FC" w14:textId="774A2AE3" w:rsidR="000A5299" w:rsidRPr="00AC1519" w:rsidRDefault="000A5299" w:rsidP="000A5299">
      <w:pPr>
        <w:pStyle w:val="NoSpacing"/>
        <w:ind w:firstLine="567"/>
      </w:pPr>
      <w:r w:rsidRPr="00AC1519">
        <w:t xml:space="preserve">After collecting and carrying out a first superficial analysis of the datasets with data on </w:t>
      </w:r>
      <w:r>
        <w:t xml:space="preserve">total </w:t>
      </w:r>
      <w:r w:rsidR="00F25210">
        <w:t xml:space="preserve">active </w:t>
      </w:r>
      <w:r>
        <w:t>population</w:t>
      </w:r>
      <w:r w:rsidRPr="00AC1519">
        <w:t>, it was already possible to have some first understandings:</w:t>
      </w:r>
    </w:p>
    <w:p w14:paraId="7A071995" w14:textId="77777777" w:rsidR="000A5299" w:rsidRPr="00AC1519" w:rsidRDefault="000A5299" w:rsidP="000A5299">
      <w:pPr>
        <w:pStyle w:val="NoSpacing"/>
        <w:ind w:firstLine="567"/>
      </w:pPr>
      <w:r w:rsidRPr="00AC1519">
        <w:t xml:space="preserve">  - The datasets have the same number of features (columns).</w:t>
      </w:r>
    </w:p>
    <w:p w14:paraId="7D6D5D90" w14:textId="1667C0C5" w:rsidR="000A5299" w:rsidRPr="00AC1519" w:rsidRDefault="000A5299" w:rsidP="000A5299">
      <w:pPr>
        <w:pStyle w:val="NoSpacing"/>
        <w:ind w:firstLine="567"/>
      </w:pPr>
      <w:r w:rsidRPr="00AC1519">
        <w:t xml:space="preserve">  - The start</w:t>
      </w:r>
      <w:r>
        <w:t xml:space="preserve"> </w:t>
      </w:r>
      <w:r w:rsidRPr="00AC1519">
        <w:t xml:space="preserve">dates are </w:t>
      </w:r>
      <w:r w:rsidR="00F25210">
        <w:t>different</w:t>
      </w:r>
      <w:r w:rsidRPr="00AC1519">
        <w:t>.</w:t>
      </w:r>
    </w:p>
    <w:p w14:paraId="67AB6801" w14:textId="61D73BAB" w:rsidR="000A5299" w:rsidRPr="00AC1519" w:rsidRDefault="000A5299" w:rsidP="000A5299">
      <w:pPr>
        <w:pStyle w:val="NoSpacing"/>
        <w:ind w:firstLine="567"/>
      </w:pPr>
      <w:r w:rsidRPr="00AC1519">
        <w:t xml:space="preserve">  - Both datasets have </w:t>
      </w:r>
      <w:r w:rsidR="00F25210">
        <w:t>quarterly</w:t>
      </w:r>
      <w:r w:rsidRPr="00AC1519">
        <w:t xml:space="preserve"> data.</w:t>
      </w:r>
    </w:p>
    <w:p w14:paraId="7F57EFA4" w14:textId="77777777" w:rsidR="0097087A" w:rsidRDefault="0097087A" w:rsidP="008B71E1">
      <w:pPr>
        <w:pStyle w:val="NoSpacing"/>
        <w:ind w:firstLine="567"/>
      </w:pPr>
    </w:p>
    <w:p w14:paraId="4585485E" w14:textId="77777777" w:rsidR="0097087A" w:rsidRPr="00AC1519" w:rsidRDefault="0097087A" w:rsidP="008B71E1">
      <w:pPr>
        <w:pStyle w:val="NoSpacing"/>
        <w:ind w:firstLine="567"/>
      </w:pPr>
    </w:p>
    <w:p w14:paraId="3AD00EF7" w14:textId="206C59A1" w:rsidR="003A4930" w:rsidRPr="00AC1519" w:rsidRDefault="003A4930" w:rsidP="008B71E1">
      <w:pPr>
        <w:pStyle w:val="NoSpacing"/>
        <w:ind w:firstLine="567"/>
      </w:pPr>
    </w:p>
    <w:p w14:paraId="296A49C6" w14:textId="77777777" w:rsidR="003A4930" w:rsidRPr="00AC1519" w:rsidRDefault="003A4930" w:rsidP="008B71E1">
      <w:pPr>
        <w:pStyle w:val="NoSpacing"/>
        <w:ind w:firstLine="567"/>
      </w:pPr>
    </w:p>
    <w:p w14:paraId="4991AECA" w14:textId="77777777" w:rsidR="005A2437" w:rsidRPr="00AC1519" w:rsidRDefault="005A2437" w:rsidP="008B71E1">
      <w:pPr>
        <w:pStyle w:val="NoSpacing"/>
        <w:ind w:firstLine="567"/>
      </w:pPr>
    </w:p>
    <w:p w14:paraId="70211DF8" w14:textId="77777777" w:rsidR="00005CE2" w:rsidRPr="00AC1519" w:rsidRDefault="00005CE2" w:rsidP="008B71E1">
      <w:pPr>
        <w:pStyle w:val="NoSpacing"/>
        <w:ind w:firstLine="567"/>
      </w:pPr>
    </w:p>
    <w:p w14:paraId="156BBD27" w14:textId="77777777" w:rsidR="00B972F0" w:rsidRPr="00AC1519" w:rsidRDefault="00B972F0" w:rsidP="008B71E1">
      <w:pPr>
        <w:pStyle w:val="NoSpacing"/>
        <w:ind w:firstLine="567"/>
      </w:pPr>
    </w:p>
    <w:p w14:paraId="209C639E" w14:textId="60BA9A7F" w:rsidR="00B972F0" w:rsidRPr="00AC1519" w:rsidRDefault="00AA3D91" w:rsidP="00B972F0">
      <w:pPr>
        <w:pStyle w:val="Heading2"/>
      </w:pPr>
      <w:r w:rsidRPr="00AC1519">
        <w:t>Describe</w:t>
      </w:r>
      <w:r w:rsidR="00B972F0" w:rsidRPr="00AC1519">
        <w:t xml:space="preserve"> Data</w:t>
      </w:r>
    </w:p>
    <w:p w14:paraId="12D4F666" w14:textId="2AE00A7B" w:rsidR="00B972F0" w:rsidRPr="00AC1519" w:rsidRDefault="004E2A6B" w:rsidP="00B972F0">
      <w:pPr>
        <w:pStyle w:val="NoSpacing"/>
        <w:ind w:firstLine="567"/>
      </w:pPr>
      <w:r w:rsidRPr="00AC1519">
        <w:t xml:space="preserve">After </w:t>
      </w:r>
      <w:r w:rsidR="00AC1519" w:rsidRPr="00AC1519">
        <w:t>collecting</w:t>
      </w:r>
      <w:r w:rsidRPr="00AC1519">
        <w:t xml:space="preserve"> </w:t>
      </w:r>
      <w:r w:rsidR="002E0084" w:rsidRPr="00AC1519">
        <w:t xml:space="preserve">and </w:t>
      </w:r>
      <w:r w:rsidR="00AC1519" w:rsidRPr="00AC1519">
        <w:t>taking</w:t>
      </w:r>
      <w:r w:rsidR="002E0084" w:rsidRPr="00AC1519">
        <w:t xml:space="preserve"> a first look at the data, in this phase </w:t>
      </w:r>
      <w:r w:rsidR="000911E2" w:rsidRPr="00AC1519">
        <w:t xml:space="preserve">the data </w:t>
      </w:r>
      <w:r w:rsidR="002E0084" w:rsidRPr="00AC1519">
        <w:t>was e</w:t>
      </w:r>
      <w:r w:rsidR="002E0084" w:rsidRPr="00AC1519">
        <w:t>xamine</w:t>
      </w:r>
      <w:r w:rsidR="002E0084" w:rsidRPr="00AC1519">
        <w:t>d</w:t>
      </w:r>
      <w:r w:rsidR="002E0084" w:rsidRPr="00AC1519">
        <w:t xml:space="preserve"> and its properties like </w:t>
      </w:r>
      <w:r w:rsidR="00AC1519" w:rsidRPr="00AC1519">
        <w:t xml:space="preserve">data format, data type, and </w:t>
      </w:r>
      <w:r w:rsidR="002E0084" w:rsidRPr="00AC1519">
        <w:t>number of records</w:t>
      </w:r>
      <w:r w:rsidR="0097087A">
        <w:t xml:space="preserve"> were </w:t>
      </w:r>
      <w:r w:rsidR="0097087A" w:rsidRPr="00AC1519">
        <w:t>documented</w:t>
      </w:r>
      <w:r w:rsidR="0097087A">
        <w:t>.</w:t>
      </w:r>
      <w:r w:rsidR="008415BD">
        <w:t xml:space="preserve"> </w:t>
      </w:r>
      <w:r w:rsidR="008415BD" w:rsidRPr="00AC1519">
        <w:t>(Data Science Process Alliance, 2023).</w:t>
      </w:r>
    </w:p>
    <w:p w14:paraId="2F0CCDCD" w14:textId="77777777" w:rsidR="002E0084" w:rsidRDefault="002E0084" w:rsidP="00B972F0">
      <w:pPr>
        <w:pStyle w:val="NoSpacing"/>
        <w:ind w:firstLine="567"/>
      </w:pPr>
    </w:p>
    <w:p w14:paraId="50337828" w14:textId="77777777" w:rsidR="0097087A" w:rsidRPr="0044477D" w:rsidRDefault="0097087A" w:rsidP="0097087A">
      <w:pPr>
        <w:pStyle w:val="NoSpacing"/>
        <w:ind w:firstLine="567"/>
        <w:rPr>
          <w:b/>
          <w:bCs/>
          <w:sz w:val="28"/>
          <w:szCs w:val="28"/>
        </w:rPr>
      </w:pPr>
      <w:r w:rsidRPr="0044477D">
        <w:rPr>
          <w:b/>
          <w:bCs/>
          <w:sz w:val="28"/>
          <w:szCs w:val="28"/>
        </w:rPr>
        <w:t>Total House Construction Cost</w:t>
      </w:r>
    </w:p>
    <w:p w14:paraId="7C9DE50A" w14:textId="43F85DEA" w:rsidR="00037CAD" w:rsidRDefault="00BC0ABB" w:rsidP="0097087A">
      <w:pPr>
        <w:pStyle w:val="NoSpacing"/>
        <w:ind w:firstLine="567"/>
      </w:pPr>
      <w:r>
        <w:t>I</w:t>
      </w:r>
      <w:r w:rsidR="00AA2732">
        <w:t xml:space="preserve">t was </w:t>
      </w:r>
      <w:r w:rsidR="00120025">
        <w:t xml:space="preserve">executed </w:t>
      </w:r>
      <w:r w:rsidR="00B837D3">
        <w:t>other</w:t>
      </w:r>
      <w:r w:rsidR="00120025">
        <w:t xml:space="preserve"> commands to have a better understanding </w:t>
      </w:r>
      <w:r w:rsidR="00B837D3">
        <w:t>and to be possible to classify the dataset.</w:t>
      </w:r>
    </w:p>
    <w:p w14:paraId="52221896" w14:textId="0F1A6BCF" w:rsidR="00037CAD" w:rsidRPr="00037CAD" w:rsidRDefault="00B837D3" w:rsidP="0097087A">
      <w:pPr>
        <w:pStyle w:val="NoSpacing"/>
        <w:ind w:firstLine="567"/>
      </w:pPr>
      <w:r>
        <w:t xml:space="preserve">Describe: </w:t>
      </w:r>
      <w:r w:rsidR="001E6F67">
        <w:t xml:space="preserve">This python </w:t>
      </w:r>
      <w:r w:rsidR="001E6F67" w:rsidRPr="001E6F67">
        <w:t>function calculates a range of statistical values from our numerical dataset columns. It gives the mean, standard and interquartile values</w:t>
      </w:r>
      <w:r w:rsidR="001E6F67">
        <w:t>.</w:t>
      </w:r>
    </w:p>
    <w:tbl>
      <w:tblPr>
        <w:tblStyle w:val="TableGridLight"/>
        <w:tblW w:w="0" w:type="auto"/>
        <w:tblLook w:val="04A0" w:firstRow="1" w:lastRow="0" w:firstColumn="1" w:lastColumn="0" w:noHBand="0" w:noVBand="1"/>
      </w:tblPr>
      <w:tblGrid>
        <w:gridCol w:w="3318"/>
        <w:gridCol w:w="2998"/>
        <w:gridCol w:w="3034"/>
      </w:tblGrid>
      <w:tr w:rsidR="00023656" w:rsidRPr="00AC1519" w14:paraId="074CB4F0" w14:textId="77777777" w:rsidTr="00D752A3">
        <w:tc>
          <w:tcPr>
            <w:tcW w:w="3126" w:type="dxa"/>
          </w:tcPr>
          <w:p w14:paraId="16B66446" w14:textId="77777777" w:rsidR="00037CAD" w:rsidRPr="00AC1519" w:rsidRDefault="00037CAD" w:rsidP="00D752A3">
            <w:pPr>
              <w:pStyle w:val="NoSpacing"/>
              <w:rPr>
                <w:b/>
                <w:bCs/>
              </w:rPr>
            </w:pPr>
            <w:r w:rsidRPr="00AC1519">
              <w:rPr>
                <w:b/>
                <w:bCs/>
              </w:rPr>
              <w:t>Ireland</w:t>
            </w:r>
          </w:p>
        </w:tc>
        <w:tc>
          <w:tcPr>
            <w:tcW w:w="3120" w:type="dxa"/>
          </w:tcPr>
          <w:p w14:paraId="6E318248" w14:textId="77777777" w:rsidR="00037CAD" w:rsidRPr="00AC1519" w:rsidRDefault="00037CAD" w:rsidP="00D752A3">
            <w:pPr>
              <w:pStyle w:val="NoSpacing"/>
              <w:rPr>
                <w:b/>
                <w:bCs/>
              </w:rPr>
            </w:pPr>
            <w:r w:rsidRPr="00AC1519">
              <w:rPr>
                <w:b/>
                <w:bCs/>
              </w:rPr>
              <w:t>Germany</w:t>
            </w:r>
          </w:p>
        </w:tc>
        <w:tc>
          <w:tcPr>
            <w:tcW w:w="3114" w:type="dxa"/>
          </w:tcPr>
          <w:p w14:paraId="7C5FEE7A" w14:textId="77777777" w:rsidR="00037CAD" w:rsidRPr="00AC1519" w:rsidRDefault="00037CAD" w:rsidP="00D752A3">
            <w:pPr>
              <w:pStyle w:val="NoSpacing"/>
              <w:rPr>
                <w:b/>
                <w:bCs/>
              </w:rPr>
            </w:pPr>
            <w:r w:rsidRPr="00AC1519">
              <w:rPr>
                <w:b/>
                <w:bCs/>
              </w:rPr>
              <w:t>Italy</w:t>
            </w:r>
          </w:p>
        </w:tc>
      </w:tr>
      <w:tr w:rsidR="00023656" w:rsidRPr="00AC1519" w14:paraId="59426D7F" w14:textId="77777777" w:rsidTr="00D752A3">
        <w:tc>
          <w:tcPr>
            <w:tcW w:w="3126" w:type="dxa"/>
          </w:tcPr>
          <w:p w14:paraId="24C5FCFB" w14:textId="77777777" w:rsidR="00037CAD" w:rsidRPr="00AC1519" w:rsidRDefault="00037CAD" w:rsidP="00D752A3">
            <w:pPr>
              <w:pStyle w:val="NoSpacing"/>
              <w:rPr>
                <w:b/>
                <w:bCs/>
              </w:rPr>
            </w:pPr>
          </w:p>
          <w:p w14:paraId="1A850153" w14:textId="77777777" w:rsidR="000A33FA" w:rsidRDefault="000A33FA" w:rsidP="00D752A3">
            <w:pPr>
              <w:pStyle w:val="NoSpacing"/>
              <w:rPr>
                <w:b/>
                <w:bCs/>
              </w:rPr>
            </w:pPr>
          </w:p>
          <w:p w14:paraId="5A86FFF3" w14:textId="3B006DE7" w:rsidR="00037CAD" w:rsidRPr="00AC1519" w:rsidRDefault="000A33FA" w:rsidP="00D752A3">
            <w:pPr>
              <w:pStyle w:val="NoSpacing"/>
              <w:rPr>
                <w:b/>
                <w:bCs/>
              </w:rPr>
            </w:pPr>
            <w:r w:rsidRPr="000A33FA">
              <w:rPr>
                <w:b/>
                <w:bCs/>
              </w:rPr>
              <w:drawing>
                <wp:inline distT="0" distB="0" distL="0" distR="0" wp14:anchorId="3C4F6E85" wp14:editId="2F7DC386">
                  <wp:extent cx="2011740" cy="1588477"/>
                  <wp:effectExtent l="0" t="0" r="7620" b="0"/>
                  <wp:docPr id="173545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52184" name=""/>
                          <pic:cNvPicPr/>
                        </pic:nvPicPr>
                        <pic:blipFill>
                          <a:blip r:embed="rId24"/>
                          <a:stretch>
                            <a:fillRect/>
                          </a:stretch>
                        </pic:blipFill>
                        <pic:spPr>
                          <a:xfrm>
                            <a:off x="0" y="0"/>
                            <a:ext cx="2055706" cy="1623192"/>
                          </a:xfrm>
                          <a:prstGeom prst="rect">
                            <a:avLst/>
                          </a:prstGeom>
                        </pic:spPr>
                      </pic:pic>
                    </a:graphicData>
                  </a:graphic>
                </wp:inline>
              </w:drawing>
            </w:r>
          </w:p>
        </w:tc>
        <w:tc>
          <w:tcPr>
            <w:tcW w:w="3120" w:type="dxa"/>
          </w:tcPr>
          <w:p w14:paraId="0815F428" w14:textId="77777777" w:rsidR="00037CAD" w:rsidRPr="00AC1519" w:rsidRDefault="00037CAD" w:rsidP="00D752A3">
            <w:pPr>
              <w:pStyle w:val="NoSpacing"/>
              <w:rPr>
                <w:b/>
                <w:bCs/>
              </w:rPr>
            </w:pPr>
          </w:p>
          <w:p w14:paraId="4D446511" w14:textId="7D6C94FC" w:rsidR="00037CAD" w:rsidRPr="00AC1519" w:rsidRDefault="00023656" w:rsidP="00D752A3">
            <w:pPr>
              <w:pStyle w:val="NoSpacing"/>
              <w:rPr>
                <w:b/>
                <w:bCs/>
              </w:rPr>
            </w:pPr>
            <w:r w:rsidRPr="00023656">
              <w:rPr>
                <w:b/>
                <w:bCs/>
              </w:rPr>
              <w:drawing>
                <wp:inline distT="0" distB="0" distL="0" distR="0" wp14:anchorId="499C6FC6" wp14:editId="2F134D48">
                  <wp:extent cx="1811215" cy="2276547"/>
                  <wp:effectExtent l="0" t="0" r="0" b="0"/>
                  <wp:docPr id="113403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36951" name=""/>
                          <pic:cNvPicPr/>
                        </pic:nvPicPr>
                        <pic:blipFill>
                          <a:blip r:embed="rId25"/>
                          <a:stretch>
                            <a:fillRect/>
                          </a:stretch>
                        </pic:blipFill>
                        <pic:spPr>
                          <a:xfrm>
                            <a:off x="0" y="0"/>
                            <a:ext cx="1822297" cy="2290476"/>
                          </a:xfrm>
                          <a:prstGeom prst="rect">
                            <a:avLst/>
                          </a:prstGeom>
                        </pic:spPr>
                      </pic:pic>
                    </a:graphicData>
                  </a:graphic>
                </wp:inline>
              </w:drawing>
            </w:r>
          </w:p>
          <w:p w14:paraId="53E62267" w14:textId="77777777" w:rsidR="00037CAD" w:rsidRPr="00AC1519" w:rsidRDefault="00037CAD" w:rsidP="00D752A3">
            <w:pPr>
              <w:pStyle w:val="NoSpacing"/>
              <w:rPr>
                <w:b/>
                <w:bCs/>
              </w:rPr>
            </w:pPr>
          </w:p>
        </w:tc>
        <w:tc>
          <w:tcPr>
            <w:tcW w:w="3114" w:type="dxa"/>
          </w:tcPr>
          <w:p w14:paraId="3EC2B278" w14:textId="77777777" w:rsidR="00037CAD" w:rsidRPr="00AC1519" w:rsidRDefault="00037CAD" w:rsidP="00D752A3">
            <w:pPr>
              <w:pStyle w:val="NoSpacing"/>
              <w:rPr>
                <w:b/>
                <w:bCs/>
              </w:rPr>
            </w:pPr>
          </w:p>
          <w:p w14:paraId="4E457265" w14:textId="6C9D334B" w:rsidR="00037CAD" w:rsidRPr="00AC1519" w:rsidRDefault="00023656" w:rsidP="00D752A3">
            <w:pPr>
              <w:pStyle w:val="NoSpacing"/>
              <w:rPr>
                <w:b/>
                <w:bCs/>
              </w:rPr>
            </w:pPr>
            <w:r w:rsidRPr="00023656">
              <w:rPr>
                <w:b/>
                <w:bCs/>
              </w:rPr>
              <w:drawing>
                <wp:inline distT="0" distB="0" distL="0" distR="0" wp14:anchorId="65C5AFEB" wp14:editId="497C8B01">
                  <wp:extent cx="1834661" cy="2293326"/>
                  <wp:effectExtent l="0" t="0" r="0" b="0"/>
                  <wp:docPr id="195021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12022" name=""/>
                          <pic:cNvPicPr/>
                        </pic:nvPicPr>
                        <pic:blipFill>
                          <a:blip r:embed="rId26"/>
                          <a:stretch>
                            <a:fillRect/>
                          </a:stretch>
                        </pic:blipFill>
                        <pic:spPr>
                          <a:xfrm>
                            <a:off x="0" y="0"/>
                            <a:ext cx="1851990" cy="2314987"/>
                          </a:xfrm>
                          <a:prstGeom prst="rect">
                            <a:avLst/>
                          </a:prstGeom>
                        </pic:spPr>
                      </pic:pic>
                    </a:graphicData>
                  </a:graphic>
                </wp:inline>
              </w:drawing>
            </w:r>
          </w:p>
        </w:tc>
      </w:tr>
    </w:tbl>
    <w:p w14:paraId="48710181" w14:textId="77777777" w:rsidR="00663250" w:rsidRDefault="00663250" w:rsidP="0097087A">
      <w:pPr>
        <w:pStyle w:val="NoSpacing"/>
        <w:ind w:firstLine="567"/>
        <w:rPr>
          <w:b/>
          <w:bCs/>
        </w:rPr>
      </w:pPr>
    </w:p>
    <w:p w14:paraId="54D139D0" w14:textId="77777777" w:rsidR="004400AB" w:rsidRDefault="004400AB" w:rsidP="0097087A">
      <w:pPr>
        <w:pStyle w:val="NoSpacing"/>
        <w:ind w:firstLine="567"/>
      </w:pPr>
    </w:p>
    <w:p w14:paraId="18F395F0" w14:textId="77777777" w:rsidR="004400AB" w:rsidRDefault="004400AB" w:rsidP="0097087A">
      <w:pPr>
        <w:pStyle w:val="NoSpacing"/>
        <w:ind w:firstLine="567"/>
      </w:pPr>
    </w:p>
    <w:p w14:paraId="4E567327" w14:textId="77777777" w:rsidR="004400AB" w:rsidRDefault="004400AB" w:rsidP="0097087A">
      <w:pPr>
        <w:pStyle w:val="NoSpacing"/>
        <w:ind w:firstLine="567"/>
      </w:pPr>
    </w:p>
    <w:p w14:paraId="3CA88D2C" w14:textId="53CBD926" w:rsidR="00666A5E" w:rsidRPr="002F6E52" w:rsidRDefault="002F6E52" w:rsidP="0097087A">
      <w:pPr>
        <w:pStyle w:val="NoSpacing"/>
        <w:ind w:firstLine="567"/>
      </w:pPr>
      <w:r w:rsidRPr="002F6E52">
        <w:lastRenderedPageBreak/>
        <w:t xml:space="preserve">Info: </w:t>
      </w:r>
      <w:r w:rsidR="000E01F8">
        <w:t xml:space="preserve">This method </w:t>
      </w:r>
      <w:r w:rsidR="000E01F8" w:rsidRPr="000E01F8">
        <w:t xml:space="preserve">prints </w:t>
      </w:r>
      <w:r w:rsidR="004400AB">
        <w:t xml:space="preserve">useful </w:t>
      </w:r>
      <w:r w:rsidR="000E01F8" w:rsidRPr="000E01F8">
        <w:t xml:space="preserve">information </w:t>
      </w:r>
      <w:r w:rsidR="000E01F8">
        <w:t xml:space="preserve">which </w:t>
      </w:r>
      <w:r w:rsidR="000E01F8" w:rsidRPr="000E01F8">
        <w:t>contains the number of columns, column labels, column data types, number of cells in each column (non-null values)</w:t>
      </w:r>
      <w:r w:rsidR="004400AB">
        <w:t>.</w:t>
      </w:r>
    </w:p>
    <w:tbl>
      <w:tblPr>
        <w:tblStyle w:val="TableGridLight"/>
        <w:tblW w:w="10960" w:type="dxa"/>
        <w:tblInd w:w="-714" w:type="dxa"/>
        <w:tblLook w:val="04A0" w:firstRow="1" w:lastRow="0" w:firstColumn="1" w:lastColumn="0" w:noHBand="0" w:noVBand="1"/>
      </w:tblPr>
      <w:tblGrid>
        <w:gridCol w:w="3585"/>
        <w:gridCol w:w="3589"/>
        <w:gridCol w:w="3786"/>
      </w:tblGrid>
      <w:tr w:rsidR="00B832F4" w:rsidRPr="00AC1519" w14:paraId="4E6691B8" w14:textId="77777777" w:rsidTr="004400AB">
        <w:tc>
          <w:tcPr>
            <w:tcW w:w="3585" w:type="dxa"/>
          </w:tcPr>
          <w:p w14:paraId="4F2AADD7" w14:textId="77777777" w:rsidR="00666A5E" w:rsidRPr="00AC1519" w:rsidRDefault="00666A5E" w:rsidP="00D752A3">
            <w:pPr>
              <w:pStyle w:val="NoSpacing"/>
              <w:rPr>
                <w:b/>
                <w:bCs/>
              </w:rPr>
            </w:pPr>
            <w:r w:rsidRPr="00AC1519">
              <w:rPr>
                <w:b/>
                <w:bCs/>
              </w:rPr>
              <w:t>Ireland</w:t>
            </w:r>
          </w:p>
        </w:tc>
        <w:tc>
          <w:tcPr>
            <w:tcW w:w="3589" w:type="dxa"/>
          </w:tcPr>
          <w:p w14:paraId="335C004D" w14:textId="77777777" w:rsidR="00666A5E" w:rsidRPr="00AC1519" w:rsidRDefault="00666A5E" w:rsidP="00D752A3">
            <w:pPr>
              <w:pStyle w:val="NoSpacing"/>
              <w:rPr>
                <w:b/>
                <w:bCs/>
              </w:rPr>
            </w:pPr>
            <w:r w:rsidRPr="00AC1519">
              <w:rPr>
                <w:b/>
                <w:bCs/>
              </w:rPr>
              <w:t>Germany</w:t>
            </w:r>
          </w:p>
        </w:tc>
        <w:tc>
          <w:tcPr>
            <w:tcW w:w="3786" w:type="dxa"/>
          </w:tcPr>
          <w:p w14:paraId="6B8452BA" w14:textId="77777777" w:rsidR="00666A5E" w:rsidRPr="00AC1519" w:rsidRDefault="00666A5E" w:rsidP="00D752A3">
            <w:pPr>
              <w:pStyle w:val="NoSpacing"/>
              <w:rPr>
                <w:b/>
                <w:bCs/>
              </w:rPr>
            </w:pPr>
            <w:r w:rsidRPr="00AC1519">
              <w:rPr>
                <w:b/>
                <w:bCs/>
              </w:rPr>
              <w:t>Italy</w:t>
            </w:r>
          </w:p>
        </w:tc>
      </w:tr>
      <w:tr w:rsidR="00B832F4" w:rsidRPr="00AC1519" w14:paraId="1817A281" w14:textId="77777777" w:rsidTr="004400AB">
        <w:tc>
          <w:tcPr>
            <w:tcW w:w="3585" w:type="dxa"/>
          </w:tcPr>
          <w:p w14:paraId="4FF12C44" w14:textId="77777777" w:rsidR="00666A5E" w:rsidRPr="00AC1519" w:rsidRDefault="00666A5E" w:rsidP="00D752A3">
            <w:pPr>
              <w:pStyle w:val="NoSpacing"/>
              <w:rPr>
                <w:b/>
                <w:bCs/>
              </w:rPr>
            </w:pPr>
          </w:p>
          <w:p w14:paraId="02DF7F2A" w14:textId="080B7A51" w:rsidR="00666A5E" w:rsidRPr="00AC1519" w:rsidRDefault="00350065" w:rsidP="00D752A3">
            <w:pPr>
              <w:pStyle w:val="NoSpacing"/>
              <w:rPr>
                <w:b/>
                <w:bCs/>
              </w:rPr>
            </w:pPr>
            <w:r w:rsidRPr="00350065">
              <w:rPr>
                <w:b/>
                <w:bCs/>
              </w:rPr>
              <w:drawing>
                <wp:inline distT="0" distB="0" distL="0" distR="0" wp14:anchorId="3B603C62" wp14:editId="07C93DAE">
                  <wp:extent cx="2139462" cy="1541286"/>
                  <wp:effectExtent l="0" t="0" r="0" b="1905"/>
                  <wp:docPr id="213653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33049" name=""/>
                          <pic:cNvPicPr/>
                        </pic:nvPicPr>
                        <pic:blipFill>
                          <a:blip r:embed="rId27"/>
                          <a:stretch>
                            <a:fillRect/>
                          </a:stretch>
                        </pic:blipFill>
                        <pic:spPr>
                          <a:xfrm>
                            <a:off x="0" y="0"/>
                            <a:ext cx="2163755" cy="1558787"/>
                          </a:xfrm>
                          <a:prstGeom prst="rect">
                            <a:avLst/>
                          </a:prstGeom>
                        </pic:spPr>
                      </pic:pic>
                    </a:graphicData>
                  </a:graphic>
                </wp:inline>
              </w:drawing>
            </w:r>
          </w:p>
        </w:tc>
        <w:tc>
          <w:tcPr>
            <w:tcW w:w="3589" w:type="dxa"/>
          </w:tcPr>
          <w:p w14:paraId="531E2661" w14:textId="77777777" w:rsidR="00666A5E" w:rsidRPr="00AC1519" w:rsidRDefault="00666A5E" w:rsidP="00D752A3">
            <w:pPr>
              <w:pStyle w:val="NoSpacing"/>
              <w:rPr>
                <w:b/>
                <w:bCs/>
              </w:rPr>
            </w:pPr>
          </w:p>
          <w:p w14:paraId="46B332F4" w14:textId="59390ABF" w:rsidR="00666A5E" w:rsidRPr="00AC1519" w:rsidRDefault="00B832F4" w:rsidP="00D752A3">
            <w:pPr>
              <w:pStyle w:val="NoSpacing"/>
              <w:rPr>
                <w:b/>
                <w:bCs/>
              </w:rPr>
            </w:pPr>
            <w:r w:rsidRPr="00B832F4">
              <w:rPr>
                <w:b/>
                <w:bCs/>
              </w:rPr>
              <w:drawing>
                <wp:inline distT="0" distB="0" distL="0" distR="0" wp14:anchorId="7C5E33A6" wp14:editId="2F17F060">
                  <wp:extent cx="2142242" cy="931985"/>
                  <wp:effectExtent l="0" t="0" r="0" b="1905"/>
                  <wp:docPr id="20711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7620" name=""/>
                          <pic:cNvPicPr/>
                        </pic:nvPicPr>
                        <pic:blipFill>
                          <a:blip r:embed="rId28"/>
                          <a:stretch>
                            <a:fillRect/>
                          </a:stretch>
                        </pic:blipFill>
                        <pic:spPr>
                          <a:xfrm>
                            <a:off x="0" y="0"/>
                            <a:ext cx="2196238" cy="955476"/>
                          </a:xfrm>
                          <a:prstGeom prst="rect">
                            <a:avLst/>
                          </a:prstGeom>
                        </pic:spPr>
                      </pic:pic>
                    </a:graphicData>
                  </a:graphic>
                </wp:inline>
              </w:drawing>
            </w:r>
          </w:p>
          <w:p w14:paraId="63B691B5" w14:textId="77777777" w:rsidR="00666A5E" w:rsidRPr="00AC1519" w:rsidRDefault="00666A5E" w:rsidP="00D752A3">
            <w:pPr>
              <w:pStyle w:val="NoSpacing"/>
              <w:rPr>
                <w:b/>
                <w:bCs/>
              </w:rPr>
            </w:pPr>
          </w:p>
        </w:tc>
        <w:tc>
          <w:tcPr>
            <w:tcW w:w="3786" w:type="dxa"/>
          </w:tcPr>
          <w:p w14:paraId="6E00A923" w14:textId="77777777" w:rsidR="00666A5E" w:rsidRPr="00AC1519" w:rsidRDefault="00666A5E" w:rsidP="00D752A3">
            <w:pPr>
              <w:pStyle w:val="NoSpacing"/>
              <w:rPr>
                <w:b/>
                <w:bCs/>
              </w:rPr>
            </w:pPr>
          </w:p>
          <w:p w14:paraId="2A65A27F" w14:textId="3F6A6758" w:rsidR="00666A5E" w:rsidRPr="00AC1519" w:rsidRDefault="00B832F4" w:rsidP="00D752A3">
            <w:pPr>
              <w:pStyle w:val="NoSpacing"/>
              <w:rPr>
                <w:b/>
                <w:bCs/>
              </w:rPr>
            </w:pPr>
            <w:r w:rsidRPr="00B832F4">
              <w:rPr>
                <w:b/>
                <w:bCs/>
              </w:rPr>
              <w:drawing>
                <wp:inline distT="0" distB="0" distL="0" distR="0" wp14:anchorId="700B80B8" wp14:editId="584D60C7">
                  <wp:extent cx="2262554" cy="996822"/>
                  <wp:effectExtent l="0" t="0" r="4445" b="0"/>
                  <wp:docPr id="31173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37681" name=""/>
                          <pic:cNvPicPr/>
                        </pic:nvPicPr>
                        <pic:blipFill>
                          <a:blip r:embed="rId29"/>
                          <a:stretch>
                            <a:fillRect/>
                          </a:stretch>
                        </pic:blipFill>
                        <pic:spPr>
                          <a:xfrm>
                            <a:off x="0" y="0"/>
                            <a:ext cx="2297908" cy="1012398"/>
                          </a:xfrm>
                          <a:prstGeom prst="rect">
                            <a:avLst/>
                          </a:prstGeom>
                        </pic:spPr>
                      </pic:pic>
                    </a:graphicData>
                  </a:graphic>
                </wp:inline>
              </w:drawing>
            </w:r>
          </w:p>
        </w:tc>
      </w:tr>
    </w:tbl>
    <w:p w14:paraId="1B48D5AE" w14:textId="77777777" w:rsidR="001004D1" w:rsidRDefault="001004D1" w:rsidP="0097087A">
      <w:pPr>
        <w:pStyle w:val="NoSpacing"/>
        <w:ind w:firstLine="567"/>
        <w:rPr>
          <w:b/>
          <w:bCs/>
        </w:rPr>
      </w:pPr>
    </w:p>
    <w:p w14:paraId="0029CF10" w14:textId="62743CF6" w:rsidR="00A460D1" w:rsidRPr="00A460D1" w:rsidRDefault="00A460D1" w:rsidP="0097087A">
      <w:pPr>
        <w:pStyle w:val="NoSpacing"/>
        <w:ind w:firstLine="567"/>
      </w:pPr>
      <w:r w:rsidRPr="00A460D1">
        <w:t xml:space="preserve">With these </w:t>
      </w:r>
      <w:r w:rsidR="006368C0">
        <w:t>printed values it was possible to document the features of the dataset:</w:t>
      </w:r>
    </w:p>
    <w:p w14:paraId="598C7484" w14:textId="7ECB90EA" w:rsidR="001004D1" w:rsidRPr="00AC1519" w:rsidRDefault="00232249" w:rsidP="0097087A">
      <w:pPr>
        <w:pStyle w:val="NoSpacing"/>
        <w:ind w:firstLine="567"/>
        <w:rPr>
          <w:b/>
          <w:bCs/>
        </w:rPr>
      </w:pPr>
      <w:r>
        <w:rPr>
          <w:b/>
          <w:bCs/>
        </w:rPr>
        <w:t>Ireland</w:t>
      </w:r>
    </w:p>
    <w:tbl>
      <w:tblPr>
        <w:tblStyle w:val="GridTable4-Accent2"/>
        <w:tblW w:w="0" w:type="auto"/>
        <w:tblLook w:val="04A0" w:firstRow="1" w:lastRow="0" w:firstColumn="1" w:lastColumn="0" w:noHBand="0" w:noVBand="1"/>
      </w:tblPr>
      <w:tblGrid>
        <w:gridCol w:w="2292"/>
        <w:gridCol w:w="2073"/>
        <w:gridCol w:w="2025"/>
        <w:gridCol w:w="1606"/>
        <w:gridCol w:w="1354"/>
      </w:tblGrid>
      <w:tr w:rsidR="00232249" w:rsidRPr="00AC1519" w14:paraId="640FE6EA" w14:textId="6433CFD4" w:rsidTr="00232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D9EC9BD" w14:textId="77777777" w:rsidR="00232249" w:rsidRPr="00AC1519" w:rsidRDefault="00232249" w:rsidP="00D752A3">
            <w:pPr>
              <w:pStyle w:val="NoSpacing"/>
            </w:pPr>
            <w:r w:rsidRPr="00AC1519">
              <w:t>Feature</w:t>
            </w:r>
          </w:p>
        </w:tc>
        <w:tc>
          <w:tcPr>
            <w:tcW w:w="2073" w:type="dxa"/>
          </w:tcPr>
          <w:p w14:paraId="0FAE2789" w14:textId="77777777" w:rsidR="00232249" w:rsidRPr="00AC1519" w:rsidRDefault="00232249"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272F7E60" w14:textId="77777777" w:rsidR="00232249" w:rsidRPr="00AC1519" w:rsidRDefault="00232249"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79769256" w14:textId="2805824C" w:rsidR="00232249" w:rsidRPr="00AC1519" w:rsidRDefault="00232249"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32B8E629" w14:textId="54F4E18F" w:rsidR="00232249" w:rsidRDefault="00232249"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232249" w:rsidRPr="00AC1519" w14:paraId="01C60936" w14:textId="710653D3" w:rsidTr="0023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511A8822" w14:textId="1284CB63" w:rsidR="00232249" w:rsidRPr="00AC1519" w:rsidRDefault="00232249" w:rsidP="00D752A3">
            <w:pPr>
              <w:pStyle w:val="NoSpacing"/>
            </w:pPr>
            <w:r>
              <w:t>Statistic</w:t>
            </w:r>
          </w:p>
        </w:tc>
        <w:tc>
          <w:tcPr>
            <w:tcW w:w="2073" w:type="dxa"/>
          </w:tcPr>
          <w:p w14:paraId="01E55420" w14:textId="77777777"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AC1519">
              <w:t>Categorical</w:t>
            </w:r>
          </w:p>
        </w:tc>
        <w:tc>
          <w:tcPr>
            <w:tcW w:w="2025" w:type="dxa"/>
          </w:tcPr>
          <w:p w14:paraId="55D905F2" w14:textId="77777777"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AC1519">
              <w:t>N/A</w:t>
            </w:r>
          </w:p>
        </w:tc>
        <w:tc>
          <w:tcPr>
            <w:tcW w:w="1606" w:type="dxa"/>
          </w:tcPr>
          <w:p w14:paraId="4CD40619" w14:textId="5E64662E"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1ACABC7E" w14:textId="094AF876"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232249" w:rsidRPr="00AC1519" w14:paraId="225B8111" w14:textId="5E80DB76" w:rsidTr="00232249">
        <w:tc>
          <w:tcPr>
            <w:cnfStyle w:val="001000000000" w:firstRow="0" w:lastRow="0" w:firstColumn="1" w:lastColumn="0" w:oddVBand="0" w:evenVBand="0" w:oddHBand="0" w:evenHBand="0" w:firstRowFirstColumn="0" w:firstRowLastColumn="0" w:lastRowFirstColumn="0" w:lastRowLastColumn="0"/>
            <w:tcW w:w="2292" w:type="dxa"/>
          </w:tcPr>
          <w:p w14:paraId="255BFD23" w14:textId="155D3DEF" w:rsidR="00232249" w:rsidRPr="00AC1519" w:rsidRDefault="00232249" w:rsidP="00D752A3">
            <w:pPr>
              <w:pStyle w:val="NoSpacing"/>
            </w:pPr>
            <w:r w:rsidRPr="00BC36D6">
              <w:t>STATISTIC Label</w:t>
            </w:r>
          </w:p>
        </w:tc>
        <w:tc>
          <w:tcPr>
            <w:tcW w:w="2073" w:type="dxa"/>
          </w:tcPr>
          <w:p w14:paraId="550AFB1D" w14:textId="0D2E1E61"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Categorical</w:t>
            </w:r>
          </w:p>
        </w:tc>
        <w:tc>
          <w:tcPr>
            <w:tcW w:w="2025" w:type="dxa"/>
          </w:tcPr>
          <w:p w14:paraId="21505863" w14:textId="13A78B62"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N/A</w:t>
            </w:r>
          </w:p>
        </w:tc>
        <w:tc>
          <w:tcPr>
            <w:tcW w:w="1606" w:type="dxa"/>
          </w:tcPr>
          <w:p w14:paraId="14733AC9" w14:textId="5604A49E"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Object</w:t>
            </w:r>
          </w:p>
        </w:tc>
        <w:tc>
          <w:tcPr>
            <w:tcW w:w="1354" w:type="dxa"/>
          </w:tcPr>
          <w:p w14:paraId="10702A84" w14:textId="52D83EFD" w:rsidR="0023224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r w:rsidR="00232249" w:rsidRPr="00AC1519" w14:paraId="5B993E2E" w14:textId="7CE4BD07" w:rsidTr="0023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B733E5F" w14:textId="7ECDB8B4" w:rsidR="00232249" w:rsidRPr="00AC1519" w:rsidRDefault="00232249" w:rsidP="00D752A3">
            <w:pPr>
              <w:pStyle w:val="NoSpacing"/>
            </w:pPr>
            <w:r w:rsidRPr="00BC36D6">
              <w:t>TLIST(A1)</w:t>
            </w:r>
          </w:p>
        </w:tc>
        <w:tc>
          <w:tcPr>
            <w:tcW w:w="2073" w:type="dxa"/>
          </w:tcPr>
          <w:p w14:paraId="7F2C8A24" w14:textId="7F939403"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6ABC79CB" w14:textId="25605C6A" w:rsidR="00232249" w:rsidRPr="00AC1519" w:rsidRDefault="001A5E83"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47107D82" w14:textId="19FB0645"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Int64</w:t>
            </w:r>
          </w:p>
        </w:tc>
        <w:tc>
          <w:tcPr>
            <w:tcW w:w="1354" w:type="dxa"/>
          </w:tcPr>
          <w:p w14:paraId="6E34A615" w14:textId="4CF54B19"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232249" w:rsidRPr="00AC1519" w14:paraId="7AE7DEDE" w14:textId="16E139AF" w:rsidTr="00232249">
        <w:tc>
          <w:tcPr>
            <w:cnfStyle w:val="001000000000" w:firstRow="0" w:lastRow="0" w:firstColumn="1" w:lastColumn="0" w:oddVBand="0" w:evenVBand="0" w:oddHBand="0" w:evenHBand="0" w:firstRowFirstColumn="0" w:firstRowLastColumn="0" w:lastRowFirstColumn="0" w:lastRowLastColumn="0"/>
            <w:tcW w:w="2292" w:type="dxa"/>
          </w:tcPr>
          <w:p w14:paraId="20F357F5" w14:textId="21C687D4" w:rsidR="00232249" w:rsidRPr="00AC1519" w:rsidRDefault="00232249" w:rsidP="00D752A3">
            <w:pPr>
              <w:pStyle w:val="NoSpacing"/>
            </w:pPr>
            <w:r>
              <w:t>Year</w:t>
            </w:r>
          </w:p>
        </w:tc>
        <w:tc>
          <w:tcPr>
            <w:tcW w:w="2073" w:type="dxa"/>
          </w:tcPr>
          <w:p w14:paraId="32822566" w14:textId="77777777"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45E19A43" w14:textId="00A55E5E" w:rsidR="00232249" w:rsidRPr="00AC1519" w:rsidRDefault="001A5E83" w:rsidP="00D752A3">
            <w:pPr>
              <w:pStyle w:val="NoSpacing"/>
              <w:cnfStyle w:val="000000000000" w:firstRow="0" w:lastRow="0" w:firstColumn="0" w:lastColumn="0" w:oddVBand="0" w:evenVBand="0" w:oddHBand="0" w:evenHBand="0" w:firstRowFirstColumn="0" w:firstRowLastColumn="0" w:lastRowFirstColumn="0" w:lastRowLastColumn="0"/>
            </w:pPr>
            <w:r>
              <w:t>Discrete</w:t>
            </w:r>
          </w:p>
        </w:tc>
        <w:tc>
          <w:tcPr>
            <w:tcW w:w="1606" w:type="dxa"/>
          </w:tcPr>
          <w:p w14:paraId="73843BAA" w14:textId="42CF20A3" w:rsidR="0023224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Int64</w:t>
            </w:r>
          </w:p>
        </w:tc>
        <w:tc>
          <w:tcPr>
            <w:tcW w:w="1354" w:type="dxa"/>
          </w:tcPr>
          <w:p w14:paraId="596E9EAD" w14:textId="794EDA17" w:rsidR="0023224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r w:rsidR="00232249" w:rsidRPr="00AC1519" w14:paraId="48F516D6" w14:textId="1C3D74BB" w:rsidTr="0023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C5DE562" w14:textId="0DADC847" w:rsidR="00232249" w:rsidRPr="00AC1519" w:rsidRDefault="00232249" w:rsidP="00D752A3">
            <w:pPr>
              <w:pStyle w:val="NoSpacing"/>
            </w:pPr>
            <w:r w:rsidRPr="00647F7F">
              <w:t>C02196V02652</w:t>
            </w:r>
          </w:p>
        </w:tc>
        <w:tc>
          <w:tcPr>
            <w:tcW w:w="2073" w:type="dxa"/>
          </w:tcPr>
          <w:p w14:paraId="2935A876" w14:textId="3D6A5476"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A</w:t>
            </w:r>
          </w:p>
        </w:tc>
        <w:tc>
          <w:tcPr>
            <w:tcW w:w="2025" w:type="dxa"/>
          </w:tcPr>
          <w:p w14:paraId="0A8C71C4" w14:textId="6A96B5B7"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A</w:t>
            </w:r>
          </w:p>
        </w:tc>
        <w:tc>
          <w:tcPr>
            <w:tcW w:w="1606" w:type="dxa"/>
          </w:tcPr>
          <w:p w14:paraId="6E85D030" w14:textId="526907E1"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7CB3FAB4" w14:textId="6111A6A7"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232249" w:rsidRPr="00AC1519" w14:paraId="5ED1C815" w14:textId="5D00E3F4" w:rsidTr="00232249">
        <w:tc>
          <w:tcPr>
            <w:cnfStyle w:val="001000000000" w:firstRow="0" w:lastRow="0" w:firstColumn="1" w:lastColumn="0" w:oddVBand="0" w:evenVBand="0" w:oddHBand="0" w:evenHBand="0" w:firstRowFirstColumn="0" w:firstRowLastColumn="0" w:lastRowFirstColumn="0" w:lastRowLastColumn="0"/>
            <w:tcW w:w="2292" w:type="dxa"/>
          </w:tcPr>
          <w:p w14:paraId="7D79F724" w14:textId="2348A1C1" w:rsidR="00232249" w:rsidRPr="00AC1519" w:rsidRDefault="00232249" w:rsidP="00D752A3">
            <w:pPr>
              <w:pStyle w:val="NoSpacing"/>
            </w:pPr>
            <w:r>
              <w:t>State</w:t>
            </w:r>
          </w:p>
        </w:tc>
        <w:tc>
          <w:tcPr>
            <w:tcW w:w="2073" w:type="dxa"/>
          </w:tcPr>
          <w:p w14:paraId="4B0B1364" w14:textId="2E59C3C6"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Categorical</w:t>
            </w:r>
          </w:p>
        </w:tc>
        <w:tc>
          <w:tcPr>
            <w:tcW w:w="2025" w:type="dxa"/>
          </w:tcPr>
          <w:p w14:paraId="02F3D227" w14:textId="5A306751"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N/A</w:t>
            </w:r>
          </w:p>
        </w:tc>
        <w:tc>
          <w:tcPr>
            <w:tcW w:w="1606" w:type="dxa"/>
          </w:tcPr>
          <w:p w14:paraId="4856B7B9" w14:textId="22602891"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Object</w:t>
            </w:r>
          </w:p>
        </w:tc>
        <w:tc>
          <w:tcPr>
            <w:tcW w:w="1354" w:type="dxa"/>
          </w:tcPr>
          <w:p w14:paraId="0635F7AA" w14:textId="7D335012" w:rsidR="0023224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r w:rsidR="00232249" w:rsidRPr="00AC1519" w14:paraId="0471D40E" w14:textId="7A007705" w:rsidTr="0023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0F5A406" w14:textId="4318B3F8" w:rsidR="00232249" w:rsidRPr="00AC1519" w:rsidRDefault="00232249" w:rsidP="00D752A3">
            <w:pPr>
              <w:pStyle w:val="NoSpacing"/>
            </w:pPr>
            <w:r>
              <w:t>Unit</w:t>
            </w:r>
          </w:p>
        </w:tc>
        <w:tc>
          <w:tcPr>
            <w:tcW w:w="2073" w:type="dxa"/>
          </w:tcPr>
          <w:p w14:paraId="5AA25537" w14:textId="080B3BF1"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AC1519">
              <w:t>Categorical</w:t>
            </w:r>
          </w:p>
        </w:tc>
        <w:tc>
          <w:tcPr>
            <w:tcW w:w="2025" w:type="dxa"/>
          </w:tcPr>
          <w:p w14:paraId="20AC136C" w14:textId="0DA80BAC"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AC1519">
              <w:t>N/A</w:t>
            </w:r>
          </w:p>
        </w:tc>
        <w:tc>
          <w:tcPr>
            <w:tcW w:w="1606" w:type="dxa"/>
          </w:tcPr>
          <w:p w14:paraId="46B0049E" w14:textId="5E0116BE"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7EE2E656" w14:textId="3493C8F6"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232249" w:rsidRPr="00AC1519" w14:paraId="3DD64F35" w14:textId="25D9DC7F" w:rsidTr="00232249">
        <w:tc>
          <w:tcPr>
            <w:cnfStyle w:val="001000000000" w:firstRow="0" w:lastRow="0" w:firstColumn="1" w:lastColumn="0" w:oddVBand="0" w:evenVBand="0" w:oddHBand="0" w:evenHBand="0" w:firstRowFirstColumn="0" w:firstRowLastColumn="0" w:lastRowFirstColumn="0" w:lastRowLastColumn="0"/>
            <w:tcW w:w="2292" w:type="dxa"/>
          </w:tcPr>
          <w:p w14:paraId="1DE0CAF2" w14:textId="679A3D3C" w:rsidR="00232249" w:rsidRPr="00AC1519" w:rsidRDefault="00232249" w:rsidP="00D752A3">
            <w:pPr>
              <w:pStyle w:val="NoSpacing"/>
            </w:pPr>
            <w:r>
              <w:t xml:space="preserve">Value </w:t>
            </w:r>
          </w:p>
        </w:tc>
        <w:tc>
          <w:tcPr>
            <w:tcW w:w="2073" w:type="dxa"/>
          </w:tcPr>
          <w:p w14:paraId="53D65FAF" w14:textId="77777777"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62219823" w14:textId="77777777"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743AB6BD" w14:textId="38D98125"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31ECC908" w14:textId="24915A1D" w:rsidR="0023224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28C3425D" w14:textId="77777777" w:rsidR="00B972F0" w:rsidRDefault="00B972F0" w:rsidP="008B71E1">
      <w:pPr>
        <w:pStyle w:val="NoSpacing"/>
        <w:ind w:firstLine="567"/>
      </w:pPr>
    </w:p>
    <w:p w14:paraId="626966A4" w14:textId="46C8AEF3" w:rsidR="00232249" w:rsidRPr="00C001A1" w:rsidRDefault="00232249" w:rsidP="008B71E1">
      <w:pPr>
        <w:pStyle w:val="NoSpacing"/>
        <w:ind w:firstLine="567"/>
        <w:rPr>
          <w:b/>
          <w:bCs/>
        </w:rPr>
      </w:pPr>
      <w:r w:rsidRPr="00C001A1">
        <w:rPr>
          <w:b/>
          <w:bCs/>
        </w:rPr>
        <w:t>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C001A1" w:rsidRPr="00AC1519" w14:paraId="4EC75AF8"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0426A3B9" w14:textId="77777777" w:rsidR="00C001A1" w:rsidRPr="00AC1519" w:rsidRDefault="00C001A1" w:rsidP="00D752A3">
            <w:pPr>
              <w:pStyle w:val="NoSpacing"/>
            </w:pPr>
            <w:r w:rsidRPr="00AC1519">
              <w:t>Feature</w:t>
            </w:r>
          </w:p>
        </w:tc>
        <w:tc>
          <w:tcPr>
            <w:tcW w:w="2073" w:type="dxa"/>
          </w:tcPr>
          <w:p w14:paraId="596399E7" w14:textId="77777777" w:rsidR="00C001A1" w:rsidRPr="00AC1519" w:rsidRDefault="00C001A1"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5D14231F" w14:textId="77777777" w:rsidR="00C001A1" w:rsidRPr="00AC1519" w:rsidRDefault="00C001A1"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68944981" w14:textId="77777777" w:rsidR="00C001A1" w:rsidRPr="00AC1519" w:rsidRDefault="00C001A1"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1BD4D3A0" w14:textId="77777777" w:rsidR="00C001A1" w:rsidRDefault="00C001A1"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C001A1" w:rsidRPr="00AC1519" w14:paraId="1BB768F3"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01EB0FD1" w14:textId="2B790774" w:rsidR="00C001A1" w:rsidRPr="00AC1519" w:rsidRDefault="00C001A1" w:rsidP="00D752A3">
            <w:pPr>
              <w:pStyle w:val="NoSpacing"/>
            </w:pPr>
            <w:r>
              <w:t>Date</w:t>
            </w:r>
          </w:p>
        </w:tc>
        <w:tc>
          <w:tcPr>
            <w:tcW w:w="2073" w:type="dxa"/>
          </w:tcPr>
          <w:p w14:paraId="31CA691E" w14:textId="77777777" w:rsidR="00C001A1" w:rsidRPr="00AC1519" w:rsidRDefault="00C001A1"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3D2F737A" w14:textId="2C6D5C2A" w:rsidR="00C001A1" w:rsidRPr="00AC1519" w:rsidRDefault="00416A75"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606DD60D" w14:textId="7772C6ED" w:rsidR="00C001A1" w:rsidRDefault="00C001A1"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70B99C8B" w14:textId="77777777" w:rsidR="00C001A1" w:rsidRDefault="00C001A1"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C001A1" w:rsidRPr="00AC1519" w14:paraId="062DC603"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14A1295A" w14:textId="77777777" w:rsidR="00C001A1" w:rsidRPr="00AC1519" w:rsidRDefault="00C001A1" w:rsidP="00D752A3">
            <w:pPr>
              <w:pStyle w:val="NoSpacing"/>
            </w:pPr>
            <w:r>
              <w:t xml:space="preserve">Value </w:t>
            </w:r>
          </w:p>
        </w:tc>
        <w:tc>
          <w:tcPr>
            <w:tcW w:w="2073" w:type="dxa"/>
          </w:tcPr>
          <w:p w14:paraId="05BC1E64" w14:textId="77777777" w:rsidR="00C001A1" w:rsidRPr="00AC1519" w:rsidRDefault="00C001A1"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1CE69AC0" w14:textId="77777777" w:rsidR="00C001A1" w:rsidRPr="00AC1519" w:rsidRDefault="00C001A1"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55CB88F9" w14:textId="77777777" w:rsidR="00C001A1" w:rsidRPr="00AC1519" w:rsidRDefault="00C001A1"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7C528E65" w14:textId="77777777" w:rsidR="00C001A1" w:rsidRDefault="00C001A1"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25120462" w14:textId="77777777" w:rsidR="00C001A1" w:rsidRPr="00AC1519" w:rsidRDefault="00C001A1" w:rsidP="00C001A1">
      <w:pPr>
        <w:pStyle w:val="NoSpacing"/>
        <w:ind w:firstLine="567"/>
      </w:pPr>
    </w:p>
    <w:p w14:paraId="0E977C02" w14:textId="3B69DB41" w:rsidR="00DE0B7D" w:rsidRDefault="00DE0B7D" w:rsidP="008B71E1">
      <w:pPr>
        <w:pStyle w:val="NoSpacing"/>
        <w:ind w:firstLine="567"/>
      </w:pPr>
      <w:r w:rsidRPr="00AC1519">
        <w:t xml:space="preserve"> </w:t>
      </w:r>
    </w:p>
    <w:p w14:paraId="24D7A3C6" w14:textId="77777777" w:rsidR="00A643A1" w:rsidRDefault="00A643A1" w:rsidP="008B71E1">
      <w:pPr>
        <w:pStyle w:val="NoSpacing"/>
        <w:ind w:firstLine="567"/>
      </w:pPr>
    </w:p>
    <w:p w14:paraId="0631AC8E" w14:textId="77777777" w:rsidR="00A643A1" w:rsidRDefault="00A643A1" w:rsidP="008B71E1">
      <w:pPr>
        <w:pStyle w:val="NoSpacing"/>
        <w:ind w:firstLine="567"/>
      </w:pPr>
    </w:p>
    <w:p w14:paraId="7A3528DA" w14:textId="46770C8C" w:rsidR="00A643A1" w:rsidRPr="0044477D" w:rsidRDefault="00A643A1" w:rsidP="00A643A1">
      <w:pPr>
        <w:pStyle w:val="NoSpacing"/>
        <w:ind w:firstLine="567"/>
        <w:rPr>
          <w:b/>
          <w:bCs/>
          <w:sz w:val="28"/>
          <w:szCs w:val="28"/>
        </w:rPr>
      </w:pPr>
      <w:r w:rsidRPr="0044477D">
        <w:rPr>
          <w:b/>
          <w:bCs/>
          <w:sz w:val="28"/>
          <w:szCs w:val="28"/>
        </w:rPr>
        <w:lastRenderedPageBreak/>
        <w:t>Total House Construction</w:t>
      </w:r>
    </w:p>
    <w:p w14:paraId="646D38A4" w14:textId="77777777" w:rsidR="00A643A1" w:rsidRDefault="00A643A1" w:rsidP="00A643A1">
      <w:pPr>
        <w:pStyle w:val="NoSpacing"/>
        <w:ind w:firstLine="567"/>
      </w:pPr>
      <w:r>
        <w:t>It was executed other commands to have a better understanding and to be possible to classify the dataset.</w:t>
      </w:r>
    </w:p>
    <w:p w14:paraId="4D22D8C0" w14:textId="77777777" w:rsidR="00A643A1" w:rsidRPr="00037CAD" w:rsidRDefault="00A643A1" w:rsidP="00A643A1">
      <w:pPr>
        <w:pStyle w:val="NoSpacing"/>
        <w:ind w:firstLine="567"/>
      </w:pPr>
      <w:r>
        <w:t xml:space="preserve">Describe: This python </w:t>
      </w:r>
      <w:r w:rsidRPr="001E6F67">
        <w:t>function calculates a range of statistical values from our numerical dataset columns. It gives the mean, standard and interquartile values</w:t>
      </w:r>
      <w:r>
        <w:t>.</w:t>
      </w:r>
    </w:p>
    <w:tbl>
      <w:tblPr>
        <w:tblStyle w:val="TableGridLight"/>
        <w:tblW w:w="0" w:type="auto"/>
        <w:tblLook w:val="04A0" w:firstRow="1" w:lastRow="0" w:firstColumn="1" w:lastColumn="0" w:noHBand="0" w:noVBand="1"/>
      </w:tblPr>
      <w:tblGrid>
        <w:gridCol w:w="3017"/>
        <w:gridCol w:w="3228"/>
        <w:gridCol w:w="3105"/>
      </w:tblGrid>
      <w:tr w:rsidR="00A643A1" w:rsidRPr="00AC1519" w14:paraId="301E9541" w14:textId="77777777" w:rsidTr="00D752A3">
        <w:tc>
          <w:tcPr>
            <w:tcW w:w="3126" w:type="dxa"/>
          </w:tcPr>
          <w:p w14:paraId="4CE20A2D" w14:textId="77777777" w:rsidR="00A643A1" w:rsidRPr="00AC1519" w:rsidRDefault="00A643A1" w:rsidP="00D752A3">
            <w:pPr>
              <w:pStyle w:val="NoSpacing"/>
              <w:rPr>
                <w:b/>
                <w:bCs/>
              </w:rPr>
            </w:pPr>
            <w:r w:rsidRPr="00AC1519">
              <w:rPr>
                <w:b/>
                <w:bCs/>
              </w:rPr>
              <w:t>Ireland</w:t>
            </w:r>
          </w:p>
        </w:tc>
        <w:tc>
          <w:tcPr>
            <w:tcW w:w="3120" w:type="dxa"/>
          </w:tcPr>
          <w:p w14:paraId="16AD44AE" w14:textId="77777777" w:rsidR="00A643A1" w:rsidRPr="00AC1519" w:rsidRDefault="00A643A1" w:rsidP="00D752A3">
            <w:pPr>
              <w:pStyle w:val="NoSpacing"/>
              <w:rPr>
                <w:b/>
                <w:bCs/>
              </w:rPr>
            </w:pPr>
            <w:r w:rsidRPr="00AC1519">
              <w:rPr>
                <w:b/>
                <w:bCs/>
              </w:rPr>
              <w:t>Germany</w:t>
            </w:r>
          </w:p>
        </w:tc>
        <w:tc>
          <w:tcPr>
            <w:tcW w:w="3114" w:type="dxa"/>
          </w:tcPr>
          <w:p w14:paraId="10308302" w14:textId="77777777" w:rsidR="00A643A1" w:rsidRPr="00AC1519" w:rsidRDefault="00A643A1" w:rsidP="00D752A3">
            <w:pPr>
              <w:pStyle w:val="NoSpacing"/>
              <w:rPr>
                <w:b/>
                <w:bCs/>
              </w:rPr>
            </w:pPr>
            <w:r w:rsidRPr="00AC1519">
              <w:rPr>
                <w:b/>
                <w:bCs/>
              </w:rPr>
              <w:t>Italy</w:t>
            </w:r>
          </w:p>
        </w:tc>
      </w:tr>
      <w:tr w:rsidR="00A643A1" w:rsidRPr="00AC1519" w14:paraId="1B04AE99" w14:textId="77777777" w:rsidTr="00D752A3">
        <w:tc>
          <w:tcPr>
            <w:tcW w:w="3126" w:type="dxa"/>
          </w:tcPr>
          <w:p w14:paraId="2050BAED" w14:textId="77777777" w:rsidR="00A643A1" w:rsidRPr="00AC1519" w:rsidRDefault="00A643A1" w:rsidP="00D752A3">
            <w:pPr>
              <w:pStyle w:val="NoSpacing"/>
              <w:rPr>
                <w:b/>
                <w:bCs/>
              </w:rPr>
            </w:pPr>
          </w:p>
          <w:p w14:paraId="6702AA57" w14:textId="6B63D7B1" w:rsidR="00A643A1" w:rsidRPr="00AC1519" w:rsidRDefault="00742CF7" w:rsidP="00D752A3">
            <w:pPr>
              <w:pStyle w:val="NoSpacing"/>
              <w:rPr>
                <w:b/>
                <w:bCs/>
              </w:rPr>
            </w:pPr>
            <w:r w:rsidRPr="00742CF7">
              <w:rPr>
                <w:b/>
                <w:bCs/>
              </w:rPr>
              <w:drawing>
                <wp:inline distT="0" distB="0" distL="0" distR="0" wp14:anchorId="70568EC5" wp14:editId="45A7FDF1">
                  <wp:extent cx="1822939" cy="2326841"/>
                  <wp:effectExtent l="0" t="0" r="6350" b="0"/>
                  <wp:docPr id="49209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2241" name=""/>
                          <pic:cNvPicPr/>
                        </pic:nvPicPr>
                        <pic:blipFill>
                          <a:blip r:embed="rId30"/>
                          <a:stretch>
                            <a:fillRect/>
                          </a:stretch>
                        </pic:blipFill>
                        <pic:spPr>
                          <a:xfrm>
                            <a:off x="0" y="0"/>
                            <a:ext cx="1835730" cy="2343168"/>
                          </a:xfrm>
                          <a:prstGeom prst="rect">
                            <a:avLst/>
                          </a:prstGeom>
                        </pic:spPr>
                      </pic:pic>
                    </a:graphicData>
                  </a:graphic>
                </wp:inline>
              </w:drawing>
            </w:r>
          </w:p>
        </w:tc>
        <w:tc>
          <w:tcPr>
            <w:tcW w:w="3120" w:type="dxa"/>
          </w:tcPr>
          <w:p w14:paraId="6C4DCC8E" w14:textId="77777777" w:rsidR="00A643A1" w:rsidRPr="00AC1519" w:rsidRDefault="00A643A1" w:rsidP="00D752A3">
            <w:pPr>
              <w:pStyle w:val="NoSpacing"/>
              <w:rPr>
                <w:b/>
                <w:bCs/>
              </w:rPr>
            </w:pPr>
          </w:p>
          <w:p w14:paraId="7FAD5493" w14:textId="350F9A0E" w:rsidR="00A643A1" w:rsidRPr="00AC1519" w:rsidRDefault="007352A5" w:rsidP="00D752A3">
            <w:pPr>
              <w:pStyle w:val="NoSpacing"/>
              <w:rPr>
                <w:b/>
                <w:bCs/>
              </w:rPr>
            </w:pPr>
            <w:r w:rsidRPr="007352A5">
              <w:rPr>
                <w:b/>
                <w:bCs/>
              </w:rPr>
              <w:drawing>
                <wp:inline distT="0" distB="0" distL="0" distR="0" wp14:anchorId="3295D531" wp14:editId="392084EE">
                  <wp:extent cx="1966130" cy="2400508"/>
                  <wp:effectExtent l="0" t="0" r="0" b="0"/>
                  <wp:docPr id="138781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19543" name=""/>
                          <pic:cNvPicPr/>
                        </pic:nvPicPr>
                        <pic:blipFill>
                          <a:blip r:embed="rId31"/>
                          <a:stretch>
                            <a:fillRect/>
                          </a:stretch>
                        </pic:blipFill>
                        <pic:spPr>
                          <a:xfrm>
                            <a:off x="0" y="0"/>
                            <a:ext cx="1966130" cy="2400508"/>
                          </a:xfrm>
                          <a:prstGeom prst="rect">
                            <a:avLst/>
                          </a:prstGeom>
                        </pic:spPr>
                      </pic:pic>
                    </a:graphicData>
                  </a:graphic>
                </wp:inline>
              </w:drawing>
            </w:r>
          </w:p>
          <w:p w14:paraId="3792884F" w14:textId="77777777" w:rsidR="00A643A1" w:rsidRPr="00AC1519" w:rsidRDefault="00A643A1" w:rsidP="00D752A3">
            <w:pPr>
              <w:pStyle w:val="NoSpacing"/>
              <w:rPr>
                <w:b/>
                <w:bCs/>
              </w:rPr>
            </w:pPr>
          </w:p>
        </w:tc>
        <w:tc>
          <w:tcPr>
            <w:tcW w:w="3114" w:type="dxa"/>
          </w:tcPr>
          <w:p w14:paraId="0B8410C0" w14:textId="77777777" w:rsidR="00A643A1" w:rsidRPr="00AC1519" w:rsidRDefault="00A643A1" w:rsidP="00D752A3">
            <w:pPr>
              <w:pStyle w:val="NoSpacing"/>
              <w:rPr>
                <w:b/>
                <w:bCs/>
              </w:rPr>
            </w:pPr>
          </w:p>
          <w:p w14:paraId="64834541" w14:textId="140423C2" w:rsidR="00A643A1" w:rsidRPr="00AC1519" w:rsidRDefault="007352A5" w:rsidP="00D752A3">
            <w:pPr>
              <w:pStyle w:val="NoSpacing"/>
              <w:rPr>
                <w:b/>
                <w:bCs/>
              </w:rPr>
            </w:pPr>
            <w:r w:rsidRPr="007352A5">
              <w:rPr>
                <w:b/>
                <w:bCs/>
              </w:rPr>
              <w:drawing>
                <wp:inline distT="0" distB="0" distL="0" distR="0" wp14:anchorId="7DDC7BFA" wp14:editId="0E8D0FFF">
                  <wp:extent cx="1882303" cy="2415749"/>
                  <wp:effectExtent l="0" t="0" r="3810" b="3810"/>
                  <wp:docPr id="42129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99411" name=""/>
                          <pic:cNvPicPr/>
                        </pic:nvPicPr>
                        <pic:blipFill>
                          <a:blip r:embed="rId32"/>
                          <a:stretch>
                            <a:fillRect/>
                          </a:stretch>
                        </pic:blipFill>
                        <pic:spPr>
                          <a:xfrm>
                            <a:off x="0" y="0"/>
                            <a:ext cx="1882303" cy="2415749"/>
                          </a:xfrm>
                          <a:prstGeom prst="rect">
                            <a:avLst/>
                          </a:prstGeom>
                        </pic:spPr>
                      </pic:pic>
                    </a:graphicData>
                  </a:graphic>
                </wp:inline>
              </w:drawing>
            </w:r>
          </w:p>
        </w:tc>
      </w:tr>
    </w:tbl>
    <w:p w14:paraId="1DAAF136" w14:textId="77777777" w:rsidR="00A643A1" w:rsidRDefault="00A643A1" w:rsidP="00A643A1">
      <w:pPr>
        <w:pStyle w:val="NoSpacing"/>
        <w:ind w:firstLine="567"/>
        <w:rPr>
          <w:b/>
          <w:bCs/>
        </w:rPr>
      </w:pPr>
    </w:p>
    <w:p w14:paraId="6FFA86B9" w14:textId="77777777" w:rsidR="00A643A1" w:rsidRPr="002F6E52" w:rsidRDefault="00A643A1" w:rsidP="00A643A1">
      <w:pPr>
        <w:pStyle w:val="NoSpacing"/>
        <w:ind w:firstLine="567"/>
      </w:pPr>
      <w:r w:rsidRPr="002F6E52">
        <w:t xml:space="preserve">Info: </w:t>
      </w:r>
      <w:r>
        <w:t xml:space="preserve">This method </w:t>
      </w:r>
      <w:r w:rsidRPr="000E01F8">
        <w:t xml:space="preserve">prints </w:t>
      </w:r>
      <w:r>
        <w:t xml:space="preserve">useful </w:t>
      </w:r>
      <w:r w:rsidRPr="000E01F8">
        <w:t xml:space="preserve">information </w:t>
      </w:r>
      <w:r>
        <w:t xml:space="preserve">which </w:t>
      </w:r>
      <w:r w:rsidRPr="000E01F8">
        <w:t>contains the number of columns, column labels, column data types, number of cells in each column (non-null values)</w:t>
      </w:r>
      <w:r>
        <w:t>.</w:t>
      </w:r>
    </w:p>
    <w:tbl>
      <w:tblPr>
        <w:tblStyle w:val="TableGridLight"/>
        <w:tblW w:w="10960" w:type="dxa"/>
        <w:tblInd w:w="-714" w:type="dxa"/>
        <w:tblLook w:val="04A0" w:firstRow="1" w:lastRow="0" w:firstColumn="1" w:lastColumn="0" w:noHBand="0" w:noVBand="1"/>
      </w:tblPr>
      <w:tblGrid>
        <w:gridCol w:w="3971"/>
        <w:gridCol w:w="3606"/>
        <w:gridCol w:w="3636"/>
      </w:tblGrid>
      <w:tr w:rsidR="00C0412C" w:rsidRPr="00AC1519" w14:paraId="76163E0F" w14:textId="77777777" w:rsidTr="00D752A3">
        <w:tc>
          <w:tcPr>
            <w:tcW w:w="3585" w:type="dxa"/>
          </w:tcPr>
          <w:p w14:paraId="790F483C" w14:textId="77777777" w:rsidR="00A643A1" w:rsidRPr="00AC1519" w:rsidRDefault="00A643A1" w:rsidP="00D752A3">
            <w:pPr>
              <w:pStyle w:val="NoSpacing"/>
              <w:rPr>
                <w:b/>
                <w:bCs/>
              </w:rPr>
            </w:pPr>
            <w:r w:rsidRPr="00AC1519">
              <w:rPr>
                <w:b/>
                <w:bCs/>
              </w:rPr>
              <w:t>Ireland</w:t>
            </w:r>
          </w:p>
        </w:tc>
        <w:tc>
          <w:tcPr>
            <w:tcW w:w="3589" w:type="dxa"/>
          </w:tcPr>
          <w:p w14:paraId="5A532EB1" w14:textId="77777777" w:rsidR="00A643A1" w:rsidRPr="00AC1519" w:rsidRDefault="00A643A1" w:rsidP="00D752A3">
            <w:pPr>
              <w:pStyle w:val="NoSpacing"/>
              <w:rPr>
                <w:b/>
                <w:bCs/>
              </w:rPr>
            </w:pPr>
            <w:r w:rsidRPr="00AC1519">
              <w:rPr>
                <w:b/>
                <w:bCs/>
              </w:rPr>
              <w:t>Germany</w:t>
            </w:r>
          </w:p>
        </w:tc>
        <w:tc>
          <w:tcPr>
            <w:tcW w:w="3786" w:type="dxa"/>
          </w:tcPr>
          <w:p w14:paraId="443310BF" w14:textId="77777777" w:rsidR="00A643A1" w:rsidRPr="00AC1519" w:rsidRDefault="00A643A1" w:rsidP="00D752A3">
            <w:pPr>
              <w:pStyle w:val="NoSpacing"/>
              <w:rPr>
                <w:b/>
                <w:bCs/>
              </w:rPr>
            </w:pPr>
            <w:r w:rsidRPr="00AC1519">
              <w:rPr>
                <w:b/>
                <w:bCs/>
              </w:rPr>
              <w:t>Italy</w:t>
            </w:r>
          </w:p>
        </w:tc>
      </w:tr>
      <w:tr w:rsidR="00C0412C" w:rsidRPr="00AC1519" w14:paraId="4807A220" w14:textId="77777777" w:rsidTr="00D752A3">
        <w:tc>
          <w:tcPr>
            <w:tcW w:w="3585" w:type="dxa"/>
          </w:tcPr>
          <w:p w14:paraId="4E57BB03" w14:textId="77777777" w:rsidR="00A643A1" w:rsidRPr="00AC1519" w:rsidRDefault="00A643A1" w:rsidP="00D752A3">
            <w:pPr>
              <w:pStyle w:val="NoSpacing"/>
              <w:rPr>
                <w:b/>
                <w:bCs/>
              </w:rPr>
            </w:pPr>
          </w:p>
          <w:p w14:paraId="16AE3BC8" w14:textId="19C4ACE3" w:rsidR="00A643A1" w:rsidRPr="00AC1519" w:rsidRDefault="00513506" w:rsidP="00D752A3">
            <w:pPr>
              <w:pStyle w:val="NoSpacing"/>
              <w:rPr>
                <w:b/>
                <w:bCs/>
              </w:rPr>
            </w:pPr>
            <w:r w:rsidRPr="00513506">
              <w:rPr>
                <w:b/>
                <w:bCs/>
              </w:rPr>
              <w:drawing>
                <wp:inline distT="0" distB="0" distL="0" distR="0" wp14:anchorId="29293032" wp14:editId="023E964B">
                  <wp:extent cx="2384713" cy="1019908"/>
                  <wp:effectExtent l="0" t="0" r="0" b="8890"/>
                  <wp:docPr id="91045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51563" name=""/>
                          <pic:cNvPicPr/>
                        </pic:nvPicPr>
                        <pic:blipFill>
                          <a:blip r:embed="rId33"/>
                          <a:stretch>
                            <a:fillRect/>
                          </a:stretch>
                        </pic:blipFill>
                        <pic:spPr>
                          <a:xfrm>
                            <a:off x="0" y="0"/>
                            <a:ext cx="2406370" cy="1029170"/>
                          </a:xfrm>
                          <a:prstGeom prst="rect">
                            <a:avLst/>
                          </a:prstGeom>
                        </pic:spPr>
                      </pic:pic>
                    </a:graphicData>
                  </a:graphic>
                </wp:inline>
              </w:drawing>
            </w:r>
          </w:p>
        </w:tc>
        <w:tc>
          <w:tcPr>
            <w:tcW w:w="3589" w:type="dxa"/>
          </w:tcPr>
          <w:p w14:paraId="35382B64" w14:textId="77777777" w:rsidR="00A643A1" w:rsidRPr="00AC1519" w:rsidRDefault="00A643A1" w:rsidP="00D752A3">
            <w:pPr>
              <w:pStyle w:val="NoSpacing"/>
              <w:rPr>
                <w:b/>
                <w:bCs/>
              </w:rPr>
            </w:pPr>
          </w:p>
          <w:p w14:paraId="46E57CF6" w14:textId="4F459C60" w:rsidR="00A643A1" w:rsidRPr="00AC1519" w:rsidRDefault="00513506" w:rsidP="00D752A3">
            <w:pPr>
              <w:pStyle w:val="NoSpacing"/>
              <w:rPr>
                <w:b/>
                <w:bCs/>
              </w:rPr>
            </w:pPr>
            <w:r w:rsidRPr="00513506">
              <w:rPr>
                <w:b/>
                <w:bCs/>
              </w:rPr>
              <w:drawing>
                <wp:inline distT="0" distB="0" distL="0" distR="0" wp14:anchorId="3C8CFC7F" wp14:editId="00F92C48">
                  <wp:extent cx="2147532" cy="926123"/>
                  <wp:effectExtent l="0" t="0" r="5715" b="7620"/>
                  <wp:docPr id="97450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05361" name=""/>
                          <pic:cNvPicPr/>
                        </pic:nvPicPr>
                        <pic:blipFill>
                          <a:blip r:embed="rId34"/>
                          <a:stretch>
                            <a:fillRect/>
                          </a:stretch>
                        </pic:blipFill>
                        <pic:spPr>
                          <a:xfrm>
                            <a:off x="0" y="0"/>
                            <a:ext cx="2183149" cy="941483"/>
                          </a:xfrm>
                          <a:prstGeom prst="rect">
                            <a:avLst/>
                          </a:prstGeom>
                        </pic:spPr>
                      </pic:pic>
                    </a:graphicData>
                  </a:graphic>
                </wp:inline>
              </w:drawing>
            </w:r>
          </w:p>
          <w:p w14:paraId="6CF7B6D7" w14:textId="77777777" w:rsidR="00A643A1" w:rsidRPr="00AC1519" w:rsidRDefault="00A643A1" w:rsidP="00D752A3">
            <w:pPr>
              <w:pStyle w:val="NoSpacing"/>
              <w:rPr>
                <w:b/>
                <w:bCs/>
              </w:rPr>
            </w:pPr>
          </w:p>
        </w:tc>
        <w:tc>
          <w:tcPr>
            <w:tcW w:w="3786" w:type="dxa"/>
          </w:tcPr>
          <w:p w14:paraId="762E4F43" w14:textId="77777777" w:rsidR="00A643A1" w:rsidRPr="00AC1519" w:rsidRDefault="00A643A1" w:rsidP="00D752A3">
            <w:pPr>
              <w:pStyle w:val="NoSpacing"/>
              <w:rPr>
                <w:b/>
                <w:bCs/>
              </w:rPr>
            </w:pPr>
          </w:p>
          <w:p w14:paraId="69A3B29A" w14:textId="470DFC49" w:rsidR="00A643A1" w:rsidRPr="00AC1519" w:rsidRDefault="00C0412C" w:rsidP="00D752A3">
            <w:pPr>
              <w:pStyle w:val="NoSpacing"/>
              <w:rPr>
                <w:b/>
                <w:bCs/>
              </w:rPr>
            </w:pPr>
            <w:r w:rsidRPr="00C0412C">
              <w:rPr>
                <w:b/>
                <w:bCs/>
              </w:rPr>
              <w:drawing>
                <wp:inline distT="0" distB="0" distL="0" distR="0" wp14:anchorId="7E945E99" wp14:editId="72DF6E6E">
                  <wp:extent cx="2171387" cy="941535"/>
                  <wp:effectExtent l="0" t="0" r="635" b="0"/>
                  <wp:docPr id="115737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73619" name=""/>
                          <pic:cNvPicPr/>
                        </pic:nvPicPr>
                        <pic:blipFill>
                          <a:blip r:embed="rId35"/>
                          <a:stretch>
                            <a:fillRect/>
                          </a:stretch>
                        </pic:blipFill>
                        <pic:spPr>
                          <a:xfrm>
                            <a:off x="0" y="0"/>
                            <a:ext cx="2212712" cy="959454"/>
                          </a:xfrm>
                          <a:prstGeom prst="rect">
                            <a:avLst/>
                          </a:prstGeom>
                        </pic:spPr>
                      </pic:pic>
                    </a:graphicData>
                  </a:graphic>
                </wp:inline>
              </w:drawing>
            </w:r>
          </w:p>
        </w:tc>
      </w:tr>
    </w:tbl>
    <w:p w14:paraId="68B72D7B" w14:textId="77777777" w:rsidR="00C23D6B" w:rsidRDefault="00C23D6B" w:rsidP="00A643A1">
      <w:pPr>
        <w:pStyle w:val="NoSpacing"/>
        <w:ind w:firstLine="567"/>
      </w:pPr>
    </w:p>
    <w:p w14:paraId="229DD351" w14:textId="77777777" w:rsidR="00C23D6B" w:rsidRDefault="00C23D6B" w:rsidP="00A643A1">
      <w:pPr>
        <w:pStyle w:val="NoSpacing"/>
        <w:ind w:firstLine="567"/>
      </w:pPr>
    </w:p>
    <w:p w14:paraId="4681EC5C" w14:textId="77777777" w:rsidR="00C23D6B" w:rsidRDefault="00C23D6B" w:rsidP="00A643A1">
      <w:pPr>
        <w:pStyle w:val="NoSpacing"/>
        <w:ind w:firstLine="567"/>
      </w:pPr>
    </w:p>
    <w:p w14:paraId="1CC6339B" w14:textId="1BC09788" w:rsidR="00A643A1" w:rsidRPr="00A460D1" w:rsidRDefault="00A643A1" w:rsidP="00A643A1">
      <w:pPr>
        <w:pStyle w:val="NoSpacing"/>
        <w:ind w:firstLine="567"/>
      </w:pPr>
      <w:r w:rsidRPr="00A460D1">
        <w:t xml:space="preserve">With </w:t>
      </w:r>
      <w:r w:rsidR="00C0412C" w:rsidRPr="00A460D1">
        <w:t>these</w:t>
      </w:r>
      <w:r w:rsidRPr="00A460D1">
        <w:t xml:space="preserve"> </w:t>
      </w:r>
      <w:r>
        <w:t>printed values it was possible to document the features of the dataset:</w:t>
      </w:r>
    </w:p>
    <w:p w14:paraId="12EEC82A" w14:textId="55C0AF9C" w:rsidR="00A643A1" w:rsidRDefault="00A643A1" w:rsidP="00C0412C">
      <w:pPr>
        <w:pStyle w:val="NoSpacing"/>
        <w:ind w:firstLine="567"/>
      </w:pPr>
      <w:r>
        <w:rPr>
          <w:b/>
          <w:bCs/>
        </w:rPr>
        <w:t>Ireland</w:t>
      </w:r>
      <w:r w:rsidR="00C0412C">
        <w:rPr>
          <w:b/>
          <w:bCs/>
        </w:rPr>
        <w:t>, 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A643A1" w:rsidRPr="00AC1519" w14:paraId="61422268"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17BF0C2" w14:textId="77777777" w:rsidR="00A643A1" w:rsidRPr="00AC1519" w:rsidRDefault="00A643A1" w:rsidP="00D752A3">
            <w:pPr>
              <w:pStyle w:val="NoSpacing"/>
            </w:pPr>
            <w:r w:rsidRPr="00AC1519">
              <w:t>Feature</w:t>
            </w:r>
          </w:p>
        </w:tc>
        <w:tc>
          <w:tcPr>
            <w:tcW w:w="2073" w:type="dxa"/>
          </w:tcPr>
          <w:p w14:paraId="2ACFF49B" w14:textId="77777777" w:rsidR="00A643A1" w:rsidRPr="00AC1519" w:rsidRDefault="00A643A1"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06E7A5A5" w14:textId="77777777" w:rsidR="00A643A1" w:rsidRPr="00AC1519" w:rsidRDefault="00A643A1"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7FCA5B6B" w14:textId="77777777" w:rsidR="00A643A1" w:rsidRPr="00AC1519" w:rsidRDefault="00A643A1"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112205B8" w14:textId="77777777" w:rsidR="00A643A1" w:rsidRDefault="00A643A1"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A643A1" w:rsidRPr="00AC1519" w14:paraId="7BD3061C"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412EE352" w14:textId="77777777" w:rsidR="00A643A1" w:rsidRPr="00AC1519" w:rsidRDefault="00A643A1" w:rsidP="00D752A3">
            <w:pPr>
              <w:pStyle w:val="NoSpacing"/>
            </w:pPr>
            <w:r>
              <w:t>Date</w:t>
            </w:r>
          </w:p>
        </w:tc>
        <w:tc>
          <w:tcPr>
            <w:tcW w:w="2073" w:type="dxa"/>
          </w:tcPr>
          <w:p w14:paraId="3ED39E13" w14:textId="77777777" w:rsidR="00A643A1" w:rsidRPr="00AC1519" w:rsidRDefault="00A643A1"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57641E36" w14:textId="77777777" w:rsidR="00A643A1" w:rsidRPr="00AC1519" w:rsidRDefault="00A643A1"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36E7D941" w14:textId="77777777" w:rsidR="00A643A1" w:rsidRDefault="00A643A1"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77867212" w14:textId="77777777" w:rsidR="00A643A1" w:rsidRDefault="00A643A1"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A643A1" w:rsidRPr="00AC1519" w14:paraId="3E0DA26E"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699E5DD3" w14:textId="77777777" w:rsidR="00A643A1" w:rsidRPr="00AC1519" w:rsidRDefault="00A643A1" w:rsidP="00D752A3">
            <w:pPr>
              <w:pStyle w:val="NoSpacing"/>
            </w:pPr>
            <w:r>
              <w:t xml:space="preserve">Value </w:t>
            </w:r>
          </w:p>
        </w:tc>
        <w:tc>
          <w:tcPr>
            <w:tcW w:w="2073" w:type="dxa"/>
          </w:tcPr>
          <w:p w14:paraId="7B825904" w14:textId="77777777" w:rsidR="00A643A1" w:rsidRPr="00AC1519" w:rsidRDefault="00A643A1"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529DE7D6" w14:textId="77777777" w:rsidR="00A643A1" w:rsidRPr="00AC1519" w:rsidRDefault="00A643A1"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0ED3E07A" w14:textId="77777777" w:rsidR="00A643A1" w:rsidRPr="00AC1519" w:rsidRDefault="00A643A1"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715752BA" w14:textId="77777777" w:rsidR="00A643A1" w:rsidRDefault="00A643A1"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2C1D2F5A" w14:textId="77777777" w:rsidR="00A643A1" w:rsidRPr="00AC1519" w:rsidRDefault="00A643A1" w:rsidP="00A643A1">
      <w:pPr>
        <w:pStyle w:val="NoSpacing"/>
        <w:ind w:firstLine="567"/>
      </w:pPr>
    </w:p>
    <w:p w14:paraId="5D130497" w14:textId="77777777" w:rsidR="00A643A1" w:rsidRDefault="00A643A1" w:rsidP="008B71E1">
      <w:pPr>
        <w:pStyle w:val="NoSpacing"/>
        <w:ind w:firstLine="567"/>
      </w:pPr>
    </w:p>
    <w:p w14:paraId="44A44E75" w14:textId="77777777" w:rsidR="00C23D6B" w:rsidRDefault="00C23D6B" w:rsidP="008B71E1">
      <w:pPr>
        <w:pStyle w:val="NoSpacing"/>
        <w:ind w:firstLine="567"/>
      </w:pPr>
    </w:p>
    <w:p w14:paraId="5DA59553" w14:textId="77777777" w:rsidR="00C23D6B" w:rsidRDefault="00C23D6B" w:rsidP="008B71E1">
      <w:pPr>
        <w:pStyle w:val="NoSpacing"/>
        <w:ind w:firstLine="567"/>
      </w:pPr>
    </w:p>
    <w:p w14:paraId="291DF733" w14:textId="77777777" w:rsidR="00C23D6B" w:rsidRDefault="00C23D6B" w:rsidP="008B71E1">
      <w:pPr>
        <w:pStyle w:val="NoSpacing"/>
        <w:ind w:firstLine="567"/>
      </w:pPr>
    </w:p>
    <w:p w14:paraId="2C1A28B8" w14:textId="77777777" w:rsidR="00C23D6B" w:rsidRDefault="00C23D6B" w:rsidP="008B71E1">
      <w:pPr>
        <w:pStyle w:val="NoSpacing"/>
        <w:ind w:firstLine="567"/>
      </w:pPr>
    </w:p>
    <w:p w14:paraId="4037B786" w14:textId="77777777" w:rsidR="00C23D6B" w:rsidRDefault="00C23D6B" w:rsidP="008B71E1">
      <w:pPr>
        <w:pStyle w:val="NoSpacing"/>
        <w:ind w:firstLine="567"/>
      </w:pPr>
    </w:p>
    <w:p w14:paraId="6F7BC50B" w14:textId="77777777" w:rsidR="00C23D6B" w:rsidRDefault="00C23D6B" w:rsidP="008B71E1">
      <w:pPr>
        <w:pStyle w:val="NoSpacing"/>
        <w:ind w:firstLine="567"/>
      </w:pPr>
    </w:p>
    <w:p w14:paraId="7B794196" w14:textId="77777777" w:rsidR="00C23D6B" w:rsidRDefault="00C23D6B" w:rsidP="008B71E1">
      <w:pPr>
        <w:pStyle w:val="NoSpacing"/>
        <w:ind w:firstLine="567"/>
      </w:pPr>
    </w:p>
    <w:p w14:paraId="2E04FFB1" w14:textId="77777777" w:rsidR="00C23D6B" w:rsidRDefault="00C23D6B" w:rsidP="008B71E1">
      <w:pPr>
        <w:pStyle w:val="NoSpacing"/>
        <w:ind w:firstLine="567"/>
      </w:pPr>
    </w:p>
    <w:p w14:paraId="63A14FD1" w14:textId="77777777" w:rsidR="00C23D6B" w:rsidRDefault="00C23D6B" w:rsidP="008B71E1">
      <w:pPr>
        <w:pStyle w:val="NoSpacing"/>
        <w:ind w:firstLine="567"/>
      </w:pPr>
    </w:p>
    <w:p w14:paraId="4EA2680F" w14:textId="77777777" w:rsidR="00C23D6B" w:rsidRDefault="00C23D6B" w:rsidP="008B71E1">
      <w:pPr>
        <w:pStyle w:val="NoSpacing"/>
        <w:ind w:firstLine="567"/>
      </w:pPr>
    </w:p>
    <w:p w14:paraId="6A2B1ED4" w14:textId="77777777" w:rsidR="00C23D6B" w:rsidRDefault="00C23D6B" w:rsidP="008B71E1">
      <w:pPr>
        <w:pStyle w:val="NoSpacing"/>
        <w:ind w:firstLine="567"/>
      </w:pPr>
    </w:p>
    <w:p w14:paraId="2F27BC97" w14:textId="77777777" w:rsidR="00C23D6B" w:rsidRDefault="00C23D6B" w:rsidP="008B71E1">
      <w:pPr>
        <w:pStyle w:val="NoSpacing"/>
        <w:ind w:firstLine="567"/>
      </w:pPr>
    </w:p>
    <w:p w14:paraId="5A5675A5" w14:textId="77777777" w:rsidR="00C23D6B" w:rsidRDefault="00C23D6B" w:rsidP="008B71E1">
      <w:pPr>
        <w:pStyle w:val="NoSpacing"/>
        <w:ind w:firstLine="567"/>
      </w:pPr>
    </w:p>
    <w:p w14:paraId="1D0D9E7B" w14:textId="77777777" w:rsidR="00C23D6B" w:rsidRDefault="00C23D6B" w:rsidP="008B71E1">
      <w:pPr>
        <w:pStyle w:val="NoSpacing"/>
        <w:ind w:firstLine="567"/>
      </w:pPr>
    </w:p>
    <w:p w14:paraId="5529CE87" w14:textId="77777777" w:rsidR="00C23D6B" w:rsidRDefault="00C23D6B" w:rsidP="008B71E1">
      <w:pPr>
        <w:pStyle w:val="NoSpacing"/>
        <w:ind w:firstLine="567"/>
      </w:pPr>
    </w:p>
    <w:p w14:paraId="4FEAC58B" w14:textId="77777777" w:rsidR="00C23D6B" w:rsidRDefault="00C23D6B" w:rsidP="008B71E1">
      <w:pPr>
        <w:pStyle w:val="NoSpacing"/>
        <w:ind w:firstLine="567"/>
      </w:pPr>
    </w:p>
    <w:p w14:paraId="055F875D" w14:textId="77777777" w:rsidR="00C23D6B" w:rsidRDefault="00C23D6B" w:rsidP="008B71E1">
      <w:pPr>
        <w:pStyle w:val="NoSpacing"/>
        <w:ind w:firstLine="567"/>
      </w:pPr>
    </w:p>
    <w:p w14:paraId="51B520EC" w14:textId="41C39A7E" w:rsidR="00C23D6B" w:rsidRPr="0044477D" w:rsidRDefault="00C23D6B" w:rsidP="00C23D6B">
      <w:pPr>
        <w:pStyle w:val="NoSpacing"/>
        <w:ind w:firstLine="567"/>
        <w:rPr>
          <w:b/>
          <w:bCs/>
          <w:sz w:val="28"/>
          <w:szCs w:val="28"/>
        </w:rPr>
      </w:pPr>
      <w:r w:rsidRPr="0044477D">
        <w:rPr>
          <w:b/>
          <w:bCs/>
          <w:sz w:val="28"/>
          <w:szCs w:val="28"/>
        </w:rPr>
        <w:t>Construction</w:t>
      </w:r>
      <w:r w:rsidRPr="0044477D">
        <w:rPr>
          <w:b/>
          <w:bCs/>
          <w:sz w:val="28"/>
          <w:szCs w:val="28"/>
        </w:rPr>
        <w:t xml:space="preserve"> Employment</w:t>
      </w:r>
    </w:p>
    <w:p w14:paraId="2CBCD40E" w14:textId="77777777" w:rsidR="00C23D6B" w:rsidRDefault="00C23D6B" w:rsidP="00C23D6B">
      <w:pPr>
        <w:pStyle w:val="NoSpacing"/>
        <w:ind w:firstLine="567"/>
      </w:pPr>
      <w:r>
        <w:t>It was executed other commands to have a better understanding and to be possible to classify the dataset.</w:t>
      </w:r>
    </w:p>
    <w:p w14:paraId="631FDA27" w14:textId="77777777" w:rsidR="00C23D6B" w:rsidRPr="00037CAD" w:rsidRDefault="00C23D6B" w:rsidP="00C23D6B">
      <w:pPr>
        <w:pStyle w:val="NoSpacing"/>
        <w:ind w:firstLine="567"/>
      </w:pPr>
      <w:r>
        <w:t xml:space="preserve">Describe: This python </w:t>
      </w:r>
      <w:r w:rsidRPr="001E6F67">
        <w:t>function calculates a range of statistical values from our numerical dataset columns. It gives the mean, standard and interquartile values</w:t>
      </w:r>
      <w:r>
        <w:t>.</w:t>
      </w:r>
    </w:p>
    <w:tbl>
      <w:tblPr>
        <w:tblStyle w:val="TableGridLight"/>
        <w:tblW w:w="0" w:type="auto"/>
        <w:tblLook w:val="04A0" w:firstRow="1" w:lastRow="0" w:firstColumn="1" w:lastColumn="0" w:noHBand="0" w:noVBand="1"/>
      </w:tblPr>
      <w:tblGrid>
        <w:gridCol w:w="3093"/>
        <w:gridCol w:w="3152"/>
        <w:gridCol w:w="3105"/>
      </w:tblGrid>
      <w:tr w:rsidR="002E1247" w:rsidRPr="00AC1519" w14:paraId="04A3337F" w14:textId="77777777" w:rsidTr="00D752A3">
        <w:tc>
          <w:tcPr>
            <w:tcW w:w="3126" w:type="dxa"/>
          </w:tcPr>
          <w:p w14:paraId="5800E56E" w14:textId="77777777" w:rsidR="00C23D6B" w:rsidRPr="00AC1519" w:rsidRDefault="00C23D6B" w:rsidP="00D752A3">
            <w:pPr>
              <w:pStyle w:val="NoSpacing"/>
              <w:rPr>
                <w:b/>
                <w:bCs/>
              </w:rPr>
            </w:pPr>
            <w:r w:rsidRPr="00AC1519">
              <w:rPr>
                <w:b/>
                <w:bCs/>
              </w:rPr>
              <w:t>Ireland</w:t>
            </w:r>
          </w:p>
        </w:tc>
        <w:tc>
          <w:tcPr>
            <w:tcW w:w="3120" w:type="dxa"/>
          </w:tcPr>
          <w:p w14:paraId="356E8FF1" w14:textId="77777777" w:rsidR="00C23D6B" w:rsidRPr="00AC1519" w:rsidRDefault="00C23D6B" w:rsidP="00D752A3">
            <w:pPr>
              <w:pStyle w:val="NoSpacing"/>
              <w:rPr>
                <w:b/>
                <w:bCs/>
              </w:rPr>
            </w:pPr>
            <w:r w:rsidRPr="00AC1519">
              <w:rPr>
                <w:b/>
                <w:bCs/>
              </w:rPr>
              <w:t>Germany</w:t>
            </w:r>
          </w:p>
        </w:tc>
        <w:tc>
          <w:tcPr>
            <w:tcW w:w="3114" w:type="dxa"/>
          </w:tcPr>
          <w:p w14:paraId="6D94E85D" w14:textId="77777777" w:rsidR="00C23D6B" w:rsidRPr="00AC1519" w:rsidRDefault="00C23D6B" w:rsidP="00D752A3">
            <w:pPr>
              <w:pStyle w:val="NoSpacing"/>
              <w:rPr>
                <w:b/>
                <w:bCs/>
              </w:rPr>
            </w:pPr>
            <w:r w:rsidRPr="00AC1519">
              <w:rPr>
                <w:b/>
                <w:bCs/>
              </w:rPr>
              <w:t>Italy</w:t>
            </w:r>
          </w:p>
        </w:tc>
      </w:tr>
      <w:tr w:rsidR="002E1247" w:rsidRPr="00AC1519" w14:paraId="3F2D4397" w14:textId="77777777" w:rsidTr="00D752A3">
        <w:tc>
          <w:tcPr>
            <w:tcW w:w="3126" w:type="dxa"/>
          </w:tcPr>
          <w:p w14:paraId="03FB3E6C" w14:textId="77777777" w:rsidR="00C23D6B" w:rsidRPr="00AC1519" w:rsidRDefault="00C23D6B" w:rsidP="00D752A3">
            <w:pPr>
              <w:pStyle w:val="NoSpacing"/>
              <w:rPr>
                <w:b/>
                <w:bCs/>
              </w:rPr>
            </w:pPr>
          </w:p>
          <w:p w14:paraId="589659F3" w14:textId="2055846E" w:rsidR="00C23D6B" w:rsidRPr="00AC1519" w:rsidRDefault="002E1247" w:rsidP="00D752A3">
            <w:pPr>
              <w:pStyle w:val="NoSpacing"/>
              <w:rPr>
                <w:b/>
                <w:bCs/>
              </w:rPr>
            </w:pPr>
            <w:r w:rsidRPr="002E1247">
              <w:rPr>
                <w:b/>
                <w:bCs/>
              </w:rPr>
              <w:drawing>
                <wp:inline distT="0" distB="0" distL="0" distR="0" wp14:anchorId="0BC62A1C" wp14:editId="4C4A25D9">
                  <wp:extent cx="1859441" cy="2423370"/>
                  <wp:effectExtent l="0" t="0" r="7620" b="0"/>
                  <wp:docPr id="159335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50692" name=""/>
                          <pic:cNvPicPr/>
                        </pic:nvPicPr>
                        <pic:blipFill>
                          <a:blip r:embed="rId36"/>
                          <a:stretch>
                            <a:fillRect/>
                          </a:stretch>
                        </pic:blipFill>
                        <pic:spPr>
                          <a:xfrm>
                            <a:off x="0" y="0"/>
                            <a:ext cx="1859441" cy="2423370"/>
                          </a:xfrm>
                          <a:prstGeom prst="rect">
                            <a:avLst/>
                          </a:prstGeom>
                        </pic:spPr>
                      </pic:pic>
                    </a:graphicData>
                  </a:graphic>
                </wp:inline>
              </w:drawing>
            </w:r>
          </w:p>
        </w:tc>
        <w:tc>
          <w:tcPr>
            <w:tcW w:w="3120" w:type="dxa"/>
          </w:tcPr>
          <w:p w14:paraId="1B059945" w14:textId="77777777" w:rsidR="00C23D6B" w:rsidRPr="00AC1519" w:rsidRDefault="00C23D6B" w:rsidP="00D752A3">
            <w:pPr>
              <w:pStyle w:val="NoSpacing"/>
              <w:rPr>
                <w:b/>
                <w:bCs/>
              </w:rPr>
            </w:pPr>
          </w:p>
          <w:p w14:paraId="40D5A550" w14:textId="067DB5BB" w:rsidR="00C23D6B" w:rsidRPr="00AC1519" w:rsidRDefault="002E1247" w:rsidP="00D752A3">
            <w:pPr>
              <w:pStyle w:val="NoSpacing"/>
              <w:rPr>
                <w:b/>
                <w:bCs/>
              </w:rPr>
            </w:pPr>
            <w:r w:rsidRPr="002E1247">
              <w:rPr>
                <w:b/>
                <w:bCs/>
              </w:rPr>
              <w:drawing>
                <wp:inline distT="0" distB="0" distL="0" distR="0" wp14:anchorId="1FB17684" wp14:editId="761C668A">
                  <wp:extent cx="1905165" cy="2354784"/>
                  <wp:effectExtent l="0" t="0" r="0" b="7620"/>
                  <wp:docPr id="112607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73721" name=""/>
                          <pic:cNvPicPr/>
                        </pic:nvPicPr>
                        <pic:blipFill>
                          <a:blip r:embed="rId37"/>
                          <a:stretch>
                            <a:fillRect/>
                          </a:stretch>
                        </pic:blipFill>
                        <pic:spPr>
                          <a:xfrm>
                            <a:off x="0" y="0"/>
                            <a:ext cx="1905165" cy="2354784"/>
                          </a:xfrm>
                          <a:prstGeom prst="rect">
                            <a:avLst/>
                          </a:prstGeom>
                        </pic:spPr>
                      </pic:pic>
                    </a:graphicData>
                  </a:graphic>
                </wp:inline>
              </w:drawing>
            </w:r>
          </w:p>
          <w:p w14:paraId="5F33BF35" w14:textId="77777777" w:rsidR="00C23D6B" w:rsidRPr="00AC1519" w:rsidRDefault="00C23D6B" w:rsidP="00D752A3">
            <w:pPr>
              <w:pStyle w:val="NoSpacing"/>
              <w:rPr>
                <w:b/>
                <w:bCs/>
              </w:rPr>
            </w:pPr>
          </w:p>
        </w:tc>
        <w:tc>
          <w:tcPr>
            <w:tcW w:w="3114" w:type="dxa"/>
          </w:tcPr>
          <w:p w14:paraId="5F3B4997" w14:textId="77777777" w:rsidR="00C23D6B" w:rsidRPr="00AC1519" w:rsidRDefault="00C23D6B" w:rsidP="00D752A3">
            <w:pPr>
              <w:pStyle w:val="NoSpacing"/>
              <w:rPr>
                <w:b/>
                <w:bCs/>
              </w:rPr>
            </w:pPr>
          </w:p>
          <w:p w14:paraId="008310EF" w14:textId="17A2F753" w:rsidR="00C23D6B" w:rsidRPr="00AC1519" w:rsidRDefault="00A54C33" w:rsidP="00D752A3">
            <w:pPr>
              <w:pStyle w:val="NoSpacing"/>
              <w:rPr>
                <w:b/>
                <w:bCs/>
              </w:rPr>
            </w:pPr>
            <w:r w:rsidRPr="00A54C33">
              <w:rPr>
                <w:b/>
                <w:bCs/>
              </w:rPr>
              <w:drawing>
                <wp:inline distT="0" distB="0" distL="0" distR="0" wp14:anchorId="61F6E106" wp14:editId="57239405">
                  <wp:extent cx="1874682" cy="2400508"/>
                  <wp:effectExtent l="0" t="0" r="0" b="0"/>
                  <wp:docPr id="101659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93235" name=""/>
                          <pic:cNvPicPr/>
                        </pic:nvPicPr>
                        <pic:blipFill>
                          <a:blip r:embed="rId38"/>
                          <a:stretch>
                            <a:fillRect/>
                          </a:stretch>
                        </pic:blipFill>
                        <pic:spPr>
                          <a:xfrm>
                            <a:off x="0" y="0"/>
                            <a:ext cx="1874682" cy="2400508"/>
                          </a:xfrm>
                          <a:prstGeom prst="rect">
                            <a:avLst/>
                          </a:prstGeom>
                        </pic:spPr>
                      </pic:pic>
                    </a:graphicData>
                  </a:graphic>
                </wp:inline>
              </w:drawing>
            </w:r>
          </w:p>
        </w:tc>
      </w:tr>
    </w:tbl>
    <w:p w14:paraId="4686DC7C" w14:textId="77777777" w:rsidR="00C23D6B" w:rsidRDefault="00C23D6B" w:rsidP="00C23D6B">
      <w:pPr>
        <w:pStyle w:val="NoSpacing"/>
        <w:ind w:firstLine="567"/>
        <w:rPr>
          <w:b/>
          <w:bCs/>
        </w:rPr>
      </w:pPr>
    </w:p>
    <w:p w14:paraId="3EC5642D" w14:textId="77777777" w:rsidR="00C23D6B" w:rsidRPr="002F6E52" w:rsidRDefault="00C23D6B" w:rsidP="00C23D6B">
      <w:pPr>
        <w:pStyle w:val="NoSpacing"/>
        <w:ind w:firstLine="567"/>
      </w:pPr>
      <w:r w:rsidRPr="002F6E52">
        <w:t xml:space="preserve">Info: </w:t>
      </w:r>
      <w:r>
        <w:t xml:space="preserve">This method </w:t>
      </w:r>
      <w:r w:rsidRPr="000E01F8">
        <w:t xml:space="preserve">prints </w:t>
      </w:r>
      <w:r>
        <w:t xml:space="preserve">useful </w:t>
      </w:r>
      <w:r w:rsidRPr="000E01F8">
        <w:t xml:space="preserve">information </w:t>
      </w:r>
      <w:r>
        <w:t xml:space="preserve">which </w:t>
      </w:r>
      <w:r w:rsidRPr="000E01F8">
        <w:t>contains the number of columns, column labels, column data types, number of cells in each column (non-null values)</w:t>
      </w:r>
      <w:r>
        <w:t>.</w:t>
      </w:r>
    </w:p>
    <w:tbl>
      <w:tblPr>
        <w:tblStyle w:val="TableGridLight"/>
        <w:tblW w:w="10960" w:type="dxa"/>
        <w:tblInd w:w="-714" w:type="dxa"/>
        <w:tblLook w:val="04A0" w:firstRow="1" w:lastRow="0" w:firstColumn="1" w:lastColumn="0" w:noHBand="0" w:noVBand="1"/>
      </w:tblPr>
      <w:tblGrid>
        <w:gridCol w:w="3726"/>
        <w:gridCol w:w="3696"/>
        <w:gridCol w:w="3906"/>
      </w:tblGrid>
      <w:tr w:rsidR="00793506" w:rsidRPr="00AC1519" w14:paraId="12CD28C8" w14:textId="77777777" w:rsidTr="00D752A3">
        <w:tc>
          <w:tcPr>
            <w:tcW w:w="3585" w:type="dxa"/>
          </w:tcPr>
          <w:p w14:paraId="35A0F81A" w14:textId="77777777" w:rsidR="00C23D6B" w:rsidRPr="00AC1519" w:rsidRDefault="00C23D6B" w:rsidP="00D752A3">
            <w:pPr>
              <w:pStyle w:val="NoSpacing"/>
              <w:rPr>
                <w:b/>
                <w:bCs/>
              </w:rPr>
            </w:pPr>
            <w:r w:rsidRPr="00AC1519">
              <w:rPr>
                <w:b/>
                <w:bCs/>
              </w:rPr>
              <w:t>Ireland</w:t>
            </w:r>
          </w:p>
        </w:tc>
        <w:tc>
          <w:tcPr>
            <w:tcW w:w="3589" w:type="dxa"/>
          </w:tcPr>
          <w:p w14:paraId="7B5ACA8B" w14:textId="77777777" w:rsidR="00C23D6B" w:rsidRPr="00AC1519" w:rsidRDefault="00C23D6B" w:rsidP="00D752A3">
            <w:pPr>
              <w:pStyle w:val="NoSpacing"/>
              <w:rPr>
                <w:b/>
                <w:bCs/>
              </w:rPr>
            </w:pPr>
            <w:r w:rsidRPr="00AC1519">
              <w:rPr>
                <w:b/>
                <w:bCs/>
              </w:rPr>
              <w:t>Germany</w:t>
            </w:r>
          </w:p>
        </w:tc>
        <w:tc>
          <w:tcPr>
            <w:tcW w:w="3786" w:type="dxa"/>
          </w:tcPr>
          <w:p w14:paraId="6519332D" w14:textId="77777777" w:rsidR="00C23D6B" w:rsidRPr="00AC1519" w:rsidRDefault="00C23D6B" w:rsidP="00D752A3">
            <w:pPr>
              <w:pStyle w:val="NoSpacing"/>
              <w:rPr>
                <w:b/>
                <w:bCs/>
              </w:rPr>
            </w:pPr>
            <w:r w:rsidRPr="00AC1519">
              <w:rPr>
                <w:b/>
                <w:bCs/>
              </w:rPr>
              <w:t>Italy</w:t>
            </w:r>
          </w:p>
        </w:tc>
      </w:tr>
      <w:tr w:rsidR="00793506" w:rsidRPr="00AC1519" w14:paraId="2981A79B" w14:textId="77777777" w:rsidTr="00D752A3">
        <w:tc>
          <w:tcPr>
            <w:tcW w:w="3585" w:type="dxa"/>
          </w:tcPr>
          <w:p w14:paraId="63A2358E" w14:textId="77777777" w:rsidR="00C23D6B" w:rsidRPr="00AC1519" w:rsidRDefault="00C23D6B" w:rsidP="00D752A3">
            <w:pPr>
              <w:pStyle w:val="NoSpacing"/>
              <w:rPr>
                <w:b/>
                <w:bCs/>
              </w:rPr>
            </w:pPr>
          </w:p>
          <w:p w14:paraId="60ED6B91" w14:textId="1A7C3CCF" w:rsidR="00C23D6B" w:rsidRPr="00AC1519" w:rsidRDefault="00A54C33" w:rsidP="00D752A3">
            <w:pPr>
              <w:pStyle w:val="NoSpacing"/>
              <w:rPr>
                <w:b/>
                <w:bCs/>
              </w:rPr>
            </w:pPr>
            <w:r w:rsidRPr="00A54C33">
              <w:rPr>
                <w:b/>
                <w:bCs/>
              </w:rPr>
              <w:drawing>
                <wp:inline distT="0" distB="0" distL="0" distR="0" wp14:anchorId="2B3593AA" wp14:editId="26F3A365">
                  <wp:extent cx="2220942" cy="978877"/>
                  <wp:effectExtent l="0" t="0" r="8255" b="0"/>
                  <wp:docPr id="167391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14624" name=""/>
                          <pic:cNvPicPr/>
                        </pic:nvPicPr>
                        <pic:blipFill>
                          <a:blip r:embed="rId39"/>
                          <a:stretch>
                            <a:fillRect/>
                          </a:stretch>
                        </pic:blipFill>
                        <pic:spPr>
                          <a:xfrm>
                            <a:off x="0" y="0"/>
                            <a:ext cx="2260668" cy="996386"/>
                          </a:xfrm>
                          <a:prstGeom prst="rect">
                            <a:avLst/>
                          </a:prstGeom>
                        </pic:spPr>
                      </pic:pic>
                    </a:graphicData>
                  </a:graphic>
                </wp:inline>
              </w:drawing>
            </w:r>
          </w:p>
        </w:tc>
        <w:tc>
          <w:tcPr>
            <w:tcW w:w="3589" w:type="dxa"/>
          </w:tcPr>
          <w:p w14:paraId="0F44717F" w14:textId="77777777" w:rsidR="00C23D6B" w:rsidRPr="00AC1519" w:rsidRDefault="00C23D6B" w:rsidP="00D752A3">
            <w:pPr>
              <w:pStyle w:val="NoSpacing"/>
              <w:rPr>
                <w:b/>
                <w:bCs/>
              </w:rPr>
            </w:pPr>
          </w:p>
          <w:p w14:paraId="4FC2C41E" w14:textId="484BFE32" w:rsidR="00C23D6B" w:rsidRPr="00AC1519" w:rsidRDefault="00793506" w:rsidP="00D752A3">
            <w:pPr>
              <w:pStyle w:val="NoSpacing"/>
              <w:rPr>
                <w:b/>
                <w:bCs/>
              </w:rPr>
            </w:pPr>
            <w:r w:rsidRPr="00793506">
              <w:rPr>
                <w:b/>
                <w:bCs/>
              </w:rPr>
              <w:drawing>
                <wp:inline distT="0" distB="0" distL="0" distR="0" wp14:anchorId="26639384" wp14:editId="7A1A5474">
                  <wp:extent cx="2204506" cy="961293"/>
                  <wp:effectExtent l="0" t="0" r="5715" b="0"/>
                  <wp:docPr id="93595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59653" name=""/>
                          <pic:cNvPicPr/>
                        </pic:nvPicPr>
                        <pic:blipFill>
                          <a:blip r:embed="rId40"/>
                          <a:stretch>
                            <a:fillRect/>
                          </a:stretch>
                        </pic:blipFill>
                        <pic:spPr>
                          <a:xfrm>
                            <a:off x="0" y="0"/>
                            <a:ext cx="2249250" cy="980804"/>
                          </a:xfrm>
                          <a:prstGeom prst="rect">
                            <a:avLst/>
                          </a:prstGeom>
                        </pic:spPr>
                      </pic:pic>
                    </a:graphicData>
                  </a:graphic>
                </wp:inline>
              </w:drawing>
            </w:r>
          </w:p>
          <w:p w14:paraId="7DEA8877" w14:textId="77777777" w:rsidR="00C23D6B" w:rsidRPr="00AC1519" w:rsidRDefault="00C23D6B" w:rsidP="00D752A3">
            <w:pPr>
              <w:pStyle w:val="NoSpacing"/>
              <w:rPr>
                <w:b/>
                <w:bCs/>
              </w:rPr>
            </w:pPr>
          </w:p>
        </w:tc>
        <w:tc>
          <w:tcPr>
            <w:tcW w:w="3786" w:type="dxa"/>
          </w:tcPr>
          <w:p w14:paraId="298227B5" w14:textId="77777777" w:rsidR="00C23D6B" w:rsidRPr="00AC1519" w:rsidRDefault="00C23D6B" w:rsidP="00D752A3">
            <w:pPr>
              <w:pStyle w:val="NoSpacing"/>
              <w:rPr>
                <w:b/>
                <w:bCs/>
              </w:rPr>
            </w:pPr>
          </w:p>
          <w:p w14:paraId="013A0294" w14:textId="1045BB48" w:rsidR="00C23D6B" w:rsidRPr="00AC1519" w:rsidRDefault="00793506" w:rsidP="00D752A3">
            <w:pPr>
              <w:pStyle w:val="NoSpacing"/>
              <w:rPr>
                <w:b/>
                <w:bCs/>
              </w:rPr>
            </w:pPr>
            <w:r w:rsidRPr="00793506">
              <w:rPr>
                <w:b/>
                <w:bCs/>
              </w:rPr>
              <w:drawing>
                <wp:inline distT="0" distB="0" distL="0" distR="0" wp14:anchorId="5E2E64B0" wp14:editId="30F004D0">
                  <wp:extent cx="2341111" cy="1025770"/>
                  <wp:effectExtent l="0" t="0" r="2540" b="3175"/>
                  <wp:docPr id="5500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297" name=""/>
                          <pic:cNvPicPr/>
                        </pic:nvPicPr>
                        <pic:blipFill>
                          <a:blip r:embed="rId41"/>
                          <a:stretch>
                            <a:fillRect/>
                          </a:stretch>
                        </pic:blipFill>
                        <pic:spPr>
                          <a:xfrm>
                            <a:off x="0" y="0"/>
                            <a:ext cx="2351219" cy="1030199"/>
                          </a:xfrm>
                          <a:prstGeom prst="rect">
                            <a:avLst/>
                          </a:prstGeom>
                        </pic:spPr>
                      </pic:pic>
                    </a:graphicData>
                  </a:graphic>
                </wp:inline>
              </w:drawing>
            </w:r>
          </w:p>
        </w:tc>
      </w:tr>
    </w:tbl>
    <w:p w14:paraId="6E07B5DB" w14:textId="77777777" w:rsidR="00C23D6B" w:rsidRDefault="00C23D6B" w:rsidP="00C23D6B">
      <w:pPr>
        <w:pStyle w:val="NoSpacing"/>
        <w:ind w:firstLine="567"/>
        <w:rPr>
          <w:b/>
          <w:bCs/>
        </w:rPr>
      </w:pPr>
    </w:p>
    <w:p w14:paraId="38D88204" w14:textId="77777777" w:rsidR="00C23D6B" w:rsidRDefault="00C23D6B" w:rsidP="00C23D6B">
      <w:pPr>
        <w:pStyle w:val="NoSpacing"/>
        <w:ind w:firstLine="567"/>
        <w:rPr>
          <w:b/>
          <w:bCs/>
        </w:rPr>
      </w:pPr>
    </w:p>
    <w:p w14:paraId="6500A174" w14:textId="77777777" w:rsidR="00C23D6B" w:rsidRDefault="00C23D6B" w:rsidP="00C23D6B">
      <w:pPr>
        <w:pStyle w:val="NoSpacing"/>
        <w:ind w:firstLine="567"/>
        <w:rPr>
          <w:b/>
          <w:bCs/>
        </w:rPr>
      </w:pPr>
    </w:p>
    <w:p w14:paraId="643EBC59" w14:textId="77777777" w:rsidR="00C23D6B" w:rsidRPr="00A460D1" w:rsidRDefault="00C23D6B" w:rsidP="00C23D6B">
      <w:pPr>
        <w:pStyle w:val="NoSpacing"/>
        <w:ind w:firstLine="567"/>
      </w:pPr>
      <w:r w:rsidRPr="00A460D1">
        <w:t xml:space="preserve">With these </w:t>
      </w:r>
      <w:r>
        <w:t>printed values it was possible to document the features of the dataset:</w:t>
      </w:r>
    </w:p>
    <w:p w14:paraId="55CCA109" w14:textId="77777777" w:rsidR="00C23D6B" w:rsidRDefault="00C23D6B" w:rsidP="00C23D6B">
      <w:pPr>
        <w:pStyle w:val="NoSpacing"/>
        <w:ind w:firstLine="567"/>
      </w:pPr>
      <w:r>
        <w:rPr>
          <w:b/>
          <w:bCs/>
        </w:rPr>
        <w:t>Ireland, 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C23D6B" w:rsidRPr="00AC1519" w14:paraId="506C4B9D"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64AB608" w14:textId="77777777" w:rsidR="00C23D6B" w:rsidRPr="00AC1519" w:rsidRDefault="00C23D6B" w:rsidP="00D752A3">
            <w:pPr>
              <w:pStyle w:val="NoSpacing"/>
            </w:pPr>
            <w:r w:rsidRPr="00AC1519">
              <w:t>Feature</w:t>
            </w:r>
          </w:p>
        </w:tc>
        <w:tc>
          <w:tcPr>
            <w:tcW w:w="2073" w:type="dxa"/>
          </w:tcPr>
          <w:p w14:paraId="1B3609A1" w14:textId="77777777" w:rsidR="00C23D6B" w:rsidRPr="00AC1519" w:rsidRDefault="00C23D6B"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031C2C3A" w14:textId="77777777" w:rsidR="00C23D6B" w:rsidRPr="00AC1519" w:rsidRDefault="00C23D6B"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6AD94C2A" w14:textId="77777777" w:rsidR="00C23D6B" w:rsidRPr="00AC1519" w:rsidRDefault="00C23D6B"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2D4BCFB6" w14:textId="77777777" w:rsidR="00C23D6B" w:rsidRDefault="00C23D6B"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C23D6B" w:rsidRPr="00AC1519" w14:paraId="1DB276D1"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659D9F59" w14:textId="77777777" w:rsidR="00C23D6B" w:rsidRPr="00AC1519" w:rsidRDefault="00C23D6B" w:rsidP="00D752A3">
            <w:pPr>
              <w:pStyle w:val="NoSpacing"/>
            </w:pPr>
            <w:r>
              <w:t>Date</w:t>
            </w:r>
          </w:p>
        </w:tc>
        <w:tc>
          <w:tcPr>
            <w:tcW w:w="2073" w:type="dxa"/>
          </w:tcPr>
          <w:p w14:paraId="6AF706F3" w14:textId="77777777" w:rsidR="00C23D6B" w:rsidRPr="00AC1519" w:rsidRDefault="00C23D6B"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21D28E84" w14:textId="77777777" w:rsidR="00C23D6B" w:rsidRPr="00AC1519" w:rsidRDefault="00C23D6B"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25B229B5" w14:textId="77777777" w:rsidR="00C23D6B" w:rsidRDefault="00C23D6B"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3EF6D0BB" w14:textId="77777777" w:rsidR="00C23D6B" w:rsidRDefault="00C23D6B"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C23D6B" w:rsidRPr="00AC1519" w14:paraId="189040F9"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62850471" w14:textId="77777777" w:rsidR="00C23D6B" w:rsidRPr="00AC1519" w:rsidRDefault="00C23D6B" w:rsidP="00D752A3">
            <w:pPr>
              <w:pStyle w:val="NoSpacing"/>
            </w:pPr>
            <w:r>
              <w:t xml:space="preserve">Value </w:t>
            </w:r>
          </w:p>
        </w:tc>
        <w:tc>
          <w:tcPr>
            <w:tcW w:w="2073" w:type="dxa"/>
          </w:tcPr>
          <w:p w14:paraId="24085F0F" w14:textId="77777777" w:rsidR="00C23D6B" w:rsidRPr="00AC1519" w:rsidRDefault="00C23D6B"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70338D86" w14:textId="77777777" w:rsidR="00C23D6B" w:rsidRPr="00AC1519" w:rsidRDefault="00C23D6B"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04C94E09" w14:textId="77777777" w:rsidR="00C23D6B" w:rsidRPr="00AC1519" w:rsidRDefault="00C23D6B"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39C36897" w14:textId="77777777" w:rsidR="00C23D6B" w:rsidRDefault="00C23D6B"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71195B4F" w14:textId="77777777" w:rsidR="00C23D6B" w:rsidRPr="00AC1519" w:rsidRDefault="00C23D6B" w:rsidP="00C23D6B">
      <w:pPr>
        <w:pStyle w:val="NoSpacing"/>
        <w:ind w:firstLine="567"/>
      </w:pPr>
    </w:p>
    <w:p w14:paraId="610681F9" w14:textId="77777777" w:rsidR="00C23D6B" w:rsidRDefault="00C23D6B" w:rsidP="008B71E1">
      <w:pPr>
        <w:pStyle w:val="NoSpacing"/>
        <w:ind w:firstLine="567"/>
      </w:pPr>
    </w:p>
    <w:p w14:paraId="2881A74C" w14:textId="2C793017" w:rsidR="0044477D" w:rsidRPr="0044477D" w:rsidRDefault="0044477D" w:rsidP="0044477D">
      <w:pPr>
        <w:pStyle w:val="NoSpacing"/>
        <w:ind w:firstLine="567"/>
        <w:rPr>
          <w:b/>
          <w:bCs/>
          <w:sz w:val="28"/>
          <w:szCs w:val="28"/>
        </w:rPr>
      </w:pPr>
      <w:r w:rsidRPr="0044477D">
        <w:rPr>
          <w:b/>
          <w:bCs/>
          <w:sz w:val="28"/>
          <w:szCs w:val="28"/>
        </w:rPr>
        <w:t>Total Population</w:t>
      </w:r>
    </w:p>
    <w:p w14:paraId="10FBDC03" w14:textId="77777777" w:rsidR="0044477D" w:rsidRDefault="0044477D" w:rsidP="0044477D">
      <w:pPr>
        <w:pStyle w:val="NoSpacing"/>
        <w:ind w:firstLine="567"/>
      </w:pPr>
      <w:r>
        <w:t>It was executed other commands to have a better understanding and to be possible to classify the dataset.</w:t>
      </w:r>
    </w:p>
    <w:p w14:paraId="29342AEB" w14:textId="77777777" w:rsidR="0044477D" w:rsidRPr="00037CAD" w:rsidRDefault="0044477D" w:rsidP="0044477D">
      <w:pPr>
        <w:pStyle w:val="NoSpacing"/>
        <w:ind w:firstLine="567"/>
      </w:pPr>
      <w:r>
        <w:t xml:space="preserve">Describe: This python </w:t>
      </w:r>
      <w:r w:rsidRPr="001E6F67">
        <w:t>function calculates a range of statistical values from our numerical dataset columns. It gives the mean, standard and interquartile values</w:t>
      </w:r>
      <w:r>
        <w:t>.</w:t>
      </w:r>
    </w:p>
    <w:tbl>
      <w:tblPr>
        <w:tblStyle w:val="TableGridLight"/>
        <w:tblW w:w="0" w:type="auto"/>
        <w:tblLook w:val="04A0" w:firstRow="1" w:lastRow="0" w:firstColumn="1" w:lastColumn="0" w:noHBand="0" w:noVBand="1"/>
      </w:tblPr>
      <w:tblGrid>
        <w:gridCol w:w="3054"/>
        <w:gridCol w:w="3176"/>
        <w:gridCol w:w="3120"/>
      </w:tblGrid>
      <w:tr w:rsidR="0044477D" w:rsidRPr="00AC1519" w14:paraId="54213900" w14:textId="77777777" w:rsidTr="00D752A3">
        <w:tc>
          <w:tcPr>
            <w:tcW w:w="3126" w:type="dxa"/>
          </w:tcPr>
          <w:p w14:paraId="515F4C51" w14:textId="77777777" w:rsidR="0044477D" w:rsidRPr="00AC1519" w:rsidRDefault="0044477D" w:rsidP="00D752A3">
            <w:pPr>
              <w:pStyle w:val="NoSpacing"/>
              <w:rPr>
                <w:b/>
                <w:bCs/>
              </w:rPr>
            </w:pPr>
            <w:r w:rsidRPr="00AC1519">
              <w:rPr>
                <w:b/>
                <w:bCs/>
              </w:rPr>
              <w:t>Ireland</w:t>
            </w:r>
          </w:p>
        </w:tc>
        <w:tc>
          <w:tcPr>
            <w:tcW w:w="3120" w:type="dxa"/>
          </w:tcPr>
          <w:p w14:paraId="4FFF9C30" w14:textId="77777777" w:rsidR="0044477D" w:rsidRPr="00AC1519" w:rsidRDefault="0044477D" w:rsidP="00D752A3">
            <w:pPr>
              <w:pStyle w:val="NoSpacing"/>
              <w:rPr>
                <w:b/>
                <w:bCs/>
              </w:rPr>
            </w:pPr>
            <w:r w:rsidRPr="00AC1519">
              <w:rPr>
                <w:b/>
                <w:bCs/>
              </w:rPr>
              <w:t>Germany</w:t>
            </w:r>
          </w:p>
        </w:tc>
        <w:tc>
          <w:tcPr>
            <w:tcW w:w="3114" w:type="dxa"/>
          </w:tcPr>
          <w:p w14:paraId="1C17B255" w14:textId="77777777" w:rsidR="0044477D" w:rsidRPr="00AC1519" w:rsidRDefault="0044477D" w:rsidP="00D752A3">
            <w:pPr>
              <w:pStyle w:val="NoSpacing"/>
              <w:rPr>
                <w:b/>
                <w:bCs/>
              </w:rPr>
            </w:pPr>
            <w:r w:rsidRPr="00AC1519">
              <w:rPr>
                <w:b/>
                <w:bCs/>
              </w:rPr>
              <w:t>Italy</w:t>
            </w:r>
          </w:p>
        </w:tc>
      </w:tr>
      <w:tr w:rsidR="0044477D" w:rsidRPr="00AC1519" w14:paraId="66C81A55" w14:textId="77777777" w:rsidTr="00D752A3">
        <w:tc>
          <w:tcPr>
            <w:tcW w:w="3126" w:type="dxa"/>
          </w:tcPr>
          <w:p w14:paraId="199491D7" w14:textId="77777777" w:rsidR="0044477D" w:rsidRPr="00AC1519" w:rsidRDefault="0044477D" w:rsidP="00D752A3">
            <w:pPr>
              <w:pStyle w:val="NoSpacing"/>
              <w:rPr>
                <w:b/>
                <w:bCs/>
              </w:rPr>
            </w:pPr>
          </w:p>
          <w:p w14:paraId="73AB9A9A" w14:textId="1CA098FD" w:rsidR="0044477D" w:rsidRPr="00AC1519" w:rsidRDefault="00710C18" w:rsidP="00D752A3">
            <w:pPr>
              <w:pStyle w:val="NoSpacing"/>
              <w:rPr>
                <w:b/>
                <w:bCs/>
              </w:rPr>
            </w:pPr>
            <w:r w:rsidRPr="00710C18">
              <w:rPr>
                <w:b/>
                <w:bCs/>
              </w:rPr>
              <w:drawing>
                <wp:inline distT="0" distB="0" distL="0" distR="0" wp14:anchorId="5819D9A8" wp14:editId="72BFE143">
                  <wp:extent cx="1943268" cy="2347163"/>
                  <wp:effectExtent l="0" t="0" r="0" b="0"/>
                  <wp:docPr id="211821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1020" name=""/>
                          <pic:cNvPicPr/>
                        </pic:nvPicPr>
                        <pic:blipFill>
                          <a:blip r:embed="rId42"/>
                          <a:stretch>
                            <a:fillRect/>
                          </a:stretch>
                        </pic:blipFill>
                        <pic:spPr>
                          <a:xfrm>
                            <a:off x="0" y="0"/>
                            <a:ext cx="1943268" cy="2347163"/>
                          </a:xfrm>
                          <a:prstGeom prst="rect">
                            <a:avLst/>
                          </a:prstGeom>
                        </pic:spPr>
                      </pic:pic>
                    </a:graphicData>
                  </a:graphic>
                </wp:inline>
              </w:drawing>
            </w:r>
          </w:p>
        </w:tc>
        <w:tc>
          <w:tcPr>
            <w:tcW w:w="3120" w:type="dxa"/>
          </w:tcPr>
          <w:p w14:paraId="1956FA50" w14:textId="77777777" w:rsidR="0044477D" w:rsidRPr="00AC1519" w:rsidRDefault="0044477D" w:rsidP="00D752A3">
            <w:pPr>
              <w:pStyle w:val="NoSpacing"/>
              <w:rPr>
                <w:b/>
                <w:bCs/>
              </w:rPr>
            </w:pPr>
          </w:p>
          <w:p w14:paraId="38CD85FC" w14:textId="7502AD43" w:rsidR="0044477D" w:rsidRPr="00AC1519" w:rsidRDefault="00C20AC4" w:rsidP="00D752A3">
            <w:pPr>
              <w:pStyle w:val="NoSpacing"/>
              <w:rPr>
                <w:b/>
                <w:bCs/>
              </w:rPr>
            </w:pPr>
            <w:r w:rsidRPr="00C20AC4">
              <w:rPr>
                <w:b/>
                <w:bCs/>
              </w:rPr>
              <w:drawing>
                <wp:inline distT="0" distB="0" distL="0" distR="0" wp14:anchorId="02BDCBB8" wp14:editId="463D065E">
                  <wp:extent cx="2027096" cy="2377646"/>
                  <wp:effectExtent l="0" t="0" r="0" b="3810"/>
                  <wp:docPr id="115219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98672" name=""/>
                          <pic:cNvPicPr/>
                        </pic:nvPicPr>
                        <pic:blipFill>
                          <a:blip r:embed="rId43"/>
                          <a:stretch>
                            <a:fillRect/>
                          </a:stretch>
                        </pic:blipFill>
                        <pic:spPr>
                          <a:xfrm>
                            <a:off x="0" y="0"/>
                            <a:ext cx="2027096" cy="2377646"/>
                          </a:xfrm>
                          <a:prstGeom prst="rect">
                            <a:avLst/>
                          </a:prstGeom>
                        </pic:spPr>
                      </pic:pic>
                    </a:graphicData>
                  </a:graphic>
                </wp:inline>
              </w:drawing>
            </w:r>
          </w:p>
          <w:p w14:paraId="3F99F3DB" w14:textId="77777777" w:rsidR="0044477D" w:rsidRPr="00AC1519" w:rsidRDefault="0044477D" w:rsidP="00D752A3">
            <w:pPr>
              <w:pStyle w:val="NoSpacing"/>
              <w:rPr>
                <w:b/>
                <w:bCs/>
              </w:rPr>
            </w:pPr>
          </w:p>
        </w:tc>
        <w:tc>
          <w:tcPr>
            <w:tcW w:w="3114" w:type="dxa"/>
          </w:tcPr>
          <w:p w14:paraId="102CF433" w14:textId="77777777" w:rsidR="0044477D" w:rsidRPr="00AC1519" w:rsidRDefault="0044477D" w:rsidP="00D752A3">
            <w:pPr>
              <w:pStyle w:val="NoSpacing"/>
              <w:rPr>
                <w:b/>
                <w:bCs/>
              </w:rPr>
            </w:pPr>
          </w:p>
          <w:p w14:paraId="27A101A0" w14:textId="4D614D95" w:rsidR="0044477D" w:rsidRPr="00AC1519" w:rsidRDefault="00C20AC4" w:rsidP="00D752A3">
            <w:pPr>
              <w:pStyle w:val="NoSpacing"/>
              <w:rPr>
                <w:b/>
                <w:bCs/>
              </w:rPr>
            </w:pPr>
            <w:r w:rsidRPr="00C20AC4">
              <w:rPr>
                <w:b/>
                <w:bCs/>
              </w:rPr>
              <w:drawing>
                <wp:inline distT="0" distB="0" distL="0" distR="0" wp14:anchorId="28EA2BC4" wp14:editId="3A9DC17D">
                  <wp:extent cx="1988992" cy="2370025"/>
                  <wp:effectExtent l="0" t="0" r="0" b="0"/>
                  <wp:docPr id="26762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23842" name=""/>
                          <pic:cNvPicPr/>
                        </pic:nvPicPr>
                        <pic:blipFill>
                          <a:blip r:embed="rId44"/>
                          <a:stretch>
                            <a:fillRect/>
                          </a:stretch>
                        </pic:blipFill>
                        <pic:spPr>
                          <a:xfrm>
                            <a:off x="0" y="0"/>
                            <a:ext cx="1988992" cy="2370025"/>
                          </a:xfrm>
                          <a:prstGeom prst="rect">
                            <a:avLst/>
                          </a:prstGeom>
                        </pic:spPr>
                      </pic:pic>
                    </a:graphicData>
                  </a:graphic>
                </wp:inline>
              </w:drawing>
            </w:r>
          </w:p>
        </w:tc>
      </w:tr>
    </w:tbl>
    <w:p w14:paraId="25A72C76" w14:textId="77777777" w:rsidR="0044477D" w:rsidRDefault="0044477D" w:rsidP="0044477D">
      <w:pPr>
        <w:pStyle w:val="NoSpacing"/>
        <w:ind w:firstLine="567"/>
        <w:rPr>
          <w:b/>
          <w:bCs/>
        </w:rPr>
      </w:pPr>
    </w:p>
    <w:p w14:paraId="19616ED4" w14:textId="77777777" w:rsidR="0044477D" w:rsidRPr="002F6E52" w:rsidRDefault="0044477D" w:rsidP="0044477D">
      <w:pPr>
        <w:pStyle w:val="NoSpacing"/>
        <w:ind w:firstLine="567"/>
      </w:pPr>
      <w:r w:rsidRPr="002F6E52">
        <w:lastRenderedPageBreak/>
        <w:t xml:space="preserve">Info: </w:t>
      </w:r>
      <w:r>
        <w:t xml:space="preserve">This method </w:t>
      </w:r>
      <w:r w:rsidRPr="000E01F8">
        <w:t xml:space="preserve">prints </w:t>
      </w:r>
      <w:r>
        <w:t xml:space="preserve">useful </w:t>
      </w:r>
      <w:r w:rsidRPr="000E01F8">
        <w:t xml:space="preserve">information </w:t>
      </w:r>
      <w:r>
        <w:t xml:space="preserve">which </w:t>
      </w:r>
      <w:r w:rsidRPr="000E01F8">
        <w:t>contains the number of columns, column labels, column data types, number of cells in each column (non-null values)</w:t>
      </w:r>
      <w:r>
        <w:t>.</w:t>
      </w:r>
    </w:p>
    <w:tbl>
      <w:tblPr>
        <w:tblStyle w:val="TableGridLight"/>
        <w:tblW w:w="10960" w:type="dxa"/>
        <w:tblInd w:w="-714" w:type="dxa"/>
        <w:tblLook w:val="04A0" w:firstRow="1" w:lastRow="0" w:firstColumn="1" w:lastColumn="0" w:noHBand="0" w:noVBand="1"/>
      </w:tblPr>
      <w:tblGrid>
        <w:gridCol w:w="3666"/>
        <w:gridCol w:w="3786"/>
        <w:gridCol w:w="3801"/>
      </w:tblGrid>
      <w:tr w:rsidR="0022739A" w:rsidRPr="00AC1519" w14:paraId="6F00D1B8" w14:textId="77777777" w:rsidTr="00D752A3">
        <w:tc>
          <w:tcPr>
            <w:tcW w:w="3585" w:type="dxa"/>
          </w:tcPr>
          <w:p w14:paraId="49E58B30" w14:textId="77777777" w:rsidR="0044477D" w:rsidRPr="00AC1519" w:rsidRDefault="0044477D" w:rsidP="00D752A3">
            <w:pPr>
              <w:pStyle w:val="NoSpacing"/>
              <w:rPr>
                <w:b/>
                <w:bCs/>
              </w:rPr>
            </w:pPr>
            <w:r w:rsidRPr="00AC1519">
              <w:rPr>
                <w:b/>
                <w:bCs/>
              </w:rPr>
              <w:t>Ireland</w:t>
            </w:r>
          </w:p>
        </w:tc>
        <w:tc>
          <w:tcPr>
            <w:tcW w:w="3589" w:type="dxa"/>
          </w:tcPr>
          <w:p w14:paraId="061997EB" w14:textId="77777777" w:rsidR="0044477D" w:rsidRPr="00AC1519" w:rsidRDefault="0044477D" w:rsidP="00D752A3">
            <w:pPr>
              <w:pStyle w:val="NoSpacing"/>
              <w:rPr>
                <w:b/>
                <w:bCs/>
              </w:rPr>
            </w:pPr>
            <w:r w:rsidRPr="00AC1519">
              <w:rPr>
                <w:b/>
                <w:bCs/>
              </w:rPr>
              <w:t>Germany</w:t>
            </w:r>
          </w:p>
        </w:tc>
        <w:tc>
          <w:tcPr>
            <w:tcW w:w="3786" w:type="dxa"/>
          </w:tcPr>
          <w:p w14:paraId="1EE5BFEE" w14:textId="77777777" w:rsidR="0044477D" w:rsidRPr="00AC1519" w:rsidRDefault="0044477D" w:rsidP="00D752A3">
            <w:pPr>
              <w:pStyle w:val="NoSpacing"/>
              <w:rPr>
                <w:b/>
                <w:bCs/>
              </w:rPr>
            </w:pPr>
            <w:r w:rsidRPr="00AC1519">
              <w:rPr>
                <w:b/>
                <w:bCs/>
              </w:rPr>
              <w:t>Italy</w:t>
            </w:r>
          </w:p>
        </w:tc>
      </w:tr>
      <w:tr w:rsidR="0022739A" w:rsidRPr="00AC1519" w14:paraId="4B312E62" w14:textId="77777777" w:rsidTr="00D752A3">
        <w:tc>
          <w:tcPr>
            <w:tcW w:w="3585" w:type="dxa"/>
          </w:tcPr>
          <w:p w14:paraId="0D7A6BE5" w14:textId="77777777" w:rsidR="0044477D" w:rsidRPr="00AC1519" w:rsidRDefault="0044477D" w:rsidP="00D752A3">
            <w:pPr>
              <w:pStyle w:val="NoSpacing"/>
              <w:rPr>
                <w:b/>
                <w:bCs/>
              </w:rPr>
            </w:pPr>
          </w:p>
          <w:p w14:paraId="2C89E0F9" w14:textId="53D1DB6A" w:rsidR="0044477D" w:rsidRPr="00AC1519" w:rsidRDefault="006140E0" w:rsidP="00D752A3">
            <w:pPr>
              <w:pStyle w:val="NoSpacing"/>
              <w:rPr>
                <w:b/>
                <w:bCs/>
              </w:rPr>
            </w:pPr>
            <w:r w:rsidRPr="006140E0">
              <w:rPr>
                <w:b/>
                <w:bCs/>
              </w:rPr>
              <w:drawing>
                <wp:inline distT="0" distB="0" distL="0" distR="0" wp14:anchorId="34DB5BD5" wp14:editId="5F0868E1">
                  <wp:extent cx="2186354" cy="936369"/>
                  <wp:effectExtent l="0" t="0" r="4445" b="0"/>
                  <wp:docPr id="20000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46061" name=""/>
                          <pic:cNvPicPr/>
                        </pic:nvPicPr>
                        <pic:blipFill>
                          <a:blip r:embed="rId45"/>
                          <a:stretch>
                            <a:fillRect/>
                          </a:stretch>
                        </pic:blipFill>
                        <pic:spPr>
                          <a:xfrm>
                            <a:off x="0" y="0"/>
                            <a:ext cx="2204672" cy="944214"/>
                          </a:xfrm>
                          <a:prstGeom prst="rect">
                            <a:avLst/>
                          </a:prstGeom>
                        </pic:spPr>
                      </pic:pic>
                    </a:graphicData>
                  </a:graphic>
                </wp:inline>
              </w:drawing>
            </w:r>
          </w:p>
        </w:tc>
        <w:tc>
          <w:tcPr>
            <w:tcW w:w="3589" w:type="dxa"/>
          </w:tcPr>
          <w:p w14:paraId="40886D73" w14:textId="77777777" w:rsidR="0044477D" w:rsidRPr="00AC1519" w:rsidRDefault="0044477D" w:rsidP="00D752A3">
            <w:pPr>
              <w:pStyle w:val="NoSpacing"/>
              <w:rPr>
                <w:b/>
                <w:bCs/>
              </w:rPr>
            </w:pPr>
          </w:p>
          <w:p w14:paraId="4CDBA912" w14:textId="5F5BAE84" w:rsidR="0044477D" w:rsidRPr="00AC1519" w:rsidRDefault="0022739A" w:rsidP="00D752A3">
            <w:pPr>
              <w:pStyle w:val="NoSpacing"/>
              <w:rPr>
                <w:b/>
                <w:bCs/>
              </w:rPr>
            </w:pPr>
            <w:r w:rsidRPr="0022739A">
              <w:rPr>
                <w:b/>
                <w:bCs/>
              </w:rPr>
              <w:drawing>
                <wp:inline distT="0" distB="0" distL="0" distR="0" wp14:anchorId="5B42E1C2" wp14:editId="13C454ED">
                  <wp:extent cx="2262554" cy="967022"/>
                  <wp:effectExtent l="0" t="0" r="4445" b="5080"/>
                  <wp:docPr id="193867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72860" name=""/>
                          <pic:cNvPicPr/>
                        </pic:nvPicPr>
                        <pic:blipFill>
                          <a:blip r:embed="rId46"/>
                          <a:stretch>
                            <a:fillRect/>
                          </a:stretch>
                        </pic:blipFill>
                        <pic:spPr>
                          <a:xfrm>
                            <a:off x="0" y="0"/>
                            <a:ext cx="2276481" cy="972974"/>
                          </a:xfrm>
                          <a:prstGeom prst="rect">
                            <a:avLst/>
                          </a:prstGeom>
                        </pic:spPr>
                      </pic:pic>
                    </a:graphicData>
                  </a:graphic>
                </wp:inline>
              </w:drawing>
            </w:r>
          </w:p>
          <w:p w14:paraId="21F1FEA4" w14:textId="77777777" w:rsidR="0044477D" w:rsidRPr="00AC1519" w:rsidRDefault="0044477D" w:rsidP="00D752A3">
            <w:pPr>
              <w:pStyle w:val="NoSpacing"/>
              <w:rPr>
                <w:b/>
                <w:bCs/>
              </w:rPr>
            </w:pPr>
          </w:p>
        </w:tc>
        <w:tc>
          <w:tcPr>
            <w:tcW w:w="3786" w:type="dxa"/>
          </w:tcPr>
          <w:p w14:paraId="5BC2B105" w14:textId="77777777" w:rsidR="0044477D" w:rsidRPr="00AC1519" w:rsidRDefault="0044477D" w:rsidP="00D752A3">
            <w:pPr>
              <w:pStyle w:val="NoSpacing"/>
              <w:rPr>
                <w:b/>
                <w:bCs/>
              </w:rPr>
            </w:pPr>
          </w:p>
          <w:p w14:paraId="570DE5AE" w14:textId="3D25C2D7" w:rsidR="0044477D" w:rsidRPr="00AC1519" w:rsidRDefault="0022739A" w:rsidP="00D752A3">
            <w:pPr>
              <w:pStyle w:val="NoSpacing"/>
              <w:rPr>
                <w:b/>
                <w:bCs/>
              </w:rPr>
            </w:pPr>
            <w:r w:rsidRPr="0022739A">
              <w:rPr>
                <w:b/>
                <w:bCs/>
              </w:rPr>
              <w:drawing>
                <wp:inline distT="0" distB="0" distL="0" distR="0" wp14:anchorId="6CB08EF0" wp14:editId="54A74748">
                  <wp:extent cx="2276621" cy="965698"/>
                  <wp:effectExtent l="0" t="0" r="0" b="6350"/>
                  <wp:docPr id="80132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23795" name=""/>
                          <pic:cNvPicPr/>
                        </pic:nvPicPr>
                        <pic:blipFill>
                          <a:blip r:embed="rId47"/>
                          <a:stretch>
                            <a:fillRect/>
                          </a:stretch>
                        </pic:blipFill>
                        <pic:spPr>
                          <a:xfrm>
                            <a:off x="0" y="0"/>
                            <a:ext cx="2291570" cy="972039"/>
                          </a:xfrm>
                          <a:prstGeom prst="rect">
                            <a:avLst/>
                          </a:prstGeom>
                        </pic:spPr>
                      </pic:pic>
                    </a:graphicData>
                  </a:graphic>
                </wp:inline>
              </w:drawing>
            </w:r>
          </w:p>
        </w:tc>
      </w:tr>
    </w:tbl>
    <w:p w14:paraId="5D50460E" w14:textId="77777777" w:rsidR="0044477D" w:rsidRDefault="0044477D" w:rsidP="0044477D">
      <w:pPr>
        <w:pStyle w:val="NoSpacing"/>
        <w:ind w:firstLine="567"/>
        <w:rPr>
          <w:b/>
          <w:bCs/>
        </w:rPr>
      </w:pPr>
    </w:p>
    <w:p w14:paraId="6B9C78C0" w14:textId="77777777" w:rsidR="0044477D" w:rsidRPr="00A460D1" w:rsidRDefault="0044477D" w:rsidP="0044477D">
      <w:pPr>
        <w:pStyle w:val="NoSpacing"/>
        <w:ind w:firstLine="567"/>
      </w:pPr>
      <w:r w:rsidRPr="00A460D1">
        <w:t xml:space="preserve">With these </w:t>
      </w:r>
      <w:r>
        <w:t>printed values it was possible to document the features of the dataset:</w:t>
      </w:r>
    </w:p>
    <w:p w14:paraId="6CD14CA4" w14:textId="77777777" w:rsidR="0044477D" w:rsidRDefault="0044477D" w:rsidP="0044477D">
      <w:pPr>
        <w:pStyle w:val="NoSpacing"/>
        <w:ind w:firstLine="567"/>
      </w:pPr>
      <w:r>
        <w:rPr>
          <w:b/>
          <w:bCs/>
        </w:rPr>
        <w:t>Ireland, 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44477D" w:rsidRPr="00AC1519" w14:paraId="1F49C8A3"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4762930" w14:textId="77777777" w:rsidR="0044477D" w:rsidRPr="00AC1519" w:rsidRDefault="0044477D" w:rsidP="00D752A3">
            <w:pPr>
              <w:pStyle w:val="NoSpacing"/>
            </w:pPr>
            <w:r w:rsidRPr="00AC1519">
              <w:t>Feature</w:t>
            </w:r>
          </w:p>
        </w:tc>
        <w:tc>
          <w:tcPr>
            <w:tcW w:w="2073" w:type="dxa"/>
          </w:tcPr>
          <w:p w14:paraId="3416E8C9" w14:textId="77777777" w:rsidR="0044477D" w:rsidRPr="00AC1519" w:rsidRDefault="0044477D"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6DED3265" w14:textId="77777777" w:rsidR="0044477D" w:rsidRPr="00AC1519" w:rsidRDefault="0044477D"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3FB3428E" w14:textId="77777777" w:rsidR="0044477D" w:rsidRPr="00AC1519" w:rsidRDefault="0044477D"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5B0D10C9" w14:textId="77777777" w:rsidR="0044477D" w:rsidRDefault="0044477D"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44477D" w:rsidRPr="00AC1519" w14:paraId="6CE6857C"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6CA2D1FB" w14:textId="77777777" w:rsidR="0044477D" w:rsidRPr="00AC1519" w:rsidRDefault="0044477D" w:rsidP="00D752A3">
            <w:pPr>
              <w:pStyle w:val="NoSpacing"/>
            </w:pPr>
            <w:r>
              <w:t>Date</w:t>
            </w:r>
          </w:p>
        </w:tc>
        <w:tc>
          <w:tcPr>
            <w:tcW w:w="2073" w:type="dxa"/>
          </w:tcPr>
          <w:p w14:paraId="3D5E6FF0" w14:textId="77777777" w:rsidR="0044477D" w:rsidRPr="00AC1519" w:rsidRDefault="0044477D"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6AF91770" w14:textId="77777777" w:rsidR="0044477D" w:rsidRPr="00AC1519" w:rsidRDefault="0044477D"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710507F0" w14:textId="77777777" w:rsidR="0044477D" w:rsidRDefault="0044477D"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690E83E3" w14:textId="77777777" w:rsidR="0044477D" w:rsidRDefault="0044477D"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44477D" w:rsidRPr="00AC1519" w14:paraId="0DEDACF8"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629BE712" w14:textId="77777777" w:rsidR="0044477D" w:rsidRPr="00AC1519" w:rsidRDefault="0044477D" w:rsidP="00D752A3">
            <w:pPr>
              <w:pStyle w:val="NoSpacing"/>
            </w:pPr>
            <w:r>
              <w:t xml:space="preserve">Value </w:t>
            </w:r>
          </w:p>
        </w:tc>
        <w:tc>
          <w:tcPr>
            <w:tcW w:w="2073" w:type="dxa"/>
          </w:tcPr>
          <w:p w14:paraId="11FC95A7" w14:textId="77777777" w:rsidR="0044477D" w:rsidRPr="00AC1519" w:rsidRDefault="0044477D"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2205E1AA" w14:textId="77777777" w:rsidR="0044477D" w:rsidRPr="00AC1519" w:rsidRDefault="0044477D"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56AF00DC" w14:textId="77777777" w:rsidR="0044477D" w:rsidRPr="00AC1519" w:rsidRDefault="0044477D"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12C0EA6A" w14:textId="77777777" w:rsidR="0044477D" w:rsidRDefault="0044477D"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55313286" w14:textId="77777777" w:rsidR="00A643A1" w:rsidRDefault="00A643A1" w:rsidP="008B71E1">
      <w:pPr>
        <w:pStyle w:val="NoSpacing"/>
        <w:ind w:firstLine="567"/>
      </w:pPr>
    </w:p>
    <w:p w14:paraId="4EF44234" w14:textId="77777777" w:rsidR="00BB425D" w:rsidRDefault="00BB425D" w:rsidP="00BB425D">
      <w:pPr>
        <w:pStyle w:val="NoSpacing"/>
        <w:ind w:firstLine="567"/>
        <w:rPr>
          <w:b/>
          <w:bCs/>
          <w:sz w:val="28"/>
          <w:szCs w:val="28"/>
        </w:rPr>
      </w:pPr>
    </w:p>
    <w:p w14:paraId="3F51B107" w14:textId="6CDF5607" w:rsidR="00BB425D" w:rsidRPr="0044477D" w:rsidRDefault="00BB425D" w:rsidP="00BB425D">
      <w:pPr>
        <w:pStyle w:val="NoSpacing"/>
        <w:ind w:firstLine="567"/>
        <w:rPr>
          <w:b/>
          <w:bCs/>
          <w:sz w:val="28"/>
          <w:szCs w:val="28"/>
        </w:rPr>
      </w:pPr>
      <w:r w:rsidRPr="0044477D">
        <w:rPr>
          <w:b/>
          <w:bCs/>
          <w:sz w:val="28"/>
          <w:szCs w:val="28"/>
        </w:rPr>
        <w:t xml:space="preserve">Total </w:t>
      </w:r>
      <w:r>
        <w:rPr>
          <w:b/>
          <w:bCs/>
          <w:sz w:val="28"/>
          <w:szCs w:val="28"/>
        </w:rPr>
        <w:t xml:space="preserve">Active </w:t>
      </w:r>
      <w:r w:rsidRPr="0044477D">
        <w:rPr>
          <w:b/>
          <w:bCs/>
          <w:sz w:val="28"/>
          <w:szCs w:val="28"/>
        </w:rPr>
        <w:t>Population</w:t>
      </w:r>
    </w:p>
    <w:p w14:paraId="3C0121D9" w14:textId="77777777" w:rsidR="00BB425D" w:rsidRDefault="00BB425D" w:rsidP="00BB425D">
      <w:pPr>
        <w:pStyle w:val="NoSpacing"/>
        <w:ind w:firstLine="567"/>
      </w:pPr>
      <w:r>
        <w:t>It was executed other commands to have a better understanding and to be possible to classify the dataset.</w:t>
      </w:r>
    </w:p>
    <w:p w14:paraId="127C668A" w14:textId="77777777" w:rsidR="00BB425D" w:rsidRDefault="00BB425D" w:rsidP="00BB425D">
      <w:pPr>
        <w:pStyle w:val="NoSpacing"/>
        <w:ind w:firstLine="567"/>
      </w:pPr>
      <w:r>
        <w:t xml:space="preserve">Describe: This python </w:t>
      </w:r>
      <w:r w:rsidRPr="001E6F67">
        <w:t>function calculates a range of statistical values from our numerical dataset columns. It gives the mean, standard and interquartile values</w:t>
      </w:r>
      <w:r>
        <w:t>.</w:t>
      </w:r>
    </w:p>
    <w:p w14:paraId="5A8DE449" w14:textId="77777777" w:rsidR="00BB425D" w:rsidRDefault="00BB425D" w:rsidP="00BB425D">
      <w:pPr>
        <w:pStyle w:val="NoSpacing"/>
        <w:ind w:firstLine="567"/>
      </w:pPr>
    </w:p>
    <w:p w14:paraId="7608EC75" w14:textId="77777777" w:rsidR="00BB425D" w:rsidRDefault="00BB425D" w:rsidP="00BB425D">
      <w:pPr>
        <w:pStyle w:val="NoSpacing"/>
        <w:ind w:firstLine="567"/>
      </w:pPr>
    </w:p>
    <w:p w14:paraId="5076B5EC" w14:textId="77777777" w:rsidR="00BB425D" w:rsidRDefault="00BB425D" w:rsidP="00BB425D">
      <w:pPr>
        <w:pStyle w:val="NoSpacing"/>
        <w:ind w:firstLine="567"/>
      </w:pPr>
    </w:p>
    <w:p w14:paraId="01357F1A" w14:textId="77777777" w:rsidR="00BB425D" w:rsidRDefault="00BB425D" w:rsidP="00BB425D">
      <w:pPr>
        <w:pStyle w:val="NoSpacing"/>
        <w:ind w:firstLine="567"/>
      </w:pPr>
    </w:p>
    <w:p w14:paraId="19E15A88" w14:textId="77777777" w:rsidR="00BB425D" w:rsidRPr="00037CAD" w:rsidRDefault="00BB425D" w:rsidP="00BB425D">
      <w:pPr>
        <w:pStyle w:val="NoSpacing"/>
        <w:ind w:firstLine="567"/>
      </w:pPr>
    </w:p>
    <w:tbl>
      <w:tblPr>
        <w:tblStyle w:val="TableGridLight"/>
        <w:tblW w:w="0" w:type="auto"/>
        <w:tblLook w:val="04A0" w:firstRow="1" w:lastRow="0" w:firstColumn="1" w:lastColumn="0" w:noHBand="0" w:noVBand="1"/>
      </w:tblPr>
      <w:tblGrid>
        <w:gridCol w:w="3123"/>
        <w:gridCol w:w="3118"/>
        <w:gridCol w:w="3109"/>
      </w:tblGrid>
      <w:tr w:rsidR="00BB425D" w:rsidRPr="00AC1519" w14:paraId="6D57569F" w14:textId="77777777" w:rsidTr="00D752A3">
        <w:tc>
          <w:tcPr>
            <w:tcW w:w="3126" w:type="dxa"/>
          </w:tcPr>
          <w:p w14:paraId="49767467" w14:textId="77777777" w:rsidR="00BB425D" w:rsidRPr="00AC1519" w:rsidRDefault="00BB425D" w:rsidP="00D752A3">
            <w:pPr>
              <w:pStyle w:val="NoSpacing"/>
              <w:rPr>
                <w:b/>
                <w:bCs/>
              </w:rPr>
            </w:pPr>
            <w:r w:rsidRPr="00AC1519">
              <w:rPr>
                <w:b/>
                <w:bCs/>
              </w:rPr>
              <w:lastRenderedPageBreak/>
              <w:t>Ireland</w:t>
            </w:r>
          </w:p>
        </w:tc>
        <w:tc>
          <w:tcPr>
            <w:tcW w:w="3120" w:type="dxa"/>
          </w:tcPr>
          <w:p w14:paraId="605C7D11" w14:textId="77777777" w:rsidR="00BB425D" w:rsidRPr="00AC1519" w:rsidRDefault="00BB425D" w:rsidP="00D752A3">
            <w:pPr>
              <w:pStyle w:val="NoSpacing"/>
              <w:rPr>
                <w:b/>
                <w:bCs/>
              </w:rPr>
            </w:pPr>
            <w:r w:rsidRPr="00AC1519">
              <w:rPr>
                <w:b/>
                <w:bCs/>
              </w:rPr>
              <w:t>Germany</w:t>
            </w:r>
          </w:p>
        </w:tc>
        <w:tc>
          <w:tcPr>
            <w:tcW w:w="3114" w:type="dxa"/>
          </w:tcPr>
          <w:p w14:paraId="5736D35C" w14:textId="77777777" w:rsidR="00BB425D" w:rsidRPr="00AC1519" w:rsidRDefault="00BB425D" w:rsidP="00D752A3">
            <w:pPr>
              <w:pStyle w:val="NoSpacing"/>
              <w:rPr>
                <w:b/>
                <w:bCs/>
              </w:rPr>
            </w:pPr>
            <w:r w:rsidRPr="00AC1519">
              <w:rPr>
                <w:b/>
                <w:bCs/>
              </w:rPr>
              <w:t>Italy</w:t>
            </w:r>
          </w:p>
        </w:tc>
      </w:tr>
      <w:tr w:rsidR="00BB425D" w:rsidRPr="00AC1519" w14:paraId="031A8C19" w14:textId="77777777" w:rsidTr="00D752A3">
        <w:tc>
          <w:tcPr>
            <w:tcW w:w="3126" w:type="dxa"/>
          </w:tcPr>
          <w:p w14:paraId="4AA308AC" w14:textId="77777777" w:rsidR="00BB425D" w:rsidRPr="00AC1519" w:rsidRDefault="00BB425D" w:rsidP="00D752A3">
            <w:pPr>
              <w:pStyle w:val="NoSpacing"/>
              <w:rPr>
                <w:b/>
                <w:bCs/>
              </w:rPr>
            </w:pPr>
          </w:p>
          <w:p w14:paraId="6B909283" w14:textId="41C0D0A0" w:rsidR="00BB425D" w:rsidRPr="00AC1519" w:rsidRDefault="00A01897" w:rsidP="00D752A3">
            <w:pPr>
              <w:pStyle w:val="NoSpacing"/>
              <w:rPr>
                <w:b/>
                <w:bCs/>
              </w:rPr>
            </w:pPr>
            <w:r w:rsidRPr="00A01897">
              <w:rPr>
                <w:b/>
                <w:bCs/>
              </w:rPr>
              <w:drawing>
                <wp:inline distT="0" distB="0" distL="0" distR="0" wp14:anchorId="1D106CA8" wp14:editId="1A253D67">
                  <wp:extent cx="1783235" cy="2370025"/>
                  <wp:effectExtent l="0" t="0" r="7620" b="0"/>
                  <wp:docPr id="210419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97630" name=""/>
                          <pic:cNvPicPr/>
                        </pic:nvPicPr>
                        <pic:blipFill>
                          <a:blip r:embed="rId48"/>
                          <a:stretch>
                            <a:fillRect/>
                          </a:stretch>
                        </pic:blipFill>
                        <pic:spPr>
                          <a:xfrm>
                            <a:off x="0" y="0"/>
                            <a:ext cx="1783235" cy="2370025"/>
                          </a:xfrm>
                          <a:prstGeom prst="rect">
                            <a:avLst/>
                          </a:prstGeom>
                        </pic:spPr>
                      </pic:pic>
                    </a:graphicData>
                  </a:graphic>
                </wp:inline>
              </w:drawing>
            </w:r>
          </w:p>
        </w:tc>
        <w:tc>
          <w:tcPr>
            <w:tcW w:w="3120" w:type="dxa"/>
          </w:tcPr>
          <w:p w14:paraId="2451983D" w14:textId="77777777" w:rsidR="00BB425D" w:rsidRPr="00AC1519" w:rsidRDefault="00BB425D" w:rsidP="00D752A3">
            <w:pPr>
              <w:pStyle w:val="NoSpacing"/>
              <w:rPr>
                <w:b/>
                <w:bCs/>
              </w:rPr>
            </w:pPr>
          </w:p>
          <w:p w14:paraId="694A1E52" w14:textId="062C14DD" w:rsidR="00BB425D" w:rsidRPr="00AC1519" w:rsidRDefault="00A01897" w:rsidP="00D752A3">
            <w:pPr>
              <w:pStyle w:val="NoSpacing"/>
              <w:rPr>
                <w:b/>
                <w:bCs/>
              </w:rPr>
            </w:pPr>
            <w:r w:rsidRPr="00A01897">
              <w:rPr>
                <w:b/>
                <w:bCs/>
              </w:rPr>
              <w:drawing>
                <wp:inline distT="0" distB="0" distL="0" distR="0" wp14:anchorId="642903DA" wp14:editId="1485AA6C">
                  <wp:extent cx="1806097" cy="2354784"/>
                  <wp:effectExtent l="0" t="0" r="3810" b="7620"/>
                  <wp:docPr id="198246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65027" name=""/>
                          <pic:cNvPicPr/>
                        </pic:nvPicPr>
                        <pic:blipFill>
                          <a:blip r:embed="rId49"/>
                          <a:stretch>
                            <a:fillRect/>
                          </a:stretch>
                        </pic:blipFill>
                        <pic:spPr>
                          <a:xfrm>
                            <a:off x="0" y="0"/>
                            <a:ext cx="1806097" cy="2354784"/>
                          </a:xfrm>
                          <a:prstGeom prst="rect">
                            <a:avLst/>
                          </a:prstGeom>
                        </pic:spPr>
                      </pic:pic>
                    </a:graphicData>
                  </a:graphic>
                </wp:inline>
              </w:drawing>
            </w:r>
          </w:p>
          <w:p w14:paraId="5B7A188A" w14:textId="77777777" w:rsidR="00BB425D" w:rsidRPr="00AC1519" w:rsidRDefault="00BB425D" w:rsidP="00D752A3">
            <w:pPr>
              <w:pStyle w:val="NoSpacing"/>
              <w:rPr>
                <w:b/>
                <w:bCs/>
              </w:rPr>
            </w:pPr>
          </w:p>
        </w:tc>
        <w:tc>
          <w:tcPr>
            <w:tcW w:w="3114" w:type="dxa"/>
          </w:tcPr>
          <w:p w14:paraId="760C3D6C" w14:textId="77777777" w:rsidR="00BB425D" w:rsidRPr="00AC1519" w:rsidRDefault="00BB425D" w:rsidP="00D752A3">
            <w:pPr>
              <w:pStyle w:val="NoSpacing"/>
              <w:rPr>
                <w:b/>
                <w:bCs/>
              </w:rPr>
            </w:pPr>
          </w:p>
          <w:p w14:paraId="4E9D4986" w14:textId="783495CF" w:rsidR="00BB425D" w:rsidRPr="00AC1519" w:rsidRDefault="00D45B31" w:rsidP="00D752A3">
            <w:pPr>
              <w:pStyle w:val="NoSpacing"/>
              <w:rPr>
                <w:b/>
                <w:bCs/>
              </w:rPr>
            </w:pPr>
            <w:r w:rsidRPr="00D45B31">
              <w:rPr>
                <w:b/>
                <w:bCs/>
              </w:rPr>
              <w:drawing>
                <wp:inline distT="0" distB="0" distL="0" distR="0" wp14:anchorId="14641BEA" wp14:editId="5F8FA145">
                  <wp:extent cx="1752752" cy="2331922"/>
                  <wp:effectExtent l="0" t="0" r="0" b="0"/>
                  <wp:docPr id="48543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33834" name=""/>
                          <pic:cNvPicPr/>
                        </pic:nvPicPr>
                        <pic:blipFill>
                          <a:blip r:embed="rId50"/>
                          <a:stretch>
                            <a:fillRect/>
                          </a:stretch>
                        </pic:blipFill>
                        <pic:spPr>
                          <a:xfrm>
                            <a:off x="0" y="0"/>
                            <a:ext cx="1752752" cy="2331922"/>
                          </a:xfrm>
                          <a:prstGeom prst="rect">
                            <a:avLst/>
                          </a:prstGeom>
                        </pic:spPr>
                      </pic:pic>
                    </a:graphicData>
                  </a:graphic>
                </wp:inline>
              </w:drawing>
            </w:r>
          </w:p>
        </w:tc>
      </w:tr>
    </w:tbl>
    <w:p w14:paraId="2C7D5C92" w14:textId="77777777" w:rsidR="00BB425D" w:rsidRDefault="00BB425D" w:rsidP="00BB425D">
      <w:pPr>
        <w:pStyle w:val="NoSpacing"/>
        <w:ind w:firstLine="567"/>
        <w:rPr>
          <w:b/>
          <w:bCs/>
        </w:rPr>
      </w:pPr>
    </w:p>
    <w:p w14:paraId="60551D70" w14:textId="77777777" w:rsidR="00BB425D" w:rsidRPr="002F6E52" w:rsidRDefault="00BB425D" w:rsidP="00BB425D">
      <w:pPr>
        <w:pStyle w:val="NoSpacing"/>
        <w:ind w:firstLine="567"/>
      </w:pPr>
      <w:r w:rsidRPr="002F6E52">
        <w:t xml:space="preserve">Info: </w:t>
      </w:r>
      <w:r>
        <w:t xml:space="preserve">This method </w:t>
      </w:r>
      <w:r w:rsidRPr="000E01F8">
        <w:t xml:space="preserve">prints </w:t>
      </w:r>
      <w:r>
        <w:t xml:space="preserve">useful </w:t>
      </w:r>
      <w:r w:rsidRPr="000E01F8">
        <w:t xml:space="preserve">information </w:t>
      </w:r>
      <w:r>
        <w:t xml:space="preserve">which </w:t>
      </w:r>
      <w:r w:rsidRPr="000E01F8">
        <w:t>contains the number of columns, column labels, column data types, number of cells in each column (non-null values)</w:t>
      </w:r>
      <w:r>
        <w:t>.</w:t>
      </w:r>
    </w:p>
    <w:tbl>
      <w:tblPr>
        <w:tblStyle w:val="TableGridLight"/>
        <w:tblW w:w="10960" w:type="dxa"/>
        <w:tblInd w:w="-714" w:type="dxa"/>
        <w:tblLook w:val="04A0" w:firstRow="1" w:lastRow="0" w:firstColumn="1" w:lastColumn="0" w:noHBand="0" w:noVBand="1"/>
      </w:tblPr>
      <w:tblGrid>
        <w:gridCol w:w="3756"/>
        <w:gridCol w:w="3696"/>
        <w:gridCol w:w="3786"/>
      </w:tblGrid>
      <w:tr w:rsidR="007F2EEF" w:rsidRPr="00AC1519" w14:paraId="1E77C139" w14:textId="77777777" w:rsidTr="00D752A3">
        <w:tc>
          <w:tcPr>
            <w:tcW w:w="3585" w:type="dxa"/>
          </w:tcPr>
          <w:p w14:paraId="3C573EB5" w14:textId="77777777" w:rsidR="00BB425D" w:rsidRPr="00AC1519" w:rsidRDefault="00BB425D" w:rsidP="00D752A3">
            <w:pPr>
              <w:pStyle w:val="NoSpacing"/>
              <w:rPr>
                <w:b/>
                <w:bCs/>
              </w:rPr>
            </w:pPr>
            <w:r w:rsidRPr="00AC1519">
              <w:rPr>
                <w:b/>
                <w:bCs/>
              </w:rPr>
              <w:t>Ireland</w:t>
            </w:r>
          </w:p>
        </w:tc>
        <w:tc>
          <w:tcPr>
            <w:tcW w:w="3589" w:type="dxa"/>
          </w:tcPr>
          <w:p w14:paraId="7A0D8A9B" w14:textId="77777777" w:rsidR="00BB425D" w:rsidRPr="00AC1519" w:rsidRDefault="00BB425D" w:rsidP="00D752A3">
            <w:pPr>
              <w:pStyle w:val="NoSpacing"/>
              <w:rPr>
                <w:b/>
                <w:bCs/>
              </w:rPr>
            </w:pPr>
            <w:r w:rsidRPr="00AC1519">
              <w:rPr>
                <w:b/>
                <w:bCs/>
              </w:rPr>
              <w:t>Germany</w:t>
            </w:r>
          </w:p>
        </w:tc>
        <w:tc>
          <w:tcPr>
            <w:tcW w:w="3786" w:type="dxa"/>
          </w:tcPr>
          <w:p w14:paraId="748B48E0" w14:textId="77777777" w:rsidR="00BB425D" w:rsidRPr="00AC1519" w:rsidRDefault="00BB425D" w:rsidP="00D752A3">
            <w:pPr>
              <w:pStyle w:val="NoSpacing"/>
              <w:rPr>
                <w:b/>
                <w:bCs/>
              </w:rPr>
            </w:pPr>
            <w:r w:rsidRPr="00AC1519">
              <w:rPr>
                <w:b/>
                <w:bCs/>
              </w:rPr>
              <w:t>Italy</w:t>
            </w:r>
          </w:p>
        </w:tc>
      </w:tr>
      <w:tr w:rsidR="007F2EEF" w:rsidRPr="00AC1519" w14:paraId="13136E2D" w14:textId="77777777" w:rsidTr="00D752A3">
        <w:tc>
          <w:tcPr>
            <w:tcW w:w="3585" w:type="dxa"/>
          </w:tcPr>
          <w:p w14:paraId="733C6751" w14:textId="77777777" w:rsidR="00BB425D" w:rsidRPr="00AC1519" w:rsidRDefault="00BB425D" w:rsidP="00D752A3">
            <w:pPr>
              <w:pStyle w:val="NoSpacing"/>
              <w:rPr>
                <w:b/>
                <w:bCs/>
              </w:rPr>
            </w:pPr>
          </w:p>
          <w:p w14:paraId="6F5496CB" w14:textId="5270B02C" w:rsidR="00BB425D" w:rsidRPr="00AC1519" w:rsidRDefault="007F2EEF" w:rsidP="00D752A3">
            <w:pPr>
              <w:pStyle w:val="NoSpacing"/>
              <w:rPr>
                <w:b/>
                <w:bCs/>
              </w:rPr>
            </w:pPr>
            <w:r w:rsidRPr="007F2EEF">
              <w:rPr>
                <w:b/>
                <w:bCs/>
              </w:rPr>
              <w:drawing>
                <wp:inline distT="0" distB="0" distL="0" distR="0" wp14:anchorId="482359F5" wp14:editId="36399755">
                  <wp:extent cx="2244969" cy="978695"/>
                  <wp:effectExtent l="0" t="0" r="3175" b="0"/>
                  <wp:docPr id="160871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15753" name=""/>
                          <pic:cNvPicPr/>
                        </pic:nvPicPr>
                        <pic:blipFill>
                          <a:blip r:embed="rId51"/>
                          <a:stretch>
                            <a:fillRect/>
                          </a:stretch>
                        </pic:blipFill>
                        <pic:spPr>
                          <a:xfrm>
                            <a:off x="0" y="0"/>
                            <a:ext cx="2268099" cy="988779"/>
                          </a:xfrm>
                          <a:prstGeom prst="rect">
                            <a:avLst/>
                          </a:prstGeom>
                        </pic:spPr>
                      </pic:pic>
                    </a:graphicData>
                  </a:graphic>
                </wp:inline>
              </w:drawing>
            </w:r>
          </w:p>
        </w:tc>
        <w:tc>
          <w:tcPr>
            <w:tcW w:w="3589" w:type="dxa"/>
          </w:tcPr>
          <w:p w14:paraId="1B29DA11" w14:textId="77777777" w:rsidR="00BB425D" w:rsidRPr="00AC1519" w:rsidRDefault="00BB425D" w:rsidP="00D752A3">
            <w:pPr>
              <w:pStyle w:val="NoSpacing"/>
              <w:rPr>
                <w:b/>
                <w:bCs/>
              </w:rPr>
            </w:pPr>
          </w:p>
          <w:p w14:paraId="2F9F7C71" w14:textId="46DDFA26" w:rsidR="00BB425D" w:rsidRPr="00AC1519" w:rsidRDefault="00EA0F47" w:rsidP="00D752A3">
            <w:pPr>
              <w:pStyle w:val="NoSpacing"/>
              <w:rPr>
                <w:b/>
                <w:bCs/>
              </w:rPr>
            </w:pPr>
            <w:r w:rsidRPr="00EA0F47">
              <w:rPr>
                <w:b/>
                <w:bCs/>
              </w:rPr>
              <w:drawing>
                <wp:inline distT="0" distB="0" distL="0" distR="0" wp14:anchorId="4CD265E3" wp14:editId="72F8FE1E">
                  <wp:extent cx="2206259" cy="955431"/>
                  <wp:effectExtent l="0" t="0" r="3810" b="0"/>
                  <wp:docPr id="78623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2686" name=""/>
                          <pic:cNvPicPr/>
                        </pic:nvPicPr>
                        <pic:blipFill>
                          <a:blip r:embed="rId52"/>
                          <a:stretch>
                            <a:fillRect/>
                          </a:stretch>
                        </pic:blipFill>
                        <pic:spPr>
                          <a:xfrm>
                            <a:off x="0" y="0"/>
                            <a:ext cx="2228630" cy="965119"/>
                          </a:xfrm>
                          <a:prstGeom prst="rect">
                            <a:avLst/>
                          </a:prstGeom>
                        </pic:spPr>
                      </pic:pic>
                    </a:graphicData>
                  </a:graphic>
                </wp:inline>
              </w:drawing>
            </w:r>
          </w:p>
          <w:p w14:paraId="1475D2B8" w14:textId="77777777" w:rsidR="00BB425D" w:rsidRPr="00AC1519" w:rsidRDefault="00BB425D" w:rsidP="00D752A3">
            <w:pPr>
              <w:pStyle w:val="NoSpacing"/>
              <w:rPr>
                <w:b/>
                <w:bCs/>
              </w:rPr>
            </w:pPr>
          </w:p>
        </w:tc>
        <w:tc>
          <w:tcPr>
            <w:tcW w:w="3786" w:type="dxa"/>
          </w:tcPr>
          <w:p w14:paraId="0721A441" w14:textId="77777777" w:rsidR="00BB425D" w:rsidRPr="00AC1519" w:rsidRDefault="00BB425D" w:rsidP="00D752A3">
            <w:pPr>
              <w:pStyle w:val="NoSpacing"/>
              <w:rPr>
                <w:b/>
                <w:bCs/>
              </w:rPr>
            </w:pPr>
          </w:p>
          <w:p w14:paraId="30A70910" w14:textId="0A9730F0" w:rsidR="00BB425D" w:rsidRPr="00AC1519" w:rsidRDefault="00EA0F47" w:rsidP="00D752A3">
            <w:pPr>
              <w:pStyle w:val="NoSpacing"/>
              <w:rPr>
                <w:b/>
                <w:bCs/>
              </w:rPr>
            </w:pPr>
            <w:r w:rsidRPr="00EA0F47">
              <w:rPr>
                <w:b/>
                <w:bCs/>
              </w:rPr>
              <w:drawing>
                <wp:inline distT="0" distB="0" distL="0" distR="0" wp14:anchorId="653D199D" wp14:editId="28F6C9A7">
                  <wp:extent cx="2262554" cy="983926"/>
                  <wp:effectExtent l="0" t="0" r="4445" b="6985"/>
                  <wp:docPr id="40100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03261" name=""/>
                          <pic:cNvPicPr/>
                        </pic:nvPicPr>
                        <pic:blipFill>
                          <a:blip r:embed="rId53"/>
                          <a:stretch>
                            <a:fillRect/>
                          </a:stretch>
                        </pic:blipFill>
                        <pic:spPr>
                          <a:xfrm>
                            <a:off x="0" y="0"/>
                            <a:ext cx="2278090" cy="990682"/>
                          </a:xfrm>
                          <a:prstGeom prst="rect">
                            <a:avLst/>
                          </a:prstGeom>
                        </pic:spPr>
                      </pic:pic>
                    </a:graphicData>
                  </a:graphic>
                </wp:inline>
              </w:drawing>
            </w:r>
          </w:p>
        </w:tc>
      </w:tr>
    </w:tbl>
    <w:p w14:paraId="6B767323" w14:textId="77777777" w:rsidR="00BB425D" w:rsidRDefault="00BB425D" w:rsidP="00BB425D">
      <w:pPr>
        <w:pStyle w:val="NoSpacing"/>
        <w:ind w:firstLine="567"/>
        <w:rPr>
          <w:b/>
          <w:bCs/>
        </w:rPr>
      </w:pPr>
    </w:p>
    <w:p w14:paraId="3A2BE7CC" w14:textId="77777777" w:rsidR="00BB425D" w:rsidRPr="00A460D1" w:rsidRDefault="00BB425D" w:rsidP="00BB425D">
      <w:pPr>
        <w:pStyle w:val="NoSpacing"/>
        <w:ind w:firstLine="567"/>
      </w:pPr>
      <w:r w:rsidRPr="00A460D1">
        <w:t xml:space="preserve">With these </w:t>
      </w:r>
      <w:r>
        <w:t>printed values it was possible to document the features of the dataset:</w:t>
      </w:r>
    </w:p>
    <w:p w14:paraId="41684E1B" w14:textId="77777777" w:rsidR="00BB425D" w:rsidRDefault="00BB425D" w:rsidP="00BB425D">
      <w:pPr>
        <w:pStyle w:val="NoSpacing"/>
        <w:ind w:firstLine="567"/>
      </w:pPr>
      <w:r>
        <w:rPr>
          <w:b/>
          <w:bCs/>
        </w:rPr>
        <w:t>Ireland, 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BB425D" w:rsidRPr="00AC1519" w14:paraId="6DC9DC0B"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59894935" w14:textId="77777777" w:rsidR="00BB425D" w:rsidRPr="00AC1519" w:rsidRDefault="00BB425D" w:rsidP="00D752A3">
            <w:pPr>
              <w:pStyle w:val="NoSpacing"/>
            </w:pPr>
            <w:r w:rsidRPr="00AC1519">
              <w:t>Feature</w:t>
            </w:r>
          </w:p>
        </w:tc>
        <w:tc>
          <w:tcPr>
            <w:tcW w:w="2073" w:type="dxa"/>
          </w:tcPr>
          <w:p w14:paraId="02CA6993" w14:textId="77777777" w:rsidR="00BB425D" w:rsidRPr="00AC1519" w:rsidRDefault="00BB425D"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2A40CE6C" w14:textId="77777777" w:rsidR="00BB425D" w:rsidRPr="00AC1519" w:rsidRDefault="00BB425D"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133BCA8C" w14:textId="77777777" w:rsidR="00BB425D" w:rsidRPr="00AC1519" w:rsidRDefault="00BB425D"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77D62802" w14:textId="77777777" w:rsidR="00BB425D" w:rsidRDefault="00BB425D"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BB425D" w:rsidRPr="00AC1519" w14:paraId="5EE3996F"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740B93FE" w14:textId="77777777" w:rsidR="00BB425D" w:rsidRPr="00AC1519" w:rsidRDefault="00BB425D" w:rsidP="00D752A3">
            <w:pPr>
              <w:pStyle w:val="NoSpacing"/>
            </w:pPr>
            <w:r>
              <w:t>Date</w:t>
            </w:r>
          </w:p>
        </w:tc>
        <w:tc>
          <w:tcPr>
            <w:tcW w:w="2073" w:type="dxa"/>
          </w:tcPr>
          <w:p w14:paraId="7B397D2B" w14:textId="77777777" w:rsidR="00BB425D" w:rsidRPr="00AC1519" w:rsidRDefault="00BB425D"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6783CB3C" w14:textId="77777777" w:rsidR="00BB425D" w:rsidRPr="00AC1519" w:rsidRDefault="00BB425D"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4618BD4D" w14:textId="77777777" w:rsidR="00BB425D" w:rsidRDefault="00BB425D"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3E22FA28" w14:textId="77777777" w:rsidR="00BB425D" w:rsidRDefault="00BB425D"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BB425D" w:rsidRPr="00AC1519" w14:paraId="7985389D"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5C822D69" w14:textId="77777777" w:rsidR="00BB425D" w:rsidRPr="00AC1519" w:rsidRDefault="00BB425D" w:rsidP="00D752A3">
            <w:pPr>
              <w:pStyle w:val="NoSpacing"/>
            </w:pPr>
            <w:r>
              <w:t xml:space="preserve">Value </w:t>
            </w:r>
          </w:p>
        </w:tc>
        <w:tc>
          <w:tcPr>
            <w:tcW w:w="2073" w:type="dxa"/>
          </w:tcPr>
          <w:p w14:paraId="0914F92D" w14:textId="77777777" w:rsidR="00BB425D" w:rsidRPr="00AC1519" w:rsidRDefault="00BB425D"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04A7F9A2" w14:textId="77777777" w:rsidR="00BB425D" w:rsidRPr="00AC1519" w:rsidRDefault="00BB425D"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3B207DDD" w14:textId="77777777" w:rsidR="00BB425D" w:rsidRPr="00AC1519" w:rsidRDefault="00BB425D"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68896219" w14:textId="77777777" w:rsidR="00BB425D" w:rsidRDefault="00BB425D"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06D9CF95" w14:textId="77777777" w:rsidR="00BB425D" w:rsidRPr="00AC1519" w:rsidRDefault="00BB425D" w:rsidP="00BB425D">
      <w:pPr>
        <w:pStyle w:val="NoSpacing"/>
        <w:ind w:firstLine="567"/>
      </w:pPr>
    </w:p>
    <w:p w14:paraId="295BBC40" w14:textId="77777777" w:rsidR="00BB425D" w:rsidRDefault="00BB425D" w:rsidP="008B71E1">
      <w:pPr>
        <w:pStyle w:val="NoSpacing"/>
        <w:ind w:firstLine="567"/>
      </w:pPr>
    </w:p>
    <w:p w14:paraId="5FBE57EA" w14:textId="77777777" w:rsidR="00A643A1" w:rsidRDefault="00A643A1" w:rsidP="008B71E1">
      <w:pPr>
        <w:pStyle w:val="NoSpacing"/>
        <w:ind w:firstLine="567"/>
      </w:pPr>
    </w:p>
    <w:p w14:paraId="0A17C0D8" w14:textId="77777777" w:rsidR="00804B45" w:rsidRPr="00AC1519" w:rsidRDefault="00804B45" w:rsidP="00804B45">
      <w:pPr>
        <w:pStyle w:val="NoSpacing"/>
        <w:ind w:firstLine="567"/>
      </w:pPr>
    </w:p>
    <w:p w14:paraId="4C4DC1D6" w14:textId="3F9CFBF4" w:rsidR="00804B45" w:rsidRPr="00AC1519" w:rsidRDefault="00AD7CE9" w:rsidP="00804B45">
      <w:pPr>
        <w:pStyle w:val="Heading2"/>
      </w:pPr>
      <w:r>
        <w:t>Explore Data</w:t>
      </w:r>
    </w:p>
    <w:p w14:paraId="5E11FE64" w14:textId="0FD19945" w:rsidR="00804B45" w:rsidRPr="00AC1519" w:rsidRDefault="00804B45" w:rsidP="00804B45">
      <w:pPr>
        <w:pStyle w:val="NoSpacing"/>
        <w:ind w:firstLine="567"/>
      </w:pPr>
      <w:r w:rsidRPr="00AC1519">
        <w:t xml:space="preserve">After </w:t>
      </w:r>
      <w:r w:rsidR="008415BD" w:rsidRPr="008415BD">
        <w:t>data was examined and its properties</w:t>
      </w:r>
      <w:r w:rsidR="008415BD">
        <w:t xml:space="preserve"> documented</w:t>
      </w:r>
      <w:r w:rsidRPr="00AC1519">
        <w:t xml:space="preserve">, in this phase </w:t>
      </w:r>
      <w:r w:rsidR="009A6CCD">
        <w:t>it was done a d</w:t>
      </w:r>
      <w:r w:rsidR="00DA2ED5" w:rsidRPr="00DA2ED5">
        <w:t>ig deeper into the data. Query it, visualize it, and identify relationships among the data</w:t>
      </w:r>
      <w:r>
        <w:t>.</w:t>
      </w:r>
      <w:r w:rsidR="005632FF">
        <w:t xml:space="preserve"> (</w:t>
      </w:r>
      <w:r w:rsidR="005632FF" w:rsidRPr="005632FF">
        <w:t>Data Science Process Alliance</w:t>
      </w:r>
      <w:r w:rsidR="005632FF">
        <w:t>, 2023).</w:t>
      </w:r>
    </w:p>
    <w:p w14:paraId="35FE507C" w14:textId="77777777" w:rsidR="00A643A1" w:rsidRDefault="00A643A1" w:rsidP="008B71E1">
      <w:pPr>
        <w:pStyle w:val="NoSpacing"/>
        <w:ind w:firstLine="567"/>
      </w:pPr>
    </w:p>
    <w:p w14:paraId="775E82A1" w14:textId="289E970F" w:rsidR="005B4774" w:rsidRPr="00AC1519" w:rsidRDefault="005B4774" w:rsidP="005B4774">
      <w:pPr>
        <w:pStyle w:val="Heading2"/>
      </w:pPr>
      <w:r w:rsidRPr="005B4774">
        <w:t xml:space="preserve">Verify </w:t>
      </w:r>
      <w:r>
        <w:t>D</w:t>
      </w:r>
      <w:r w:rsidRPr="005B4774">
        <w:t xml:space="preserve">ata </w:t>
      </w:r>
      <w:r>
        <w:t>Q</w:t>
      </w:r>
      <w:r w:rsidRPr="005B4774">
        <w:t>uality</w:t>
      </w:r>
    </w:p>
    <w:p w14:paraId="7FC65272" w14:textId="33B85EAB" w:rsidR="005B4774" w:rsidRPr="00AC1519" w:rsidRDefault="005B4774" w:rsidP="005B4774">
      <w:pPr>
        <w:pStyle w:val="NoSpacing"/>
        <w:ind w:firstLine="567"/>
      </w:pPr>
      <w:r w:rsidRPr="00AC1519">
        <w:t xml:space="preserve">After </w:t>
      </w:r>
      <w:r w:rsidRPr="008415BD">
        <w:t>data</w:t>
      </w:r>
      <w:r w:rsidR="003B6814">
        <w:t xml:space="preserve"> depth explored</w:t>
      </w:r>
      <w:r w:rsidRPr="00AC1519">
        <w:t xml:space="preserve">, in this </w:t>
      </w:r>
      <w:r w:rsidR="008D79B7">
        <w:t xml:space="preserve">last </w:t>
      </w:r>
      <w:r w:rsidRPr="00AC1519">
        <w:t xml:space="preserve">phase </w:t>
      </w:r>
      <w:r w:rsidR="008D79B7">
        <w:t xml:space="preserve">of the Data Understanding, </w:t>
      </w:r>
      <w:r w:rsidR="00E61E21">
        <w:t>it</w:t>
      </w:r>
      <w:r w:rsidR="00314388">
        <w:t xml:space="preserve"> was the moment to summarize the data quality, what is needed to be cleaned? What </w:t>
      </w:r>
      <w:r w:rsidR="00E61E21">
        <w:t>needs to be transformed?</w:t>
      </w:r>
      <w:r>
        <w:t xml:space="preserve"> (</w:t>
      </w:r>
      <w:r w:rsidRPr="005632FF">
        <w:t>Data Science Process Alliance</w:t>
      </w:r>
      <w:r>
        <w:t>, 2023).</w:t>
      </w:r>
    </w:p>
    <w:p w14:paraId="35F2EFF3" w14:textId="77777777" w:rsidR="005B4774" w:rsidRDefault="005B4774" w:rsidP="008B71E1">
      <w:pPr>
        <w:pStyle w:val="NoSpacing"/>
        <w:ind w:firstLine="567"/>
      </w:pPr>
    </w:p>
    <w:p w14:paraId="52B5B1C7" w14:textId="77777777" w:rsidR="005B4774" w:rsidRDefault="005B4774" w:rsidP="008B71E1">
      <w:pPr>
        <w:pStyle w:val="NoSpacing"/>
        <w:ind w:firstLine="567"/>
      </w:pPr>
    </w:p>
    <w:p w14:paraId="73441573" w14:textId="77777777" w:rsidR="005B4774" w:rsidRDefault="005B4774" w:rsidP="008B71E1">
      <w:pPr>
        <w:pStyle w:val="NoSpacing"/>
        <w:ind w:firstLine="567"/>
      </w:pPr>
    </w:p>
    <w:p w14:paraId="74E724EE" w14:textId="77777777" w:rsidR="00A643A1" w:rsidRDefault="00A643A1" w:rsidP="008B71E1">
      <w:pPr>
        <w:pStyle w:val="NoSpacing"/>
        <w:ind w:firstLine="567"/>
      </w:pPr>
    </w:p>
    <w:p w14:paraId="7C14800F" w14:textId="77777777" w:rsidR="00A643A1" w:rsidRDefault="00A643A1" w:rsidP="008B71E1">
      <w:pPr>
        <w:pStyle w:val="NoSpacing"/>
        <w:ind w:firstLine="567"/>
      </w:pPr>
    </w:p>
    <w:p w14:paraId="40B965F7" w14:textId="77777777" w:rsidR="00A643A1" w:rsidRDefault="00A643A1" w:rsidP="008B71E1">
      <w:pPr>
        <w:pStyle w:val="NoSpacing"/>
        <w:ind w:firstLine="567"/>
      </w:pPr>
    </w:p>
    <w:p w14:paraId="6F7CE537" w14:textId="77777777" w:rsidR="00A643A1" w:rsidRDefault="00A643A1" w:rsidP="008B71E1">
      <w:pPr>
        <w:pStyle w:val="NoSpacing"/>
        <w:ind w:firstLine="567"/>
      </w:pPr>
    </w:p>
    <w:p w14:paraId="32A189ED" w14:textId="77777777" w:rsidR="00A643A1" w:rsidRPr="00AC1519" w:rsidRDefault="00A643A1" w:rsidP="008B71E1">
      <w:pPr>
        <w:pStyle w:val="NoSpacing"/>
        <w:ind w:firstLine="567"/>
      </w:pPr>
    </w:p>
    <w:p w14:paraId="7706EFFA" w14:textId="76568BBD" w:rsidR="00A10ED2" w:rsidRPr="00AC1519" w:rsidRDefault="00CB2B8B" w:rsidP="008B71E1">
      <w:pPr>
        <w:pStyle w:val="NoSpacing"/>
        <w:ind w:firstLine="567"/>
      </w:pPr>
      <w:proofErr w:type="gramStart"/>
      <w:r w:rsidRPr="00AC1519">
        <w:t>Head</w:t>
      </w:r>
      <w:r w:rsidR="004D4045" w:rsidRPr="00AC1519">
        <w:t>(</w:t>
      </w:r>
      <w:proofErr w:type="gramEnd"/>
      <w:r w:rsidR="004D4045" w:rsidRPr="00AC1519">
        <w:t>)</w:t>
      </w:r>
      <w:r w:rsidR="00413C19" w:rsidRPr="00AC1519">
        <w:t xml:space="preserve"> python function </w:t>
      </w:r>
      <w:r w:rsidR="00252A8E" w:rsidRPr="00AC1519">
        <w:t xml:space="preserve">prints the first 5 observations (rows) of our dataset and shows </w:t>
      </w:r>
      <w:r w:rsidR="00A10ED2" w:rsidRPr="00AC1519">
        <w:t>all the features (columns).</w:t>
      </w:r>
      <w:r w:rsidR="0043103E" w:rsidRPr="00AC1519">
        <w:t xml:space="preserve"> </w:t>
      </w:r>
      <w:proofErr w:type="gramStart"/>
      <w:r w:rsidR="009E1F7B" w:rsidRPr="00AC1519">
        <w:t>Head</w:t>
      </w:r>
      <w:r w:rsidR="004D4045" w:rsidRPr="00AC1519">
        <w:t>(</w:t>
      </w:r>
      <w:proofErr w:type="gramEnd"/>
      <w:r w:rsidR="004D4045" w:rsidRPr="00AC1519">
        <w:t>)</w:t>
      </w:r>
      <w:r w:rsidR="0043103E" w:rsidRPr="00AC1519">
        <w:t xml:space="preserve"> function is important because we can </w:t>
      </w:r>
      <w:r w:rsidR="005C3B36" w:rsidRPr="00AC1519">
        <w:t>start to classif</w:t>
      </w:r>
      <w:r w:rsidR="009E1F7B" w:rsidRPr="00AC1519">
        <w:t>y our data</w:t>
      </w:r>
      <w:r w:rsidR="009B3DE5" w:rsidRPr="00AC1519">
        <w:t xml:space="preserve">, understanding if our features are discrete or </w:t>
      </w:r>
      <w:r w:rsidR="00C62871" w:rsidRPr="00AC1519">
        <w:t xml:space="preserve">continuous, </w:t>
      </w:r>
      <w:r w:rsidR="008506C6" w:rsidRPr="00AC1519">
        <w:t>categorical,</w:t>
      </w:r>
      <w:r w:rsidR="00C62871" w:rsidRPr="00AC1519">
        <w:t xml:space="preserve"> or </w:t>
      </w:r>
      <w:r w:rsidR="00AC4109" w:rsidRPr="00AC1519">
        <w:t>quantitative.</w:t>
      </w:r>
    </w:p>
    <w:p w14:paraId="76E146C5" w14:textId="074C352C" w:rsidR="00CC05EA" w:rsidRPr="00AC1519" w:rsidRDefault="00586431" w:rsidP="008B71E1">
      <w:pPr>
        <w:pStyle w:val="NoSpacing"/>
        <w:ind w:firstLine="567"/>
      </w:pPr>
      <w:r w:rsidRPr="00AC1519">
        <w:t>Below</w:t>
      </w:r>
      <w:r w:rsidR="00CC05EA" w:rsidRPr="00AC1519">
        <w:t xml:space="preserve"> we have </w:t>
      </w:r>
      <w:r w:rsidR="004E29F0" w:rsidRPr="00AC1519">
        <w:t>printed</w:t>
      </w:r>
      <w:r w:rsidR="00CC05EA" w:rsidRPr="00AC1519">
        <w:t xml:space="preserve"> </w:t>
      </w:r>
      <w:r w:rsidR="004E29F0" w:rsidRPr="00AC1519">
        <w:t xml:space="preserve">the </w:t>
      </w:r>
      <w:r w:rsidR="00CC05EA" w:rsidRPr="00AC1519">
        <w:t xml:space="preserve">first 5 observations of our </w:t>
      </w:r>
      <w:r w:rsidR="004A5EA1" w:rsidRPr="00AC1519">
        <w:t>dataset</w:t>
      </w:r>
      <w:r w:rsidRPr="00AC1519">
        <w:t xml:space="preserve">. this dataset contains data from </w:t>
      </w:r>
      <w:r w:rsidR="009A71CE" w:rsidRPr="00AC1519">
        <w:t xml:space="preserve">January </w:t>
      </w:r>
      <w:r w:rsidRPr="00AC1519">
        <w:t>2019:</w:t>
      </w:r>
    </w:p>
    <w:p w14:paraId="0B19996A" w14:textId="63B923B5" w:rsidR="00C176CF" w:rsidRPr="00AC1519" w:rsidRDefault="00C176CF" w:rsidP="00C176CF">
      <w:pPr>
        <w:pStyle w:val="NoSpacing"/>
        <w:ind w:hanging="426"/>
      </w:pPr>
      <w:r w:rsidRPr="00AC1519">
        <w:rPr>
          <w:noProof/>
        </w:rPr>
        <w:lastRenderedPageBreak/>
        <w:drawing>
          <wp:inline distT="0" distB="0" distL="0" distR="0" wp14:anchorId="3DB3F1B9" wp14:editId="636F79B7">
            <wp:extent cx="6471920" cy="14935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1920" cy="1493520"/>
                    </a:xfrm>
                    <a:prstGeom prst="rect">
                      <a:avLst/>
                    </a:prstGeom>
                    <a:noFill/>
                    <a:ln>
                      <a:noFill/>
                    </a:ln>
                  </pic:spPr>
                </pic:pic>
              </a:graphicData>
            </a:graphic>
          </wp:inline>
        </w:drawing>
      </w:r>
    </w:p>
    <w:p w14:paraId="737A1D44" w14:textId="7A998A54" w:rsidR="00D41467" w:rsidRPr="00AC1519" w:rsidRDefault="001E1D75" w:rsidP="008B71E1">
      <w:pPr>
        <w:pStyle w:val="NoSpacing"/>
        <w:ind w:firstLine="567"/>
      </w:pPr>
      <w:r w:rsidRPr="00AC1519">
        <w:t xml:space="preserve">Taking a first look into </w:t>
      </w:r>
      <w:r w:rsidR="004E29F0" w:rsidRPr="00AC1519">
        <w:t xml:space="preserve">the dataset, </w:t>
      </w:r>
      <w:r w:rsidRPr="00AC1519">
        <w:t xml:space="preserve">it was possible to notice </w:t>
      </w:r>
      <w:r w:rsidR="00175E0F" w:rsidRPr="00AC1519">
        <w:t>a</w:t>
      </w:r>
      <w:r w:rsidR="00D24340" w:rsidRPr="00AC1519">
        <w:t>n</w:t>
      </w:r>
      <w:r w:rsidR="00175E0F" w:rsidRPr="00AC1519">
        <w:t xml:space="preserve"> interesting range of </w:t>
      </w:r>
      <w:r w:rsidR="002432E7" w:rsidRPr="00AC1519">
        <w:t>sixteen features</w:t>
      </w:r>
      <w:r w:rsidR="00A81F90" w:rsidRPr="00AC1519">
        <w:t xml:space="preserve"> where </w:t>
      </w:r>
      <w:r w:rsidR="009F7176" w:rsidRPr="00AC1519">
        <w:t xml:space="preserve">fifteen are quantitative and only one is </w:t>
      </w:r>
      <w:r w:rsidR="00D24340" w:rsidRPr="00AC1519">
        <w:t xml:space="preserve">categorical. </w:t>
      </w:r>
    </w:p>
    <w:p w14:paraId="38E77C5D" w14:textId="16D3597F" w:rsidR="00173EB4" w:rsidRPr="00AC1519" w:rsidRDefault="00D41467" w:rsidP="008B71E1">
      <w:pPr>
        <w:pStyle w:val="NoSpacing"/>
        <w:ind w:firstLine="567"/>
      </w:pPr>
      <w:r w:rsidRPr="00AC1519">
        <w:t>All quantitative variables are totals, that is, they are the total number of homeless people represented per month. We do not</w:t>
      </w:r>
      <w:r w:rsidR="00314FBB" w:rsidRPr="00AC1519">
        <w:t xml:space="preserve"> </w:t>
      </w:r>
      <w:r w:rsidRPr="00AC1519">
        <w:t>have data representing each of these people</w:t>
      </w:r>
      <w:r w:rsidR="004E620D" w:rsidRPr="00AC1519">
        <w:t>. This</w:t>
      </w:r>
      <w:r w:rsidR="00645D5F" w:rsidRPr="00AC1519">
        <w:t xml:space="preserve"> means that, </w:t>
      </w:r>
      <w:r w:rsidR="009A71CE" w:rsidRPr="00AC1519">
        <w:t>despite</w:t>
      </w:r>
      <w:r w:rsidR="00645D5F" w:rsidRPr="00AC1519">
        <w:t xml:space="preserve"> numerical and continuous values, we will have difficulties in making some kind of classification</w:t>
      </w:r>
      <w:r w:rsidR="009A71CE" w:rsidRPr="00AC1519">
        <w:t xml:space="preserve"> or clustering</w:t>
      </w:r>
      <w:r w:rsidR="00645D5F" w:rsidRPr="00AC1519">
        <w:t xml:space="preserve"> based on machine learning. </w:t>
      </w:r>
      <w:r w:rsidR="005E4EB6" w:rsidRPr="00AC1519">
        <w:t xml:space="preserve">On the other hand, we have a massive and complete total of 16 features for </w:t>
      </w:r>
      <w:r w:rsidR="009A71CE" w:rsidRPr="00AC1519">
        <w:t xml:space="preserve">linear </w:t>
      </w:r>
      <w:r w:rsidR="005E4EB6" w:rsidRPr="00AC1519">
        <w:t xml:space="preserve">regression </w:t>
      </w:r>
      <w:r w:rsidR="009A71CE" w:rsidRPr="00AC1519">
        <w:t xml:space="preserve">machine learning </w:t>
      </w:r>
      <w:r w:rsidR="005E4EB6" w:rsidRPr="00AC1519">
        <w:t>testing.</w:t>
      </w:r>
      <w:r w:rsidR="002432E7" w:rsidRPr="00AC1519">
        <w:t xml:space="preserve"> </w:t>
      </w:r>
    </w:p>
    <w:tbl>
      <w:tblPr>
        <w:tblStyle w:val="GridTable4-Accent2"/>
        <w:tblW w:w="0" w:type="auto"/>
        <w:tblLook w:val="04A0" w:firstRow="1" w:lastRow="0" w:firstColumn="1" w:lastColumn="0" w:noHBand="0" w:noVBand="1"/>
      </w:tblPr>
      <w:tblGrid>
        <w:gridCol w:w="3118"/>
        <w:gridCol w:w="3116"/>
        <w:gridCol w:w="3116"/>
      </w:tblGrid>
      <w:tr w:rsidR="00173EB4" w:rsidRPr="00AC1519" w14:paraId="734D6532" w14:textId="77777777" w:rsidTr="003C5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D78B245" w14:textId="25C4DBFF" w:rsidR="00173EB4" w:rsidRPr="00AC1519" w:rsidRDefault="00173EB4" w:rsidP="008B71E1">
            <w:pPr>
              <w:pStyle w:val="NoSpacing"/>
            </w:pPr>
            <w:r w:rsidRPr="00AC1519">
              <w:t>Feature</w:t>
            </w:r>
          </w:p>
        </w:tc>
        <w:tc>
          <w:tcPr>
            <w:tcW w:w="3116" w:type="dxa"/>
          </w:tcPr>
          <w:p w14:paraId="5A5BD583" w14:textId="3315DD93" w:rsidR="00173EB4" w:rsidRPr="00AC1519" w:rsidRDefault="00173EB4" w:rsidP="008B71E1">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3116" w:type="dxa"/>
          </w:tcPr>
          <w:p w14:paraId="101AE845" w14:textId="31DAFDF2" w:rsidR="00173EB4" w:rsidRPr="00AC1519" w:rsidRDefault="00173EB4" w:rsidP="008B71E1">
            <w:pPr>
              <w:pStyle w:val="NoSpacing"/>
              <w:cnfStyle w:val="100000000000" w:firstRow="1" w:lastRow="0" w:firstColumn="0" w:lastColumn="0" w:oddVBand="0" w:evenVBand="0" w:oddHBand="0" w:evenHBand="0" w:firstRowFirstColumn="0" w:firstRowLastColumn="0" w:lastRowFirstColumn="0" w:lastRowLastColumn="0"/>
            </w:pPr>
            <w:r w:rsidRPr="00AC1519">
              <w:t>Type</w:t>
            </w:r>
          </w:p>
        </w:tc>
      </w:tr>
      <w:tr w:rsidR="00173EB4" w:rsidRPr="00AC1519" w14:paraId="5E4563D2" w14:textId="77777777" w:rsidTr="003C5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7B302FF6" w14:textId="5383806D" w:rsidR="00173EB4" w:rsidRPr="00AC1519" w:rsidRDefault="00173EB4" w:rsidP="008B71E1">
            <w:pPr>
              <w:pStyle w:val="NoSpacing"/>
            </w:pPr>
            <w:r w:rsidRPr="00AC1519">
              <w:t>Region</w:t>
            </w:r>
          </w:p>
        </w:tc>
        <w:tc>
          <w:tcPr>
            <w:tcW w:w="3116" w:type="dxa"/>
          </w:tcPr>
          <w:p w14:paraId="02ACF9DD" w14:textId="103EE910" w:rsidR="00173EB4" w:rsidRPr="00AC1519" w:rsidRDefault="00E73699" w:rsidP="008B71E1">
            <w:pPr>
              <w:pStyle w:val="NoSpacing"/>
              <w:cnfStyle w:val="000000100000" w:firstRow="0" w:lastRow="0" w:firstColumn="0" w:lastColumn="0" w:oddVBand="0" w:evenVBand="0" w:oddHBand="1" w:evenHBand="0" w:firstRowFirstColumn="0" w:firstRowLastColumn="0" w:lastRowFirstColumn="0" w:lastRowLastColumn="0"/>
            </w:pPr>
            <w:r w:rsidRPr="00AC1519">
              <w:t>Categorical</w:t>
            </w:r>
          </w:p>
        </w:tc>
        <w:tc>
          <w:tcPr>
            <w:tcW w:w="3116" w:type="dxa"/>
          </w:tcPr>
          <w:p w14:paraId="40FA52C0" w14:textId="415993D6" w:rsidR="00173EB4" w:rsidRPr="00AC1519" w:rsidRDefault="003C5751" w:rsidP="008B71E1">
            <w:pPr>
              <w:pStyle w:val="NoSpacing"/>
              <w:cnfStyle w:val="000000100000" w:firstRow="0" w:lastRow="0" w:firstColumn="0" w:lastColumn="0" w:oddVBand="0" w:evenVBand="0" w:oddHBand="1" w:evenHBand="0" w:firstRowFirstColumn="0" w:firstRowLastColumn="0" w:lastRowFirstColumn="0" w:lastRowLastColumn="0"/>
            </w:pPr>
            <w:r w:rsidRPr="00AC1519">
              <w:t>N/A</w:t>
            </w:r>
          </w:p>
        </w:tc>
      </w:tr>
      <w:tr w:rsidR="00173EB4" w:rsidRPr="00AC1519" w14:paraId="20FEAAD0" w14:textId="77777777" w:rsidTr="003C5751">
        <w:tc>
          <w:tcPr>
            <w:cnfStyle w:val="001000000000" w:firstRow="0" w:lastRow="0" w:firstColumn="1" w:lastColumn="0" w:oddVBand="0" w:evenVBand="0" w:oddHBand="0" w:evenHBand="0" w:firstRowFirstColumn="0" w:firstRowLastColumn="0" w:lastRowFirstColumn="0" w:lastRowLastColumn="0"/>
            <w:tcW w:w="3118" w:type="dxa"/>
          </w:tcPr>
          <w:p w14:paraId="2713587D" w14:textId="47CFD960" w:rsidR="00173EB4" w:rsidRPr="00AC1519" w:rsidRDefault="00935991" w:rsidP="008B71E1">
            <w:pPr>
              <w:pStyle w:val="NoSpacing"/>
            </w:pPr>
            <w:r w:rsidRPr="00AC1519">
              <w:t>Total Adults</w:t>
            </w:r>
          </w:p>
        </w:tc>
        <w:tc>
          <w:tcPr>
            <w:tcW w:w="3116" w:type="dxa"/>
          </w:tcPr>
          <w:p w14:paraId="2C368E26" w14:textId="4984DB65" w:rsidR="00173EB4" w:rsidRPr="00AC1519" w:rsidRDefault="00E73699" w:rsidP="008B71E1">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3116" w:type="dxa"/>
          </w:tcPr>
          <w:p w14:paraId="43F8205F" w14:textId="33A19CCB" w:rsidR="00173EB4" w:rsidRPr="00AC1519" w:rsidRDefault="003C5751" w:rsidP="008B71E1">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r>
      <w:tr w:rsidR="003C5751" w:rsidRPr="00AC1519" w14:paraId="7723D559" w14:textId="77777777" w:rsidTr="003C5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64EBC048" w14:textId="3938661D" w:rsidR="003C5751" w:rsidRPr="00AC1519" w:rsidRDefault="003C5751" w:rsidP="003C5751">
            <w:pPr>
              <w:pStyle w:val="NoSpacing"/>
            </w:pPr>
            <w:r w:rsidRPr="00AC1519">
              <w:t>Male Adults</w:t>
            </w:r>
          </w:p>
        </w:tc>
        <w:tc>
          <w:tcPr>
            <w:tcW w:w="3116" w:type="dxa"/>
          </w:tcPr>
          <w:p w14:paraId="433C7860" w14:textId="09235E87" w:rsidR="003C5751" w:rsidRPr="00AC1519" w:rsidRDefault="003C5751" w:rsidP="003C5751">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3116" w:type="dxa"/>
          </w:tcPr>
          <w:p w14:paraId="01E2DC23" w14:textId="0D99F8E5" w:rsidR="003C5751" w:rsidRPr="00AC1519" w:rsidRDefault="003C5751" w:rsidP="003C5751">
            <w:pPr>
              <w:pStyle w:val="NoSpacing"/>
              <w:cnfStyle w:val="000000100000" w:firstRow="0" w:lastRow="0" w:firstColumn="0" w:lastColumn="0" w:oddVBand="0" w:evenVBand="0" w:oddHBand="1" w:evenHBand="0" w:firstRowFirstColumn="0" w:firstRowLastColumn="0" w:lastRowFirstColumn="0" w:lastRowLastColumn="0"/>
            </w:pPr>
            <w:r w:rsidRPr="00AC1519">
              <w:t>Discrete</w:t>
            </w:r>
          </w:p>
        </w:tc>
      </w:tr>
      <w:tr w:rsidR="003C5751" w:rsidRPr="00AC1519" w14:paraId="68368C7B" w14:textId="77777777" w:rsidTr="003C5751">
        <w:tc>
          <w:tcPr>
            <w:cnfStyle w:val="001000000000" w:firstRow="0" w:lastRow="0" w:firstColumn="1" w:lastColumn="0" w:oddVBand="0" w:evenVBand="0" w:oddHBand="0" w:evenHBand="0" w:firstRowFirstColumn="0" w:firstRowLastColumn="0" w:lastRowFirstColumn="0" w:lastRowLastColumn="0"/>
            <w:tcW w:w="3118" w:type="dxa"/>
          </w:tcPr>
          <w:p w14:paraId="34BC9EBD" w14:textId="4609EFBE" w:rsidR="003C5751" w:rsidRPr="00AC1519" w:rsidRDefault="003C5751" w:rsidP="003C5751">
            <w:pPr>
              <w:pStyle w:val="NoSpacing"/>
            </w:pPr>
            <w:r w:rsidRPr="00AC1519">
              <w:t>Female Adults</w:t>
            </w:r>
          </w:p>
        </w:tc>
        <w:tc>
          <w:tcPr>
            <w:tcW w:w="3116" w:type="dxa"/>
          </w:tcPr>
          <w:p w14:paraId="43227654" w14:textId="2CEE15B8" w:rsidR="003C5751" w:rsidRPr="00AC1519" w:rsidRDefault="003C5751" w:rsidP="003C5751">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3116" w:type="dxa"/>
          </w:tcPr>
          <w:p w14:paraId="1C223ACD" w14:textId="66EE14B9" w:rsidR="003C5751" w:rsidRPr="00AC1519" w:rsidRDefault="003C5751" w:rsidP="003C5751">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r>
      <w:tr w:rsidR="003C5751" w:rsidRPr="00AC1519" w14:paraId="27411CAC" w14:textId="77777777" w:rsidTr="003C5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FB84BDD" w14:textId="07493DBF" w:rsidR="003C5751" w:rsidRPr="00AC1519" w:rsidRDefault="003C5751" w:rsidP="003C5751">
            <w:pPr>
              <w:pStyle w:val="NoSpacing"/>
            </w:pPr>
            <w:r w:rsidRPr="00AC1519">
              <w:t>Adults Aged 18-24</w:t>
            </w:r>
          </w:p>
        </w:tc>
        <w:tc>
          <w:tcPr>
            <w:tcW w:w="3116" w:type="dxa"/>
          </w:tcPr>
          <w:p w14:paraId="2C431675" w14:textId="44C401EB" w:rsidR="003C5751" w:rsidRPr="00AC1519" w:rsidRDefault="003C5751" w:rsidP="003C5751">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3116" w:type="dxa"/>
          </w:tcPr>
          <w:p w14:paraId="24C150AF" w14:textId="569DEB80" w:rsidR="003C5751" w:rsidRPr="00AC1519" w:rsidRDefault="003C5751" w:rsidP="003C5751">
            <w:pPr>
              <w:pStyle w:val="NoSpacing"/>
              <w:cnfStyle w:val="000000100000" w:firstRow="0" w:lastRow="0" w:firstColumn="0" w:lastColumn="0" w:oddVBand="0" w:evenVBand="0" w:oddHBand="1" w:evenHBand="0" w:firstRowFirstColumn="0" w:firstRowLastColumn="0" w:lastRowFirstColumn="0" w:lastRowLastColumn="0"/>
            </w:pPr>
            <w:r w:rsidRPr="00AC1519">
              <w:t>Discrete</w:t>
            </w:r>
          </w:p>
        </w:tc>
      </w:tr>
      <w:tr w:rsidR="003C5751" w:rsidRPr="00AC1519" w14:paraId="1F76272E" w14:textId="77777777" w:rsidTr="003C5751">
        <w:tc>
          <w:tcPr>
            <w:cnfStyle w:val="001000000000" w:firstRow="0" w:lastRow="0" w:firstColumn="1" w:lastColumn="0" w:oddVBand="0" w:evenVBand="0" w:oddHBand="0" w:evenHBand="0" w:firstRowFirstColumn="0" w:firstRowLastColumn="0" w:lastRowFirstColumn="0" w:lastRowLastColumn="0"/>
            <w:tcW w:w="3118" w:type="dxa"/>
          </w:tcPr>
          <w:p w14:paraId="07F5B6D3" w14:textId="1050124B" w:rsidR="003C5751" w:rsidRPr="00AC1519" w:rsidRDefault="003C5751" w:rsidP="003C5751">
            <w:pPr>
              <w:pStyle w:val="NoSpacing"/>
            </w:pPr>
            <w:r w:rsidRPr="00AC1519">
              <w:t>Adults Aged 25-44</w:t>
            </w:r>
          </w:p>
        </w:tc>
        <w:tc>
          <w:tcPr>
            <w:tcW w:w="3116" w:type="dxa"/>
          </w:tcPr>
          <w:p w14:paraId="787362F0" w14:textId="2E8A788D" w:rsidR="003C5751" w:rsidRPr="00AC1519" w:rsidRDefault="003C5751" w:rsidP="003C5751">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3116" w:type="dxa"/>
          </w:tcPr>
          <w:p w14:paraId="7DA78A6B" w14:textId="036075BB" w:rsidR="003C5751" w:rsidRPr="00AC1519" w:rsidRDefault="003C5751" w:rsidP="003C5751">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r>
      <w:tr w:rsidR="003C5751" w:rsidRPr="00AC1519" w14:paraId="39A2AF3A" w14:textId="77777777" w:rsidTr="003C5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12C9D061" w14:textId="287766E3" w:rsidR="003C5751" w:rsidRPr="00AC1519" w:rsidRDefault="003C5751" w:rsidP="003C5751">
            <w:pPr>
              <w:pStyle w:val="NoSpacing"/>
            </w:pPr>
            <w:r w:rsidRPr="00AC1519">
              <w:t>Adults Aged 45-64</w:t>
            </w:r>
          </w:p>
        </w:tc>
        <w:tc>
          <w:tcPr>
            <w:tcW w:w="3116" w:type="dxa"/>
          </w:tcPr>
          <w:p w14:paraId="634BC359" w14:textId="04D5D6D9" w:rsidR="003C5751" w:rsidRPr="00AC1519" w:rsidRDefault="003C5751" w:rsidP="003C5751">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3116" w:type="dxa"/>
          </w:tcPr>
          <w:p w14:paraId="6C920A51" w14:textId="26912D73" w:rsidR="003C5751" w:rsidRPr="00AC1519" w:rsidRDefault="003C5751" w:rsidP="003C5751">
            <w:pPr>
              <w:pStyle w:val="NoSpacing"/>
              <w:cnfStyle w:val="000000100000" w:firstRow="0" w:lastRow="0" w:firstColumn="0" w:lastColumn="0" w:oddVBand="0" w:evenVBand="0" w:oddHBand="1" w:evenHBand="0" w:firstRowFirstColumn="0" w:firstRowLastColumn="0" w:lastRowFirstColumn="0" w:lastRowLastColumn="0"/>
            </w:pPr>
            <w:r w:rsidRPr="00AC1519">
              <w:t>Discrete</w:t>
            </w:r>
          </w:p>
        </w:tc>
      </w:tr>
      <w:tr w:rsidR="003C5751" w:rsidRPr="00AC1519" w14:paraId="0EF8ADDD" w14:textId="77777777" w:rsidTr="003C5751">
        <w:tc>
          <w:tcPr>
            <w:cnfStyle w:val="001000000000" w:firstRow="0" w:lastRow="0" w:firstColumn="1" w:lastColumn="0" w:oddVBand="0" w:evenVBand="0" w:oddHBand="0" w:evenHBand="0" w:firstRowFirstColumn="0" w:firstRowLastColumn="0" w:lastRowFirstColumn="0" w:lastRowLastColumn="0"/>
            <w:tcW w:w="3118" w:type="dxa"/>
          </w:tcPr>
          <w:p w14:paraId="22C4FC07" w14:textId="0BCD4634" w:rsidR="003C5751" w:rsidRPr="00AC1519" w:rsidRDefault="003C5751" w:rsidP="003C5751">
            <w:pPr>
              <w:pStyle w:val="NoSpacing"/>
            </w:pPr>
            <w:r w:rsidRPr="00AC1519">
              <w:t>Adults Aged 65+</w:t>
            </w:r>
          </w:p>
        </w:tc>
        <w:tc>
          <w:tcPr>
            <w:tcW w:w="3116" w:type="dxa"/>
          </w:tcPr>
          <w:p w14:paraId="7A055023" w14:textId="1A9FE321" w:rsidR="003C5751" w:rsidRPr="00AC1519" w:rsidRDefault="003C5751" w:rsidP="003C5751">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3116" w:type="dxa"/>
          </w:tcPr>
          <w:p w14:paraId="38E04660" w14:textId="2A895631" w:rsidR="003C5751" w:rsidRPr="00AC1519" w:rsidRDefault="003C5751" w:rsidP="003C5751">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r>
      <w:tr w:rsidR="003C5751" w:rsidRPr="00AC1519" w14:paraId="52B7DD8E" w14:textId="77777777" w:rsidTr="003C5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56CD8478" w14:textId="2063A032" w:rsidR="003C5751" w:rsidRPr="00AC1519" w:rsidRDefault="003C5751" w:rsidP="003C5751">
            <w:pPr>
              <w:pStyle w:val="NoSpacing"/>
            </w:pPr>
            <w:r w:rsidRPr="00AC1519">
              <w:t>Number of people who accessed Private Emergency Accommodation</w:t>
            </w:r>
          </w:p>
        </w:tc>
        <w:tc>
          <w:tcPr>
            <w:tcW w:w="3116" w:type="dxa"/>
          </w:tcPr>
          <w:p w14:paraId="255FC863" w14:textId="02D9277C" w:rsidR="003C5751" w:rsidRPr="00AC1519" w:rsidRDefault="003C5751" w:rsidP="003C5751">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3116" w:type="dxa"/>
          </w:tcPr>
          <w:p w14:paraId="66973ACE" w14:textId="71BC5F3A" w:rsidR="003C5751" w:rsidRPr="00AC1519" w:rsidRDefault="003C5751" w:rsidP="003C5751">
            <w:pPr>
              <w:pStyle w:val="NoSpacing"/>
              <w:cnfStyle w:val="000000100000" w:firstRow="0" w:lastRow="0" w:firstColumn="0" w:lastColumn="0" w:oddVBand="0" w:evenVBand="0" w:oddHBand="1" w:evenHBand="0" w:firstRowFirstColumn="0" w:firstRowLastColumn="0" w:lastRowFirstColumn="0" w:lastRowLastColumn="0"/>
            </w:pPr>
            <w:r w:rsidRPr="00AC1519">
              <w:t>Discrete</w:t>
            </w:r>
          </w:p>
        </w:tc>
      </w:tr>
      <w:tr w:rsidR="003C5751" w:rsidRPr="00AC1519" w14:paraId="501E4096" w14:textId="77777777" w:rsidTr="003C5751">
        <w:tc>
          <w:tcPr>
            <w:cnfStyle w:val="001000000000" w:firstRow="0" w:lastRow="0" w:firstColumn="1" w:lastColumn="0" w:oddVBand="0" w:evenVBand="0" w:oddHBand="0" w:evenHBand="0" w:firstRowFirstColumn="0" w:firstRowLastColumn="0" w:lastRowFirstColumn="0" w:lastRowLastColumn="0"/>
            <w:tcW w:w="3118" w:type="dxa"/>
          </w:tcPr>
          <w:p w14:paraId="056341CC" w14:textId="7D664687" w:rsidR="003C5751" w:rsidRPr="00AC1519" w:rsidRDefault="003C5751" w:rsidP="003C5751">
            <w:pPr>
              <w:pStyle w:val="NoSpacing"/>
            </w:pPr>
            <w:r w:rsidRPr="00AC1519">
              <w:t>Number of people who accessed Supported Temporary Accommodation</w:t>
            </w:r>
          </w:p>
        </w:tc>
        <w:tc>
          <w:tcPr>
            <w:tcW w:w="3116" w:type="dxa"/>
          </w:tcPr>
          <w:p w14:paraId="4BDFE97A" w14:textId="5FCC5FE4" w:rsidR="003C5751" w:rsidRPr="00AC1519" w:rsidRDefault="003C5751" w:rsidP="003C5751">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3116" w:type="dxa"/>
          </w:tcPr>
          <w:p w14:paraId="680CDA44" w14:textId="629E3492" w:rsidR="003C5751" w:rsidRPr="00AC1519" w:rsidRDefault="003C5751" w:rsidP="003C5751">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r>
      <w:tr w:rsidR="003C5751" w:rsidRPr="00AC1519" w14:paraId="1EE883BC" w14:textId="77777777" w:rsidTr="003C5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782D171A" w14:textId="7057146B" w:rsidR="003C5751" w:rsidRPr="00AC1519" w:rsidRDefault="003C5751" w:rsidP="003C5751">
            <w:pPr>
              <w:pStyle w:val="NoSpacing"/>
            </w:pPr>
            <w:r w:rsidRPr="00AC1519">
              <w:t>Number of people who accessed Temporary Emergency Accommodation</w:t>
            </w:r>
          </w:p>
        </w:tc>
        <w:tc>
          <w:tcPr>
            <w:tcW w:w="3116" w:type="dxa"/>
          </w:tcPr>
          <w:p w14:paraId="74DC32A2" w14:textId="3E878F3D" w:rsidR="003C5751" w:rsidRPr="00AC1519" w:rsidRDefault="003C5751" w:rsidP="003C5751">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3116" w:type="dxa"/>
          </w:tcPr>
          <w:p w14:paraId="3E8F6A29" w14:textId="6A53B2A8" w:rsidR="003C5751" w:rsidRPr="00AC1519" w:rsidRDefault="003C5751" w:rsidP="003C5751">
            <w:pPr>
              <w:pStyle w:val="NoSpacing"/>
              <w:cnfStyle w:val="000000100000" w:firstRow="0" w:lastRow="0" w:firstColumn="0" w:lastColumn="0" w:oddVBand="0" w:evenVBand="0" w:oddHBand="1" w:evenHBand="0" w:firstRowFirstColumn="0" w:firstRowLastColumn="0" w:lastRowFirstColumn="0" w:lastRowLastColumn="0"/>
            </w:pPr>
            <w:r w:rsidRPr="00AC1519">
              <w:t>Discrete</w:t>
            </w:r>
          </w:p>
        </w:tc>
      </w:tr>
      <w:tr w:rsidR="003C5751" w:rsidRPr="00AC1519" w14:paraId="572FC5C0" w14:textId="77777777" w:rsidTr="003C5751">
        <w:tc>
          <w:tcPr>
            <w:cnfStyle w:val="001000000000" w:firstRow="0" w:lastRow="0" w:firstColumn="1" w:lastColumn="0" w:oddVBand="0" w:evenVBand="0" w:oddHBand="0" w:evenHBand="0" w:firstRowFirstColumn="0" w:firstRowLastColumn="0" w:lastRowFirstColumn="0" w:lastRowLastColumn="0"/>
            <w:tcW w:w="3118" w:type="dxa"/>
          </w:tcPr>
          <w:p w14:paraId="0692B2F2" w14:textId="5E25977D" w:rsidR="003C5751" w:rsidRPr="00AC1519" w:rsidRDefault="003C5751" w:rsidP="003C5751">
            <w:pPr>
              <w:pStyle w:val="NoSpacing"/>
            </w:pPr>
            <w:r w:rsidRPr="00AC1519">
              <w:t>Number of people who accessed Other Accommodation</w:t>
            </w:r>
          </w:p>
        </w:tc>
        <w:tc>
          <w:tcPr>
            <w:tcW w:w="3116" w:type="dxa"/>
          </w:tcPr>
          <w:p w14:paraId="44E7A74F" w14:textId="718EE6BB" w:rsidR="003C5751" w:rsidRPr="00AC1519" w:rsidRDefault="003C5751" w:rsidP="003C5751">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3116" w:type="dxa"/>
          </w:tcPr>
          <w:p w14:paraId="060A60C9" w14:textId="27F9CD45" w:rsidR="003C5751" w:rsidRPr="00AC1519" w:rsidRDefault="003C5751" w:rsidP="003C5751">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r>
      <w:tr w:rsidR="003C5751" w:rsidRPr="00AC1519" w14:paraId="2A2B9C10" w14:textId="77777777" w:rsidTr="003C5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1DEE5737" w14:textId="2874C782" w:rsidR="003C5751" w:rsidRPr="00AC1519" w:rsidRDefault="003C5751" w:rsidP="003C5751">
            <w:pPr>
              <w:pStyle w:val="NoSpacing"/>
            </w:pPr>
            <w:r w:rsidRPr="00AC1519">
              <w:lastRenderedPageBreak/>
              <w:t>Number of Families</w:t>
            </w:r>
          </w:p>
        </w:tc>
        <w:tc>
          <w:tcPr>
            <w:tcW w:w="3116" w:type="dxa"/>
          </w:tcPr>
          <w:p w14:paraId="5B94A388" w14:textId="43E6FA15" w:rsidR="003C5751" w:rsidRPr="00AC1519" w:rsidRDefault="003C5751" w:rsidP="003C5751">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3116" w:type="dxa"/>
          </w:tcPr>
          <w:p w14:paraId="70528E57" w14:textId="35449BAC" w:rsidR="003C5751" w:rsidRPr="00AC1519" w:rsidRDefault="003C5751" w:rsidP="003C5751">
            <w:pPr>
              <w:pStyle w:val="NoSpacing"/>
              <w:cnfStyle w:val="000000100000" w:firstRow="0" w:lastRow="0" w:firstColumn="0" w:lastColumn="0" w:oddVBand="0" w:evenVBand="0" w:oddHBand="1" w:evenHBand="0" w:firstRowFirstColumn="0" w:firstRowLastColumn="0" w:lastRowFirstColumn="0" w:lastRowLastColumn="0"/>
            </w:pPr>
            <w:r w:rsidRPr="00AC1519">
              <w:t>Discrete</w:t>
            </w:r>
          </w:p>
        </w:tc>
      </w:tr>
      <w:tr w:rsidR="003C5751" w:rsidRPr="00AC1519" w14:paraId="02E6F82C" w14:textId="77777777" w:rsidTr="003C5751">
        <w:tc>
          <w:tcPr>
            <w:cnfStyle w:val="001000000000" w:firstRow="0" w:lastRow="0" w:firstColumn="1" w:lastColumn="0" w:oddVBand="0" w:evenVBand="0" w:oddHBand="0" w:evenHBand="0" w:firstRowFirstColumn="0" w:firstRowLastColumn="0" w:lastRowFirstColumn="0" w:lastRowLastColumn="0"/>
            <w:tcW w:w="3118" w:type="dxa"/>
          </w:tcPr>
          <w:p w14:paraId="1C804F73" w14:textId="6586B842" w:rsidR="003C5751" w:rsidRPr="00AC1519" w:rsidRDefault="003C5751" w:rsidP="003C5751">
            <w:pPr>
              <w:pStyle w:val="NoSpacing"/>
            </w:pPr>
            <w:r w:rsidRPr="00AC1519">
              <w:t>Number of Adults in Families</w:t>
            </w:r>
          </w:p>
        </w:tc>
        <w:tc>
          <w:tcPr>
            <w:tcW w:w="3116" w:type="dxa"/>
          </w:tcPr>
          <w:p w14:paraId="0174B1D8" w14:textId="0F14CC27" w:rsidR="003C5751" w:rsidRPr="00AC1519" w:rsidRDefault="003C5751" w:rsidP="003C5751">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3116" w:type="dxa"/>
          </w:tcPr>
          <w:p w14:paraId="74D74E62" w14:textId="2414D387" w:rsidR="003C5751" w:rsidRPr="00AC1519" w:rsidRDefault="003C5751" w:rsidP="003C5751">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r>
      <w:tr w:rsidR="003C5751" w:rsidRPr="00AC1519" w14:paraId="689CBEE4" w14:textId="77777777" w:rsidTr="003C5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2F56B851" w14:textId="7985123B" w:rsidR="003C5751" w:rsidRPr="00AC1519" w:rsidRDefault="003C5751" w:rsidP="003C5751">
            <w:pPr>
              <w:pStyle w:val="NoSpacing"/>
            </w:pPr>
            <w:r w:rsidRPr="00AC1519">
              <w:t>Number of Single-Parent families</w:t>
            </w:r>
          </w:p>
        </w:tc>
        <w:tc>
          <w:tcPr>
            <w:tcW w:w="3116" w:type="dxa"/>
          </w:tcPr>
          <w:p w14:paraId="2CE9D843" w14:textId="2BE8A373" w:rsidR="003C5751" w:rsidRPr="00AC1519" w:rsidRDefault="003C5751" w:rsidP="003C5751">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3116" w:type="dxa"/>
          </w:tcPr>
          <w:p w14:paraId="221A5E34" w14:textId="4E03A4CE" w:rsidR="003C5751" w:rsidRPr="00AC1519" w:rsidRDefault="003C5751" w:rsidP="003C5751">
            <w:pPr>
              <w:pStyle w:val="NoSpacing"/>
              <w:cnfStyle w:val="000000100000" w:firstRow="0" w:lastRow="0" w:firstColumn="0" w:lastColumn="0" w:oddVBand="0" w:evenVBand="0" w:oddHBand="1" w:evenHBand="0" w:firstRowFirstColumn="0" w:firstRowLastColumn="0" w:lastRowFirstColumn="0" w:lastRowLastColumn="0"/>
            </w:pPr>
            <w:r w:rsidRPr="00AC1519">
              <w:t>Discrete</w:t>
            </w:r>
          </w:p>
        </w:tc>
      </w:tr>
      <w:tr w:rsidR="003C5751" w:rsidRPr="00AC1519" w14:paraId="4E2FC9F8" w14:textId="77777777" w:rsidTr="003C5751">
        <w:tc>
          <w:tcPr>
            <w:cnfStyle w:val="001000000000" w:firstRow="0" w:lastRow="0" w:firstColumn="1" w:lastColumn="0" w:oddVBand="0" w:evenVBand="0" w:oddHBand="0" w:evenHBand="0" w:firstRowFirstColumn="0" w:firstRowLastColumn="0" w:lastRowFirstColumn="0" w:lastRowLastColumn="0"/>
            <w:tcW w:w="3118" w:type="dxa"/>
          </w:tcPr>
          <w:p w14:paraId="43822211" w14:textId="0048E04E" w:rsidR="003C5751" w:rsidRPr="00AC1519" w:rsidRDefault="003C5751" w:rsidP="003C5751">
            <w:pPr>
              <w:pStyle w:val="NoSpacing"/>
            </w:pPr>
            <w:r w:rsidRPr="00AC1519">
              <w:t xml:space="preserve">Number of </w:t>
            </w:r>
            <w:proofErr w:type="spellStart"/>
            <w:r w:rsidRPr="00AC1519">
              <w:t>Dependants</w:t>
            </w:r>
            <w:proofErr w:type="spellEnd"/>
            <w:r w:rsidRPr="00AC1519">
              <w:t xml:space="preserve"> in Families</w:t>
            </w:r>
          </w:p>
        </w:tc>
        <w:tc>
          <w:tcPr>
            <w:tcW w:w="3116" w:type="dxa"/>
          </w:tcPr>
          <w:p w14:paraId="7261ACE8" w14:textId="16D33DDC" w:rsidR="003C5751" w:rsidRPr="00AC1519" w:rsidRDefault="003C5751" w:rsidP="003C5751">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3116" w:type="dxa"/>
          </w:tcPr>
          <w:p w14:paraId="28332C1B" w14:textId="7CD6469A" w:rsidR="003C5751" w:rsidRPr="00AC1519" w:rsidRDefault="003C5751" w:rsidP="003C5751">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r>
    </w:tbl>
    <w:p w14:paraId="631AC7DA" w14:textId="77777777" w:rsidR="006B40F6" w:rsidRPr="00AC1519" w:rsidRDefault="006B40F6" w:rsidP="008B71E1">
      <w:pPr>
        <w:pStyle w:val="NoSpacing"/>
        <w:ind w:firstLine="567"/>
      </w:pPr>
    </w:p>
    <w:p w14:paraId="699DEA46" w14:textId="734AF3D8" w:rsidR="00036675" w:rsidRPr="00AC1519" w:rsidRDefault="006B40F6" w:rsidP="005D6FC4">
      <w:pPr>
        <w:pStyle w:val="Heading2"/>
      </w:pPr>
      <w:r w:rsidRPr="00AC1519">
        <w:t>Function</w:t>
      </w:r>
      <w:r w:rsidR="005D6FC4" w:rsidRPr="00AC1519">
        <w:t>:</w:t>
      </w:r>
      <w:r w:rsidRPr="00AC1519">
        <w:t xml:space="preserve"> </w:t>
      </w:r>
      <w:proofErr w:type="gramStart"/>
      <w:r w:rsidR="00036675" w:rsidRPr="00AC1519">
        <w:t>Describe</w:t>
      </w:r>
      <w:r w:rsidR="00044FF7" w:rsidRPr="00AC1519">
        <w:t>(</w:t>
      </w:r>
      <w:proofErr w:type="gramEnd"/>
      <w:r w:rsidR="00044FF7" w:rsidRPr="00AC1519">
        <w:t>)</w:t>
      </w:r>
    </w:p>
    <w:p w14:paraId="1C7C9423" w14:textId="1AE28C28" w:rsidR="00FB6416" w:rsidRPr="00AC1519" w:rsidRDefault="009A71CE" w:rsidP="008B71E1">
      <w:pPr>
        <w:pStyle w:val="NoSpacing"/>
        <w:ind w:firstLine="567"/>
      </w:pPr>
      <w:proofErr w:type="gramStart"/>
      <w:r w:rsidRPr="00AC1519">
        <w:t>Describe(</w:t>
      </w:r>
      <w:proofErr w:type="gramEnd"/>
      <w:r w:rsidRPr="00AC1519">
        <w:t>)</w:t>
      </w:r>
      <w:r w:rsidR="00E6415B" w:rsidRPr="00AC1519">
        <w:t xml:space="preserve"> function calculates a </w:t>
      </w:r>
      <w:r w:rsidR="00700DDC" w:rsidRPr="00AC1519">
        <w:t>range</w:t>
      </w:r>
      <w:r w:rsidR="00E6415B" w:rsidRPr="00AC1519">
        <w:t xml:space="preserve"> of </w:t>
      </w:r>
      <w:r w:rsidR="00DD2F01" w:rsidRPr="00AC1519">
        <w:t>statistical</w:t>
      </w:r>
      <w:r w:rsidR="00E6415B" w:rsidRPr="00AC1519">
        <w:t xml:space="preserve"> </w:t>
      </w:r>
      <w:r w:rsidR="00700DDC" w:rsidRPr="00AC1519">
        <w:t>values</w:t>
      </w:r>
      <w:r w:rsidR="00E6415B" w:rsidRPr="00AC1519">
        <w:t xml:space="preserve"> </w:t>
      </w:r>
      <w:r w:rsidR="00700DDC" w:rsidRPr="00AC1519">
        <w:t xml:space="preserve">from our </w:t>
      </w:r>
      <w:r w:rsidR="00D87E63" w:rsidRPr="00AC1519">
        <w:t xml:space="preserve">numerical </w:t>
      </w:r>
      <w:r w:rsidR="00700DDC" w:rsidRPr="00AC1519">
        <w:t>dataset</w:t>
      </w:r>
      <w:r w:rsidR="00E6415B" w:rsidRPr="00AC1519">
        <w:t xml:space="preserve"> columns. </w:t>
      </w:r>
      <w:r w:rsidR="00700DDC" w:rsidRPr="00AC1519">
        <w:t>It</w:t>
      </w:r>
      <w:r w:rsidR="00E6415B" w:rsidRPr="00AC1519">
        <w:t xml:space="preserve"> gives the mean, st</w:t>
      </w:r>
      <w:r w:rsidR="0077326E" w:rsidRPr="00AC1519">
        <w:t>andard</w:t>
      </w:r>
      <w:r w:rsidR="00E6415B" w:rsidRPr="00AC1519">
        <w:t xml:space="preserve"> and </w:t>
      </w:r>
      <w:r w:rsidR="00DD2F01" w:rsidRPr="00AC1519">
        <w:t xml:space="preserve">interquartile </w:t>
      </w:r>
      <w:r w:rsidR="00E6415B" w:rsidRPr="00AC1519">
        <w:t>values.</w:t>
      </w:r>
      <w:r w:rsidR="00D87E63" w:rsidRPr="00AC1519">
        <w:t xml:space="preserve"> </w:t>
      </w:r>
    </w:p>
    <w:p w14:paraId="65C29F0F" w14:textId="669807EC" w:rsidR="00FB6416" w:rsidRPr="00AC1519" w:rsidRDefault="00FB6416" w:rsidP="00FB6416">
      <w:pPr>
        <w:pStyle w:val="NoSpacing"/>
        <w:ind w:hanging="567"/>
      </w:pPr>
      <w:r w:rsidRPr="00AC1519">
        <w:rPr>
          <w:noProof/>
        </w:rPr>
        <w:drawing>
          <wp:inline distT="0" distB="0" distL="0" distR="0" wp14:anchorId="7174D228" wp14:editId="04C5AC30">
            <wp:extent cx="6738042" cy="1744980"/>
            <wp:effectExtent l="0" t="0" r="5715" b="762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55"/>
                    <a:stretch>
                      <a:fillRect/>
                    </a:stretch>
                  </pic:blipFill>
                  <pic:spPr>
                    <a:xfrm>
                      <a:off x="0" y="0"/>
                      <a:ext cx="6743256" cy="1746330"/>
                    </a:xfrm>
                    <a:prstGeom prst="rect">
                      <a:avLst/>
                    </a:prstGeom>
                  </pic:spPr>
                </pic:pic>
              </a:graphicData>
            </a:graphic>
          </wp:inline>
        </w:drawing>
      </w:r>
    </w:p>
    <w:p w14:paraId="24E75695" w14:textId="5AC85339" w:rsidR="00036675" w:rsidRPr="00AC1519" w:rsidRDefault="0016406C" w:rsidP="008B71E1">
      <w:pPr>
        <w:pStyle w:val="NoSpacing"/>
        <w:ind w:firstLine="567"/>
      </w:pPr>
      <w:r w:rsidRPr="00AC1519">
        <w:t xml:space="preserve">The main result of the </w:t>
      </w:r>
      <w:proofErr w:type="gramStart"/>
      <w:r w:rsidR="009A71CE" w:rsidRPr="00AC1519">
        <w:t>D</w:t>
      </w:r>
      <w:r w:rsidRPr="00AC1519">
        <w:t>escribe</w:t>
      </w:r>
      <w:r w:rsidR="009A71CE" w:rsidRPr="00AC1519">
        <w:t>(</w:t>
      </w:r>
      <w:proofErr w:type="gramEnd"/>
      <w:r w:rsidR="009A71CE" w:rsidRPr="00AC1519">
        <w:t>)</w:t>
      </w:r>
      <w:r w:rsidRPr="00AC1519">
        <w:t xml:space="preserve"> function </w:t>
      </w:r>
      <w:r w:rsidR="009A71CE" w:rsidRPr="00AC1519">
        <w:t>was</w:t>
      </w:r>
      <w:r w:rsidRPr="00AC1519">
        <w:t xml:space="preserve"> that</w:t>
      </w:r>
      <w:r w:rsidR="00036675" w:rsidRPr="00AC1519">
        <w:t xml:space="preserve"> not all numeric values </w:t>
      </w:r>
      <w:r w:rsidR="007D0927" w:rsidRPr="00AC1519">
        <w:t>were</w:t>
      </w:r>
      <w:r w:rsidR="00036675" w:rsidRPr="00AC1519">
        <w:t xml:space="preserve"> </w:t>
      </w:r>
      <w:r w:rsidRPr="00AC1519">
        <w:t>calculated</w:t>
      </w:r>
      <w:r w:rsidR="00044FF7" w:rsidRPr="00AC1519">
        <w:t>,</w:t>
      </w:r>
      <w:r w:rsidRPr="00AC1519">
        <w:t xml:space="preserve"> we have </w:t>
      </w:r>
      <w:r w:rsidR="00EE5FF9" w:rsidRPr="00AC1519">
        <w:t>fifteen numeric features</w:t>
      </w:r>
      <w:r w:rsidR="007F423E" w:rsidRPr="00AC1519">
        <w:t>, but only seven w</w:t>
      </w:r>
      <w:r w:rsidR="007D0927" w:rsidRPr="00AC1519">
        <w:t>ere</w:t>
      </w:r>
      <w:r w:rsidR="007F423E" w:rsidRPr="00AC1519">
        <w:t xml:space="preserve"> </w:t>
      </w:r>
      <w:r w:rsidR="007D0927" w:rsidRPr="00AC1519">
        <w:t>shown</w:t>
      </w:r>
      <w:r w:rsidR="007F423E" w:rsidRPr="00AC1519">
        <w:t xml:space="preserve">. </w:t>
      </w:r>
      <w:r w:rsidR="007368FD" w:rsidRPr="00AC1519">
        <w:t>This can happen for several reasons, we can have blank values, we can have string values mixed with numerical values, we can have values with different formatting, among other possibilities.</w:t>
      </w:r>
    </w:p>
    <w:p w14:paraId="330558CE" w14:textId="024B6B06" w:rsidR="007F423E" w:rsidRPr="00AC1519" w:rsidRDefault="00940039" w:rsidP="008B71E1">
      <w:pPr>
        <w:pStyle w:val="NoSpacing"/>
        <w:ind w:firstLine="567"/>
      </w:pPr>
      <w:r w:rsidRPr="00AC1519">
        <w:t xml:space="preserve">Analyzing deeply </w:t>
      </w:r>
      <w:r w:rsidR="00882610" w:rsidRPr="00AC1519">
        <w:t>into our dataset</w:t>
      </w:r>
      <w:r w:rsidR="00BA47E5" w:rsidRPr="00AC1519">
        <w:t>, we were able to find some issues:</w:t>
      </w:r>
    </w:p>
    <w:p w14:paraId="0B0EFD47" w14:textId="407E4486" w:rsidR="00BA47E5" w:rsidRPr="00AC1519" w:rsidRDefault="0086538C" w:rsidP="008B71E1">
      <w:pPr>
        <w:pStyle w:val="NoSpacing"/>
        <w:ind w:firstLine="567"/>
        <w:rPr>
          <w:noProof/>
        </w:rPr>
      </w:pPr>
      <w:r w:rsidRPr="00AC1519">
        <w:rPr>
          <w:noProof/>
        </w:rPr>
        <w:drawing>
          <wp:inline distT="0" distB="0" distL="0" distR="0" wp14:anchorId="201EDF10" wp14:editId="5B602042">
            <wp:extent cx="533446" cy="914479"/>
            <wp:effectExtent l="0" t="0" r="0" b="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56"/>
                    <a:stretch>
                      <a:fillRect/>
                    </a:stretch>
                  </pic:blipFill>
                  <pic:spPr>
                    <a:xfrm>
                      <a:off x="0" y="0"/>
                      <a:ext cx="533446" cy="914479"/>
                    </a:xfrm>
                    <a:prstGeom prst="rect">
                      <a:avLst/>
                    </a:prstGeom>
                  </pic:spPr>
                </pic:pic>
              </a:graphicData>
            </a:graphic>
          </wp:inline>
        </w:drawing>
      </w:r>
      <w:r w:rsidR="00F10B3D" w:rsidRPr="00AC1519">
        <w:rPr>
          <w:noProof/>
        </w:rPr>
        <w:t xml:space="preserve"> </w:t>
      </w:r>
      <w:r w:rsidR="00F10B3D" w:rsidRPr="00AC1519">
        <w:rPr>
          <w:noProof/>
        </w:rPr>
        <w:drawing>
          <wp:inline distT="0" distB="0" distL="0" distR="0" wp14:anchorId="368AE74C" wp14:editId="09D80D2E">
            <wp:extent cx="640135" cy="1005927"/>
            <wp:effectExtent l="0" t="0" r="7620" b="3810"/>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57"/>
                    <a:stretch>
                      <a:fillRect/>
                    </a:stretch>
                  </pic:blipFill>
                  <pic:spPr>
                    <a:xfrm>
                      <a:off x="0" y="0"/>
                      <a:ext cx="640135" cy="1005927"/>
                    </a:xfrm>
                    <a:prstGeom prst="rect">
                      <a:avLst/>
                    </a:prstGeom>
                  </pic:spPr>
                </pic:pic>
              </a:graphicData>
            </a:graphic>
          </wp:inline>
        </w:drawing>
      </w:r>
    </w:p>
    <w:p w14:paraId="7146D409" w14:textId="60515273" w:rsidR="00F10B3D" w:rsidRPr="00AC1519" w:rsidRDefault="00F10B3D" w:rsidP="008B71E1">
      <w:pPr>
        <w:pStyle w:val="NoSpacing"/>
        <w:ind w:firstLine="567"/>
        <w:rPr>
          <w:noProof/>
        </w:rPr>
      </w:pPr>
      <w:r w:rsidRPr="00AC1519">
        <w:rPr>
          <w:noProof/>
        </w:rPr>
        <w:t xml:space="preserve">As we can see, we have different formatation </w:t>
      </w:r>
      <w:r w:rsidR="00861BC1" w:rsidRPr="00AC1519">
        <w:rPr>
          <w:noProof/>
        </w:rPr>
        <w:t>depending of the feature.</w:t>
      </w:r>
    </w:p>
    <w:p w14:paraId="464842E7" w14:textId="3F0AD366" w:rsidR="00861BC1" w:rsidRPr="00AC1519" w:rsidRDefault="00861BC1" w:rsidP="008B71E1">
      <w:pPr>
        <w:pStyle w:val="NoSpacing"/>
        <w:ind w:firstLine="567"/>
      </w:pPr>
      <w:r w:rsidRPr="00AC1519">
        <w:rPr>
          <w:noProof/>
        </w:rPr>
        <w:lastRenderedPageBreak/>
        <w:drawing>
          <wp:inline distT="0" distB="0" distL="0" distR="0" wp14:anchorId="1D5CC720" wp14:editId="0B4FCCA7">
            <wp:extent cx="548688" cy="1143099"/>
            <wp:effectExtent l="0" t="0" r="381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58"/>
                    <a:stretch>
                      <a:fillRect/>
                    </a:stretch>
                  </pic:blipFill>
                  <pic:spPr>
                    <a:xfrm>
                      <a:off x="0" y="0"/>
                      <a:ext cx="548688" cy="1143099"/>
                    </a:xfrm>
                    <a:prstGeom prst="rect">
                      <a:avLst/>
                    </a:prstGeom>
                  </pic:spPr>
                </pic:pic>
              </a:graphicData>
            </a:graphic>
          </wp:inline>
        </w:drawing>
      </w:r>
    </w:p>
    <w:p w14:paraId="106F7D93" w14:textId="64974308" w:rsidR="00861BC1" w:rsidRPr="00AC1519" w:rsidRDefault="00052635" w:rsidP="008B71E1">
      <w:pPr>
        <w:pStyle w:val="NoSpacing"/>
        <w:ind w:firstLine="567"/>
      </w:pPr>
      <w:r w:rsidRPr="00AC1519">
        <w:t>These thousand commas</w:t>
      </w:r>
      <w:r w:rsidR="00502ACA" w:rsidRPr="00AC1519">
        <w:t xml:space="preserve"> can induce python to interpret this </w:t>
      </w:r>
      <w:r w:rsidR="00197A09" w:rsidRPr="00AC1519">
        <w:t xml:space="preserve">value as a string instead of a numeric. </w:t>
      </w:r>
    </w:p>
    <w:p w14:paraId="2EAB8024" w14:textId="34A3D6ED" w:rsidR="009262A5" w:rsidRPr="00AC1519" w:rsidRDefault="009262A5" w:rsidP="008B71E1">
      <w:pPr>
        <w:pStyle w:val="NoSpacing"/>
        <w:ind w:firstLine="567"/>
      </w:pPr>
      <w:r w:rsidRPr="00AC1519">
        <w:t>Fortunately, we do not have blank or null values on our dataset.</w:t>
      </w:r>
    </w:p>
    <w:p w14:paraId="1DC9F102" w14:textId="77777777" w:rsidR="009262A5" w:rsidRPr="00AC1519" w:rsidRDefault="009262A5" w:rsidP="008B71E1">
      <w:pPr>
        <w:pStyle w:val="NoSpacing"/>
        <w:ind w:firstLine="567"/>
      </w:pPr>
    </w:p>
    <w:p w14:paraId="7CD1F7EC" w14:textId="563178D4" w:rsidR="00750C2F" w:rsidRPr="00AC1519" w:rsidRDefault="00750C2F" w:rsidP="005D6FC4">
      <w:pPr>
        <w:pStyle w:val="Heading2"/>
      </w:pPr>
      <w:r w:rsidRPr="00AC1519">
        <w:t>Command</w:t>
      </w:r>
      <w:r w:rsidR="005D6FC4" w:rsidRPr="00AC1519">
        <w:t>:</w:t>
      </w:r>
      <w:r w:rsidRPr="00AC1519">
        <w:t xml:space="preserve"> Shape</w:t>
      </w:r>
    </w:p>
    <w:p w14:paraId="1E21053C" w14:textId="21EF1346" w:rsidR="00750C2F" w:rsidRPr="00AC1519" w:rsidRDefault="00750C2F" w:rsidP="00750C2F">
      <w:pPr>
        <w:pStyle w:val="NoSpacing"/>
        <w:ind w:firstLine="567"/>
      </w:pPr>
      <w:r w:rsidRPr="00AC1519">
        <w:t xml:space="preserve">This python command returns the dimensions of </w:t>
      </w:r>
      <w:r w:rsidR="00882610" w:rsidRPr="00AC1519">
        <w:t>the</w:t>
      </w:r>
      <w:r w:rsidRPr="00AC1519">
        <w:t xml:space="preserve"> dataset. </w:t>
      </w:r>
      <w:r w:rsidR="00B80F31" w:rsidRPr="00AC1519">
        <w:t>This is important to understand if we have enough data to do the work.</w:t>
      </w:r>
    </w:p>
    <w:p w14:paraId="3E0DEFBE" w14:textId="3E8212FD" w:rsidR="00CD7B6B" w:rsidRPr="00AC1519" w:rsidRDefault="00CD7B6B" w:rsidP="00750C2F">
      <w:pPr>
        <w:pStyle w:val="NoSpacing"/>
        <w:ind w:firstLine="567"/>
      </w:pPr>
      <w:r w:rsidRPr="00AC1519">
        <w:t>Shape: (9, 16)</w:t>
      </w:r>
    </w:p>
    <w:p w14:paraId="6A422F54" w14:textId="64615BB5" w:rsidR="008629D7" w:rsidRPr="00AC1519" w:rsidRDefault="008629D7" w:rsidP="008629D7">
      <w:pPr>
        <w:pStyle w:val="NoSpacing"/>
        <w:ind w:firstLine="567"/>
      </w:pPr>
      <w:r w:rsidRPr="00AC1519">
        <w:t>Although we have a more than satisfactory number of features</w:t>
      </w:r>
      <w:r w:rsidR="00DA5AF7" w:rsidRPr="00AC1519">
        <w:t xml:space="preserve"> (16)</w:t>
      </w:r>
      <w:r w:rsidRPr="00AC1519">
        <w:t xml:space="preserve">, our </w:t>
      </w:r>
      <w:r w:rsidR="00DA5AF7" w:rsidRPr="00AC1519">
        <w:t>total</w:t>
      </w:r>
      <w:r w:rsidRPr="00AC1519">
        <w:t xml:space="preserve"> of observations is insufficient for a quality analysis (</w:t>
      </w:r>
      <w:r w:rsidR="00DA5AF7" w:rsidRPr="00AC1519">
        <w:t xml:space="preserve">nine </w:t>
      </w:r>
      <w:r w:rsidRPr="00AC1519">
        <w:t>lines only).</w:t>
      </w:r>
    </w:p>
    <w:p w14:paraId="081E8D8C" w14:textId="154C3FE3" w:rsidR="008629D7" w:rsidRPr="00AC1519" w:rsidRDefault="008629D7" w:rsidP="008629D7">
      <w:pPr>
        <w:pStyle w:val="NoSpacing"/>
        <w:ind w:firstLine="567"/>
      </w:pPr>
      <w:r w:rsidRPr="00AC1519">
        <w:t xml:space="preserve">This dataset only represents one month of data (January 2019). Therefore, it </w:t>
      </w:r>
      <w:r w:rsidR="009062F0" w:rsidRPr="00AC1519">
        <w:t>is</w:t>
      </w:r>
      <w:r w:rsidRPr="00AC1519">
        <w:t xml:space="preserve"> necessary to evaluate the import of more datasets.</w:t>
      </w:r>
    </w:p>
    <w:p w14:paraId="0E4A182F" w14:textId="72119F25" w:rsidR="00CD7B6B" w:rsidRPr="00AC1519" w:rsidRDefault="008629D7" w:rsidP="008629D7">
      <w:pPr>
        <w:pStyle w:val="NoSpacing"/>
        <w:ind w:firstLine="567"/>
      </w:pPr>
      <w:r w:rsidRPr="00AC1519">
        <w:t xml:space="preserve">Knowing that we have </w:t>
      </w:r>
      <w:r w:rsidR="00926BD8" w:rsidRPr="00AC1519">
        <w:t xml:space="preserve">available </w:t>
      </w:r>
      <w:r w:rsidRPr="00AC1519">
        <w:t>data</w:t>
      </w:r>
      <w:r w:rsidR="00926BD8" w:rsidRPr="00AC1519">
        <w:t>sets</w:t>
      </w:r>
      <w:r w:rsidRPr="00AC1519">
        <w:t xml:space="preserve"> up to December 2022, this </w:t>
      </w:r>
      <w:r w:rsidR="00926BD8" w:rsidRPr="00AC1519">
        <w:t>December 2022</w:t>
      </w:r>
      <w:r w:rsidRPr="00AC1519">
        <w:t xml:space="preserve"> dataset was analyzed </w:t>
      </w:r>
      <w:r w:rsidR="009062F0" w:rsidRPr="00AC1519">
        <w:t>to</w:t>
      </w:r>
      <w:r w:rsidRPr="00AC1519">
        <w:t xml:space="preserve"> verify compatibility and, consequently, the feasibility of using all monthly samples from January 2019 to December 2022, totaling 48 datasets.</w:t>
      </w:r>
    </w:p>
    <w:p w14:paraId="02538C0E" w14:textId="783F81BE" w:rsidR="00C176CF" w:rsidRPr="00AC1519" w:rsidRDefault="008E1279" w:rsidP="008B71E1">
      <w:pPr>
        <w:pStyle w:val="NoSpacing"/>
        <w:ind w:firstLine="567"/>
      </w:pPr>
      <w:r w:rsidRPr="00AC1519">
        <w:t xml:space="preserve">Once we already know that our dataset has only </w:t>
      </w:r>
      <w:r w:rsidR="001859D2" w:rsidRPr="00AC1519">
        <w:t xml:space="preserve">nine rows, </w:t>
      </w:r>
      <w:r w:rsidR="00256D8B" w:rsidRPr="00AC1519">
        <w:t>let’s</w:t>
      </w:r>
      <w:r w:rsidR="001859D2" w:rsidRPr="00AC1519">
        <w:t xml:space="preserve"> </w:t>
      </w:r>
      <w:r w:rsidR="00256D8B" w:rsidRPr="00AC1519">
        <w:t>look</w:t>
      </w:r>
      <w:r w:rsidR="001859D2" w:rsidRPr="00AC1519">
        <w:t xml:space="preserve"> on the entire December 2022 dataset:</w:t>
      </w:r>
    </w:p>
    <w:p w14:paraId="51BD6CB6" w14:textId="587EFDAB" w:rsidR="001859D2" w:rsidRPr="00AC1519" w:rsidRDefault="001859D2" w:rsidP="001859D2">
      <w:pPr>
        <w:pStyle w:val="NoSpacing"/>
        <w:ind w:hanging="851"/>
      </w:pPr>
      <w:r w:rsidRPr="00AC1519">
        <w:rPr>
          <w:noProof/>
        </w:rPr>
        <w:lastRenderedPageBreak/>
        <w:drawing>
          <wp:inline distT="0" distB="0" distL="0" distR="0" wp14:anchorId="166796B3" wp14:editId="41590F5F">
            <wp:extent cx="7143734" cy="21183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158261" cy="2122668"/>
                    </a:xfrm>
                    <a:prstGeom prst="rect">
                      <a:avLst/>
                    </a:prstGeom>
                    <a:noFill/>
                    <a:ln>
                      <a:noFill/>
                    </a:ln>
                  </pic:spPr>
                </pic:pic>
              </a:graphicData>
            </a:graphic>
          </wp:inline>
        </w:drawing>
      </w:r>
    </w:p>
    <w:p w14:paraId="10536FC0" w14:textId="52F3C0F3" w:rsidR="009062F0" w:rsidRPr="00AC1519" w:rsidRDefault="00A030C6" w:rsidP="008B71E1">
      <w:pPr>
        <w:pStyle w:val="NoSpacing"/>
        <w:ind w:firstLine="567"/>
      </w:pPr>
      <w:r w:rsidRPr="00AC1519">
        <w:t>The first analysis on this dataset is that we have more features</w:t>
      </w:r>
      <w:r w:rsidR="0023261F" w:rsidRPr="00AC1519">
        <w:t xml:space="preserve">, a total of 19 features, three more than the first dataset (January 2019). </w:t>
      </w:r>
    </w:p>
    <w:p w14:paraId="69921E42" w14:textId="34FA6AF5" w:rsidR="00311D13" w:rsidRPr="00AC1519" w:rsidRDefault="00EF06B0" w:rsidP="008B71E1">
      <w:pPr>
        <w:pStyle w:val="NoSpacing"/>
        <w:ind w:firstLine="567"/>
      </w:pPr>
      <w:r w:rsidRPr="00AC1519">
        <w:t xml:space="preserve">Despite having these extra features, </w:t>
      </w:r>
      <w:r w:rsidR="00984595" w:rsidRPr="00AC1519">
        <w:t>all other columns have the same name and format, which demonstrates that we can use all these 48 datasets for a richer analysis.</w:t>
      </w:r>
    </w:p>
    <w:p w14:paraId="623AAA82" w14:textId="23A664C6" w:rsidR="00984595" w:rsidRPr="00AC1519" w:rsidRDefault="00CB6C54" w:rsidP="008B71E1">
      <w:pPr>
        <w:pStyle w:val="NoSpacing"/>
        <w:ind w:firstLine="567"/>
      </w:pPr>
      <w:r w:rsidRPr="00AC1519">
        <w:t>We can still see differences in the formatting of thousand values, but this is an easily solved problem during the data preparation phase.</w:t>
      </w:r>
    </w:p>
    <w:p w14:paraId="3330B440" w14:textId="6406F41D" w:rsidR="008B71E1" w:rsidRPr="00AC1519" w:rsidRDefault="008B71E1" w:rsidP="008B71E1">
      <w:pPr>
        <w:pStyle w:val="NoSpacing"/>
        <w:ind w:firstLine="567"/>
      </w:pPr>
    </w:p>
    <w:p w14:paraId="601FC0D1" w14:textId="77777777" w:rsidR="008B71E1" w:rsidRPr="00AC1519" w:rsidRDefault="008B71E1" w:rsidP="00926A02">
      <w:pPr>
        <w:pStyle w:val="NoSpacing"/>
        <w:ind w:firstLine="567"/>
      </w:pPr>
    </w:p>
    <w:p w14:paraId="08668AEF" w14:textId="77777777" w:rsidR="008B71E1" w:rsidRPr="00AC1519" w:rsidRDefault="008B71E1" w:rsidP="00926A02">
      <w:pPr>
        <w:pStyle w:val="NoSpacing"/>
        <w:ind w:firstLine="567"/>
      </w:pPr>
    </w:p>
    <w:p w14:paraId="1ADA3CEC" w14:textId="2F82F594" w:rsidR="008B71E1" w:rsidRPr="00AC1519" w:rsidRDefault="00D45565" w:rsidP="005A5513">
      <w:pPr>
        <w:pStyle w:val="SectionTitle"/>
        <w:ind w:firstLine="567"/>
        <w:jc w:val="left"/>
        <w:rPr>
          <w:b/>
          <w:sz w:val="28"/>
          <w:szCs w:val="28"/>
        </w:rPr>
      </w:pPr>
      <w:r w:rsidRPr="00AC1519">
        <w:rPr>
          <w:b/>
          <w:sz w:val="28"/>
          <w:szCs w:val="28"/>
        </w:rPr>
        <w:lastRenderedPageBreak/>
        <w:t>Data Preparation</w:t>
      </w:r>
    </w:p>
    <w:p w14:paraId="0C486134" w14:textId="77777777" w:rsidR="005D7504" w:rsidRPr="00AC1519" w:rsidRDefault="005D7504" w:rsidP="00926A02">
      <w:pPr>
        <w:pStyle w:val="NoSpacing"/>
        <w:ind w:firstLine="567"/>
      </w:pPr>
    </w:p>
    <w:p w14:paraId="5E767C96" w14:textId="0204C6B9" w:rsidR="00AE5D8E" w:rsidRPr="00AC1519" w:rsidRDefault="00B019D9" w:rsidP="00926A02">
      <w:pPr>
        <w:pStyle w:val="NoSpacing"/>
        <w:ind w:firstLine="567"/>
      </w:pPr>
      <w:r w:rsidRPr="00AC1519">
        <w:t xml:space="preserve">Data preparation is the process of preparing raw data so that it is suitable for further processing and analysis. Key steps include collecting, cleaning, and labeling raw data, then exploring and visualizing </w:t>
      </w:r>
      <w:r w:rsidR="008C21C2" w:rsidRPr="00AC1519">
        <w:t>it</w:t>
      </w:r>
      <w:r w:rsidR="00061BC3" w:rsidRPr="00AC1519">
        <w:t xml:space="preserve">. (Amazon, </w:t>
      </w:r>
      <w:r w:rsidR="008C21C2" w:rsidRPr="00AC1519">
        <w:t>2023</w:t>
      </w:r>
      <w:r w:rsidR="00061BC3" w:rsidRPr="00AC1519">
        <w:t>)</w:t>
      </w:r>
      <w:r w:rsidR="00AE5D8E" w:rsidRPr="00AC1519">
        <w:t>.</w:t>
      </w:r>
    </w:p>
    <w:p w14:paraId="013B9B69" w14:textId="77777777" w:rsidR="00D66178" w:rsidRPr="00AC1519" w:rsidRDefault="00D66178" w:rsidP="00926A02">
      <w:pPr>
        <w:pStyle w:val="NoSpacing"/>
        <w:ind w:firstLine="567"/>
        <w:rPr>
          <w:b/>
          <w:bCs/>
        </w:rPr>
      </w:pPr>
    </w:p>
    <w:p w14:paraId="07B8D1D1" w14:textId="0D75F4C3" w:rsidR="000A676A" w:rsidRPr="00AC1519" w:rsidRDefault="00971BBE" w:rsidP="005D6FC4">
      <w:pPr>
        <w:pStyle w:val="Heading2"/>
      </w:pPr>
      <w:r w:rsidRPr="00AC1519">
        <w:t>Data Collection</w:t>
      </w:r>
    </w:p>
    <w:p w14:paraId="7568B9B3" w14:textId="4A2EFA42" w:rsidR="005B7702" w:rsidRPr="00AC1519" w:rsidRDefault="00D70A14" w:rsidP="00926A02">
      <w:pPr>
        <w:pStyle w:val="NoSpacing"/>
        <w:ind w:firstLine="567"/>
      </w:pPr>
      <w:r w:rsidRPr="00AC1519">
        <w:t xml:space="preserve">The first step </w:t>
      </w:r>
      <w:r w:rsidR="000D4FEC" w:rsidRPr="00AC1519">
        <w:t>was to</w:t>
      </w:r>
      <w:r w:rsidR="00772002" w:rsidRPr="00AC1519">
        <w:t xml:space="preserve"> collect all data </w:t>
      </w:r>
      <w:r w:rsidR="00C933E8" w:rsidRPr="00AC1519">
        <w:t>to be cleaned and labeled</w:t>
      </w:r>
      <w:r w:rsidR="00FA39DB" w:rsidRPr="00AC1519">
        <w:t xml:space="preserve">. As we noticed during the </w:t>
      </w:r>
      <w:r w:rsidR="000D4FEC" w:rsidRPr="00AC1519">
        <w:t>a</w:t>
      </w:r>
      <w:r w:rsidR="00FA39DB" w:rsidRPr="00AC1519">
        <w:t>nalysis phase, we have each dataset containing data</w:t>
      </w:r>
      <w:r w:rsidR="009C3605" w:rsidRPr="00AC1519">
        <w:t xml:space="preserve"> of only one month</w:t>
      </w:r>
      <w:r w:rsidR="00437BB4" w:rsidRPr="00AC1519">
        <w:t xml:space="preserve">, </w:t>
      </w:r>
      <w:r w:rsidR="00306732" w:rsidRPr="00AC1519">
        <w:t>for this reason</w:t>
      </w:r>
      <w:r w:rsidR="00437BB4" w:rsidRPr="00AC1519">
        <w:t xml:space="preserve"> we </w:t>
      </w:r>
      <w:r w:rsidR="005B7702" w:rsidRPr="00AC1519">
        <w:t>have imported 48 datasets and concatenated in just one.</w:t>
      </w:r>
      <w:r w:rsidR="00F162BD" w:rsidRPr="00AC1519">
        <w:t xml:space="preserve"> </w:t>
      </w:r>
      <w:r w:rsidR="00B153AC" w:rsidRPr="00AC1519">
        <w:t>Just c</w:t>
      </w:r>
      <w:r w:rsidR="00F162BD" w:rsidRPr="00AC1519">
        <w:t>oncatenat</w:t>
      </w:r>
      <w:r w:rsidR="00A66A71" w:rsidRPr="00AC1519">
        <w:t>e</w:t>
      </w:r>
      <w:r w:rsidR="00F162BD" w:rsidRPr="00AC1519">
        <w:t xml:space="preserve"> was possible because the main structure of our datasets was the same</w:t>
      </w:r>
      <w:r w:rsidR="00A66A71" w:rsidRPr="00AC1519">
        <w:t>, join or merge wasn’t necessary</w:t>
      </w:r>
      <w:r w:rsidR="00F162BD" w:rsidRPr="00AC1519">
        <w:t>.</w:t>
      </w:r>
    </w:p>
    <w:p w14:paraId="7CE378A6" w14:textId="220F828A" w:rsidR="00814EAC" w:rsidRPr="00AC1519" w:rsidRDefault="00814EAC" w:rsidP="00926A02">
      <w:pPr>
        <w:pStyle w:val="NoSpacing"/>
        <w:ind w:firstLine="567"/>
      </w:pPr>
      <w:r w:rsidRPr="00AC1519">
        <w:t xml:space="preserve">The </w:t>
      </w:r>
      <w:r w:rsidR="00727CA9" w:rsidRPr="00AC1519">
        <w:t xml:space="preserve">year and month </w:t>
      </w:r>
      <w:r w:rsidRPr="00AC1519">
        <w:t>date value</w:t>
      </w:r>
      <w:r w:rsidR="00727CA9" w:rsidRPr="00AC1519">
        <w:t>s</w:t>
      </w:r>
      <w:r w:rsidRPr="00AC1519">
        <w:t xml:space="preserve"> w</w:t>
      </w:r>
      <w:r w:rsidR="00727CA9" w:rsidRPr="00AC1519">
        <w:t>ere</w:t>
      </w:r>
      <w:r w:rsidRPr="00AC1519">
        <w:t xml:space="preserve"> present only in the CSV file name, </w:t>
      </w:r>
      <w:r w:rsidR="00727CA9" w:rsidRPr="00AC1519">
        <w:t>so</w:t>
      </w:r>
      <w:r w:rsidRPr="00AC1519">
        <w:t xml:space="preserve"> during this </w:t>
      </w:r>
      <w:r w:rsidR="000A676A" w:rsidRPr="00AC1519">
        <w:t>data collecting phase</w:t>
      </w:r>
      <w:r w:rsidRPr="00AC1519">
        <w:t>, the month and year values were extracted</w:t>
      </w:r>
      <w:r w:rsidR="000A676A" w:rsidRPr="00AC1519">
        <w:t xml:space="preserve"> from the file name</w:t>
      </w:r>
      <w:r w:rsidRPr="00AC1519">
        <w:t>, as well as a complete datetime value.</w:t>
      </w:r>
    </w:p>
    <w:p w14:paraId="46B3D7E2" w14:textId="573ADDE1" w:rsidR="00F10B47" w:rsidRPr="00AC1519" w:rsidRDefault="00F10B47" w:rsidP="00926A02">
      <w:pPr>
        <w:pStyle w:val="NoSpacing"/>
        <w:ind w:firstLine="567"/>
      </w:pPr>
      <w:r w:rsidRPr="00AC1519">
        <w:rPr>
          <w:noProof/>
        </w:rPr>
        <w:drawing>
          <wp:inline distT="0" distB="0" distL="0" distR="0" wp14:anchorId="2B99083C" wp14:editId="01774265">
            <wp:extent cx="1981200" cy="312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81200" cy="312420"/>
                    </a:xfrm>
                    <a:prstGeom prst="rect">
                      <a:avLst/>
                    </a:prstGeom>
                    <a:noFill/>
                    <a:ln>
                      <a:noFill/>
                    </a:ln>
                  </pic:spPr>
                </pic:pic>
              </a:graphicData>
            </a:graphic>
          </wp:inline>
        </w:drawing>
      </w:r>
    </w:p>
    <w:p w14:paraId="1CF65D23" w14:textId="60C71421" w:rsidR="00A86A59" w:rsidRPr="00AC1519" w:rsidRDefault="00A86A59" w:rsidP="00926A02">
      <w:pPr>
        <w:pStyle w:val="NoSpacing"/>
        <w:ind w:firstLine="567"/>
      </w:pPr>
      <w:r w:rsidRPr="00AC1519">
        <w:t>New features extracted from file name:</w:t>
      </w:r>
    </w:p>
    <w:p w14:paraId="7AC8FC4A" w14:textId="3A58C179" w:rsidR="00A86A59" w:rsidRPr="00AC1519" w:rsidRDefault="00A86A59" w:rsidP="00B11C87">
      <w:pPr>
        <w:pStyle w:val="NoSpacing"/>
        <w:numPr>
          <w:ilvl w:val="0"/>
          <w:numId w:val="24"/>
        </w:numPr>
      </w:pPr>
      <w:r w:rsidRPr="00AC1519">
        <w:t>Year</w:t>
      </w:r>
      <w:r w:rsidR="00B11C87" w:rsidRPr="00AC1519">
        <w:t>: Only the correspondent year.</w:t>
      </w:r>
    </w:p>
    <w:p w14:paraId="4904C39E" w14:textId="33289046" w:rsidR="00A86A59" w:rsidRPr="00AC1519" w:rsidRDefault="00A86A59" w:rsidP="00B11C87">
      <w:pPr>
        <w:pStyle w:val="NoSpacing"/>
        <w:numPr>
          <w:ilvl w:val="0"/>
          <w:numId w:val="24"/>
        </w:numPr>
      </w:pPr>
      <w:r w:rsidRPr="00AC1519">
        <w:t>Month</w:t>
      </w:r>
      <w:r w:rsidR="00B11C87" w:rsidRPr="00AC1519">
        <w:t>: Only the correspondent month.</w:t>
      </w:r>
    </w:p>
    <w:p w14:paraId="03BF27CC" w14:textId="00100ECD" w:rsidR="00A86A59" w:rsidRPr="00AC1519" w:rsidRDefault="00B11C87" w:rsidP="00B11C87">
      <w:pPr>
        <w:pStyle w:val="NoSpacing"/>
        <w:numPr>
          <w:ilvl w:val="0"/>
          <w:numId w:val="24"/>
        </w:numPr>
      </w:pPr>
      <w:r w:rsidRPr="00AC1519">
        <w:t>Date: A complete date time type value.</w:t>
      </w:r>
    </w:p>
    <w:p w14:paraId="498F45F7" w14:textId="480FB097" w:rsidR="0068541B" w:rsidRPr="00AC1519" w:rsidRDefault="005A41EF" w:rsidP="00926A02">
      <w:pPr>
        <w:pStyle w:val="NoSpacing"/>
        <w:ind w:firstLine="567"/>
      </w:pPr>
      <w:r w:rsidRPr="00AC1519">
        <w:t xml:space="preserve">Year and month were purposely separated </w:t>
      </w:r>
      <w:r w:rsidR="000A676A" w:rsidRPr="00AC1519">
        <w:t xml:space="preserve">into different features </w:t>
      </w:r>
      <w:r w:rsidR="001E71A3" w:rsidRPr="00AC1519">
        <w:t>to</w:t>
      </w:r>
      <w:r w:rsidRPr="00AC1519">
        <w:t xml:space="preserve"> facilitate the use for graph plotting and machine learning.</w:t>
      </w:r>
    </w:p>
    <w:p w14:paraId="74B9E6DA" w14:textId="3AB8A5C6" w:rsidR="008B71E1" w:rsidRPr="00AC1519" w:rsidRDefault="008B71E1" w:rsidP="00926A02">
      <w:pPr>
        <w:pStyle w:val="NoSpacing"/>
        <w:ind w:firstLine="567"/>
      </w:pPr>
    </w:p>
    <w:p w14:paraId="4948E14A" w14:textId="340FDDCB" w:rsidR="00D66178" w:rsidRPr="00AC1519" w:rsidRDefault="006A71E7" w:rsidP="005D6FC4">
      <w:pPr>
        <w:pStyle w:val="Heading2"/>
      </w:pPr>
      <w:r w:rsidRPr="00AC1519">
        <w:lastRenderedPageBreak/>
        <w:t>Data Cleaning</w:t>
      </w:r>
    </w:p>
    <w:p w14:paraId="7F4C5C6E" w14:textId="2691DF5D" w:rsidR="00D45565" w:rsidRPr="00AC1519" w:rsidRDefault="008661A6" w:rsidP="00926A02">
      <w:pPr>
        <w:pStyle w:val="NoSpacing"/>
        <w:ind w:firstLine="567"/>
      </w:pPr>
      <w:r w:rsidRPr="00AC1519">
        <w:t xml:space="preserve">The first step </w:t>
      </w:r>
      <w:r w:rsidR="0043765A" w:rsidRPr="00AC1519">
        <w:t xml:space="preserve">of our data cleaning was </w:t>
      </w:r>
      <w:r w:rsidR="00A905CB" w:rsidRPr="00AC1519">
        <w:t>to remove</w:t>
      </w:r>
      <w:r w:rsidR="0043765A" w:rsidRPr="00AC1519">
        <w:t xml:space="preserve"> all features which were added </w:t>
      </w:r>
      <w:r w:rsidR="00A905CB" w:rsidRPr="00AC1519">
        <w:t>over</w:t>
      </w:r>
      <w:r w:rsidR="00B94E43" w:rsidRPr="00AC1519">
        <w:t xml:space="preserve"> the months. As we saw during the data analysis phase, four features were added:</w:t>
      </w:r>
    </w:p>
    <w:p w14:paraId="45BD3D7E" w14:textId="368E24BD" w:rsidR="00A905CB" w:rsidRPr="00AC1519" w:rsidRDefault="00A905CB" w:rsidP="009A42A4">
      <w:pPr>
        <w:pStyle w:val="NoSpacing"/>
        <w:numPr>
          <w:ilvl w:val="0"/>
          <w:numId w:val="13"/>
        </w:numPr>
        <w:spacing w:line="360" w:lineRule="auto"/>
        <w:ind w:left="1281" w:hanging="357"/>
      </w:pPr>
      <w:r w:rsidRPr="00AC1519">
        <w:t xml:space="preserve">Number of Child </w:t>
      </w:r>
      <w:proofErr w:type="spellStart"/>
      <w:r w:rsidRPr="00AC1519">
        <w:t>Dependants</w:t>
      </w:r>
      <w:proofErr w:type="spellEnd"/>
      <w:r w:rsidRPr="00AC1519">
        <w:t xml:space="preserve"> in </w:t>
      </w:r>
      <w:proofErr w:type="gramStart"/>
      <w:r w:rsidRPr="00AC1519">
        <w:t>Families;</w:t>
      </w:r>
      <w:proofErr w:type="gramEnd"/>
    </w:p>
    <w:p w14:paraId="07ECE1C5" w14:textId="06243184" w:rsidR="00A905CB" w:rsidRPr="00AC1519" w:rsidRDefault="00A905CB" w:rsidP="009A42A4">
      <w:pPr>
        <w:pStyle w:val="NoSpacing"/>
        <w:numPr>
          <w:ilvl w:val="0"/>
          <w:numId w:val="13"/>
        </w:numPr>
        <w:spacing w:line="360" w:lineRule="auto"/>
        <w:ind w:left="1281" w:hanging="357"/>
      </w:pPr>
      <w:r w:rsidRPr="00AC1519">
        <w:t xml:space="preserve">Number of people with citizenship </w:t>
      </w:r>
      <w:proofErr w:type="gramStart"/>
      <w:r w:rsidRPr="00AC1519">
        <w:t>Irish;</w:t>
      </w:r>
      <w:proofErr w:type="gramEnd"/>
    </w:p>
    <w:p w14:paraId="259DF1A0" w14:textId="358C5A0A" w:rsidR="00A905CB" w:rsidRPr="00AC1519" w:rsidRDefault="00A905CB" w:rsidP="009A42A4">
      <w:pPr>
        <w:pStyle w:val="NoSpacing"/>
        <w:numPr>
          <w:ilvl w:val="0"/>
          <w:numId w:val="13"/>
        </w:numPr>
        <w:spacing w:line="360" w:lineRule="auto"/>
        <w:ind w:left="1281" w:hanging="357"/>
      </w:pPr>
      <w:r w:rsidRPr="00AC1519">
        <w:t>Number of people with citizenship EEA/</w:t>
      </w:r>
      <w:proofErr w:type="spellStart"/>
      <w:proofErr w:type="gramStart"/>
      <w:r w:rsidRPr="00AC1519">
        <w:t>Uk</w:t>
      </w:r>
      <w:proofErr w:type="spellEnd"/>
      <w:r w:rsidRPr="00AC1519">
        <w:t>;</w:t>
      </w:r>
      <w:proofErr w:type="gramEnd"/>
    </w:p>
    <w:p w14:paraId="374B3D4D" w14:textId="6466F73D" w:rsidR="00A905CB" w:rsidRPr="00AC1519" w:rsidRDefault="00A905CB" w:rsidP="00337B2F">
      <w:pPr>
        <w:pStyle w:val="NoSpacing"/>
        <w:numPr>
          <w:ilvl w:val="0"/>
          <w:numId w:val="13"/>
        </w:numPr>
        <w:ind w:left="1281" w:hanging="357"/>
      </w:pPr>
      <w:r w:rsidRPr="00AC1519">
        <w:t>Number of people with citizenship Non-</w:t>
      </w:r>
      <w:proofErr w:type="gramStart"/>
      <w:r w:rsidRPr="00AC1519">
        <w:t>EEA;</w:t>
      </w:r>
      <w:proofErr w:type="gramEnd"/>
    </w:p>
    <w:p w14:paraId="1D0611A5" w14:textId="68CAC86A" w:rsidR="00B94E43" w:rsidRPr="00AC1519" w:rsidRDefault="00047583" w:rsidP="00B94E43">
      <w:pPr>
        <w:pStyle w:val="NoSpacing"/>
        <w:ind w:firstLine="567"/>
      </w:pPr>
      <w:r w:rsidRPr="00AC1519">
        <w:t>P</w:t>
      </w:r>
      <w:r w:rsidR="00B94E43" w:rsidRPr="00AC1519">
        <w:t>robably the government has decided to include this data along the years</w:t>
      </w:r>
      <w:r w:rsidRPr="00AC1519">
        <w:t xml:space="preserve"> to enrich data available, but for us, t</w:t>
      </w:r>
      <w:r w:rsidR="00B94E43" w:rsidRPr="00AC1519">
        <w:t xml:space="preserve">his lack of data will </w:t>
      </w:r>
      <w:r w:rsidR="00795345" w:rsidRPr="00AC1519">
        <w:t xml:space="preserve">distort </w:t>
      </w:r>
      <w:r w:rsidR="00B94E43" w:rsidRPr="00AC1519">
        <w:t>our results</w:t>
      </w:r>
      <w:r w:rsidR="00795345" w:rsidRPr="00AC1519">
        <w:t>.</w:t>
      </w:r>
      <w:r w:rsidR="00EF7241" w:rsidRPr="00AC1519">
        <w:t xml:space="preserve"> For example, </w:t>
      </w:r>
      <w:r w:rsidR="00ED05D4" w:rsidRPr="00AC1519">
        <w:t>it’s</w:t>
      </w:r>
      <w:r w:rsidR="00546801" w:rsidRPr="00AC1519">
        <w:t xml:space="preserve"> only possible to find </w:t>
      </w:r>
      <w:r w:rsidR="00EF7241" w:rsidRPr="00AC1519">
        <w:t xml:space="preserve">the feature </w:t>
      </w:r>
      <w:r w:rsidR="00546801" w:rsidRPr="00AC1519">
        <w:t xml:space="preserve">“Number of people with citizenship </w:t>
      </w:r>
      <w:proofErr w:type="gramStart"/>
      <w:r w:rsidR="00546801" w:rsidRPr="00AC1519">
        <w:t>Non-EEA</w:t>
      </w:r>
      <w:proofErr w:type="gramEnd"/>
      <w:r w:rsidR="00546801" w:rsidRPr="00AC1519">
        <w:t xml:space="preserve">” on the last </w:t>
      </w:r>
      <w:r w:rsidR="00337B2F" w:rsidRPr="00AC1519">
        <w:t>seven datasets.</w:t>
      </w:r>
    </w:p>
    <w:p w14:paraId="1423CD9C" w14:textId="4DA1BDDE" w:rsidR="00795345" w:rsidRPr="00AC1519" w:rsidRDefault="00BB7C0A" w:rsidP="00B94E43">
      <w:pPr>
        <w:pStyle w:val="NoSpacing"/>
        <w:ind w:firstLine="567"/>
      </w:pPr>
      <w:r w:rsidRPr="00AC1519">
        <w:t xml:space="preserve">The second step was to decide which features </w:t>
      </w:r>
      <w:r w:rsidR="00B22A17" w:rsidRPr="00AC1519">
        <w:t xml:space="preserve">will be </w:t>
      </w:r>
      <w:r w:rsidR="0086270E" w:rsidRPr="00AC1519">
        <w:t xml:space="preserve">more </w:t>
      </w:r>
      <w:r w:rsidR="00B22A17" w:rsidRPr="00AC1519">
        <w:t>valuable to understand homeless situation in Ireland.</w:t>
      </w:r>
    </w:p>
    <w:p w14:paraId="19F1097B" w14:textId="26A2C0B3" w:rsidR="00B22A17" w:rsidRPr="00AC1519" w:rsidRDefault="0086270E" w:rsidP="00B94E43">
      <w:pPr>
        <w:pStyle w:val="NoSpacing"/>
        <w:ind w:firstLine="567"/>
      </w:pPr>
      <w:r w:rsidRPr="00AC1519">
        <w:t xml:space="preserve">Analyzing the dataset, we have decided to exclude </w:t>
      </w:r>
      <w:r w:rsidR="00426EA0" w:rsidRPr="00AC1519">
        <w:t xml:space="preserve">extra </w:t>
      </w:r>
      <w:r w:rsidRPr="00AC1519">
        <w:t>features about types of accom</w:t>
      </w:r>
      <w:r w:rsidR="00426EA0" w:rsidRPr="00AC1519">
        <w:t>m</w:t>
      </w:r>
      <w:r w:rsidRPr="00AC1519">
        <w:t xml:space="preserve">odation and family </w:t>
      </w:r>
      <w:r w:rsidR="00426EA0" w:rsidRPr="00AC1519">
        <w:t>group types</w:t>
      </w:r>
      <w:r w:rsidRPr="00AC1519">
        <w:t xml:space="preserve">. We </w:t>
      </w:r>
      <w:r w:rsidR="00062672" w:rsidRPr="00AC1519">
        <w:t xml:space="preserve">kept </w:t>
      </w:r>
      <w:r w:rsidRPr="00AC1519">
        <w:t xml:space="preserve">focus on Ireland regions, </w:t>
      </w:r>
      <w:r w:rsidR="00426EA0" w:rsidRPr="00AC1519">
        <w:t>gender,</w:t>
      </w:r>
      <w:r w:rsidRPr="00AC1519">
        <w:t xml:space="preserve"> and ages </w:t>
      </w:r>
      <w:r w:rsidR="00426EA0" w:rsidRPr="00AC1519">
        <w:t>groups</w:t>
      </w:r>
      <w:r w:rsidRPr="00AC1519">
        <w:t xml:space="preserve"> which </w:t>
      </w:r>
      <w:r w:rsidR="00426EA0" w:rsidRPr="00AC1519">
        <w:t>we have</w:t>
      </w:r>
      <w:r w:rsidRPr="00AC1519">
        <w:t xml:space="preserve"> classified as more important </w:t>
      </w:r>
      <w:r w:rsidR="00337B2F" w:rsidRPr="00AC1519">
        <w:t>o</w:t>
      </w:r>
      <w:r w:rsidRPr="00AC1519">
        <w:t>n this work.</w:t>
      </w:r>
    </w:p>
    <w:p w14:paraId="22BFD098" w14:textId="50DAACE3" w:rsidR="00426EA0" w:rsidRPr="00AC1519" w:rsidRDefault="009A42A4" w:rsidP="00B94E43">
      <w:pPr>
        <w:pStyle w:val="NoSpacing"/>
        <w:ind w:firstLine="567"/>
      </w:pPr>
      <w:r w:rsidRPr="00AC1519">
        <w:t>R</w:t>
      </w:r>
      <w:r w:rsidR="00426EA0" w:rsidRPr="00AC1519">
        <w:t>emoved</w:t>
      </w:r>
      <w:r w:rsidRPr="00AC1519">
        <w:t xml:space="preserve"> features</w:t>
      </w:r>
      <w:r w:rsidR="00426EA0" w:rsidRPr="00AC1519">
        <w:t>:</w:t>
      </w:r>
    </w:p>
    <w:p w14:paraId="40D06F71" w14:textId="20A21F2B" w:rsidR="00FA2088" w:rsidRPr="00AC1519" w:rsidRDefault="00FA2088" w:rsidP="00337B2F">
      <w:pPr>
        <w:pStyle w:val="NoSpacing"/>
        <w:numPr>
          <w:ilvl w:val="0"/>
          <w:numId w:val="14"/>
        </w:numPr>
        <w:spacing w:line="360" w:lineRule="auto"/>
        <w:ind w:left="1281" w:hanging="357"/>
      </w:pPr>
      <w:r w:rsidRPr="00AC1519">
        <w:t>Number of people who accessed Private Emergency Accommodation</w:t>
      </w:r>
    </w:p>
    <w:p w14:paraId="471C1BA5" w14:textId="2ED1ADF5" w:rsidR="00FA2088" w:rsidRPr="00AC1519" w:rsidRDefault="00FA2088" w:rsidP="009A42A4">
      <w:pPr>
        <w:pStyle w:val="NoSpacing"/>
        <w:numPr>
          <w:ilvl w:val="0"/>
          <w:numId w:val="14"/>
        </w:numPr>
        <w:spacing w:line="360" w:lineRule="auto"/>
        <w:ind w:left="1281" w:hanging="357"/>
      </w:pPr>
      <w:r w:rsidRPr="00AC1519">
        <w:t>Number of people who accessed Supported Temporary Accommodation</w:t>
      </w:r>
    </w:p>
    <w:p w14:paraId="58031441" w14:textId="5EC0DE33" w:rsidR="00FA2088" w:rsidRPr="00AC1519" w:rsidRDefault="00FA2088" w:rsidP="009A42A4">
      <w:pPr>
        <w:pStyle w:val="NoSpacing"/>
        <w:numPr>
          <w:ilvl w:val="0"/>
          <w:numId w:val="14"/>
        </w:numPr>
        <w:spacing w:line="360" w:lineRule="auto"/>
        <w:ind w:left="1281" w:hanging="357"/>
      </w:pPr>
      <w:r w:rsidRPr="00AC1519">
        <w:t xml:space="preserve">Number of people who accessed Temporary Emergency </w:t>
      </w:r>
    </w:p>
    <w:p w14:paraId="092CE8A5" w14:textId="221C82F8" w:rsidR="00FA2088" w:rsidRPr="00AC1519" w:rsidRDefault="00FA2088" w:rsidP="009A42A4">
      <w:pPr>
        <w:pStyle w:val="NoSpacing"/>
        <w:numPr>
          <w:ilvl w:val="0"/>
          <w:numId w:val="14"/>
        </w:numPr>
        <w:spacing w:line="360" w:lineRule="auto"/>
        <w:ind w:left="1281" w:hanging="357"/>
      </w:pPr>
      <w:r w:rsidRPr="00AC1519">
        <w:t>Number of people who accessed Other Accommodation</w:t>
      </w:r>
    </w:p>
    <w:p w14:paraId="30324EEE" w14:textId="348E7BE3" w:rsidR="00FA2088" w:rsidRPr="00AC1519" w:rsidRDefault="00FA2088" w:rsidP="009A42A4">
      <w:pPr>
        <w:pStyle w:val="NoSpacing"/>
        <w:numPr>
          <w:ilvl w:val="0"/>
          <w:numId w:val="14"/>
        </w:numPr>
        <w:spacing w:line="360" w:lineRule="auto"/>
        <w:ind w:left="1281" w:hanging="357"/>
      </w:pPr>
      <w:r w:rsidRPr="00AC1519">
        <w:t>Number of Families</w:t>
      </w:r>
    </w:p>
    <w:p w14:paraId="150AD1C3" w14:textId="29F478AE" w:rsidR="00FA2088" w:rsidRPr="00AC1519" w:rsidRDefault="00FA2088" w:rsidP="009A42A4">
      <w:pPr>
        <w:pStyle w:val="NoSpacing"/>
        <w:numPr>
          <w:ilvl w:val="0"/>
          <w:numId w:val="14"/>
        </w:numPr>
        <w:spacing w:line="360" w:lineRule="auto"/>
        <w:ind w:left="1281" w:hanging="357"/>
      </w:pPr>
      <w:r w:rsidRPr="00AC1519">
        <w:t>Number of Adults in Families</w:t>
      </w:r>
    </w:p>
    <w:p w14:paraId="4B6AEFFD" w14:textId="43F5A28B" w:rsidR="00FA2088" w:rsidRPr="00AC1519" w:rsidRDefault="00FA2088" w:rsidP="009A42A4">
      <w:pPr>
        <w:pStyle w:val="NoSpacing"/>
        <w:numPr>
          <w:ilvl w:val="0"/>
          <w:numId w:val="14"/>
        </w:numPr>
        <w:spacing w:line="360" w:lineRule="auto"/>
        <w:ind w:left="1281" w:hanging="357"/>
      </w:pPr>
      <w:r w:rsidRPr="00AC1519">
        <w:t>Number of Single-Parent families</w:t>
      </w:r>
    </w:p>
    <w:p w14:paraId="02045829" w14:textId="3EB50C41" w:rsidR="00FA2088" w:rsidRPr="00AC1519" w:rsidRDefault="00FA2088" w:rsidP="009A42A4">
      <w:pPr>
        <w:pStyle w:val="NoSpacing"/>
        <w:numPr>
          <w:ilvl w:val="0"/>
          <w:numId w:val="14"/>
        </w:numPr>
        <w:spacing w:line="360" w:lineRule="auto"/>
        <w:ind w:left="1281" w:hanging="357"/>
      </w:pPr>
      <w:r w:rsidRPr="00AC1519">
        <w:t xml:space="preserve">Number of </w:t>
      </w:r>
      <w:proofErr w:type="spellStart"/>
      <w:r w:rsidRPr="00AC1519">
        <w:t>Dependants</w:t>
      </w:r>
      <w:proofErr w:type="spellEnd"/>
      <w:r w:rsidRPr="00AC1519">
        <w:t xml:space="preserve"> in Families</w:t>
      </w:r>
    </w:p>
    <w:p w14:paraId="15605CC7" w14:textId="77777777" w:rsidR="009A42A4" w:rsidRPr="00AC1519" w:rsidRDefault="009A42A4" w:rsidP="009A42A4">
      <w:pPr>
        <w:pStyle w:val="NoSpacing"/>
        <w:spacing w:line="360" w:lineRule="auto"/>
      </w:pPr>
    </w:p>
    <w:p w14:paraId="3341375D" w14:textId="77777777" w:rsidR="003B32D5" w:rsidRPr="00AC1519" w:rsidRDefault="0067687B" w:rsidP="009A42A4">
      <w:pPr>
        <w:pStyle w:val="NoSpacing"/>
        <w:ind w:firstLine="567"/>
      </w:pPr>
      <w:r w:rsidRPr="00AC1519">
        <w:lastRenderedPageBreak/>
        <w:t xml:space="preserve">The </w:t>
      </w:r>
      <w:r w:rsidR="006B13D7" w:rsidRPr="00AC1519">
        <w:t>last</w:t>
      </w:r>
      <w:r w:rsidRPr="00AC1519">
        <w:t xml:space="preserve"> data cleaning step was to </w:t>
      </w:r>
      <w:r w:rsidR="000A3245" w:rsidRPr="00AC1519">
        <w:t>format the thousand values</w:t>
      </w:r>
      <w:r w:rsidR="001A6376" w:rsidRPr="00AC1519">
        <w:t xml:space="preserve"> to have the same pattern</w:t>
      </w:r>
      <w:r w:rsidR="00900852" w:rsidRPr="00AC1519">
        <w:t xml:space="preserve"> and convert values to be represented as a numeric value or dat</w:t>
      </w:r>
      <w:r w:rsidR="003B32D5" w:rsidRPr="00AC1519">
        <w:t>etime value</w:t>
      </w:r>
      <w:r w:rsidR="001A6376" w:rsidRPr="00AC1519">
        <w:t xml:space="preserve">. </w:t>
      </w:r>
    </w:p>
    <w:p w14:paraId="66F8F0FE" w14:textId="4CC74CA6" w:rsidR="0067687B" w:rsidRPr="00AC1519" w:rsidRDefault="003B32D5" w:rsidP="009A42A4">
      <w:pPr>
        <w:pStyle w:val="NoSpacing"/>
        <w:ind w:firstLine="567"/>
      </w:pPr>
      <w:r w:rsidRPr="00AC1519">
        <w:t>For the thousand, w</w:t>
      </w:r>
      <w:r w:rsidR="001A6376" w:rsidRPr="00AC1519">
        <w:t xml:space="preserve">e have decided to remove the comma </w:t>
      </w:r>
      <w:r w:rsidR="000D6B05" w:rsidRPr="00AC1519">
        <w:t xml:space="preserve">separator. This will avoid </w:t>
      </w:r>
      <w:r w:rsidRPr="00AC1519">
        <w:t>having</w:t>
      </w:r>
      <w:r w:rsidR="000D6B05" w:rsidRPr="00AC1519">
        <w:t xml:space="preserve"> some </w:t>
      </w:r>
      <w:r w:rsidR="003A6711" w:rsidRPr="00AC1519">
        <w:t>P</w:t>
      </w:r>
      <w:r w:rsidR="000D6B05" w:rsidRPr="00AC1519">
        <w:t>ython error interpretation</w:t>
      </w:r>
      <w:r w:rsidR="00900852" w:rsidRPr="00AC1519">
        <w:t>.</w:t>
      </w:r>
    </w:p>
    <w:p w14:paraId="7F44D203" w14:textId="47E78ACE" w:rsidR="00304911" w:rsidRPr="00AC1519" w:rsidRDefault="00304911" w:rsidP="009A42A4">
      <w:pPr>
        <w:pStyle w:val="NoSpacing"/>
        <w:ind w:firstLine="567"/>
      </w:pPr>
      <w:r w:rsidRPr="00AC1519">
        <w:t xml:space="preserve">All the numeric </w:t>
      </w:r>
      <w:r w:rsidR="001D24AD" w:rsidRPr="00AC1519">
        <w:t>features</w:t>
      </w:r>
      <w:r w:rsidRPr="00AC1519">
        <w:t xml:space="preserve"> were converted to Int data </w:t>
      </w:r>
      <w:r w:rsidR="0030449C" w:rsidRPr="00AC1519">
        <w:t>type,</w:t>
      </w:r>
      <w:r w:rsidRPr="00AC1519">
        <w:t xml:space="preserve"> and the </w:t>
      </w:r>
      <w:r w:rsidR="001D24AD" w:rsidRPr="00AC1519">
        <w:t>date feature was converted to datetime data type.</w:t>
      </w:r>
    </w:p>
    <w:p w14:paraId="6F539D3D" w14:textId="79DB5CA4" w:rsidR="001D24AD" w:rsidRPr="00AC1519" w:rsidRDefault="00352A86" w:rsidP="009A42A4">
      <w:pPr>
        <w:pStyle w:val="NoSpacing"/>
        <w:ind w:firstLine="567"/>
      </w:pPr>
      <w:r w:rsidRPr="00AC1519">
        <w:t xml:space="preserve">After these three data cleaning </w:t>
      </w:r>
      <w:r w:rsidR="0030684C" w:rsidRPr="00AC1519">
        <w:t>steps, the resulted data frame was:</w:t>
      </w:r>
    </w:p>
    <w:p w14:paraId="4DD0842A" w14:textId="09DD70AE" w:rsidR="0030684C" w:rsidRPr="00AC1519" w:rsidRDefault="0030684C" w:rsidP="0030684C">
      <w:pPr>
        <w:pStyle w:val="NoSpacing"/>
        <w:ind w:hanging="709"/>
      </w:pPr>
      <w:r w:rsidRPr="00AC1519">
        <w:rPr>
          <w:noProof/>
        </w:rPr>
        <w:drawing>
          <wp:inline distT="0" distB="0" distL="0" distR="0" wp14:anchorId="0F38897F" wp14:editId="122790C3">
            <wp:extent cx="6873240" cy="2412977"/>
            <wp:effectExtent l="0" t="0" r="3810" b="6985"/>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able&#10;&#10;Description automatically generated"/>
                    <pic:cNvPicPr/>
                  </pic:nvPicPr>
                  <pic:blipFill>
                    <a:blip r:embed="rId61"/>
                    <a:stretch>
                      <a:fillRect/>
                    </a:stretch>
                  </pic:blipFill>
                  <pic:spPr>
                    <a:xfrm>
                      <a:off x="0" y="0"/>
                      <a:ext cx="6892760" cy="2419830"/>
                    </a:xfrm>
                    <a:prstGeom prst="rect">
                      <a:avLst/>
                    </a:prstGeom>
                  </pic:spPr>
                </pic:pic>
              </a:graphicData>
            </a:graphic>
          </wp:inline>
        </w:drawing>
      </w:r>
    </w:p>
    <w:p w14:paraId="7D3D0CBB" w14:textId="74D5AD82" w:rsidR="00900852" w:rsidRPr="00AC1519" w:rsidRDefault="00E6387E" w:rsidP="009A42A4">
      <w:pPr>
        <w:pStyle w:val="NoSpacing"/>
        <w:ind w:firstLine="567"/>
      </w:pPr>
      <w:r w:rsidRPr="00AC1519">
        <w:t xml:space="preserve">Now we have </w:t>
      </w:r>
      <w:r w:rsidR="00680D9B" w:rsidRPr="00AC1519">
        <w:t>432 observations representing data for 48 months</w:t>
      </w:r>
      <w:r w:rsidR="00931229" w:rsidRPr="00AC1519">
        <w:t xml:space="preserve">: </w:t>
      </w:r>
      <w:r w:rsidR="0030449C" w:rsidRPr="00AC1519">
        <w:t>January</w:t>
      </w:r>
      <w:r w:rsidR="00931229" w:rsidRPr="00AC1519">
        <w:t xml:space="preserve"> 2019 to December</w:t>
      </w:r>
      <w:r w:rsidR="0030449C" w:rsidRPr="00AC1519">
        <w:t xml:space="preserve"> </w:t>
      </w:r>
      <w:r w:rsidR="00931229" w:rsidRPr="00AC1519">
        <w:t>2022</w:t>
      </w:r>
      <w:r w:rsidR="00680D9B" w:rsidRPr="00AC1519">
        <w:t xml:space="preserve">. </w:t>
      </w:r>
    </w:p>
    <w:p w14:paraId="36B1A097" w14:textId="77777777" w:rsidR="009A42A4" w:rsidRPr="00AC1519" w:rsidRDefault="009A42A4" w:rsidP="009A42A4">
      <w:pPr>
        <w:pStyle w:val="NoSpacing"/>
        <w:ind w:firstLine="567"/>
      </w:pPr>
    </w:p>
    <w:p w14:paraId="5B67734C" w14:textId="77777777" w:rsidR="009A42A4" w:rsidRPr="00AC1519" w:rsidRDefault="009A42A4" w:rsidP="009A42A4">
      <w:pPr>
        <w:pStyle w:val="NoSpacing"/>
        <w:spacing w:line="360" w:lineRule="auto"/>
      </w:pPr>
    </w:p>
    <w:p w14:paraId="06A37C80" w14:textId="6AFD85DD" w:rsidR="00D45565" w:rsidRPr="00AC1519" w:rsidRDefault="00D45565" w:rsidP="005A5513">
      <w:pPr>
        <w:pStyle w:val="SectionTitle"/>
        <w:ind w:firstLine="567"/>
        <w:jc w:val="left"/>
        <w:rPr>
          <w:b/>
          <w:sz w:val="28"/>
          <w:szCs w:val="28"/>
        </w:rPr>
      </w:pPr>
      <w:r w:rsidRPr="00AC1519">
        <w:rPr>
          <w:b/>
          <w:sz w:val="28"/>
          <w:szCs w:val="28"/>
        </w:rPr>
        <w:lastRenderedPageBreak/>
        <w:t xml:space="preserve">Data </w:t>
      </w:r>
      <w:r w:rsidR="00B532EC" w:rsidRPr="00AC1519">
        <w:rPr>
          <w:b/>
          <w:sz w:val="28"/>
          <w:szCs w:val="28"/>
        </w:rPr>
        <w:t>Visualization</w:t>
      </w:r>
    </w:p>
    <w:p w14:paraId="731606C1" w14:textId="77777777" w:rsidR="005D7504" w:rsidRPr="00AC1519" w:rsidRDefault="005D7504" w:rsidP="00D45565">
      <w:pPr>
        <w:pStyle w:val="NoSpacing"/>
        <w:ind w:firstLine="567"/>
      </w:pPr>
    </w:p>
    <w:p w14:paraId="5D04EFD7" w14:textId="4FC5D1FF" w:rsidR="00DB273E" w:rsidRPr="00AC1519" w:rsidRDefault="00F2118B" w:rsidP="00D45565">
      <w:pPr>
        <w:pStyle w:val="NoSpacing"/>
        <w:ind w:firstLine="567"/>
      </w:pPr>
      <w:r w:rsidRPr="00AC1519">
        <w:t xml:space="preserve">Data visualization is the practice of designing and creating easy-to-communicate and easy-to-understand </w:t>
      </w:r>
      <w:r w:rsidR="00F04289" w:rsidRPr="00AC1519">
        <w:t>graphics</w:t>
      </w:r>
      <w:r w:rsidRPr="00AC1519">
        <w:t xml:space="preserve"> or visual representation</w:t>
      </w:r>
      <w:r w:rsidR="00F04289" w:rsidRPr="00AC1519">
        <w:t>s</w:t>
      </w:r>
      <w:r w:rsidRPr="00AC1519">
        <w:t xml:space="preserve"> of an amount of complex quantitative and qualitative data</w:t>
      </w:r>
      <w:r w:rsidR="002B0CEA" w:rsidRPr="00AC1519">
        <w:t xml:space="preserve"> (Wikipedia</w:t>
      </w:r>
      <w:r w:rsidR="008C7C7A" w:rsidRPr="00AC1519">
        <w:t>, 2023</w:t>
      </w:r>
      <w:r w:rsidR="002B0CEA" w:rsidRPr="00AC1519">
        <w:t>).</w:t>
      </w:r>
    </w:p>
    <w:p w14:paraId="63E4B55B" w14:textId="2FD119C3" w:rsidR="00DB273E" w:rsidRPr="00AC1519" w:rsidRDefault="005160B7" w:rsidP="00D45565">
      <w:pPr>
        <w:pStyle w:val="NoSpacing"/>
        <w:ind w:firstLine="567"/>
      </w:pPr>
      <w:r w:rsidRPr="00AC1519">
        <w:t xml:space="preserve">On this work we </w:t>
      </w:r>
      <w:r w:rsidR="008C7C7A" w:rsidRPr="00AC1519">
        <w:t>have plotted</w:t>
      </w:r>
      <w:r w:rsidRPr="00AC1519">
        <w:t xml:space="preserve"> graphs to have a </w:t>
      </w:r>
      <w:r w:rsidR="005C56A9" w:rsidRPr="00AC1519">
        <w:t>more deep understand about homeless situation in Ireland</w:t>
      </w:r>
      <w:r w:rsidR="00EB5C43" w:rsidRPr="00AC1519">
        <w:t xml:space="preserve"> based on government data</w:t>
      </w:r>
      <w:r w:rsidR="005C56A9" w:rsidRPr="00AC1519">
        <w:t>.</w:t>
      </w:r>
      <w:r w:rsidR="00EB5C43" w:rsidRPr="00AC1519">
        <w:t xml:space="preserve"> </w:t>
      </w:r>
      <w:r w:rsidR="00774C60" w:rsidRPr="00AC1519">
        <w:t xml:space="preserve">We </w:t>
      </w:r>
      <w:r w:rsidR="00F90413" w:rsidRPr="00AC1519">
        <w:t xml:space="preserve">have </w:t>
      </w:r>
      <w:r w:rsidR="00774C60" w:rsidRPr="00AC1519">
        <w:t xml:space="preserve">crossed data per </w:t>
      </w:r>
      <w:r w:rsidR="00EF62EE" w:rsidRPr="00AC1519">
        <w:t>region</w:t>
      </w:r>
      <w:r w:rsidR="00774C60" w:rsidRPr="00AC1519">
        <w:t xml:space="preserve">, per gender, per </w:t>
      </w:r>
      <w:r w:rsidR="00F045EE" w:rsidRPr="00AC1519">
        <w:t xml:space="preserve">age and </w:t>
      </w:r>
      <w:r w:rsidR="00E8556D" w:rsidRPr="00AC1519">
        <w:t xml:space="preserve">per different </w:t>
      </w:r>
      <w:r w:rsidR="00746CFA" w:rsidRPr="00AC1519">
        <w:t>viewpoints</w:t>
      </w:r>
      <w:r w:rsidR="009209F0" w:rsidRPr="00AC1519">
        <w:t>,</w:t>
      </w:r>
      <w:r w:rsidR="00E8556D" w:rsidRPr="00AC1519">
        <w:t xml:space="preserve"> </w:t>
      </w:r>
      <w:r w:rsidR="00FA3EA7" w:rsidRPr="00AC1519">
        <w:t xml:space="preserve">for example, </w:t>
      </w:r>
      <w:r w:rsidR="00E8556D" w:rsidRPr="00AC1519">
        <w:t xml:space="preserve">comparing </w:t>
      </w:r>
      <w:r w:rsidR="00746CFA" w:rsidRPr="00AC1519">
        <w:t>the homeless situation with cost of life increasing (represented by inflation) and population.</w:t>
      </w:r>
    </w:p>
    <w:p w14:paraId="1BA08E57" w14:textId="77777777" w:rsidR="00DB273E" w:rsidRPr="00AC1519" w:rsidRDefault="00DB273E" w:rsidP="00D45565">
      <w:pPr>
        <w:pStyle w:val="NoSpacing"/>
        <w:ind w:firstLine="567"/>
      </w:pPr>
    </w:p>
    <w:p w14:paraId="037E1897" w14:textId="09E3EFC7" w:rsidR="003F49A3" w:rsidRPr="00AC1519" w:rsidRDefault="000847EC" w:rsidP="005D6FC4">
      <w:pPr>
        <w:pStyle w:val="Heading2"/>
      </w:pPr>
      <w:r w:rsidRPr="00AC1519">
        <w:t xml:space="preserve">Total </w:t>
      </w:r>
      <w:r w:rsidR="00FD1DC0" w:rsidRPr="00AC1519">
        <w:t>Homeless in Ireland</w:t>
      </w:r>
    </w:p>
    <w:p w14:paraId="02C45D00" w14:textId="68109AA6" w:rsidR="00CB65BB" w:rsidRPr="00AC1519" w:rsidRDefault="00CB65BB" w:rsidP="00CB65BB">
      <w:pPr>
        <w:pStyle w:val="NoSpacing"/>
        <w:ind w:hanging="851"/>
      </w:pPr>
      <w:r w:rsidRPr="00AC1519">
        <w:rPr>
          <w:noProof/>
        </w:rPr>
        <w:drawing>
          <wp:inline distT="0" distB="0" distL="0" distR="0" wp14:anchorId="6009BB0E" wp14:editId="0B83C134">
            <wp:extent cx="7040880" cy="2459795"/>
            <wp:effectExtent l="0" t="0" r="762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62"/>
                    <a:stretch>
                      <a:fillRect/>
                    </a:stretch>
                  </pic:blipFill>
                  <pic:spPr>
                    <a:xfrm>
                      <a:off x="0" y="0"/>
                      <a:ext cx="7055549" cy="2464920"/>
                    </a:xfrm>
                    <a:prstGeom prst="rect">
                      <a:avLst/>
                    </a:prstGeom>
                  </pic:spPr>
                </pic:pic>
              </a:graphicData>
            </a:graphic>
          </wp:inline>
        </w:drawing>
      </w:r>
    </w:p>
    <w:p w14:paraId="54D6178E" w14:textId="6C94B774" w:rsidR="00FD1DC0" w:rsidRPr="00AC1519" w:rsidRDefault="00BA0147" w:rsidP="00D45565">
      <w:pPr>
        <w:pStyle w:val="NoSpacing"/>
        <w:ind w:firstLine="567"/>
      </w:pPr>
      <w:r w:rsidRPr="00AC1519">
        <w:t xml:space="preserve">Our first graphic plot was to present data </w:t>
      </w:r>
      <w:r w:rsidR="00265AB2" w:rsidRPr="00AC1519">
        <w:t>about</w:t>
      </w:r>
      <w:r w:rsidRPr="00AC1519">
        <w:t xml:space="preserve"> homeless people in Ireland from 2019 to 2022.</w:t>
      </w:r>
      <w:r w:rsidR="00037AF8" w:rsidRPr="00AC1519">
        <w:t xml:space="preserve"> I</w:t>
      </w:r>
      <w:r w:rsidR="00D83338" w:rsidRPr="00AC1519">
        <w:t xml:space="preserve">n the </w:t>
      </w:r>
      <w:r w:rsidR="00037AF8" w:rsidRPr="00AC1519">
        <w:t>first two</w:t>
      </w:r>
      <w:r w:rsidR="00D83338" w:rsidRPr="00AC1519">
        <w:t xml:space="preserve"> years, the situation of homeless has remained relatively stable at 6500 cases between January 2019 and March 2020, after this period, it dropped by around 500 cases,</w:t>
      </w:r>
      <w:r w:rsidR="000409AE" w:rsidRPr="00AC1519">
        <w:t xml:space="preserve"> 8% reduction,</w:t>
      </w:r>
      <w:r w:rsidR="00D83338" w:rsidRPr="00AC1519">
        <w:t xml:space="preserve"> remaining stable at 6000 cases between June 2020 and July 2021. However, from </w:t>
      </w:r>
      <w:r w:rsidR="00D83338" w:rsidRPr="00AC1519">
        <w:lastRenderedPageBreak/>
        <w:t xml:space="preserve">August 2021, we noticed an almost uninterrupted </w:t>
      </w:r>
      <w:r w:rsidR="003D5BDC" w:rsidRPr="00AC1519">
        <w:t>increase</w:t>
      </w:r>
      <w:r w:rsidR="00D83338" w:rsidRPr="00AC1519">
        <w:t xml:space="preserve"> (</w:t>
      </w:r>
      <w:r w:rsidR="003D5BDC" w:rsidRPr="00AC1519">
        <w:t>apart from</w:t>
      </w:r>
      <w:r w:rsidR="00D83338" w:rsidRPr="00AC1519">
        <w:t xml:space="preserve"> December 2021) to a peak of more than 8000 cases in December 2022</w:t>
      </w:r>
      <w:r w:rsidR="00FA4351" w:rsidRPr="00AC1519">
        <w:t xml:space="preserve">, </w:t>
      </w:r>
      <w:r w:rsidR="003D5BDC" w:rsidRPr="00AC1519">
        <w:t>an increase of almost 40% in the rate.</w:t>
      </w:r>
    </w:p>
    <w:p w14:paraId="48794CD5" w14:textId="77777777" w:rsidR="00841C99" w:rsidRPr="00AC1519" w:rsidRDefault="00F2435E" w:rsidP="00D45565">
      <w:pPr>
        <w:pStyle w:val="NoSpacing"/>
        <w:ind w:firstLine="567"/>
      </w:pPr>
      <w:r w:rsidRPr="00AC1519">
        <w:t xml:space="preserve">We have two main factors </w:t>
      </w:r>
      <w:r w:rsidR="008F4615" w:rsidRPr="00AC1519">
        <w:t xml:space="preserve">which can be </w:t>
      </w:r>
      <w:r w:rsidR="00B948BE" w:rsidRPr="00AC1519">
        <w:t xml:space="preserve">the reason </w:t>
      </w:r>
      <w:r w:rsidR="006E5798" w:rsidRPr="00AC1519">
        <w:t>for</w:t>
      </w:r>
      <w:r w:rsidR="00B948BE" w:rsidRPr="00AC1519">
        <w:t xml:space="preserve"> </w:t>
      </w:r>
      <w:r w:rsidR="000027EC" w:rsidRPr="00AC1519">
        <w:t>the decreasing and increasing patterns</w:t>
      </w:r>
      <w:r w:rsidR="00223335" w:rsidRPr="00AC1519">
        <w:t xml:space="preserve"> during this 4-year period</w:t>
      </w:r>
      <w:r w:rsidR="000027EC" w:rsidRPr="00AC1519">
        <w:t xml:space="preserve">. </w:t>
      </w:r>
    </w:p>
    <w:p w14:paraId="70F36763" w14:textId="0861F09C" w:rsidR="00F2435E" w:rsidRPr="00AC1519" w:rsidRDefault="00223335" w:rsidP="00841C99">
      <w:pPr>
        <w:pStyle w:val="NoSpacing"/>
        <w:numPr>
          <w:ilvl w:val="0"/>
          <w:numId w:val="16"/>
        </w:numPr>
      </w:pPr>
      <w:r w:rsidRPr="00AC1519">
        <w:t>In</w:t>
      </w:r>
      <w:r w:rsidR="000027EC" w:rsidRPr="00AC1519">
        <w:t xml:space="preserve"> </w:t>
      </w:r>
      <w:r w:rsidR="006E5798" w:rsidRPr="00AC1519">
        <w:t>March</w:t>
      </w:r>
      <w:r w:rsidR="000027EC" w:rsidRPr="00AC1519">
        <w:t xml:space="preserve"> </w:t>
      </w:r>
      <w:r w:rsidR="006E5798" w:rsidRPr="00AC1519">
        <w:t>2020, the covid pandemic started</w:t>
      </w:r>
      <w:r w:rsidR="00B75790" w:rsidRPr="00AC1519">
        <w:t xml:space="preserve"> in Ireland</w:t>
      </w:r>
      <w:r w:rsidR="006E5798" w:rsidRPr="00AC1519">
        <w:t xml:space="preserve">, government </w:t>
      </w:r>
      <w:r w:rsidR="00AC6232" w:rsidRPr="00AC1519">
        <w:t xml:space="preserve">applied </w:t>
      </w:r>
      <w:r w:rsidR="00A56577" w:rsidRPr="00AC1519">
        <w:t xml:space="preserve">restrictions to go outside as a </w:t>
      </w:r>
      <w:r w:rsidR="00AC6232" w:rsidRPr="00AC1519">
        <w:t>social distance isolation rules</w:t>
      </w:r>
      <w:r w:rsidR="00A56577" w:rsidRPr="00AC1519">
        <w:t>,</w:t>
      </w:r>
      <w:r w:rsidR="004E791A" w:rsidRPr="00AC1519">
        <w:t xml:space="preserve"> additionally, </w:t>
      </w:r>
      <w:r w:rsidR="00EC5877" w:rsidRPr="00AC1519">
        <w:t xml:space="preserve">extra </w:t>
      </w:r>
      <w:r w:rsidR="005B52FA" w:rsidRPr="00AC1519">
        <w:t>subsistence allowance</w:t>
      </w:r>
      <w:r w:rsidR="001A0B42" w:rsidRPr="00AC1519">
        <w:t>s</w:t>
      </w:r>
      <w:r w:rsidR="00EC5877" w:rsidRPr="00AC1519">
        <w:t xml:space="preserve"> w</w:t>
      </w:r>
      <w:r w:rsidR="001A0B42" w:rsidRPr="00AC1519">
        <w:t>ere</w:t>
      </w:r>
      <w:r w:rsidR="00EC5877" w:rsidRPr="00AC1519">
        <w:t xml:space="preserve"> delivered to help </w:t>
      </w:r>
      <w:r w:rsidR="008C709A" w:rsidRPr="00AC1519">
        <w:t>people.</w:t>
      </w:r>
      <w:r w:rsidR="004E791A" w:rsidRPr="00AC1519">
        <w:t xml:space="preserve"> </w:t>
      </w:r>
      <w:r w:rsidR="002C3B41" w:rsidRPr="00AC1519">
        <w:t>This</w:t>
      </w:r>
      <w:r w:rsidR="008C709A" w:rsidRPr="00AC1519">
        <w:t xml:space="preserve"> </w:t>
      </w:r>
      <w:r w:rsidR="00A56577" w:rsidRPr="00AC1519">
        <w:t xml:space="preserve">can explain the </w:t>
      </w:r>
      <w:r w:rsidR="001A0B42" w:rsidRPr="00AC1519">
        <w:t>reduction in the number</w:t>
      </w:r>
      <w:r w:rsidR="004E791A" w:rsidRPr="00AC1519">
        <w:t xml:space="preserve"> of homeless</w:t>
      </w:r>
      <w:r w:rsidR="00A56577" w:rsidRPr="00AC1519">
        <w:t xml:space="preserve"> </w:t>
      </w:r>
      <w:r w:rsidR="000B41EC" w:rsidRPr="00AC1519">
        <w:t>during this speci</w:t>
      </w:r>
      <w:r w:rsidR="00603A6F" w:rsidRPr="00AC1519">
        <w:t>fic time.</w:t>
      </w:r>
    </w:p>
    <w:p w14:paraId="2714BFA0" w14:textId="23F05070" w:rsidR="00603A6F" w:rsidRPr="00AC1519" w:rsidRDefault="009B7F40" w:rsidP="00841C99">
      <w:pPr>
        <w:pStyle w:val="NoSpacing"/>
        <w:numPr>
          <w:ilvl w:val="0"/>
          <w:numId w:val="16"/>
        </w:numPr>
      </w:pPr>
      <w:r w:rsidRPr="00AC1519">
        <w:t xml:space="preserve">After pandemic times </w:t>
      </w:r>
      <w:r w:rsidR="00373633" w:rsidRPr="00AC1519">
        <w:t xml:space="preserve">the world started to face a cost of live economic crisis, which was </w:t>
      </w:r>
      <w:r w:rsidR="0039535F" w:rsidRPr="00AC1519">
        <w:t>aggravated</w:t>
      </w:r>
      <w:r w:rsidR="00373633" w:rsidRPr="00AC1519">
        <w:t xml:space="preserve"> </w:t>
      </w:r>
      <w:r w:rsidR="0039535F" w:rsidRPr="00AC1519">
        <w:t>by Russian-Ukrainian war.</w:t>
      </w:r>
      <w:r w:rsidR="002C3B41" w:rsidRPr="00AC1519">
        <w:t xml:space="preserve"> This can explain the 40% increasing in the homeless situation in Ireland. </w:t>
      </w:r>
    </w:p>
    <w:p w14:paraId="29A8210B" w14:textId="77777777" w:rsidR="0020234C" w:rsidRPr="00AC1519" w:rsidRDefault="0020234C" w:rsidP="00D45565">
      <w:pPr>
        <w:pStyle w:val="NoSpacing"/>
        <w:ind w:firstLine="567"/>
      </w:pPr>
    </w:p>
    <w:p w14:paraId="3FE12911" w14:textId="6F99E950" w:rsidR="006E5798" w:rsidRPr="00AC1519" w:rsidRDefault="0022233B" w:rsidP="00D45565">
      <w:pPr>
        <w:pStyle w:val="NoSpacing"/>
        <w:ind w:firstLine="567"/>
      </w:pPr>
      <w:r w:rsidRPr="00AC1519">
        <w:t xml:space="preserve">To have a better view </w:t>
      </w:r>
      <w:r w:rsidR="007E71FE" w:rsidRPr="00AC1519">
        <w:t>of this cost of live economic crisis, w</w:t>
      </w:r>
      <w:r w:rsidRPr="00AC1519">
        <w:t>e c</w:t>
      </w:r>
      <w:r w:rsidR="007A2F7B" w:rsidRPr="00AC1519">
        <w:t xml:space="preserve">rossed this </w:t>
      </w:r>
      <w:r w:rsidRPr="00AC1519">
        <w:t xml:space="preserve">homeless data with </w:t>
      </w:r>
      <w:r w:rsidR="00EC1870" w:rsidRPr="00AC1519">
        <w:t>inflation</w:t>
      </w:r>
      <w:r w:rsidR="00FF21D4" w:rsidRPr="00AC1519">
        <w:t xml:space="preserve"> (</w:t>
      </w:r>
      <w:r w:rsidR="009D236B" w:rsidRPr="00AC1519">
        <w:t>Central Statistics Office, 2023</w:t>
      </w:r>
      <w:r w:rsidR="00FF21D4" w:rsidRPr="00AC1519">
        <w:t>)</w:t>
      </w:r>
      <w:r w:rsidR="0020234C" w:rsidRPr="00AC1519">
        <w:t>:</w:t>
      </w:r>
    </w:p>
    <w:p w14:paraId="5ACFA8E7" w14:textId="6735C85F" w:rsidR="0020234C" w:rsidRPr="00AC1519" w:rsidRDefault="0008155B" w:rsidP="0008155B">
      <w:pPr>
        <w:pStyle w:val="NoSpacing"/>
        <w:ind w:hanging="709"/>
      </w:pPr>
      <w:r w:rsidRPr="00AC1519">
        <w:rPr>
          <w:noProof/>
        </w:rPr>
        <w:drawing>
          <wp:inline distT="0" distB="0" distL="0" distR="0" wp14:anchorId="1554C612" wp14:editId="7689C110">
            <wp:extent cx="6826961" cy="2385060"/>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63"/>
                    <a:stretch>
                      <a:fillRect/>
                    </a:stretch>
                  </pic:blipFill>
                  <pic:spPr>
                    <a:xfrm>
                      <a:off x="0" y="0"/>
                      <a:ext cx="6833724" cy="2387423"/>
                    </a:xfrm>
                    <a:prstGeom prst="rect">
                      <a:avLst/>
                    </a:prstGeom>
                  </pic:spPr>
                </pic:pic>
              </a:graphicData>
            </a:graphic>
          </wp:inline>
        </w:drawing>
      </w:r>
    </w:p>
    <w:p w14:paraId="3DDE0EF2" w14:textId="1838DF29" w:rsidR="0008155B" w:rsidRPr="00AC1519" w:rsidRDefault="00A77FC8" w:rsidP="00D45565">
      <w:pPr>
        <w:pStyle w:val="NoSpacing"/>
        <w:ind w:firstLine="567"/>
      </w:pPr>
      <w:r w:rsidRPr="00AC1519">
        <w:t xml:space="preserve">Inflation rate is a strong number to analysis the </w:t>
      </w:r>
      <w:r w:rsidR="00CD5968" w:rsidRPr="00AC1519">
        <w:t>cost-of-living</w:t>
      </w:r>
      <w:r w:rsidRPr="00AC1519">
        <w:t xml:space="preserve"> crisis </w:t>
      </w:r>
      <w:r w:rsidR="007E4522" w:rsidRPr="00AC1519">
        <w:t xml:space="preserve">impacts, and as we predicted, we can see a strong correlation between </w:t>
      </w:r>
      <w:r w:rsidR="003D7EFE" w:rsidRPr="00AC1519">
        <w:t>the scaling of prices and the homeless issue.</w:t>
      </w:r>
    </w:p>
    <w:p w14:paraId="3FADF6A4" w14:textId="0AE8C1D8" w:rsidR="00973F8F" w:rsidRPr="00AC1519" w:rsidRDefault="00790B84" w:rsidP="00973F8F">
      <w:pPr>
        <w:pStyle w:val="NoSpacing"/>
        <w:ind w:firstLine="567"/>
      </w:pPr>
      <w:r w:rsidRPr="00AC1519">
        <w:lastRenderedPageBreak/>
        <w:t>The</w:t>
      </w:r>
      <w:r w:rsidR="00973F8F" w:rsidRPr="00AC1519">
        <w:t xml:space="preserve"> </w:t>
      </w:r>
      <w:r w:rsidR="005D7504" w:rsidRPr="00AC1519">
        <w:t>escalation</w:t>
      </w:r>
      <w:r w:rsidRPr="00AC1519">
        <w:t xml:space="preserve"> in</w:t>
      </w:r>
      <w:r w:rsidR="00973F8F" w:rsidRPr="00AC1519">
        <w:t xml:space="preserve"> prices and homeless don't exactly start together, Prices started increasing in October 2020 and the homeless started increasing in July 2021, </w:t>
      </w:r>
      <w:r w:rsidR="009F1FE0" w:rsidRPr="00AC1519">
        <w:t>eight</w:t>
      </w:r>
      <w:r w:rsidR="00973F8F" w:rsidRPr="00AC1519">
        <w:t xml:space="preserve"> months apart. This behavior can be explained by the fact that it takes </w:t>
      </w:r>
      <w:r w:rsidR="009F1FE0" w:rsidRPr="00AC1519">
        <w:t>a period</w:t>
      </w:r>
      <w:r w:rsidR="00973F8F" w:rsidRPr="00AC1519">
        <w:t xml:space="preserve"> for the crisis to start to have a profound impact on the population.</w:t>
      </w:r>
    </w:p>
    <w:p w14:paraId="0FDBCA26" w14:textId="6C6B7414" w:rsidR="00973F8F" w:rsidRPr="00AC1519" w:rsidRDefault="00973F8F" w:rsidP="00973F8F">
      <w:pPr>
        <w:pStyle w:val="NoSpacing"/>
        <w:ind w:firstLine="567"/>
      </w:pPr>
      <w:r w:rsidRPr="00AC1519">
        <w:t xml:space="preserve">The same behavior </w:t>
      </w:r>
      <w:r w:rsidR="0033320E" w:rsidRPr="00AC1519">
        <w:t xml:space="preserve">maybe will be possible to see </w:t>
      </w:r>
      <w:r w:rsidRPr="00AC1519">
        <w:t xml:space="preserve">at the end of the graph, where inflation </w:t>
      </w:r>
      <w:r w:rsidR="0033320E" w:rsidRPr="00AC1519">
        <w:t>has started</w:t>
      </w:r>
      <w:r w:rsidRPr="00AC1519">
        <w:t xml:space="preserve"> to stabilize (5 months), but homeless continues to </w:t>
      </w:r>
      <w:r w:rsidR="009F1FE0" w:rsidRPr="00AC1519">
        <w:t>increase</w:t>
      </w:r>
      <w:r w:rsidRPr="00AC1519">
        <w:t>.</w:t>
      </w:r>
    </w:p>
    <w:p w14:paraId="18129174" w14:textId="2BE01764" w:rsidR="003D7EFE" w:rsidRPr="00AC1519" w:rsidRDefault="00973F8F" w:rsidP="00973F8F">
      <w:pPr>
        <w:pStyle w:val="NoSpacing"/>
        <w:ind w:firstLine="567"/>
      </w:pPr>
      <w:r w:rsidRPr="00AC1519">
        <w:t>It is possible that in another 3 months</w:t>
      </w:r>
      <w:r w:rsidR="00BD04F9" w:rsidRPr="00AC1519">
        <w:t xml:space="preserve"> (totalizing the same 8 months)</w:t>
      </w:r>
      <w:r w:rsidRPr="00AC1519">
        <w:t xml:space="preserve"> the homeless situation </w:t>
      </w:r>
      <w:r w:rsidR="00AB4A29" w:rsidRPr="00AC1519">
        <w:t>will start</w:t>
      </w:r>
      <w:r w:rsidRPr="00AC1519">
        <w:t xml:space="preserve"> to stabilize, which would </w:t>
      </w:r>
      <w:r w:rsidR="00AB4A29" w:rsidRPr="00AC1519">
        <w:t>“</w:t>
      </w:r>
      <w:r w:rsidRPr="00AC1519">
        <w:t>prove</w:t>
      </w:r>
      <w:r w:rsidR="00AB4A29" w:rsidRPr="00AC1519">
        <w:t>”</w:t>
      </w:r>
      <w:r w:rsidRPr="00AC1519">
        <w:t xml:space="preserve"> the correlation between inflation and </w:t>
      </w:r>
      <w:r w:rsidR="0030449C" w:rsidRPr="00AC1519">
        <w:t>homelessness</w:t>
      </w:r>
      <w:r w:rsidRPr="00AC1519">
        <w:t>.</w:t>
      </w:r>
    </w:p>
    <w:p w14:paraId="570C5D8C" w14:textId="77777777" w:rsidR="00EC1870" w:rsidRPr="00AC1519" w:rsidRDefault="00EC1870" w:rsidP="00D45565">
      <w:pPr>
        <w:pStyle w:val="NoSpacing"/>
        <w:ind w:firstLine="567"/>
      </w:pPr>
    </w:p>
    <w:p w14:paraId="59323591" w14:textId="415FA7D0" w:rsidR="003D5BDC" w:rsidRPr="00AC1519" w:rsidRDefault="003D5BDC" w:rsidP="005D6FC4">
      <w:pPr>
        <w:pStyle w:val="Heading2"/>
      </w:pPr>
      <w:r w:rsidRPr="00AC1519">
        <w:t>Total Homeless in Ireland</w:t>
      </w:r>
      <w:r w:rsidR="005D6FC4" w:rsidRPr="00AC1519">
        <w:t>:</w:t>
      </w:r>
      <w:r w:rsidRPr="00AC1519">
        <w:t xml:space="preserve"> </w:t>
      </w:r>
      <w:r w:rsidR="00661790" w:rsidRPr="00AC1519">
        <w:t>per groups</w:t>
      </w:r>
    </w:p>
    <w:p w14:paraId="1F8C5B55" w14:textId="77777777" w:rsidR="0010447B" w:rsidRPr="00AC1519" w:rsidRDefault="0010447B" w:rsidP="00D45565">
      <w:pPr>
        <w:pStyle w:val="NoSpacing"/>
        <w:ind w:firstLine="567"/>
      </w:pPr>
    </w:p>
    <w:p w14:paraId="0A447E02" w14:textId="019B1278" w:rsidR="00887C8D" w:rsidRPr="00AC1519" w:rsidRDefault="00887C8D" w:rsidP="00162650">
      <w:pPr>
        <w:pStyle w:val="NoSpacing"/>
        <w:ind w:hanging="709"/>
      </w:pPr>
      <w:r w:rsidRPr="00AC1519">
        <w:rPr>
          <w:noProof/>
        </w:rPr>
        <w:drawing>
          <wp:inline distT="0" distB="0" distL="0" distR="0" wp14:anchorId="321E781E" wp14:editId="694207AA">
            <wp:extent cx="6911340" cy="2427830"/>
            <wp:effectExtent l="0" t="0" r="381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64"/>
                    <a:stretch>
                      <a:fillRect/>
                    </a:stretch>
                  </pic:blipFill>
                  <pic:spPr>
                    <a:xfrm>
                      <a:off x="0" y="0"/>
                      <a:ext cx="6926998" cy="2433331"/>
                    </a:xfrm>
                    <a:prstGeom prst="rect">
                      <a:avLst/>
                    </a:prstGeom>
                  </pic:spPr>
                </pic:pic>
              </a:graphicData>
            </a:graphic>
          </wp:inline>
        </w:drawing>
      </w:r>
    </w:p>
    <w:p w14:paraId="1D08193D" w14:textId="77777777" w:rsidR="0010447B" w:rsidRPr="00AC1519" w:rsidRDefault="0010447B" w:rsidP="00162650">
      <w:pPr>
        <w:pStyle w:val="NoSpacing"/>
        <w:ind w:hanging="709"/>
      </w:pPr>
    </w:p>
    <w:p w14:paraId="37565E9C" w14:textId="6571EF1A" w:rsidR="00887C8D" w:rsidRPr="00AC1519" w:rsidRDefault="00376A18" w:rsidP="00162650">
      <w:pPr>
        <w:pStyle w:val="NoSpacing"/>
        <w:ind w:hanging="709"/>
      </w:pPr>
      <w:r w:rsidRPr="00AC1519">
        <w:rPr>
          <w:noProof/>
        </w:rPr>
        <w:lastRenderedPageBreak/>
        <w:drawing>
          <wp:inline distT="0" distB="0" distL="0" distR="0" wp14:anchorId="5EEE943B" wp14:editId="233A5C50">
            <wp:extent cx="6941804" cy="2415540"/>
            <wp:effectExtent l="0" t="0" r="0" b="381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65"/>
                    <a:stretch>
                      <a:fillRect/>
                    </a:stretch>
                  </pic:blipFill>
                  <pic:spPr>
                    <a:xfrm>
                      <a:off x="0" y="0"/>
                      <a:ext cx="6948214" cy="2417770"/>
                    </a:xfrm>
                    <a:prstGeom prst="rect">
                      <a:avLst/>
                    </a:prstGeom>
                  </pic:spPr>
                </pic:pic>
              </a:graphicData>
            </a:graphic>
          </wp:inline>
        </w:drawing>
      </w:r>
    </w:p>
    <w:p w14:paraId="7EC2F894" w14:textId="518CDB50" w:rsidR="00162650" w:rsidRPr="00AC1519" w:rsidRDefault="001F70D1" w:rsidP="00D45565">
      <w:pPr>
        <w:pStyle w:val="NoSpacing"/>
        <w:ind w:firstLine="567"/>
      </w:pPr>
      <w:r w:rsidRPr="00AC1519">
        <w:t>Visualizing data per age and gender, a</w:t>
      </w:r>
      <w:r w:rsidR="0010447B" w:rsidRPr="00AC1519">
        <w:t xml:space="preserve">s we could expected, </w:t>
      </w:r>
      <w:r w:rsidR="008742C4" w:rsidRPr="00AC1519">
        <w:t>m</w:t>
      </w:r>
      <w:r w:rsidR="009D655D" w:rsidRPr="00AC1519">
        <w:t>e</w:t>
      </w:r>
      <w:r w:rsidR="008742C4" w:rsidRPr="00AC1519">
        <w:t xml:space="preserve">n are more </w:t>
      </w:r>
      <w:r w:rsidR="00A73B7D" w:rsidRPr="00AC1519">
        <w:t xml:space="preserve">vulnerable </w:t>
      </w:r>
      <w:r w:rsidR="00320CC0" w:rsidRPr="00AC1519">
        <w:t>to homeless situation</w:t>
      </w:r>
      <w:r w:rsidR="009D655D" w:rsidRPr="00AC1519">
        <w:t>, representing almost 65% of total homeless</w:t>
      </w:r>
      <w:r w:rsidR="00320CC0" w:rsidRPr="00AC1519">
        <w:t xml:space="preserve">. </w:t>
      </w:r>
      <w:r w:rsidR="00B75DC6" w:rsidRPr="00AC1519">
        <w:t>H</w:t>
      </w:r>
      <w:r w:rsidR="0057651A" w:rsidRPr="00AC1519">
        <w:t xml:space="preserve">omeless in Ireland was associated with adult males </w:t>
      </w:r>
      <w:r w:rsidR="000D08BB" w:rsidRPr="00AC1519">
        <w:t>because m</w:t>
      </w:r>
      <w:r w:rsidRPr="00AC1519">
        <w:t>e</w:t>
      </w:r>
      <w:r w:rsidR="000D08BB" w:rsidRPr="00AC1519">
        <w:t xml:space="preserve">n are more exposed to </w:t>
      </w:r>
      <w:r w:rsidR="0057651A" w:rsidRPr="00AC1519">
        <w:t>addiction or alcoholism issues (Wikipedia</w:t>
      </w:r>
      <w:r w:rsidRPr="00AC1519">
        <w:t>,</w:t>
      </w:r>
      <w:r w:rsidR="0057651A" w:rsidRPr="00AC1519">
        <w:t xml:space="preserve"> </w:t>
      </w:r>
      <w:r w:rsidR="00B75DC6" w:rsidRPr="00AC1519">
        <w:t>2023)</w:t>
      </w:r>
      <w:r w:rsidR="00420C8E" w:rsidRPr="00AC1519">
        <w:t>.</w:t>
      </w:r>
    </w:p>
    <w:p w14:paraId="2D1F6159" w14:textId="6A350F08" w:rsidR="00473AC8" w:rsidRPr="00AC1519" w:rsidRDefault="00F751AD" w:rsidP="00D45565">
      <w:pPr>
        <w:pStyle w:val="NoSpacing"/>
        <w:ind w:firstLine="567"/>
      </w:pPr>
      <w:r w:rsidRPr="00AC1519">
        <w:t>Analyz</w:t>
      </w:r>
      <w:r w:rsidR="00036BCB" w:rsidRPr="00AC1519">
        <w:t>ed the visualization per age,</w:t>
      </w:r>
      <w:r w:rsidRPr="00AC1519">
        <w:t xml:space="preserve"> </w:t>
      </w:r>
      <w:r w:rsidR="00036BCB" w:rsidRPr="00AC1519">
        <w:t>it was</w:t>
      </w:r>
      <w:r w:rsidRPr="00AC1519">
        <w:t xml:space="preserve"> notice</w:t>
      </w:r>
      <w:r w:rsidR="00036BCB" w:rsidRPr="00AC1519">
        <w:t>d</w:t>
      </w:r>
      <w:r w:rsidRPr="00AC1519">
        <w:t xml:space="preserve"> </w:t>
      </w:r>
      <w:r w:rsidR="009327C9" w:rsidRPr="00AC1519">
        <w:t xml:space="preserve">that </w:t>
      </w:r>
      <w:r w:rsidR="001B1E1E" w:rsidRPr="00AC1519">
        <w:t>young adults</w:t>
      </w:r>
      <w:r w:rsidR="009327C9" w:rsidRPr="00AC1519">
        <w:t xml:space="preserve"> </w:t>
      </w:r>
      <w:r w:rsidR="001B1E1E" w:rsidRPr="00AC1519">
        <w:t>(</w:t>
      </w:r>
      <w:r w:rsidR="00047483" w:rsidRPr="00AC1519">
        <w:t>25-44 years old</w:t>
      </w:r>
      <w:r w:rsidR="001B1E1E" w:rsidRPr="00AC1519">
        <w:t xml:space="preserve">) </w:t>
      </w:r>
      <w:r w:rsidR="00163FB0" w:rsidRPr="00AC1519">
        <w:t>are</w:t>
      </w:r>
      <w:r w:rsidR="009327C9" w:rsidRPr="00AC1519">
        <w:t xml:space="preserve"> by far the majority representing almost </w:t>
      </w:r>
      <w:r w:rsidR="00C7316D" w:rsidRPr="00AC1519">
        <w:t xml:space="preserve">55% of the total. The second </w:t>
      </w:r>
      <w:r w:rsidR="00847122" w:rsidRPr="00AC1519">
        <w:t>group</w:t>
      </w:r>
      <w:r w:rsidR="00047483" w:rsidRPr="00AC1519">
        <w:t xml:space="preserve">, youth adults (18-25 years old) </w:t>
      </w:r>
      <w:r w:rsidR="00FD36B3" w:rsidRPr="00AC1519">
        <w:t>represent</w:t>
      </w:r>
      <w:r w:rsidR="009E610E" w:rsidRPr="00AC1519">
        <w:t xml:space="preserve"> 25%, less the half of </w:t>
      </w:r>
      <w:r w:rsidR="009A4FBD" w:rsidRPr="00AC1519">
        <w:t xml:space="preserve">young adults. </w:t>
      </w:r>
    </w:p>
    <w:p w14:paraId="4214ED85" w14:textId="6AC2AFEB" w:rsidR="00162650" w:rsidRPr="00AC1519" w:rsidRDefault="0006117B" w:rsidP="00D45565">
      <w:pPr>
        <w:pStyle w:val="NoSpacing"/>
        <w:ind w:firstLine="567"/>
      </w:pPr>
      <w:r w:rsidRPr="00AC1519">
        <w:t>It is interesting to note that elderly people represent</w:t>
      </w:r>
      <w:r w:rsidR="00036BCB" w:rsidRPr="00AC1519">
        <w:t>ed</w:t>
      </w:r>
      <w:r w:rsidRPr="00AC1519">
        <w:t xml:space="preserve"> less than 1.5% of the total, which c</w:t>
      </w:r>
      <w:r w:rsidR="00AF37F1" w:rsidRPr="00AC1519">
        <w:t>ould</w:t>
      </w:r>
      <w:r w:rsidRPr="00AC1519">
        <w:t xml:space="preserve"> be explained by access to pension income</w:t>
      </w:r>
      <w:r w:rsidR="00AF37F1" w:rsidRPr="00AC1519">
        <w:t>s</w:t>
      </w:r>
      <w:r w:rsidRPr="00AC1519">
        <w:t>.</w:t>
      </w:r>
    </w:p>
    <w:p w14:paraId="7D13D6D1" w14:textId="77777777" w:rsidR="00066BE1" w:rsidRPr="00AC1519" w:rsidRDefault="00066BE1" w:rsidP="00D45565">
      <w:pPr>
        <w:pStyle w:val="NoSpacing"/>
        <w:ind w:firstLine="567"/>
      </w:pPr>
    </w:p>
    <w:p w14:paraId="66C0830B" w14:textId="77777777" w:rsidR="00186222" w:rsidRPr="00AC1519" w:rsidRDefault="00186222" w:rsidP="00D45565">
      <w:pPr>
        <w:pStyle w:val="NoSpacing"/>
        <w:ind w:firstLine="567"/>
      </w:pPr>
    </w:p>
    <w:p w14:paraId="25F16A53" w14:textId="77777777" w:rsidR="00186222" w:rsidRPr="00AC1519" w:rsidRDefault="00186222" w:rsidP="00D45565">
      <w:pPr>
        <w:pStyle w:val="NoSpacing"/>
        <w:ind w:firstLine="567"/>
      </w:pPr>
    </w:p>
    <w:p w14:paraId="4B946B29" w14:textId="77777777" w:rsidR="00186222" w:rsidRPr="00AC1519" w:rsidRDefault="00186222" w:rsidP="00D45565">
      <w:pPr>
        <w:pStyle w:val="NoSpacing"/>
        <w:ind w:firstLine="567"/>
      </w:pPr>
    </w:p>
    <w:p w14:paraId="03F693B4" w14:textId="77777777" w:rsidR="00186222" w:rsidRPr="00AC1519" w:rsidRDefault="00186222" w:rsidP="00D45565">
      <w:pPr>
        <w:pStyle w:val="NoSpacing"/>
        <w:ind w:firstLine="567"/>
      </w:pPr>
    </w:p>
    <w:p w14:paraId="30261E7C" w14:textId="77777777" w:rsidR="00186222" w:rsidRPr="00AC1519" w:rsidRDefault="00186222" w:rsidP="00D45565">
      <w:pPr>
        <w:pStyle w:val="NoSpacing"/>
        <w:ind w:firstLine="567"/>
      </w:pPr>
    </w:p>
    <w:p w14:paraId="73BF3D1C" w14:textId="77777777" w:rsidR="00186222" w:rsidRPr="00AC1519" w:rsidRDefault="00186222" w:rsidP="00D45565">
      <w:pPr>
        <w:pStyle w:val="NoSpacing"/>
        <w:ind w:firstLine="567"/>
      </w:pPr>
    </w:p>
    <w:p w14:paraId="1706EF0B" w14:textId="0DB5B799" w:rsidR="00066BE1" w:rsidRPr="00AC1519" w:rsidRDefault="00066BE1" w:rsidP="005D6FC4">
      <w:pPr>
        <w:pStyle w:val="Heading2"/>
      </w:pPr>
      <w:r w:rsidRPr="00AC1519">
        <w:lastRenderedPageBreak/>
        <w:t>Total Homeless in Ireland</w:t>
      </w:r>
      <w:r w:rsidR="005D6FC4" w:rsidRPr="00AC1519">
        <w:t>:</w:t>
      </w:r>
      <w:r w:rsidRPr="00AC1519">
        <w:t xml:space="preserve"> per region</w:t>
      </w:r>
    </w:p>
    <w:p w14:paraId="327421D3" w14:textId="2FAF7A3E" w:rsidR="00376A18" w:rsidRPr="00AC1519" w:rsidRDefault="00376A18" w:rsidP="00D45565">
      <w:pPr>
        <w:pStyle w:val="NoSpacing"/>
        <w:ind w:firstLine="567"/>
      </w:pPr>
    </w:p>
    <w:p w14:paraId="674F1AF5" w14:textId="7B3FF40B" w:rsidR="00376A18" w:rsidRPr="00AC1519" w:rsidRDefault="000379FF" w:rsidP="00066BE1">
      <w:pPr>
        <w:pStyle w:val="NoSpacing"/>
        <w:ind w:hanging="567"/>
      </w:pPr>
      <w:r w:rsidRPr="00AC1519">
        <w:rPr>
          <w:noProof/>
        </w:rPr>
        <w:drawing>
          <wp:inline distT="0" distB="0" distL="0" distR="0" wp14:anchorId="5F82336B" wp14:editId="0AE31346">
            <wp:extent cx="6803069" cy="2377440"/>
            <wp:effectExtent l="0" t="0" r="0" b="381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66"/>
                    <a:stretch>
                      <a:fillRect/>
                    </a:stretch>
                  </pic:blipFill>
                  <pic:spPr>
                    <a:xfrm>
                      <a:off x="0" y="0"/>
                      <a:ext cx="6816599" cy="2382168"/>
                    </a:xfrm>
                    <a:prstGeom prst="rect">
                      <a:avLst/>
                    </a:prstGeom>
                  </pic:spPr>
                </pic:pic>
              </a:graphicData>
            </a:graphic>
          </wp:inline>
        </w:drawing>
      </w:r>
    </w:p>
    <w:p w14:paraId="1A5D3512" w14:textId="0A0A1F45" w:rsidR="000379FF" w:rsidRPr="00AC1519" w:rsidRDefault="000379FF" w:rsidP="00D45565">
      <w:pPr>
        <w:pStyle w:val="NoSpacing"/>
        <w:ind w:firstLine="567"/>
      </w:pPr>
    </w:p>
    <w:p w14:paraId="29FC2FC2" w14:textId="20D7275D" w:rsidR="000379FF" w:rsidRPr="00AC1519" w:rsidRDefault="00661790" w:rsidP="00066BE1">
      <w:pPr>
        <w:pStyle w:val="NoSpacing"/>
        <w:ind w:hanging="567"/>
      </w:pPr>
      <w:r w:rsidRPr="00AC1519">
        <w:rPr>
          <w:noProof/>
        </w:rPr>
        <w:drawing>
          <wp:inline distT="0" distB="0" distL="0" distR="0" wp14:anchorId="790DD873" wp14:editId="79F304D2">
            <wp:extent cx="6782334" cy="2377440"/>
            <wp:effectExtent l="0" t="0" r="0" b="381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67"/>
                    <a:stretch>
                      <a:fillRect/>
                    </a:stretch>
                  </pic:blipFill>
                  <pic:spPr>
                    <a:xfrm>
                      <a:off x="0" y="0"/>
                      <a:ext cx="6789517" cy="2379958"/>
                    </a:xfrm>
                    <a:prstGeom prst="rect">
                      <a:avLst/>
                    </a:prstGeom>
                  </pic:spPr>
                </pic:pic>
              </a:graphicData>
            </a:graphic>
          </wp:inline>
        </w:drawing>
      </w:r>
    </w:p>
    <w:p w14:paraId="7C82079F" w14:textId="48A40109" w:rsidR="00CB65BB" w:rsidRPr="00AC1519" w:rsidRDefault="00D104F9" w:rsidP="00D45565">
      <w:pPr>
        <w:pStyle w:val="NoSpacing"/>
        <w:ind w:firstLine="567"/>
      </w:pPr>
      <w:r w:rsidRPr="00AC1519">
        <w:t xml:space="preserve">The graphs including and excluding Dublin were </w:t>
      </w:r>
      <w:r w:rsidR="00B52EF2" w:rsidRPr="00AC1519">
        <w:t xml:space="preserve">intentionally </w:t>
      </w:r>
      <w:r w:rsidRPr="00AC1519">
        <w:t xml:space="preserve">separated </w:t>
      </w:r>
      <w:r w:rsidR="00966AB9" w:rsidRPr="00AC1519">
        <w:t xml:space="preserve">because Dublin has almost 10 times more homeless than the second position in this rank </w:t>
      </w:r>
      <w:r w:rsidR="00F02048" w:rsidRPr="00AC1519">
        <w:t>(</w:t>
      </w:r>
      <w:r w:rsidR="003109FB" w:rsidRPr="00AC1519">
        <w:t>South</w:t>
      </w:r>
      <w:r w:rsidR="00F02048" w:rsidRPr="00AC1519">
        <w:t>-</w:t>
      </w:r>
      <w:r w:rsidR="00FE0159" w:rsidRPr="00AC1519">
        <w:t>We</w:t>
      </w:r>
      <w:r w:rsidR="00F02048" w:rsidRPr="00AC1519">
        <w:t>st region).</w:t>
      </w:r>
      <w:r w:rsidR="00B52EF2" w:rsidRPr="00AC1519">
        <w:t xml:space="preserve"> </w:t>
      </w:r>
      <w:r w:rsidR="00232163" w:rsidRPr="00AC1519">
        <w:t>On the same plot, we would have difficulties in visualizing the values of the other regions (they would be overlapping)</w:t>
      </w:r>
      <w:r w:rsidR="00D1221B" w:rsidRPr="00AC1519">
        <w:t>.</w:t>
      </w:r>
    </w:p>
    <w:p w14:paraId="1E334539" w14:textId="77777777" w:rsidR="00166526" w:rsidRPr="00AC1519" w:rsidRDefault="00166526" w:rsidP="00166526">
      <w:pPr>
        <w:pStyle w:val="NoSpacing"/>
        <w:ind w:firstLine="567"/>
      </w:pPr>
      <w:r w:rsidRPr="00AC1519">
        <w:t>The Dublin metropolitan area has a much larger population than the others, this makes it obvious that it would be positioned very far from the others in the first place.</w:t>
      </w:r>
    </w:p>
    <w:p w14:paraId="4280925F" w14:textId="7049CD51" w:rsidR="00D1221B" w:rsidRPr="00AC1519" w:rsidRDefault="007D391C" w:rsidP="00166526">
      <w:pPr>
        <w:pStyle w:val="NoSpacing"/>
        <w:ind w:firstLine="567"/>
      </w:pPr>
      <w:r w:rsidRPr="00AC1519">
        <w:lastRenderedPageBreak/>
        <w:t>To</w:t>
      </w:r>
      <w:r w:rsidR="00166526" w:rsidRPr="00AC1519">
        <w:t xml:space="preserve"> have a visualization that provides a better quality of comparison between the regions, we crossed the data of total homeless with the total population of each region</w:t>
      </w:r>
      <w:r w:rsidR="00510599" w:rsidRPr="00AC1519">
        <w:t xml:space="preserve"> (</w:t>
      </w:r>
      <w:r w:rsidR="0040471C" w:rsidRPr="00AC1519">
        <w:t>Government of Ireland, 2023</w:t>
      </w:r>
      <w:r w:rsidR="00084C1B" w:rsidRPr="00AC1519">
        <w:t>)</w:t>
      </w:r>
      <w:r w:rsidR="00166526" w:rsidRPr="00AC1519">
        <w:t xml:space="preserve">, so we </w:t>
      </w:r>
      <w:r w:rsidR="0040471C" w:rsidRPr="00AC1519">
        <w:t>could</w:t>
      </w:r>
      <w:r w:rsidR="00166526" w:rsidRPr="00AC1519">
        <w:t xml:space="preserve"> make a visual analysis per capita of the situation between the regions.</w:t>
      </w:r>
    </w:p>
    <w:p w14:paraId="7BC80F16" w14:textId="77777777" w:rsidR="00F02048" w:rsidRPr="00AC1519" w:rsidRDefault="00F02048" w:rsidP="00D45565">
      <w:pPr>
        <w:pStyle w:val="NoSpacing"/>
        <w:ind w:firstLine="567"/>
      </w:pPr>
    </w:p>
    <w:p w14:paraId="3251C561" w14:textId="3D374A75" w:rsidR="00166526" w:rsidRPr="00AC1519" w:rsidRDefault="00166526" w:rsidP="005D6FC4">
      <w:pPr>
        <w:pStyle w:val="Heading2"/>
      </w:pPr>
      <w:r w:rsidRPr="00AC1519">
        <w:t>Total Homeless in Ireland per region</w:t>
      </w:r>
      <w:r w:rsidR="005D6FC4" w:rsidRPr="00AC1519">
        <w:t>:</w:t>
      </w:r>
      <w:r w:rsidRPr="00AC1519">
        <w:t xml:space="preserve"> per 1000</w:t>
      </w:r>
    </w:p>
    <w:p w14:paraId="3D2C3BD9" w14:textId="77777777" w:rsidR="004607AD" w:rsidRPr="00AC1519" w:rsidRDefault="004607AD" w:rsidP="00166526">
      <w:pPr>
        <w:pStyle w:val="NoSpacing"/>
        <w:ind w:firstLine="567"/>
        <w:rPr>
          <w:b/>
          <w:bCs/>
        </w:rPr>
      </w:pPr>
    </w:p>
    <w:p w14:paraId="6A5DB6F9" w14:textId="7562976D" w:rsidR="004607AD" w:rsidRPr="00AC1519" w:rsidRDefault="00AA4AB4" w:rsidP="004607AD">
      <w:pPr>
        <w:pStyle w:val="NoSpacing"/>
        <w:ind w:hanging="567"/>
        <w:rPr>
          <w:b/>
          <w:bCs/>
        </w:rPr>
      </w:pPr>
      <w:r w:rsidRPr="00AC1519">
        <w:rPr>
          <w:b/>
          <w:bCs/>
          <w:noProof/>
        </w:rPr>
        <w:drawing>
          <wp:inline distT="0" distB="0" distL="0" distR="0" wp14:anchorId="62582DCD" wp14:editId="61DF224F">
            <wp:extent cx="6847205" cy="2353361"/>
            <wp:effectExtent l="0" t="0" r="0" b="889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68"/>
                    <a:stretch>
                      <a:fillRect/>
                    </a:stretch>
                  </pic:blipFill>
                  <pic:spPr>
                    <a:xfrm>
                      <a:off x="0" y="0"/>
                      <a:ext cx="6866702" cy="2360062"/>
                    </a:xfrm>
                    <a:prstGeom prst="rect">
                      <a:avLst/>
                    </a:prstGeom>
                  </pic:spPr>
                </pic:pic>
              </a:graphicData>
            </a:graphic>
          </wp:inline>
        </w:drawing>
      </w:r>
    </w:p>
    <w:p w14:paraId="1AA07536" w14:textId="00C3712C" w:rsidR="00B532EC" w:rsidRPr="00AC1519" w:rsidRDefault="00D23297" w:rsidP="004607AD">
      <w:pPr>
        <w:pStyle w:val="NoSpacing"/>
        <w:ind w:hanging="709"/>
      </w:pPr>
      <w:r w:rsidRPr="00AC1519">
        <w:rPr>
          <w:noProof/>
        </w:rPr>
        <w:drawing>
          <wp:inline distT="0" distB="0" distL="0" distR="0" wp14:anchorId="64D94D55" wp14:editId="1BEC25B1">
            <wp:extent cx="6938732" cy="2430780"/>
            <wp:effectExtent l="0" t="0" r="0" b="762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69"/>
                    <a:stretch>
                      <a:fillRect/>
                    </a:stretch>
                  </pic:blipFill>
                  <pic:spPr>
                    <a:xfrm>
                      <a:off x="0" y="0"/>
                      <a:ext cx="6943794" cy="2432553"/>
                    </a:xfrm>
                    <a:prstGeom prst="rect">
                      <a:avLst/>
                    </a:prstGeom>
                  </pic:spPr>
                </pic:pic>
              </a:graphicData>
            </a:graphic>
          </wp:inline>
        </w:drawing>
      </w:r>
    </w:p>
    <w:p w14:paraId="3973C5ED" w14:textId="509EC2BB" w:rsidR="00B51663" w:rsidRPr="00AC1519" w:rsidRDefault="003E6839" w:rsidP="00234221">
      <w:pPr>
        <w:pStyle w:val="NoSpacing"/>
        <w:ind w:firstLine="567"/>
      </w:pPr>
      <w:r w:rsidRPr="00AC1519">
        <w:t xml:space="preserve">If before the Dublin metropolitan region had ten times more homeless than the </w:t>
      </w:r>
      <w:r w:rsidR="00FE0159" w:rsidRPr="00AC1519">
        <w:t>South</w:t>
      </w:r>
      <w:r w:rsidRPr="00AC1519">
        <w:t>-</w:t>
      </w:r>
      <w:r w:rsidR="00FE0159" w:rsidRPr="00AC1519">
        <w:t>We</w:t>
      </w:r>
      <w:r w:rsidRPr="00AC1519">
        <w:t xml:space="preserve">st region in absolute numbers, this time analyzing the incidence of </w:t>
      </w:r>
      <w:r w:rsidR="00FE0159" w:rsidRPr="00AC1519">
        <w:t>homelessness</w:t>
      </w:r>
      <w:r w:rsidRPr="00AC1519">
        <w:t xml:space="preserve"> per 1000 </w:t>
      </w:r>
      <w:r w:rsidRPr="00AC1519">
        <w:lastRenderedPageBreak/>
        <w:t xml:space="preserve">inhabitants, the number </w:t>
      </w:r>
      <w:r w:rsidR="0040471C" w:rsidRPr="00AC1519">
        <w:t>dropped</w:t>
      </w:r>
      <w:r w:rsidRPr="00AC1519">
        <w:t xml:space="preserve"> to five times more homeless</w:t>
      </w:r>
      <w:r w:rsidR="00FE0159" w:rsidRPr="00AC1519">
        <w:t xml:space="preserve"> than the new second place region (Mid-West)</w:t>
      </w:r>
      <w:r w:rsidRPr="00AC1519">
        <w:t>.</w:t>
      </w:r>
    </w:p>
    <w:p w14:paraId="0FDF065D" w14:textId="0801FB29" w:rsidR="007E3696" w:rsidRPr="00AC1519" w:rsidRDefault="007E3696" w:rsidP="00234221">
      <w:pPr>
        <w:pStyle w:val="NoSpacing"/>
        <w:ind w:firstLine="567"/>
      </w:pPr>
      <w:r w:rsidRPr="00AC1519">
        <w:t>Comp</w:t>
      </w:r>
      <w:r w:rsidR="008918DA" w:rsidRPr="00AC1519">
        <w:t xml:space="preserve">aring the differences in the </w:t>
      </w:r>
      <w:r w:rsidR="002E40CA" w:rsidRPr="00AC1519">
        <w:t xml:space="preserve">homeless </w:t>
      </w:r>
      <w:r w:rsidR="008918DA" w:rsidRPr="00AC1519">
        <w:t>rankings excluding Dublin:</w:t>
      </w:r>
    </w:p>
    <w:tbl>
      <w:tblPr>
        <w:tblStyle w:val="APAReport"/>
        <w:tblW w:w="0" w:type="auto"/>
        <w:tblInd w:w="600" w:type="dxa"/>
        <w:tblLook w:val="04A0" w:firstRow="1" w:lastRow="0" w:firstColumn="1" w:lastColumn="0" w:noHBand="0" w:noVBand="1"/>
      </w:tblPr>
      <w:tblGrid>
        <w:gridCol w:w="1043"/>
        <w:gridCol w:w="2218"/>
        <w:gridCol w:w="1559"/>
      </w:tblGrid>
      <w:tr w:rsidR="009B2324" w:rsidRPr="00AC1519" w14:paraId="272144C5" w14:textId="77777777" w:rsidTr="009B2324">
        <w:trPr>
          <w:cnfStyle w:val="100000000000" w:firstRow="1" w:lastRow="0" w:firstColumn="0" w:lastColumn="0" w:oddVBand="0" w:evenVBand="0" w:oddHBand="0" w:evenHBand="0" w:firstRowFirstColumn="0" w:firstRowLastColumn="0" w:lastRowFirstColumn="0" w:lastRowLastColumn="0"/>
        </w:trPr>
        <w:tc>
          <w:tcPr>
            <w:tcW w:w="1043" w:type="dxa"/>
          </w:tcPr>
          <w:p w14:paraId="1F40E37D" w14:textId="5B82C9EB" w:rsidR="009B2324" w:rsidRPr="00AC1519" w:rsidRDefault="009B2324" w:rsidP="00234221">
            <w:pPr>
              <w:pStyle w:val="NoSpacing"/>
              <w:rPr>
                <w:b/>
                <w:bCs/>
              </w:rPr>
            </w:pPr>
            <w:r w:rsidRPr="00AC1519">
              <w:rPr>
                <w:b/>
                <w:bCs/>
              </w:rPr>
              <w:t>Position</w:t>
            </w:r>
          </w:p>
        </w:tc>
        <w:tc>
          <w:tcPr>
            <w:tcW w:w="2218" w:type="dxa"/>
          </w:tcPr>
          <w:p w14:paraId="2A53E89E" w14:textId="06FC7C80" w:rsidR="009B2324" w:rsidRPr="00AC1519" w:rsidRDefault="009B2324" w:rsidP="00234221">
            <w:pPr>
              <w:pStyle w:val="NoSpacing"/>
              <w:rPr>
                <w:b/>
                <w:bCs/>
              </w:rPr>
            </w:pPr>
            <w:r w:rsidRPr="00AC1519">
              <w:rPr>
                <w:b/>
                <w:bCs/>
              </w:rPr>
              <w:t>Absolute Number</w:t>
            </w:r>
          </w:p>
        </w:tc>
        <w:tc>
          <w:tcPr>
            <w:tcW w:w="1559" w:type="dxa"/>
          </w:tcPr>
          <w:p w14:paraId="700FBF0D" w14:textId="71807984" w:rsidR="009B2324" w:rsidRPr="00AC1519" w:rsidRDefault="009B2324" w:rsidP="00234221">
            <w:pPr>
              <w:pStyle w:val="NoSpacing"/>
              <w:rPr>
                <w:b/>
                <w:bCs/>
              </w:rPr>
            </w:pPr>
            <w:r w:rsidRPr="00AC1519">
              <w:rPr>
                <w:b/>
                <w:bCs/>
              </w:rPr>
              <w:t>Per 1000</w:t>
            </w:r>
          </w:p>
        </w:tc>
      </w:tr>
      <w:tr w:rsidR="009B2324" w:rsidRPr="00AC1519" w14:paraId="7C952693" w14:textId="77777777" w:rsidTr="009B2324">
        <w:tc>
          <w:tcPr>
            <w:tcW w:w="1043" w:type="dxa"/>
          </w:tcPr>
          <w:p w14:paraId="0527E246" w14:textId="77777777" w:rsidR="009B2324" w:rsidRPr="00AC1519" w:rsidRDefault="009B2324" w:rsidP="00221698">
            <w:pPr>
              <w:pStyle w:val="NoSpacing"/>
            </w:pPr>
            <w:r w:rsidRPr="00AC1519">
              <w:t>1</w:t>
            </w:r>
          </w:p>
          <w:p w14:paraId="3D95BC49" w14:textId="77777777" w:rsidR="009B2324" w:rsidRPr="00AC1519" w:rsidRDefault="009B2324" w:rsidP="00221698">
            <w:pPr>
              <w:pStyle w:val="NoSpacing"/>
            </w:pPr>
            <w:r w:rsidRPr="00AC1519">
              <w:t>2</w:t>
            </w:r>
          </w:p>
          <w:p w14:paraId="13A06284" w14:textId="77777777" w:rsidR="009B2324" w:rsidRPr="00AC1519" w:rsidRDefault="009B2324" w:rsidP="00221698">
            <w:pPr>
              <w:pStyle w:val="NoSpacing"/>
            </w:pPr>
            <w:r w:rsidRPr="00AC1519">
              <w:t>3</w:t>
            </w:r>
          </w:p>
          <w:p w14:paraId="1D5E279E" w14:textId="77777777" w:rsidR="009B2324" w:rsidRPr="00AC1519" w:rsidRDefault="009B2324" w:rsidP="00221698">
            <w:pPr>
              <w:pStyle w:val="NoSpacing"/>
            </w:pPr>
            <w:r w:rsidRPr="00AC1519">
              <w:t>4</w:t>
            </w:r>
          </w:p>
          <w:p w14:paraId="09F22180" w14:textId="77777777" w:rsidR="009B2324" w:rsidRPr="00AC1519" w:rsidRDefault="009B2324" w:rsidP="00221698">
            <w:pPr>
              <w:pStyle w:val="NoSpacing"/>
            </w:pPr>
            <w:r w:rsidRPr="00AC1519">
              <w:t>5</w:t>
            </w:r>
          </w:p>
          <w:p w14:paraId="07EBC4E1" w14:textId="77777777" w:rsidR="009B2324" w:rsidRPr="00AC1519" w:rsidRDefault="009B2324" w:rsidP="00221698">
            <w:pPr>
              <w:pStyle w:val="NoSpacing"/>
            </w:pPr>
            <w:r w:rsidRPr="00AC1519">
              <w:t>6</w:t>
            </w:r>
          </w:p>
          <w:p w14:paraId="0490E470" w14:textId="77777777" w:rsidR="009B2324" w:rsidRPr="00AC1519" w:rsidRDefault="009B2324" w:rsidP="00221698">
            <w:pPr>
              <w:pStyle w:val="NoSpacing"/>
            </w:pPr>
            <w:r w:rsidRPr="00AC1519">
              <w:t>7</w:t>
            </w:r>
          </w:p>
          <w:p w14:paraId="50606624" w14:textId="45985C14" w:rsidR="009B2324" w:rsidRPr="00AC1519" w:rsidRDefault="009B2324" w:rsidP="00221698">
            <w:pPr>
              <w:pStyle w:val="NoSpacing"/>
            </w:pPr>
            <w:r w:rsidRPr="00AC1519">
              <w:t>8</w:t>
            </w:r>
          </w:p>
        </w:tc>
        <w:tc>
          <w:tcPr>
            <w:tcW w:w="2218" w:type="dxa"/>
          </w:tcPr>
          <w:p w14:paraId="5C2B82FD" w14:textId="3BAF5519" w:rsidR="009B2324" w:rsidRPr="00AC1519" w:rsidRDefault="009B2324" w:rsidP="00221698">
            <w:pPr>
              <w:pStyle w:val="NoSpacing"/>
            </w:pPr>
            <w:r w:rsidRPr="00AC1519">
              <w:t>South-East</w:t>
            </w:r>
          </w:p>
          <w:p w14:paraId="0C4D034C" w14:textId="77777777" w:rsidR="009B2324" w:rsidRPr="00AC1519" w:rsidRDefault="009B2324" w:rsidP="00221698">
            <w:pPr>
              <w:pStyle w:val="NoSpacing"/>
            </w:pPr>
            <w:r w:rsidRPr="00AC1519">
              <w:t>Mid-East</w:t>
            </w:r>
          </w:p>
          <w:p w14:paraId="018436DB" w14:textId="77777777" w:rsidR="009B2324" w:rsidRPr="00AC1519" w:rsidRDefault="009B2324" w:rsidP="00221698">
            <w:pPr>
              <w:pStyle w:val="NoSpacing"/>
            </w:pPr>
            <w:r w:rsidRPr="00AC1519">
              <w:t>Mid-West</w:t>
            </w:r>
          </w:p>
          <w:p w14:paraId="48392488" w14:textId="77777777" w:rsidR="009B2324" w:rsidRPr="00AC1519" w:rsidRDefault="009B2324" w:rsidP="00221698">
            <w:pPr>
              <w:pStyle w:val="NoSpacing"/>
            </w:pPr>
            <w:r w:rsidRPr="00AC1519">
              <w:t>West</w:t>
            </w:r>
          </w:p>
          <w:p w14:paraId="533B5F5B" w14:textId="77777777" w:rsidR="009B2324" w:rsidRPr="00AC1519" w:rsidRDefault="009B2324" w:rsidP="00221698">
            <w:pPr>
              <w:pStyle w:val="NoSpacing"/>
            </w:pPr>
            <w:r w:rsidRPr="00AC1519">
              <w:t>South-East</w:t>
            </w:r>
          </w:p>
          <w:p w14:paraId="27C60538" w14:textId="77777777" w:rsidR="009B2324" w:rsidRPr="00AC1519" w:rsidRDefault="009B2324" w:rsidP="00221698">
            <w:pPr>
              <w:pStyle w:val="NoSpacing"/>
            </w:pPr>
            <w:r w:rsidRPr="00AC1519">
              <w:t>Midlands</w:t>
            </w:r>
          </w:p>
          <w:p w14:paraId="72C3030B" w14:textId="77777777" w:rsidR="009B2324" w:rsidRPr="00AC1519" w:rsidRDefault="009B2324" w:rsidP="00221698">
            <w:pPr>
              <w:pStyle w:val="NoSpacing"/>
            </w:pPr>
            <w:r w:rsidRPr="00AC1519">
              <w:t>North-East</w:t>
            </w:r>
          </w:p>
          <w:p w14:paraId="4257F489" w14:textId="3E58A4B3" w:rsidR="009B2324" w:rsidRPr="00AC1519" w:rsidRDefault="009B2324" w:rsidP="00221698">
            <w:pPr>
              <w:pStyle w:val="NoSpacing"/>
            </w:pPr>
            <w:r w:rsidRPr="00AC1519">
              <w:t>North-West</w:t>
            </w:r>
          </w:p>
        </w:tc>
        <w:tc>
          <w:tcPr>
            <w:tcW w:w="1559" w:type="dxa"/>
          </w:tcPr>
          <w:p w14:paraId="79F5BE5B" w14:textId="77777777" w:rsidR="009B2324" w:rsidRPr="00AC1519" w:rsidRDefault="009B2324" w:rsidP="00221698">
            <w:pPr>
              <w:pStyle w:val="NoSpacing"/>
            </w:pPr>
            <w:r w:rsidRPr="00AC1519">
              <w:t>Mid-West</w:t>
            </w:r>
          </w:p>
          <w:p w14:paraId="6394AB0F" w14:textId="77777777" w:rsidR="009B2324" w:rsidRPr="00AC1519" w:rsidRDefault="009B2324" w:rsidP="00221698">
            <w:pPr>
              <w:pStyle w:val="NoSpacing"/>
            </w:pPr>
            <w:r w:rsidRPr="00AC1519">
              <w:t>South-West</w:t>
            </w:r>
          </w:p>
          <w:p w14:paraId="59733DFB" w14:textId="77777777" w:rsidR="009B2324" w:rsidRPr="00AC1519" w:rsidRDefault="009B2324" w:rsidP="00221698">
            <w:pPr>
              <w:pStyle w:val="NoSpacing"/>
            </w:pPr>
            <w:r w:rsidRPr="00AC1519">
              <w:t>West</w:t>
            </w:r>
          </w:p>
          <w:p w14:paraId="351DB6BA" w14:textId="77777777" w:rsidR="009B2324" w:rsidRPr="00AC1519" w:rsidRDefault="009B2324" w:rsidP="00221698">
            <w:pPr>
              <w:pStyle w:val="NoSpacing"/>
            </w:pPr>
            <w:r w:rsidRPr="00AC1519">
              <w:t>Mid-East</w:t>
            </w:r>
          </w:p>
          <w:p w14:paraId="4FF7D0AA" w14:textId="77777777" w:rsidR="009B2324" w:rsidRPr="00AC1519" w:rsidRDefault="009B2324" w:rsidP="00221698">
            <w:pPr>
              <w:pStyle w:val="NoSpacing"/>
            </w:pPr>
            <w:r w:rsidRPr="00AC1519">
              <w:t>South-East</w:t>
            </w:r>
          </w:p>
          <w:p w14:paraId="710CF474" w14:textId="77777777" w:rsidR="009B2324" w:rsidRPr="00AC1519" w:rsidRDefault="009B2324" w:rsidP="00221698">
            <w:pPr>
              <w:pStyle w:val="NoSpacing"/>
            </w:pPr>
            <w:r w:rsidRPr="00AC1519">
              <w:t>North-East</w:t>
            </w:r>
          </w:p>
          <w:p w14:paraId="190AF929" w14:textId="77777777" w:rsidR="009B2324" w:rsidRPr="00AC1519" w:rsidRDefault="009B2324" w:rsidP="00221698">
            <w:pPr>
              <w:pStyle w:val="NoSpacing"/>
            </w:pPr>
            <w:r w:rsidRPr="00AC1519">
              <w:t>Midlands</w:t>
            </w:r>
          </w:p>
          <w:p w14:paraId="434D03BC" w14:textId="5505467A" w:rsidR="009B2324" w:rsidRPr="00AC1519" w:rsidRDefault="009B2324" w:rsidP="00221698">
            <w:pPr>
              <w:pStyle w:val="NoSpacing"/>
            </w:pPr>
            <w:r w:rsidRPr="00AC1519">
              <w:t>North-West</w:t>
            </w:r>
          </w:p>
        </w:tc>
      </w:tr>
    </w:tbl>
    <w:p w14:paraId="0DC3411A" w14:textId="43C15446" w:rsidR="008918DA" w:rsidRPr="00AC1519" w:rsidRDefault="008918DA" w:rsidP="00234221">
      <w:pPr>
        <w:pStyle w:val="NoSpacing"/>
        <w:ind w:firstLine="567"/>
      </w:pPr>
    </w:p>
    <w:p w14:paraId="3BA59722" w14:textId="45B307C1" w:rsidR="0070528F" w:rsidRPr="00AC1519" w:rsidRDefault="003E7C71" w:rsidP="00234221">
      <w:pPr>
        <w:pStyle w:val="NoSpacing"/>
        <w:ind w:firstLine="567"/>
      </w:pPr>
      <w:r w:rsidRPr="00AC1519">
        <w:t xml:space="preserve">The positions change as </w:t>
      </w:r>
      <w:r w:rsidR="009772B7" w:rsidRPr="00AC1519">
        <w:t>how the</w:t>
      </w:r>
      <w:r w:rsidRPr="00AC1519">
        <w:t xml:space="preserve"> data is treated, a value per 1000 brings rich and assertive information in the face of the reality of each region, for example, based on numbers per 1000, governments can better allocate their funds to combat the problem.</w:t>
      </w:r>
    </w:p>
    <w:p w14:paraId="5E84E8B4" w14:textId="77777777" w:rsidR="008918DA" w:rsidRPr="00AC1519" w:rsidRDefault="008918DA" w:rsidP="00234221">
      <w:pPr>
        <w:pStyle w:val="NoSpacing"/>
        <w:ind w:firstLine="567"/>
      </w:pPr>
    </w:p>
    <w:p w14:paraId="50638961" w14:textId="171C7588" w:rsidR="002D359F" w:rsidRPr="00AC1519" w:rsidRDefault="00EF79BF" w:rsidP="00EF79BF">
      <w:pPr>
        <w:pStyle w:val="Heading2"/>
      </w:pPr>
      <w:r w:rsidRPr="00AC1519">
        <w:t xml:space="preserve">Total </w:t>
      </w:r>
      <w:r w:rsidR="002D359F" w:rsidRPr="00AC1519">
        <w:t>Homeless</w:t>
      </w:r>
      <w:r w:rsidRPr="00AC1519">
        <w:t>:</w:t>
      </w:r>
      <w:r w:rsidR="002D359F" w:rsidRPr="00AC1519">
        <w:t xml:space="preserve"> </w:t>
      </w:r>
      <w:r w:rsidRPr="00AC1519">
        <w:t xml:space="preserve">Most recent </w:t>
      </w:r>
      <w:r w:rsidR="008C0A64" w:rsidRPr="00AC1519">
        <w:t xml:space="preserve">data </w:t>
      </w:r>
      <w:r w:rsidR="002D359F" w:rsidRPr="00AC1519">
        <w:t>in Ireland</w:t>
      </w:r>
    </w:p>
    <w:p w14:paraId="5F1C011C" w14:textId="0EFF0B61" w:rsidR="002D359F" w:rsidRPr="00AC1519" w:rsidRDefault="002D359F" w:rsidP="00234221">
      <w:pPr>
        <w:pStyle w:val="NoSpacing"/>
        <w:ind w:firstLine="567"/>
      </w:pPr>
      <w:r w:rsidRPr="00AC1519">
        <w:t xml:space="preserve">The most recent data from homeless situation in Ireland is </w:t>
      </w:r>
      <w:r w:rsidR="002D2223" w:rsidRPr="00AC1519">
        <w:t>December 2022.</w:t>
      </w:r>
    </w:p>
    <w:p w14:paraId="48AC469D" w14:textId="21C47861" w:rsidR="002D2223" w:rsidRPr="00AC1519" w:rsidRDefault="007B0D34" w:rsidP="00234221">
      <w:pPr>
        <w:pStyle w:val="NoSpacing"/>
        <w:ind w:firstLine="567"/>
      </w:pPr>
      <w:r w:rsidRPr="00AC1519">
        <w:t>R</w:t>
      </w:r>
      <w:r w:rsidR="009C499C" w:rsidRPr="00AC1519">
        <w:t>ecent situation:</w:t>
      </w:r>
    </w:p>
    <w:p w14:paraId="430BAE8F" w14:textId="7D219CD5" w:rsidR="009C499C" w:rsidRPr="00AC1519" w:rsidRDefault="009C499C" w:rsidP="0029551E">
      <w:pPr>
        <w:pStyle w:val="NoSpacing"/>
        <w:ind w:hanging="709"/>
      </w:pPr>
      <w:r w:rsidRPr="00AC1519">
        <w:rPr>
          <w:noProof/>
        </w:rPr>
        <w:drawing>
          <wp:inline distT="0" distB="0" distL="0" distR="0" wp14:anchorId="0D8A9410" wp14:editId="512F3713">
            <wp:extent cx="7027881" cy="2461260"/>
            <wp:effectExtent l="0" t="0" r="1905" b="0"/>
            <wp:docPr id="19" name="Picture 1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low confidence"/>
                    <pic:cNvPicPr/>
                  </pic:nvPicPr>
                  <pic:blipFill>
                    <a:blip r:embed="rId70"/>
                    <a:stretch>
                      <a:fillRect/>
                    </a:stretch>
                  </pic:blipFill>
                  <pic:spPr>
                    <a:xfrm>
                      <a:off x="0" y="0"/>
                      <a:ext cx="7041187" cy="2465920"/>
                    </a:xfrm>
                    <a:prstGeom prst="rect">
                      <a:avLst/>
                    </a:prstGeom>
                  </pic:spPr>
                </pic:pic>
              </a:graphicData>
            </a:graphic>
          </wp:inline>
        </w:drawing>
      </w:r>
    </w:p>
    <w:p w14:paraId="7D1E9E9C" w14:textId="4F05D1AC" w:rsidR="009C499C" w:rsidRPr="00AC1519" w:rsidRDefault="00BF3E62" w:rsidP="0029551E">
      <w:pPr>
        <w:pStyle w:val="NoSpacing"/>
        <w:ind w:left="-567" w:hanging="142"/>
      </w:pPr>
      <w:r w:rsidRPr="00AC1519">
        <w:rPr>
          <w:noProof/>
        </w:rPr>
        <w:lastRenderedPageBreak/>
        <w:drawing>
          <wp:inline distT="0" distB="0" distL="0" distR="0" wp14:anchorId="51FD6A87" wp14:editId="05A68B64">
            <wp:extent cx="6923950" cy="2430780"/>
            <wp:effectExtent l="0" t="0" r="0" b="762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71"/>
                    <a:stretch>
                      <a:fillRect/>
                    </a:stretch>
                  </pic:blipFill>
                  <pic:spPr>
                    <a:xfrm>
                      <a:off x="0" y="0"/>
                      <a:ext cx="6927746" cy="2432113"/>
                    </a:xfrm>
                    <a:prstGeom prst="rect">
                      <a:avLst/>
                    </a:prstGeom>
                  </pic:spPr>
                </pic:pic>
              </a:graphicData>
            </a:graphic>
          </wp:inline>
        </w:drawing>
      </w:r>
      <w:r w:rsidRPr="00AC1519">
        <w:rPr>
          <w:noProof/>
        </w:rPr>
        <w:t xml:space="preserve"> </w:t>
      </w:r>
      <w:r w:rsidRPr="00AC1519">
        <w:rPr>
          <w:noProof/>
        </w:rPr>
        <w:drawing>
          <wp:inline distT="0" distB="0" distL="0" distR="0" wp14:anchorId="62348217" wp14:editId="1FECBD1A">
            <wp:extent cx="6761922" cy="2392680"/>
            <wp:effectExtent l="0" t="0" r="1270" b="762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72"/>
                    <a:stretch>
                      <a:fillRect/>
                    </a:stretch>
                  </pic:blipFill>
                  <pic:spPr>
                    <a:xfrm>
                      <a:off x="0" y="0"/>
                      <a:ext cx="6766796" cy="2394405"/>
                    </a:xfrm>
                    <a:prstGeom prst="rect">
                      <a:avLst/>
                    </a:prstGeom>
                  </pic:spPr>
                </pic:pic>
              </a:graphicData>
            </a:graphic>
          </wp:inline>
        </w:drawing>
      </w:r>
      <w:r w:rsidRPr="00AC1519">
        <w:rPr>
          <w:noProof/>
        </w:rPr>
        <w:t xml:space="preserve"> </w:t>
      </w:r>
      <w:r w:rsidRPr="00AC1519">
        <w:rPr>
          <w:noProof/>
        </w:rPr>
        <w:drawing>
          <wp:inline distT="0" distB="0" distL="0" distR="0" wp14:anchorId="6A4270DB" wp14:editId="078AB5E0">
            <wp:extent cx="6845994" cy="2423160"/>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73"/>
                    <a:stretch>
                      <a:fillRect/>
                    </a:stretch>
                  </pic:blipFill>
                  <pic:spPr>
                    <a:xfrm>
                      <a:off x="0" y="0"/>
                      <a:ext cx="6850966" cy="2424920"/>
                    </a:xfrm>
                    <a:prstGeom prst="rect">
                      <a:avLst/>
                    </a:prstGeom>
                  </pic:spPr>
                </pic:pic>
              </a:graphicData>
            </a:graphic>
          </wp:inline>
        </w:drawing>
      </w:r>
    </w:p>
    <w:p w14:paraId="019FE16D" w14:textId="4DB875E3" w:rsidR="002D359F" w:rsidRPr="00AC1519" w:rsidRDefault="00840130" w:rsidP="00234221">
      <w:pPr>
        <w:pStyle w:val="NoSpacing"/>
        <w:ind w:firstLine="567"/>
      </w:pPr>
      <w:r w:rsidRPr="00AC1519">
        <w:lastRenderedPageBreak/>
        <w:t>Analyzing a smaller range of data, in this case a specific month, we can use bar chart graphs for better distribution and comparison.</w:t>
      </w:r>
    </w:p>
    <w:p w14:paraId="7A42B8B8" w14:textId="78602C21" w:rsidR="00840130" w:rsidRPr="00AC1519" w:rsidRDefault="00903F8D" w:rsidP="00903F8D">
      <w:pPr>
        <w:pStyle w:val="NoSpacing"/>
        <w:ind w:firstLine="567"/>
      </w:pPr>
      <w:r w:rsidRPr="00AC1519">
        <w:t>In this latest wave of visualizations, we c</w:t>
      </w:r>
      <w:r w:rsidR="007B0D34" w:rsidRPr="00AC1519">
        <w:t>ould</w:t>
      </w:r>
      <w:r w:rsidRPr="00AC1519">
        <w:t xml:space="preserve"> also compare the differences between homeless crossing age and gender by region. We c</w:t>
      </w:r>
      <w:r w:rsidR="007B0D34" w:rsidRPr="00AC1519">
        <w:t>ould</w:t>
      </w:r>
      <w:r w:rsidRPr="00AC1519">
        <w:t xml:space="preserve"> see that despite small differences, the highest incidence of men and young adults</w:t>
      </w:r>
      <w:r w:rsidR="008C0A64" w:rsidRPr="00AC1519">
        <w:t xml:space="preserve"> (25-44 years old)</w:t>
      </w:r>
      <w:r w:rsidRPr="00AC1519">
        <w:t xml:space="preserve"> occurs in all regions of Ireland.</w:t>
      </w:r>
    </w:p>
    <w:p w14:paraId="01C2C11F" w14:textId="77BED6D5" w:rsidR="00166526" w:rsidRPr="00AC1519" w:rsidRDefault="00166526" w:rsidP="00D45565">
      <w:pPr>
        <w:pStyle w:val="NoSpacing"/>
        <w:ind w:firstLine="567"/>
      </w:pPr>
    </w:p>
    <w:p w14:paraId="41DD4101" w14:textId="77777777" w:rsidR="00166526" w:rsidRPr="00AC1519" w:rsidRDefault="00166526" w:rsidP="00D45565">
      <w:pPr>
        <w:pStyle w:val="NoSpacing"/>
        <w:ind w:firstLine="567"/>
      </w:pPr>
    </w:p>
    <w:p w14:paraId="0FAF71D6" w14:textId="77777777" w:rsidR="00B532EC" w:rsidRPr="00AC1519" w:rsidRDefault="00B532EC" w:rsidP="00D45565">
      <w:pPr>
        <w:pStyle w:val="NoSpacing"/>
        <w:ind w:firstLine="567"/>
      </w:pPr>
    </w:p>
    <w:p w14:paraId="725E46A6" w14:textId="1E54C4DF" w:rsidR="00B532EC" w:rsidRPr="00AC1519" w:rsidRDefault="001B41FF" w:rsidP="005A5513">
      <w:pPr>
        <w:pStyle w:val="SectionTitle"/>
        <w:ind w:firstLine="567"/>
        <w:jc w:val="left"/>
        <w:rPr>
          <w:b/>
          <w:sz w:val="28"/>
          <w:szCs w:val="28"/>
        </w:rPr>
      </w:pPr>
      <w:r w:rsidRPr="00AC1519">
        <w:rPr>
          <w:b/>
          <w:sz w:val="28"/>
          <w:szCs w:val="28"/>
        </w:rPr>
        <w:lastRenderedPageBreak/>
        <w:t>Statistical Analysis</w:t>
      </w:r>
    </w:p>
    <w:p w14:paraId="761F6FD1" w14:textId="77777777" w:rsidR="005D7504" w:rsidRPr="00AC1519" w:rsidRDefault="005D7504" w:rsidP="00BA256A">
      <w:pPr>
        <w:pStyle w:val="NoSpacing"/>
        <w:ind w:firstLine="567"/>
      </w:pPr>
    </w:p>
    <w:p w14:paraId="34BC277B" w14:textId="5FD12904" w:rsidR="00BA256A" w:rsidRPr="00AC1519" w:rsidRDefault="00BA256A" w:rsidP="00BA256A">
      <w:pPr>
        <w:pStyle w:val="NoSpacing"/>
        <w:ind w:firstLine="567"/>
      </w:pPr>
      <w:r w:rsidRPr="00AC1519">
        <w:t xml:space="preserve">For the statistical analysis </w:t>
      </w:r>
      <w:r w:rsidR="00E60798" w:rsidRPr="00AC1519">
        <w:t xml:space="preserve">in this </w:t>
      </w:r>
      <w:r w:rsidR="007B0D34" w:rsidRPr="00AC1519">
        <w:t>study</w:t>
      </w:r>
      <w:r w:rsidR="00E60798" w:rsidRPr="00AC1519">
        <w:t xml:space="preserve">, </w:t>
      </w:r>
      <w:r w:rsidRPr="00AC1519">
        <w:t>we used the Poisson</w:t>
      </w:r>
      <w:r w:rsidR="002D721F" w:rsidRPr="00AC1519">
        <w:t xml:space="preserve"> distribution</w:t>
      </w:r>
      <w:r w:rsidRPr="00AC1519">
        <w:t xml:space="preserve"> algorithm.</w:t>
      </w:r>
    </w:p>
    <w:p w14:paraId="22A83F84" w14:textId="2B39190B" w:rsidR="00E47C55" w:rsidRPr="00AC1519" w:rsidRDefault="002D721F" w:rsidP="002D721F">
      <w:pPr>
        <w:pStyle w:val="NoSpacing"/>
        <w:ind w:firstLine="567"/>
      </w:pPr>
      <w:r w:rsidRPr="00AC1519">
        <w:t xml:space="preserve">A Poisson distribution is a discrete probability distribution, meaning that it gives the probability of a discrete (i.e., countable) outcome. For Poisson </w:t>
      </w:r>
      <w:r w:rsidR="00A60349" w:rsidRPr="00AC1519">
        <w:t>D</w:t>
      </w:r>
      <w:r w:rsidRPr="00AC1519">
        <w:t>istribution, the discrete outcome is the number of times an event occurs.</w:t>
      </w:r>
      <w:r w:rsidR="00C20FF0" w:rsidRPr="00AC1519">
        <w:t xml:space="preserve"> </w:t>
      </w:r>
      <w:r w:rsidR="00A60349" w:rsidRPr="00AC1519">
        <w:t xml:space="preserve">It’s possible to </w:t>
      </w:r>
      <w:r w:rsidRPr="00AC1519">
        <w:t xml:space="preserve">use a Poisson distribution to predict or explain the number of events occurring within a given interval of time or space </w:t>
      </w:r>
      <w:r w:rsidR="00672BFA" w:rsidRPr="00AC1519">
        <w:t>(</w:t>
      </w:r>
      <w:proofErr w:type="spellStart"/>
      <w:r w:rsidR="00672BFA" w:rsidRPr="00AC1519">
        <w:t>Scribbr</w:t>
      </w:r>
      <w:proofErr w:type="spellEnd"/>
      <w:r w:rsidR="007B0D34" w:rsidRPr="00AC1519">
        <w:t>,</w:t>
      </w:r>
      <w:r w:rsidR="00672BFA" w:rsidRPr="00AC1519">
        <w:t xml:space="preserve"> 2023).</w:t>
      </w:r>
    </w:p>
    <w:p w14:paraId="6C2CA675" w14:textId="03D7FBFB" w:rsidR="00C20FF0" w:rsidRPr="00AC1519" w:rsidRDefault="002F235C" w:rsidP="00BA256A">
      <w:pPr>
        <w:pStyle w:val="NoSpacing"/>
        <w:ind w:firstLine="567"/>
      </w:pPr>
      <w:r w:rsidRPr="00AC1519">
        <w:t xml:space="preserve">The events in this case </w:t>
      </w:r>
      <w:r w:rsidR="0063739A" w:rsidRPr="00AC1519">
        <w:t>were</w:t>
      </w:r>
      <w:r w:rsidRPr="00AC1519">
        <w:t xml:space="preserve"> the probability of homeless elderly people in Dublin</w:t>
      </w:r>
      <w:r w:rsidR="0063739A" w:rsidRPr="00AC1519">
        <w:t>.</w:t>
      </w:r>
    </w:p>
    <w:p w14:paraId="314361C4" w14:textId="426D0A30" w:rsidR="00BA256A" w:rsidRPr="00AC1519" w:rsidRDefault="00BA256A" w:rsidP="00BA256A">
      <w:pPr>
        <w:pStyle w:val="NoSpacing"/>
        <w:ind w:firstLine="567"/>
      </w:pPr>
      <w:r w:rsidRPr="00AC1519">
        <w:t>Below are the boundaries for the analysis:</w:t>
      </w:r>
    </w:p>
    <w:p w14:paraId="010A6C02" w14:textId="5CED84B8" w:rsidR="00BA256A" w:rsidRPr="00AC1519" w:rsidRDefault="00BA256A" w:rsidP="0063739A">
      <w:pPr>
        <w:pStyle w:val="NoSpacing"/>
        <w:numPr>
          <w:ilvl w:val="0"/>
          <w:numId w:val="19"/>
        </w:numPr>
      </w:pPr>
      <w:r w:rsidRPr="00AC1519">
        <w:t>Seniors (65+ years old)</w:t>
      </w:r>
    </w:p>
    <w:p w14:paraId="07DE2700" w14:textId="7228D405" w:rsidR="00BA256A" w:rsidRPr="00AC1519" w:rsidRDefault="00BA256A" w:rsidP="0063739A">
      <w:pPr>
        <w:pStyle w:val="NoSpacing"/>
        <w:numPr>
          <w:ilvl w:val="0"/>
          <w:numId w:val="19"/>
        </w:numPr>
      </w:pPr>
      <w:r w:rsidRPr="00AC1519">
        <w:t>Region: Dublin</w:t>
      </w:r>
    </w:p>
    <w:p w14:paraId="708AED29" w14:textId="682AF315" w:rsidR="00BA256A" w:rsidRPr="00AC1519" w:rsidRDefault="00BA256A" w:rsidP="0063739A">
      <w:pPr>
        <w:pStyle w:val="NoSpacing"/>
        <w:numPr>
          <w:ilvl w:val="0"/>
          <w:numId w:val="19"/>
        </w:numPr>
      </w:pPr>
      <w:r w:rsidRPr="00AC1519">
        <w:t>Base period: last three months (Oct/22 to Dec/22)</w:t>
      </w:r>
    </w:p>
    <w:p w14:paraId="448D0DFC" w14:textId="1CB93226" w:rsidR="00B532EC" w:rsidRPr="00AC1519" w:rsidRDefault="00BA256A" w:rsidP="00BA256A">
      <w:pPr>
        <w:pStyle w:val="NoSpacing"/>
        <w:ind w:firstLine="567"/>
      </w:pPr>
      <w:r w:rsidRPr="00AC1519">
        <w:t>Based on the frequency of elderly people in the last three months, we calculated using poison the probability of the number of elderly people for the month of January/2023</w:t>
      </w:r>
    </w:p>
    <w:p w14:paraId="2DE1CEBF" w14:textId="77777777" w:rsidR="008B71E1" w:rsidRPr="00AC1519" w:rsidRDefault="008B71E1" w:rsidP="00926A02">
      <w:pPr>
        <w:pStyle w:val="NoSpacing"/>
        <w:ind w:firstLine="567"/>
      </w:pPr>
    </w:p>
    <w:p w14:paraId="0E031DDE" w14:textId="0913E0E8" w:rsidR="00F87632" w:rsidRPr="00AC1519" w:rsidRDefault="00F87632" w:rsidP="00EF79BF">
      <w:pPr>
        <w:pStyle w:val="Heading2"/>
      </w:pPr>
      <w:r w:rsidRPr="00AC1519">
        <w:t>Poisson: Single Probability</w:t>
      </w:r>
    </w:p>
    <w:p w14:paraId="62F7EE84" w14:textId="5549C9D8" w:rsidR="008E2986" w:rsidRPr="00AC1519" w:rsidRDefault="008E2986" w:rsidP="00926A02">
      <w:pPr>
        <w:pStyle w:val="NoSpacing"/>
        <w:ind w:firstLine="567"/>
      </w:pPr>
      <w:r w:rsidRPr="00AC1519">
        <w:t xml:space="preserve">First step was to filter registers to have </w:t>
      </w:r>
      <w:r w:rsidR="004C60F4" w:rsidRPr="00AC1519">
        <w:t xml:space="preserve">only </w:t>
      </w:r>
      <w:r w:rsidR="00754622" w:rsidRPr="00AC1519">
        <w:t xml:space="preserve">observations from Dublin and </w:t>
      </w:r>
      <w:r w:rsidR="004C60F4" w:rsidRPr="00AC1519">
        <w:t xml:space="preserve">months from October </w:t>
      </w:r>
      <w:r w:rsidR="00D014A3" w:rsidRPr="00AC1519">
        <w:t xml:space="preserve">2022 </w:t>
      </w:r>
      <w:r w:rsidR="004C60F4" w:rsidRPr="00AC1519">
        <w:t>to December</w:t>
      </w:r>
      <w:r w:rsidR="00D014A3" w:rsidRPr="00AC1519">
        <w:t xml:space="preserve"> 2022</w:t>
      </w:r>
      <w:r w:rsidR="004C60F4" w:rsidRPr="00AC1519">
        <w:t>:</w:t>
      </w:r>
    </w:p>
    <w:p w14:paraId="11CF3713" w14:textId="6F77D374" w:rsidR="00084AED" w:rsidRPr="00AC1519" w:rsidRDefault="008E2986" w:rsidP="00926A02">
      <w:pPr>
        <w:pStyle w:val="NoSpacing"/>
        <w:ind w:firstLine="567"/>
      </w:pPr>
      <w:r w:rsidRPr="00AC1519">
        <w:rPr>
          <w:noProof/>
        </w:rPr>
        <w:drawing>
          <wp:inline distT="0" distB="0" distL="0" distR="0" wp14:anchorId="4B7EF2FA" wp14:editId="0DF0F1C5">
            <wp:extent cx="5943600" cy="6210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621030"/>
                    </a:xfrm>
                    <a:prstGeom prst="rect">
                      <a:avLst/>
                    </a:prstGeom>
                  </pic:spPr>
                </pic:pic>
              </a:graphicData>
            </a:graphic>
          </wp:inline>
        </w:drawing>
      </w:r>
    </w:p>
    <w:p w14:paraId="11AEBBF7" w14:textId="77777777" w:rsidR="004C60F4" w:rsidRPr="00AC1519" w:rsidRDefault="004C60F4" w:rsidP="00926A02">
      <w:pPr>
        <w:pStyle w:val="NoSpacing"/>
        <w:ind w:firstLine="567"/>
      </w:pPr>
    </w:p>
    <w:p w14:paraId="1431E7BC" w14:textId="31737B32" w:rsidR="007F2514" w:rsidRPr="00AC1519" w:rsidRDefault="004C60F4" w:rsidP="00926A02">
      <w:pPr>
        <w:pStyle w:val="NoSpacing"/>
        <w:ind w:firstLine="567"/>
      </w:pPr>
      <w:r w:rsidRPr="00AC1519">
        <w:lastRenderedPageBreak/>
        <w:t xml:space="preserve">Once we had </w:t>
      </w:r>
      <w:r w:rsidR="00974C9B" w:rsidRPr="00AC1519">
        <w:t xml:space="preserve">the </w:t>
      </w:r>
      <w:r w:rsidR="00981F2C" w:rsidRPr="00AC1519">
        <w:t>appropriate</w:t>
      </w:r>
      <w:r w:rsidR="00974C9B" w:rsidRPr="00AC1519">
        <w:t xml:space="preserve"> records in our data frame, </w:t>
      </w:r>
      <w:r w:rsidR="007F2514" w:rsidRPr="00AC1519">
        <w:t>we could calculate the lambda value.</w:t>
      </w:r>
      <w:r w:rsidR="00006E56" w:rsidRPr="00AC1519">
        <w:t xml:space="preserve"> Lambda is the mean number of events occurring within a given interval of time or space, </w:t>
      </w:r>
      <w:r w:rsidR="00861BF1" w:rsidRPr="00AC1519">
        <w:t>in</w:t>
      </w:r>
      <w:r w:rsidR="00006E56" w:rsidRPr="00AC1519">
        <w:t xml:space="preserve"> this case </w:t>
      </w:r>
      <w:r w:rsidR="00981F2C" w:rsidRPr="00AC1519">
        <w:t>occurrence of adults aged 65+.</w:t>
      </w:r>
    </w:p>
    <w:p w14:paraId="47C9EBAE" w14:textId="3017EEA6" w:rsidR="004C60F4" w:rsidRPr="00AC1519" w:rsidRDefault="007F2514" w:rsidP="00926A02">
      <w:pPr>
        <w:pStyle w:val="NoSpacing"/>
        <w:ind w:firstLine="567"/>
      </w:pPr>
      <w:r w:rsidRPr="00AC1519">
        <w:t xml:space="preserve"> </w:t>
      </w:r>
      <w:r w:rsidR="00900903" w:rsidRPr="00AC1519">
        <w:t xml:space="preserve">We </w:t>
      </w:r>
      <w:r w:rsidR="0056756A" w:rsidRPr="00AC1519">
        <w:t>i</w:t>
      </w:r>
      <w:r w:rsidR="00C8586B" w:rsidRPr="00AC1519">
        <w:t>n</w:t>
      </w:r>
      <w:r w:rsidR="0056756A" w:rsidRPr="00AC1519">
        <w:t>tera</w:t>
      </w:r>
      <w:r w:rsidR="00C8586B" w:rsidRPr="00AC1519">
        <w:t>c</w:t>
      </w:r>
      <w:r w:rsidR="0056756A" w:rsidRPr="00AC1519">
        <w:t>ted</w:t>
      </w:r>
      <w:r w:rsidR="00900903" w:rsidRPr="00AC1519">
        <w:t xml:space="preserve"> with our dataset (row per row) </w:t>
      </w:r>
      <w:r w:rsidR="0056756A" w:rsidRPr="00AC1519">
        <w:t>adding the values and then dividing by the number of records and obtaining the mean (lambda):</w:t>
      </w:r>
    </w:p>
    <w:p w14:paraId="750713E5" w14:textId="084904AC" w:rsidR="00F87632" w:rsidRPr="00AC1519" w:rsidRDefault="007F2514" w:rsidP="00926A02">
      <w:pPr>
        <w:pStyle w:val="NoSpacing"/>
        <w:ind w:firstLine="567"/>
      </w:pPr>
      <w:r w:rsidRPr="00AC1519">
        <w:rPr>
          <w:noProof/>
        </w:rPr>
        <w:drawing>
          <wp:inline distT="0" distB="0" distL="0" distR="0" wp14:anchorId="7444F42D" wp14:editId="14585D4F">
            <wp:extent cx="5890770" cy="1287892"/>
            <wp:effectExtent l="0" t="0" r="0" b="762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75"/>
                    <a:stretch>
                      <a:fillRect/>
                    </a:stretch>
                  </pic:blipFill>
                  <pic:spPr>
                    <a:xfrm>
                      <a:off x="0" y="0"/>
                      <a:ext cx="5890770" cy="1287892"/>
                    </a:xfrm>
                    <a:prstGeom prst="rect">
                      <a:avLst/>
                    </a:prstGeom>
                  </pic:spPr>
                </pic:pic>
              </a:graphicData>
            </a:graphic>
          </wp:inline>
        </w:drawing>
      </w:r>
    </w:p>
    <w:p w14:paraId="0E594916" w14:textId="2AE56C82" w:rsidR="00842202" w:rsidRPr="00AC1519" w:rsidRDefault="00B711BB" w:rsidP="00926A02">
      <w:pPr>
        <w:pStyle w:val="NoSpacing"/>
        <w:ind w:firstLine="567"/>
      </w:pPr>
      <w:r w:rsidRPr="00AC1519">
        <w:t xml:space="preserve">With the lambda in hands, </w:t>
      </w:r>
      <w:r w:rsidR="003E382E" w:rsidRPr="00AC1519">
        <w:t>it was time to define an array of values to be predicted.</w:t>
      </w:r>
    </w:p>
    <w:p w14:paraId="37E851E5" w14:textId="1A47E6F2" w:rsidR="000D51EB" w:rsidRPr="00AC1519" w:rsidRDefault="003E382E" w:rsidP="00926A02">
      <w:pPr>
        <w:pStyle w:val="NoSpacing"/>
        <w:ind w:firstLine="567"/>
      </w:pPr>
      <w:r w:rsidRPr="00AC1519">
        <w:t xml:space="preserve">For this </w:t>
      </w:r>
      <w:r w:rsidR="00A21D42" w:rsidRPr="00AC1519">
        <w:t>scenario, we added a range of 20 numbers to each side</w:t>
      </w:r>
      <w:r w:rsidR="00337C03" w:rsidRPr="00AC1519">
        <w:t>, that means with a l</w:t>
      </w:r>
      <w:r w:rsidR="0067740D" w:rsidRPr="00AC1519">
        <w:t>ambda of 88, we got a range from 68 to 108 to calculate the probability</w:t>
      </w:r>
      <w:r w:rsidR="000D51EB" w:rsidRPr="00AC1519">
        <w:t xml:space="preserve">, in better words, we calculated the probability to have from 68 </w:t>
      </w:r>
      <w:r w:rsidR="00E178F4" w:rsidRPr="00AC1519">
        <w:t>to 108 elderly people in homeless situation</w:t>
      </w:r>
      <w:r w:rsidR="00BC72AD" w:rsidRPr="00AC1519">
        <w:t xml:space="preserve"> </w:t>
      </w:r>
      <w:r w:rsidR="00785FFE" w:rsidRPr="00AC1519">
        <w:t>in</w:t>
      </w:r>
      <w:r w:rsidR="00BC72AD" w:rsidRPr="00AC1519">
        <w:t xml:space="preserve"> January 2023</w:t>
      </w:r>
      <w:r w:rsidR="00E178F4" w:rsidRPr="00AC1519">
        <w:t>.</w:t>
      </w:r>
    </w:p>
    <w:p w14:paraId="0A78960D" w14:textId="3465410D" w:rsidR="00B711BB" w:rsidRPr="00AC1519" w:rsidRDefault="00B711BB" w:rsidP="00926A02">
      <w:pPr>
        <w:pStyle w:val="NoSpacing"/>
        <w:ind w:firstLine="567"/>
      </w:pPr>
      <w:r w:rsidRPr="00AC1519">
        <w:rPr>
          <w:noProof/>
        </w:rPr>
        <w:drawing>
          <wp:inline distT="0" distB="0" distL="0" distR="0" wp14:anchorId="2B7D54E2" wp14:editId="6BC8526B">
            <wp:extent cx="5943600" cy="926465"/>
            <wp:effectExtent l="0" t="0" r="0" b="698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76"/>
                    <a:stretch>
                      <a:fillRect/>
                    </a:stretch>
                  </pic:blipFill>
                  <pic:spPr>
                    <a:xfrm>
                      <a:off x="0" y="0"/>
                      <a:ext cx="5943600" cy="926465"/>
                    </a:xfrm>
                    <a:prstGeom prst="rect">
                      <a:avLst/>
                    </a:prstGeom>
                  </pic:spPr>
                </pic:pic>
              </a:graphicData>
            </a:graphic>
          </wp:inline>
        </w:drawing>
      </w:r>
    </w:p>
    <w:p w14:paraId="18922783" w14:textId="4F637EB2" w:rsidR="00BD3946" w:rsidRPr="00AC1519" w:rsidRDefault="0017053E" w:rsidP="00926A02">
      <w:pPr>
        <w:pStyle w:val="NoSpacing"/>
        <w:ind w:firstLine="567"/>
      </w:pPr>
      <w:r w:rsidRPr="00AC1519">
        <w:t>The last step was to calculate the probability of our range of values</w:t>
      </w:r>
      <w:r w:rsidR="00942E3E" w:rsidRPr="00AC1519">
        <w:t>, to do this we used the function PMF from Python</w:t>
      </w:r>
      <w:r w:rsidR="002D4B8C" w:rsidRPr="00AC1519">
        <w:t>.</w:t>
      </w:r>
    </w:p>
    <w:p w14:paraId="7F6E8E46" w14:textId="75D24B43" w:rsidR="0017053E" w:rsidRPr="00AC1519" w:rsidRDefault="002D4B8C" w:rsidP="00926A02">
      <w:pPr>
        <w:pStyle w:val="NoSpacing"/>
        <w:ind w:firstLine="567"/>
      </w:pPr>
      <w:r w:rsidRPr="00AC1519">
        <w:t>PMF calculates the probability of each value of the array based on the number of events (lambda)</w:t>
      </w:r>
      <w:r w:rsidR="00F2384A" w:rsidRPr="00AC1519">
        <w:t>:</w:t>
      </w:r>
    </w:p>
    <w:p w14:paraId="74A84E32" w14:textId="606B89CB" w:rsidR="00842202" w:rsidRPr="00AC1519" w:rsidRDefault="00BD3946" w:rsidP="00926A02">
      <w:pPr>
        <w:pStyle w:val="NoSpacing"/>
        <w:ind w:firstLine="567"/>
      </w:pPr>
      <w:r w:rsidRPr="00AC1519">
        <w:rPr>
          <w:noProof/>
        </w:rPr>
        <w:drawing>
          <wp:inline distT="0" distB="0" distL="0" distR="0" wp14:anchorId="19C621F1" wp14:editId="6110E69A">
            <wp:extent cx="2735817" cy="556308"/>
            <wp:effectExtent l="0" t="0" r="762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77"/>
                    <a:stretch>
                      <a:fillRect/>
                    </a:stretch>
                  </pic:blipFill>
                  <pic:spPr>
                    <a:xfrm>
                      <a:off x="0" y="0"/>
                      <a:ext cx="2735817" cy="556308"/>
                    </a:xfrm>
                    <a:prstGeom prst="rect">
                      <a:avLst/>
                    </a:prstGeom>
                  </pic:spPr>
                </pic:pic>
              </a:graphicData>
            </a:graphic>
          </wp:inline>
        </w:drawing>
      </w:r>
    </w:p>
    <w:p w14:paraId="0FEFFF53" w14:textId="77777777" w:rsidR="00F2384A" w:rsidRPr="00AC1519" w:rsidRDefault="00F2384A" w:rsidP="00926A02">
      <w:pPr>
        <w:pStyle w:val="NoSpacing"/>
        <w:ind w:firstLine="567"/>
      </w:pPr>
    </w:p>
    <w:p w14:paraId="30AC3EFE" w14:textId="791AB072" w:rsidR="0067740D" w:rsidRPr="00AC1519" w:rsidRDefault="00F2384A" w:rsidP="00926A02">
      <w:pPr>
        <w:pStyle w:val="NoSpacing"/>
        <w:ind w:firstLine="567"/>
      </w:pPr>
      <w:r w:rsidRPr="00AC1519">
        <w:lastRenderedPageBreak/>
        <w:t>Result:</w:t>
      </w:r>
    </w:p>
    <w:p w14:paraId="2538BCFC" w14:textId="54A75050" w:rsidR="00F2384A" w:rsidRPr="00AC1519" w:rsidRDefault="005574E8" w:rsidP="005574E8">
      <w:pPr>
        <w:pStyle w:val="NoSpacing"/>
        <w:ind w:hanging="567"/>
      </w:pPr>
      <w:r w:rsidRPr="00AC1519">
        <w:rPr>
          <w:noProof/>
        </w:rPr>
        <w:drawing>
          <wp:inline distT="0" distB="0" distL="0" distR="0" wp14:anchorId="31C0DFC9" wp14:editId="624D64A0">
            <wp:extent cx="6797245" cy="1082040"/>
            <wp:effectExtent l="0" t="0" r="3810" b="381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78"/>
                    <a:stretch>
                      <a:fillRect/>
                    </a:stretch>
                  </pic:blipFill>
                  <pic:spPr>
                    <a:xfrm>
                      <a:off x="0" y="0"/>
                      <a:ext cx="6811437" cy="1084299"/>
                    </a:xfrm>
                    <a:prstGeom prst="rect">
                      <a:avLst/>
                    </a:prstGeom>
                  </pic:spPr>
                </pic:pic>
              </a:graphicData>
            </a:graphic>
          </wp:inline>
        </w:drawing>
      </w:r>
    </w:p>
    <w:p w14:paraId="63BCCC94" w14:textId="6BF5B988" w:rsidR="00F2384A" w:rsidRPr="00AC1519" w:rsidRDefault="00C17F21" w:rsidP="00C17F21">
      <w:pPr>
        <w:pStyle w:val="NoSpacing"/>
        <w:ind w:hanging="709"/>
      </w:pPr>
      <w:r w:rsidRPr="00AC1519">
        <w:rPr>
          <w:noProof/>
        </w:rPr>
        <w:drawing>
          <wp:inline distT="0" distB="0" distL="0" distR="0" wp14:anchorId="4CDB7B69" wp14:editId="1EFF075F">
            <wp:extent cx="6903720" cy="2391962"/>
            <wp:effectExtent l="0" t="0" r="0" b="8890"/>
            <wp:docPr id="29" name="Picture 2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 histogram&#10;&#10;Description automatically generated"/>
                    <pic:cNvPicPr/>
                  </pic:nvPicPr>
                  <pic:blipFill>
                    <a:blip r:embed="rId79"/>
                    <a:stretch>
                      <a:fillRect/>
                    </a:stretch>
                  </pic:blipFill>
                  <pic:spPr>
                    <a:xfrm>
                      <a:off x="0" y="0"/>
                      <a:ext cx="6924794" cy="2399264"/>
                    </a:xfrm>
                    <a:prstGeom prst="rect">
                      <a:avLst/>
                    </a:prstGeom>
                  </pic:spPr>
                </pic:pic>
              </a:graphicData>
            </a:graphic>
          </wp:inline>
        </w:drawing>
      </w:r>
    </w:p>
    <w:p w14:paraId="2043056A" w14:textId="3A1F1782" w:rsidR="00C17F21" w:rsidRPr="00AC1519" w:rsidRDefault="00A509A4" w:rsidP="00926A02">
      <w:pPr>
        <w:pStyle w:val="NoSpacing"/>
        <w:ind w:firstLine="567"/>
      </w:pPr>
      <w:r w:rsidRPr="00AC1519">
        <w:t>Each bar line in the graph represents the probability of the event (</w:t>
      </w:r>
      <w:r w:rsidR="00B90210" w:rsidRPr="00AC1519">
        <w:t>elderly people in homeless situation)</w:t>
      </w:r>
      <w:r w:rsidR="00146B62" w:rsidRPr="00AC1519">
        <w:t xml:space="preserve">. For example, the probability of having 80 elderly people in </w:t>
      </w:r>
      <w:r w:rsidR="00705FBF" w:rsidRPr="00AC1519">
        <w:t>a homeless</w:t>
      </w:r>
      <w:r w:rsidR="00146B62" w:rsidRPr="00AC1519">
        <w:t xml:space="preserve"> situation</w:t>
      </w:r>
      <w:r w:rsidR="00785FFE" w:rsidRPr="00AC1519">
        <w:t xml:space="preserve"> in January 2023</w:t>
      </w:r>
      <w:r w:rsidR="00146B62" w:rsidRPr="00AC1519">
        <w:t xml:space="preserve"> is </w:t>
      </w:r>
      <w:r w:rsidR="00785FFE" w:rsidRPr="00AC1519">
        <w:t>approximately</w:t>
      </w:r>
      <w:r w:rsidR="009B5E63" w:rsidRPr="00AC1519">
        <w:t xml:space="preserve"> 3%.</w:t>
      </w:r>
    </w:p>
    <w:p w14:paraId="67CC8E46" w14:textId="77777777" w:rsidR="00C17F21" w:rsidRPr="00AC1519" w:rsidRDefault="00C17F21" w:rsidP="00926A02">
      <w:pPr>
        <w:pStyle w:val="NoSpacing"/>
        <w:ind w:firstLine="567"/>
      </w:pPr>
    </w:p>
    <w:p w14:paraId="0F7B7162" w14:textId="04CC733A" w:rsidR="00705FBF" w:rsidRPr="00AC1519" w:rsidRDefault="00705FBF" w:rsidP="00EF79BF">
      <w:pPr>
        <w:pStyle w:val="Heading2"/>
      </w:pPr>
      <w:r w:rsidRPr="00AC1519">
        <w:t>Poisson: Cumulative Probability</w:t>
      </w:r>
    </w:p>
    <w:p w14:paraId="4A02A29A" w14:textId="65A90895" w:rsidR="00400F2C" w:rsidRPr="00AC1519" w:rsidRDefault="00400F2C" w:rsidP="00400F2C">
      <w:pPr>
        <w:pStyle w:val="NoSpacing"/>
        <w:ind w:firstLine="567"/>
      </w:pPr>
      <w:r w:rsidRPr="00AC1519">
        <w:t>Generally, for these cases knowing the probability of just one value does not give us a valuable answer.</w:t>
      </w:r>
    </w:p>
    <w:p w14:paraId="4CEA3A53" w14:textId="48994AFA" w:rsidR="00705FBF" w:rsidRPr="00AC1519" w:rsidRDefault="00400F2C" w:rsidP="00400F2C">
      <w:pPr>
        <w:pStyle w:val="NoSpacing"/>
        <w:ind w:firstLine="567"/>
      </w:pPr>
      <w:r w:rsidRPr="00AC1519">
        <w:t>For example, knowing the probability of occurrence of terms between 78 and 98 elderly people who are homeless can provide us with more useful information.</w:t>
      </w:r>
    </w:p>
    <w:p w14:paraId="6328AFEE" w14:textId="0B1291F1" w:rsidR="00705FBF" w:rsidRPr="00AC1519" w:rsidRDefault="003D6AA6" w:rsidP="00926A02">
      <w:pPr>
        <w:pStyle w:val="NoSpacing"/>
        <w:ind w:firstLine="567"/>
      </w:pPr>
      <w:r w:rsidRPr="00AC1519">
        <w:t>For this type of calculation, Python brings us the CDF function</w:t>
      </w:r>
      <w:r w:rsidR="0018507E" w:rsidRPr="00AC1519">
        <w:t>.</w:t>
      </w:r>
    </w:p>
    <w:p w14:paraId="348542F4" w14:textId="77777777" w:rsidR="00914AA7" w:rsidRPr="00AC1519" w:rsidRDefault="00914AA7" w:rsidP="00914AA7">
      <w:pPr>
        <w:pStyle w:val="NoSpacing"/>
        <w:ind w:firstLine="567"/>
      </w:pPr>
      <w:r w:rsidRPr="00AC1519">
        <w:lastRenderedPageBreak/>
        <w:t>This function calculates the cumulative probability of an event occurring starting from zero, for example, if we want to calculate the probability using lambda 78, the function will return the cumulative probability from 0 to 78.</w:t>
      </w:r>
    </w:p>
    <w:p w14:paraId="77666D51" w14:textId="7EF57D69" w:rsidR="00914AA7" w:rsidRPr="00AC1519" w:rsidRDefault="00914AA7" w:rsidP="00914AA7">
      <w:pPr>
        <w:pStyle w:val="NoSpacing"/>
        <w:ind w:firstLine="567"/>
      </w:pPr>
      <w:r w:rsidRPr="00AC1519">
        <w:t>Since we want to calculate the cumulative probability between 78 and 98 events, we need:</w:t>
      </w:r>
    </w:p>
    <w:p w14:paraId="2F7CC519" w14:textId="77777777" w:rsidR="00914AA7" w:rsidRPr="00AC1519" w:rsidRDefault="00914AA7" w:rsidP="00914AA7">
      <w:pPr>
        <w:pStyle w:val="NoSpacing"/>
        <w:numPr>
          <w:ilvl w:val="0"/>
          <w:numId w:val="20"/>
        </w:numPr>
      </w:pPr>
      <w:r w:rsidRPr="00AC1519">
        <w:t>First calculate the probability from 0 to 98</w:t>
      </w:r>
    </w:p>
    <w:p w14:paraId="60A20F8B" w14:textId="77777777" w:rsidR="00914AA7" w:rsidRPr="00AC1519" w:rsidRDefault="00914AA7" w:rsidP="00914AA7">
      <w:pPr>
        <w:pStyle w:val="NoSpacing"/>
        <w:numPr>
          <w:ilvl w:val="0"/>
          <w:numId w:val="20"/>
        </w:numPr>
      </w:pPr>
      <w:r w:rsidRPr="00AC1519">
        <w:t>Second calculate the probability from 0 to 78</w:t>
      </w:r>
    </w:p>
    <w:p w14:paraId="28C76E3F" w14:textId="443B41EE" w:rsidR="0018507E" w:rsidRPr="00AC1519" w:rsidRDefault="00914AA7" w:rsidP="00914AA7">
      <w:pPr>
        <w:pStyle w:val="NoSpacing"/>
        <w:numPr>
          <w:ilvl w:val="0"/>
          <w:numId w:val="20"/>
        </w:numPr>
      </w:pPr>
      <w:r w:rsidRPr="00AC1519">
        <w:t>Finally, subtract the cumulative odds (0 to 98 - 0 to 78)</w:t>
      </w:r>
    </w:p>
    <w:p w14:paraId="4E685B9F" w14:textId="3D540B49" w:rsidR="0018507E" w:rsidRPr="00AC1519" w:rsidRDefault="00B13F54" w:rsidP="00926A02">
      <w:pPr>
        <w:pStyle w:val="NoSpacing"/>
        <w:ind w:firstLine="567"/>
      </w:pPr>
      <w:r w:rsidRPr="00AC1519">
        <w:rPr>
          <w:noProof/>
        </w:rPr>
        <w:drawing>
          <wp:inline distT="0" distB="0" distL="0" distR="0" wp14:anchorId="5C41BD25" wp14:editId="6102152C">
            <wp:extent cx="3414056" cy="1173582"/>
            <wp:effectExtent l="0" t="0" r="0" b="7620"/>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80"/>
                    <a:stretch>
                      <a:fillRect/>
                    </a:stretch>
                  </pic:blipFill>
                  <pic:spPr>
                    <a:xfrm>
                      <a:off x="0" y="0"/>
                      <a:ext cx="3414056" cy="1173582"/>
                    </a:xfrm>
                    <a:prstGeom prst="rect">
                      <a:avLst/>
                    </a:prstGeom>
                  </pic:spPr>
                </pic:pic>
              </a:graphicData>
            </a:graphic>
          </wp:inline>
        </w:drawing>
      </w:r>
    </w:p>
    <w:p w14:paraId="3602F959" w14:textId="6A0A03CF" w:rsidR="00B13F54" w:rsidRPr="00AC1519" w:rsidRDefault="00B61B69" w:rsidP="00926A02">
      <w:pPr>
        <w:pStyle w:val="NoSpacing"/>
        <w:ind w:firstLine="567"/>
      </w:pPr>
      <w:r w:rsidRPr="00AC1519">
        <w:rPr>
          <w:noProof/>
        </w:rPr>
        <w:drawing>
          <wp:inline distT="0" distB="0" distL="0" distR="0" wp14:anchorId="1D40FC7C" wp14:editId="6122E42E">
            <wp:extent cx="5395428" cy="883997"/>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81"/>
                    <a:stretch>
                      <a:fillRect/>
                    </a:stretch>
                  </pic:blipFill>
                  <pic:spPr>
                    <a:xfrm>
                      <a:off x="0" y="0"/>
                      <a:ext cx="5395428" cy="883997"/>
                    </a:xfrm>
                    <a:prstGeom prst="rect">
                      <a:avLst/>
                    </a:prstGeom>
                  </pic:spPr>
                </pic:pic>
              </a:graphicData>
            </a:graphic>
          </wp:inline>
        </w:drawing>
      </w:r>
    </w:p>
    <w:p w14:paraId="068ACB3D" w14:textId="77777777" w:rsidR="00B61B69" w:rsidRPr="00AC1519" w:rsidRDefault="00B61B69" w:rsidP="00926A02">
      <w:pPr>
        <w:pStyle w:val="NoSpacing"/>
        <w:ind w:firstLine="567"/>
      </w:pPr>
    </w:p>
    <w:p w14:paraId="577DFB7C" w14:textId="77777777" w:rsidR="00B13F54" w:rsidRPr="00AC1519" w:rsidRDefault="00B13F54" w:rsidP="00926A02">
      <w:pPr>
        <w:pStyle w:val="NoSpacing"/>
        <w:ind w:firstLine="567"/>
      </w:pPr>
    </w:p>
    <w:p w14:paraId="1406D95B" w14:textId="77777777" w:rsidR="003D6AA6" w:rsidRPr="00AC1519" w:rsidRDefault="003D6AA6" w:rsidP="00926A02">
      <w:pPr>
        <w:pStyle w:val="NoSpacing"/>
        <w:ind w:firstLine="567"/>
      </w:pPr>
    </w:p>
    <w:p w14:paraId="10C83716" w14:textId="77777777" w:rsidR="00F2384A" w:rsidRPr="00AC1519" w:rsidRDefault="00F2384A" w:rsidP="00926A02">
      <w:pPr>
        <w:pStyle w:val="NoSpacing"/>
        <w:ind w:firstLine="567"/>
      </w:pPr>
    </w:p>
    <w:p w14:paraId="173302C4" w14:textId="77777777" w:rsidR="00F2384A" w:rsidRPr="00AC1519" w:rsidRDefault="00F2384A" w:rsidP="00926A02">
      <w:pPr>
        <w:pStyle w:val="NoSpacing"/>
        <w:ind w:firstLine="567"/>
      </w:pPr>
    </w:p>
    <w:p w14:paraId="3E223E04" w14:textId="4D42ACBC" w:rsidR="001B41FF" w:rsidRPr="00AC1519" w:rsidRDefault="006F1968" w:rsidP="005A5513">
      <w:pPr>
        <w:pStyle w:val="SectionTitle"/>
        <w:ind w:firstLine="567"/>
        <w:jc w:val="left"/>
        <w:rPr>
          <w:b/>
          <w:sz w:val="28"/>
          <w:szCs w:val="28"/>
        </w:rPr>
      </w:pPr>
      <w:r w:rsidRPr="00AC1519">
        <w:rPr>
          <w:b/>
          <w:sz w:val="28"/>
          <w:szCs w:val="28"/>
        </w:rPr>
        <w:lastRenderedPageBreak/>
        <w:t xml:space="preserve">Modeling and Evaluation - </w:t>
      </w:r>
      <w:r w:rsidR="001459CB" w:rsidRPr="00AC1519">
        <w:rPr>
          <w:b/>
          <w:sz w:val="28"/>
          <w:szCs w:val="28"/>
        </w:rPr>
        <w:t>Machine Learning</w:t>
      </w:r>
    </w:p>
    <w:p w14:paraId="68B6D82F" w14:textId="77777777" w:rsidR="003C2275" w:rsidRPr="00AC1519" w:rsidRDefault="003C2275" w:rsidP="001B41FF">
      <w:pPr>
        <w:pStyle w:val="NoSpacing"/>
        <w:ind w:firstLine="567"/>
      </w:pPr>
    </w:p>
    <w:p w14:paraId="09D3089A" w14:textId="27A7BC87" w:rsidR="003C2275" w:rsidRPr="00AC1519" w:rsidRDefault="003C2275" w:rsidP="003C2275">
      <w:pPr>
        <w:pStyle w:val="NoSpacing"/>
        <w:ind w:firstLine="567"/>
      </w:pPr>
      <w:r w:rsidRPr="00AC1519">
        <w:t>Machine learning is a field of inquiry devoted to understanding and building methods that "learn" – that is, methods that leverage data to improve performance on some set of tasks.</w:t>
      </w:r>
    </w:p>
    <w:p w14:paraId="78144EDC" w14:textId="6F9A4C86" w:rsidR="001B41FF" w:rsidRPr="00AC1519" w:rsidRDefault="003C2275" w:rsidP="003C2275">
      <w:pPr>
        <w:pStyle w:val="NoSpacing"/>
        <w:ind w:firstLine="567"/>
      </w:pPr>
      <w:r w:rsidRPr="00AC1519">
        <w:t xml:space="preserve">Machine learning algorithms build a model based on sample data, known as training data, </w:t>
      </w:r>
      <w:r w:rsidR="007B4DD5" w:rsidRPr="00AC1519">
        <w:t>to</w:t>
      </w:r>
      <w:r w:rsidRPr="00AC1519">
        <w:t xml:space="preserve"> make predictions or decisions without being explicitly programmed to do so</w:t>
      </w:r>
      <w:r w:rsidR="007B4DD5" w:rsidRPr="00AC1519">
        <w:t xml:space="preserve"> </w:t>
      </w:r>
      <w:r w:rsidR="007F4949" w:rsidRPr="00AC1519">
        <w:t>(</w:t>
      </w:r>
      <w:r w:rsidR="007B4DD5" w:rsidRPr="00AC1519">
        <w:t>Wikipedia</w:t>
      </w:r>
      <w:r w:rsidR="007012FE" w:rsidRPr="00AC1519">
        <w:t>,</w:t>
      </w:r>
      <w:r w:rsidR="007B4DD5" w:rsidRPr="00AC1519">
        <w:t xml:space="preserve"> 2023</w:t>
      </w:r>
      <w:r w:rsidR="007F4949" w:rsidRPr="00AC1519">
        <w:t>)</w:t>
      </w:r>
      <w:r w:rsidR="007B4DD5" w:rsidRPr="00AC1519">
        <w:t>.</w:t>
      </w:r>
    </w:p>
    <w:p w14:paraId="3EBB0178" w14:textId="77777777" w:rsidR="0086181F" w:rsidRPr="00AC1519" w:rsidRDefault="0086181F" w:rsidP="003C2275">
      <w:pPr>
        <w:pStyle w:val="NoSpacing"/>
        <w:ind w:firstLine="567"/>
      </w:pPr>
    </w:p>
    <w:p w14:paraId="36726E0F" w14:textId="0C66988E" w:rsidR="0086181F" w:rsidRPr="00AC1519" w:rsidRDefault="009825B7" w:rsidP="0086181F">
      <w:pPr>
        <w:pStyle w:val="Heading2"/>
      </w:pPr>
      <w:r w:rsidRPr="00AC1519">
        <w:t>Select</w:t>
      </w:r>
      <w:r w:rsidR="00E72CBD" w:rsidRPr="00AC1519">
        <w:t>ing</w:t>
      </w:r>
      <w:r w:rsidRPr="00AC1519">
        <w:t xml:space="preserve"> </w:t>
      </w:r>
      <w:r w:rsidR="00D34BBB" w:rsidRPr="00AC1519">
        <w:t>M</w:t>
      </w:r>
      <w:r w:rsidRPr="00AC1519">
        <w:t xml:space="preserve">odel </w:t>
      </w:r>
      <w:r w:rsidR="00D34BBB" w:rsidRPr="00AC1519">
        <w:t>Techniques</w:t>
      </w:r>
    </w:p>
    <w:p w14:paraId="242D8EBA" w14:textId="02C93783" w:rsidR="00580211" w:rsidRPr="00AC1519" w:rsidRDefault="00580211" w:rsidP="00926A02">
      <w:pPr>
        <w:pStyle w:val="NoSpacing"/>
        <w:ind w:firstLine="567"/>
      </w:pPr>
      <w:r w:rsidRPr="00AC1519">
        <w:t>In this study, it was initially defined to analyze the data collected through at least three of the following algorithm options:</w:t>
      </w:r>
    </w:p>
    <w:p w14:paraId="3C3CC9EB" w14:textId="03056DD3" w:rsidR="00300218" w:rsidRPr="00AC1519" w:rsidRDefault="00300218" w:rsidP="00300218">
      <w:pPr>
        <w:pStyle w:val="NoSpacing"/>
        <w:numPr>
          <w:ilvl w:val="0"/>
          <w:numId w:val="32"/>
        </w:numPr>
      </w:pPr>
      <w:r w:rsidRPr="00AC1519">
        <w:t xml:space="preserve">Prediction: </w:t>
      </w:r>
    </w:p>
    <w:p w14:paraId="08B8444B" w14:textId="79500D4A" w:rsidR="00300218" w:rsidRPr="00AC1519" w:rsidRDefault="00300218" w:rsidP="00300218">
      <w:pPr>
        <w:pStyle w:val="NoSpacing"/>
        <w:numPr>
          <w:ilvl w:val="0"/>
          <w:numId w:val="32"/>
        </w:numPr>
      </w:pPr>
      <w:r w:rsidRPr="00AC1519">
        <w:t xml:space="preserve">Classification: </w:t>
      </w:r>
    </w:p>
    <w:p w14:paraId="081D7833" w14:textId="10074C43" w:rsidR="00580211" w:rsidRPr="00AC1519" w:rsidRDefault="00300218" w:rsidP="00300218">
      <w:pPr>
        <w:pStyle w:val="NoSpacing"/>
        <w:numPr>
          <w:ilvl w:val="0"/>
          <w:numId w:val="32"/>
        </w:numPr>
      </w:pPr>
      <w:r w:rsidRPr="00AC1519">
        <w:t xml:space="preserve">Clustering: </w:t>
      </w:r>
    </w:p>
    <w:p w14:paraId="5E5F9BB9" w14:textId="4914BF5F" w:rsidR="003B10B7" w:rsidRPr="00AC1519" w:rsidRDefault="003C2782" w:rsidP="00926A02">
      <w:pPr>
        <w:pStyle w:val="NoSpacing"/>
        <w:ind w:firstLine="567"/>
      </w:pPr>
      <w:r w:rsidRPr="00AC1519">
        <w:t xml:space="preserve">After the Data Understanding, Preparation, and </w:t>
      </w:r>
      <w:r w:rsidR="00164157" w:rsidRPr="00AC1519">
        <w:t>V</w:t>
      </w:r>
      <w:r w:rsidRPr="00AC1519">
        <w:t>isualization phases, it was possible to have a better understanding of the types of features that our dataset provides.</w:t>
      </w:r>
      <w:r w:rsidR="00164157" w:rsidRPr="00AC1519">
        <w:t xml:space="preserve"> </w:t>
      </w:r>
      <w:r w:rsidR="00011CEA" w:rsidRPr="00AC1519">
        <w:t>In our case, we have a variety of data through features of the discrete type that totalize the number of records monthly</w:t>
      </w:r>
      <w:r w:rsidR="00D649F5" w:rsidRPr="00AC1519">
        <w:t xml:space="preserve"> for 4 years</w:t>
      </w:r>
      <w:r w:rsidR="00011CEA" w:rsidRPr="00AC1519">
        <w:t>, the algorithm that has the best fit is</w:t>
      </w:r>
      <w:r w:rsidR="00701CCC" w:rsidRPr="00AC1519">
        <w:t xml:space="preserve"> the supervised</w:t>
      </w:r>
      <w:r w:rsidR="00011CEA" w:rsidRPr="00AC1519">
        <w:t xml:space="preserve"> </w:t>
      </w:r>
      <w:r w:rsidR="001B7363" w:rsidRPr="00AC1519">
        <w:t>linear</w:t>
      </w:r>
      <w:r w:rsidR="00011CEA" w:rsidRPr="00AC1519">
        <w:t xml:space="preserve"> regression</w:t>
      </w:r>
      <w:r w:rsidR="00D649F5" w:rsidRPr="00AC1519">
        <w:t xml:space="preserve"> </w:t>
      </w:r>
      <w:r w:rsidR="00701CCC" w:rsidRPr="00AC1519">
        <w:t xml:space="preserve">algorithm </w:t>
      </w:r>
      <w:r w:rsidR="00D649F5" w:rsidRPr="00AC1519">
        <w:t>for prediction</w:t>
      </w:r>
      <w:r w:rsidR="00011CEA" w:rsidRPr="00AC1519">
        <w:t>.</w:t>
      </w:r>
    </w:p>
    <w:p w14:paraId="4EE22B2E" w14:textId="0C401A61" w:rsidR="00D649F5" w:rsidRPr="00AC1519" w:rsidRDefault="008E0CEC" w:rsidP="00926A02">
      <w:pPr>
        <w:pStyle w:val="NoSpacing"/>
        <w:ind w:firstLine="567"/>
      </w:pPr>
      <w:r w:rsidRPr="00AC1519">
        <w:t xml:space="preserve">Classification algorithms would not have much benefit for this study since all our features are totals. We have the total number of homeless young adult men in Dublin in January 2019, but we do not have features that detail this total, such as values for each of the records, detailing whether the homeless person has problems with alcohol, drugs, mental problems, diseases, etc. If </w:t>
      </w:r>
      <w:r w:rsidRPr="00AC1519">
        <w:lastRenderedPageBreak/>
        <w:t>we had this data, we could use a decision tree algorithm to classify whether a person would be homeless if these features indicated it.</w:t>
      </w:r>
    </w:p>
    <w:p w14:paraId="3A0327FF" w14:textId="5AEA04B5" w:rsidR="006B0D11" w:rsidRPr="00AC1519" w:rsidRDefault="003E2AEC" w:rsidP="00926A02">
      <w:pPr>
        <w:pStyle w:val="NoSpacing"/>
        <w:ind w:firstLine="567"/>
      </w:pPr>
      <w:r w:rsidRPr="00AC1519">
        <w:t>The same for clustering algorithms, it doesn't make sense to cluster our dataset, separating it into clusters of totals will not help us to have answers on top of our data.</w:t>
      </w:r>
    </w:p>
    <w:p w14:paraId="0DD3E96A" w14:textId="053AE631" w:rsidR="003E2AEC" w:rsidRPr="00AC1519" w:rsidRDefault="002D3038" w:rsidP="00926A02">
      <w:pPr>
        <w:pStyle w:val="NoSpacing"/>
        <w:ind w:firstLine="567"/>
      </w:pPr>
      <w:r w:rsidRPr="00AC1519">
        <w:t>To</w:t>
      </w:r>
      <w:r w:rsidR="0051382F" w:rsidRPr="00AC1519">
        <w:t xml:space="preserve"> maintain the value of this study even without these last two algorithms, four options were explored for the algorithm that best suits our dataset, Linear Regression.</w:t>
      </w:r>
    </w:p>
    <w:p w14:paraId="0024A5CE" w14:textId="77777777" w:rsidR="000651E7" w:rsidRPr="00AC1519" w:rsidRDefault="000651E7" w:rsidP="00926A02">
      <w:pPr>
        <w:pStyle w:val="NoSpacing"/>
        <w:ind w:firstLine="567"/>
      </w:pPr>
    </w:p>
    <w:p w14:paraId="096E49FE" w14:textId="11232BC2" w:rsidR="003F7240" w:rsidRPr="00AC1519" w:rsidRDefault="003F7240" w:rsidP="005D6FC4">
      <w:pPr>
        <w:pStyle w:val="Heading2"/>
      </w:pPr>
      <w:r w:rsidRPr="00AC1519">
        <w:t>Linear Regression</w:t>
      </w:r>
    </w:p>
    <w:p w14:paraId="370FC729" w14:textId="5F0A1A42" w:rsidR="000651E7" w:rsidRPr="00AC1519" w:rsidRDefault="000651E7" w:rsidP="00926A02">
      <w:pPr>
        <w:pStyle w:val="NoSpacing"/>
        <w:ind w:firstLine="567"/>
      </w:pPr>
      <w:r w:rsidRPr="00AC1519">
        <w:t>Linear regression performs the task to predict a dependent variable(target) based on the given independent variable(s). So, this regression technique finds out a linear relationship between a dependent variable and the other given independent variables</w:t>
      </w:r>
      <w:r w:rsidR="003F7240" w:rsidRPr="00AC1519">
        <w:t xml:space="preserve"> (</w:t>
      </w:r>
      <w:r w:rsidR="00580157" w:rsidRPr="00AC1519">
        <w:t xml:space="preserve">Analytics </w:t>
      </w:r>
      <w:r w:rsidR="007D6559" w:rsidRPr="00AC1519">
        <w:t>Vidhya</w:t>
      </w:r>
      <w:r w:rsidR="007012FE" w:rsidRPr="00AC1519">
        <w:t>,</w:t>
      </w:r>
      <w:r w:rsidR="007D6559" w:rsidRPr="00AC1519">
        <w:t xml:space="preserve"> 2022</w:t>
      </w:r>
      <w:r w:rsidR="003F7240" w:rsidRPr="00AC1519">
        <w:t>)</w:t>
      </w:r>
      <w:r w:rsidR="00580157" w:rsidRPr="00AC1519">
        <w:t>.</w:t>
      </w:r>
    </w:p>
    <w:p w14:paraId="2D4DF26F" w14:textId="0812215E" w:rsidR="003F7240" w:rsidRPr="00AC1519" w:rsidRDefault="00B60726" w:rsidP="00926A02">
      <w:pPr>
        <w:pStyle w:val="NoSpacing"/>
        <w:ind w:firstLine="567"/>
      </w:pPr>
      <w:r w:rsidRPr="00AC1519">
        <w:t xml:space="preserve">We have a </w:t>
      </w:r>
      <w:r w:rsidR="008E3677" w:rsidRPr="00AC1519">
        <w:t xml:space="preserve">wide range of algorithms options to use </w:t>
      </w:r>
      <w:r w:rsidR="00480879" w:rsidRPr="00AC1519">
        <w:t xml:space="preserve">linear regression, </w:t>
      </w:r>
      <w:r w:rsidR="00EF703B" w:rsidRPr="00AC1519">
        <w:t xml:space="preserve">in this work we have tried four different options and </w:t>
      </w:r>
      <w:r w:rsidR="00C10671" w:rsidRPr="00AC1519">
        <w:t>we have evaluated the differences:</w:t>
      </w:r>
    </w:p>
    <w:p w14:paraId="4770E13A" w14:textId="219E2E78" w:rsidR="00C10671" w:rsidRPr="00AC1519" w:rsidRDefault="00C10671" w:rsidP="0092296B">
      <w:pPr>
        <w:pStyle w:val="NoSpacing"/>
        <w:numPr>
          <w:ilvl w:val="0"/>
          <w:numId w:val="21"/>
        </w:numPr>
      </w:pPr>
      <w:r w:rsidRPr="00AC1519">
        <w:t>Time</w:t>
      </w:r>
      <w:r w:rsidR="000400DF" w:rsidRPr="00AC1519">
        <w:t xml:space="preserve"> </w:t>
      </w:r>
      <w:r w:rsidR="00C54528" w:rsidRPr="00AC1519">
        <w:t>Step</w:t>
      </w:r>
      <w:r w:rsidR="000400DF" w:rsidRPr="00AC1519">
        <w:t xml:space="preserve"> Feature</w:t>
      </w:r>
      <w:r w:rsidR="00580157" w:rsidRPr="00AC1519">
        <w:t>.</w:t>
      </w:r>
    </w:p>
    <w:p w14:paraId="78FF95A1" w14:textId="4C698464" w:rsidR="000400DF" w:rsidRPr="00AC1519" w:rsidRDefault="000400DF" w:rsidP="0092296B">
      <w:pPr>
        <w:pStyle w:val="NoSpacing"/>
        <w:numPr>
          <w:ilvl w:val="0"/>
          <w:numId w:val="21"/>
        </w:numPr>
      </w:pPr>
      <w:r w:rsidRPr="00AC1519">
        <w:t>Lag Feature</w:t>
      </w:r>
      <w:r w:rsidR="00580157" w:rsidRPr="00AC1519">
        <w:t>.</w:t>
      </w:r>
    </w:p>
    <w:p w14:paraId="0CBEC28C" w14:textId="0708BF28" w:rsidR="000400DF" w:rsidRPr="00AC1519" w:rsidRDefault="000400DF" w:rsidP="0092296B">
      <w:pPr>
        <w:pStyle w:val="NoSpacing"/>
        <w:numPr>
          <w:ilvl w:val="0"/>
          <w:numId w:val="21"/>
        </w:numPr>
      </w:pPr>
      <w:r w:rsidRPr="00AC1519">
        <w:t xml:space="preserve">Two Variables (one </w:t>
      </w:r>
      <w:r w:rsidR="00DB6A7F" w:rsidRPr="00AC1519">
        <w:t>dependent, one independent)</w:t>
      </w:r>
      <w:r w:rsidR="00580157" w:rsidRPr="00AC1519">
        <w:t>.</w:t>
      </w:r>
    </w:p>
    <w:p w14:paraId="6827CDD0" w14:textId="33A339B6" w:rsidR="00DB6A7F" w:rsidRPr="00AC1519" w:rsidRDefault="00DB6A7F" w:rsidP="0092296B">
      <w:pPr>
        <w:pStyle w:val="NoSpacing"/>
        <w:numPr>
          <w:ilvl w:val="0"/>
          <w:numId w:val="21"/>
        </w:numPr>
      </w:pPr>
      <w:r w:rsidRPr="00AC1519">
        <w:t xml:space="preserve">Multi </w:t>
      </w:r>
      <w:r w:rsidR="0092296B" w:rsidRPr="00AC1519">
        <w:t xml:space="preserve">Featured (one dependent, </w:t>
      </w:r>
      <w:proofErr w:type="spellStart"/>
      <w:r w:rsidR="0092296B" w:rsidRPr="00AC1519">
        <w:t>n</w:t>
      </w:r>
      <w:proofErr w:type="spellEnd"/>
      <w:r w:rsidR="0092296B" w:rsidRPr="00AC1519">
        <w:t xml:space="preserve"> independent)</w:t>
      </w:r>
      <w:r w:rsidR="00580157" w:rsidRPr="00AC1519">
        <w:t>.</w:t>
      </w:r>
    </w:p>
    <w:p w14:paraId="5A07D1A9" w14:textId="77777777" w:rsidR="00FC3FE0" w:rsidRPr="00AC1519" w:rsidRDefault="00FC3FE0" w:rsidP="00926A02">
      <w:pPr>
        <w:pStyle w:val="NoSpacing"/>
        <w:ind w:firstLine="567"/>
      </w:pPr>
    </w:p>
    <w:p w14:paraId="17B5DA26" w14:textId="0758EB4A" w:rsidR="00D45565" w:rsidRPr="00AC1519" w:rsidRDefault="00F13B38" w:rsidP="00926A02">
      <w:pPr>
        <w:pStyle w:val="NoSpacing"/>
        <w:ind w:firstLine="567"/>
      </w:pPr>
      <w:r w:rsidRPr="00AC1519">
        <w:t xml:space="preserve">In both types we have used the same approach that consisted in predict </w:t>
      </w:r>
      <w:r w:rsidR="00FC3FE0" w:rsidRPr="00AC1519">
        <w:t xml:space="preserve">the Total Adults in homeless situation in </w:t>
      </w:r>
      <w:r w:rsidR="00ED1E59" w:rsidRPr="00AC1519">
        <w:t>Ireland</w:t>
      </w:r>
      <w:r w:rsidR="00FC3FE0" w:rsidRPr="00AC1519">
        <w:t xml:space="preserve"> based on the past data</w:t>
      </w:r>
      <w:r w:rsidR="0054016D" w:rsidRPr="00AC1519">
        <w:t>:</w:t>
      </w:r>
    </w:p>
    <w:p w14:paraId="6B07C2E6" w14:textId="050C1F1E" w:rsidR="00F13B38" w:rsidRPr="00AC1519" w:rsidRDefault="00FE022F" w:rsidP="00FE022F">
      <w:pPr>
        <w:pStyle w:val="NoSpacing"/>
        <w:ind w:hanging="709"/>
      </w:pPr>
      <w:r w:rsidRPr="00AC1519">
        <w:rPr>
          <w:noProof/>
        </w:rPr>
        <w:lastRenderedPageBreak/>
        <w:drawing>
          <wp:inline distT="0" distB="0" distL="0" distR="0" wp14:anchorId="3D126BA3" wp14:editId="3BD3D1E0">
            <wp:extent cx="6891454" cy="2354580"/>
            <wp:effectExtent l="0" t="0" r="5080" b="762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82"/>
                    <a:stretch>
                      <a:fillRect/>
                    </a:stretch>
                  </pic:blipFill>
                  <pic:spPr>
                    <a:xfrm>
                      <a:off x="0" y="0"/>
                      <a:ext cx="6896178" cy="2356194"/>
                    </a:xfrm>
                    <a:prstGeom prst="rect">
                      <a:avLst/>
                    </a:prstGeom>
                  </pic:spPr>
                </pic:pic>
              </a:graphicData>
            </a:graphic>
          </wp:inline>
        </w:drawing>
      </w:r>
    </w:p>
    <w:p w14:paraId="3BE9D78F" w14:textId="77777777" w:rsidR="00F80B76" w:rsidRPr="00AC1519" w:rsidRDefault="00F80B76" w:rsidP="00926A02">
      <w:pPr>
        <w:pStyle w:val="NoSpacing"/>
        <w:ind w:firstLine="567"/>
        <w:rPr>
          <w:b/>
          <w:bCs/>
        </w:rPr>
      </w:pPr>
    </w:p>
    <w:p w14:paraId="77ACC213" w14:textId="5498F271" w:rsidR="003F7240" w:rsidRPr="00AC1519" w:rsidRDefault="0092296B" w:rsidP="00EF79BF">
      <w:pPr>
        <w:pStyle w:val="Heading2"/>
      </w:pPr>
      <w:r w:rsidRPr="00AC1519">
        <w:t xml:space="preserve">Time </w:t>
      </w:r>
      <w:r w:rsidR="00C54528" w:rsidRPr="00AC1519">
        <w:t>Step</w:t>
      </w:r>
      <w:r w:rsidRPr="00AC1519">
        <w:t xml:space="preserve"> Feature</w:t>
      </w:r>
    </w:p>
    <w:p w14:paraId="0BBB2BCD" w14:textId="5BF80579" w:rsidR="00FC3FE0" w:rsidRPr="00AC1519" w:rsidRDefault="00371716" w:rsidP="00926A02">
      <w:pPr>
        <w:pStyle w:val="NoSpacing"/>
        <w:ind w:firstLine="567"/>
      </w:pPr>
      <w:r w:rsidRPr="00AC1519">
        <w:t xml:space="preserve">The basic object of forecasting is the time series, which is a set of observations recorded over time. In forecasting applications, the observations are typically recorded with a regular frequency, like daily or monthly </w:t>
      </w:r>
      <w:r w:rsidR="00C54528" w:rsidRPr="00AC1519">
        <w:t>(</w:t>
      </w:r>
      <w:r w:rsidR="00E74F2C" w:rsidRPr="00AC1519">
        <w:t xml:space="preserve">Kaggle, </w:t>
      </w:r>
      <w:r w:rsidR="00600AAC" w:rsidRPr="00AC1519">
        <w:t>2021</w:t>
      </w:r>
      <w:r w:rsidR="00C54528" w:rsidRPr="00AC1519">
        <w:t>)</w:t>
      </w:r>
      <w:r w:rsidR="00600AAC" w:rsidRPr="00AC1519">
        <w:t>.</w:t>
      </w:r>
    </w:p>
    <w:p w14:paraId="4D66802B" w14:textId="0EDBA951" w:rsidR="00BD14B7" w:rsidRPr="00AC1519" w:rsidRDefault="00BD14B7" w:rsidP="00926A02">
      <w:pPr>
        <w:pStyle w:val="NoSpacing"/>
        <w:ind w:firstLine="567"/>
      </w:pPr>
      <w:r w:rsidRPr="00AC1519">
        <w:t>Time-step features are features we can derive directly from the time index. The most basic time-step feature is the time dummy, which counts off time steps in the series from beginning to end</w:t>
      </w:r>
      <w:r w:rsidR="00600AAC" w:rsidRPr="00AC1519">
        <w:t xml:space="preserve"> (Kaggle, 2021).</w:t>
      </w:r>
    </w:p>
    <w:p w14:paraId="4EBBD3A5" w14:textId="5461B809" w:rsidR="005A2EE4" w:rsidRPr="00AC1519" w:rsidRDefault="005A2EE4" w:rsidP="00926A02">
      <w:pPr>
        <w:pStyle w:val="NoSpacing"/>
        <w:ind w:firstLine="567"/>
      </w:pPr>
      <w:r w:rsidRPr="00AC1519">
        <w:t xml:space="preserve">In our case, </w:t>
      </w:r>
      <w:r w:rsidR="005A3BA2" w:rsidRPr="00AC1519">
        <w:t xml:space="preserve">once we have our data per month, our dummy value </w:t>
      </w:r>
      <w:r w:rsidR="00226AD7" w:rsidRPr="00AC1519">
        <w:t xml:space="preserve">was calculated </w:t>
      </w:r>
      <w:r w:rsidR="007A5C08" w:rsidRPr="00AC1519">
        <w:t>based on our date value:</w:t>
      </w:r>
    </w:p>
    <w:p w14:paraId="3709D21B" w14:textId="0236669A" w:rsidR="007A5C08" w:rsidRPr="00AC1519" w:rsidRDefault="007A5C08" w:rsidP="007A5C08">
      <w:pPr>
        <w:pStyle w:val="NoSpacing"/>
        <w:ind w:hanging="567"/>
      </w:pPr>
      <w:r w:rsidRPr="00AC1519">
        <w:rPr>
          <w:noProof/>
        </w:rPr>
        <w:drawing>
          <wp:inline distT="0" distB="0" distL="0" distR="0" wp14:anchorId="7C0AC6F5" wp14:editId="16597744">
            <wp:extent cx="6816331" cy="1150620"/>
            <wp:effectExtent l="0" t="0" r="381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83"/>
                    <a:stretch>
                      <a:fillRect/>
                    </a:stretch>
                  </pic:blipFill>
                  <pic:spPr>
                    <a:xfrm>
                      <a:off x="0" y="0"/>
                      <a:ext cx="6822041" cy="1151584"/>
                    </a:xfrm>
                    <a:prstGeom prst="rect">
                      <a:avLst/>
                    </a:prstGeom>
                  </pic:spPr>
                </pic:pic>
              </a:graphicData>
            </a:graphic>
          </wp:inline>
        </w:drawing>
      </w:r>
    </w:p>
    <w:p w14:paraId="641FE1E9" w14:textId="1FBDC09C" w:rsidR="008F1E39" w:rsidRPr="00AC1519" w:rsidRDefault="008F1E39" w:rsidP="00926A02">
      <w:pPr>
        <w:pStyle w:val="NoSpacing"/>
        <w:ind w:firstLine="567"/>
      </w:pPr>
      <w:r w:rsidRPr="00AC1519">
        <w:lastRenderedPageBreak/>
        <w:t xml:space="preserve">Next step was separate the </w:t>
      </w:r>
      <w:r w:rsidR="00277467" w:rsidRPr="00AC1519">
        <w:t>prepared</w:t>
      </w:r>
      <w:r w:rsidRPr="00AC1519">
        <w:t xml:space="preserve"> data to use in our predictive algorithm,</w:t>
      </w:r>
      <w:r w:rsidR="00E205D9" w:rsidRPr="00AC1519">
        <w:t xml:space="preserve"> our dummy value represented by “</w:t>
      </w:r>
      <w:r w:rsidR="00246086" w:rsidRPr="00AC1519">
        <w:t>T</w:t>
      </w:r>
      <w:r w:rsidR="00E205D9" w:rsidRPr="00AC1519">
        <w:t xml:space="preserve">ime” </w:t>
      </w:r>
      <w:r w:rsidR="00277467" w:rsidRPr="00AC1519">
        <w:t xml:space="preserve">was our </w:t>
      </w:r>
      <w:r w:rsidR="00CF72F8" w:rsidRPr="00AC1519">
        <w:t xml:space="preserve">independent </w:t>
      </w:r>
      <w:r w:rsidR="00277467" w:rsidRPr="00AC1519">
        <w:t xml:space="preserve">feature </w:t>
      </w:r>
      <w:r w:rsidR="00CF72F8" w:rsidRPr="00AC1519">
        <w:t xml:space="preserve">and Total </w:t>
      </w:r>
      <w:r w:rsidR="00246086" w:rsidRPr="00AC1519">
        <w:t>(Total adults Homeless in Ireland) was our target (dependent feature):</w:t>
      </w:r>
    </w:p>
    <w:p w14:paraId="1B0BFD50" w14:textId="4115676B" w:rsidR="008F1E39" w:rsidRPr="00AC1519" w:rsidRDefault="008F1E39" w:rsidP="00926A02">
      <w:pPr>
        <w:pStyle w:val="NoSpacing"/>
        <w:ind w:firstLine="567"/>
      </w:pPr>
      <w:r w:rsidRPr="00AC1519">
        <w:rPr>
          <w:noProof/>
        </w:rPr>
        <w:drawing>
          <wp:inline distT="0" distB="0" distL="0" distR="0" wp14:anchorId="6D2D5D84" wp14:editId="00699581">
            <wp:extent cx="4534293" cy="602032"/>
            <wp:effectExtent l="0" t="0" r="0" b="762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84"/>
                    <a:stretch>
                      <a:fillRect/>
                    </a:stretch>
                  </pic:blipFill>
                  <pic:spPr>
                    <a:xfrm>
                      <a:off x="0" y="0"/>
                      <a:ext cx="4534293" cy="602032"/>
                    </a:xfrm>
                    <a:prstGeom prst="rect">
                      <a:avLst/>
                    </a:prstGeom>
                  </pic:spPr>
                </pic:pic>
              </a:graphicData>
            </a:graphic>
          </wp:inline>
        </w:drawing>
      </w:r>
    </w:p>
    <w:p w14:paraId="1308D1CD" w14:textId="63B99C1F" w:rsidR="006A184B" w:rsidRPr="00AC1519" w:rsidRDefault="00462981" w:rsidP="00926A02">
      <w:pPr>
        <w:pStyle w:val="NoSpacing"/>
        <w:ind w:firstLine="567"/>
      </w:pPr>
      <w:r w:rsidRPr="00AC1519">
        <w:t>Our time-step value represented by XT:</w:t>
      </w:r>
    </w:p>
    <w:p w14:paraId="061A8430" w14:textId="35F0E2A4" w:rsidR="007A5C08" w:rsidRPr="00AC1519" w:rsidRDefault="006A184B" w:rsidP="00926A02">
      <w:pPr>
        <w:pStyle w:val="NoSpacing"/>
        <w:ind w:firstLine="567"/>
      </w:pPr>
      <w:r w:rsidRPr="00AC1519">
        <w:rPr>
          <w:noProof/>
        </w:rPr>
        <w:drawing>
          <wp:inline distT="0" distB="0" distL="0" distR="0" wp14:anchorId="753384DE" wp14:editId="547D29F0">
            <wp:extent cx="1204064" cy="2453853"/>
            <wp:effectExtent l="0" t="0" r="0" b="381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85"/>
                    <a:stretch>
                      <a:fillRect/>
                    </a:stretch>
                  </pic:blipFill>
                  <pic:spPr>
                    <a:xfrm>
                      <a:off x="0" y="0"/>
                      <a:ext cx="1204064" cy="2453853"/>
                    </a:xfrm>
                    <a:prstGeom prst="rect">
                      <a:avLst/>
                    </a:prstGeom>
                  </pic:spPr>
                </pic:pic>
              </a:graphicData>
            </a:graphic>
          </wp:inline>
        </w:drawing>
      </w:r>
    </w:p>
    <w:p w14:paraId="440A80A6" w14:textId="6EB076C1" w:rsidR="00462981" w:rsidRPr="00AC1519" w:rsidRDefault="00DA5C40" w:rsidP="00926A02">
      <w:pPr>
        <w:pStyle w:val="NoSpacing"/>
        <w:ind w:firstLine="567"/>
      </w:pPr>
      <w:r w:rsidRPr="00AC1519">
        <w:t xml:space="preserve">After separate </w:t>
      </w:r>
      <w:r w:rsidR="00C46157" w:rsidRPr="00AC1519">
        <w:t>the training data, was time to train our model and get the results:</w:t>
      </w:r>
    </w:p>
    <w:p w14:paraId="67438E01" w14:textId="07B8E1DF" w:rsidR="00C46157" w:rsidRPr="00AC1519" w:rsidRDefault="00C46157" w:rsidP="00926A02">
      <w:pPr>
        <w:pStyle w:val="NoSpacing"/>
        <w:ind w:firstLine="567"/>
      </w:pPr>
      <w:r w:rsidRPr="00AC1519">
        <w:rPr>
          <w:noProof/>
        </w:rPr>
        <w:drawing>
          <wp:inline distT="0" distB="0" distL="0" distR="0" wp14:anchorId="5ABDEA53" wp14:editId="42D35978">
            <wp:extent cx="2225233" cy="594412"/>
            <wp:effectExtent l="0" t="0" r="381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86"/>
                    <a:stretch>
                      <a:fillRect/>
                    </a:stretch>
                  </pic:blipFill>
                  <pic:spPr>
                    <a:xfrm>
                      <a:off x="0" y="0"/>
                      <a:ext cx="2225233" cy="594412"/>
                    </a:xfrm>
                    <a:prstGeom prst="rect">
                      <a:avLst/>
                    </a:prstGeom>
                  </pic:spPr>
                </pic:pic>
              </a:graphicData>
            </a:graphic>
          </wp:inline>
        </w:drawing>
      </w:r>
    </w:p>
    <w:p w14:paraId="7110506F" w14:textId="7C646B9A" w:rsidR="00C46157" w:rsidRPr="00AC1519" w:rsidRDefault="00F6044A" w:rsidP="00926A02">
      <w:pPr>
        <w:pStyle w:val="NoSpacing"/>
        <w:ind w:firstLine="567"/>
      </w:pPr>
      <w:r w:rsidRPr="00AC1519">
        <w:t>Plot the results:</w:t>
      </w:r>
    </w:p>
    <w:p w14:paraId="74B7CDA7" w14:textId="3EF14ABA" w:rsidR="00F6044A" w:rsidRPr="00AC1519" w:rsidRDefault="00F6044A" w:rsidP="00926A02">
      <w:pPr>
        <w:pStyle w:val="NoSpacing"/>
        <w:ind w:firstLine="567"/>
      </w:pPr>
    </w:p>
    <w:p w14:paraId="582F407C" w14:textId="1BF43AC0" w:rsidR="00C46157" w:rsidRPr="00AC1519" w:rsidRDefault="008E6BF6" w:rsidP="008E6BF6">
      <w:pPr>
        <w:pStyle w:val="NoSpacing"/>
        <w:ind w:hanging="567"/>
      </w:pPr>
      <w:r w:rsidRPr="00AC1519">
        <w:rPr>
          <w:noProof/>
        </w:rPr>
        <w:lastRenderedPageBreak/>
        <w:drawing>
          <wp:inline distT="0" distB="0" distL="0" distR="0" wp14:anchorId="037E9DAA" wp14:editId="1FE94E45">
            <wp:extent cx="6931441" cy="2392680"/>
            <wp:effectExtent l="0" t="0" r="3175" b="762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87"/>
                    <a:stretch>
                      <a:fillRect/>
                    </a:stretch>
                  </pic:blipFill>
                  <pic:spPr>
                    <a:xfrm>
                      <a:off x="0" y="0"/>
                      <a:ext cx="6939556" cy="2395481"/>
                    </a:xfrm>
                    <a:prstGeom prst="rect">
                      <a:avLst/>
                    </a:prstGeom>
                  </pic:spPr>
                </pic:pic>
              </a:graphicData>
            </a:graphic>
          </wp:inline>
        </w:drawing>
      </w:r>
    </w:p>
    <w:p w14:paraId="17A1C7CB" w14:textId="0B44F646" w:rsidR="00246086" w:rsidRPr="00AC1519" w:rsidRDefault="00E55AD3" w:rsidP="00926A02">
      <w:pPr>
        <w:pStyle w:val="NoSpacing"/>
        <w:ind w:firstLine="567"/>
      </w:pPr>
      <w:r w:rsidRPr="00AC1519">
        <w:t xml:space="preserve">The graph shows the predictive line (in blue) vs the real data. </w:t>
      </w:r>
    </w:p>
    <w:p w14:paraId="720C3322" w14:textId="77777777" w:rsidR="001213CB" w:rsidRPr="00AC1519" w:rsidRDefault="00D51152" w:rsidP="005F0F46">
      <w:pPr>
        <w:pStyle w:val="NoSpacing"/>
        <w:ind w:firstLine="567"/>
      </w:pPr>
      <w:r w:rsidRPr="00AC1519">
        <w:t xml:space="preserve">Model Coefficient: </w:t>
      </w:r>
      <w:r w:rsidR="005F0F46" w:rsidRPr="00AC1519">
        <w:t>22.40186713</w:t>
      </w:r>
      <w:r w:rsidR="001213CB" w:rsidRPr="00AC1519">
        <w:t xml:space="preserve"> </w:t>
      </w:r>
    </w:p>
    <w:p w14:paraId="5CFAB191" w14:textId="328A5427" w:rsidR="005F0F46" w:rsidRPr="00AC1519" w:rsidRDefault="001213CB" w:rsidP="00133CED">
      <w:pPr>
        <w:pStyle w:val="NoSpacing"/>
        <w:numPr>
          <w:ilvl w:val="0"/>
          <w:numId w:val="22"/>
        </w:numPr>
      </w:pPr>
      <w:r w:rsidRPr="00AC1519">
        <w:t xml:space="preserve">The coefficient signifies the amount by which change in x must be multiplied to give the corresponding average change in y, or the amount y changes for a unit increase in x </w:t>
      </w:r>
      <w:r w:rsidR="00A320CE" w:rsidRPr="00AC1519">
        <w:t>(</w:t>
      </w:r>
      <w:r w:rsidR="008A20C6" w:rsidRPr="00AC1519">
        <w:t xml:space="preserve">The BMJ, </w:t>
      </w:r>
      <w:r w:rsidR="0067686A" w:rsidRPr="00AC1519">
        <w:t>2023</w:t>
      </w:r>
      <w:r w:rsidR="00A320CE" w:rsidRPr="00AC1519">
        <w:t>)</w:t>
      </w:r>
      <w:r w:rsidR="00D579B3" w:rsidRPr="00AC1519">
        <w:t>.</w:t>
      </w:r>
    </w:p>
    <w:p w14:paraId="6AAC22A2" w14:textId="5397EBB4" w:rsidR="005F0F46" w:rsidRPr="00AC1519" w:rsidRDefault="00D51152" w:rsidP="005F0F46">
      <w:pPr>
        <w:pStyle w:val="NoSpacing"/>
        <w:ind w:firstLine="567"/>
      </w:pPr>
      <w:r w:rsidRPr="00AC1519">
        <w:t xml:space="preserve">Model Intercept: </w:t>
      </w:r>
      <w:r w:rsidR="005F0F46" w:rsidRPr="00AC1519">
        <w:t>6027.431122448979</w:t>
      </w:r>
    </w:p>
    <w:p w14:paraId="44858A20" w14:textId="16AB3C81" w:rsidR="0074029F" w:rsidRPr="00AC1519" w:rsidRDefault="0091404A" w:rsidP="0091404A">
      <w:pPr>
        <w:pStyle w:val="NoSpacing"/>
        <w:numPr>
          <w:ilvl w:val="0"/>
          <w:numId w:val="22"/>
        </w:numPr>
      </w:pPr>
      <w:r w:rsidRPr="00AC1519">
        <w:t xml:space="preserve">The intercept value shows the point where the estimated regression line crosses </w:t>
      </w:r>
      <w:proofErr w:type="gramStart"/>
      <w:r w:rsidRPr="00AC1519">
        <w:t xml:space="preserve">the </w:t>
      </w:r>
      <w:r w:rsidRPr="00AC1519">
        <w:rPr>
          <w:rFonts w:ascii="Cambria Math" w:hAnsi="Cambria Math" w:cs="Cambria Math"/>
        </w:rPr>
        <w:t>𝑦</w:t>
      </w:r>
      <w:proofErr w:type="gramEnd"/>
      <w:r w:rsidRPr="00AC1519">
        <w:t xml:space="preserve"> axis. It's the value of the estimated </w:t>
      </w:r>
      <w:proofErr w:type="gramStart"/>
      <w:r w:rsidRPr="00AC1519">
        <w:t xml:space="preserve">response </w:t>
      </w:r>
      <w:r w:rsidRPr="00AC1519">
        <w:rPr>
          <w:rFonts w:ascii="Cambria Math" w:hAnsi="Cambria Math" w:cs="Cambria Math"/>
        </w:rPr>
        <w:t>𝑓</w:t>
      </w:r>
      <w:proofErr w:type="gramEnd"/>
      <w:r w:rsidRPr="00AC1519">
        <w:t>(</w:t>
      </w:r>
      <w:r w:rsidRPr="00AC1519">
        <w:rPr>
          <w:rFonts w:ascii="Cambria Math" w:hAnsi="Cambria Math" w:cs="Cambria Math"/>
        </w:rPr>
        <w:t>𝑥</w:t>
      </w:r>
      <w:r w:rsidRPr="00AC1519">
        <w:t xml:space="preserve">) for </w:t>
      </w:r>
      <w:r w:rsidRPr="00AC1519">
        <w:rPr>
          <w:rFonts w:ascii="Cambria Math" w:hAnsi="Cambria Math" w:cs="Cambria Math"/>
        </w:rPr>
        <w:t>𝑥</w:t>
      </w:r>
      <w:r w:rsidRPr="00AC1519">
        <w:t xml:space="preserve"> = 0. Th</w:t>
      </w:r>
      <w:r w:rsidR="00602679" w:rsidRPr="00AC1519">
        <w:t>is value</w:t>
      </w:r>
      <w:r w:rsidRPr="00AC1519">
        <w:t xml:space="preserve"> determines the slope of the estimated regression line</w:t>
      </w:r>
      <w:r w:rsidR="00602679" w:rsidRPr="00AC1519">
        <w:t xml:space="preserve"> </w:t>
      </w:r>
      <w:r w:rsidR="0067686A" w:rsidRPr="00AC1519">
        <w:t>(The BMJ, 2023).</w:t>
      </w:r>
    </w:p>
    <w:p w14:paraId="49A9AEB8" w14:textId="6EA123CD" w:rsidR="00E47E26" w:rsidRPr="00AC1519" w:rsidRDefault="00E47E26" w:rsidP="00926A02">
      <w:pPr>
        <w:pStyle w:val="NoSpacing"/>
        <w:ind w:firstLine="567"/>
      </w:pPr>
      <w:r w:rsidRPr="00AC1519">
        <w:t>Based on the results of our model, we c</w:t>
      </w:r>
      <w:r w:rsidR="00497835" w:rsidRPr="00AC1519">
        <w:t>ould</w:t>
      </w:r>
      <w:r w:rsidRPr="00AC1519">
        <w:t xml:space="preserve"> predict the future values:</w:t>
      </w:r>
    </w:p>
    <w:p w14:paraId="76DC9873" w14:textId="2911F3C3" w:rsidR="00E47E26" w:rsidRPr="00AC1519" w:rsidRDefault="00E47E26" w:rsidP="00926A02">
      <w:pPr>
        <w:pStyle w:val="NoSpacing"/>
        <w:ind w:firstLine="567"/>
      </w:pPr>
      <w:r w:rsidRPr="00AC1519">
        <w:rPr>
          <w:noProof/>
        </w:rPr>
        <w:drawing>
          <wp:inline distT="0" distB="0" distL="0" distR="0" wp14:anchorId="30C1484C" wp14:editId="01FF57E4">
            <wp:extent cx="5738357" cy="594412"/>
            <wp:effectExtent l="0" t="0" r="0" b="0"/>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pic:nvPicPr>
                  <pic:blipFill>
                    <a:blip r:embed="rId88"/>
                    <a:stretch>
                      <a:fillRect/>
                    </a:stretch>
                  </pic:blipFill>
                  <pic:spPr>
                    <a:xfrm>
                      <a:off x="0" y="0"/>
                      <a:ext cx="5738357" cy="594412"/>
                    </a:xfrm>
                    <a:prstGeom prst="rect">
                      <a:avLst/>
                    </a:prstGeom>
                  </pic:spPr>
                </pic:pic>
              </a:graphicData>
            </a:graphic>
          </wp:inline>
        </w:drawing>
      </w:r>
    </w:p>
    <w:p w14:paraId="699D4593" w14:textId="77777777" w:rsidR="0055702D" w:rsidRPr="00AC1519" w:rsidRDefault="0055702D" w:rsidP="0055702D">
      <w:pPr>
        <w:pStyle w:val="NoSpacing"/>
        <w:ind w:firstLine="567"/>
      </w:pPr>
      <w:r w:rsidRPr="00AC1519">
        <w:t xml:space="preserve">How to predict using time-step? </w:t>
      </w:r>
    </w:p>
    <w:p w14:paraId="5230ADEB" w14:textId="2103E464" w:rsidR="0055702D" w:rsidRPr="00AC1519" w:rsidRDefault="0055702D" w:rsidP="0055702D">
      <w:pPr>
        <w:pStyle w:val="NoSpacing"/>
        <w:ind w:firstLine="567"/>
      </w:pPr>
      <w:r w:rsidRPr="00AC1519">
        <w:t xml:space="preserve">We have 48 time series in our data frame representing dates from </w:t>
      </w:r>
      <w:r w:rsidR="00497835" w:rsidRPr="00AC1519">
        <w:t xml:space="preserve">January </w:t>
      </w:r>
      <w:r w:rsidRPr="00AC1519">
        <w:t xml:space="preserve">2019 to </w:t>
      </w:r>
      <w:r w:rsidR="00497835" w:rsidRPr="00AC1519">
        <w:t xml:space="preserve">December </w:t>
      </w:r>
      <w:r w:rsidRPr="00AC1519">
        <w:t>2022, any number from 49 will predict new values, for ex</w:t>
      </w:r>
      <w:r w:rsidR="00D257C5" w:rsidRPr="00AC1519">
        <w:t>a</w:t>
      </w:r>
      <w:r w:rsidRPr="00AC1519">
        <w:t>mple:</w:t>
      </w:r>
    </w:p>
    <w:p w14:paraId="308CEBEF" w14:textId="4BED3655" w:rsidR="0055702D" w:rsidRPr="00AC1519" w:rsidRDefault="0055702D" w:rsidP="0055702D">
      <w:pPr>
        <w:pStyle w:val="NoSpacing"/>
        <w:ind w:firstLine="567"/>
      </w:pPr>
      <w:r w:rsidRPr="00AC1519">
        <w:t>49 = 01/2023</w:t>
      </w:r>
    </w:p>
    <w:p w14:paraId="29440851" w14:textId="470931B3" w:rsidR="0055702D" w:rsidRPr="00AC1519" w:rsidRDefault="0055702D" w:rsidP="0055702D">
      <w:pPr>
        <w:pStyle w:val="NoSpacing"/>
        <w:ind w:firstLine="567"/>
      </w:pPr>
      <w:r w:rsidRPr="00AC1519">
        <w:lastRenderedPageBreak/>
        <w:t>50 = 02/2023</w:t>
      </w:r>
    </w:p>
    <w:p w14:paraId="31FFD2C2" w14:textId="784DC4CB" w:rsidR="0055702D" w:rsidRPr="00AC1519" w:rsidRDefault="0055702D" w:rsidP="0055702D">
      <w:pPr>
        <w:pStyle w:val="NoSpacing"/>
        <w:ind w:firstLine="567"/>
      </w:pPr>
      <w:r w:rsidRPr="00AC1519">
        <w:t>56 = 08/2023</w:t>
      </w:r>
    </w:p>
    <w:p w14:paraId="6D453CF5" w14:textId="077954FF" w:rsidR="00E47E26" w:rsidRPr="00AC1519" w:rsidRDefault="0055702D" w:rsidP="0055702D">
      <w:pPr>
        <w:pStyle w:val="NoSpacing"/>
        <w:ind w:firstLine="567"/>
      </w:pPr>
      <w:r w:rsidRPr="00AC1519">
        <w:t>60 = 12/2023</w:t>
      </w:r>
    </w:p>
    <w:p w14:paraId="62EDFD77" w14:textId="79270F63" w:rsidR="004D5250" w:rsidRPr="00AC1519" w:rsidRDefault="00B859E2" w:rsidP="0055702D">
      <w:pPr>
        <w:pStyle w:val="NoSpacing"/>
        <w:ind w:firstLine="567"/>
      </w:pPr>
      <w:r w:rsidRPr="00AC1519">
        <w:t>Sample</w:t>
      </w:r>
      <w:r w:rsidR="004D5250" w:rsidRPr="00AC1519">
        <w:t>:</w:t>
      </w:r>
    </w:p>
    <w:p w14:paraId="5D60EFC5" w14:textId="193009A0" w:rsidR="005F0F46" w:rsidRPr="00AC1519" w:rsidRDefault="005F0F46" w:rsidP="0055702D">
      <w:pPr>
        <w:pStyle w:val="NoSpacing"/>
        <w:ind w:firstLine="567"/>
      </w:pPr>
      <w:r w:rsidRPr="00AC1519">
        <w:rPr>
          <w:noProof/>
        </w:rPr>
        <w:drawing>
          <wp:inline distT="0" distB="0" distL="0" distR="0" wp14:anchorId="26A6CFC1" wp14:editId="687CDF54">
            <wp:extent cx="4907705" cy="198137"/>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07705" cy="198137"/>
                    </a:xfrm>
                    <a:prstGeom prst="rect">
                      <a:avLst/>
                    </a:prstGeom>
                  </pic:spPr>
                </pic:pic>
              </a:graphicData>
            </a:graphic>
          </wp:inline>
        </w:drawing>
      </w:r>
    </w:p>
    <w:p w14:paraId="572D2A24" w14:textId="74352D28" w:rsidR="005F0F46" w:rsidRPr="00AC1519" w:rsidRDefault="005F0F46" w:rsidP="0055702D">
      <w:pPr>
        <w:pStyle w:val="NoSpacing"/>
        <w:ind w:firstLine="567"/>
      </w:pPr>
      <w:r w:rsidRPr="00AC1519">
        <w:rPr>
          <w:noProof/>
        </w:rPr>
        <w:drawing>
          <wp:inline distT="0" distB="0" distL="0" distR="0" wp14:anchorId="371250C4" wp14:editId="54B14525">
            <wp:extent cx="2972058" cy="228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72058" cy="228620"/>
                    </a:xfrm>
                    <a:prstGeom prst="rect">
                      <a:avLst/>
                    </a:prstGeom>
                  </pic:spPr>
                </pic:pic>
              </a:graphicData>
            </a:graphic>
          </wp:inline>
        </w:drawing>
      </w:r>
    </w:p>
    <w:p w14:paraId="4EC0B19A" w14:textId="77777777" w:rsidR="00AD68C0" w:rsidRPr="00AC1519" w:rsidRDefault="00AD68C0" w:rsidP="00AD68C0">
      <w:pPr>
        <w:pStyle w:val="NoSpacing"/>
        <w:ind w:firstLine="567"/>
      </w:pPr>
    </w:p>
    <w:p w14:paraId="05D773E4" w14:textId="77777777" w:rsidR="001D1AFA" w:rsidRPr="00AC1519" w:rsidRDefault="001D1AFA" w:rsidP="001D1AFA">
      <w:pPr>
        <w:pStyle w:val="NoSpacing"/>
        <w:ind w:firstLine="567"/>
      </w:pPr>
      <w:r w:rsidRPr="00AC1519">
        <w:t>Analyzing our results, we can verify the following points:</w:t>
      </w:r>
    </w:p>
    <w:p w14:paraId="5DD7641C" w14:textId="671BCD6A" w:rsidR="001D1AFA" w:rsidRPr="00AC1519" w:rsidRDefault="001D1AFA" w:rsidP="001D1AFA">
      <w:pPr>
        <w:pStyle w:val="NoSpacing"/>
        <w:numPr>
          <w:ilvl w:val="0"/>
          <w:numId w:val="22"/>
        </w:numPr>
      </w:pPr>
      <w:r w:rsidRPr="00AC1519">
        <w:t>A modest coefficient indicates a worst fit and means that the model can't better explain the variation of the output with different inputs</w:t>
      </w:r>
      <w:r w:rsidR="00181305" w:rsidRPr="00AC1519">
        <w:t xml:space="preserve"> (Machine Learning Mastery, 2019)</w:t>
      </w:r>
      <w:r w:rsidRPr="00AC1519">
        <w:t>.</w:t>
      </w:r>
    </w:p>
    <w:p w14:paraId="4F51C7D3" w14:textId="4F2137AA" w:rsidR="001D1AFA" w:rsidRPr="00AC1519" w:rsidRDefault="00DE54F3" w:rsidP="001D1AFA">
      <w:pPr>
        <w:pStyle w:val="NoSpacing"/>
        <w:numPr>
          <w:ilvl w:val="0"/>
          <w:numId w:val="22"/>
        </w:numPr>
      </w:pPr>
      <w:r w:rsidRPr="00AC1519">
        <w:t>We can see this when our line of predicted values didn't fit with real values on the graph</w:t>
      </w:r>
      <w:r w:rsidR="00181305" w:rsidRPr="00AC1519">
        <w:t xml:space="preserve"> (Machine Learning Mastery, 2019)</w:t>
      </w:r>
      <w:r w:rsidRPr="00AC1519">
        <w:t>.</w:t>
      </w:r>
    </w:p>
    <w:p w14:paraId="6430B138" w14:textId="483762F2" w:rsidR="00DE54F3" w:rsidRPr="00AC1519" w:rsidRDefault="00324AE5" w:rsidP="001D1AFA">
      <w:pPr>
        <w:pStyle w:val="NoSpacing"/>
        <w:numPr>
          <w:ilvl w:val="0"/>
          <w:numId w:val="22"/>
        </w:numPr>
      </w:pPr>
      <w:r w:rsidRPr="00AC1519">
        <w:t>Perhaps separating the values into a smaller range, for example a specific case over time, such as the post-covid crisis, can bring us better predictive information.</w:t>
      </w:r>
    </w:p>
    <w:p w14:paraId="29AA3B43" w14:textId="77777777" w:rsidR="004D5250" w:rsidRPr="00AC1519" w:rsidRDefault="004D5250" w:rsidP="0055702D">
      <w:pPr>
        <w:pStyle w:val="NoSpacing"/>
        <w:ind w:firstLine="567"/>
      </w:pPr>
    </w:p>
    <w:p w14:paraId="442E67B3" w14:textId="77777777" w:rsidR="00F311FE" w:rsidRPr="00AC1519" w:rsidRDefault="00F311FE" w:rsidP="0055702D">
      <w:pPr>
        <w:pStyle w:val="NoSpacing"/>
        <w:ind w:firstLine="567"/>
      </w:pPr>
    </w:p>
    <w:p w14:paraId="7E3AC118" w14:textId="77777777" w:rsidR="00F311FE" w:rsidRPr="00AC1519" w:rsidRDefault="00F311FE" w:rsidP="0055702D">
      <w:pPr>
        <w:pStyle w:val="NoSpacing"/>
        <w:ind w:firstLine="567"/>
      </w:pPr>
    </w:p>
    <w:p w14:paraId="62EFEA46" w14:textId="77777777" w:rsidR="00F311FE" w:rsidRPr="00AC1519" w:rsidRDefault="00F311FE" w:rsidP="0055702D">
      <w:pPr>
        <w:pStyle w:val="NoSpacing"/>
        <w:ind w:firstLine="567"/>
      </w:pPr>
    </w:p>
    <w:p w14:paraId="1099BFA8" w14:textId="77777777" w:rsidR="008C65D5" w:rsidRPr="00AC1519" w:rsidRDefault="008C65D5" w:rsidP="0055702D">
      <w:pPr>
        <w:pStyle w:val="NoSpacing"/>
        <w:ind w:firstLine="567"/>
      </w:pPr>
    </w:p>
    <w:p w14:paraId="2224AC2D" w14:textId="77777777" w:rsidR="008C65D5" w:rsidRPr="00AC1519" w:rsidRDefault="008C65D5" w:rsidP="0055702D">
      <w:pPr>
        <w:pStyle w:val="NoSpacing"/>
        <w:ind w:firstLine="567"/>
      </w:pPr>
    </w:p>
    <w:p w14:paraId="4DB09CD5" w14:textId="77777777" w:rsidR="00F311FE" w:rsidRPr="00AC1519" w:rsidRDefault="00F311FE" w:rsidP="0055702D">
      <w:pPr>
        <w:pStyle w:val="NoSpacing"/>
        <w:ind w:firstLine="567"/>
      </w:pPr>
    </w:p>
    <w:p w14:paraId="01C0EA64" w14:textId="423A32D7" w:rsidR="00324AE5" w:rsidRPr="00AC1519" w:rsidRDefault="00324AE5" w:rsidP="00324AE5">
      <w:pPr>
        <w:pStyle w:val="NoSpacing"/>
        <w:ind w:firstLine="567"/>
        <w:rPr>
          <w:b/>
          <w:bCs/>
        </w:rPr>
      </w:pPr>
      <w:r w:rsidRPr="00AC1519">
        <w:rPr>
          <w:b/>
          <w:bCs/>
        </w:rPr>
        <w:lastRenderedPageBreak/>
        <w:t>Time Step Feature (reduced data)</w:t>
      </w:r>
    </w:p>
    <w:p w14:paraId="01FE13B7" w14:textId="5E8B41BC" w:rsidR="00F311FE" w:rsidRPr="00AC1519" w:rsidRDefault="00F311FE" w:rsidP="00F311FE">
      <w:pPr>
        <w:pStyle w:val="NoSpacing"/>
        <w:ind w:firstLine="567"/>
      </w:pPr>
      <w:r w:rsidRPr="00AC1519">
        <w:t>Here, the same algorithm as the previous one was executed, but with a reduction in the amount of data.</w:t>
      </w:r>
      <w:r w:rsidR="00E44571" w:rsidRPr="00AC1519">
        <w:t xml:space="preserve"> </w:t>
      </w:r>
      <w:r w:rsidRPr="00AC1519">
        <w:t>The main idea was to use data from the post covid cost of living crisis.</w:t>
      </w:r>
    </w:p>
    <w:p w14:paraId="60C86D27" w14:textId="3BA6C036" w:rsidR="00324AE5" w:rsidRPr="00AC1519" w:rsidRDefault="00E44571" w:rsidP="00F311FE">
      <w:pPr>
        <w:pStyle w:val="NoSpacing"/>
        <w:ind w:firstLine="567"/>
      </w:pPr>
      <w:r w:rsidRPr="00AC1519">
        <w:t>So,</w:t>
      </w:r>
      <w:r w:rsidR="00F311FE" w:rsidRPr="00AC1519">
        <w:t xml:space="preserve"> we c</w:t>
      </w:r>
      <w:r w:rsidR="008C65D5" w:rsidRPr="00AC1519">
        <w:t>ould</w:t>
      </w:r>
      <w:r w:rsidR="00F311FE" w:rsidRPr="00AC1519">
        <w:t xml:space="preserve"> try to predict how the homeless situation in Ireland will be if the crisis is not controlled in the future.</w:t>
      </w:r>
    </w:p>
    <w:p w14:paraId="6CC62635" w14:textId="2A197E48" w:rsidR="00324AE5" w:rsidRPr="00AC1519" w:rsidRDefault="00C4381B" w:rsidP="00C4381B">
      <w:pPr>
        <w:pStyle w:val="NoSpacing"/>
        <w:ind w:hanging="709"/>
      </w:pPr>
      <w:r w:rsidRPr="00AC1519">
        <w:rPr>
          <w:noProof/>
        </w:rPr>
        <w:drawing>
          <wp:inline distT="0" distB="0" distL="0" distR="0" wp14:anchorId="587F2D48" wp14:editId="1A9A4AC0">
            <wp:extent cx="6774180" cy="2374007"/>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94988" cy="2381299"/>
                    </a:xfrm>
                    <a:prstGeom prst="rect">
                      <a:avLst/>
                    </a:prstGeom>
                    <a:noFill/>
                    <a:ln>
                      <a:noFill/>
                    </a:ln>
                  </pic:spPr>
                </pic:pic>
              </a:graphicData>
            </a:graphic>
          </wp:inline>
        </w:drawing>
      </w:r>
    </w:p>
    <w:p w14:paraId="2474C280" w14:textId="6727B9A1" w:rsidR="00405051" w:rsidRPr="00AC1519" w:rsidRDefault="00405051" w:rsidP="00405051">
      <w:pPr>
        <w:pStyle w:val="NoSpacing"/>
        <w:ind w:firstLine="567"/>
      </w:pPr>
      <w:r w:rsidRPr="00AC1519">
        <w:t>Plot</w:t>
      </w:r>
      <w:r w:rsidR="008C65D5" w:rsidRPr="00AC1519">
        <w:t>ting</w:t>
      </w:r>
      <w:r w:rsidRPr="00AC1519">
        <w:t xml:space="preserve"> the results:</w:t>
      </w:r>
    </w:p>
    <w:p w14:paraId="2E566AF6" w14:textId="77777777" w:rsidR="00405051" w:rsidRPr="00AC1519" w:rsidRDefault="00405051" w:rsidP="00405051">
      <w:pPr>
        <w:pStyle w:val="NoSpacing"/>
        <w:ind w:firstLine="567"/>
      </w:pPr>
    </w:p>
    <w:p w14:paraId="44523DA1" w14:textId="4BCDFF2E" w:rsidR="00405051" w:rsidRPr="00AC1519" w:rsidRDefault="00CD0707" w:rsidP="00405051">
      <w:pPr>
        <w:pStyle w:val="NoSpacing"/>
        <w:ind w:hanging="567"/>
      </w:pPr>
      <w:r w:rsidRPr="00AC1519">
        <w:rPr>
          <w:noProof/>
        </w:rPr>
        <w:drawing>
          <wp:inline distT="0" distB="0" distL="0" distR="0" wp14:anchorId="38C36B71" wp14:editId="4BBEB281">
            <wp:extent cx="6840379" cy="244602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92"/>
                    <a:stretch>
                      <a:fillRect/>
                    </a:stretch>
                  </pic:blipFill>
                  <pic:spPr>
                    <a:xfrm>
                      <a:off x="0" y="0"/>
                      <a:ext cx="6855121" cy="2451292"/>
                    </a:xfrm>
                    <a:prstGeom prst="rect">
                      <a:avLst/>
                    </a:prstGeom>
                  </pic:spPr>
                </pic:pic>
              </a:graphicData>
            </a:graphic>
          </wp:inline>
        </w:drawing>
      </w:r>
    </w:p>
    <w:p w14:paraId="2213104C" w14:textId="77777777" w:rsidR="00405051" w:rsidRPr="00AC1519" w:rsidRDefault="00405051" w:rsidP="00405051">
      <w:pPr>
        <w:pStyle w:val="NoSpacing"/>
        <w:ind w:firstLine="567"/>
      </w:pPr>
      <w:r w:rsidRPr="00AC1519">
        <w:t xml:space="preserve">The graph shows the predictive line (in blue) vs the real data. </w:t>
      </w:r>
    </w:p>
    <w:p w14:paraId="50650009" w14:textId="520AF981" w:rsidR="00405051" w:rsidRPr="00AC1519" w:rsidRDefault="00405051" w:rsidP="00405051">
      <w:pPr>
        <w:pStyle w:val="NoSpacing"/>
        <w:ind w:firstLine="567"/>
      </w:pPr>
      <w:r w:rsidRPr="00AC1519">
        <w:t xml:space="preserve">Model Coefficient: </w:t>
      </w:r>
      <w:r w:rsidR="00CD0707" w:rsidRPr="00AC1519">
        <w:t>130.07368421</w:t>
      </w:r>
      <w:r w:rsidRPr="00AC1519">
        <w:t xml:space="preserve"> </w:t>
      </w:r>
    </w:p>
    <w:p w14:paraId="4DBF3D99" w14:textId="0A129ADD" w:rsidR="00405051" w:rsidRPr="00AC1519" w:rsidRDefault="00405051" w:rsidP="00CD0707">
      <w:pPr>
        <w:pStyle w:val="NoSpacing"/>
        <w:ind w:left="1614"/>
      </w:pPr>
    </w:p>
    <w:p w14:paraId="0615428E" w14:textId="53FF1081" w:rsidR="00405051" w:rsidRPr="00AC1519" w:rsidRDefault="00405051" w:rsidP="00CD0707">
      <w:pPr>
        <w:pStyle w:val="NoSpacing"/>
        <w:ind w:firstLine="567"/>
      </w:pPr>
      <w:r w:rsidRPr="00AC1519">
        <w:t xml:space="preserve">Model Intercept: </w:t>
      </w:r>
      <w:r w:rsidR="00B23AA4" w:rsidRPr="00AC1519">
        <w:t>5797.284210526315</w:t>
      </w:r>
    </w:p>
    <w:p w14:paraId="38731438" w14:textId="0C0CF458" w:rsidR="00405051" w:rsidRPr="00AC1519" w:rsidRDefault="00405051" w:rsidP="00405051">
      <w:pPr>
        <w:pStyle w:val="NoSpacing"/>
        <w:ind w:firstLine="567"/>
      </w:pPr>
      <w:r w:rsidRPr="00AC1519">
        <w:t>Based on the results of our model, we can predict the future values</w:t>
      </w:r>
      <w:r w:rsidR="00B23AA4" w:rsidRPr="00AC1519">
        <w:t>.</w:t>
      </w:r>
    </w:p>
    <w:p w14:paraId="49EDBB79" w14:textId="536FDE7F" w:rsidR="00405051" w:rsidRPr="00AC1519" w:rsidRDefault="00B23AA4" w:rsidP="00405051">
      <w:pPr>
        <w:pStyle w:val="NoSpacing"/>
        <w:ind w:firstLine="567"/>
      </w:pPr>
      <w:r w:rsidRPr="00AC1519">
        <w:t>W</w:t>
      </w:r>
      <w:r w:rsidR="00405051" w:rsidRPr="00AC1519">
        <w:t xml:space="preserve">e have </w:t>
      </w:r>
      <w:r w:rsidRPr="00AC1519">
        <w:t xml:space="preserve">19 </w:t>
      </w:r>
      <w:r w:rsidR="00405051" w:rsidRPr="00AC1519">
        <w:t>time series in our data frame representing dates from 0</w:t>
      </w:r>
      <w:r w:rsidRPr="00AC1519">
        <w:t>6</w:t>
      </w:r>
      <w:r w:rsidR="00405051" w:rsidRPr="00AC1519">
        <w:t>/20</w:t>
      </w:r>
      <w:r w:rsidRPr="00AC1519">
        <w:t>21</w:t>
      </w:r>
      <w:r w:rsidR="00405051" w:rsidRPr="00AC1519">
        <w:t xml:space="preserve"> to 12/2022, any number from </w:t>
      </w:r>
      <w:r w:rsidRPr="00AC1519">
        <w:t>20</w:t>
      </w:r>
      <w:r w:rsidR="00405051" w:rsidRPr="00AC1519">
        <w:t xml:space="preserve"> will predict new values, for example:</w:t>
      </w:r>
    </w:p>
    <w:p w14:paraId="35B5E3E9" w14:textId="77777777" w:rsidR="003C17C7" w:rsidRPr="00AC1519" w:rsidRDefault="003C17C7" w:rsidP="003C17C7">
      <w:pPr>
        <w:pStyle w:val="NoSpacing"/>
        <w:ind w:firstLine="567"/>
      </w:pPr>
      <w:r w:rsidRPr="00AC1519">
        <w:t>20 = 01/2023</w:t>
      </w:r>
    </w:p>
    <w:p w14:paraId="1DF5259B" w14:textId="3A026D96" w:rsidR="003C17C7" w:rsidRPr="00AC1519" w:rsidRDefault="003C17C7" w:rsidP="003C17C7">
      <w:pPr>
        <w:pStyle w:val="NoSpacing"/>
        <w:ind w:firstLine="567"/>
      </w:pPr>
      <w:r w:rsidRPr="00AC1519">
        <w:t>21 = 02/2023</w:t>
      </w:r>
    </w:p>
    <w:p w14:paraId="60B07B7B" w14:textId="5F0F8451" w:rsidR="003C17C7" w:rsidRPr="00AC1519" w:rsidRDefault="003C17C7" w:rsidP="003C17C7">
      <w:pPr>
        <w:pStyle w:val="NoSpacing"/>
        <w:ind w:firstLine="567"/>
      </w:pPr>
      <w:r w:rsidRPr="00AC1519">
        <w:t>27 = 08/2023</w:t>
      </w:r>
    </w:p>
    <w:p w14:paraId="2B91813B" w14:textId="77777777" w:rsidR="003C17C7" w:rsidRPr="00AC1519" w:rsidRDefault="003C17C7" w:rsidP="003C17C7">
      <w:pPr>
        <w:pStyle w:val="NoSpacing"/>
        <w:ind w:firstLine="567"/>
      </w:pPr>
      <w:r w:rsidRPr="00AC1519">
        <w:t>31 = 12/2023</w:t>
      </w:r>
    </w:p>
    <w:p w14:paraId="6F6EC2F8" w14:textId="13BB46D5" w:rsidR="00405051" w:rsidRPr="00AC1519" w:rsidRDefault="003C17C7" w:rsidP="003C17C7">
      <w:pPr>
        <w:pStyle w:val="NoSpacing"/>
        <w:ind w:firstLine="567"/>
      </w:pPr>
      <w:r w:rsidRPr="00AC1519">
        <w:t>Samples</w:t>
      </w:r>
      <w:r w:rsidR="00405051" w:rsidRPr="00AC1519">
        <w:t>:</w:t>
      </w:r>
    </w:p>
    <w:p w14:paraId="073A861B" w14:textId="5A3FD3D2" w:rsidR="00405051" w:rsidRPr="00AC1519" w:rsidRDefault="003C17C7" w:rsidP="00405051">
      <w:pPr>
        <w:pStyle w:val="NoSpacing"/>
        <w:ind w:firstLine="567"/>
      </w:pPr>
      <w:r w:rsidRPr="00AC1519">
        <w:rPr>
          <w:noProof/>
        </w:rPr>
        <w:drawing>
          <wp:inline distT="0" distB="0" distL="0" distR="0" wp14:anchorId="40039AFE" wp14:editId="655DCAF4">
            <wp:extent cx="4930567" cy="1104996"/>
            <wp:effectExtent l="0" t="0" r="381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93"/>
                    <a:stretch>
                      <a:fillRect/>
                    </a:stretch>
                  </pic:blipFill>
                  <pic:spPr>
                    <a:xfrm>
                      <a:off x="0" y="0"/>
                      <a:ext cx="4930567" cy="1104996"/>
                    </a:xfrm>
                    <a:prstGeom prst="rect">
                      <a:avLst/>
                    </a:prstGeom>
                  </pic:spPr>
                </pic:pic>
              </a:graphicData>
            </a:graphic>
          </wp:inline>
        </w:drawing>
      </w:r>
    </w:p>
    <w:p w14:paraId="6B375D66" w14:textId="173280EA" w:rsidR="00405051" w:rsidRPr="00AC1519" w:rsidRDefault="00B859E2" w:rsidP="00405051">
      <w:pPr>
        <w:pStyle w:val="NoSpacing"/>
        <w:ind w:firstLine="567"/>
      </w:pPr>
      <w:r w:rsidRPr="00AC1519">
        <w:rPr>
          <w:noProof/>
        </w:rPr>
        <w:drawing>
          <wp:inline distT="0" distB="0" distL="0" distR="0" wp14:anchorId="07883E31" wp14:editId="10C6A596">
            <wp:extent cx="2941575" cy="1112616"/>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94"/>
                    <a:stretch>
                      <a:fillRect/>
                    </a:stretch>
                  </pic:blipFill>
                  <pic:spPr>
                    <a:xfrm>
                      <a:off x="0" y="0"/>
                      <a:ext cx="2941575" cy="1112616"/>
                    </a:xfrm>
                    <a:prstGeom prst="rect">
                      <a:avLst/>
                    </a:prstGeom>
                  </pic:spPr>
                </pic:pic>
              </a:graphicData>
            </a:graphic>
          </wp:inline>
        </w:drawing>
      </w:r>
    </w:p>
    <w:p w14:paraId="4606F69C" w14:textId="77777777" w:rsidR="00405051" w:rsidRPr="00AC1519" w:rsidRDefault="00405051" w:rsidP="00405051">
      <w:pPr>
        <w:pStyle w:val="NoSpacing"/>
        <w:ind w:firstLine="567"/>
      </w:pPr>
    </w:p>
    <w:p w14:paraId="142F8F86" w14:textId="77777777" w:rsidR="00405051" w:rsidRPr="00AC1519" w:rsidRDefault="00405051" w:rsidP="00405051">
      <w:pPr>
        <w:pStyle w:val="NoSpacing"/>
        <w:ind w:firstLine="567"/>
      </w:pPr>
      <w:r w:rsidRPr="00AC1519">
        <w:t>Analyzing our results, we can verify the following points:</w:t>
      </w:r>
    </w:p>
    <w:p w14:paraId="7FA1BAC7" w14:textId="1ECBF61B" w:rsidR="00405051" w:rsidRPr="00AC1519" w:rsidRDefault="00405051" w:rsidP="00405051">
      <w:pPr>
        <w:pStyle w:val="NoSpacing"/>
        <w:numPr>
          <w:ilvl w:val="0"/>
          <w:numId w:val="22"/>
        </w:numPr>
      </w:pPr>
      <w:r w:rsidRPr="00AC1519">
        <w:t xml:space="preserve">A </w:t>
      </w:r>
      <w:r w:rsidR="00B859E2" w:rsidRPr="00AC1519">
        <w:t>larger</w:t>
      </w:r>
      <w:r w:rsidRPr="00AC1519">
        <w:t xml:space="preserve"> coefficient</w:t>
      </w:r>
      <w:r w:rsidR="00B859E2" w:rsidRPr="00AC1519">
        <w:t xml:space="preserve"> (130)</w:t>
      </w:r>
      <w:r w:rsidRPr="00AC1519">
        <w:t xml:space="preserve"> indicates a </w:t>
      </w:r>
      <w:r w:rsidR="00B859E2" w:rsidRPr="00AC1519">
        <w:t>better</w:t>
      </w:r>
      <w:r w:rsidRPr="00AC1519">
        <w:t xml:space="preserve"> fit and means that the model can better explain the variation of the output with different inputs</w:t>
      </w:r>
      <w:r w:rsidR="008C65D5" w:rsidRPr="00AC1519">
        <w:t xml:space="preserve"> (Machine Learning Mastery, 2019)</w:t>
      </w:r>
      <w:r w:rsidRPr="00AC1519">
        <w:t>.</w:t>
      </w:r>
    </w:p>
    <w:p w14:paraId="7A875FD9" w14:textId="6221E1FD" w:rsidR="00405051" w:rsidRPr="00AC1519" w:rsidRDefault="00405051" w:rsidP="00405051">
      <w:pPr>
        <w:pStyle w:val="NoSpacing"/>
        <w:numPr>
          <w:ilvl w:val="0"/>
          <w:numId w:val="22"/>
        </w:numPr>
      </w:pPr>
      <w:r w:rsidRPr="00AC1519">
        <w:lastRenderedPageBreak/>
        <w:t>We c</w:t>
      </w:r>
      <w:r w:rsidR="008C65D5" w:rsidRPr="00AC1519">
        <w:t>an</w:t>
      </w:r>
      <w:r w:rsidRPr="00AC1519">
        <w:t xml:space="preserve"> see this when our line of predicted values fit with real values on the graph.</w:t>
      </w:r>
    </w:p>
    <w:p w14:paraId="16DD8453" w14:textId="77777777" w:rsidR="0069170A" w:rsidRPr="00AC1519" w:rsidRDefault="0069170A" w:rsidP="0069170A">
      <w:pPr>
        <w:pStyle w:val="NoSpacing"/>
        <w:ind w:left="1614"/>
      </w:pPr>
    </w:p>
    <w:p w14:paraId="0EE8D554" w14:textId="07301198" w:rsidR="00052AA6" w:rsidRPr="00AC1519" w:rsidRDefault="00052AA6" w:rsidP="00EF79BF">
      <w:pPr>
        <w:pStyle w:val="Heading2"/>
      </w:pPr>
      <w:r w:rsidRPr="00AC1519">
        <w:t>Lag Feature</w:t>
      </w:r>
    </w:p>
    <w:p w14:paraId="6AC4FA60" w14:textId="6F77CF88" w:rsidR="006F324D" w:rsidRPr="00AC1519" w:rsidRDefault="006F324D" w:rsidP="00052AA6">
      <w:pPr>
        <w:pStyle w:val="NoSpacing"/>
        <w:ind w:firstLine="567"/>
      </w:pPr>
      <w:r w:rsidRPr="00AC1519">
        <w:t xml:space="preserve">In </w:t>
      </w:r>
      <w:r w:rsidR="005C7297" w:rsidRPr="00AC1519">
        <w:t xml:space="preserve">the </w:t>
      </w:r>
      <w:r w:rsidRPr="00AC1519">
        <w:t xml:space="preserve">lag feature </w:t>
      </w:r>
      <w:r w:rsidR="005C7297" w:rsidRPr="00AC1519">
        <w:t xml:space="preserve">type, </w:t>
      </w:r>
      <w:r w:rsidRPr="00AC1519">
        <w:t>we shift the observations of the target series</w:t>
      </w:r>
      <w:r w:rsidR="005C7297" w:rsidRPr="00AC1519">
        <w:t>, in our case the Total homeless,</w:t>
      </w:r>
      <w:r w:rsidRPr="00AC1519">
        <w:t xml:space="preserve"> so that they appear to have </w:t>
      </w:r>
      <w:r w:rsidR="00872ACE" w:rsidRPr="00AC1519">
        <w:t>occurred</w:t>
      </w:r>
      <w:r w:rsidRPr="00AC1519">
        <w:t xml:space="preserve"> later in time. </w:t>
      </w:r>
      <w:r w:rsidR="0006713C" w:rsidRPr="00AC1519">
        <w:t>In this example</w:t>
      </w:r>
      <w:r w:rsidRPr="00AC1519">
        <w:t xml:space="preserve"> we've created a 1-step lag feature.</w:t>
      </w:r>
    </w:p>
    <w:p w14:paraId="0EE5CF7E" w14:textId="158E5F70" w:rsidR="003D4EE2" w:rsidRPr="00AC1519" w:rsidRDefault="003D4EE2" w:rsidP="00052AA6">
      <w:pPr>
        <w:pStyle w:val="NoSpacing"/>
        <w:ind w:firstLine="567"/>
      </w:pPr>
      <w:r w:rsidRPr="00AC1519">
        <w:t xml:space="preserve">The first step, as previously mentioned, we </w:t>
      </w:r>
      <w:r w:rsidR="00872ACE" w:rsidRPr="00AC1519">
        <w:t xml:space="preserve">need to shift the value of our target feature, </w:t>
      </w:r>
      <w:r w:rsidR="000265F9" w:rsidRPr="00AC1519">
        <w:t xml:space="preserve">now our data frame has a Total and </w:t>
      </w:r>
      <w:r w:rsidR="005764D3" w:rsidRPr="00AC1519">
        <w:t>previous Total value added as a</w:t>
      </w:r>
      <w:r w:rsidR="00113F28" w:rsidRPr="00AC1519">
        <w:t xml:space="preserve"> </w:t>
      </w:r>
      <w:r w:rsidR="005764D3" w:rsidRPr="00AC1519">
        <w:t>new column “Lag_1”:</w:t>
      </w:r>
    </w:p>
    <w:p w14:paraId="408034EE" w14:textId="65046DC3" w:rsidR="00872ACE" w:rsidRPr="00AC1519" w:rsidRDefault="00872ACE" w:rsidP="00052AA6">
      <w:pPr>
        <w:pStyle w:val="NoSpacing"/>
        <w:ind w:firstLine="567"/>
      </w:pPr>
      <w:r w:rsidRPr="00AC1519">
        <w:rPr>
          <w:noProof/>
        </w:rPr>
        <w:drawing>
          <wp:inline distT="0" distB="0" distL="0" distR="0" wp14:anchorId="75F3B185" wp14:editId="20EE39CC">
            <wp:extent cx="5913632" cy="6477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13632" cy="647756"/>
                    </a:xfrm>
                    <a:prstGeom prst="rect">
                      <a:avLst/>
                    </a:prstGeom>
                  </pic:spPr>
                </pic:pic>
              </a:graphicData>
            </a:graphic>
          </wp:inline>
        </w:drawing>
      </w:r>
    </w:p>
    <w:p w14:paraId="43B17F22" w14:textId="4636DBE4" w:rsidR="00066A41" w:rsidRPr="00AC1519" w:rsidRDefault="00066A41" w:rsidP="00052AA6">
      <w:pPr>
        <w:pStyle w:val="NoSpacing"/>
        <w:ind w:firstLine="567"/>
      </w:pPr>
      <w:r w:rsidRPr="00AC1519">
        <w:t>Data frame:</w:t>
      </w:r>
    </w:p>
    <w:p w14:paraId="06CD2B91" w14:textId="59F268F6" w:rsidR="005764D3" w:rsidRPr="00AC1519" w:rsidRDefault="00066A41" w:rsidP="00052AA6">
      <w:pPr>
        <w:pStyle w:val="NoSpacing"/>
        <w:ind w:firstLine="567"/>
      </w:pPr>
      <w:r w:rsidRPr="00AC1519">
        <w:rPr>
          <w:noProof/>
        </w:rPr>
        <w:drawing>
          <wp:inline distT="0" distB="0" distL="0" distR="0" wp14:anchorId="0B6725F9" wp14:editId="75F67696">
            <wp:extent cx="2255520" cy="24536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55520" cy="2453640"/>
                    </a:xfrm>
                    <a:prstGeom prst="rect">
                      <a:avLst/>
                    </a:prstGeom>
                    <a:noFill/>
                    <a:ln>
                      <a:noFill/>
                    </a:ln>
                  </pic:spPr>
                </pic:pic>
              </a:graphicData>
            </a:graphic>
          </wp:inline>
        </w:drawing>
      </w:r>
    </w:p>
    <w:p w14:paraId="6A30C606" w14:textId="428D477A" w:rsidR="00DA432A" w:rsidRPr="00AC1519" w:rsidRDefault="00113F28" w:rsidP="00052AA6">
      <w:pPr>
        <w:pStyle w:val="NoSpacing"/>
        <w:ind w:firstLine="567"/>
      </w:pPr>
      <w:r w:rsidRPr="00AC1519">
        <w:t>The previous Total value was shifted</w:t>
      </w:r>
      <w:r w:rsidR="00EC572A" w:rsidRPr="00AC1519">
        <w:t xml:space="preserve"> as a new feature, but </w:t>
      </w:r>
      <w:r w:rsidR="001F20E7" w:rsidRPr="00AC1519">
        <w:t xml:space="preserve">a null value is found because for the first row we do not have a previous value, so we need to remove this line using the </w:t>
      </w:r>
      <w:proofErr w:type="spellStart"/>
      <w:r w:rsidR="00DA432A" w:rsidRPr="00AC1519">
        <w:t>dropna</w:t>
      </w:r>
      <w:proofErr w:type="spellEnd"/>
      <w:r w:rsidR="00DA432A" w:rsidRPr="00AC1519">
        <w:t xml:space="preserve"> function</w:t>
      </w:r>
      <w:r w:rsidR="005E35CF" w:rsidRPr="00AC1519">
        <w:t xml:space="preserve"> and align </w:t>
      </w:r>
      <w:r w:rsidR="00934180" w:rsidRPr="00AC1519">
        <w:t>dropping the correspondent values in target:</w:t>
      </w:r>
    </w:p>
    <w:p w14:paraId="7ED84CC5" w14:textId="2BFD8C76" w:rsidR="00B620F8" w:rsidRPr="00AC1519" w:rsidRDefault="003B1AD9" w:rsidP="00052AA6">
      <w:pPr>
        <w:pStyle w:val="NoSpacing"/>
        <w:ind w:firstLine="567"/>
      </w:pPr>
      <w:r w:rsidRPr="00AC1519">
        <w:rPr>
          <w:noProof/>
        </w:rPr>
        <w:lastRenderedPageBreak/>
        <w:drawing>
          <wp:inline distT="0" distB="0" distL="0" distR="0" wp14:anchorId="390256D8" wp14:editId="40B1B634">
            <wp:extent cx="5943600" cy="1141730"/>
            <wp:effectExtent l="0" t="0" r="0" b="1270"/>
            <wp:docPr id="55" name="Picture 55"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ompany name&#10;&#10;Description automatically generated with medium confidence"/>
                    <pic:cNvPicPr/>
                  </pic:nvPicPr>
                  <pic:blipFill>
                    <a:blip r:embed="rId97"/>
                    <a:stretch>
                      <a:fillRect/>
                    </a:stretch>
                  </pic:blipFill>
                  <pic:spPr>
                    <a:xfrm>
                      <a:off x="0" y="0"/>
                      <a:ext cx="5943600" cy="1141730"/>
                    </a:xfrm>
                    <a:prstGeom prst="rect">
                      <a:avLst/>
                    </a:prstGeom>
                  </pic:spPr>
                </pic:pic>
              </a:graphicData>
            </a:graphic>
          </wp:inline>
        </w:drawing>
      </w:r>
    </w:p>
    <w:p w14:paraId="4AF1D116" w14:textId="181DE054" w:rsidR="003B1AD9" w:rsidRPr="00AC1519" w:rsidRDefault="00397741" w:rsidP="00052AA6">
      <w:pPr>
        <w:pStyle w:val="NoSpacing"/>
        <w:ind w:firstLine="567"/>
      </w:pPr>
      <w:r w:rsidRPr="00AC1519">
        <w:t>And training the model:</w:t>
      </w:r>
    </w:p>
    <w:p w14:paraId="526662EF" w14:textId="43D865DC" w:rsidR="00397741" w:rsidRPr="00AC1519" w:rsidRDefault="00294211" w:rsidP="00052AA6">
      <w:pPr>
        <w:pStyle w:val="NoSpacing"/>
        <w:ind w:firstLine="567"/>
      </w:pPr>
      <w:r w:rsidRPr="00AC1519">
        <w:rPr>
          <w:noProof/>
        </w:rPr>
        <w:drawing>
          <wp:inline distT="0" distB="0" distL="0" distR="0" wp14:anchorId="5FC887DB" wp14:editId="2B10BBB8">
            <wp:extent cx="2171888" cy="640135"/>
            <wp:effectExtent l="0" t="0" r="0" b="7620"/>
            <wp:docPr id="56" name="Picture 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 letter&#10;&#10;Description automatically generated"/>
                    <pic:cNvPicPr/>
                  </pic:nvPicPr>
                  <pic:blipFill>
                    <a:blip r:embed="rId98"/>
                    <a:stretch>
                      <a:fillRect/>
                    </a:stretch>
                  </pic:blipFill>
                  <pic:spPr>
                    <a:xfrm>
                      <a:off x="0" y="0"/>
                      <a:ext cx="2171888" cy="640135"/>
                    </a:xfrm>
                    <a:prstGeom prst="rect">
                      <a:avLst/>
                    </a:prstGeom>
                  </pic:spPr>
                </pic:pic>
              </a:graphicData>
            </a:graphic>
          </wp:inline>
        </w:drawing>
      </w:r>
    </w:p>
    <w:p w14:paraId="68B7FD2B" w14:textId="0C3BE8FF" w:rsidR="00294211" w:rsidRPr="00AC1519" w:rsidRDefault="00294211" w:rsidP="00052AA6">
      <w:pPr>
        <w:pStyle w:val="NoSpacing"/>
        <w:ind w:firstLine="567"/>
      </w:pPr>
      <w:r w:rsidRPr="00AC1519">
        <w:t>Plot the result:</w:t>
      </w:r>
    </w:p>
    <w:p w14:paraId="7BCACF9B" w14:textId="56E47C74" w:rsidR="00294211" w:rsidRPr="00AC1519" w:rsidRDefault="00294211" w:rsidP="00052AA6">
      <w:pPr>
        <w:pStyle w:val="NoSpacing"/>
        <w:ind w:firstLine="567"/>
      </w:pPr>
      <w:r w:rsidRPr="00AC1519">
        <w:rPr>
          <w:noProof/>
        </w:rPr>
        <w:drawing>
          <wp:inline distT="0" distB="0" distL="0" distR="0" wp14:anchorId="16875731" wp14:editId="6128BF9A">
            <wp:extent cx="4435224" cy="4092295"/>
            <wp:effectExtent l="0" t="0" r="3810" b="3810"/>
            <wp:docPr id="57" name="Picture 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scatter chart&#10;&#10;Description automatically generated"/>
                    <pic:cNvPicPr/>
                  </pic:nvPicPr>
                  <pic:blipFill>
                    <a:blip r:embed="rId99"/>
                    <a:stretch>
                      <a:fillRect/>
                    </a:stretch>
                  </pic:blipFill>
                  <pic:spPr>
                    <a:xfrm>
                      <a:off x="0" y="0"/>
                      <a:ext cx="4435224" cy="4092295"/>
                    </a:xfrm>
                    <a:prstGeom prst="rect">
                      <a:avLst/>
                    </a:prstGeom>
                  </pic:spPr>
                </pic:pic>
              </a:graphicData>
            </a:graphic>
          </wp:inline>
        </w:drawing>
      </w:r>
    </w:p>
    <w:p w14:paraId="2FA3E9A7" w14:textId="5D0CFCA3" w:rsidR="00294211" w:rsidRPr="00AC1519" w:rsidRDefault="00294211" w:rsidP="00294211">
      <w:pPr>
        <w:pStyle w:val="NoSpacing"/>
        <w:ind w:firstLine="567"/>
      </w:pPr>
      <w:r w:rsidRPr="00AC1519">
        <w:t xml:space="preserve">Model Coefficient: </w:t>
      </w:r>
      <w:r w:rsidR="0093163B" w:rsidRPr="00AC1519">
        <w:t>1.06087426</w:t>
      </w:r>
    </w:p>
    <w:p w14:paraId="3E476630" w14:textId="02DBA918" w:rsidR="00294211" w:rsidRPr="00AC1519" w:rsidRDefault="00294211" w:rsidP="00294211">
      <w:pPr>
        <w:pStyle w:val="NoSpacing"/>
        <w:ind w:firstLine="567"/>
      </w:pPr>
      <w:r w:rsidRPr="00AC1519">
        <w:t xml:space="preserve">Model Intercept: </w:t>
      </w:r>
      <w:r w:rsidR="0093163B" w:rsidRPr="00AC1519">
        <w:t>-357.97086688965555</w:t>
      </w:r>
    </w:p>
    <w:p w14:paraId="2F8CB296" w14:textId="77777777" w:rsidR="00C574CA" w:rsidRPr="00AC1519" w:rsidRDefault="00C574CA" w:rsidP="00C574CA">
      <w:pPr>
        <w:pStyle w:val="NoSpacing"/>
        <w:ind w:firstLine="567"/>
      </w:pPr>
      <w:r w:rsidRPr="00AC1519">
        <w:t>Analyzing our results, we can verify the following points:</w:t>
      </w:r>
    </w:p>
    <w:p w14:paraId="43AC035A" w14:textId="67320771" w:rsidR="00C574CA" w:rsidRPr="00AC1519" w:rsidRDefault="00C03D0D" w:rsidP="00C574CA">
      <w:pPr>
        <w:pStyle w:val="NoSpacing"/>
        <w:numPr>
          <w:ilvl w:val="0"/>
          <w:numId w:val="22"/>
        </w:numPr>
      </w:pPr>
      <w:r w:rsidRPr="00AC1519">
        <w:lastRenderedPageBreak/>
        <w:t xml:space="preserve">A </w:t>
      </w:r>
      <w:r w:rsidR="001422F5" w:rsidRPr="00AC1519">
        <w:t>tiny</w:t>
      </w:r>
      <w:r w:rsidR="00C574CA" w:rsidRPr="00AC1519">
        <w:t xml:space="preserve"> coefficient (</w:t>
      </w:r>
      <w:r w:rsidR="001422F5" w:rsidRPr="00AC1519">
        <w:t>1.06087426</w:t>
      </w:r>
      <w:r w:rsidR="00C574CA" w:rsidRPr="00AC1519">
        <w:t xml:space="preserve">) indicates a </w:t>
      </w:r>
      <w:r w:rsidR="001422F5" w:rsidRPr="00AC1519">
        <w:t>worst</w:t>
      </w:r>
      <w:r w:rsidR="00C574CA" w:rsidRPr="00AC1519">
        <w:t xml:space="preserve"> fit and means that the model can</w:t>
      </w:r>
      <w:r w:rsidR="00CA1E8A" w:rsidRPr="00AC1519">
        <w:t>’t</w:t>
      </w:r>
      <w:r w:rsidR="00C574CA" w:rsidRPr="00AC1519">
        <w:t xml:space="preserve"> better explain the variation of the output with different inputs</w:t>
      </w:r>
      <w:r w:rsidR="000A7D75" w:rsidRPr="00AC1519">
        <w:t xml:space="preserve"> (Machine Learning Mastery, 2019)</w:t>
      </w:r>
      <w:r w:rsidR="00C574CA" w:rsidRPr="00AC1519">
        <w:t>.</w:t>
      </w:r>
    </w:p>
    <w:p w14:paraId="2C7254AA" w14:textId="77777777" w:rsidR="00294211" w:rsidRPr="00AC1519" w:rsidRDefault="00294211" w:rsidP="00052AA6">
      <w:pPr>
        <w:pStyle w:val="NoSpacing"/>
        <w:ind w:firstLine="567"/>
      </w:pPr>
    </w:p>
    <w:p w14:paraId="1C58A8F9" w14:textId="77777777" w:rsidR="00934180" w:rsidRPr="00AC1519" w:rsidRDefault="00934180" w:rsidP="00052AA6">
      <w:pPr>
        <w:pStyle w:val="NoSpacing"/>
        <w:ind w:firstLine="567"/>
      </w:pPr>
    </w:p>
    <w:p w14:paraId="3281C543" w14:textId="5150FA37" w:rsidR="00EF79BF" w:rsidRPr="00AC1519" w:rsidRDefault="00EC572A" w:rsidP="00EF79BF">
      <w:pPr>
        <w:pStyle w:val="Heading2"/>
      </w:pPr>
      <w:r w:rsidRPr="00AC1519">
        <w:t xml:space="preserve"> </w:t>
      </w:r>
      <w:r w:rsidR="00513FAE" w:rsidRPr="00AC1519">
        <w:t>Train Test Split: Two Variables</w:t>
      </w:r>
    </w:p>
    <w:p w14:paraId="7678BCFB" w14:textId="2F12D0D5" w:rsidR="00241BAF" w:rsidRPr="00AC1519" w:rsidRDefault="00241BAF" w:rsidP="00EF79BF">
      <w:pPr>
        <w:pStyle w:val="NoSpacing"/>
        <w:ind w:firstLine="567"/>
      </w:pPr>
      <w:r w:rsidRPr="00AC1519">
        <w:t xml:space="preserve">In this linear regression </w:t>
      </w:r>
      <w:r w:rsidR="003E3E95" w:rsidRPr="00AC1519">
        <w:t>option,</w:t>
      </w:r>
      <w:r w:rsidRPr="00AC1519">
        <w:t xml:space="preserve"> we </w:t>
      </w:r>
      <w:r w:rsidR="00690621" w:rsidRPr="00AC1519">
        <w:t>could</w:t>
      </w:r>
      <w:r w:rsidRPr="00AC1519">
        <w:t xml:space="preserve"> split data into training data and test data.</w:t>
      </w:r>
    </w:p>
    <w:p w14:paraId="43C3C467" w14:textId="1F4C908F" w:rsidR="003E3E95" w:rsidRPr="00AC1519" w:rsidRDefault="003E3E95" w:rsidP="003E3E95">
      <w:pPr>
        <w:pStyle w:val="NoSpacing"/>
        <w:ind w:firstLine="567"/>
      </w:pPr>
      <w:r w:rsidRPr="00AC1519">
        <w:t xml:space="preserve">Unlike previous algorithms where we had only one dependent variable (target) and one independent variable, in this case we </w:t>
      </w:r>
      <w:r w:rsidR="000A7D75" w:rsidRPr="00AC1519">
        <w:t>used</w:t>
      </w:r>
      <w:r w:rsidRPr="00AC1519">
        <w:t xml:space="preserve"> two independent variables</w:t>
      </w:r>
      <w:r w:rsidR="004B1D84" w:rsidRPr="00AC1519">
        <w:t>:</w:t>
      </w:r>
    </w:p>
    <w:p w14:paraId="63C97E9B" w14:textId="6B4BE0D9" w:rsidR="004B1D84" w:rsidRPr="00AC1519" w:rsidRDefault="004B1D84" w:rsidP="003E3E95">
      <w:pPr>
        <w:pStyle w:val="NoSpacing"/>
        <w:ind w:firstLine="567"/>
      </w:pPr>
      <w:r w:rsidRPr="00AC1519">
        <w:rPr>
          <w:noProof/>
        </w:rPr>
        <w:drawing>
          <wp:inline distT="0" distB="0" distL="0" distR="0" wp14:anchorId="58FDE02A" wp14:editId="1E8D8480">
            <wp:extent cx="5418290" cy="1364098"/>
            <wp:effectExtent l="0" t="0" r="0" b="762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00"/>
                    <a:stretch>
                      <a:fillRect/>
                    </a:stretch>
                  </pic:blipFill>
                  <pic:spPr>
                    <a:xfrm>
                      <a:off x="0" y="0"/>
                      <a:ext cx="5418290" cy="1364098"/>
                    </a:xfrm>
                    <a:prstGeom prst="rect">
                      <a:avLst/>
                    </a:prstGeom>
                  </pic:spPr>
                </pic:pic>
              </a:graphicData>
            </a:graphic>
          </wp:inline>
        </w:drawing>
      </w:r>
    </w:p>
    <w:p w14:paraId="26A93361" w14:textId="3138C50E" w:rsidR="004B1D84" w:rsidRPr="00AC1519" w:rsidRDefault="004C179A" w:rsidP="003E3E95">
      <w:pPr>
        <w:pStyle w:val="NoSpacing"/>
        <w:ind w:firstLine="567"/>
      </w:pPr>
      <w:r w:rsidRPr="00AC1519">
        <w:t>Month and Year were separated and used as an independent variable.</w:t>
      </w:r>
    </w:p>
    <w:p w14:paraId="6736CC44" w14:textId="671D8356" w:rsidR="004C179A" w:rsidRPr="00AC1519" w:rsidRDefault="007E44BC" w:rsidP="003E3E95">
      <w:pPr>
        <w:pStyle w:val="NoSpacing"/>
        <w:ind w:firstLine="567"/>
      </w:pPr>
      <w:r w:rsidRPr="00AC1519">
        <w:t>Total (Total homeless) still being used as dependent (target).</w:t>
      </w:r>
    </w:p>
    <w:p w14:paraId="13DCBEBA" w14:textId="6CA61611" w:rsidR="00B230F3" w:rsidRPr="00AC1519" w:rsidRDefault="00B230F3" w:rsidP="00B230F3">
      <w:pPr>
        <w:pStyle w:val="NoSpacing"/>
        <w:ind w:firstLine="567"/>
      </w:pPr>
      <w:r w:rsidRPr="00AC1519">
        <w:t xml:space="preserve">The </w:t>
      </w:r>
      <w:proofErr w:type="spellStart"/>
      <w:r w:rsidRPr="00AC1519">
        <w:rPr>
          <w:i/>
          <w:iCs/>
        </w:rPr>
        <w:t>train_test_split</w:t>
      </w:r>
      <w:proofErr w:type="spellEnd"/>
      <w:r w:rsidRPr="00AC1519">
        <w:t xml:space="preserve"> function is used to separate a test and training dataset for the algorithm. The function takes our prepared data X and y and returns the </w:t>
      </w:r>
      <w:r w:rsidR="0088643E" w:rsidRPr="00AC1519">
        <w:t xml:space="preserve">input </w:t>
      </w:r>
      <w:r w:rsidRPr="00AC1519">
        <w:t>test and training data in separate variables.</w:t>
      </w:r>
    </w:p>
    <w:p w14:paraId="452BFAD7" w14:textId="6D1F58EA" w:rsidR="007E44BC" w:rsidRPr="00AC1519" w:rsidRDefault="00B230F3" w:rsidP="00B230F3">
      <w:pPr>
        <w:pStyle w:val="NoSpacing"/>
        <w:ind w:firstLine="567"/>
      </w:pPr>
      <w:r w:rsidRPr="00AC1519">
        <w:t>The function has some important parameter features, which are:</w:t>
      </w:r>
    </w:p>
    <w:p w14:paraId="478D09F9" w14:textId="157A6767" w:rsidR="00B230F3" w:rsidRPr="00AC1519" w:rsidRDefault="004B7904" w:rsidP="00B230F3">
      <w:pPr>
        <w:pStyle w:val="NoSpacing"/>
        <w:numPr>
          <w:ilvl w:val="0"/>
          <w:numId w:val="23"/>
        </w:numPr>
      </w:pPr>
      <w:proofErr w:type="spellStart"/>
      <w:r w:rsidRPr="00AC1519">
        <w:t>Test_size</w:t>
      </w:r>
      <w:proofErr w:type="spellEnd"/>
      <w:r w:rsidRPr="00AC1519">
        <w:t xml:space="preserve">: </w:t>
      </w:r>
      <w:r w:rsidR="00BA6A91" w:rsidRPr="00AC1519">
        <w:t>Determines how the training and test data will be divided, for example, when passing 0.20, the function will divide 20% of the data for testing and 80% for training</w:t>
      </w:r>
      <w:r w:rsidR="00CD3DD9" w:rsidRPr="00AC1519">
        <w:t xml:space="preserve"> (Scikit Learn, 2023)</w:t>
      </w:r>
      <w:r w:rsidR="00BA6A91" w:rsidRPr="00AC1519">
        <w:t>.</w:t>
      </w:r>
    </w:p>
    <w:p w14:paraId="4BC01339" w14:textId="7E9B5325" w:rsidR="004B7904" w:rsidRPr="00AC1519" w:rsidRDefault="004B7904" w:rsidP="00B230F3">
      <w:pPr>
        <w:pStyle w:val="NoSpacing"/>
        <w:numPr>
          <w:ilvl w:val="0"/>
          <w:numId w:val="23"/>
        </w:numPr>
      </w:pPr>
      <w:proofErr w:type="spellStart"/>
      <w:r w:rsidRPr="00AC1519">
        <w:lastRenderedPageBreak/>
        <w:t>Random_state</w:t>
      </w:r>
      <w:proofErr w:type="spellEnd"/>
      <w:r w:rsidRPr="00AC1519">
        <w:t>:</w:t>
      </w:r>
      <w:r w:rsidR="00BA6A91" w:rsidRPr="00AC1519">
        <w:t xml:space="preserve"> </w:t>
      </w:r>
      <w:r w:rsidR="00770F8E" w:rsidRPr="00AC1519">
        <w:t>Controls the shuffling applied to the data before applying the split. Pass an int for reproducible output across multiple function calls</w:t>
      </w:r>
      <w:r w:rsidR="007B6061" w:rsidRPr="00AC1519">
        <w:t xml:space="preserve"> (Scikit Learn, 2023).</w:t>
      </w:r>
    </w:p>
    <w:p w14:paraId="52DA0700" w14:textId="3614F64E" w:rsidR="004B7904" w:rsidRPr="00AC1519" w:rsidRDefault="004B7904" w:rsidP="00B230F3">
      <w:pPr>
        <w:pStyle w:val="NoSpacing"/>
        <w:numPr>
          <w:ilvl w:val="0"/>
          <w:numId w:val="23"/>
        </w:numPr>
      </w:pPr>
      <w:proofErr w:type="spellStart"/>
      <w:r w:rsidRPr="00AC1519">
        <w:t>Suffle</w:t>
      </w:r>
      <w:proofErr w:type="spellEnd"/>
      <w:r w:rsidRPr="00AC1519">
        <w:t xml:space="preserve">: </w:t>
      </w:r>
      <w:proofErr w:type="gramStart"/>
      <w:r w:rsidR="0026671D" w:rsidRPr="00AC1519">
        <w:t>Whether or not</w:t>
      </w:r>
      <w:proofErr w:type="gramEnd"/>
      <w:r w:rsidR="0026671D" w:rsidRPr="00AC1519">
        <w:t xml:space="preserve"> to shuffle the data before splitting</w:t>
      </w:r>
      <w:r w:rsidR="00CD3DD9" w:rsidRPr="00AC1519">
        <w:t xml:space="preserve"> (Scikit Learn, 2023)</w:t>
      </w:r>
      <w:r w:rsidR="0088643E" w:rsidRPr="00AC1519">
        <w:t>.</w:t>
      </w:r>
    </w:p>
    <w:p w14:paraId="07A9AC76" w14:textId="77777777" w:rsidR="006D2E50" w:rsidRPr="00AC1519" w:rsidRDefault="006D2E50" w:rsidP="0088643E">
      <w:pPr>
        <w:pStyle w:val="NoSpacing"/>
        <w:ind w:left="720"/>
      </w:pPr>
    </w:p>
    <w:p w14:paraId="119F01C4" w14:textId="049223FC" w:rsidR="006D2E50" w:rsidRPr="00AC1519" w:rsidRDefault="00F95035" w:rsidP="0088643E">
      <w:pPr>
        <w:pStyle w:val="NoSpacing"/>
        <w:ind w:left="720"/>
      </w:pPr>
      <w:r w:rsidRPr="00AC1519">
        <w:t xml:space="preserve">The use of function </w:t>
      </w:r>
      <w:proofErr w:type="spellStart"/>
      <w:proofErr w:type="gramStart"/>
      <w:r w:rsidRPr="00AC1519">
        <w:t>model.Fit</w:t>
      </w:r>
      <w:proofErr w:type="spellEnd"/>
      <w:proofErr w:type="gramEnd"/>
      <w:r w:rsidRPr="00AC1519">
        <w:t xml:space="preserve"> also differs in this case, where we pass the training arrays that were previously separated by the split function:</w:t>
      </w:r>
    </w:p>
    <w:p w14:paraId="7344EC83" w14:textId="16863DD0" w:rsidR="0088643E" w:rsidRPr="00AC1519" w:rsidRDefault="00DF5D35" w:rsidP="0088643E">
      <w:pPr>
        <w:pStyle w:val="NoSpacing"/>
        <w:ind w:left="720"/>
      </w:pPr>
      <w:r w:rsidRPr="00AC1519">
        <w:rPr>
          <w:noProof/>
        </w:rPr>
        <w:drawing>
          <wp:inline distT="0" distB="0" distL="0" distR="0" wp14:anchorId="36FE22F0" wp14:editId="4E8F2AE0">
            <wp:extent cx="2888230" cy="594412"/>
            <wp:effectExtent l="0" t="0" r="762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01"/>
                    <a:stretch>
                      <a:fillRect/>
                    </a:stretch>
                  </pic:blipFill>
                  <pic:spPr>
                    <a:xfrm>
                      <a:off x="0" y="0"/>
                      <a:ext cx="2888230" cy="594412"/>
                    </a:xfrm>
                    <a:prstGeom prst="rect">
                      <a:avLst/>
                    </a:prstGeom>
                  </pic:spPr>
                </pic:pic>
              </a:graphicData>
            </a:graphic>
          </wp:inline>
        </w:drawing>
      </w:r>
    </w:p>
    <w:p w14:paraId="5933C65C" w14:textId="312C599F" w:rsidR="00696ABB" w:rsidRPr="00AC1519" w:rsidRDefault="00696ABB" w:rsidP="0088643E">
      <w:pPr>
        <w:pStyle w:val="NoSpacing"/>
        <w:ind w:left="720"/>
      </w:pPr>
      <w:r w:rsidRPr="00AC1519">
        <w:t xml:space="preserve">After that we can predict based </w:t>
      </w:r>
      <w:r w:rsidR="005A041A" w:rsidRPr="00AC1519">
        <w:t>on trained data and the test data:</w:t>
      </w:r>
    </w:p>
    <w:p w14:paraId="17ADAC97" w14:textId="733F29CE" w:rsidR="00DF5D35" w:rsidRPr="00AC1519" w:rsidRDefault="00696ABB" w:rsidP="0088643E">
      <w:pPr>
        <w:pStyle w:val="NoSpacing"/>
        <w:ind w:left="720"/>
      </w:pPr>
      <w:r w:rsidRPr="00AC1519">
        <w:rPr>
          <w:noProof/>
        </w:rPr>
        <w:drawing>
          <wp:inline distT="0" distB="0" distL="0" distR="0" wp14:anchorId="21AB48DF" wp14:editId="43176309">
            <wp:extent cx="2880610" cy="403895"/>
            <wp:effectExtent l="0" t="0" r="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102"/>
                    <a:stretch>
                      <a:fillRect/>
                    </a:stretch>
                  </pic:blipFill>
                  <pic:spPr>
                    <a:xfrm>
                      <a:off x="0" y="0"/>
                      <a:ext cx="2880610" cy="403895"/>
                    </a:xfrm>
                    <a:prstGeom prst="rect">
                      <a:avLst/>
                    </a:prstGeom>
                  </pic:spPr>
                </pic:pic>
              </a:graphicData>
            </a:graphic>
          </wp:inline>
        </w:drawing>
      </w:r>
    </w:p>
    <w:p w14:paraId="129A67A9" w14:textId="5A8465D7" w:rsidR="00696ABB" w:rsidRPr="00AC1519" w:rsidRDefault="00FB2A39" w:rsidP="0088643E">
      <w:pPr>
        <w:pStyle w:val="NoSpacing"/>
        <w:ind w:left="720"/>
      </w:pPr>
      <w:r w:rsidRPr="00AC1519">
        <w:t>R2 score of our model:</w:t>
      </w:r>
    </w:p>
    <w:p w14:paraId="5752874F" w14:textId="0DCD5345" w:rsidR="00FB2A39" w:rsidRPr="00AC1519" w:rsidRDefault="00FB2A39" w:rsidP="0088643E">
      <w:pPr>
        <w:pStyle w:val="NoSpacing"/>
        <w:ind w:left="720"/>
      </w:pPr>
      <w:r w:rsidRPr="00AC1519">
        <w:rPr>
          <w:noProof/>
        </w:rPr>
        <w:drawing>
          <wp:inline distT="0" distB="0" distL="0" distR="0" wp14:anchorId="1900367D" wp14:editId="38372AA2">
            <wp:extent cx="3817951" cy="586791"/>
            <wp:effectExtent l="0" t="0" r="0" b="3810"/>
            <wp:docPr id="31" name="Picture 31" descr="A picture containing text, orange,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orange, close&#10;&#10;Description automatically generated"/>
                    <pic:cNvPicPr/>
                  </pic:nvPicPr>
                  <pic:blipFill>
                    <a:blip r:embed="rId103"/>
                    <a:stretch>
                      <a:fillRect/>
                    </a:stretch>
                  </pic:blipFill>
                  <pic:spPr>
                    <a:xfrm>
                      <a:off x="0" y="0"/>
                      <a:ext cx="3817951" cy="586791"/>
                    </a:xfrm>
                    <a:prstGeom prst="rect">
                      <a:avLst/>
                    </a:prstGeom>
                  </pic:spPr>
                </pic:pic>
              </a:graphicData>
            </a:graphic>
          </wp:inline>
        </w:drawing>
      </w:r>
    </w:p>
    <w:p w14:paraId="2D2078B3" w14:textId="64B83F85" w:rsidR="00FB2A39" w:rsidRPr="00AC1519" w:rsidRDefault="00022CDE" w:rsidP="0088643E">
      <w:pPr>
        <w:pStyle w:val="NoSpacing"/>
        <w:ind w:left="720"/>
      </w:pPr>
      <w:r w:rsidRPr="00AC1519">
        <w:t>Model evaluation:</w:t>
      </w:r>
    </w:p>
    <w:p w14:paraId="717E7C31" w14:textId="0F082729" w:rsidR="00022CDE" w:rsidRPr="00AC1519" w:rsidRDefault="00022CDE" w:rsidP="0088643E">
      <w:pPr>
        <w:pStyle w:val="NoSpacing"/>
        <w:ind w:left="720"/>
      </w:pPr>
      <w:r w:rsidRPr="00AC1519">
        <w:rPr>
          <w:noProof/>
        </w:rPr>
        <w:drawing>
          <wp:inline distT="0" distB="0" distL="0" distR="0" wp14:anchorId="46D31008" wp14:editId="2A1AEF54">
            <wp:extent cx="3871295" cy="800169"/>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04"/>
                    <a:stretch>
                      <a:fillRect/>
                    </a:stretch>
                  </pic:blipFill>
                  <pic:spPr>
                    <a:xfrm>
                      <a:off x="0" y="0"/>
                      <a:ext cx="3871295" cy="800169"/>
                    </a:xfrm>
                    <a:prstGeom prst="rect">
                      <a:avLst/>
                    </a:prstGeom>
                  </pic:spPr>
                </pic:pic>
              </a:graphicData>
            </a:graphic>
          </wp:inline>
        </w:drawing>
      </w:r>
    </w:p>
    <w:p w14:paraId="7B9C76B8" w14:textId="1E2BFEC2" w:rsidR="00022CDE" w:rsidRPr="00AC1519" w:rsidRDefault="00022CDE" w:rsidP="0088643E">
      <w:pPr>
        <w:pStyle w:val="NoSpacing"/>
        <w:ind w:left="720"/>
      </w:pPr>
      <w:proofErr w:type="spellStart"/>
      <w:r w:rsidRPr="00AC1519">
        <w:t>Ploting</w:t>
      </w:r>
      <w:proofErr w:type="spellEnd"/>
      <w:r w:rsidRPr="00AC1519">
        <w:t xml:space="preserve"> the linear </w:t>
      </w:r>
      <w:r w:rsidR="00645765" w:rsidRPr="00AC1519">
        <w:t>regression</w:t>
      </w:r>
      <w:r w:rsidR="00566639" w:rsidRPr="00AC1519">
        <w:t xml:space="preserve"> between predicted and actual values</w:t>
      </w:r>
      <w:r w:rsidR="00645765" w:rsidRPr="00AC1519">
        <w:t>:</w:t>
      </w:r>
    </w:p>
    <w:p w14:paraId="45B03528" w14:textId="28399378" w:rsidR="00645765" w:rsidRPr="00AC1519" w:rsidRDefault="00C456CC" w:rsidP="0088643E">
      <w:pPr>
        <w:pStyle w:val="NoSpacing"/>
        <w:ind w:left="720"/>
      </w:pPr>
      <w:r w:rsidRPr="00AC1519">
        <w:rPr>
          <w:noProof/>
        </w:rPr>
        <w:drawing>
          <wp:inline distT="0" distB="0" distL="0" distR="0" wp14:anchorId="43DB1C24" wp14:editId="47D357BC">
            <wp:extent cx="5387807" cy="739204"/>
            <wp:effectExtent l="0" t="0" r="3810" b="3810"/>
            <wp:docPr id="45" name="Picture 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diagram&#10;&#10;Description automatically generated"/>
                    <pic:cNvPicPr/>
                  </pic:nvPicPr>
                  <pic:blipFill>
                    <a:blip r:embed="rId105"/>
                    <a:stretch>
                      <a:fillRect/>
                    </a:stretch>
                  </pic:blipFill>
                  <pic:spPr>
                    <a:xfrm>
                      <a:off x="0" y="0"/>
                      <a:ext cx="5387807" cy="739204"/>
                    </a:xfrm>
                    <a:prstGeom prst="rect">
                      <a:avLst/>
                    </a:prstGeom>
                  </pic:spPr>
                </pic:pic>
              </a:graphicData>
            </a:graphic>
          </wp:inline>
        </w:drawing>
      </w:r>
    </w:p>
    <w:p w14:paraId="66AE1A60" w14:textId="06381100" w:rsidR="00C456CC" w:rsidRPr="00AC1519" w:rsidRDefault="00566639" w:rsidP="00566639">
      <w:pPr>
        <w:pStyle w:val="NoSpacing"/>
        <w:ind w:left="720" w:hanging="1287"/>
      </w:pPr>
      <w:r w:rsidRPr="00AC1519">
        <w:rPr>
          <w:noProof/>
        </w:rPr>
        <w:lastRenderedPageBreak/>
        <w:drawing>
          <wp:inline distT="0" distB="0" distL="0" distR="0" wp14:anchorId="2FF0D16B" wp14:editId="6C529F8A">
            <wp:extent cx="6735960" cy="2369820"/>
            <wp:effectExtent l="0" t="0" r="8255" b="0"/>
            <wp:docPr id="46" name="Picture 4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 scatter chart&#10;&#10;Description automatically generated"/>
                    <pic:cNvPicPr/>
                  </pic:nvPicPr>
                  <pic:blipFill>
                    <a:blip r:embed="rId106"/>
                    <a:stretch>
                      <a:fillRect/>
                    </a:stretch>
                  </pic:blipFill>
                  <pic:spPr>
                    <a:xfrm>
                      <a:off x="0" y="0"/>
                      <a:ext cx="6744328" cy="2372764"/>
                    </a:xfrm>
                    <a:prstGeom prst="rect">
                      <a:avLst/>
                    </a:prstGeom>
                  </pic:spPr>
                </pic:pic>
              </a:graphicData>
            </a:graphic>
          </wp:inline>
        </w:drawing>
      </w:r>
    </w:p>
    <w:p w14:paraId="44D3351D" w14:textId="7776EF94" w:rsidR="00566639" w:rsidRPr="00AC1519" w:rsidRDefault="00DD6921" w:rsidP="0088643E">
      <w:pPr>
        <w:pStyle w:val="NoSpacing"/>
        <w:ind w:left="720"/>
      </w:pPr>
      <w:r w:rsidRPr="00AC1519">
        <w:t>Results:</w:t>
      </w:r>
    </w:p>
    <w:p w14:paraId="1A7F0739" w14:textId="0EB2A9BC" w:rsidR="00DD6921" w:rsidRPr="00AC1519" w:rsidRDefault="00DD6921" w:rsidP="0088643E">
      <w:pPr>
        <w:pStyle w:val="NoSpacing"/>
        <w:ind w:left="720"/>
      </w:pPr>
      <w:r w:rsidRPr="00AC1519">
        <w:rPr>
          <w:noProof/>
        </w:rPr>
        <w:drawing>
          <wp:inline distT="0" distB="0" distL="0" distR="0" wp14:anchorId="77264C7D" wp14:editId="13514449">
            <wp:extent cx="2964437" cy="922100"/>
            <wp:effectExtent l="0" t="0" r="762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07"/>
                    <a:stretch>
                      <a:fillRect/>
                    </a:stretch>
                  </pic:blipFill>
                  <pic:spPr>
                    <a:xfrm>
                      <a:off x="0" y="0"/>
                      <a:ext cx="2964437" cy="922100"/>
                    </a:xfrm>
                    <a:prstGeom prst="rect">
                      <a:avLst/>
                    </a:prstGeom>
                  </pic:spPr>
                </pic:pic>
              </a:graphicData>
            </a:graphic>
          </wp:inline>
        </w:drawing>
      </w:r>
    </w:p>
    <w:p w14:paraId="5A906839" w14:textId="7AA63833" w:rsidR="00DD6921" w:rsidRPr="00AC1519" w:rsidRDefault="002274BE" w:rsidP="0088643E">
      <w:pPr>
        <w:pStyle w:val="NoSpacing"/>
        <w:ind w:left="720"/>
      </w:pPr>
      <w:r w:rsidRPr="00AC1519">
        <w:t>O</w:t>
      </w:r>
      <w:r w:rsidR="00163BD7" w:rsidRPr="00AC1519">
        <w:t xml:space="preserve">ur model accuracy </w:t>
      </w:r>
      <w:r w:rsidRPr="00AC1519">
        <w:t>was</w:t>
      </w:r>
      <w:r w:rsidR="00163BD7" w:rsidRPr="00AC1519">
        <w:t xml:space="preserve"> not good, probably because our range of data </w:t>
      </w:r>
      <w:r w:rsidR="008B4347" w:rsidRPr="00AC1519">
        <w:t xml:space="preserve">is </w:t>
      </w:r>
      <w:proofErr w:type="gramStart"/>
      <w:r w:rsidR="008B4347" w:rsidRPr="00AC1519">
        <w:t>similar</w:t>
      </w:r>
      <w:r w:rsidR="008B02F4" w:rsidRPr="00AC1519">
        <w:t xml:space="preserve"> </w:t>
      </w:r>
      <w:r w:rsidR="00CD3DD9" w:rsidRPr="00AC1519">
        <w:t>to</w:t>
      </w:r>
      <w:proofErr w:type="gramEnd"/>
      <w:r w:rsidR="008B02F4" w:rsidRPr="00AC1519">
        <w:t xml:space="preserve"> the previous examples. </w:t>
      </w:r>
    </w:p>
    <w:p w14:paraId="6F5043DF" w14:textId="77777777" w:rsidR="00DD6921" w:rsidRPr="00AC1519" w:rsidRDefault="00DD6921" w:rsidP="0088643E">
      <w:pPr>
        <w:pStyle w:val="NoSpacing"/>
        <w:ind w:left="720"/>
      </w:pPr>
    </w:p>
    <w:p w14:paraId="3B0D74B4" w14:textId="3490A1EF" w:rsidR="00FA6727" w:rsidRPr="00AC1519" w:rsidRDefault="00FA6727" w:rsidP="00FA6727">
      <w:pPr>
        <w:pStyle w:val="Heading2"/>
      </w:pPr>
      <w:r w:rsidRPr="00AC1519">
        <w:t>Train Test Split: Two Variables (Reduced Data)</w:t>
      </w:r>
    </w:p>
    <w:p w14:paraId="543FA8FE" w14:textId="2C0469CD" w:rsidR="00CD7997" w:rsidRPr="00AC1519" w:rsidRDefault="00CD7997" w:rsidP="00FA6727">
      <w:pPr>
        <w:pStyle w:val="NoSpacing"/>
        <w:ind w:firstLine="567"/>
      </w:pPr>
      <w:r w:rsidRPr="00AC1519">
        <w:t xml:space="preserve">In this case, we </w:t>
      </w:r>
      <w:r w:rsidR="002274BE" w:rsidRPr="00AC1519">
        <w:t>used</w:t>
      </w:r>
      <w:r w:rsidRPr="00AC1519">
        <w:t xml:space="preserve"> the same previous example, but with the data reduction that we have already applied before, where we want to predict how the increase in </w:t>
      </w:r>
      <w:proofErr w:type="gramStart"/>
      <w:r w:rsidRPr="00AC1519">
        <w:t>homeless</w:t>
      </w:r>
      <w:proofErr w:type="gramEnd"/>
      <w:r w:rsidRPr="00AC1519">
        <w:t xml:space="preserve"> will behave if the government is unable to intervene in the cost-of-living crisis.</w:t>
      </w:r>
    </w:p>
    <w:p w14:paraId="732F81EB" w14:textId="77777777" w:rsidR="008B4347" w:rsidRPr="00AC1519" w:rsidRDefault="008B4347" w:rsidP="00FA6727">
      <w:pPr>
        <w:pStyle w:val="NoSpacing"/>
        <w:ind w:firstLine="567"/>
      </w:pPr>
    </w:p>
    <w:p w14:paraId="1CC04273" w14:textId="77777777" w:rsidR="002D3038" w:rsidRPr="00AC1519" w:rsidRDefault="002D3038" w:rsidP="00FA6727">
      <w:pPr>
        <w:pStyle w:val="NoSpacing"/>
        <w:ind w:firstLine="567"/>
      </w:pPr>
    </w:p>
    <w:p w14:paraId="2A011E8F" w14:textId="77777777" w:rsidR="002D3038" w:rsidRPr="00AC1519" w:rsidRDefault="002D3038" w:rsidP="00FA6727">
      <w:pPr>
        <w:pStyle w:val="NoSpacing"/>
        <w:ind w:firstLine="567"/>
      </w:pPr>
    </w:p>
    <w:p w14:paraId="3CD933EF" w14:textId="77777777" w:rsidR="002D3038" w:rsidRPr="00AC1519" w:rsidRDefault="002D3038" w:rsidP="00FA6727">
      <w:pPr>
        <w:pStyle w:val="NoSpacing"/>
        <w:ind w:firstLine="567"/>
      </w:pPr>
    </w:p>
    <w:p w14:paraId="64768A76" w14:textId="77777777" w:rsidR="002D3038" w:rsidRPr="00AC1519" w:rsidRDefault="002D3038" w:rsidP="00FA6727">
      <w:pPr>
        <w:pStyle w:val="NoSpacing"/>
        <w:ind w:firstLine="567"/>
      </w:pPr>
    </w:p>
    <w:p w14:paraId="613E1805" w14:textId="7E61AC71" w:rsidR="008B4347" w:rsidRPr="00AC1519" w:rsidRDefault="008B4347" w:rsidP="00FA6727">
      <w:pPr>
        <w:pStyle w:val="NoSpacing"/>
        <w:ind w:firstLine="567"/>
      </w:pPr>
      <w:r w:rsidRPr="00AC1519">
        <w:lastRenderedPageBreak/>
        <w:t>Data Range:</w:t>
      </w:r>
    </w:p>
    <w:p w14:paraId="0BBFBCCC" w14:textId="55BA8C44" w:rsidR="008B4347" w:rsidRPr="00AC1519" w:rsidRDefault="008B4347" w:rsidP="008B4347">
      <w:pPr>
        <w:pStyle w:val="NoSpacing"/>
        <w:ind w:hanging="567"/>
      </w:pPr>
      <w:r w:rsidRPr="00AC1519">
        <w:rPr>
          <w:noProof/>
        </w:rPr>
        <w:drawing>
          <wp:inline distT="0" distB="0" distL="0" distR="0" wp14:anchorId="70A3E258" wp14:editId="2C3D52DD">
            <wp:extent cx="6719813" cy="2354580"/>
            <wp:effectExtent l="0" t="0" r="5080" b="762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30980" cy="2358493"/>
                    </a:xfrm>
                    <a:prstGeom prst="rect">
                      <a:avLst/>
                    </a:prstGeom>
                    <a:noFill/>
                    <a:ln>
                      <a:noFill/>
                    </a:ln>
                  </pic:spPr>
                </pic:pic>
              </a:graphicData>
            </a:graphic>
          </wp:inline>
        </w:drawing>
      </w:r>
    </w:p>
    <w:p w14:paraId="39CB6103" w14:textId="6EC4960E" w:rsidR="008B4347" w:rsidRPr="00AC1519" w:rsidRDefault="00BD3631" w:rsidP="00FA6727">
      <w:pPr>
        <w:pStyle w:val="NoSpacing"/>
        <w:ind w:firstLine="567"/>
      </w:pPr>
      <w:r w:rsidRPr="00AC1519">
        <w:t>Plotting</w:t>
      </w:r>
      <w:r w:rsidR="00981827" w:rsidRPr="00AC1519">
        <w:t xml:space="preserve"> the linear regression between predicted and actual values:</w:t>
      </w:r>
    </w:p>
    <w:p w14:paraId="6401182F" w14:textId="546F8B4B" w:rsidR="00981827" w:rsidRPr="00AC1519" w:rsidRDefault="00981827" w:rsidP="00981827">
      <w:pPr>
        <w:pStyle w:val="NoSpacing"/>
        <w:ind w:hanging="567"/>
      </w:pPr>
      <w:r w:rsidRPr="00AC1519">
        <w:rPr>
          <w:noProof/>
        </w:rPr>
        <w:drawing>
          <wp:inline distT="0" distB="0" distL="0" distR="0" wp14:anchorId="563F994E" wp14:editId="6334A97E">
            <wp:extent cx="6562165" cy="2324100"/>
            <wp:effectExtent l="0" t="0" r="0" b="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ic:nvPicPr>
                  <pic:blipFill>
                    <a:blip r:embed="rId108"/>
                    <a:stretch>
                      <a:fillRect/>
                    </a:stretch>
                  </pic:blipFill>
                  <pic:spPr>
                    <a:xfrm>
                      <a:off x="0" y="0"/>
                      <a:ext cx="6568806" cy="2326452"/>
                    </a:xfrm>
                    <a:prstGeom prst="rect">
                      <a:avLst/>
                    </a:prstGeom>
                  </pic:spPr>
                </pic:pic>
              </a:graphicData>
            </a:graphic>
          </wp:inline>
        </w:drawing>
      </w:r>
    </w:p>
    <w:p w14:paraId="12C03F4A" w14:textId="3F8AEC69" w:rsidR="00981827" w:rsidRPr="00AC1519" w:rsidRDefault="00981827" w:rsidP="00FA6727">
      <w:pPr>
        <w:pStyle w:val="NoSpacing"/>
        <w:ind w:firstLine="567"/>
      </w:pPr>
      <w:r w:rsidRPr="00AC1519">
        <w:t>Results:</w:t>
      </w:r>
    </w:p>
    <w:p w14:paraId="39C5D072" w14:textId="3B606402" w:rsidR="00981827" w:rsidRPr="00AC1519" w:rsidRDefault="007B3ADC" w:rsidP="00FA6727">
      <w:pPr>
        <w:pStyle w:val="NoSpacing"/>
        <w:ind w:firstLine="567"/>
      </w:pPr>
      <w:r w:rsidRPr="00AC1519">
        <w:rPr>
          <w:noProof/>
        </w:rPr>
        <w:drawing>
          <wp:inline distT="0" distB="0" distL="0" distR="0" wp14:anchorId="7BE97B03" wp14:editId="47211D92">
            <wp:extent cx="3002540" cy="960203"/>
            <wp:effectExtent l="0" t="0" r="762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109"/>
                    <a:stretch>
                      <a:fillRect/>
                    </a:stretch>
                  </pic:blipFill>
                  <pic:spPr>
                    <a:xfrm>
                      <a:off x="0" y="0"/>
                      <a:ext cx="3002540" cy="960203"/>
                    </a:xfrm>
                    <a:prstGeom prst="rect">
                      <a:avLst/>
                    </a:prstGeom>
                  </pic:spPr>
                </pic:pic>
              </a:graphicData>
            </a:graphic>
          </wp:inline>
        </w:drawing>
      </w:r>
    </w:p>
    <w:p w14:paraId="1FC77204" w14:textId="49B84110" w:rsidR="00981827" w:rsidRPr="00AC1519" w:rsidRDefault="00005ADE" w:rsidP="00FA6727">
      <w:pPr>
        <w:pStyle w:val="NoSpacing"/>
        <w:ind w:firstLine="567"/>
      </w:pPr>
      <w:r w:rsidRPr="00AC1519">
        <w:t>Despite the amount of data being low</w:t>
      </w:r>
      <w:r w:rsidR="001B6501" w:rsidRPr="00AC1519">
        <w:t xml:space="preserve"> - </w:t>
      </w:r>
      <w:r w:rsidRPr="00AC1519">
        <w:t>for less than 400 data points linear regression can be inaccurate</w:t>
      </w:r>
      <w:r w:rsidR="001B6501" w:rsidRPr="00AC1519">
        <w:t xml:space="preserve"> - </w:t>
      </w:r>
      <w:r w:rsidRPr="00AC1519">
        <w:t>we achieved an excellent result for accuracy</w:t>
      </w:r>
      <w:r w:rsidR="001B6501" w:rsidRPr="00AC1519">
        <w:t xml:space="preserve"> (more than</w:t>
      </w:r>
      <w:r w:rsidR="008D0D2C" w:rsidRPr="00AC1519">
        <w:t xml:space="preserve"> 80)</w:t>
      </w:r>
      <w:r w:rsidRPr="00AC1519">
        <w:t xml:space="preserve">, showing that we </w:t>
      </w:r>
      <w:r w:rsidR="00B66872" w:rsidRPr="00AC1519">
        <w:t>were</w:t>
      </w:r>
      <w:r w:rsidRPr="00AC1519">
        <w:t xml:space="preserve"> on the right track for predictions.</w:t>
      </w:r>
    </w:p>
    <w:p w14:paraId="17556854" w14:textId="10913C27" w:rsidR="00E55A28" w:rsidRPr="00AC1519" w:rsidRDefault="00E55A28" w:rsidP="00FA6727">
      <w:pPr>
        <w:pStyle w:val="NoSpacing"/>
        <w:ind w:firstLine="567"/>
      </w:pPr>
      <w:r w:rsidRPr="00AC1519">
        <w:lastRenderedPageBreak/>
        <w:t>Testing future predictions:</w:t>
      </w:r>
    </w:p>
    <w:p w14:paraId="727BBD5B" w14:textId="10D81147" w:rsidR="00E55A28" w:rsidRPr="00AC1519" w:rsidRDefault="00E55A28" w:rsidP="00FA6727">
      <w:pPr>
        <w:pStyle w:val="NoSpacing"/>
        <w:ind w:firstLine="567"/>
      </w:pPr>
      <w:r w:rsidRPr="00AC1519">
        <w:rPr>
          <w:noProof/>
        </w:rPr>
        <w:drawing>
          <wp:inline distT="0" distB="0" distL="0" distR="0" wp14:anchorId="4C1B9234" wp14:editId="58C4C4AF">
            <wp:extent cx="5220152" cy="1013548"/>
            <wp:effectExtent l="0" t="0" r="0" b="0"/>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with medium confidence"/>
                    <pic:cNvPicPr/>
                  </pic:nvPicPr>
                  <pic:blipFill>
                    <a:blip r:embed="rId110"/>
                    <a:stretch>
                      <a:fillRect/>
                    </a:stretch>
                  </pic:blipFill>
                  <pic:spPr>
                    <a:xfrm>
                      <a:off x="0" y="0"/>
                      <a:ext cx="5220152" cy="1013548"/>
                    </a:xfrm>
                    <a:prstGeom prst="rect">
                      <a:avLst/>
                    </a:prstGeom>
                  </pic:spPr>
                </pic:pic>
              </a:graphicData>
            </a:graphic>
          </wp:inline>
        </w:drawing>
      </w:r>
    </w:p>
    <w:p w14:paraId="785DFEA9" w14:textId="700947B4" w:rsidR="00E55A28" w:rsidRPr="00AC1519" w:rsidRDefault="00E55A28" w:rsidP="00FA6727">
      <w:pPr>
        <w:pStyle w:val="NoSpacing"/>
        <w:ind w:firstLine="567"/>
      </w:pPr>
      <w:r w:rsidRPr="00AC1519">
        <w:rPr>
          <w:noProof/>
        </w:rPr>
        <w:drawing>
          <wp:inline distT="0" distB="0" distL="0" distR="0" wp14:anchorId="2F10C63E" wp14:editId="31920A1F">
            <wp:extent cx="3055885" cy="777307"/>
            <wp:effectExtent l="0" t="0" r="0" b="381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111"/>
                    <a:stretch>
                      <a:fillRect/>
                    </a:stretch>
                  </pic:blipFill>
                  <pic:spPr>
                    <a:xfrm>
                      <a:off x="0" y="0"/>
                      <a:ext cx="3055885" cy="777307"/>
                    </a:xfrm>
                    <a:prstGeom prst="rect">
                      <a:avLst/>
                    </a:prstGeom>
                  </pic:spPr>
                </pic:pic>
              </a:graphicData>
            </a:graphic>
          </wp:inline>
        </w:drawing>
      </w:r>
    </w:p>
    <w:p w14:paraId="089F1230" w14:textId="77777777" w:rsidR="005764D3" w:rsidRPr="00AC1519" w:rsidRDefault="005764D3" w:rsidP="00052AA6">
      <w:pPr>
        <w:pStyle w:val="NoSpacing"/>
      </w:pPr>
    </w:p>
    <w:p w14:paraId="48FA05E8" w14:textId="332F4A18" w:rsidR="00FA6727" w:rsidRPr="00AC1519" w:rsidRDefault="00FA6727" w:rsidP="00FA6727">
      <w:pPr>
        <w:pStyle w:val="Heading2"/>
      </w:pPr>
      <w:r w:rsidRPr="00AC1519">
        <w:t>Train Test Split: Multi Featured (Reduced Data)</w:t>
      </w:r>
    </w:p>
    <w:p w14:paraId="11817CC3" w14:textId="7678DE63" w:rsidR="001727F4" w:rsidRPr="00AC1519" w:rsidRDefault="001727F4" w:rsidP="001727F4">
      <w:pPr>
        <w:pStyle w:val="NoSpacing"/>
        <w:ind w:firstLine="567"/>
      </w:pPr>
      <w:r w:rsidRPr="00AC1519">
        <w:t xml:space="preserve">In this algorithm we </w:t>
      </w:r>
      <w:r w:rsidR="00B66872" w:rsidRPr="00AC1519">
        <w:t xml:space="preserve">used </w:t>
      </w:r>
      <w:r w:rsidRPr="00AC1519">
        <w:t xml:space="preserve">the same previous system, but with the difference that we </w:t>
      </w:r>
      <w:r w:rsidR="00CA6329" w:rsidRPr="00AC1519">
        <w:t>used</w:t>
      </w:r>
      <w:r w:rsidRPr="00AC1519">
        <w:t xml:space="preserve"> more than two independent variables.</w:t>
      </w:r>
    </w:p>
    <w:p w14:paraId="4870035E" w14:textId="0A63A7DD" w:rsidR="001727F4" w:rsidRPr="00AC1519" w:rsidRDefault="00E74027" w:rsidP="001727F4">
      <w:pPr>
        <w:pStyle w:val="NoSpacing"/>
        <w:ind w:firstLine="567"/>
      </w:pPr>
      <w:r w:rsidRPr="00AC1519">
        <w:t>We</w:t>
      </w:r>
      <w:r w:rsidR="00CA6329" w:rsidRPr="00AC1519">
        <w:t xml:space="preserve"> used</w:t>
      </w:r>
      <w:r w:rsidR="001727F4" w:rsidRPr="00AC1519">
        <w:t xml:space="preserve"> the inflation data and thus </w:t>
      </w:r>
      <w:r w:rsidRPr="00AC1519">
        <w:t>tried</w:t>
      </w:r>
      <w:r w:rsidR="001727F4" w:rsidRPr="00AC1519">
        <w:t xml:space="preserve"> to predict what the homeless scenario would be like in the future with variations in inflation.</w:t>
      </w:r>
    </w:p>
    <w:p w14:paraId="629F1349" w14:textId="4A50FFDE" w:rsidR="001727F4" w:rsidRPr="00AC1519" w:rsidRDefault="006A3249" w:rsidP="001727F4">
      <w:pPr>
        <w:pStyle w:val="NoSpacing"/>
        <w:ind w:firstLine="567"/>
      </w:pPr>
      <w:r w:rsidRPr="00AC1519">
        <w:t xml:space="preserve">As we have already seen in past tests that our prediction is based on the period of post-pandemic cost of living crisis, we </w:t>
      </w:r>
      <w:r w:rsidR="00E74027" w:rsidRPr="00AC1519">
        <w:t>went</w:t>
      </w:r>
      <w:r w:rsidRPr="00AC1519">
        <w:t xml:space="preserve"> directly to the scenario with a reduced date.</w:t>
      </w:r>
    </w:p>
    <w:p w14:paraId="6A411811" w14:textId="5138F903" w:rsidR="00075D5D" w:rsidRPr="00AC1519" w:rsidRDefault="00075D5D" w:rsidP="001727F4">
      <w:pPr>
        <w:pStyle w:val="NoSpacing"/>
        <w:ind w:firstLine="567"/>
      </w:pPr>
      <w:r w:rsidRPr="00AC1519">
        <w:t xml:space="preserve">Three </w:t>
      </w:r>
      <w:r w:rsidR="002F5446" w:rsidRPr="00AC1519">
        <w:t>independent variables being used:</w:t>
      </w:r>
    </w:p>
    <w:p w14:paraId="189AA2CB" w14:textId="220503A1" w:rsidR="00075D5D" w:rsidRPr="00AC1519" w:rsidRDefault="00075D5D" w:rsidP="001727F4">
      <w:pPr>
        <w:pStyle w:val="NoSpacing"/>
        <w:ind w:firstLine="567"/>
      </w:pPr>
      <w:r w:rsidRPr="00AC1519">
        <w:rPr>
          <w:noProof/>
        </w:rPr>
        <w:drawing>
          <wp:inline distT="0" distB="0" distL="0" distR="0" wp14:anchorId="35690CFC" wp14:editId="1A23DCB1">
            <wp:extent cx="3193057" cy="632515"/>
            <wp:effectExtent l="0" t="0" r="7620" b="0"/>
            <wp:docPr id="61" name="Picture 6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chart&#10;&#10;Description automatically generated"/>
                    <pic:cNvPicPr/>
                  </pic:nvPicPr>
                  <pic:blipFill>
                    <a:blip r:embed="rId112"/>
                    <a:stretch>
                      <a:fillRect/>
                    </a:stretch>
                  </pic:blipFill>
                  <pic:spPr>
                    <a:xfrm>
                      <a:off x="0" y="0"/>
                      <a:ext cx="3193057" cy="632515"/>
                    </a:xfrm>
                    <a:prstGeom prst="rect">
                      <a:avLst/>
                    </a:prstGeom>
                  </pic:spPr>
                </pic:pic>
              </a:graphicData>
            </a:graphic>
          </wp:inline>
        </w:drawing>
      </w:r>
    </w:p>
    <w:p w14:paraId="5A173FDE" w14:textId="2957EFAB" w:rsidR="00FA6727" w:rsidRPr="00AC1519" w:rsidRDefault="00F628AE" w:rsidP="00052AA6">
      <w:pPr>
        <w:pStyle w:val="NoSpacing"/>
      </w:pPr>
      <w:r w:rsidRPr="00AC1519">
        <w:t>Predictions:</w:t>
      </w:r>
    </w:p>
    <w:p w14:paraId="5E8E62D5" w14:textId="6FD7CF7A" w:rsidR="00F628AE" w:rsidRPr="00AC1519" w:rsidRDefault="005925A9" w:rsidP="00052AA6">
      <w:pPr>
        <w:pStyle w:val="NoSpacing"/>
      </w:pPr>
      <w:r w:rsidRPr="00AC1519">
        <w:rPr>
          <w:noProof/>
        </w:rPr>
        <w:drawing>
          <wp:inline distT="0" distB="0" distL="0" distR="0" wp14:anchorId="453F7634" wp14:editId="20FF55E6">
            <wp:extent cx="5943600" cy="861060"/>
            <wp:effectExtent l="0" t="0" r="0" b="0"/>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113"/>
                    <a:stretch>
                      <a:fillRect/>
                    </a:stretch>
                  </pic:blipFill>
                  <pic:spPr>
                    <a:xfrm>
                      <a:off x="0" y="0"/>
                      <a:ext cx="5943600" cy="861060"/>
                    </a:xfrm>
                    <a:prstGeom prst="rect">
                      <a:avLst/>
                    </a:prstGeom>
                  </pic:spPr>
                </pic:pic>
              </a:graphicData>
            </a:graphic>
          </wp:inline>
        </w:drawing>
      </w:r>
    </w:p>
    <w:p w14:paraId="553FAD5D" w14:textId="08195DE9" w:rsidR="005925A9" w:rsidRPr="00AC1519" w:rsidRDefault="005925A9" w:rsidP="00052AA6">
      <w:pPr>
        <w:pStyle w:val="NoSpacing"/>
      </w:pPr>
      <w:r w:rsidRPr="00AC1519">
        <w:rPr>
          <w:noProof/>
        </w:rPr>
        <w:lastRenderedPageBreak/>
        <w:drawing>
          <wp:inline distT="0" distB="0" distL="0" distR="0" wp14:anchorId="5034720F" wp14:editId="07088F0E">
            <wp:extent cx="2941575" cy="2019475"/>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114"/>
                    <a:stretch>
                      <a:fillRect/>
                    </a:stretch>
                  </pic:blipFill>
                  <pic:spPr>
                    <a:xfrm>
                      <a:off x="0" y="0"/>
                      <a:ext cx="2941575" cy="2019475"/>
                    </a:xfrm>
                    <a:prstGeom prst="rect">
                      <a:avLst/>
                    </a:prstGeom>
                  </pic:spPr>
                </pic:pic>
              </a:graphicData>
            </a:graphic>
          </wp:inline>
        </w:drawing>
      </w:r>
    </w:p>
    <w:p w14:paraId="2BD634D0" w14:textId="3C93BBE4" w:rsidR="005925A9" w:rsidRPr="00AC1519" w:rsidRDefault="005925A9" w:rsidP="00052AA6">
      <w:pPr>
        <w:pStyle w:val="NoSpacing"/>
      </w:pPr>
      <w:r w:rsidRPr="00AC1519">
        <w:t>Results:</w:t>
      </w:r>
    </w:p>
    <w:p w14:paraId="30341F0B" w14:textId="42A34445" w:rsidR="00561A43" w:rsidRPr="00AC1519" w:rsidRDefault="00561A43" w:rsidP="00561A43">
      <w:pPr>
        <w:pStyle w:val="NoSpacing"/>
      </w:pPr>
      <w:r w:rsidRPr="00AC1519">
        <w:t xml:space="preserve">Carrying out prediction tests, we realized that by reducing the predicted inflation, the predicted number of homeless is also reduced. This is the expected behavior; </w:t>
      </w:r>
      <w:r w:rsidR="00BD3631" w:rsidRPr="00AC1519">
        <w:t>however,</w:t>
      </w:r>
      <w:r w:rsidRPr="00AC1519">
        <w:t xml:space="preserve"> the reduction is timid and does not reflect the expected correlation between inflation and </w:t>
      </w:r>
      <w:r w:rsidR="00BD3631" w:rsidRPr="00AC1519">
        <w:t>homelessness</w:t>
      </w:r>
      <w:r w:rsidRPr="00AC1519">
        <w:t>.</w:t>
      </w:r>
    </w:p>
    <w:p w14:paraId="5A97C1A3" w14:textId="7E2560A4" w:rsidR="00561A43" w:rsidRPr="00AC1519" w:rsidRDefault="00561A43" w:rsidP="00561A43">
      <w:pPr>
        <w:pStyle w:val="NoSpacing"/>
      </w:pPr>
      <w:r w:rsidRPr="00AC1519">
        <w:t xml:space="preserve">Probably the month and year variables have a greater influence on the </w:t>
      </w:r>
      <w:r w:rsidR="00BD3631" w:rsidRPr="00AC1519">
        <w:t>predicted</w:t>
      </w:r>
      <w:r w:rsidRPr="00AC1519">
        <w:t xml:space="preserve"> results than inflation.</w:t>
      </w:r>
    </w:p>
    <w:p w14:paraId="19C630FB" w14:textId="18152204" w:rsidR="005925A9" w:rsidRPr="00AC1519" w:rsidRDefault="00561A43" w:rsidP="00561A43">
      <w:pPr>
        <w:pStyle w:val="NoSpacing"/>
      </w:pPr>
      <w:r w:rsidRPr="00AC1519">
        <w:t>Another important factor is that we have a dataset</w:t>
      </w:r>
      <w:r w:rsidR="00F65035" w:rsidRPr="00AC1519">
        <w:t xml:space="preserve"> with</w:t>
      </w:r>
      <w:r w:rsidR="009F0901" w:rsidRPr="00AC1519">
        <w:t xml:space="preserve"> </w:t>
      </w:r>
      <w:proofErr w:type="gramStart"/>
      <w:r w:rsidR="009F0901" w:rsidRPr="00AC1519">
        <w:t>small</w:t>
      </w:r>
      <w:proofErr w:type="gramEnd"/>
      <w:r w:rsidR="009F0901" w:rsidRPr="00AC1519">
        <w:t xml:space="preserve"> amount of data</w:t>
      </w:r>
      <w:r w:rsidRPr="00AC1519">
        <w:t xml:space="preserve">, which makes it difficult for </w:t>
      </w:r>
      <w:r w:rsidR="006E2C4F" w:rsidRPr="00AC1519">
        <w:t>this split training data</w:t>
      </w:r>
      <w:r w:rsidRPr="00AC1519">
        <w:t xml:space="preserve"> algorithm to have good results.</w:t>
      </w:r>
    </w:p>
    <w:p w14:paraId="37632C66" w14:textId="77777777" w:rsidR="00052AA6" w:rsidRPr="00AC1519" w:rsidRDefault="00052AA6" w:rsidP="00052AA6">
      <w:pPr>
        <w:pStyle w:val="NoSpacing"/>
        <w:ind w:left="567"/>
      </w:pPr>
    </w:p>
    <w:p w14:paraId="5766E8E9" w14:textId="2C326053" w:rsidR="00C4381B" w:rsidRPr="00AC1519" w:rsidRDefault="00C4381B" w:rsidP="0055702D">
      <w:pPr>
        <w:pStyle w:val="NoSpacing"/>
        <w:ind w:firstLine="567"/>
      </w:pPr>
    </w:p>
    <w:p w14:paraId="607B0B6D" w14:textId="77777777" w:rsidR="00C4381B" w:rsidRPr="00AC1519" w:rsidRDefault="00C4381B" w:rsidP="0055702D">
      <w:pPr>
        <w:pStyle w:val="NoSpacing"/>
        <w:ind w:firstLine="567"/>
      </w:pPr>
    </w:p>
    <w:p w14:paraId="4B3DF8AF" w14:textId="237799CF" w:rsidR="001459CB" w:rsidRPr="00AC1519" w:rsidRDefault="00572BCA" w:rsidP="005A5513">
      <w:pPr>
        <w:pStyle w:val="SectionTitle"/>
        <w:ind w:firstLine="567"/>
        <w:jc w:val="left"/>
        <w:rPr>
          <w:b/>
          <w:sz w:val="28"/>
          <w:szCs w:val="28"/>
        </w:rPr>
      </w:pPr>
      <w:r w:rsidRPr="00AC1519">
        <w:rPr>
          <w:b/>
          <w:sz w:val="28"/>
          <w:szCs w:val="28"/>
        </w:rPr>
        <w:lastRenderedPageBreak/>
        <w:t xml:space="preserve">Python </w:t>
      </w:r>
      <w:r w:rsidR="00B139F5" w:rsidRPr="00AC1519">
        <w:rPr>
          <w:b/>
          <w:sz w:val="28"/>
          <w:szCs w:val="28"/>
        </w:rPr>
        <w:t>vs Power BI</w:t>
      </w:r>
      <w:r w:rsidR="005F04C8" w:rsidRPr="00AC1519">
        <w:rPr>
          <w:b/>
          <w:sz w:val="28"/>
          <w:szCs w:val="28"/>
        </w:rPr>
        <w:t xml:space="preserve"> for Data Analytics</w:t>
      </w:r>
    </w:p>
    <w:p w14:paraId="0F0D32D6" w14:textId="77777777" w:rsidR="00A9655D" w:rsidRPr="00AC1519" w:rsidRDefault="00A9655D" w:rsidP="004D5A3B">
      <w:pPr>
        <w:pStyle w:val="NoSpacing"/>
        <w:ind w:firstLine="567"/>
      </w:pPr>
    </w:p>
    <w:p w14:paraId="4E1F85F1" w14:textId="66AB5B4B" w:rsidR="00246064" w:rsidRPr="00AC1519" w:rsidRDefault="000B0960" w:rsidP="00246064">
      <w:pPr>
        <w:pStyle w:val="Heading2"/>
      </w:pPr>
      <w:r w:rsidRPr="00AC1519">
        <w:t>What is Python?</w:t>
      </w:r>
    </w:p>
    <w:p w14:paraId="22CB6B43" w14:textId="1248B565" w:rsidR="00CA1B74" w:rsidRPr="00AC1519" w:rsidRDefault="004D5A3B" w:rsidP="00636062">
      <w:pPr>
        <w:pStyle w:val="NoSpacing"/>
        <w:ind w:firstLine="567"/>
      </w:pPr>
      <w:r w:rsidRPr="00AC1519">
        <w:t>Python is a high-level, general-purpose programming language</w:t>
      </w:r>
      <w:r w:rsidR="00C71155" w:rsidRPr="00AC1519">
        <w:t>,</w:t>
      </w:r>
      <w:r w:rsidRPr="00AC1519">
        <w:t xml:space="preserve"> dynamically typed and </w:t>
      </w:r>
      <w:r w:rsidR="005F04C8" w:rsidRPr="00AC1519">
        <w:t>garbage collected</w:t>
      </w:r>
      <w:r w:rsidRPr="00AC1519">
        <w:t>. It supports multiple programming paradigms, including structured (particularly procedural), object-oriented and functional programming</w:t>
      </w:r>
      <w:r w:rsidR="0062585E" w:rsidRPr="00AC1519">
        <w:t xml:space="preserve"> (Wikipedia, 2023).</w:t>
      </w:r>
      <w:r w:rsidRPr="00AC1519">
        <w:t xml:space="preserve"> </w:t>
      </w:r>
    </w:p>
    <w:p w14:paraId="35BD05F2" w14:textId="4F70E3B7" w:rsidR="00D45565" w:rsidRPr="00AC1519" w:rsidRDefault="00636062" w:rsidP="00636062">
      <w:pPr>
        <w:pStyle w:val="NoSpacing"/>
        <w:ind w:firstLine="567"/>
      </w:pPr>
      <w:r w:rsidRPr="00AC1519">
        <w:t>Python</w:t>
      </w:r>
      <w:r w:rsidR="009C296C" w:rsidRPr="00AC1519">
        <w:t xml:space="preserve"> has a </w:t>
      </w:r>
      <w:r w:rsidR="00CA1B74" w:rsidRPr="00AC1519">
        <w:t>wide</w:t>
      </w:r>
      <w:r w:rsidR="009C296C" w:rsidRPr="00AC1519">
        <w:t xml:space="preserve"> range of frameworks </w:t>
      </w:r>
      <w:r w:rsidRPr="00AC1519">
        <w:t>dedicated to analy</w:t>
      </w:r>
      <w:r w:rsidR="00CA1B74" w:rsidRPr="00AC1519">
        <w:t>sis</w:t>
      </w:r>
      <w:r w:rsidRPr="00AC1519">
        <w:t>, including Pandas.</w:t>
      </w:r>
      <w:r w:rsidR="00CA1B74" w:rsidRPr="00AC1519">
        <w:t xml:space="preserve"> </w:t>
      </w:r>
      <w:r w:rsidRPr="00AC1519">
        <w:t>For the most part, data analytics libraries in Python are at least somewhat derived from the NumPy library, which includes hundreds of mathematical calculations, operations, and functions</w:t>
      </w:r>
      <w:r w:rsidR="00147960" w:rsidRPr="00AC1519">
        <w:t xml:space="preserve"> (Wikipedia, 2023).</w:t>
      </w:r>
    </w:p>
    <w:p w14:paraId="1221F2CC" w14:textId="571370E2" w:rsidR="00D96A9E" w:rsidRPr="00AC1519" w:rsidRDefault="00D96A9E" w:rsidP="00636062">
      <w:pPr>
        <w:pStyle w:val="NoSpacing"/>
        <w:ind w:firstLine="567"/>
      </w:pPr>
      <w:r w:rsidRPr="00AC1519">
        <w:t xml:space="preserve">For machine learning </w:t>
      </w:r>
      <w:r w:rsidR="004C31B8" w:rsidRPr="00AC1519">
        <w:t>purposes</w:t>
      </w:r>
      <w:r w:rsidRPr="00AC1519">
        <w:t>,</w:t>
      </w:r>
      <w:r w:rsidR="008E7B89" w:rsidRPr="00AC1519">
        <w:t xml:space="preserve"> Python offers libraries </w:t>
      </w:r>
      <w:r w:rsidR="004D49E4" w:rsidRPr="00AC1519">
        <w:t>like</w:t>
      </w:r>
      <w:r w:rsidR="008E7B89" w:rsidRPr="00AC1519">
        <w:t xml:space="preserve"> </w:t>
      </w:r>
      <w:proofErr w:type="spellStart"/>
      <w:r w:rsidR="008E7B89" w:rsidRPr="00AC1519">
        <w:t>Sklearn</w:t>
      </w:r>
      <w:proofErr w:type="spellEnd"/>
      <w:r w:rsidR="008E7B89" w:rsidRPr="00AC1519">
        <w:t xml:space="preserve"> w</w:t>
      </w:r>
      <w:r w:rsidR="004C31B8" w:rsidRPr="00AC1519">
        <w:t>hich</w:t>
      </w:r>
      <w:r w:rsidR="008E7B89" w:rsidRPr="00AC1519">
        <w:t xml:space="preserve"> provides analytics </w:t>
      </w:r>
      <w:r w:rsidR="004C31B8" w:rsidRPr="00AC1519">
        <w:t>capabilities</w:t>
      </w:r>
      <w:r w:rsidR="008E7B89" w:rsidRPr="00AC1519">
        <w:t xml:space="preserve"> with machine learning</w:t>
      </w:r>
      <w:r w:rsidR="004C31B8" w:rsidRPr="00AC1519">
        <w:t>.</w:t>
      </w:r>
    </w:p>
    <w:p w14:paraId="0122AB8D" w14:textId="2A1C0276" w:rsidR="000B0960" w:rsidRPr="00AC1519" w:rsidRDefault="000B0960" w:rsidP="00636062">
      <w:pPr>
        <w:pStyle w:val="NoSpacing"/>
        <w:ind w:firstLine="567"/>
      </w:pPr>
      <w:r w:rsidRPr="00AC1519">
        <w:t>Although Python is widely used, there are other languages that are also powerful for use with Data Analytics and one of them is Power BI.</w:t>
      </w:r>
    </w:p>
    <w:p w14:paraId="0D1E8733" w14:textId="77777777" w:rsidR="000B0960" w:rsidRPr="00AC1519" w:rsidRDefault="000B0960" w:rsidP="00636062">
      <w:pPr>
        <w:pStyle w:val="NoSpacing"/>
        <w:ind w:firstLine="567"/>
      </w:pPr>
    </w:p>
    <w:p w14:paraId="6AC7FD91" w14:textId="6EA545E2" w:rsidR="000B0960" w:rsidRPr="00AC1519" w:rsidRDefault="000B0960" w:rsidP="000B0960">
      <w:pPr>
        <w:pStyle w:val="Heading2"/>
      </w:pPr>
      <w:r w:rsidRPr="00AC1519">
        <w:t>What is Power BI?</w:t>
      </w:r>
    </w:p>
    <w:p w14:paraId="24A0758D" w14:textId="57D6FE55" w:rsidR="009E4E13" w:rsidRPr="00AC1519" w:rsidRDefault="00A80AF0" w:rsidP="00A80AF0">
      <w:pPr>
        <w:pStyle w:val="NoSpacing"/>
        <w:ind w:firstLine="567"/>
      </w:pPr>
      <w:r w:rsidRPr="00AC1519">
        <w:t>Power BI is an interactive</w:t>
      </w:r>
      <w:r w:rsidR="003A57DA" w:rsidRPr="00AC1519">
        <w:t xml:space="preserve"> </w:t>
      </w:r>
      <w:r w:rsidR="00A414C6" w:rsidRPr="00AC1519">
        <w:t>(GUI:</w:t>
      </w:r>
      <w:r w:rsidR="003A57DA" w:rsidRPr="00AC1519">
        <w:t xml:space="preserve"> Graphical User Interface)</w:t>
      </w:r>
      <w:r w:rsidRPr="00AC1519">
        <w:t xml:space="preserve"> data visualization software product developed with a primary focus on business intelligence. Power BI is a collection of software services, apps, and connectors that work together to turn unrelated sources of data into coherent, visually immersive, and interactive insights. </w:t>
      </w:r>
      <w:r w:rsidR="009E4E13" w:rsidRPr="00AC1519">
        <w:t>It offers data warehouse capabilities including data preparation, data discovery, and interactive dashboards</w:t>
      </w:r>
      <w:r w:rsidR="000335CD" w:rsidRPr="00AC1519">
        <w:t xml:space="preserve"> (</w:t>
      </w:r>
      <w:r w:rsidR="003B4E90" w:rsidRPr="00AC1519">
        <w:t>Wikipedia, 2023</w:t>
      </w:r>
      <w:r w:rsidR="000335CD" w:rsidRPr="00AC1519">
        <w:t>)</w:t>
      </w:r>
    </w:p>
    <w:p w14:paraId="1813FC32" w14:textId="45CACA47" w:rsidR="00A80AF0" w:rsidRPr="00AC1519" w:rsidRDefault="00151C62" w:rsidP="00A80AF0">
      <w:pPr>
        <w:pStyle w:val="NoSpacing"/>
        <w:ind w:firstLine="567"/>
      </w:pPr>
      <w:r w:rsidRPr="00AC1519">
        <w:t xml:space="preserve">Power BI offers </w:t>
      </w:r>
      <w:r w:rsidR="00F96AAB" w:rsidRPr="00AC1519">
        <w:t xml:space="preserve">the </w:t>
      </w:r>
      <w:r w:rsidRPr="00AC1519">
        <w:t>Data Analysis Expressions (DAX)</w:t>
      </w:r>
      <w:r w:rsidR="00F96AAB" w:rsidRPr="00AC1519">
        <w:t xml:space="preserve"> which </w:t>
      </w:r>
      <w:r w:rsidRPr="00AC1519">
        <w:t xml:space="preserve">is a programming language that is used for creating calculated columns, measures, and custom tables. It is a collection of </w:t>
      </w:r>
      <w:r w:rsidRPr="00AC1519">
        <w:lastRenderedPageBreak/>
        <w:t xml:space="preserve">functions, operators, and constants that can be used in a formula, or expression, to calculate and return values. DAX </w:t>
      </w:r>
      <w:r w:rsidR="0011331A" w:rsidRPr="00AC1519">
        <w:t xml:space="preserve">can be used </w:t>
      </w:r>
      <w:r w:rsidRPr="00AC1519">
        <w:t xml:space="preserve">to solve </w:t>
      </w:r>
      <w:r w:rsidR="00D851ED" w:rsidRPr="00AC1519">
        <w:t>several</w:t>
      </w:r>
      <w:r w:rsidRPr="00AC1519">
        <w:t xml:space="preserve"> calculations and data analysis problems</w:t>
      </w:r>
      <w:r w:rsidR="00595B0A" w:rsidRPr="00AC1519">
        <w:t xml:space="preserve"> </w:t>
      </w:r>
      <w:r w:rsidR="00D851ED" w:rsidRPr="00AC1519">
        <w:t>(</w:t>
      </w:r>
      <w:r w:rsidR="001C5612" w:rsidRPr="00AC1519">
        <w:t xml:space="preserve">Microsoft, </w:t>
      </w:r>
      <w:r w:rsidR="00595B0A" w:rsidRPr="00AC1519">
        <w:t>2022</w:t>
      </w:r>
      <w:r w:rsidR="00D851ED" w:rsidRPr="00AC1519">
        <w:t>)</w:t>
      </w:r>
      <w:r w:rsidR="000B0960" w:rsidRPr="00AC1519">
        <w:t>.</w:t>
      </w:r>
    </w:p>
    <w:p w14:paraId="7826A907" w14:textId="77777777" w:rsidR="000B0960" w:rsidRPr="00AC1519" w:rsidRDefault="000B0960" w:rsidP="00A80AF0">
      <w:pPr>
        <w:pStyle w:val="NoSpacing"/>
        <w:ind w:firstLine="567"/>
      </w:pPr>
    </w:p>
    <w:p w14:paraId="5FBA9761" w14:textId="6A958770" w:rsidR="000B0960" w:rsidRPr="00AC1519" w:rsidRDefault="000B0960" w:rsidP="000B0960">
      <w:pPr>
        <w:pStyle w:val="Heading2"/>
      </w:pPr>
      <w:r w:rsidRPr="00AC1519">
        <w:t>Comparison between Python and Power BI</w:t>
      </w:r>
    </w:p>
    <w:p w14:paraId="1DC16ED8" w14:textId="6E4BD3EE" w:rsidR="00481F4A" w:rsidRPr="00AC1519" w:rsidRDefault="00481F4A" w:rsidP="00481F4A">
      <w:pPr>
        <w:pStyle w:val="NoSpacing"/>
        <w:ind w:firstLine="567"/>
      </w:pPr>
      <w:r w:rsidRPr="00AC1519">
        <w:t>Both Python and Power</w:t>
      </w:r>
      <w:r w:rsidR="00E00A04" w:rsidRPr="00AC1519">
        <w:t xml:space="preserve"> </w:t>
      </w:r>
      <w:r w:rsidRPr="00AC1519">
        <w:t xml:space="preserve">BI are powerful tools for Data Analytics, however they are different and have advantages and disadvantages at different levels. </w:t>
      </w:r>
      <w:r w:rsidR="00EC5F26" w:rsidRPr="00AC1519">
        <w:t xml:space="preserve">Let’s </w:t>
      </w:r>
      <w:r w:rsidR="005C6D4D" w:rsidRPr="00AC1519">
        <w:t>look</w:t>
      </w:r>
      <w:r w:rsidR="00EC5F26" w:rsidRPr="00AC1519">
        <w:t xml:space="preserve"> </w:t>
      </w:r>
      <w:proofErr w:type="gramStart"/>
      <w:r w:rsidR="00EC5F26" w:rsidRPr="00AC1519">
        <w:t>on</w:t>
      </w:r>
      <w:proofErr w:type="gramEnd"/>
      <w:r w:rsidR="00EC5F26" w:rsidRPr="00AC1519">
        <w:t xml:space="preserve"> the main differences.</w:t>
      </w:r>
    </w:p>
    <w:p w14:paraId="039C49A2" w14:textId="77777777" w:rsidR="00481F4A" w:rsidRPr="00AC1519" w:rsidRDefault="00481F4A" w:rsidP="000B0960">
      <w:pPr>
        <w:pStyle w:val="NoSpacing"/>
        <w:ind w:firstLine="567"/>
        <w:rPr>
          <w:b/>
          <w:bCs/>
        </w:rPr>
      </w:pPr>
    </w:p>
    <w:p w14:paraId="5B3F7736" w14:textId="6421E6B3" w:rsidR="00774192" w:rsidRPr="00AC1519" w:rsidRDefault="007D742D" w:rsidP="000B0960">
      <w:pPr>
        <w:pStyle w:val="NoSpacing"/>
        <w:ind w:firstLine="567"/>
        <w:rPr>
          <w:b/>
          <w:bCs/>
        </w:rPr>
      </w:pPr>
      <w:r w:rsidRPr="00AC1519">
        <w:rPr>
          <w:b/>
          <w:bCs/>
        </w:rPr>
        <w:t>Licensing</w:t>
      </w:r>
    </w:p>
    <w:p w14:paraId="70147D3D" w14:textId="34595E48" w:rsidR="00D851ED" w:rsidRPr="00AC1519" w:rsidRDefault="00481F4A" w:rsidP="00481F4A">
      <w:pPr>
        <w:pStyle w:val="NoSpacing"/>
        <w:ind w:firstLine="567"/>
      </w:pPr>
      <w:r w:rsidRPr="00AC1519">
        <w:t xml:space="preserve">The first big difference between the two is that Python and its libraries are Open Source and free, it is not necessary to acquire licenses for their use. Although Power BI has a free license, this can only be for personal use, and </w:t>
      </w:r>
      <w:r w:rsidR="009C77CB" w:rsidRPr="00AC1519">
        <w:t xml:space="preserve">we </w:t>
      </w:r>
      <w:r w:rsidRPr="00AC1519">
        <w:t>can’t share content with others. For the corporate use of Power BI, it is necessary to purchase licenses.</w:t>
      </w:r>
    </w:p>
    <w:p w14:paraId="28A66EAD" w14:textId="77777777" w:rsidR="009C77CB" w:rsidRPr="00AC1519" w:rsidRDefault="009C77CB" w:rsidP="00481F4A">
      <w:pPr>
        <w:pStyle w:val="NoSpacing"/>
        <w:ind w:firstLine="567"/>
      </w:pPr>
    </w:p>
    <w:p w14:paraId="13CE9145" w14:textId="08E42DBA" w:rsidR="009C77CB" w:rsidRPr="00AC1519" w:rsidRDefault="002F5200" w:rsidP="00481F4A">
      <w:pPr>
        <w:pStyle w:val="NoSpacing"/>
        <w:ind w:firstLine="567"/>
        <w:rPr>
          <w:b/>
          <w:bCs/>
        </w:rPr>
      </w:pPr>
      <w:r w:rsidRPr="00AC1519">
        <w:rPr>
          <w:b/>
          <w:bCs/>
        </w:rPr>
        <w:t>Graphical User Interface (GUI)</w:t>
      </w:r>
    </w:p>
    <w:p w14:paraId="6A890D2D" w14:textId="750F4F4C" w:rsidR="00034313" w:rsidRPr="00AC1519" w:rsidRDefault="00034313" w:rsidP="00034313">
      <w:pPr>
        <w:pStyle w:val="NoSpacing"/>
        <w:ind w:firstLine="567"/>
      </w:pPr>
      <w:r w:rsidRPr="00AC1519">
        <w:t xml:space="preserve">With Power BI, it is possible to carry out all data analysis without executing lines of code, that is, without having prior knowledge of a programming language. Although DAX is considered a programming language by many, it is </w:t>
      </w:r>
      <w:r w:rsidR="002F5200" w:rsidRPr="00AC1519">
        <w:t>an</w:t>
      </w:r>
      <w:r w:rsidRPr="00AC1519">
        <w:t xml:space="preserve"> "expression language" based on formulas, in a superficial comparison, it would be the evolution of Excel formulas for Data Analysis.</w:t>
      </w:r>
    </w:p>
    <w:p w14:paraId="26CB7A19" w14:textId="77777777" w:rsidR="00034313" w:rsidRPr="00AC1519" w:rsidRDefault="00034313" w:rsidP="00034313">
      <w:pPr>
        <w:pStyle w:val="NoSpacing"/>
        <w:ind w:firstLine="567"/>
      </w:pPr>
      <w:r w:rsidRPr="00AC1519">
        <w:t>With Power BI it is possible to connect to various data sources such as CSV files, databases, APIs, also just using a graphical interface, the same for data cleaning and preparation and graph plotting without a line of code.</w:t>
      </w:r>
    </w:p>
    <w:p w14:paraId="5BB62FCF" w14:textId="72E5E13E" w:rsidR="009C77CB" w:rsidRPr="00AC1519" w:rsidRDefault="00034313" w:rsidP="00034313">
      <w:pPr>
        <w:pStyle w:val="NoSpacing"/>
        <w:ind w:firstLine="567"/>
      </w:pPr>
      <w:r w:rsidRPr="00AC1519">
        <w:lastRenderedPageBreak/>
        <w:t>With Python, as seen throughout this study, it is necessary to have prior programming knowledge</w:t>
      </w:r>
      <w:r w:rsidR="002F5200" w:rsidRPr="00AC1519">
        <w:t>. Data</w:t>
      </w:r>
      <w:r w:rsidRPr="00AC1519">
        <w:t xml:space="preserve"> manipulation involves mastering the manipulation of data frames, arrays, lists, </w:t>
      </w:r>
      <w:r w:rsidR="00B401D0" w:rsidRPr="00AC1519">
        <w:t>functions,</w:t>
      </w:r>
      <w:r w:rsidRPr="00AC1519">
        <w:t xml:space="preserve"> and other programming concepts.</w:t>
      </w:r>
    </w:p>
    <w:p w14:paraId="0D14C51D" w14:textId="77777777" w:rsidR="00B401D0" w:rsidRPr="00AC1519" w:rsidRDefault="00B401D0" w:rsidP="00034313">
      <w:pPr>
        <w:pStyle w:val="NoSpacing"/>
        <w:ind w:firstLine="567"/>
      </w:pPr>
    </w:p>
    <w:p w14:paraId="1083AE36" w14:textId="7E36A68C" w:rsidR="00B401D0" w:rsidRPr="00AC1519" w:rsidRDefault="00B401D0" w:rsidP="00034313">
      <w:pPr>
        <w:pStyle w:val="NoSpacing"/>
        <w:ind w:firstLine="567"/>
        <w:rPr>
          <w:b/>
          <w:bCs/>
        </w:rPr>
      </w:pPr>
      <w:r w:rsidRPr="00AC1519">
        <w:rPr>
          <w:b/>
          <w:bCs/>
        </w:rPr>
        <w:t>Programming vs Tool</w:t>
      </w:r>
    </w:p>
    <w:p w14:paraId="0E933020" w14:textId="496CD3A4" w:rsidR="00C62311" w:rsidRPr="00AC1519" w:rsidRDefault="00C62311" w:rsidP="00C62311">
      <w:pPr>
        <w:pStyle w:val="NoSpacing"/>
        <w:ind w:firstLine="567"/>
      </w:pPr>
      <w:r w:rsidRPr="00AC1519">
        <w:t xml:space="preserve">Python is 100% programming oriented and, as already mentioned, it is necessary to have prior knowledge of the programming language to use it in Data Analytics. However, Python is considered one of the easiest and fastest languages to learn, in a few </w:t>
      </w:r>
      <w:r w:rsidR="007F7B96" w:rsidRPr="00AC1519">
        <w:t>months</w:t>
      </w:r>
      <w:r w:rsidRPr="00AC1519">
        <w:t xml:space="preserve"> it is possible to already have the necessary knowledge to start with Data Analytics.</w:t>
      </w:r>
    </w:p>
    <w:p w14:paraId="4B37128B" w14:textId="7548E431" w:rsidR="00B401D0" w:rsidRPr="00AC1519" w:rsidRDefault="00C62311" w:rsidP="00C62311">
      <w:pPr>
        <w:pStyle w:val="NoSpacing"/>
        <w:ind w:firstLine="567"/>
      </w:pPr>
      <w:r w:rsidRPr="00AC1519">
        <w:t>Power</w:t>
      </w:r>
      <w:r w:rsidR="00E00A04" w:rsidRPr="00AC1519">
        <w:t xml:space="preserve"> </w:t>
      </w:r>
      <w:r w:rsidRPr="00AC1519">
        <w:t>B</w:t>
      </w:r>
      <w:r w:rsidR="00E00A04" w:rsidRPr="00AC1519">
        <w:t>I</w:t>
      </w:r>
      <w:r w:rsidRPr="00AC1519">
        <w:t xml:space="preserve">, on the other hand, is considered a graphical tool, despite having access to the use of programming languages (it is even possible to use Python), the </w:t>
      </w:r>
      <w:r w:rsidR="000E5817" w:rsidRPr="00AC1519">
        <w:t>focus</w:t>
      </w:r>
      <w:r w:rsidRPr="00AC1519">
        <w:t xml:space="preserve"> is to give the user the ability to generate analyzes and reports in a 100% graphical way.</w:t>
      </w:r>
    </w:p>
    <w:p w14:paraId="1D2C5056" w14:textId="77777777" w:rsidR="00B401D0" w:rsidRPr="00AC1519" w:rsidRDefault="00B401D0" w:rsidP="00034313">
      <w:pPr>
        <w:pStyle w:val="NoSpacing"/>
        <w:ind w:firstLine="567"/>
      </w:pPr>
    </w:p>
    <w:p w14:paraId="7A81941E" w14:textId="77777777" w:rsidR="00371FD1" w:rsidRPr="00AC1519" w:rsidRDefault="00371FD1" w:rsidP="00371FD1">
      <w:pPr>
        <w:pStyle w:val="NoSpacing"/>
        <w:ind w:firstLine="567"/>
        <w:rPr>
          <w:b/>
          <w:bCs/>
        </w:rPr>
      </w:pPr>
      <w:r w:rsidRPr="00AC1519">
        <w:rPr>
          <w:b/>
          <w:bCs/>
        </w:rPr>
        <w:t>Deploy / Publication</w:t>
      </w:r>
    </w:p>
    <w:p w14:paraId="4FEDC6B1" w14:textId="5764BBDC" w:rsidR="00371FD1" w:rsidRPr="00AC1519" w:rsidRDefault="00371FD1" w:rsidP="00371FD1">
      <w:pPr>
        <w:pStyle w:val="NoSpacing"/>
        <w:ind w:firstLine="567"/>
      </w:pPr>
      <w:r w:rsidRPr="00AC1519">
        <w:t xml:space="preserve">As part of the licensed service, Power BI has a publishing service called Power BI embedded analytics, which allows you to embed your Power BI such as reports, </w:t>
      </w:r>
      <w:r w:rsidR="007B40AD" w:rsidRPr="00AC1519">
        <w:t>dashboards,</w:t>
      </w:r>
      <w:r w:rsidRPr="00AC1519">
        <w:t xml:space="preserve"> and tiles, in a web application or </w:t>
      </w:r>
      <w:r w:rsidR="007B40AD" w:rsidRPr="00AC1519">
        <w:t>on</w:t>
      </w:r>
      <w:r w:rsidRPr="00AC1519">
        <w:t xml:space="preserve"> a website.</w:t>
      </w:r>
    </w:p>
    <w:p w14:paraId="6FEC4BD0" w14:textId="1C4E5298" w:rsidR="00371FD1" w:rsidRPr="00AC1519" w:rsidRDefault="00371FD1" w:rsidP="00371FD1">
      <w:pPr>
        <w:pStyle w:val="NoSpacing"/>
        <w:ind w:firstLine="567"/>
      </w:pPr>
      <w:r w:rsidRPr="00AC1519">
        <w:t xml:space="preserve">The service already has access profile control, menu structuring and other systemic facilities without the need to build a web site. With a few clicks, it is possible to publish Power Bi as a web page and provide access </w:t>
      </w:r>
      <w:r w:rsidR="007B40AD" w:rsidRPr="00AC1519">
        <w:t xml:space="preserve">control </w:t>
      </w:r>
      <w:r w:rsidRPr="00AC1519">
        <w:t>according to access profiles.</w:t>
      </w:r>
    </w:p>
    <w:p w14:paraId="572570C2" w14:textId="77777777" w:rsidR="00371FD1" w:rsidRPr="00AC1519" w:rsidRDefault="00371FD1" w:rsidP="00371FD1">
      <w:pPr>
        <w:pStyle w:val="NoSpacing"/>
        <w:ind w:firstLine="567"/>
      </w:pPr>
    </w:p>
    <w:p w14:paraId="5263A89A" w14:textId="0C95D77C" w:rsidR="00371FD1" w:rsidRPr="00AC1519" w:rsidRDefault="00371FD1" w:rsidP="00371FD1">
      <w:pPr>
        <w:pStyle w:val="NoSpacing"/>
        <w:ind w:firstLine="567"/>
      </w:pPr>
      <w:r w:rsidRPr="00AC1519">
        <w:lastRenderedPageBreak/>
        <w:t>With Python it is necessary to create the site structure to accommodate what was developed, for example, in this study, if the desire was to publish the graphics for</w:t>
      </w:r>
      <w:r w:rsidR="004E0006" w:rsidRPr="00AC1519">
        <w:t xml:space="preserve"> continuous</w:t>
      </w:r>
      <w:r w:rsidRPr="00AC1519">
        <w:t xml:space="preserve"> use, it would be necessary to create a portal using a programming language for this purpose.</w:t>
      </w:r>
    </w:p>
    <w:p w14:paraId="23EA23FD" w14:textId="1247BB03" w:rsidR="000E5817" w:rsidRPr="00AC1519" w:rsidRDefault="00371FD1" w:rsidP="00371FD1">
      <w:pPr>
        <w:pStyle w:val="NoSpacing"/>
        <w:ind w:firstLine="567"/>
      </w:pPr>
      <w:r w:rsidRPr="00AC1519">
        <w:t xml:space="preserve">There are some pre-made </w:t>
      </w:r>
      <w:r w:rsidR="004E0006" w:rsidRPr="00AC1519">
        <w:t xml:space="preserve">Python </w:t>
      </w:r>
      <w:r w:rsidRPr="00AC1519">
        <w:t>frameworks that speed up the creation of portal structures (menu structure, access control, etc.) but it is still necessary to adjust them for a later deployment.</w:t>
      </w:r>
    </w:p>
    <w:p w14:paraId="283A2C28" w14:textId="77777777" w:rsidR="002125E7" w:rsidRPr="00AC1519" w:rsidRDefault="002125E7" w:rsidP="00371FD1">
      <w:pPr>
        <w:pStyle w:val="NoSpacing"/>
        <w:ind w:firstLine="567"/>
      </w:pPr>
    </w:p>
    <w:p w14:paraId="7D1F8500" w14:textId="7BF717F5" w:rsidR="009A26CE" w:rsidRPr="00AC1519" w:rsidRDefault="009A26CE" w:rsidP="00371FD1">
      <w:pPr>
        <w:pStyle w:val="NoSpacing"/>
        <w:ind w:firstLine="567"/>
        <w:rPr>
          <w:b/>
          <w:bCs/>
        </w:rPr>
      </w:pPr>
      <w:r w:rsidRPr="00AC1519">
        <w:rPr>
          <w:b/>
          <w:bCs/>
        </w:rPr>
        <w:t>Capabilities</w:t>
      </w:r>
      <w:r w:rsidR="008468F7" w:rsidRPr="00AC1519">
        <w:rPr>
          <w:b/>
          <w:bCs/>
        </w:rPr>
        <w:t xml:space="preserve"> and limitations</w:t>
      </w:r>
    </w:p>
    <w:p w14:paraId="4C401494" w14:textId="10F04930" w:rsidR="00743DBC" w:rsidRPr="00AC1519" w:rsidRDefault="006B41F4" w:rsidP="00743DBC">
      <w:pPr>
        <w:pStyle w:val="NoSpacing"/>
        <w:ind w:firstLine="567"/>
      </w:pPr>
      <w:r w:rsidRPr="00AC1519">
        <w:t>Big data and</w:t>
      </w:r>
      <w:r w:rsidR="001A0C24" w:rsidRPr="00AC1519">
        <w:t xml:space="preserve">/or </w:t>
      </w:r>
      <w:r w:rsidR="00743DBC" w:rsidRPr="00AC1519">
        <w:t>large</w:t>
      </w:r>
      <w:r w:rsidR="001A0C24" w:rsidRPr="00AC1519">
        <w:t xml:space="preserve"> data can be a problem using Power BI, </w:t>
      </w:r>
      <w:r w:rsidR="00743DBC" w:rsidRPr="00AC1519">
        <w:t>using large amounts of data even on a computer or server with good hardware is a challenge, for example, working with more than 200,000 lines can lead to performance problems and crashes.</w:t>
      </w:r>
    </w:p>
    <w:p w14:paraId="51625A24" w14:textId="0EA5FD74" w:rsidR="00743DBC" w:rsidRPr="00AC1519" w:rsidRDefault="00743DBC" w:rsidP="00743DBC">
      <w:pPr>
        <w:pStyle w:val="NoSpacing"/>
        <w:ind w:firstLine="567"/>
      </w:pPr>
      <w:r w:rsidRPr="00AC1519">
        <w:t>Python at the same time is lightweight and has excellent performance, so it is possible to handle large volumes of data without major performance compromises.</w:t>
      </w:r>
    </w:p>
    <w:p w14:paraId="01F5FFE5" w14:textId="4528F1E4" w:rsidR="009A26CE" w:rsidRPr="00AC1519" w:rsidRDefault="00743DBC" w:rsidP="00743DBC">
      <w:pPr>
        <w:pStyle w:val="NoSpacing"/>
        <w:ind w:firstLine="567"/>
      </w:pPr>
      <w:r w:rsidRPr="00AC1519">
        <w:t>Python has more advanced data cleaning and preparation features as it is a complete advanced programming language. Power BI provides basic and limited resources, for advanced data cleaning and preparation, it is necessary to use programming languages such as Python itself within Power BI.</w:t>
      </w:r>
    </w:p>
    <w:p w14:paraId="3C34EA91" w14:textId="77777777" w:rsidR="002125E7" w:rsidRPr="00AC1519" w:rsidRDefault="002125E7" w:rsidP="00371FD1">
      <w:pPr>
        <w:pStyle w:val="NoSpacing"/>
        <w:ind w:firstLine="567"/>
      </w:pPr>
    </w:p>
    <w:p w14:paraId="4DC28D85" w14:textId="77777777" w:rsidR="00420314" w:rsidRPr="00AC1519" w:rsidRDefault="00420314" w:rsidP="00420314">
      <w:pPr>
        <w:pStyle w:val="Heading2"/>
      </w:pPr>
      <w:r w:rsidRPr="00AC1519">
        <w:t>Comparison between Python and Power BI</w:t>
      </w:r>
    </w:p>
    <w:p w14:paraId="05925480" w14:textId="77777777" w:rsidR="00276302" w:rsidRPr="00AC1519" w:rsidRDefault="00276302" w:rsidP="00276302">
      <w:pPr>
        <w:pStyle w:val="NoSpacing"/>
        <w:ind w:firstLine="567"/>
      </w:pPr>
      <w:r w:rsidRPr="00AC1519">
        <w:t>Both are powerful languages/tools and can deliver great results in Data Analytics, but Power BI can be considered a more user-friendly tool for use by advanced users who do not have prior knowledge of a programming language.</w:t>
      </w:r>
    </w:p>
    <w:p w14:paraId="77B0D35C" w14:textId="59C05A83" w:rsidR="00420314" w:rsidRPr="00AC1519" w:rsidRDefault="00276302" w:rsidP="00276302">
      <w:pPr>
        <w:pStyle w:val="NoSpacing"/>
        <w:ind w:firstLine="567"/>
      </w:pPr>
      <w:r w:rsidRPr="00AC1519">
        <w:lastRenderedPageBreak/>
        <w:t>The Python language, on the other hand, has more advanced features and can be used for complex scenarios that may involve large masses of data or advanced features such as Machine Learning.</w:t>
      </w:r>
    </w:p>
    <w:p w14:paraId="1141FDBC" w14:textId="18BA7A18" w:rsidR="00B139F5" w:rsidRPr="00AC1519" w:rsidRDefault="00B139F5" w:rsidP="005A5513">
      <w:pPr>
        <w:pStyle w:val="SectionTitle"/>
        <w:ind w:firstLine="567"/>
        <w:jc w:val="left"/>
        <w:rPr>
          <w:b/>
          <w:sz w:val="28"/>
          <w:szCs w:val="28"/>
        </w:rPr>
      </w:pPr>
      <w:r w:rsidRPr="00AC1519">
        <w:rPr>
          <w:b/>
          <w:sz w:val="28"/>
          <w:szCs w:val="28"/>
        </w:rPr>
        <w:lastRenderedPageBreak/>
        <w:t>Conclusion</w:t>
      </w:r>
    </w:p>
    <w:p w14:paraId="744B4ADF" w14:textId="607A7F95" w:rsidR="006D3164" w:rsidRPr="00AC1519" w:rsidRDefault="006D3164" w:rsidP="006D3164">
      <w:pPr>
        <w:pStyle w:val="NoSpacing"/>
        <w:ind w:firstLine="567"/>
      </w:pPr>
      <w:r w:rsidRPr="00AC1519">
        <w:t xml:space="preserve">Homeless situation has been increasing in Ireland quickly and the cost-of-living crisis that was generated by the pandemic </w:t>
      </w:r>
      <w:r w:rsidR="002B65F2" w:rsidRPr="00AC1519">
        <w:t>and</w:t>
      </w:r>
      <w:r w:rsidRPr="00AC1519">
        <w:t xml:space="preserve"> the war in Ukraine proved to be direct correlating factors.</w:t>
      </w:r>
    </w:p>
    <w:p w14:paraId="0784492C" w14:textId="77777777" w:rsidR="006D3164" w:rsidRPr="00AC1519" w:rsidRDefault="006D3164" w:rsidP="006D3164">
      <w:pPr>
        <w:pStyle w:val="NoSpacing"/>
        <w:ind w:firstLine="567"/>
      </w:pPr>
      <w:r w:rsidRPr="00AC1519">
        <w:t>The situation was relatively stable until mid-January 2019 where, due to policies aimed at combating the covid pandemic, we had a reduction in cases by about 8%.</w:t>
      </w:r>
    </w:p>
    <w:p w14:paraId="78F7CFB5" w14:textId="77777777" w:rsidR="006D3164" w:rsidRPr="00AC1519" w:rsidRDefault="006D3164" w:rsidP="006D3164">
      <w:pPr>
        <w:pStyle w:val="NoSpacing"/>
        <w:ind w:firstLine="567"/>
      </w:pPr>
      <w:r w:rsidRPr="00AC1519">
        <w:t>The situation then begins to deteriorate from August 2021 onwards, with an uninterrupted strong growth in cases of around 40% in total.</w:t>
      </w:r>
    </w:p>
    <w:p w14:paraId="55E851D5" w14:textId="77777777" w:rsidR="006D3164" w:rsidRPr="00AC1519" w:rsidRDefault="006D3164" w:rsidP="006D3164">
      <w:pPr>
        <w:pStyle w:val="NoSpacing"/>
        <w:ind w:firstLine="567"/>
      </w:pPr>
      <w:r w:rsidRPr="00AC1519">
        <w:t>All ages and genders are affected, but the situation is even more serious among adult men aged 25 to 44 years, representing about 55% of all cases.</w:t>
      </w:r>
    </w:p>
    <w:p w14:paraId="4C98349D" w14:textId="2875AF5D" w:rsidR="006D3164" w:rsidRPr="00AC1519" w:rsidRDefault="006D3164" w:rsidP="006D3164">
      <w:pPr>
        <w:pStyle w:val="NoSpacing"/>
        <w:ind w:firstLine="567"/>
      </w:pPr>
      <w:r w:rsidRPr="00AC1519">
        <w:t>Among the regions, Dublin has the worst situation, with a rate of around 4.35 inhabitants per 1000, almost five times more than the second most affected region (Mid-West).</w:t>
      </w:r>
      <w:r w:rsidR="006210D2" w:rsidRPr="00AC1519">
        <w:t xml:space="preserve"> On the other hand, North-West has the best situation, with a rate of just 0.3 per 1000.</w:t>
      </w:r>
    </w:p>
    <w:p w14:paraId="06275BE2" w14:textId="005BE9AF" w:rsidR="006D3164" w:rsidRPr="00AC1519" w:rsidRDefault="006D3164" w:rsidP="006D3164">
      <w:pPr>
        <w:pStyle w:val="NoSpacing"/>
        <w:ind w:firstLine="567"/>
      </w:pPr>
      <w:r w:rsidRPr="00AC1519">
        <w:t>The increase in inflation, which is a key indicator when we have a cost-of-living crisis, showed a strong correlation with the increase in homelessness. As the indicator increased, a period of eight months was perceived for the same proportion of growth to be seen for homeless people.</w:t>
      </w:r>
    </w:p>
    <w:p w14:paraId="2EFC8F58" w14:textId="40249984" w:rsidR="006D3164" w:rsidRPr="00AC1519" w:rsidRDefault="006D3164" w:rsidP="006D3164">
      <w:pPr>
        <w:pStyle w:val="NoSpacing"/>
        <w:ind w:firstLine="567"/>
      </w:pPr>
      <w:r w:rsidRPr="00AC1519">
        <w:t xml:space="preserve">Inflation showed a reduction in the last five months of data available for analysis, as new data </w:t>
      </w:r>
      <w:r w:rsidR="00C941DF" w:rsidRPr="00AC1519">
        <w:t>becomes</w:t>
      </w:r>
      <w:r w:rsidRPr="00AC1519">
        <w:t xml:space="preserve"> available, we will be able to verify if we will also have a decrease in </w:t>
      </w:r>
      <w:r w:rsidR="00C941DF" w:rsidRPr="00AC1519">
        <w:t>homelessness</w:t>
      </w:r>
      <w:r w:rsidRPr="00AC1519">
        <w:t>.</w:t>
      </w:r>
    </w:p>
    <w:p w14:paraId="3B342FED" w14:textId="48E0DB27" w:rsidR="006D3164" w:rsidRPr="00AC1519" w:rsidRDefault="006D3164" w:rsidP="006D3164">
      <w:pPr>
        <w:pStyle w:val="NoSpacing"/>
        <w:ind w:firstLine="567"/>
      </w:pPr>
      <w:r w:rsidRPr="00AC1519">
        <w:t xml:space="preserve">With the use of machine learning, we were able to predict what the homeless situation will be like in the future if the </w:t>
      </w:r>
      <w:r w:rsidR="00C941DF" w:rsidRPr="00AC1519">
        <w:t>cost-of-living</w:t>
      </w:r>
      <w:r w:rsidRPr="00AC1519">
        <w:t xml:space="preserve"> crisis continues. We were able to show a correlation between inflation and time to make forecasts, but the correlation was timid.</w:t>
      </w:r>
    </w:p>
    <w:p w14:paraId="20D11C93" w14:textId="77777777" w:rsidR="00B139F5" w:rsidRPr="00AC1519" w:rsidRDefault="00B139F5" w:rsidP="00926A02">
      <w:pPr>
        <w:pStyle w:val="NoSpacing"/>
        <w:ind w:firstLine="567"/>
      </w:pPr>
    </w:p>
    <w:p w14:paraId="4995AD4C" w14:textId="77777777" w:rsidR="00D45565" w:rsidRPr="00AC1519" w:rsidRDefault="00D45565" w:rsidP="00926A02">
      <w:pPr>
        <w:pStyle w:val="NoSpacing"/>
        <w:ind w:firstLine="567"/>
      </w:pPr>
    </w:p>
    <w:p w14:paraId="0B169DE4" w14:textId="773A51E7" w:rsidR="005A5513" w:rsidRPr="00AC1519" w:rsidRDefault="005A5513" w:rsidP="005A5513">
      <w:pPr>
        <w:pStyle w:val="SectionTitle"/>
        <w:ind w:firstLine="567"/>
        <w:jc w:val="left"/>
        <w:rPr>
          <w:b/>
          <w:sz w:val="28"/>
          <w:szCs w:val="28"/>
        </w:rPr>
      </w:pPr>
      <w:r w:rsidRPr="00AC1519">
        <w:rPr>
          <w:b/>
          <w:sz w:val="28"/>
          <w:szCs w:val="28"/>
        </w:rPr>
        <w:lastRenderedPageBreak/>
        <w:t>References</w:t>
      </w:r>
    </w:p>
    <w:p w14:paraId="1038298C" w14:textId="352191B8" w:rsidR="00EE6235" w:rsidRPr="00AC1519" w:rsidRDefault="00EE6235" w:rsidP="003C4D64">
      <w:pPr>
        <w:pStyle w:val="NoSpacing"/>
        <w:ind w:firstLine="567"/>
      </w:pPr>
    </w:p>
    <w:p w14:paraId="61E44338" w14:textId="25563150" w:rsidR="00E5396C" w:rsidRPr="00AC1519" w:rsidRDefault="00E5396C" w:rsidP="00E5396C">
      <w:pPr>
        <w:pStyle w:val="NoSpacing"/>
        <w:ind w:firstLine="567"/>
      </w:pPr>
      <w:r w:rsidRPr="00AC1519">
        <w:t xml:space="preserve">Data.Gov.IE (2023) </w:t>
      </w:r>
      <w:r w:rsidR="00E21CBF" w:rsidRPr="00AC1519">
        <w:t>HSA09 - House Construction Cost Index</w:t>
      </w:r>
      <w:r w:rsidRPr="00AC1519">
        <w:t xml:space="preserve">. Available at: </w:t>
      </w:r>
      <w:hyperlink r:id="rId115" w:history="1">
        <w:r w:rsidR="00E21CBF" w:rsidRPr="00AC1519">
          <w:rPr>
            <w:rStyle w:val="Hyperlink"/>
          </w:rPr>
          <w:t>https://data.gov.ie/dataset/hsa09-house-construction-cost-index</w:t>
        </w:r>
      </w:hyperlink>
      <w:r w:rsidR="00E21CBF" w:rsidRPr="00AC1519">
        <w:t xml:space="preserve"> </w:t>
      </w:r>
      <w:r w:rsidRPr="00AC1519">
        <w:t>(Accessed: 28 April 2023).</w:t>
      </w:r>
    </w:p>
    <w:p w14:paraId="19D6612D" w14:textId="77777777" w:rsidR="00F61F4C" w:rsidRPr="00AC1519" w:rsidRDefault="00F61F4C" w:rsidP="00825827">
      <w:pPr>
        <w:pStyle w:val="NoSpacing"/>
        <w:ind w:firstLine="567"/>
      </w:pPr>
    </w:p>
    <w:p w14:paraId="3653317E" w14:textId="77777777" w:rsidR="00E00C11" w:rsidRPr="00AC1519" w:rsidRDefault="00E00C11" w:rsidP="00E00C11">
      <w:pPr>
        <w:pStyle w:val="NoSpacing"/>
        <w:ind w:firstLine="567"/>
        <w:rPr>
          <w:i/>
          <w:iCs/>
        </w:rPr>
      </w:pPr>
      <w:r w:rsidRPr="00AC1519">
        <w:rPr>
          <w:i/>
          <w:iCs/>
        </w:rPr>
        <w:t xml:space="preserve">Data.Gov.IE (2023) National House Construction Cost Index. Available at: </w:t>
      </w:r>
      <w:hyperlink r:id="rId116" w:history="1">
        <w:r w:rsidRPr="00AC1519">
          <w:rPr>
            <w:rStyle w:val="Hyperlink"/>
            <w:i/>
            <w:iCs/>
          </w:rPr>
          <w:t>https://data.gov.ie/dataset/national-house-construction-cost-index?package_type=dataset</w:t>
        </w:r>
      </w:hyperlink>
      <w:r w:rsidRPr="00AC1519">
        <w:rPr>
          <w:i/>
          <w:iCs/>
        </w:rPr>
        <w:t xml:space="preserve"> (Accessed: 28 April 2023).</w:t>
      </w:r>
    </w:p>
    <w:p w14:paraId="734EEFD2" w14:textId="77777777" w:rsidR="00E00C11" w:rsidRPr="00AC1519" w:rsidRDefault="00E00C11" w:rsidP="00825827">
      <w:pPr>
        <w:pStyle w:val="NoSpacing"/>
        <w:ind w:firstLine="567"/>
      </w:pPr>
    </w:p>
    <w:p w14:paraId="450B02A1" w14:textId="2BB14EB3" w:rsidR="00F61F4C" w:rsidRPr="00AC1519" w:rsidRDefault="00F61F4C" w:rsidP="00BA6417">
      <w:pPr>
        <w:pStyle w:val="NoSpacing"/>
        <w:ind w:firstLine="567"/>
      </w:pPr>
      <w:r w:rsidRPr="00AC1519">
        <w:t xml:space="preserve">FRED Economic Data (2023) </w:t>
      </w:r>
      <w:r w:rsidR="00E84F39" w:rsidRPr="00AC1519">
        <w:t>Employment by Economic Activity: Construction: All Persons for Ireland (LFEACNTTIEQ647S)</w:t>
      </w:r>
      <w:r w:rsidRPr="00AC1519">
        <w:t xml:space="preserve">. Available at: </w:t>
      </w:r>
      <w:hyperlink r:id="rId117" w:history="1">
        <w:r w:rsidR="00BA6417" w:rsidRPr="00AC1519">
          <w:rPr>
            <w:rStyle w:val="Hyperlink"/>
          </w:rPr>
          <w:t>https://fred.stlouisfed.org/series/LFEACNTTIEQ647S</w:t>
        </w:r>
      </w:hyperlink>
      <w:r w:rsidR="00BA6417" w:rsidRPr="00AC1519">
        <w:t xml:space="preserve"> </w:t>
      </w:r>
      <w:r w:rsidRPr="00AC1519">
        <w:t>(Accessed: 28 April 2023).</w:t>
      </w:r>
    </w:p>
    <w:p w14:paraId="5D7365CD" w14:textId="77777777" w:rsidR="00CE0B36" w:rsidRPr="00AC1519" w:rsidRDefault="00CE0B36" w:rsidP="00BA6417">
      <w:pPr>
        <w:pStyle w:val="NoSpacing"/>
        <w:ind w:firstLine="567"/>
      </w:pPr>
    </w:p>
    <w:p w14:paraId="758EAC17" w14:textId="77777777" w:rsidR="00CE0B36" w:rsidRPr="00AC1519" w:rsidRDefault="00CE0B36" w:rsidP="00CE0B36">
      <w:pPr>
        <w:pStyle w:val="NoSpacing"/>
        <w:ind w:firstLine="567"/>
      </w:pPr>
      <w:r w:rsidRPr="00AC1519">
        <w:t xml:space="preserve">FRED Economic Data (2023) Total Construction for Ireland (PRCNTO01IEQ659S). Available at: </w:t>
      </w:r>
      <w:hyperlink r:id="rId118" w:history="1">
        <w:r w:rsidRPr="00AC1519">
          <w:rPr>
            <w:rStyle w:val="Hyperlink"/>
          </w:rPr>
          <w:t>https://fred.stlouisfed.org/series/PRCNTO01IEQ659S</w:t>
        </w:r>
      </w:hyperlink>
      <w:r w:rsidRPr="00AC1519">
        <w:t xml:space="preserve"> (Accessed: 02 May 2023).</w:t>
      </w:r>
    </w:p>
    <w:p w14:paraId="5E50FF65" w14:textId="77777777" w:rsidR="00CE0B36" w:rsidRPr="00AC1519" w:rsidRDefault="00CE0B36" w:rsidP="00BA6417">
      <w:pPr>
        <w:pStyle w:val="NoSpacing"/>
        <w:ind w:firstLine="567"/>
      </w:pPr>
    </w:p>
    <w:p w14:paraId="3AB96619" w14:textId="3A836127" w:rsidR="00CE0B36" w:rsidRPr="00AC1519" w:rsidRDefault="00544F4D" w:rsidP="00BA6417">
      <w:pPr>
        <w:pStyle w:val="NoSpacing"/>
        <w:ind w:firstLine="567"/>
      </w:pPr>
      <w:r w:rsidRPr="00AC1519">
        <w:t xml:space="preserve">FRED Economic Data (2023) </w:t>
      </w:r>
      <w:r w:rsidR="002809C9" w:rsidRPr="00AC1519">
        <w:t>Production: Construction: Total Construction: Total for Germany (DEUPROCONMISMEI)</w:t>
      </w:r>
      <w:r w:rsidRPr="00AC1519">
        <w:t xml:space="preserve">. Available at: </w:t>
      </w:r>
      <w:hyperlink r:id="rId119" w:history="1">
        <w:r w:rsidR="002809C9" w:rsidRPr="00AC1519">
          <w:rPr>
            <w:rStyle w:val="Hyperlink"/>
          </w:rPr>
          <w:t>https://fred.stlouisfed.org/series/DEUPROCONMISMEI</w:t>
        </w:r>
      </w:hyperlink>
      <w:r w:rsidR="002809C9" w:rsidRPr="00AC1519">
        <w:t xml:space="preserve"> </w:t>
      </w:r>
      <w:r w:rsidRPr="00AC1519">
        <w:t>(Accessed: 28 April 2023).</w:t>
      </w:r>
    </w:p>
    <w:p w14:paraId="1ACBE238" w14:textId="77777777" w:rsidR="003722D4" w:rsidRPr="00AC1519" w:rsidRDefault="003722D4" w:rsidP="00BA6417">
      <w:pPr>
        <w:pStyle w:val="NoSpacing"/>
        <w:ind w:firstLine="567"/>
      </w:pPr>
    </w:p>
    <w:p w14:paraId="2DC22B6B" w14:textId="2F663625" w:rsidR="003722D4" w:rsidRPr="00AC1519" w:rsidRDefault="003722D4" w:rsidP="003722D4">
      <w:pPr>
        <w:pStyle w:val="NoSpacing"/>
        <w:ind w:firstLine="567"/>
      </w:pPr>
      <w:r w:rsidRPr="00AC1519">
        <w:t xml:space="preserve">FRED Economic Data (2023) </w:t>
      </w:r>
      <w:r w:rsidR="001B42DC" w:rsidRPr="00AC1519">
        <w:t>Employment - by Economic Activity: Construction: All Persons for Germany (LFEACNTTDEQ647S)</w:t>
      </w:r>
      <w:r w:rsidRPr="00AC1519">
        <w:t xml:space="preserve">. Available at: </w:t>
      </w:r>
      <w:hyperlink r:id="rId120" w:history="1">
        <w:r w:rsidR="001B42DC" w:rsidRPr="00AC1519">
          <w:rPr>
            <w:rStyle w:val="Hyperlink"/>
          </w:rPr>
          <w:t>https://fred.stlouisfed.org/series/LFEACNTTDEQ647S</w:t>
        </w:r>
      </w:hyperlink>
      <w:r w:rsidR="001B42DC" w:rsidRPr="00AC1519">
        <w:t xml:space="preserve"> </w:t>
      </w:r>
      <w:r w:rsidRPr="00AC1519">
        <w:t>(Accessed: 28 April 2023).</w:t>
      </w:r>
    </w:p>
    <w:p w14:paraId="4AB6F5AF" w14:textId="77777777" w:rsidR="00F61F4C" w:rsidRPr="00AC1519" w:rsidRDefault="00F61F4C" w:rsidP="00825827">
      <w:pPr>
        <w:pStyle w:val="NoSpacing"/>
        <w:ind w:firstLine="567"/>
      </w:pPr>
    </w:p>
    <w:p w14:paraId="35D03914" w14:textId="6FB447B9" w:rsidR="00673651" w:rsidRPr="00AC1519" w:rsidRDefault="00673651" w:rsidP="00673651">
      <w:pPr>
        <w:pStyle w:val="NoSpacing"/>
        <w:ind w:firstLine="567"/>
      </w:pPr>
      <w:r w:rsidRPr="00AC1519">
        <w:t xml:space="preserve">FRED Economic Data (2023) </w:t>
      </w:r>
      <w:r w:rsidR="00CD54AC" w:rsidRPr="00AC1519">
        <w:t>Other Prices: Cost of Construction: Residential: Total for Germany (OPCNRE01DEQ661N)</w:t>
      </w:r>
      <w:r w:rsidRPr="00AC1519">
        <w:t xml:space="preserve">. Available at: </w:t>
      </w:r>
      <w:hyperlink r:id="rId121" w:history="1">
        <w:r w:rsidR="00CD54AC" w:rsidRPr="00AC1519">
          <w:rPr>
            <w:rStyle w:val="Hyperlink"/>
          </w:rPr>
          <w:t>https://fred.stlouisfed.org/series/OPCNRE01DEQ661N</w:t>
        </w:r>
      </w:hyperlink>
      <w:r w:rsidR="00CD54AC" w:rsidRPr="00AC1519">
        <w:t xml:space="preserve"> </w:t>
      </w:r>
      <w:r w:rsidRPr="00AC1519">
        <w:t>(Accessed: 28 April 2023).</w:t>
      </w:r>
    </w:p>
    <w:p w14:paraId="4E5CE486" w14:textId="77777777" w:rsidR="00F61F4C" w:rsidRPr="00AC1519" w:rsidRDefault="00F61F4C" w:rsidP="00825827">
      <w:pPr>
        <w:pStyle w:val="NoSpacing"/>
        <w:ind w:firstLine="567"/>
      </w:pPr>
    </w:p>
    <w:p w14:paraId="299A1E95" w14:textId="7EF02E53" w:rsidR="009B39CB" w:rsidRPr="00AC1519" w:rsidRDefault="009B39CB" w:rsidP="009B39CB">
      <w:pPr>
        <w:pStyle w:val="NoSpacing"/>
        <w:ind w:firstLine="567"/>
      </w:pPr>
      <w:r w:rsidRPr="00AC1519">
        <w:t>FRED Economic Data (2023</w:t>
      </w:r>
      <w:r w:rsidR="00614A4D" w:rsidRPr="00AC1519">
        <w:t>)</w:t>
      </w:r>
      <w:r w:rsidR="005D2390" w:rsidRPr="00AC1519">
        <w:t xml:space="preserve"> Employment by Economic Activity: Construction: All Persons for Italy</w:t>
      </w:r>
      <w:r w:rsidR="00DA5B16" w:rsidRPr="00AC1519">
        <w:t xml:space="preserve"> (LFEACNTTITQ647S)</w:t>
      </w:r>
      <w:r w:rsidRPr="00AC1519">
        <w:t xml:space="preserve">. Available at: </w:t>
      </w:r>
      <w:hyperlink r:id="rId122" w:history="1">
        <w:r w:rsidR="005D2390" w:rsidRPr="00AC1519">
          <w:rPr>
            <w:rStyle w:val="Hyperlink"/>
          </w:rPr>
          <w:t>https://fred.stlouisfed.org/series/LFEACNTTITQ647S</w:t>
        </w:r>
      </w:hyperlink>
      <w:r w:rsidR="005D2390" w:rsidRPr="00AC1519">
        <w:t xml:space="preserve"> </w:t>
      </w:r>
      <w:r w:rsidRPr="00AC1519">
        <w:t xml:space="preserve">(Accessed: </w:t>
      </w:r>
      <w:r w:rsidR="005D2390" w:rsidRPr="00AC1519">
        <w:t>02</w:t>
      </w:r>
      <w:r w:rsidRPr="00AC1519">
        <w:t xml:space="preserve"> </w:t>
      </w:r>
      <w:r w:rsidR="005D2390" w:rsidRPr="00AC1519">
        <w:t>May</w:t>
      </w:r>
      <w:r w:rsidRPr="00AC1519">
        <w:t xml:space="preserve"> 2023).</w:t>
      </w:r>
    </w:p>
    <w:p w14:paraId="0EBA107F" w14:textId="77777777" w:rsidR="00F61F4C" w:rsidRPr="00AC1519" w:rsidRDefault="00F61F4C" w:rsidP="00825827">
      <w:pPr>
        <w:pStyle w:val="NoSpacing"/>
        <w:ind w:firstLine="567"/>
      </w:pPr>
    </w:p>
    <w:p w14:paraId="59FB82FC" w14:textId="48CFD057" w:rsidR="00614A4D" w:rsidRPr="00AC1519" w:rsidRDefault="00614A4D" w:rsidP="00614A4D">
      <w:pPr>
        <w:pStyle w:val="NoSpacing"/>
        <w:ind w:firstLine="567"/>
      </w:pPr>
      <w:r w:rsidRPr="00AC1519">
        <w:t xml:space="preserve">FRED Economic Data (2023) Total Cost of Residential Construction for Italy (OPCNRE01ITM661N). Available at: </w:t>
      </w:r>
      <w:hyperlink r:id="rId123" w:history="1">
        <w:r w:rsidRPr="00AC1519">
          <w:rPr>
            <w:rStyle w:val="Hyperlink"/>
          </w:rPr>
          <w:t>https://fred.stlouisfed.org/series/OPCNRE01ITM661N</w:t>
        </w:r>
      </w:hyperlink>
      <w:r w:rsidRPr="00AC1519">
        <w:t xml:space="preserve"> (Accessed: 02 May 2023).</w:t>
      </w:r>
    </w:p>
    <w:p w14:paraId="077C6CEC" w14:textId="77777777" w:rsidR="00F61F4C" w:rsidRPr="00AC1519" w:rsidRDefault="00F61F4C" w:rsidP="00825827">
      <w:pPr>
        <w:pStyle w:val="NoSpacing"/>
        <w:ind w:firstLine="567"/>
      </w:pPr>
    </w:p>
    <w:p w14:paraId="6AB2CF08" w14:textId="5F604586" w:rsidR="009B2DFC" w:rsidRPr="00AC1519" w:rsidRDefault="009B2DFC" w:rsidP="009B2DFC">
      <w:pPr>
        <w:pStyle w:val="NoSpacing"/>
        <w:ind w:firstLine="567"/>
      </w:pPr>
      <w:r w:rsidRPr="00AC1519">
        <w:t xml:space="preserve">FRED Economic Data (2023) </w:t>
      </w:r>
      <w:r w:rsidR="009E2FB8" w:rsidRPr="00AC1519">
        <w:t>Production of Total Construction in Italy (ITAPROCONQISMEI)</w:t>
      </w:r>
      <w:r w:rsidRPr="00AC1519">
        <w:t xml:space="preserve">. Available at: </w:t>
      </w:r>
      <w:hyperlink r:id="rId124" w:history="1">
        <w:r w:rsidR="009E2FB8" w:rsidRPr="00AC1519">
          <w:rPr>
            <w:rStyle w:val="Hyperlink"/>
          </w:rPr>
          <w:t>https://fred.stlouisfed.org/series/ITAPROCONQISMEI</w:t>
        </w:r>
      </w:hyperlink>
      <w:r w:rsidR="009E2FB8" w:rsidRPr="00AC1519">
        <w:t xml:space="preserve"> </w:t>
      </w:r>
      <w:r w:rsidRPr="00AC1519">
        <w:t>(Accessed: 02 May 2023).</w:t>
      </w:r>
    </w:p>
    <w:p w14:paraId="4101EC45" w14:textId="77777777" w:rsidR="00C231A4" w:rsidRPr="00AC1519" w:rsidRDefault="00C231A4" w:rsidP="009B2DFC">
      <w:pPr>
        <w:pStyle w:val="NoSpacing"/>
        <w:ind w:firstLine="567"/>
      </w:pPr>
    </w:p>
    <w:p w14:paraId="103F3ED0" w14:textId="1B462169" w:rsidR="002F5114" w:rsidRPr="00AC1519" w:rsidRDefault="002F5114" w:rsidP="002F5114">
      <w:pPr>
        <w:pStyle w:val="NoSpacing"/>
        <w:ind w:firstLine="567"/>
      </w:pPr>
      <w:r w:rsidRPr="00AC1519">
        <w:t xml:space="preserve">FRED Economic Data (2023) </w:t>
      </w:r>
      <w:r w:rsidR="00FA0AD2" w:rsidRPr="00AC1519">
        <w:t>Population, Total for Italy (POPTOTITA647NWDB)</w:t>
      </w:r>
      <w:r w:rsidRPr="00AC1519">
        <w:t xml:space="preserve">. Available at: </w:t>
      </w:r>
      <w:hyperlink r:id="rId125" w:history="1">
        <w:r w:rsidR="00FA0AD2" w:rsidRPr="00AC1519">
          <w:rPr>
            <w:rStyle w:val="Hyperlink"/>
          </w:rPr>
          <w:t>https://fred.stlouisfed.org/series/POPTOTITA647NWDB</w:t>
        </w:r>
      </w:hyperlink>
      <w:r w:rsidR="00FA0AD2" w:rsidRPr="00AC1519">
        <w:t xml:space="preserve"> </w:t>
      </w:r>
      <w:r w:rsidRPr="00AC1519">
        <w:t>(Accessed: 0</w:t>
      </w:r>
      <w:r w:rsidR="00FA0AD2" w:rsidRPr="00AC1519">
        <w:t>4</w:t>
      </w:r>
      <w:r w:rsidRPr="00AC1519">
        <w:t xml:space="preserve"> May 2023).</w:t>
      </w:r>
    </w:p>
    <w:p w14:paraId="7E9EC791" w14:textId="77777777" w:rsidR="00FA0AD2" w:rsidRPr="00AC1519" w:rsidRDefault="00FA0AD2" w:rsidP="002F5114">
      <w:pPr>
        <w:pStyle w:val="NoSpacing"/>
        <w:ind w:firstLine="567"/>
      </w:pPr>
    </w:p>
    <w:p w14:paraId="3799F19B" w14:textId="4F0D33C7" w:rsidR="00FA0AD2" w:rsidRPr="00AC1519" w:rsidRDefault="00FA0AD2" w:rsidP="00FA0AD2">
      <w:pPr>
        <w:pStyle w:val="NoSpacing"/>
        <w:ind w:firstLine="567"/>
      </w:pPr>
      <w:r w:rsidRPr="00AC1519">
        <w:lastRenderedPageBreak/>
        <w:t xml:space="preserve">FRED Economic Data (2023) </w:t>
      </w:r>
      <w:r w:rsidR="00B4390D" w:rsidRPr="00AC1519">
        <w:t>Active Population: Aged 15-64: All Persons for Italy</w:t>
      </w:r>
      <w:r w:rsidR="00E5457E" w:rsidRPr="00AC1519">
        <w:t xml:space="preserve"> (LFAC64TTITQ647S)</w:t>
      </w:r>
      <w:r w:rsidRPr="00AC1519">
        <w:t xml:space="preserve">. Available at: </w:t>
      </w:r>
      <w:hyperlink r:id="rId126" w:history="1">
        <w:r w:rsidR="00B4390D" w:rsidRPr="00AC1519">
          <w:rPr>
            <w:rStyle w:val="Hyperlink"/>
          </w:rPr>
          <w:t>https://fred.stlouisfed.org/series/LFAC64TTITQ647S</w:t>
        </w:r>
      </w:hyperlink>
      <w:r w:rsidR="00B4390D" w:rsidRPr="00AC1519">
        <w:t xml:space="preserve"> </w:t>
      </w:r>
      <w:r w:rsidRPr="00AC1519">
        <w:t>(Accessed: 04 May 2023).</w:t>
      </w:r>
    </w:p>
    <w:p w14:paraId="2CC52986" w14:textId="77777777" w:rsidR="00E5457E" w:rsidRPr="00AC1519" w:rsidRDefault="00E5457E" w:rsidP="00FA0AD2">
      <w:pPr>
        <w:pStyle w:val="NoSpacing"/>
        <w:ind w:firstLine="567"/>
      </w:pPr>
    </w:p>
    <w:p w14:paraId="3828FB13" w14:textId="7C850F2E" w:rsidR="00FA0AD2" w:rsidRPr="00AC1519" w:rsidRDefault="00121BFB" w:rsidP="002F5114">
      <w:pPr>
        <w:pStyle w:val="NoSpacing"/>
        <w:ind w:firstLine="567"/>
      </w:pPr>
      <w:r w:rsidRPr="00AC1519">
        <w:t xml:space="preserve">FRED Economic Data (2023) Population, Total for Germany (POPTOTDEA647NWDB). Available at: </w:t>
      </w:r>
      <w:hyperlink r:id="rId127" w:history="1">
        <w:r w:rsidR="00C85346" w:rsidRPr="00AC1519">
          <w:rPr>
            <w:rStyle w:val="Hyperlink"/>
          </w:rPr>
          <w:t>https://fred.stlouisfed.org/series/POPTOTDEA647NWDB</w:t>
        </w:r>
      </w:hyperlink>
      <w:r w:rsidR="00C85346" w:rsidRPr="00AC1519">
        <w:t xml:space="preserve"> </w:t>
      </w:r>
      <w:r w:rsidRPr="00AC1519">
        <w:t>(Accessed: 04 May 2023).</w:t>
      </w:r>
    </w:p>
    <w:p w14:paraId="3B7F235C" w14:textId="77777777" w:rsidR="00C633DF" w:rsidRPr="00AC1519" w:rsidRDefault="00C633DF" w:rsidP="00690FC3">
      <w:pPr>
        <w:pStyle w:val="NoSpacing"/>
        <w:ind w:firstLine="567"/>
      </w:pPr>
    </w:p>
    <w:p w14:paraId="23A8FDA8" w14:textId="280E0CE0" w:rsidR="00C85346" w:rsidRPr="00AC1519" w:rsidRDefault="00C85346" w:rsidP="00C85346">
      <w:pPr>
        <w:pStyle w:val="NoSpacing"/>
        <w:ind w:firstLine="567"/>
      </w:pPr>
      <w:r w:rsidRPr="00AC1519">
        <w:t xml:space="preserve">FRED Economic Data (2023) </w:t>
      </w:r>
      <w:r w:rsidR="00AD2E75" w:rsidRPr="00AC1519">
        <w:t>Active Population: Aged 15-64: All Persons for Germany (LFAC64TTDEQ647S)</w:t>
      </w:r>
      <w:r w:rsidRPr="00AC1519">
        <w:t xml:space="preserve">. Available at: </w:t>
      </w:r>
      <w:hyperlink r:id="rId128" w:history="1">
        <w:r w:rsidRPr="00AC1519">
          <w:rPr>
            <w:rStyle w:val="Hyperlink"/>
          </w:rPr>
          <w:t>https://fred.stlouisfed.org/series/LFAC64TTDEQ647S</w:t>
        </w:r>
      </w:hyperlink>
      <w:r w:rsidRPr="00AC1519">
        <w:t xml:space="preserve"> (Accessed: 04 May 2023).</w:t>
      </w:r>
    </w:p>
    <w:p w14:paraId="6C393C69" w14:textId="77777777" w:rsidR="00F61F4C" w:rsidRPr="00AC1519" w:rsidRDefault="00F61F4C" w:rsidP="00825827">
      <w:pPr>
        <w:pStyle w:val="NoSpacing"/>
        <w:ind w:firstLine="567"/>
      </w:pPr>
    </w:p>
    <w:p w14:paraId="2F8FB591" w14:textId="529C9F4B" w:rsidR="00443D56" w:rsidRPr="00AC1519" w:rsidRDefault="00443D56" w:rsidP="00443D56">
      <w:pPr>
        <w:pStyle w:val="NoSpacing"/>
        <w:ind w:firstLine="567"/>
      </w:pPr>
      <w:r w:rsidRPr="00AC1519">
        <w:t xml:space="preserve">FRED Economic Data (2023) Population, Total for Ireland (POPTOTIEA647NWDB). Available at: </w:t>
      </w:r>
      <w:hyperlink r:id="rId129" w:history="1">
        <w:r w:rsidRPr="00AC1519">
          <w:rPr>
            <w:rStyle w:val="Hyperlink"/>
          </w:rPr>
          <w:t>https://fred.stlouisfed.org/series/POPTOTIEA647NWDB</w:t>
        </w:r>
      </w:hyperlink>
      <w:r w:rsidRPr="00AC1519">
        <w:t xml:space="preserve"> (Accessed: 04 May 2023).</w:t>
      </w:r>
    </w:p>
    <w:p w14:paraId="5F9D45E8" w14:textId="77777777" w:rsidR="00443D56" w:rsidRPr="00AC1519" w:rsidRDefault="00443D56" w:rsidP="00825827">
      <w:pPr>
        <w:pStyle w:val="NoSpacing"/>
        <w:ind w:firstLine="567"/>
      </w:pPr>
    </w:p>
    <w:p w14:paraId="4896AD23" w14:textId="1CCB4EBB" w:rsidR="003830BF" w:rsidRPr="00AC1519" w:rsidRDefault="003830BF" w:rsidP="003830BF">
      <w:pPr>
        <w:pStyle w:val="NoSpacing"/>
        <w:ind w:firstLine="567"/>
      </w:pPr>
      <w:r w:rsidRPr="00AC1519">
        <w:t xml:space="preserve">FRED Economic Data (2023) Active Population: Aged 15-64: All Persons for Ireland (LFAC64TTIEQ647S). Available at: </w:t>
      </w:r>
      <w:hyperlink r:id="rId130" w:history="1">
        <w:r w:rsidR="00CF02DA" w:rsidRPr="00AC1519">
          <w:rPr>
            <w:rStyle w:val="Hyperlink"/>
          </w:rPr>
          <w:t>https://fred.stlouisfed.org/series/LFAC64TTIEQ647S</w:t>
        </w:r>
      </w:hyperlink>
      <w:r w:rsidR="00CF02DA" w:rsidRPr="00AC1519">
        <w:t xml:space="preserve"> </w:t>
      </w:r>
      <w:r w:rsidRPr="00AC1519">
        <w:t>(Accessed: 04 May 2023).</w:t>
      </w:r>
    </w:p>
    <w:p w14:paraId="0086A5E3" w14:textId="77777777" w:rsidR="003830BF" w:rsidRPr="00AC1519" w:rsidRDefault="003830BF" w:rsidP="00825827">
      <w:pPr>
        <w:pStyle w:val="NoSpacing"/>
        <w:ind w:firstLine="567"/>
      </w:pPr>
    </w:p>
    <w:p w14:paraId="2A0F65AE" w14:textId="15A3F8DE" w:rsidR="00204789" w:rsidRPr="00AC1519" w:rsidRDefault="002B0C11" w:rsidP="00204789">
      <w:pPr>
        <w:pStyle w:val="NoSpacing"/>
        <w:ind w:firstLine="567"/>
      </w:pPr>
      <w:r w:rsidRPr="00AC1519">
        <w:t>Reddit</w:t>
      </w:r>
      <w:r w:rsidR="00204789" w:rsidRPr="00AC1519">
        <w:t xml:space="preserve"> (2023) </w:t>
      </w:r>
      <w:r w:rsidRPr="00AC1519">
        <w:t>Property prices Ireland: Exodus of landlords behind 40pc of house sales as property prices set for massive slowdown</w:t>
      </w:r>
      <w:r w:rsidR="00204789" w:rsidRPr="00AC1519">
        <w:t xml:space="preserve">. Available at: </w:t>
      </w:r>
      <w:hyperlink r:id="rId131" w:history="1">
        <w:r w:rsidR="00204789" w:rsidRPr="00AC1519">
          <w:rPr>
            <w:rStyle w:val="Hyperlink"/>
          </w:rPr>
          <w:t>https://www.reddit.com/r/ireland/comments/10ao287/property_prices_ireland_exodus_of_landlords/</w:t>
        </w:r>
      </w:hyperlink>
      <w:r w:rsidR="00204789" w:rsidRPr="00AC1519">
        <w:t xml:space="preserve"> (Accessed: 10 May 2023).</w:t>
      </w:r>
    </w:p>
    <w:p w14:paraId="3D71E5F2" w14:textId="77777777" w:rsidR="00B117B2" w:rsidRPr="00AC1519" w:rsidRDefault="00B117B2" w:rsidP="00204789">
      <w:pPr>
        <w:pStyle w:val="NoSpacing"/>
        <w:ind w:firstLine="567"/>
      </w:pPr>
    </w:p>
    <w:p w14:paraId="69CFA8F6" w14:textId="6E992F23" w:rsidR="00B117B2" w:rsidRPr="00AC1519" w:rsidRDefault="00A024D5" w:rsidP="00B117B2">
      <w:pPr>
        <w:pStyle w:val="NoSpacing"/>
        <w:ind w:firstLine="567"/>
      </w:pPr>
      <w:r w:rsidRPr="00AC1519">
        <w:t xml:space="preserve">Data Science Process Alliance </w:t>
      </w:r>
      <w:r w:rsidR="00B117B2" w:rsidRPr="00AC1519">
        <w:t xml:space="preserve">(2023) </w:t>
      </w:r>
      <w:r w:rsidRPr="00AC1519">
        <w:t>What is CRISP DM?</w:t>
      </w:r>
      <w:r w:rsidR="00B117B2" w:rsidRPr="00AC1519">
        <w:t xml:space="preserve"> Available at: </w:t>
      </w:r>
      <w:hyperlink r:id="rId132" w:history="1">
        <w:r w:rsidR="00B117B2" w:rsidRPr="00AC1519">
          <w:rPr>
            <w:rStyle w:val="Hyperlink"/>
          </w:rPr>
          <w:t>https://www.datascience-pm.com/crisp-dm-2/</w:t>
        </w:r>
      </w:hyperlink>
      <w:r w:rsidR="00B117B2" w:rsidRPr="00AC1519">
        <w:t xml:space="preserve"> (Accessed: 13 May 2023).</w:t>
      </w:r>
    </w:p>
    <w:p w14:paraId="0D57511E" w14:textId="77777777" w:rsidR="00B117B2" w:rsidRPr="00AC1519" w:rsidRDefault="00B117B2" w:rsidP="00B117B2">
      <w:pPr>
        <w:pStyle w:val="NoSpacing"/>
      </w:pPr>
    </w:p>
    <w:p w14:paraId="7479E30B" w14:textId="31FE74E8" w:rsidR="00B117B2" w:rsidRPr="00AC1519" w:rsidRDefault="00B117B2" w:rsidP="00B117B2">
      <w:pPr>
        <w:pStyle w:val="NoSpacing"/>
      </w:pPr>
    </w:p>
    <w:sectPr w:rsidR="00B117B2" w:rsidRPr="00AC1519">
      <w:headerReference w:type="default" r:id="rId133"/>
      <w:headerReference w:type="first" r:id="rId134"/>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F30BB" w14:textId="77777777" w:rsidR="00246F78" w:rsidRDefault="00246F78">
      <w:pPr>
        <w:spacing w:line="240" w:lineRule="auto"/>
      </w:pPr>
      <w:r>
        <w:separator/>
      </w:r>
    </w:p>
    <w:p w14:paraId="44BD59D0" w14:textId="77777777" w:rsidR="00246F78" w:rsidRDefault="00246F78"/>
  </w:endnote>
  <w:endnote w:type="continuationSeparator" w:id="0">
    <w:p w14:paraId="2DF2CAAF" w14:textId="77777777" w:rsidR="00246F78" w:rsidRDefault="00246F78">
      <w:pPr>
        <w:spacing w:line="240" w:lineRule="auto"/>
      </w:pPr>
      <w:r>
        <w:continuationSeparator/>
      </w:r>
    </w:p>
    <w:p w14:paraId="565675A3" w14:textId="77777777" w:rsidR="00246F78" w:rsidRDefault="00246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80DFB" w14:textId="77777777" w:rsidR="00246F78" w:rsidRDefault="00246F78">
      <w:pPr>
        <w:spacing w:line="240" w:lineRule="auto"/>
      </w:pPr>
      <w:r>
        <w:separator/>
      </w:r>
    </w:p>
    <w:p w14:paraId="551D1173" w14:textId="77777777" w:rsidR="00246F78" w:rsidRDefault="00246F78"/>
  </w:footnote>
  <w:footnote w:type="continuationSeparator" w:id="0">
    <w:p w14:paraId="6874EC31" w14:textId="77777777" w:rsidR="00246F78" w:rsidRDefault="00246F78">
      <w:pPr>
        <w:spacing w:line="240" w:lineRule="auto"/>
      </w:pPr>
      <w:r>
        <w:continuationSeparator/>
      </w:r>
    </w:p>
    <w:p w14:paraId="689608FD" w14:textId="77777777" w:rsidR="00246F78" w:rsidRDefault="00246F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Caption w:val="Header Layout table"/>
    </w:tblPr>
    <w:tblGrid>
      <w:gridCol w:w="8280"/>
      <w:gridCol w:w="1080"/>
    </w:tblGrid>
    <w:tr w:rsidR="000B7CA3" w14:paraId="1F122572" w14:textId="77777777">
      <w:tc>
        <w:tcPr>
          <w:tcW w:w="8280" w:type="dxa"/>
        </w:tcPr>
        <w:p w14:paraId="2BC2BD33" w14:textId="71581727" w:rsidR="000B7CA3" w:rsidRDefault="000B7CA3" w:rsidP="00BD7FB4">
          <w:pPr>
            <w:pStyle w:val="Header"/>
          </w:pPr>
        </w:p>
      </w:tc>
      <w:tc>
        <w:tcPr>
          <w:tcW w:w="1080" w:type="dxa"/>
        </w:tcPr>
        <w:p w14:paraId="68E11C93" w14:textId="168B1839" w:rsidR="000B7CA3" w:rsidRDefault="00F57526">
          <w:pPr>
            <w:pStyle w:val="Header"/>
            <w:jc w:val="right"/>
          </w:pPr>
          <w:r>
            <w:fldChar w:fldCharType="begin"/>
          </w:r>
          <w:r>
            <w:instrText xml:space="preserve"> PAGE   \* MERGEFORMAT </w:instrText>
          </w:r>
          <w:r>
            <w:fldChar w:fldCharType="separate"/>
          </w:r>
          <w:r w:rsidR="004B03FF">
            <w:rPr>
              <w:noProof/>
            </w:rPr>
            <w:t>4</w:t>
          </w:r>
          <w:r>
            <w:rPr>
              <w:noProof/>
            </w:rPr>
            <w:fldChar w:fldCharType="end"/>
          </w:r>
        </w:p>
      </w:tc>
    </w:tr>
  </w:tbl>
  <w:p w14:paraId="16334B6D" w14:textId="77777777" w:rsidR="000B7CA3" w:rsidRDefault="000B7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Caption w:val="First Page Header Layout table"/>
    </w:tblPr>
    <w:tblGrid>
      <w:gridCol w:w="8280"/>
      <w:gridCol w:w="1080"/>
    </w:tblGrid>
    <w:tr w:rsidR="00CF25FA" w14:paraId="79F62A2E" w14:textId="77777777" w:rsidTr="00CF25FA">
      <w:tc>
        <w:tcPr>
          <w:tcW w:w="8280" w:type="dxa"/>
        </w:tcPr>
        <w:p w14:paraId="07431F4F" w14:textId="255FA2B3" w:rsidR="00CF25FA" w:rsidRDefault="00CF25FA" w:rsidP="009017D6">
          <w:pPr>
            <w:pStyle w:val="Header"/>
          </w:pPr>
        </w:p>
      </w:tc>
      <w:tc>
        <w:tcPr>
          <w:tcW w:w="1080" w:type="dxa"/>
        </w:tcPr>
        <w:p w14:paraId="3514CC80" w14:textId="376E8135" w:rsidR="00CF25FA" w:rsidRDefault="00CF25FA">
          <w:pPr>
            <w:pStyle w:val="Header"/>
            <w:jc w:val="right"/>
          </w:pPr>
        </w:p>
      </w:tc>
    </w:tr>
  </w:tbl>
  <w:p w14:paraId="73BD2530" w14:textId="77777777" w:rsidR="000B7CA3" w:rsidRDefault="000B7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6DE2DA8"/>
    <w:multiLevelType w:val="hybridMultilevel"/>
    <w:tmpl w:val="87DED9E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0753348E"/>
    <w:multiLevelType w:val="hybridMultilevel"/>
    <w:tmpl w:val="B7E20F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07712E4B"/>
    <w:multiLevelType w:val="hybridMultilevel"/>
    <w:tmpl w:val="5B10EF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0ACB4564"/>
    <w:multiLevelType w:val="hybridMultilevel"/>
    <w:tmpl w:val="A508BE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15:restartNumberingAfterBreak="0">
    <w:nsid w:val="0CF70403"/>
    <w:multiLevelType w:val="hybridMultilevel"/>
    <w:tmpl w:val="0D54AC8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15:restartNumberingAfterBreak="0">
    <w:nsid w:val="0E7E3777"/>
    <w:multiLevelType w:val="hybridMultilevel"/>
    <w:tmpl w:val="2FC4D9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11006AA0"/>
    <w:multiLevelType w:val="hybridMultilevel"/>
    <w:tmpl w:val="B57252A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15:restartNumberingAfterBreak="0">
    <w:nsid w:val="13B52833"/>
    <w:multiLevelType w:val="hybridMultilevel"/>
    <w:tmpl w:val="D27EC33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15:restartNumberingAfterBreak="0">
    <w:nsid w:val="195207A1"/>
    <w:multiLevelType w:val="hybridMultilevel"/>
    <w:tmpl w:val="9C5AA25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15:restartNumberingAfterBreak="0">
    <w:nsid w:val="2EF4151A"/>
    <w:multiLevelType w:val="hybridMultilevel"/>
    <w:tmpl w:val="7FD48B0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15:restartNumberingAfterBreak="0">
    <w:nsid w:val="30D76911"/>
    <w:multiLevelType w:val="hybridMultilevel"/>
    <w:tmpl w:val="3146B35A"/>
    <w:lvl w:ilvl="0" w:tplc="41445466">
      <w:numFmt w:val="bullet"/>
      <w:lvlText w:val="-"/>
      <w:lvlJc w:val="left"/>
      <w:pPr>
        <w:ind w:left="1614" w:hanging="360"/>
      </w:pPr>
      <w:rPr>
        <w:rFonts w:ascii="Times New Roman" w:eastAsiaTheme="minorEastAsia" w:hAnsi="Times New Roman" w:cs="Times New Roman"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15:restartNumberingAfterBreak="0">
    <w:nsid w:val="37142C13"/>
    <w:multiLevelType w:val="hybridMultilevel"/>
    <w:tmpl w:val="0D5E44B4"/>
    <w:lvl w:ilvl="0" w:tplc="7FCE91B4">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37853999"/>
    <w:multiLevelType w:val="hybridMultilevel"/>
    <w:tmpl w:val="3970025A"/>
    <w:lvl w:ilvl="0" w:tplc="41445466">
      <w:numFmt w:val="bullet"/>
      <w:lvlText w:val="-"/>
      <w:lvlJc w:val="left"/>
      <w:pPr>
        <w:ind w:left="1047" w:hanging="360"/>
      </w:pPr>
      <w:rPr>
        <w:rFonts w:ascii="Times New Roman" w:eastAsiaTheme="minorEastAsia" w:hAnsi="Times New Roman" w:cs="Times New Roman" w:hint="default"/>
      </w:rPr>
    </w:lvl>
    <w:lvl w:ilvl="1" w:tplc="04160003" w:tentative="1">
      <w:start w:val="1"/>
      <w:numFmt w:val="bullet"/>
      <w:lvlText w:val="o"/>
      <w:lvlJc w:val="left"/>
      <w:pPr>
        <w:ind w:left="1767" w:hanging="360"/>
      </w:pPr>
      <w:rPr>
        <w:rFonts w:ascii="Courier New" w:hAnsi="Courier New" w:cs="Courier New" w:hint="default"/>
      </w:rPr>
    </w:lvl>
    <w:lvl w:ilvl="2" w:tplc="04160005" w:tentative="1">
      <w:start w:val="1"/>
      <w:numFmt w:val="bullet"/>
      <w:lvlText w:val=""/>
      <w:lvlJc w:val="left"/>
      <w:pPr>
        <w:ind w:left="2487" w:hanging="360"/>
      </w:pPr>
      <w:rPr>
        <w:rFonts w:ascii="Wingdings" w:hAnsi="Wingdings" w:hint="default"/>
      </w:rPr>
    </w:lvl>
    <w:lvl w:ilvl="3" w:tplc="04160001" w:tentative="1">
      <w:start w:val="1"/>
      <w:numFmt w:val="bullet"/>
      <w:lvlText w:val=""/>
      <w:lvlJc w:val="left"/>
      <w:pPr>
        <w:ind w:left="3207" w:hanging="360"/>
      </w:pPr>
      <w:rPr>
        <w:rFonts w:ascii="Symbol" w:hAnsi="Symbol" w:hint="default"/>
      </w:rPr>
    </w:lvl>
    <w:lvl w:ilvl="4" w:tplc="04160003" w:tentative="1">
      <w:start w:val="1"/>
      <w:numFmt w:val="bullet"/>
      <w:lvlText w:val="o"/>
      <w:lvlJc w:val="left"/>
      <w:pPr>
        <w:ind w:left="3927" w:hanging="360"/>
      </w:pPr>
      <w:rPr>
        <w:rFonts w:ascii="Courier New" w:hAnsi="Courier New" w:cs="Courier New" w:hint="default"/>
      </w:rPr>
    </w:lvl>
    <w:lvl w:ilvl="5" w:tplc="04160005" w:tentative="1">
      <w:start w:val="1"/>
      <w:numFmt w:val="bullet"/>
      <w:lvlText w:val=""/>
      <w:lvlJc w:val="left"/>
      <w:pPr>
        <w:ind w:left="4647" w:hanging="360"/>
      </w:pPr>
      <w:rPr>
        <w:rFonts w:ascii="Wingdings" w:hAnsi="Wingdings" w:hint="default"/>
      </w:rPr>
    </w:lvl>
    <w:lvl w:ilvl="6" w:tplc="04160001" w:tentative="1">
      <w:start w:val="1"/>
      <w:numFmt w:val="bullet"/>
      <w:lvlText w:val=""/>
      <w:lvlJc w:val="left"/>
      <w:pPr>
        <w:ind w:left="5367" w:hanging="360"/>
      </w:pPr>
      <w:rPr>
        <w:rFonts w:ascii="Symbol" w:hAnsi="Symbol" w:hint="default"/>
      </w:rPr>
    </w:lvl>
    <w:lvl w:ilvl="7" w:tplc="04160003" w:tentative="1">
      <w:start w:val="1"/>
      <w:numFmt w:val="bullet"/>
      <w:lvlText w:val="o"/>
      <w:lvlJc w:val="left"/>
      <w:pPr>
        <w:ind w:left="6087" w:hanging="360"/>
      </w:pPr>
      <w:rPr>
        <w:rFonts w:ascii="Courier New" w:hAnsi="Courier New" w:cs="Courier New" w:hint="default"/>
      </w:rPr>
    </w:lvl>
    <w:lvl w:ilvl="8" w:tplc="04160005" w:tentative="1">
      <w:start w:val="1"/>
      <w:numFmt w:val="bullet"/>
      <w:lvlText w:val=""/>
      <w:lvlJc w:val="left"/>
      <w:pPr>
        <w:ind w:left="6807" w:hanging="360"/>
      </w:pPr>
      <w:rPr>
        <w:rFonts w:ascii="Wingdings" w:hAnsi="Wingdings" w:hint="default"/>
      </w:rPr>
    </w:lvl>
  </w:abstractNum>
  <w:abstractNum w:abstractNumId="23" w15:restartNumberingAfterBreak="0">
    <w:nsid w:val="3959471E"/>
    <w:multiLevelType w:val="hybridMultilevel"/>
    <w:tmpl w:val="24DC834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15:restartNumberingAfterBreak="0">
    <w:nsid w:val="3B5741D0"/>
    <w:multiLevelType w:val="hybridMultilevel"/>
    <w:tmpl w:val="17D22B14"/>
    <w:lvl w:ilvl="0" w:tplc="41445466">
      <w:numFmt w:val="bullet"/>
      <w:lvlText w:val="-"/>
      <w:lvlJc w:val="left"/>
      <w:pPr>
        <w:ind w:left="1047" w:hanging="360"/>
      </w:pPr>
      <w:rPr>
        <w:rFonts w:ascii="Times New Roman" w:eastAsiaTheme="minorEastAsia"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B5A2BE7"/>
    <w:multiLevelType w:val="hybridMultilevel"/>
    <w:tmpl w:val="ECF881A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6" w15:restartNumberingAfterBreak="0">
    <w:nsid w:val="4D481372"/>
    <w:multiLevelType w:val="hybridMultilevel"/>
    <w:tmpl w:val="4FE6C2E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7" w15:restartNumberingAfterBreak="0">
    <w:nsid w:val="4E4B5C4F"/>
    <w:multiLevelType w:val="hybridMultilevel"/>
    <w:tmpl w:val="2BA00FCC"/>
    <w:lvl w:ilvl="0" w:tplc="41445466">
      <w:numFmt w:val="bullet"/>
      <w:lvlText w:val="-"/>
      <w:lvlJc w:val="left"/>
      <w:pPr>
        <w:ind w:left="1614" w:hanging="360"/>
      </w:pPr>
      <w:rPr>
        <w:rFonts w:ascii="Times New Roman" w:eastAsiaTheme="minorEastAsia" w:hAnsi="Times New Roman" w:cs="Times New Roman"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8" w15:restartNumberingAfterBreak="0">
    <w:nsid w:val="4FB8096F"/>
    <w:multiLevelType w:val="hybridMultilevel"/>
    <w:tmpl w:val="0F5A4BC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9" w15:restartNumberingAfterBreak="0">
    <w:nsid w:val="650074F9"/>
    <w:multiLevelType w:val="hybridMultilevel"/>
    <w:tmpl w:val="995C046E"/>
    <w:lvl w:ilvl="0" w:tplc="41445466">
      <w:numFmt w:val="bullet"/>
      <w:lvlText w:val="-"/>
      <w:lvlJc w:val="left"/>
      <w:pPr>
        <w:ind w:left="1614" w:hanging="360"/>
      </w:pPr>
      <w:rPr>
        <w:rFonts w:ascii="Times New Roman" w:eastAsiaTheme="minorEastAsia" w:hAnsi="Times New Roman" w:cs="Times New Roman"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0" w15:restartNumberingAfterBreak="0">
    <w:nsid w:val="6B2B19CC"/>
    <w:multiLevelType w:val="hybridMultilevel"/>
    <w:tmpl w:val="C8587756"/>
    <w:lvl w:ilvl="0" w:tplc="1A08FA1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15:restartNumberingAfterBreak="0">
    <w:nsid w:val="6D192FBF"/>
    <w:multiLevelType w:val="hybridMultilevel"/>
    <w:tmpl w:val="C3C87C9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16cid:durableId="299507021">
    <w:abstractNumId w:val="9"/>
  </w:num>
  <w:num w:numId="2" w16cid:durableId="1224566402">
    <w:abstractNumId w:val="7"/>
  </w:num>
  <w:num w:numId="3" w16cid:durableId="1392340510">
    <w:abstractNumId w:val="6"/>
  </w:num>
  <w:num w:numId="4" w16cid:durableId="789322255">
    <w:abstractNumId w:val="5"/>
  </w:num>
  <w:num w:numId="5" w16cid:durableId="1832672363">
    <w:abstractNumId w:val="4"/>
  </w:num>
  <w:num w:numId="6" w16cid:durableId="198787382">
    <w:abstractNumId w:val="8"/>
  </w:num>
  <w:num w:numId="7" w16cid:durableId="1661427559">
    <w:abstractNumId w:val="3"/>
  </w:num>
  <w:num w:numId="8" w16cid:durableId="1293363237">
    <w:abstractNumId w:val="2"/>
  </w:num>
  <w:num w:numId="9" w16cid:durableId="1968968370">
    <w:abstractNumId w:val="1"/>
  </w:num>
  <w:num w:numId="10" w16cid:durableId="875658992">
    <w:abstractNumId w:val="0"/>
  </w:num>
  <w:num w:numId="11" w16cid:durableId="1595280704">
    <w:abstractNumId w:val="9"/>
    <w:lvlOverride w:ilvl="0">
      <w:startOverride w:val="1"/>
    </w:lvlOverride>
  </w:num>
  <w:num w:numId="12" w16cid:durableId="1580097141">
    <w:abstractNumId w:val="21"/>
  </w:num>
  <w:num w:numId="13" w16cid:durableId="1794009482">
    <w:abstractNumId w:val="16"/>
  </w:num>
  <w:num w:numId="14" w16cid:durableId="1922056526">
    <w:abstractNumId w:val="18"/>
  </w:num>
  <w:num w:numId="15" w16cid:durableId="68157723">
    <w:abstractNumId w:val="10"/>
  </w:num>
  <w:num w:numId="16" w16cid:durableId="241716215">
    <w:abstractNumId w:val="30"/>
  </w:num>
  <w:num w:numId="17" w16cid:durableId="1828204351">
    <w:abstractNumId w:val="23"/>
  </w:num>
  <w:num w:numId="18" w16cid:durableId="1351906105">
    <w:abstractNumId w:val="22"/>
  </w:num>
  <w:num w:numId="19" w16cid:durableId="1360622891">
    <w:abstractNumId w:val="24"/>
  </w:num>
  <w:num w:numId="20" w16cid:durableId="580066091">
    <w:abstractNumId w:val="29"/>
  </w:num>
  <w:num w:numId="21" w16cid:durableId="1369918540">
    <w:abstractNumId w:val="27"/>
  </w:num>
  <w:num w:numId="22" w16cid:durableId="1994723059">
    <w:abstractNumId w:val="20"/>
  </w:num>
  <w:num w:numId="23" w16cid:durableId="1712610171">
    <w:abstractNumId w:val="25"/>
  </w:num>
  <w:num w:numId="24" w16cid:durableId="1701008501">
    <w:abstractNumId w:val="26"/>
  </w:num>
  <w:num w:numId="25" w16cid:durableId="247618068">
    <w:abstractNumId w:val="12"/>
  </w:num>
  <w:num w:numId="26" w16cid:durableId="1641959686">
    <w:abstractNumId w:val="13"/>
  </w:num>
  <w:num w:numId="27" w16cid:durableId="395209249">
    <w:abstractNumId w:val="19"/>
  </w:num>
  <w:num w:numId="28" w16cid:durableId="1570190426">
    <w:abstractNumId w:val="15"/>
  </w:num>
  <w:num w:numId="29" w16cid:durableId="2070111334">
    <w:abstractNumId w:val="31"/>
  </w:num>
  <w:num w:numId="30" w16cid:durableId="304900219">
    <w:abstractNumId w:val="14"/>
  </w:num>
  <w:num w:numId="31" w16cid:durableId="534654755">
    <w:abstractNumId w:val="17"/>
  </w:num>
  <w:num w:numId="32" w16cid:durableId="2779545">
    <w:abstractNumId w:val="28"/>
  </w:num>
  <w:num w:numId="33" w16cid:durableId="8714987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efaultTableStyle w:val="APAReport"/>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A3"/>
    <w:rsid w:val="000001C7"/>
    <w:rsid w:val="000027EC"/>
    <w:rsid w:val="00004AA4"/>
    <w:rsid w:val="00005ADE"/>
    <w:rsid w:val="00005CE2"/>
    <w:rsid w:val="00006E56"/>
    <w:rsid w:val="00007B0F"/>
    <w:rsid w:val="00011726"/>
    <w:rsid w:val="00011CEA"/>
    <w:rsid w:val="000156CC"/>
    <w:rsid w:val="00022CDE"/>
    <w:rsid w:val="00023656"/>
    <w:rsid w:val="00024C1E"/>
    <w:rsid w:val="000265F9"/>
    <w:rsid w:val="000335CD"/>
    <w:rsid w:val="00034313"/>
    <w:rsid w:val="00036675"/>
    <w:rsid w:val="00036BCB"/>
    <w:rsid w:val="000379FF"/>
    <w:rsid w:val="00037AF8"/>
    <w:rsid w:val="00037CAD"/>
    <w:rsid w:val="000400DF"/>
    <w:rsid w:val="000409AE"/>
    <w:rsid w:val="00044FF7"/>
    <w:rsid w:val="00045242"/>
    <w:rsid w:val="00047483"/>
    <w:rsid w:val="00047583"/>
    <w:rsid w:val="00052457"/>
    <w:rsid w:val="00052635"/>
    <w:rsid w:val="00052AA6"/>
    <w:rsid w:val="000540B9"/>
    <w:rsid w:val="0006117B"/>
    <w:rsid w:val="00061BB1"/>
    <w:rsid w:val="00061BC3"/>
    <w:rsid w:val="00062672"/>
    <w:rsid w:val="00063234"/>
    <w:rsid w:val="000651E7"/>
    <w:rsid w:val="00066A41"/>
    <w:rsid w:val="00066BE1"/>
    <w:rsid w:val="0006713C"/>
    <w:rsid w:val="00071273"/>
    <w:rsid w:val="00071645"/>
    <w:rsid w:val="00074BB5"/>
    <w:rsid w:val="00075D5D"/>
    <w:rsid w:val="0008155B"/>
    <w:rsid w:val="00082B9D"/>
    <w:rsid w:val="000847EC"/>
    <w:rsid w:val="00084AED"/>
    <w:rsid w:val="00084C1B"/>
    <w:rsid w:val="000911E2"/>
    <w:rsid w:val="00096E39"/>
    <w:rsid w:val="00097B73"/>
    <w:rsid w:val="000A018F"/>
    <w:rsid w:val="000A3245"/>
    <w:rsid w:val="000A33FA"/>
    <w:rsid w:val="000A3BC2"/>
    <w:rsid w:val="000A5299"/>
    <w:rsid w:val="000A676A"/>
    <w:rsid w:val="000A6C9E"/>
    <w:rsid w:val="000A7D75"/>
    <w:rsid w:val="000B0960"/>
    <w:rsid w:val="000B25DB"/>
    <w:rsid w:val="000B356F"/>
    <w:rsid w:val="000B41EC"/>
    <w:rsid w:val="000B7CA3"/>
    <w:rsid w:val="000C5846"/>
    <w:rsid w:val="000D08BB"/>
    <w:rsid w:val="000D4FEC"/>
    <w:rsid w:val="000D51EB"/>
    <w:rsid w:val="000D6B05"/>
    <w:rsid w:val="000E01F8"/>
    <w:rsid w:val="000E3BA1"/>
    <w:rsid w:val="000E5817"/>
    <w:rsid w:val="000F1D86"/>
    <w:rsid w:val="000F2DC2"/>
    <w:rsid w:val="000F64EE"/>
    <w:rsid w:val="000F6AD1"/>
    <w:rsid w:val="001004D1"/>
    <w:rsid w:val="00102433"/>
    <w:rsid w:val="001043E3"/>
    <w:rsid w:val="0010447B"/>
    <w:rsid w:val="001070F5"/>
    <w:rsid w:val="0011235C"/>
    <w:rsid w:val="00112644"/>
    <w:rsid w:val="0011331A"/>
    <w:rsid w:val="00113C7A"/>
    <w:rsid w:val="00113F28"/>
    <w:rsid w:val="00120025"/>
    <w:rsid w:val="001213CB"/>
    <w:rsid w:val="00121BFB"/>
    <w:rsid w:val="00122182"/>
    <w:rsid w:val="00133CED"/>
    <w:rsid w:val="00141E39"/>
    <w:rsid w:val="001422F5"/>
    <w:rsid w:val="0014395D"/>
    <w:rsid w:val="001459CB"/>
    <w:rsid w:val="00146B62"/>
    <w:rsid w:val="00147960"/>
    <w:rsid w:val="00151569"/>
    <w:rsid w:val="00151C62"/>
    <w:rsid w:val="00153147"/>
    <w:rsid w:val="00162650"/>
    <w:rsid w:val="001628B0"/>
    <w:rsid w:val="00163BD7"/>
    <w:rsid w:val="00163FB0"/>
    <w:rsid w:val="0016406C"/>
    <w:rsid w:val="00164157"/>
    <w:rsid w:val="00166526"/>
    <w:rsid w:val="00166AC1"/>
    <w:rsid w:val="0017053E"/>
    <w:rsid w:val="0017053F"/>
    <w:rsid w:val="00172058"/>
    <w:rsid w:val="001727F4"/>
    <w:rsid w:val="00173EB4"/>
    <w:rsid w:val="00175E0F"/>
    <w:rsid w:val="001775D8"/>
    <w:rsid w:val="00181305"/>
    <w:rsid w:val="0018507E"/>
    <w:rsid w:val="001859D2"/>
    <w:rsid w:val="00185AE2"/>
    <w:rsid w:val="00186222"/>
    <w:rsid w:val="001910D8"/>
    <w:rsid w:val="001948CD"/>
    <w:rsid w:val="00194915"/>
    <w:rsid w:val="00197A09"/>
    <w:rsid w:val="001A0B42"/>
    <w:rsid w:val="001A0C24"/>
    <w:rsid w:val="001A5E83"/>
    <w:rsid w:val="001A6376"/>
    <w:rsid w:val="001A690C"/>
    <w:rsid w:val="001A6E25"/>
    <w:rsid w:val="001B1CF1"/>
    <w:rsid w:val="001B1E1E"/>
    <w:rsid w:val="001B41FF"/>
    <w:rsid w:val="001B42DC"/>
    <w:rsid w:val="001B6501"/>
    <w:rsid w:val="001B7363"/>
    <w:rsid w:val="001C5612"/>
    <w:rsid w:val="001D1AFA"/>
    <w:rsid w:val="001D24AD"/>
    <w:rsid w:val="001D31D9"/>
    <w:rsid w:val="001D5201"/>
    <w:rsid w:val="001E1D75"/>
    <w:rsid w:val="001E2C3C"/>
    <w:rsid w:val="001E613B"/>
    <w:rsid w:val="001E6327"/>
    <w:rsid w:val="001E6F67"/>
    <w:rsid w:val="001E71A3"/>
    <w:rsid w:val="001F0DCD"/>
    <w:rsid w:val="001F1CE3"/>
    <w:rsid w:val="001F20E7"/>
    <w:rsid w:val="001F70D1"/>
    <w:rsid w:val="00200A0D"/>
    <w:rsid w:val="0020234C"/>
    <w:rsid w:val="00202ED3"/>
    <w:rsid w:val="00204789"/>
    <w:rsid w:val="00206AC1"/>
    <w:rsid w:val="00210C01"/>
    <w:rsid w:val="002125AF"/>
    <w:rsid w:val="002125E7"/>
    <w:rsid w:val="002148D2"/>
    <w:rsid w:val="00216B89"/>
    <w:rsid w:val="00221528"/>
    <w:rsid w:val="00221698"/>
    <w:rsid w:val="0022233B"/>
    <w:rsid w:val="00223335"/>
    <w:rsid w:val="00226AD7"/>
    <w:rsid w:val="0022739A"/>
    <w:rsid w:val="002274BE"/>
    <w:rsid w:val="00232163"/>
    <w:rsid w:val="00232249"/>
    <w:rsid w:val="0023261F"/>
    <w:rsid w:val="00234221"/>
    <w:rsid w:val="00237627"/>
    <w:rsid w:val="00241BAF"/>
    <w:rsid w:val="002432E7"/>
    <w:rsid w:val="00243D5B"/>
    <w:rsid w:val="00246064"/>
    <w:rsid w:val="00246086"/>
    <w:rsid w:val="0024636F"/>
    <w:rsid w:val="00246F78"/>
    <w:rsid w:val="00252A8E"/>
    <w:rsid w:val="002535B9"/>
    <w:rsid w:val="00254A23"/>
    <w:rsid w:val="00256D8B"/>
    <w:rsid w:val="002577ED"/>
    <w:rsid w:val="0026225D"/>
    <w:rsid w:val="00265AB2"/>
    <w:rsid w:val="0026671D"/>
    <w:rsid w:val="00270180"/>
    <w:rsid w:val="00276302"/>
    <w:rsid w:val="00277467"/>
    <w:rsid w:val="002809C9"/>
    <w:rsid w:val="002816B0"/>
    <w:rsid w:val="0028310C"/>
    <w:rsid w:val="00291840"/>
    <w:rsid w:val="00293F56"/>
    <w:rsid w:val="00294211"/>
    <w:rsid w:val="0029551E"/>
    <w:rsid w:val="00296454"/>
    <w:rsid w:val="00297774"/>
    <w:rsid w:val="002A21BE"/>
    <w:rsid w:val="002A2D2E"/>
    <w:rsid w:val="002A3A2D"/>
    <w:rsid w:val="002B0007"/>
    <w:rsid w:val="002B0900"/>
    <w:rsid w:val="002B0C11"/>
    <w:rsid w:val="002B0CEA"/>
    <w:rsid w:val="002B23C8"/>
    <w:rsid w:val="002B2E6C"/>
    <w:rsid w:val="002B2F55"/>
    <w:rsid w:val="002B50DA"/>
    <w:rsid w:val="002B65F2"/>
    <w:rsid w:val="002C3B41"/>
    <w:rsid w:val="002C4BB6"/>
    <w:rsid w:val="002D2223"/>
    <w:rsid w:val="002D3038"/>
    <w:rsid w:val="002D359F"/>
    <w:rsid w:val="002D3941"/>
    <w:rsid w:val="002D4B8C"/>
    <w:rsid w:val="002D721F"/>
    <w:rsid w:val="002E0084"/>
    <w:rsid w:val="002E1247"/>
    <w:rsid w:val="002E40CA"/>
    <w:rsid w:val="002E5139"/>
    <w:rsid w:val="002E5706"/>
    <w:rsid w:val="002E5CCC"/>
    <w:rsid w:val="002E5F45"/>
    <w:rsid w:val="002F235C"/>
    <w:rsid w:val="002F3A27"/>
    <w:rsid w:val="002F5114"/>
    <w:rsid w:val="002F5200"/>
    <w:rsid w:val="002F5446"/>
    <w:rsid w:val="002F6E52"/>
    <w:rsid w:val="002F76C9"/>
    <w:rsid w:val="00300218"/>
    <w:rsid w:val="00301997"/>
    <w:rsid w:val="00302DC6"/>
    <w:rsid w:val="0030325C"/>
    <w:rsid w:val="0030421A"/>
    <w:rsid w:val="0030449C"/>
    <w:rsid w:val="00304911"/>
    <w:rsid w:val="00306732"/>
    <w:rsid w:val="0030684C"/>
    <w:rsid w:val="003077E3"/>
    <w:rsid w:val="003109FB"/>
    <w:rsid w:val="00311D13"/>
    <w:rsid w:val="00314388"/>
    <w:rsid w:val="00314FBB"/>
    <w:rsid w:val="00316EF6"/>
    <w:rsid w:val="00320CC0"/>
    <w:rsid w:val="0032221E"/>
    <w:rsid w:val="00324AE5"/>
    <w:rsid w:val="0033059B"/>
    <w:rsid w:val="0033320E"/>
    <w:rsid w:val="00333260"/>
    <w:rsid w:val="0033343B"/>
    <w:rsid w:val="003367E0"/>
    <w:rsid w:val="00337B2F"/>
    <w:rsid w:val="00337C03"/>
    <w:rsid w:val="00343933"/>
    <w:rsid w:val="0034652A"/>
    <w:rsid w:val="00346C09"/>
    <w:rsid w:val="00350065"/>
    <w:rsid w:val="00352632"/>
    <w:rsid w:val="00352A86"/>
    <w:rsid w:val="003619F3"/>
    <w:rsid w:val="00364F25"/>
    <w:rsid w:val="00371716"/>
    <w:rsid w:val="00371FD1"/>
    <w:rsid w:val="003722D4"/>
    <w:rsid w:val="00373633"/>
    <w:rsid w:val="00375F38"/>
    <w:rsid w:val="00376A18"/>
    <w:rsid w:val="00376AB4"/>
    <w:rsid w:val="003830BF"/>
    <w:rsid w:val="00387AE8"/>
    <w:rsid w:val="0039535F"/>
    <w:rsid w:val="00397741"/>
    <w:rsid w:val="003A01E6"/>
    <w:rsid w:val="003A42E2"/>
    <w:rsid w:val="003A4930"/>
    <w:rsid w:val="003A57DA"/>
    <w:rsid w:val="003A6711"/>
    <w:rsid w:val="003B10B7"/>
    <w:rsid w:val="003B1AD9"/>
    <w:rsid w:val="003B32D5"/>
    <w:rsid w:val="003B3336"/>
    <w:rsid w:val="003B4E90"/>
    <w:rsid w:val="003B6814"/>
    <w:rsid w:val="003C17C7"/>
    <w:rsid w:val="003C2275"/>
    <w:rsid w:val="003C2782"/>
    <w:rsid w:val="003C2F8A"/>
    <w:rsid w:val="003C2FC8"/>
    <w:rsid w:val="003C4D64"/>
    <w:rsid w:val="003C4DE1"/>
    <w:rsid w:val="003C5751"/>
    <w:rsid w:val="003D3827"/>
    <w:rsid w:val="003D4EE2"/>
    <w:rsid w:val="003D5BDC"/>
    <w:rsid w:val="003D6AA6"/>
    <w:rsid w:val="003D7EFE"/>
    <w:rsid w:val="003E2AEC"/>
    <w:rsid w:val="003E2CBE"/>
    <w:rsid w:val="003E382E"/>
    <w:rsid w:val="003E3E95"/>
    <w:rsid w:val="003E6839"/>
    <w:rsid w:val="003E7C4A"/>
    <w:rsid w:val="003E7C71"/>
    <w:rsid w:val="003F49A3"/>
    <w:rsid w:val="003F7240"/>
    <w:rsid w:val="00400F2C"/>
    <w:rsid w:val="0040471C"/>
    <w:rsid w:val="00405051"/>
    <w:rsid w:val="00413C19"/>
    <w:rsid w:val="00416A75"/>
    <w:rsid w:val="00420314"/>
    <w:rsid w:val="00420C8E"/>
    <w:rsid w:val="00424A16"/>
    <w:rsid w:val="00425039"/>
    <w:rsid w:val="00426EA0"/>
    <w:rsid w:val="004309A5"/>
    <w:rsid w:val="0043103E"/>
    <w:rsid w:val="004337A5"/>
    <w:rsid w:val="0043765A"/>
    <w:rsid w:val="00437BB4"/>
    <w:rsid w:val="004400AB"/>
    <w:rsid w:val="00443D56"/>
    <w:rsid w:val="0044477D"/>
    <w:rsid w:val="00445813"/>
    <w:rsid w:val="004519C0"/>
    <w:rsid w:val="00452D47"/>
    <w:rsid w:val="004561DB"/>
    <w:rsid w:val="00456D1B"/>
    <w:rsid w:val="004607AD"/>
    <w:rsid w:val="00462981"/>
    <w:rsid w:val="004638B4"/>
    <w:rsid w:val="004739E8"/>
    <w:rsid w:val="00473AC8"/>
    <w:rsid w:val="004747A0"/>
    <w:rsid w:val="00476E25"/>
    <w:rsid w:val="00477562"/>
    <w:rsid w:val="00480879"/>
    <w:rsid w:val="0048138D"/>
    <w:rsid w:val="0048142E"/>
    <w:rsid w:val="00481F4A"/>
    <w:rsid w:val="00491E76"/>
    <w:rsid w:val="004949AE"/>
    <w:rsid w:val="0049714D"/>
    <w:rsid w:val="00497835"/>
    <w:rsid w:val="004A1387"/>
    <w:rsid w:val="004A3F36"/>
    <w:rsid w:val="004A4A40"/>
    <w:rsid w:val="004A5EA1"/>
    <w:rsid w:val="004B03FF"/>
    <w:rsid w:val="004B1D84"/>
    <w:rsid w:val="004B2AD1"/>
    <w:rsid w:val="004B7546"/>
    <w:rsid w:val="004B7904"/>
    <w:rsid w:val="004C179A"/>
    <w:rsid w:val="004C31B8"/>
    <w:rsid w:val="004C3F33"/>
    <w:rsid w:val="004C60F4"/>
    <w:rsid w:val="004C6BCF"/>
    <w:rsid w:val="004D28F7"/>
    <w:rsid w:val="004D4045"/>
    <w:rsid w:val="004D49E4"/>
    <w:rsid w:val="004D5250"/>
    <w:rsid w:val="004D5A3B"/>
    <w:rsid w:val="004D5D73"/>
    <w:rsid w:val="004E0006"/>
    <w:rsid w:val="004E1A86"/>
    <w:rsid w:val="004E29F0"/>
    <w:rsid w:val="004E2A6B"/>
    <w:rsid w:val="004E620D"/>
    <w:rsid w:val="004E791A"/>
    <w:rsid w:val="004F45D8"/>
    <w:rsid w:val="004F6E01"/>
    <w:rsid w:val="00502ACA"/>
    <w:rsid w:val="00510599"/>
    <w:rsid w:val="00510DF2"/>
    <w:rsid w:val="00511CB0"/>
    <w:rsid w:val="00513506"/>
    <w:rsid w:val="0051382F"/>
    <w:rsid w:val="00513FAE"/>
    <w:rsid w:val="005160B7"/>
    <w:rsid w:val="00516237"/>
    <w:rsid w:val="00520F24"/>
    <w:rsid w:val="005258D2"/>
    <w:rsid w:val="00525D64"/>
    <w:rsid w:val="00526F1A"/>
    <w:rsid w:val="00536BBA"/>
    <w:rsid w:val="0054016D"/>
    <w:rsid w:val="00543DCB"/>
    <w:rsid w:val="0054469F"/>
    <w:rsid w:val="00544F4D"/>
    <w:rsid w:val="005463A0"/>
    <w:rsid w:val="00546801"/>
    <w:rsid w:val="0055460D"/>
    <w:rsid w:val="0055702D"/>
    <w:rsid w:val="005574E8"/>
    <w:rsid w:val="00561A43"/>
    <w:rsid w:val="005632FF"/>
    <w:rsid w:val="00566639"/>
    <w:rsid w:val="00566730"/>
    <w:rsid w:val="0056756A"/>
    <w:rsid w:val="0056758F"/>
    <w:rsid w:val="00572BCA"/>
    <w:rsid w:val="005764D3"/>
    <w:rsid w:val="0057651A"/>
    <w:rsid w:val="005765DA"/>
    <w:rsid w:val="0057790E"/>
    <w:rsid w:val="00580157"/>
    <w:rsid w:val="00580211"/>
    <w:rsid w:val="00583A38"/>
    <w:rsid w:val="00583D7A"/>
    <w:rsid w:val="00586431"/>
    <w:rsid w:val="005925A9"/>
    <w:rsid w:val="00595B0A"/>
    <w:rsid w:val="005A041A"/>
    <w:rsid w:val="005A2437"/>
    <w:rsid w:val="005A2EE4"/>
    <w:rsid w:val="005A3BA2"/>
    <w:rsid w:val="005A41EF"/>
    <w:rsid w:val="005A5513"/>
    <w:rsid w:val="005B0054"/>
    <w:rsid w:val="005B4774"/>
    <w:rsid w:val="005B4900"/>
    <w:rsid w:val="005B4BF4"/>
    <w:rsid w:val="005B52FA"/>
    <w:rsid w:val="005B7702"/>
    <w:rsid w:val="005C31AD"/>
    <w:rsid w:val="005C3487"/>
    <w:rsid w:val="005C3B36"/>
    <w:rsid w:val="005C56A9"/>
    <w:rsid w:val="005C5988"/>
    <w:rsid w:val="005C6D4D"/>
    <w:rsid w:val="005C7297"/>
    <w:rsid w:val="005D2390"/>
    <w:rsid w:val="005D36E9"/>
    <w:rsid w:val="005D4DC6"/>
    <w:rsid w:val="005D6825"/>
    <w:rsid w:val="005D6E25"/>
    <w:rsid w:val="005D6FC4"/>
    <w:rsid w:val="005D7504"/>
    <w:rsid w:val="005E35CF"/>
    <w:rsid w:val="005E4EB6"/>
    <w:rsid w:val="005F04C8"/>
    <w:rsid w:val="005F0F0C"/>
    <w:rsid w:val="005F0F46"/>
    <w:rsid w:val="005F30F8"/>
    <w:rsid w:val="00600AAC"/>
    <w:rsid w:val="00602679"/>
    <w:rsid w:val="00603A6F"/>
    <w:rsid w:val="00605416"/>
    <w:rsid w:val="00613FDC"/>
    <w:rsid w:val="006140E0"/>
    <w:rsid w:val="00614A4D"/>
    <w:rsid w:val="0061522E"/>
    <w:rsid w:val="006210D2"/>
    <w:rsid w:val="00621E07"/>
    <w:rsid w:val="0062585E"/>
    <w:rsid w:val="00627334"/>
    <w:rsid w:val="0063186F"/>
    <w:rsid w:val="00633425"/>
    <w:rsid w:val="006337C5"/>
    <w:rsid w:val="00633A84"/>
    <w:rsid w:val="00636062"/>
    <w:rsid w:val="006368C0"/>
    <w:rsid w:val="0063739A"/>
    <w:rsid w:val="00643286"/>
    <w:rsid w:val="00645765"/>
    <w:rsid w:val="00645D5F"/>
    <w:rsid w:val="00647F7F"/>
    <w:rsid w:val="00653F03"/>
    <w:rsid w:val="00661790"/>
    <w:rsid w:val="00663250"/>
    <w:rsid w:val="00664DC7"/>
    <w:rsid w:val="00666A5E"/>
    <w:rsid w:val="00670CDE"/>
    <w:rsid w:val="00672BFA"/>
    <w:rsid w:val="00673651"/>
    <w:rsid w:val="006738A7"/>
    <w:rsid w:val="00675999"/>
    <w:rsid w:val="00675B22"/>
    <w:rsid w:val="0067686A"/>
    <w:rsid w:val="0067687B"/>
    <w:rsid w:val="0067740D"/>
    <w:rsid w:val="00680D9B"/>
    <w:rsid w:val="0068541B"/>
    <w:rsid w:val="00690621"/>
    <w:rsid w:val="00690FC3"/>
    <w:rsid w:val="0069170A"/>
    <w:rsid w:val="0069636C"/>
    <w:rsid w:val="00696ABB"/>
    <w:rsid w:val="006A0352"/>
    <w:rsid w:val="006A0A28"/>
    <w:rsid w:val="006A184B"/>
    <w:rsid w:val="006A1932"/>
    <w:rsid w:val="006A3249"/>
    <w:rsid w:val="006A6C09"/>
    <w:rsid w:val="006A71E7"/>
    <w:rsid w:val="006B0D11"/>
    <w:rsid w:val="006B13D7"/>
    <w:rsid w:val="006B40F6"/>
    <w:rsid w:val="006B41F4"/>
    <w:rsid w:val="006B4649"/>
    <w:rsid w:val="006B7DE9"/>
    <w:rsid w:val="006C034C"/>
    <w:rsid w:val="006C2F6D"/>
    <w:rsid w:val="006D05EB"/>
    <w:rsid w:val="006D2E50"/>
    <w:rsid w:val="006D3164"/>
    <w:rsid w:val="006D6185"/>
    <w:rsid w:val="006D6291"/>
    <w:rsid w:val="006D7AF6"/>
    <w:rsid w:val="006E2C4F"/>
    <w:rsid w:val="006E3A24"/>
    <w:rsid w:val="006E5798"/>
    <w:rsid w:val="006E6D72"/>
    <w:rsid w:val="006F1968"/>
    <w:rsid w:val="006F19CB"/>
    <w:rsid w:val="006F324D"/>
    <w:rsid w:val="006F37F5"/>
    <w:rsid w:val="006F3E64"/>
    <w:rsid w:val="00700DDC"/>
    <w:rsid w:val="007012FE"/>
    <w:rsid w:val="00701CCC"/>
    <w:rsid w:val="00703670"/>
    <w:rsid w:val="0070528F"/>
    <w:rsid w:val="00705FBF"/>
    <w:rsid w:val="007069FC"/>
    <w:rsid w:val="00710C18"/>
    <w:rsid w:val="00714DAA"/>
    <w:rsid w:val="00727CA9"/>
    <w:rsid w:val="007300FA"/>
    <w:rsid w:val="00731957"/>
    <w:rsid w:val="00734EAD"/>
    <w:rsid w:val="007352A5"/>
    <w:rsid w:val="007368FD"/>
    <w:rsid w:val="0074029F"/>
    <w:rsid w:val="00742CF7"/>
    <w:rsid w:val="00743DBC"/>
    <w:rsid w:val="007446F8"/>
    <w:rsid w:val="00746CFA"/>
    <w:rsid w:val="00750258"/>
    <w:rsid w:val="00750C2F"/>
    <w:rsid w:val="00754622"/>
    <w:rsid w:val="00755F62"/>
    <w:rsid w:val="007562A4"/>
    <w:rsid w:val="00757DC9"/>
    <w:rsid w:val="0076440D"/>
    <w:rsid w:val="00770F8E"/>
    <w:rsid w:val="00772002"/>
    <w:rsid w:val="0077326E"/>
    <w:rsid w:val="00774192"/>
    <w:rsid w:val="00774C60"/>
    <w:rsid w:val="0078029D"/>
    <w:rsid w:val="00785FFE"/>
    <w:rsid w:val="00790B84"/>
    <w:rsid w:val="00793506"/>
    <w:rsid w:val="00795345"/>
    <w:rsid w:val="00797698"/>
    <w:rsid w:val="007A2F7B"/>
    <w:rsid w:val="007A5C08"/>
    <w:rsid w:val="007B0D34"/>
    <w:rsid w:val="007B3ADC"/>
    <w:rsid w:val="007B40AD"/>
    <w:rsid w:val="007B4DD5"/>
    <w:rsid w:val="007B5573"/>
    <w:rsid w:val="007B6061"/>
    <w:rsid w:val="007B6122"/>
    <w:rsid w:val="007B753C"/>
    <w:rsid w:val="007C3C5E"/>
    <w:rsid w:val="007C47DF"/>
    <w:rsid w:val="007C5063"/>
    <w:rsid w:val="007D0927"/>
    <w:rsid w:val="007D391C"/>
    <w:rsid w:val="007D4CDC"/>
    <w:rsid w:val="007D6559"/>
    <w:rsid w:val="007D742D"/>
    <w:rsid w:val="007E1374"/>
    <w:rsid w:val="007E3696"/>
    <w:rsid w:val="007E44BC"/>
    <w:rsid w:val="007E4522"/>
    <w:rsid w:val="007E67CE"/>
    <w:rsid w:val="007E71FE"/>
    <w:rsid w:val="007F0F3E"/>
    <w:rsid w:val="007F2514"/>
    <w:rsid w:val="007F2EEF"/>
    <w:rsid w:val="007F423E"/>
    <w:rsid w:val="007F4949"/>
    <w:rsid w:val="007F7B96"/>
    <w:rsid w:val="00804B45"/>
    <w:rsid w:val="00811B6E"/>
    <w:rsid w:val="00814EAC"/>
    <w:rsid w:val="00815066"/>
    <w:rsid w:val="00815AB8"/>
    <w:rsid w:val="00820857"/>
    <w:rsid w:val="008225CC"/>
    <w:rsid w:val="00825827"/>
    <w:rsid w:val="0082598A"/>
    <w:rsid w:val="00826157"/>
    <w:rsid w:val="00840130"/>
    <w:rsid w:val="008415BD"/>
    <w:rsid w:val="00841C99"/>
    <w:rsid w:val="00842202"/>
    <w:rsid w:val="00842C49"/>
    <w:rsid w:val="00843EBA"/>
    <w:rsid w:val="008450D0"/>
    <w:rsid w:val="008468F7"/>
    <w:rsid w:val="00847122"/>
    <w:rsid w:val="008506C6"/>
    <w:rsid w:val="00853384"/>
    <w:rsid w:val="0086181F"/>
    <w:rsid w:val="00861BC1"/>
    <w:rsid w:val="00861BF1"/>
    <w:rsid w:val="0086270E"/>
    <w:rsid w:val="008629D7"/>
    <w:rsid w:val="00863057"/>
    <w:rsid w:val="0086538C"/>
    <w:rsid w:val="008661A6"/>
    <w:rsid w:val="00866CD9"/>
    <w:rsid w:val="00866FE0"/>
    <w:rsid w:val="00870DA9"/>
    <w:rsid w:val="00872ACE"/>
    <w:rsid w:val="008730FB"/>
    <w:rsid w:val="008742C4"/>
    <w:rsid w:val="00876EE7"/>
    <w:rsid w:val="00881280"/>
    <w:rsid w:val="008818A8"/>
    <w:rsid w:val="00882610"/>
    <w:rsid w:val="008829C8"/>
    <w:rsid w:val="00883539"/>
    <w:rsid w:val="00884D5B"/>
    <w:rsid w:val="0088643E"/>
    <w:rsid w:val="008867F9"/>
    <w:rsid w:val="00887C8D"/>
    <w:rsid w:val="008918DA"/>
    <w:rsid w:val="008929C4"/>
    <w:rsid w:val="008A20C6"/>
    <w:rsid w:val="008A531C"/>
    <w:rsid w:val="008A706B"/>
    <w:rsid w:val="008A760A"/>
    <w:rsid w:val="008B02F4"/>
    <w:rsid w:val="008B4347"/>
    <w:rsid w:val="008B71E1"/>
    <w:rsid w:val="008B7615"/>
    <w:rsid w:val="008C0097"/>
    <w:rsid w:val="008C0A64"/>
    <w:rsid w:val="008C21C2"/>
    <w:rsid w:val="008C65D5"/>
    <w:rsid w:val="008C709A"/>
    <w:rsid w:val="008C7C7A"/>
    <w:rsid w:val="008D0D2C"/>
    <w:rsid w:val="008D1F51"/>
    <w:rsid w:val="008D3908"/>
    <w:rsid w:val="008D5F43"/>
    <w:rsid w:val="008D7572"/>
    <w:rsid w:val="008D79B7"/>
    <w:rsid w:val="008E0CEC"/>
    <w:rsid w:val="008E1279"/>
    <w:rsid w:val="008E2986"/>
    <w:rsid w:val="008E3677"/>
    <w:rsid w:val="008E5F31"/>
    <w:rsid w:val="008E61EA"/>
    <w:rsid w:val="008E6BF6"/>
    <w:rsid w:val="008E7B89"/>
    <w:rsid w:val="008F1E39"/>
    <w:rsid w:val="008F4615"/>
    <w:rsid w:val="0090009B"/>
    <w:rsid w:val="00900852"/>
    <w:rsid w:val="00900903"/>
    <w:rsid w:val="0090179B"/>
    <w:rsid w:val="009017D6"/>
    <w:rsid w:val="00901E74"/>
    <w:rsid w:val="00903F8D"/>
    <w:rsid w:val="009062F0"/>
    <w:rsid w:val="009075B4"/>
    <w:rsid w:val="00907F66"/>
    <w:rsid w:val="009106DF"/>
    <w:rsid w:val="0091404A"/>
    <w:rsid w:val="009147F0"/>
    <w:rsid w:val="00914AA7"/>
    <w:rsid w:val="0091571E"/>
    <w:rsid w:val="009209F0"/>
    <w:rsid w:val="0092296B"/>
    <w:rsid w:val="009262A5"/>
    <w:rsid w:val="0092632D"/>
    <w:rsid w:val="00926A02"/>
    <w:rsid w:val="00926BD8"/>
    <w:rsid w:val="00931229"/>
    <w:rsid w:val="0093163B"/>
    <w:rsid w:val="009327C9"/>
    <w:rsid w:val="00932CCB"/>
    <w:rsid w:val="00933922"/>
    <w:rsid w:val="00934180"/>
    <w:rsid w:val="00935991"/>
    <w:rsid w:val="00937793"/>
    <w:rsid w:val="00937BCF"/>
    <w:rsid w:val="00940039"/>
    <w:rsid w:val="00942E3E"/>
    <w:rsid w:val="00945B5A"/>
    <w:rsid w:val="0094611E"/>
    <w:rsid w:val="00956C6F"/>
    <w:rsid w:val="00960745"/>
    <w:rsid w:val="009638E8"/>
    <w:rsid w:val="00966AB9"/>
    <w:rsid w:val="0097087A"/>
    <w:rsid w:val="00971586"/>
    <w:rsid w:val="00971BBE"/>
    <w:rsid w:val="00973F8F"/>
    <w:rsid w:val="00974C9B"/>
    <w:rsid w:val="00975D98"/>
    <w:rsid w:val="009772B7"/>
    <w:rsid w:val="00980E74"/>
    <w:rsid w:val="00981827"/>
    <w:rsid w:val="00981F2C"/>
    <w:rsid w:val="009825B7"/>
    <w:rsid w:val="00984595"/>
    <w:rsid w:val="0098658B"/>
    <w:rsid w:val="009A26CE"/>
    <w:rsid w:val="009A42A4"/>
    <w:rsid w:val="009A4FBD"/>
    <w:rsid w:val="009A6CCD"/>
    <w:rsid w:val="009A71CE"/>
    <w:rsid w:val="009A7445"/>
    <w:rsid w:val="009B04F2"/>
    <w:rsid w:val="009B2324"/>
    <w:rsid w:val="009B2DFC"/>
    <w:rsid w:val="009B39CB"/>
    <w:rsid w:val="009B3DE5"/>
    <w:rsid w:val="009B43FE"/>
    <w:rsid w:val="009B5E63"/>
    <w:rsid w:val="009B70AE"/>
    <w:rsid w:val="009B7F40"/>
    <w:rsid w:val="009C296C"/>
    <w:rsid w:val="009C3605"/>
    <w:rsid w:val="009C36B1"/>
    <w:rsid w:val="009C499C"/>
    <w:rsid w:val="009C77CB"/>
    <w:rsid w:val="009C7959"/>
    <w:rsid w:val="009D236B"/>
    <w:rsid w:val="009D38DF"/>
    <w:rsid w:val="009D655D"/>
    <w:rsid w:val="009E12CC"/>
    <w:rsid w:val="009E1F7B"/>
    <w:rsid w:val="009E2FB8"/>
    <w:rsid w:val="009E3025"/>
    <w:rsid w:val="009E4E13"/>
    <w:rsid w:val="009E610E"/>
    <w:rsid w:val="009E6149"/>
    <w:rsid w:val="009F0901"/>
    <w:rsid w:val="009F1FE0"/>
    <w:rsid w:val="009F26F6"/>
    <w:rsid w:val="009F2E8C"/>
    <w:rsid w:val="009F4F89"/>
    <w:rsid w:val="009F7176"/>
    <w:rsid w:val="00A01088"/>
    <w:rsid w:val="00A01897"/>
    <w:rsid w:val="00A0195D"/>
    <w:rsid w:val="00A024D5"/>
    <w:rsid w:val="00A030C6"/>
    <w:rsid w:val="00A05378"/>
    <w:rsid w:val="00A10ED2"/>
    <w:rsid w:val="00A12D1B"/>
    <w:rsid w:val="00A21D42"/>
    <w:rsid w:val="00A2676F"/>
    <w:rsid w:val="00A2735D"/>
    <w:rsid w:val="00A320CE"/>
    <w:rsid w:val="00A33278"/>
    <w:rsid w:val="00A4087D"/>
    <w:rsid w:val="00A414C6"/>
    <w:rsid w:val="00A41767"/>
    <w:rsid w:val="00A41D7D"/>
    <w:rsid w:val="00A454C1"/>
    <w:rsid w:val="00A45DF2"/>
    <w:rsid w:val="00A460D1"/>
    <w:rsid w:val="00A509A4"/>
    <w:rsid w:val="00A51C08"/>
    <w:rsid w:val="00A51FD0"/>
    <w:rsid w:val="00A525D0"/>
    <w:rsid w:val="00A54C33"/>
    <w:rsid w:val="00A56577"/>
    <w:rsid w:val="00A60349"/>
    <w:rsid w:val="00A63FCE"/>
    <w:rsid w:val="00A643A1"/>
    <w:rsid w:val="00A66A71"/>
    <w:rsid w:val="00A72939"/>
    <w:rsid w:val="00A73B7D"/>
    <w:rsid w:val="00A769D7"/>
    <w:rsid w:val="00A77FC8"/>
    <w:rsid w:val="00A80AF0"/>
    <w:rsid w:val="00A81F90"/>
    <w:rsid w:val="00A8645C"/>
    <w:rsid w:val="00A86A59"/>
    <w:rsid w:val="00A905CB"/>
    <w:rsid w:val="00A954F0"/>
    <w:rsid w:val="00A9655D"/>
    <w:rsid w:val="00A97654"/>
    <w:rsid w:val="00AA20F2"/>
    <w:rsid w:val="00AA2732"/>
    <w:rsid w:val="00AA3D91"/>
    <w:rsid w:val="00AA4AB4"/>
    <w:rsid w:val="00AB1876"/>
    <w:rsid w:val="00AB4A29"/>
    <w:rsid w:val="00AB5D65"/>
    <w:rsid w:val="00AC1258"/>
    <w:rsid w:val="00AC1519"/>
    <w:rsid w:val="00AC25FA"/>
    <w:rsid w:val="00AC30CD"/>
    <w:rsid w:val="00AC4109"/>
    <w:rsid w:val="00AC6232"/>
    <w:rsid w:val="00AD0C97"/>
    <w:rsid w:val="00AD2E75"/>
    <w:rsid w:val="00AD4457"/>
    <w:rsid w:val="00AD5F76"/>
    <w:rsid w:val="00AD68C0"/>
    <w:rsid w:val="00AD7CE9"/>
    <w:rsid w:val="00AE0C81"/>
    <w:rsid w:val="00AE5D8E"/>
    <w:rsid w:val="00AF37F1"/>
    <w:rsid w:val="00B019D9"/>
    <w:rsid w:val="00B117B2"/>
    <w:rsid w:val="00B11C87"/>
    <w:rsid w:val="00B13588"/>
    <w:rsid w:val="00B139F5"/>
    <w:rsid w:val="00B13F54"/>
    <w:rsid w:val="00B153AC"/>
    <w:rsid w:val="00B17CC8"/>
    <w:rsid w:val="00B22A17"/>
    <w:rsid w:val="00B230F3"/>
    <w:rsid w:val="00B23AA4"/>
    <w:rsid w:val="00B401D0"/>
    <w:rsid w:val="00B408DC"/>
    <w:rsid w:val="00B4390D"/>
    <w:rsid w:val="00B44DD5"/>
    <w:rsid w:val="00B45345"/>
    <w:rsid w:val="00B47ADD"/>
    <w:rsid w:val="00B51663"/>
    <w:rsid w:val="00B51BBD"/>
    <w:rsid w:val="00B52EF2"/>
    <w:rsid w:val="00B532EC"/>
    <w:rsid w:val="00B60726"/>
    <w:rsid w:val="00B61B69"/>
    <w:rsid w:val="00B620F8"/>
    <w:rsid w:val="00B62B77"/>
    <w:rsid w:val="00B66872"/>
    <w:rsid w:val="00B66900"/>
    <w:rsid w:val="00B6748F"/>
    <w:rsid w:val="00B711BB"/>
    <w:rsid w:val="00B72972"/>
    <w:rsid w:val="00B73A32"/>
    <w:rsid w:val="00B74624"/>
    <w:rsid w:val="00B75790"/>
    <w:rsid w:val="00B75DC6"/>
    <w:rsid w:val="00B80F31"/>
    <w:rsid w:val="00B82497"/>
    <w:rsid w:val="00B832F4"/>
    <w:rsid w:val="00B837D3"/>
    <w:rsid w:val="00B859E2"/>
    <w:rsid w:val="00B90210"/>
    <w:rsid w:val="00B948BE"/>
    <w:rsid w:val="00B94E43"/>
    <w:rsid w:val="00B96CB2"/>
    <w:rsid w:val="00B972F0"/>
    <w:rsid w:val="00B97F65"/>
    <w:rsid w:val="00BA0147"/>
    <w:rsid w:val="00BA1F85"/>
    <w:rsid w:val="00BA256A"/>
    <w:rsid w:val="00BA441A"/>
    <w:rsid w:val="00BA47E5"/>
    <w:rsid w:val="00BA6417"/>
    <w:rsid w:val="00BA6A91"/>
    <w:rsid w:val="00BB425D"/>
    <w:rsid w:val="00BB45F2"/>
    <w:rsid w:val="00BB627B"/>
    <w:rsid w:val="00BB7C0A"/>
    <w:rsid w:val="00BC0458"/>
    <w:rsid w:val="00BC0ABB"/>
    <w:rsid w:val="00BC36D6"/>
    <w:rsid w:val="00BC3CA9"/>
    <w:rsid w:val="00BC72AD"/>
    <w:rsid w:val="00BC7BF8"/>
    <w:rsid w:val="00BD04F9"/>
    <w:rsid w:val="00BD14B7"/>
    <w:rsid w:val="00BD349F"/>
    <w:rsid w:val="00BD3631"/>
    <w:rsid w:val="00BD3946"/>
    <w:rsid w:val="00BD7FB4"/>
    <w:rsid w:val="00BE2BDE"/>
    <w:rsid w:val="00BE49B0"/>
    <w:rsid w:val="00BE7E28"/>
    <w:rsid w:val="00BF3D75"/>
    <w:rsid w:val="00BF3E62"/>
    <w:rsid w:val="00BF78D9"/>
    <w:rsid w:val="00C001A1"/>
    <w:rsid w:val="00C03D0D"/>
    <w:rsid w:val="00C0412C"/>
    <w:rsid w:val="00C054AC"/>
    <w:rsid w:val="00C10671"/>
    <w:rsid w:val="00C108CE"/>
    <w:rsid w:val="00C176CF"/>
    <w:rsid w:val="00C17F21"/>
    <w:rsid w:val="00C20AC4"/>
    <w:rsid w:val="00C20FF0"/>
    <w:rsid w:val="00C231A4"/>
    <w:rsid w:val="00C23D6B"/>
    <w:rsid w:val="00C27141"/>
    <w:rsid w:val="00C30E49"/>
    <w:rsid w:val="00C373D8"/>
    <w:rsid w:val="00C41A5A"/>
    <w:rsid w:val="00C4381B"/>
    <w:rsid w:val="00C456CC"/>
    <w:rsid w:val="00C46157"/>
    <w:rsid w:val="00C54528"/>
    <w:rsid w:val="00C574CA"/>
    <w:rsid w:val="00C62311"/>
    <w:rsid w:val="00C62871"/>
    <w:rsid w:val="00C633DF"/>
    <w:rsid w:val="00C6625B"/>
    <w:rsid w:val="00C71155"/>
    <w:rsid w:val="00C7316D"/>
    <w:rsid w:val="00C754A0"/>
    <w:rsid w:val="00C77855"/>
    <w:rsid w:val="00C84B87"/>
    <w:rsid w:val="00C85346"/>
    <w:rsid w:val="00C8586B"/>
    <w:rsid w:val="00C902C8"/>
    <w:rsid w:val="00C90F24"/>
    <w:rsid w:val="00C933E8"/>
    <w:rsid w:val="00C93460"/>
    <w:rsid w:val="00C941DF"/>
    <w:rsid w:val="00C9532A"/>
    <w:rsid w:val="00CA1B74"/>
    <w:rsid w:val="00CA1E8A"/>
    <w:rsid w:val="00CA6329"/>
    <w:rsid w:val="00CB2B8B"/>
    <w:rsid w:val="00CB65BB"/>
    <w:rsid w:val="00CB6C54"/>
    <w:rsid w:val="00CC05EA"/>
    <w:rsid w:val="00CC4E85"/>
    <w:rsid w:val="00CD0707"/>
    <w:rsid w:val="00CD3DD9"/>
    <w:rsid w:val="00CD42B1"/>
    <w:rsid w:val="00CD54AC"/>
    <w:rsid w:val="00CD5968"/>
    <w:rsid w:val="00CD6044"/>
    <w:rsid w:val="00CD7997"/>
    <w:rsid w:val="00CD7B6B"/>
    <w:rsid w:val="00CE0B36"/>
    <w:rsid w:val="00CF02DA"/>
    <w:rsid w:val="00CF0AE3"/>
    <w:rsid w:val="00CF25FA"/>
    <w:rsid w:val="00CF29D5"/>
    <w:rsid w:val="00CF56AC"/>
    <w:rsid w:val="00CF72F8"/>
    <w:rsid w:val="00CF78A9"/>
    <w:rsid w:val="00D014A3"/>
    <w:rsid w:val="00D104F9"/>
    <w:rsid w:val="00D1221B"/>
    <w:rsid w:val="00D12776"/>
    <w:rsid w:val="00D23297"/>
    <w:rsid w:val="00D24340"/>
    <w:rsid w:val="00D257C5"/>
    <w:rsid w:val="00D34BBB"/>
    <w:rsid w:val="00D41467"/>
    <w:rsid w:val="00D43774"/>
    <w:rsid w:val="00D4521D"/>
    <w:rsid w:val="00D45565"/>
    <w:rsid w:val="00D45B31"/>
    <w:rsid w:val="00D46837"/>
    <w:rsid w:val="00D51152"/>
    <w:rsid w:val="00D579B3"/>
    <w:rsid w:val="00D60654"/>
    <w:rsid w:val="00D62B5A"/>
    <w:rsid w:val="00D649F5"/>
    <w:rsid w:val="00D66178"/>
    <w:rsid w:val="00D70A14"/>
    <w:rsid w:val="00D77096"/>
    <w:rsid w:val="00D83338"/>
    <w:rsid w:val="00D83F93"/>
    <w:rsid w:val="00D851ED"/>
    <w:rsid w:val="00D87E63"/>
    <w:rsid w:val="00D96A9E"/>
    <w:rsid w:val="00DA26A3"/>
    <w:rsid w:val="00DA2ED5"/>
    <w:rsid w:val="00DA432A"/>
    <w:rsid w:val="00DA5AF7"/>
    <w:rsid w:val="00DA5B16"/>
    <w:rsid w:val="00DA5C40"/>
    <w:rsid w:val="00DB273E"/>
    <w:rsid w:val="00DB679B"/>
    <w:rsid w:val="00DB6A7F"/>
    <w:rsid w:val="00DC1510"/>
    <w:rsid w:val="00DC57EE"/>
    <w:rsid w:val="00DD2517"/>
    <w:rsid w:val="00DD2884"/>
    <w:rsid w:val="00DD2F01"/>
    <w:rsid w:val="00DD6921"/>
    <w:rsid w:val="00DD6D95"/>
    <w:rsid w:val="00DE0B7D"/>
    <w:rsid w:val="00DE5009"/>
    <w:rsid w:val="00DE54F3"/>
    <w:rsid w:val="00DF1C07"/>
    <w:rsid w:val="00DF27B7"/>
    <w:rsid w:val="00DF5AC3"/>
    <w:rsid w:val="00DF5D35"/>
    <w:rsid w:val="00E00A04"/>
    <w:rsid w:val="00E00C11"/>
    <w:rsid w:val="00E01979"/>
    <w:rsid w:val="00E01BC5"/>
    <w:rsid w:val="00E05641"/>
    <w:rsid w:val="00E1151C"/>
    <w:rsid w:val="00E178F4"/>
    <w:rsid w:val="00E20560"/>
    <w:rsid w:val="00E205D9"/>
    <w:rsid w:val="00E21CBF"/>
    <w:rsid w:val="00E22A55"/>
    <w:rsid w:val="00E25961"/>
    <w:rsid w:val="00E26898"/>
    <w:rsid w:val="00E26D96"/>
    <w:rsid w:val="00E303E5"/>
    <w:rsid w:val="00E34516"/>
    <w:rsid w:val="00E41C98"/>
    <w:rsid w:val="00E44571"/>
    <w:rsid w:val="00E47C55"/>
    <w:rsid w:val="00E47E26"/>
    <w:rsid w:val="00E5396C"/>
    <w:rsid w:val="00E5457E"/>
    <w:rsid w:val="00E55A28"/>
    <w:rsid w:val="00E55AD3"/>
    <w:rsid w:val="00E60798"/>
    <w:rsid w:val="00E60B8B"/>
    <w:rsid w:val="00E61E21"/>
    <w:rsid w:val="00E6387E"/>
    <w:rsid w:val="00E6415B"/>
    <w:rsid w:val="00E72CBD"/>
    <w:rsid w:val="00E73699"/>
    <w:rsid w:val="00E74027"/>
    <w:rsid w:val="00E74180"/>
    <w:rsid w:val="00E74F2C"/>
    <w:rsid w:val="00E756B0"/>
    <w:rsid w:val="00E83ED3"/>
    <w:rsid w:val="00E84F39"/>
    <w:rsid w:val="00E8556D"/>
    <w:rsid w:val="00E874B9"/>
    <w:rsid w:val="00E93A64"/>
    <w:rsid w:val="00E96EFA"/>
    <w:rsid w:val="00EA0F47"/>
    <w:rsid w:val="00EA4A19"/>
    <w:rsid w:val="00EB5C43"/>
    <w:rsid w:val="00EC1870"/>
    <w:rsid w:val="00EC2F66"/>
    <w:rsid w:val="00EC572A"/>
    <w:rsid w:val="00EC5877"/>
    <w:rsid w:val="00EC5F26"/>
    <w:rsid w:val="00ED05D4"/>
    <w:rsid w:val="00ED19E3"/>
    <w:rsid w:val="00ED1E59"/>
    <w:rsid w:val="00ED29F2"/>
    <w:rsid w:val="00ED449D"/>
    <w:rsid w:val="00ED5B1E"/>
    <w:rsid w:val="00EE5FF9"/>
    <w:rsid w:val="00EE6235"/>
    <w:rsid w:val="00EF06B0"/>
    <w:rsid w:val="00EF3E9A"/>
    <w:rsid w:val="00EF436A"/>
    <w:rsid w:val="00EF62EE"/>
    <w:rsid w:val="00EF703B"/>
    <w:rsid w:val="00EF7241"/>
    <w:rsid w:val="00EF79BF"/>
    <w:rsid w:val="00F0078F"/>
    <w:rsid w:val="00F02048"/>
    <w:rsid w:val="00F031F5"/>
    <w:rsid w:val="00F04289"/>
    <w:rsid w:val="00F045EE"/>
    <w:rsid w:val="00F05175"/>
    <w:rsid w:val="00F10B3D"/>
    <w:rsid w:val="00F10B47"/>
    <w:rsid w:val="00F13B38"/>
    <w:rsid w:val="00F162BD"/>
    <w:rsid w:val="00F2118B"/>
    <w:rsid w:val="00F2384A"/>
    <w:rsid w:val="00F2435E"/>
    <w:rsid w:val="00F246A9"/>
    <w:rsid w:val="00F25210"/>
    <w:rsid w:val="00F27179"/>
    <w:rsid w:val="00F311FE"/>
    <w:rsid w:val="00F332DA"/>
    <w:rsid w:val="00F517D2"/>
    <w:rsid w:val="00F53428"/>
    <w:rsid w:val="00F565F3"/>
    <w:rsid w:val="00F57526"/>
    <w:rsid w:val="00F6044A"/>
    <w:rsid w:val="00F61F4C"/>
    <w:rsid w:val="00F628AE"/>
    <w:rsid w:val="00F62F9A"/>
    <w:rsid w:val="00F65035"/>
    <w:rsid w:val="00F751AD"/>
    <w:rsid w:val="00F756EF"/>
    <w:rsid w:val="00F80B76"/>
    <w:rsid w:val="00F87632"/>
    <w:rsid w:val="00F90413"/>
    <w:rsid w:val="00F95035"/>
    <w:rsid w:val="00F96AAB"/>
    <w:rsid w:val="00F96D3E"/>
    <w:rsid w:val="00F97513"/>
    <w:rsid w:val="00FA0AD2"/>
    <w:rsid w:val="00FA2088"/>
    <w:rsid w:val="00FA39DB"/>
    <w:rsid w:val="00FA3EA7"/>
    <w:rsid w:val="00FA4351"/>
    <w:rsid w:val="00FA6727"/>
    <w:rsid w:val="00FB2A39"/>
    <w:rsid w:val="00FB6416"/>
    <w:rsid w:val="00FC2008"/>
    <w:rsid w:val="00FC3FE0"/>
    <w:rsid w:val="00FD1DC0"/>
    <w:rsid w:val="00FD2DCA"/>
    <w:rsid w:val="00FD36B3"/>
    <w:rsid w:val="00FD674E"/>
    <w:rsid w:val="00FE0159"/>
    <w:rsid w:val="00FE022F"/>
    <w:rsid w:val="00FE0905"/>
    <w:rsid w:val="00FE1CFD"/>
    <w:rsid w:val="00FE614F"/>
    <w:rsid w:val="00FE7B52"/>
    <w:rsid w:val="00FF21D4"/>
    <w:rsid w:val="00FF5804"/>
    <w:rsid w:val="00FF5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C4A24"/>
  <w15:chartTrackingRefBased/>
  <w15:docId w15:val="{78883924-7DDE-4E5E-B154-244C07B3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before="1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7A"/>
  </w:style>
  <w:style w:type="paragraph" w:styleId="Heading1">
    <w:name w:val="heading 1"/>
    <w:basedOn w:val="Normal"/>
    <w:next w:val="Normal"/>
    <w:link w:val="Heading1Char"/>
    <w:uiPriority w:val="3"/>
    <w:qFormat/>
    <w:pPr>
      <w:keepNext/>
      <w:keepLines/>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pPr>
      <w:keepNext/>
      <w:keepLines/>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unhideWhenUsed/>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sid w:val="00583D7A"/>
    <w:rPr>
      <w:color w:val="707070" w:themeColor="accent3" w:themeShade="BF"/>
    </w:rPr>
  </w:style>
  <w:style w:type="paragraph" w:styleId="NoSpacing">
    <w:name w:val="No Spacing"/>
    <w:aliases w:val="No Indent"/>
    <w:uiPriority w:val="3"/>
    <w:qFormat/>
  </w:style>
  <w:style w:type="character" w:customStyle="1" w:styleId="Heading1Char">
    <w:name w:val="Heading 1 Char"/>
    <w:basedOn w:val="DefaultParagraphFont"/>
    <w:link w:val="Heading1"/>
    <w:uiPriority w:val="3"/>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3"/>
    <w:rPr>
      <w:rFonts w:asciiTheme="majorHAnsi" w:eastAsiaTheme="majorEastAsia" w:hAnsiTheme="majorHAnsi" w:cstheme="majorBidi"/>
      <w:b/>
      <w:bCs/>
      <w:kern w:val="24"/>
    </w:rPr>
  </w:style>
  <w:style w:type="paragraph" w:styleId="Title">
    <w:name w:val="Title"/>
    <w:basedOn w:val="Normal"/>
    <w:next w:val="Normal"/>
    <w:link w:val="TitleChar"/>
    <w:uiPriority w:val="1"/>
    <w:qFormat/>
    <w:pPr>
      <w:spacing w:before="240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583D7A"/>
    <w:pPr>
      <w:pBdr>
        <w:top w:val="single" w:sz="2" w:space="10" w:color="6E6E6E" w:themeColor="accent1" w:themeShade="80" w:shadow="1"/>
        <w:left w:val="single" w:sz="2" w:space="10" w:color="6E6E6E" w:themeColor="accent1" w:themeShade="80" w:shadow="1"/>
        <w:bottom w:val="single" w:sz="2" w:space="10" w:color="6E6E6E" w:themeColor="accent1" w:themeShade="80" w:shadow="1"/>
        <w:right w:val="single" w:sz="2" w:space="10" w:color="6E6E6E" w:themeColor="accent1" w:themeShade="80" w:shadow="1"/>
      </w:pBdr>
      <w:ind w:left="1152" w:right="1152"/>
    </w:pPr>
    <w:rPr>
      <w:i/>
      <w:iCs/>
      <w:color w:val="6E6E6E"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pPr>
    <w:rPr>
      <w:sz w:val="22"/>
      <w:szCs w:val="16"/>
    </w:rPr>
  </w:style>
  <w:style w:type="character" w:customStyle="1" w:styleId="BodyText3Char">
    <w:name w:val="Body Text 3 Char"/>
    <w:basedOn w:val="DefaultParagraphFont"/>
    <w:link w:val="BodyText3"/>
    <w:uiPriority w:val="99"/>
    <w:semiHidden/>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pPr>
    <w:rPr>
      <w:sz w:val="22"/>
      <w:szCs w:val="16"/>
    </w:rPr>
  </w:style>
  <w:style w:type="character" w:customStyle="1" w:styleId="BodyTextIndent3Char">
    <w:name w:val="Body Text Indent 3 Char"/>
    <w:basedOn w:val="DefaultParagraphFont"/>
    <w:link w:val="BodyTextIndent3"/>
    <w:uiPriority w:val="99"/>
    <w:semiHidden/>
    <w:rPr>
      <w:sz w:val="22"/>
      <w:szCs w:val="16"/>
    </w:rPr>
  </w:style>
  <w:style w:type="paragraph" w:styleId="Caption">
    <w:name w:val="caption"/>
    <w:basedOn w:val="Normal"/>
    <w:next w:val="Normal"/>
    <w:uiPriority w:val="35"/>
    <w:semiHidden/>
    <w:unhideWhenUsed/>
    <w:qFormat/>
    <w:pPr>
      <w:spacing w:after="200" w:line="240" w:lineRule="auto"/>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pPr>
      <w:spacing w:line="240" w:lineRule="auto"/>
    </w:pPr>
    <w:rPr>
      <w:sz w:val="22"/>
      <w:szCs w:val="20"/>
    </w:rPr>
  </w:style>
  <w:style w:type="character" w:customStyle="1" w:styleId="CommentTextChar">
    <w:name w:val="Comment Text Char"/>
    <w:basedOn w:val="DefaultParagraphFont"/>
    <w:link w:val="CommentText"/>
    <w:uiPriority w:val="99"/>
    <w:semiHidden/>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2"/>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2"/>
      <w:szCs w:val="20"/>
    </w:rPr>
  </w:style>
  <w:style w:type="character" w:customStyle="1" w:styleId="FootnoteTextChar">
    <w:name w:val="Footnote Text Char"/>
    <w:basedOn w:val="DefaultParagraphFont"/>
    <w:link w:val="FootnoteText"/>
    <w:uiPriority w:val="99"/>
    <w:semiHidden/>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pPr>
    <w:rPr>
      <w:rFonts w:asciiTheme="majorHAnsi" w:eastAsiaTheme="majorEastAsia" w:hAnsiTheme="majorHAnsi" w:cstheme="majorBidi"/>
      <w:sz w:val="22"/>
      <w:szCs w:val="20"/>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2"/>
      <w:szCs w:val="21"/>
    </w:rPr>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pPr>
  </w:style>
  <w:style w:type="paragraph" w:styleId="Index2">
    <w:name w:val="index 2"/>
    <w:basedOn w:val="Normal"/>
    <w:next w:val="Normal"/>
    <w:autoRedefine/>
    <w:uiPriority w:val="99"/>
    <w:semiHidden/>
    <w:unhideWhenUsed/>
    <w:pPr>
      <w:spacing w:line="240" w:lineRule="auto"/>
      <w:ind w:left="480"/>
    </w:pPr>
  </w:style>
  <w:style w:type="paragraph" w:styleId="Index3">
    <w:name w:val="index 3"/>
    <w:basedOn w:val="Normal"/>
    <w:next w:val="Normal"/>
    <w:autoRedefine/>
    <w:uiPriority w:val="99"/>
    <w:semiHidden/>
    <w:unhideWhenUsed/>
    <w:pPr>
      <w:spacing w:line="240" w:lineRule="auto"/>
      <w:ind w:left="720"/>
    </w:pPr>
  </w:style>
  <w:style w:type="paragraph" w:styleId="Index4">
    <w:name w:val="index 4"/>
    <w:basedOn w:val="Normal"/>
    <w:next w:val="Normal"/>
    <w:autoRedefine/>
    <w:uiPriority w:val="99"/>
    <w:semiHidden/>
    <w:unhideWhenUsed/>
    <w:pPr>
      <w:spacing w:line="240" w:lineRule="auto"/>
      <w:ind w:left="960"/>
    </w:pPr>
  </w:style>
  <w:style w:type="paragraph" w:styleId="Index5">
    <w:name w:val="index 5"/>
    <w:basedOn w:val="Normal"/>
    <w:next w:val="Normal"/>
    <w:autoRedefine/>
    <w:uiPriority w:val="99"/>
    <w:semiHidden/>
    <w:unhideWhenUsed/>
    <w:pPr>
      <w:spacing w:line="240" w:lineRule="auto"/>
      <w:ind w:left="1200"/>
    </w:pPr>
  </w:style>
  <w:style w:type="paragraph" w:styleId="Index6">
    <w:name w:val="index 6"/>
    <w:basedOn w:val="Normal"/>
    <w:next w:val="Normal"/>
    <w:autoRedefine/>
    <w:uiPriority w:val="99"/>
    <w:semiHidden/>
    <w:unhideWhenUsed/>
    <w:pPr>
      <w:spacing w:line="240" w:lineRule="auto"/>
      <w:ind w:left="1440"/>
    </w:pPr>
  </w:style>
  <w:style w:type="paragraph" w:styleId="Index7">
    <w:name w:val="index 7"/>
    <w:basedOn w:val="Normal"/>
    <w:next w:val="Normal"/>
    <w:autoRedefine/>
    <w:uiPriority w:val="99"/>
    <w:semiHidden/>
    <w:unhideWhenUsed/>
    <w:pPr>
      <w:spacing w:line="240" w:lineRule="auto"/>
      <w:ind w:left="1680"/>
    </w:pPr>
  </w:style>
  <w:style w:type="paragraph" w:styleId="Index8">
    <w:name w:val="index 8"/>
    <w:basedOn w:val="Normal"/>
    <w:next w:val="Normal"/>
    <w:autoRedefine/>
    <w:uiPriority w:val="99"/>
    <w:semiHidden/>
    <w:unhideWhenUsed/>
    <w:pPr>
      <w:spacing w:line="240" w:lineRule="auto"/>
      <w:ind w:left="1920"/>
    </w:pPr>
  </w:style>
  <w:style w:type="paragraph" w:styleId="Index9">
    <w:name w:val="index 9"/>
    <w:basedOn w:val="Normal"/>
    <w:next w:val="Normal"/>
    <w:autoRedefine/>
    <w:uiPriority w:val="99"/>
    <w:semiHidden/>
    <w:unhideWhenUsed/>
    <w:pPr>
      <w:spacing w:line="240" w:lineRule="auto"/>
      <w:ind w:left="216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83D7A"/>
    <w:pPr>
      <w:pBdr>
        <w:top w:val="single" w:sz="4" w:space="10" w:color="6E6E6E" w:themeColor="accent1" w:themeShade="80"/>
        <w:bottom w:val="single" w:sz="4" w:space="10" w:color="6E6E6E" w:themeColor="accent1" w:themeShade="80"/>
      </w:pBdr>
      <w:spacing w:before="360" w:after="360"/>
      <w:ind w:left="864" w:right="864"/>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583D7A"/>
    <w:rPr>
      <w:i/>
      <w:iCs/>
      <w:color w:val="6E6E6E" w:themeColor="accent1" w:themeShade="80"/>
    </w:rPr>
  </w:style>
  <w:style w:type="paragraph" w:styleId="List">
    <w:name w:val="List"/>
    <w:basedOn w:val="Normal"/>
    <w:uiPriority w:val="99"/>
    <w:semiHidden/>
    <w:unhideWhenUsed/>
    <w:pPr>
      <w:ind w:left="360"/>
      <w:contextualSpacing/>
    </w:pPr>
  </w:style>
  <w:style w:type="paragraph" w:styleId="List2">
    <w:name w:val="List 2"/>
    <w:basedOn w:val="Normal"/>
    <w:uiPriority w:val="99"/>
    <w:semiHidden/>
    <w:unhideWhenUsed/>
    <w:pPr>
      <w:ind w:left="720"/>
      <w:contextualSpacing/>
    </w:pPr>
  </w:style>
  <w:style w:type="paragraph" w:styleId="List3">
    <w:name w:val="List 3"/>
    <w:basedOn w:val="Normal"/>
    <w:uiPriority w:val="99"/>
    <w:semiHidden/>
    <w:unhideWhenUsed/>
    <w:pPr>
      <w:ind w:left="1080"/>
      <w:contextualSpacing/>
    </w:pPr>
  </w:style>
  <w:style w:type="paragraph" w:styleId="List4">
    <w:name w:val="List 4"/>
    <w:basedOn w:val="Normal"/>
    <w:uiPriority w:val="99"/>
    <w:semiHidden/>
    <w:unhideWhenUsed/>
    <w:pPr>
      <w:ind w:left="1440"/>
      <w:contextualSpacing/>
    </w:pPr>
  </w:style>
  <w:style w:type="paragraph" w:styleId="List5">
    <w:name w:val="List 5"/>
    <w:basedOn w:val="Normal"/>
    <w:uiPriority w:val="99"/>
    <w:semiHidden/>
    <w:unhideWhenUsed/>
    <w:pPr>
      <w:ind w:left="180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Pr>
      <w:rFonts w:ascii="Times New Roman" w:hAnsi="Times New Roman"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pPr>
    <w:rPr>
      <w:rFonts w:ascii="Consolas" w:hAnsi="Consolas" w:cs="Consolas"/>
      <w:sz w:val="22"/>
      <w:szCs w:val="21"/>
    </w:rPr>
  </w:style>
  <w:style w:type="character" w:customStyle="1" w:styleId="PlainTextChar">
    <w:name w:val="Plain Text Char"/>
    <w:basedOn w:val="DefaultParagraphFont"/>
    <w:link w:val="PlainText"/>
    <w:uiPriority w:val="99"/>
    <w:semiHidden/>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jc w:val="center"/>
    </w:pPr>
  </w:style>
  <w:style w:type="paragraph" w:styleId="TableofAuthorities">
    <w:name w:val="table of authorities"/>
    <w:basedOn w:val="Normal"/>
    <w:next w:val="Normal"/>
    <w:uiPriority w:val="99"/>
    <w:semiHidden/>
    <w:unhideWhenUsed/>
    <w:pPr>
      <w:ind w:left="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BookTitle">
    <w:name w:val="Book Title"/>
    <w:basedOn w:val="DefaultParagraphFont"/>
    <w:uiPriority w:val="33"/>
    <w:semiHidden/>
    <w:unhideWhenUsed/>
    <w:qFormat/>
    <w:rsid w:val="00D46837"/>
    <w:rPr>
      <w:b/>
      <w:bCs/>
      <w:i/>
      <w:iCs/>
      <w:spacing w:val="5"/>
    </w:rPr>
  </w:style>
  <w:style w:type="character" w:styleId="IntenseEmphasis">
    <w:name w:val="Intense Emphasis"/>
    <w:basedOn w:val="DefaultParagraphFont"/>
    <w:uiPriority w:val="21"/>
    <w:semiHidden/>
    <w:unhideWhenUsed/>
    <w:qFormat/>
    <w:rsid w:val="00583D7A"/>
    <w:rPr>
      <w:i/>
      <w:iCs/>
      <w:color w:val="6E6E6E" w:themeColor="accent1" w:themeShade="80"/>
    </w:rPr>
  </w:style>
  <w:style w:type="character" w:styleId="IntenseReference">
    <w:name w:val="Intense Reference"/>
    <w:basedOn w:val="DefaultParagraphFont"/>
    <w:uiPriority w:val="32"/>
    <w:semiHidden/>
    <w:unhideWhenUsed/>
    <w:qFormat/>
    <w:rsid w:val="00583D7A"/>
    <w:rPr>
      <w:b/>
      <w:bCs/>
      <w:caps w:val="0"/>
      <w:smallCaps/>
      <w:color w:val="6E6E6E" w:themeColor="accent1" w:themeShade="80"/>
      <w:spacing w:val="5"/>
    </w:rPr>
  </w:style>
  <w:style w:type="character" w:styleId="Strong">
    <w:name w:val="Strong"/>
    <w:basedOn w:val="DefaultParagraphFont"/>
    <w:uiPriority w:val="22"/>
    <w:semiHidden/>
    <w:unhideWhenUsed/>
    <w:qFormat/>
    <w:rsid w:val="00D46837"/>
    <w:rPr>
      <w:b/>
      <w:bCs/>
    </w:rPr>
  </w:style>
  <w:style w:type="paragraph" w:styleId="Subtitle">
    <w:name w:val="Subtitle"/>
    <w:basedOn w:val="Normal"/>
    <w:link w:val="SubtitleChar"/>
    <w:uiPriority w:val="18"/>
    <w:unhideWhenUsed/>
    <w:qFormat/>
    <w:rsid w:val="00F0078F"/>
    <w:pPr>
      <w:numPr>
        <w:ilvl w:val="1"/>
      </w:numPr>
      <w:spacing w:line="240" w:lineRule="auto"/>
      <w:ind w:firstLine="720"/>
    </w:pPr>
    <w:rPr>
      <w:caps/>
      <w:color w:val="000000" w:themeColor="text2"/>
      <w:szCs w:val="22"/>
    </w:rPr>
  </w:style>
  <w:style w:type="character" w:customStyle="1" w:styleId="SubtitleChar">
    <w:name w:val="Subtitle Char"/>
    <w:basedOn w:val="DefaultParagraphFont"/>
    <w:link w:val="Subtitle"/>
    <w:uiPriority w:val="18"/>
    <w:rsid w:val="00F0078F"/>
    <w:rPr>
      <w:caps/>
      <w:color w:val="000000" w:themeColor="text2"/>
      <w:szCs w:val="22"/>
    </w:rPr>
  </w:style>
  <w:style w:type="character" w:styleId="SubtleEmphasis">
    <w:name w:val="Subtle Emphasis"/>
    <w:basedOn w:val="DefaultParagraphFont"/>
    <w:uiPriority w:val="19"/>
    <w:semiHidden/>
    <w:unhideWhenUsed/>
    <w:qFormat/>
    <w:rsid w:val="00D46837"/>
    <w:rPr>
      <w:i/>
      <w:iCs/>
      <w:color w:val="404040" w:themeColor="text1" w:themeTint="BF"/>
    </w:rPr>
  </w:style>
  <w:style w:type="character" w:styleId="SubtleReference">
    <w:name w:val="Subtle Reference"/>
    <w:basedOn w:val="DefaultParagraphFont"/>
    <w:uiPriority w:val="31"/>
    <w:semiHidden/>
    <w:unhideWhenUsed/>
    <w:qFormat/>
    <w:rsid w:val="00D46837"/>
    <w:rPr>
      <w:smallCaps/>
      <w:color w:val="5A5A5A" w:themeColor="text1" w:themeTint="A5"/>
    </w:rPr>
  </w:style>
  <w:style w:type="paragraph" w:styleId="TOCHeading">
    <w:name w:val="TOC Heading"/>
    <w:basedOn w:val="Heading1"/>
    <w:next w:val="Normal"/>
    <w:uiPriority w:val="39"/>
    <w:semiHidden/>
    <w:unhideWhenUsed/>
    <w:qFormat/>
    <w:rsid w:val="00583D7A"/>
    <w:pPr>
      <w:spacing w:before="240"/>
      <w:ind w:firstLine="720"/>
      <w:jc w:val="left"/>
      <w:outlineLvl w:val="9"/>
    </w:pPr>
    <w:rPr>
      <w:b w:val="0"/>
      <w:bCs w:val="0"/>
      <w:color w:val="6E6E6E" w:themeColor="accent1" w:themeShade="80"/>
      <w:sz w:val="32"/>
      <w:szCs w:val="32"/>
    </w:rPr>
  </w:style>
  <w:style w:type="table" w:styleId="ColorfulGrid">
    <w:name w:val="Colorful Grid"/>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D46837"/>
    <w:pPr>
      <w:spacing w:line="240" w:lineRule="auto"/>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D46837"/>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46837"/>
    <w:pPr>
      <w:spacing w:line="240" w:lineRule="auto"/>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D46837"/>
    <w:pPr>
      <w:spacing w:line="240" w:lineRule="auto"/>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D46837"/>
    <w:pPr>
      <w:spacing w:line="240" w:lineRule="auto"/>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D46837"/>
    <w:pPr>
      <w:spacing w:line="240" w:lineRule="auto"/>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D46837"/>
    <w:pPr>
      <w:spacing w:line="240" w:lineRule="auto"/>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D46837"/>
    <w:pPr>
      <w:spacing w:line="240" w:lineRule="auto"/>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46837"/>
    <w:pPr>
      <w:spacing w:line="240" w:lineRule="auto"/>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D46837"/>
    <w:pPr>
      <w:spacing w:line="240" w:lineRule="auto"/>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46837"/>
    <w:pPr>
      <w:spacing w:line="240" w:lineRule="auto"/>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46837"/>
    <w:pPr>
      <w:spacing w:line="240" w:lineRule="auto"/>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46837"/>
    <w:rPr>
      <w:sz w:val="22"/>
      <w:szCs w:val="16"/>
    </w:rPr>
  </w:style>
  <w:style w:type="table" w:styleId="DarkList">
    <w:name w:val="Dark List"/>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D46837"/>
    <w:pPr>
      <w:spacing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EndnoteText">
    <w:name w:val="endnote text"/>
    <w:basedOn w:val="Normal"/>
    <w:link w:val="EndnoteTextChar"/>
    <w:uiPriority w:val="99"/>
    <w:semiHidden/>
    <w:unhideWhenUsed/>
    <w:qFormat/>
    <w:rsid w:val="00D46837"/>
    <w:pPr>
      <w:spacing w:line="240" w:lineRule="auto"/>
    </w:pPr>
    <w:rPr>
      <w:sz w:val="22"/>
      <w:szCs w:val="20"/>
    </w:rPr>
  </w:style>
  <w:style w:type="character" w:customStyle="1" w:styleId="EndnoteTextChar">
    <w:name w:val="Endnote Text Char"/>
    <w:basedOn w:val="DefaultParagraphFont"/>
    <w:link w:val="EndnoteText"/>
    <w:uiPriority w:val="99"/>
    <w:semiHidden/>
    <w:rsid w:val="00D46837"/>
    <w:rPr>
      <w:sz w:val="22"/>
      <w:szCs w:val="20"/>
    </w:rPr>
  </w:style>
  <w:style w:type="character" w:styleId="FollowedHyperlink">
    <w:name w:val="FollowedHyperlink"/>
    <w:basedOn w:val="DefaultParagraphFont"/>
    <w:uiPriority w:val="99"/>
    <w:semiHidden/>
    <w:unhideWhenUsed/>
    <w:rsid w:val="00583D7A"/>
    <w:rPr>
      <w:color w:val="707070" w:themeColor="accent3" w:themeShade="BF"/>
      <w:u w:val="single"/>
    </w:rPr>
  </w:style>
  <w:style w:type="table" w:styleId="GridTable1Light">
    <w:name w:val="Grid Table 1 Light"/>
    <w:basedOn w:val="TableNormal"/>
    <w:uiPriority w:val="46"/>
    <w:rsid w:val="00D468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46837"/>
    <w:pPr>
      <w:spacing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46837"/>
    <w:pPr>
      <w:spacing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46837"/>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46837"/>
    <w:pPr>
      <w:spacing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46837"/>
    <w:pPr>
      <w:spacing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46837"/>
    <w:pPr>
      <w:spacing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468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46837"/>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D46837"/>
    <w:pPr>
      <w:spacing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D46837"/>
    <w:pPr>
      <w:spacing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D46837"/>
    <w:pPr>
      <w:spacing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D46837"/>
    <w:pPr>
      <w:spacing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D46837"/>
    <w:pPr>
      <w:spacing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D46837"/>
    <w:rPr>
      <w:color w:val="2B579A"/>
      <w:shd w:val="clear" w:color="auto" w:fill="E6E6E6"/>
    </w:rPr>
  </w:style>
  <w:style w:type="character" w:styleId="HTMLAcronym">
    <w:name w:val="HTML Acronym"/>
    <w:basedOn w:val="DefaultParagraphFont"/>
    <w:uiPriority w:val="99"/>
    <w:semiHidden/>
    <w:unhideWhenUsed/>
    <w:rsid w:val="00D46837"/>
  </w:style>
  <w:style w:type="character" w:styleId="HTMLCite">
    <w:name w:val="HTML Cite"/>
    <w:basedOn w:val="DefaultParagraphFont"/>
    <w:uiPriority w:val="99"/>
    <w:semiHidden/>
    <w:unhideWhenUsed/>
    <w:rsid w:val="00D46837"/>
    <w:rPr>
      <w:i/>
      <w:iCs/>
    </w:rPr>
  </w:style>
  <w:style w:type="character" w:styleId="HTMLCode">
    <w:name w:val="HTML Code"/>
    <w:basedOn w:val="DefaultParagraphFont"/>
    <w:uiPriority w:val="99"/>
    <w:semiHidden/>
    <w:unhideWhenUsed/>
    <w:rsid w:val="00D46837"/>
    <w:rPr>
      <w:rFonts w:ascii="Consolas" w:hAnsi="Consolas" w:cs="Consolas"/>
      <w:sz w:val="22"/>
      <w:szCs w:val="20"/>
    </w:rPr>
  </w:style>
  <w:style w:type="character" w:styleId="HTMLDefinition">
    <w:name w:val="HTML Definition"/>
    <w:basedOn w:val="DefaultParagraphFont"/>
    <w:uiPriority w:val="99"/>
    <w:semiHidden/>
    <w:unhideWhenUsed/>
    <w:rsid w:val="00D46837"/>
    <w:rPr>
      <w:i/>
      <w:iCs/>
    </w:rPr>
  </w:style>
  <w:style w:type="character" w:styleId="HTMLKeyboard">
    <w:name w:val="HTML Keyboard"/>
    <w:basedOn w:val="DefaultParagraphFont"/>
    <w:uiPriority w:val="99"/>
    <w:semiHidden/>
    <w:unhideWhenUsed/>
    <w:rsid w:val="00D46837"/>
    <w:rPr>
      <w:rFonts w:ascii="Consolas" w:hAnsi="Consolas" w:cs="Consolas"/>
      <w:sz w:val="22"/>
      <w:szCs w:val="20"/>
    </w:rPr>
  </w:style>
  <w:style w:type="character" w:styleId="HTMLSample">
    <w:name w:val="HTML Sample"/>
    <w:basedOn w:val="DefaultParagraphFont"/>
    <w:uiPriority w:val="99"/>
    <w:semiHidden/>
    <w:unhideWhenUsed/>
    <w:rsid w:val="00D46837"/>
    <w:rPr>
      <w:rFonts w:ascii="Consolas" w:hAnsi="Consolas" w:cs="Consolas"/>
      <w:sz w:val="24"/>
      <w:szCs w:val="24"/>
    </w:rPr>
  </w:style>
  <w:style w:type="character" w:styleId="HTMLTypewriter">
    <w:name w:val="HTML Typewriter"/>
    <w:basedOn w:val="DefaultParagraphFont"/>
    <w:uiPriority w:val="99"/>
    <w:semiHidden/>
    <w:unhideWhenUsed/>
    <w:rsid w:val="00D46837"/>
    <w:rPr>
      <w:rFonts w:ascii="Consolas" w:hAnsi="Consolas" w:cs="Consolas"/>
      <w:sz w:val="22"/>
      <w:szCs w:val="20"/>
    </w:rPr>
  </w:style>
  <w:style w:type="character" w:styleId="HTMLVariable">
    <w:name w:val="HTML Variable"/>
    <w:basedOn w:val="DefaultParagraphFont"/>
    <w:uiPriority w:val="99"/>
    <w:semiHidden/>
    <w:unhideWhenUsed/>
    <w:rsid w:val="00D46837"/>
    <w:rPr>
      <w:i/>
      <w:iCs/>
    </w:rPr>
  </w:style>
  <w:style w:type="character" w:styleId="Hyperlink">
    <w:name w:val="Hyperlink"/>
    <w:basedOn w:val="DefaultParagraphFont"/>
    <w:uiPriority w:val="99"/>
    <w:unhideWhenUsed/>
    <w:rsid w:val="00D46837"/>
    <w:rPr>
      <w:color w:val="5F5F5F" w:themeColor="hyperlink"/>
      <w:u w:val="single"/>
    </w:rPr>
  </w:style>
  <w:style w:type="table" w:styleId="LightGrid">
    <w:name w:val="Light Grid"/>
    <w:basedOn w:val="TableNormal"/>
    <w:uiPriority w:val="62"/>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D4683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46837"/>
    <w:pPr>
      <w:spacing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D46837"/>
    <w:pPr>
      <w:spacing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D46837"/>
    <w:pPr>
      <w:spacing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D46837"/>
    <w:pPr>
      <w:spacing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D46837"/>
    <w:pPr>
      <w:spacing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D46837"/>
    <w:pPr>
      <w:spacing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D46837"/>
  </w:style>
  <w:style w:type="table" w:styleId="ListTable1Light">
    <w:name w:val="List Table 1 Light"/>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D4683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46837"/>
    <w:pPr>
      <w:spacing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D46837"/>
    <w:pPr>
      <w:spacing w:line="240" w:lineRule="auto"/>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D46837"/>
    <w:pPr>
      <w:spacing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D46837"/>
    <w:pPr>
      <w:spacing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D46837"/>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D46837"/>
    <w:pPr>
      <w:spacing w:line="240" w:lineRule="auto"/>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D4683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46837"/>
    <w:pPr>
      <w:spacing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D46837"/>
    <w:pPr>
      <w:spacing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D46837"/>
    <w:pPr>
      <w:spacing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D46837"/>
    <w:pPr>
      <w:spacing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D46837"/>
    <w:pPr>
      <w:spacing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D46837"/>
    <w:pPr>
      <w:spacing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D4683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46837"/>
    <w:pPr>
      <w:spacing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46837"/>
    <w:pPr>
      <w:spacing w:line="240" w:lineRule="auto"/>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46837"/>
    <w:pPr>
      <w:spacing w:line="240" w:lineRule="auto"/>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46837"/>
    <w:pPr>
      <w:spacing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46837"/>
    <w:pPr>
      <w:spacing w:line="240" w:lineRule="auto"/>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46837"/>
    <w:pPr>
      <w:spacing w:line="240" w:lineRule="auto"/>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46837"/>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46837"/>
    <w:pPr>
      <w:spacing w:line="240" w:lineRule="auto"/>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46837"/>
    <w:pPr>
      <w:spacing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46837"/>
    <w:pPr>
      <w:spacing w:line="240" w:lineRule="auto"/>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46837"/>
    <w:pPr>
      <w:spacing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46837"/>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46837"/>
    <w:pPr>
      <w:spacing w:line="240" w:lineRule="auto"/>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D46837"/>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46837"/>
    <w:pPr>
      <w:spacing w:line="240" w:lineRule="auto"/>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D46837"/>
    <w:pPr>
      <w:spacing w:line="240" w:lineRule="auto"/>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D46837"/>
    <w:pPr>
      <w:spacing w:line="240" w:lineRule="auto"/>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D46837"/>
    <w:pPr>
      <w:spacing w:line="240" w:lineRule="auto"/>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D46837"/>
    <w:pPr>
      <w:spacing w:line="240" w:lineRule="auto"/>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D46837"/>
    <w:pPr>
      <w:spacing w:line="240" w:lineRule="auto"/>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o1">
    <w:name w:val="Menção1"/>
    <w:basedOn w:val="DefaultParagraphFont"/>
    <w:uiPriority w:val="99"/>
    <w:semiHidden/>
    <w:unhideWhenUsed/>
    <w:rsid w:val="00D46837"/>
    <w:rPr>
      <w:color w:val="2B579A"/>
      <w:shd w:val="clear" w:color="auto" w:fill="E6E6E6"/>
    </w:rPr>
  </w:style>
  <w:style w:type="character" w:styleId="PageNumber">
    <w:name w:val="page number"/>
    <w:basedOn w:val="DefaultParagraphFont"/>
    <w:uiPriority w:val="99"/>
    <w:semiHidden/>
    <w:unhideWhenUsed/>
    <w:rsid w:val="00D46837"/>
  </w:style>
  <w:style w:type="table" w:styleId="PlainTable1">
    <w:name w:val="Plain Table 1"/>
    <w:basedOn w:val="TableNormal"/>
    <w:uiPriority w:val="41"/>
    <w:rsid w:val="00D4683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68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683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683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iperlinkinteligente1">
    <w:name w:val="Hiperlink inteligente1"/>
    <w:basedOn w:val="DefaultParagraphFont"/>
    <w:uiPriority w:val="99"/>
    <w:semiHidden/>
    <w:unhideWhenUsed/>
    <w:rsid w:val="00D46837"/>
    <w:rPr>
      <w:u w:val="dotted"/>
    </w:rPr>
  </w:style>
  <w:style w:type="table" w:styleId="Table3Deffects1">
    <w:name w:val="Table 3D effects 1"/>
    <w:basedOn w:val="TableNormal"/>
    <w:uiPriority w:val="99"/>
    <w:semiHidden/>
    <w:unhideWhenUsed/>
    <w:rsid w:val="00D46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46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46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46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46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46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46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46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46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46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46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46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46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46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46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46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46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46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46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46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46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46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46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46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46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46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46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46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46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46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4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46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46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46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semiHidden/>
    <w:unhideWhenUsed/>
    <w:rsid w:val="00D46837"/>
    <w:pPr>
      <w:spacing w:after="100"/>
    </w:pPr>
  </w:style>
  <w:style w:type="paragraph" w:styleId="TOC2">
    <w:name w:val="toc 2"/>
    <w:basedOn w:val="Normal"/>
    <w:next w:val="Normal"/>
    <w:autoRedefine/>
    <w:uiPriority w:val="39"/>
    <w:semiHidden/>
    <w:unhideWhenUsed/>
    <w:rsid w:val="00D46837"/>
    <w:pPr>
      <w:spacing w:after="100"/>
      <w:ind w:left="240"/>
    </w:pPr>
  </w:style>
  <w:style w:type="paragraph" w:styleId="TOC3">
    <w:name w:val="toc 3"/>
    <w:basedOn w:val="Normal"/>
    <w:next w:val="Normal"/>
    <w:autoRedefine/>
    <w:uiPriority w:val="39"/>
    <w:semiHidden/>
    <w:unhideWhenUsed/>
    <w:rsid w:val="00D46837"/>
    <w:pPr>
      <w:spacing w:after="100"/>
      <w:ind w:left="480"/>
    </w:pPr>
  </w:style>
  <w:style w:type="character" w:customStyle="1" w:styleId="MenoPendente1">
    <w:name w:val="Menção Pendente1"/>
    <w:basedOn w:val="DefaultParagraphFont"/>
    <w:uiPriority w:val="99"/>
    <w:semiHidden/>
    <w:unhideWhenUsed/>
    <w:rsid w:val="00583D7A"/>
    <w:rPr>
      <w:color w:val="595959" w:themeColor="text1" w:themeTint="A6"/>
      <w:shd w:val="clear" w:color="auto" w:fill="E6E6E6"/>
    </w:rPr>
  </w:style>
  <w:style w:type="character" w:styleId="UnresolvedMention">
    <w:name w:val="Unresolved Mention"/>
    <w:basedOn w:val="DefaultParagraphFont"/>
    <w:uiPriority w:val="99"/>
    <w:semiHidden/>
    <w:unhideWhenUsed/>
    <w:rsid w:val="00B53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36365812">
      <w:bodyDiv w:val="1"/>
      <w:marLeft w:val="0"/>
      <w:marRight w:val="0"/>
      <w:marTop w:val="0"/>
      <w:marBottom w:val="0"/>
      <w:divBdr>
        <w:top w:val="none" w:sz="0" w:space="0" w:color="auto"/>
        <w:left w:val="none" w:sz="0" w:space="0" w:color="auto"/>
        <w:bottom w:val="none" w:sz="0" w:space="0" w:color="auto"/>
        <w:right w:val="none" w:sz="0" w:space="0" w:color="auto"/>
      </w:divBdr>
    </w:div>
    <w:div w:id="447553927">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1201764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333971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90674017">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ed.stlouisfed.org/series/LFEACNTTIEQ647S"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fred.stlouisfed.org/series/OPCNRE01ITM661N" TargetMode="External"/><Relationship Id="rId128" Type="http://schemas.openxmlformats.org/officeDocument/2006/relationships/hyperlink" Target="https://fred.stlouisfed.org/series/LFAC64TTDEQ647S"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hyperlink" Target="https://fred.stlouisfed.org/series/PRCNTO01IEQ659S" TargetMode="External"/><Relationship Id="rId134" Type="http://schemas.openxmlformats.org/officeDocument/2006/relationships/header" Target="header2.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https://fred.stlouisfed.org/series/ITAPROCONQISMEI" TargetMode="External"/><Relationship Id="rId129" Type="http://schemas.openxmlformats.org/officeDocument/2006/relationships/hyperlink" Target="https://fred.stlouisfed.org/series/POPTOTIEA647NWDB"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hyperlink" Target="https://fred.stlouisfed.org/series/DEUPROCONMISMEI"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fred.stlouisfed.org/series/LFAC64TTIEQ647S" TargetMode="External"/><Relationship Id="rId135"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fred.stlouisfed.org/series/LFEACNTTDEQ647S" TargetMode="External"/><Relationship Id="rId125" Type="http://schemas.openxmlformats.org/officeDocument/2006/relationships/hyperlink" Target="https://fred.stlouisfed.org/series/POPTOTITA647NWDB"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hyperlink" Target="https://data.gov.ie/dataset/hsa09-house-construction-cost-index" TargetMode="External"/><Relationship Id="rId131" Type="http://schemas.openxmlformats.org/officeDocument/2006/relationships/hyperlink" Target="https://www.reddit.com/r/ireland/comments/10ao287/property_prices_ireland_exodus_of_landlords/" TargetMode="External"/><Relationship Id="rId136"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fred.stlouisfed.org/series/LFAC64TTITQ647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fred.stlouisfed.org/series/OPCNRE01DEQ661N"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data.gov.ie/dataset/national-house-construction-cost-index?package_type=dataset"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hyperlink" Target="https://www.datascience-pm.com/crisp-dm-2/"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fred.stlouisfed.org/series/POPTOTDEA647NWDB"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fred.stlouisfed.org/series/LFEACNTTITQ647S"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A4AD-AA36-4F9A-8B86-E0934C8D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1</TotalTime>
  <Pages>67</Pages>
  <Words>8013</Words>
  <Characters>43273</Characters>
  <Application>Microsoft Office Word</Application>
  <DocSecurity>0</DocSecurity>
  <Lines>360</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ornel Duarte Rotta</cp:lastModifiedBy>
  <cp:revision>1104</cp:revision>
  <dcterms:created xsi:type="dcterms:W3CDTF">2018-02-06T07:18:00Z</dcterms:created>
  <dcterms:modified xsi:type="dcterms:W3CDTF">2023-05-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